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6"/>
        <w:gridCol w:w="4709"/>
      </w:tblGrid>
      <w:tr w:rsidR="001D7DAB" w14:paraId="7100D88C" w14:textId="77777777" w:rsidTr="001D7DAB">
        <w:tc>
          <w:tcPr>
            <w:tcW w:w="4785" w:type="dxa"/>
          </w:tcPr>
          <w:p w14:paraId="3751C580" w14:textId="77777777" w:rsidR="001D7DAB" w:rsidRDefault="001D7DAB" w:rsidP="001D7DAB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2A5FAAC0" w14:textId="2796C118" w:rsidR="003F7E07" w:rsidRPr="00FB6973" w:rsidRDefault="003F7E07" w:rsidP="003F7E07">
            <w:pPr>
              <w:suppressAutoHyphens/>
              <w:spacing w:line="360" w:lineRule="auto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П</w:t>
            </w:r>
            <w:r w:rsidRPr="00C34410">
              <w:rPr>
                <w:sz w:val="28"/>
                <w:szCs w:val="28"/>
                <w:lang w:eastAsia="zh-CN"/>
              </w:rPr>
              <w:t>риложение</w:t>
            </w:r>
          </w:p>
          <w:p w14:paraId="33263E60" w14:textId="77777777" w:rsidR="003F7E07" w:rsidRPr="00C34410" w:rsidRDefault="003F7E07" w:rsidP="003F7E07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C34410">
              <w:rPr>
                <w:sz w:val="28"/>
                <w:szCs w:val="28"/>
                <w:lang w:eastAsia="zh-CN"/>
              </w:rPr>
              <w:t xml:space="preserve">к </w:t>
            </w:r>
            <w:r>
              <w:rPr>
                <w:sz w:val="28"/>
                <w:szCs w:val="28"/>
                <w:lang w:eastAsia="zh-CN"/>
              </w:rPr>
              <w:t>постановлению</w:t>
            </w:r>
            <w:r w:rsidRPr="00C34410">
              <w:rPr>
                <w:sz w:val="28"/>
                <w:szCs w:val="28"/>
                <w:lang w:eastAsia="zh-CN"/>
              </w:rPr>
              <w:t xml:space="preserve"> администрации </w:t>
            </w:r>
            <w:r w:rsidRPr="00C34410">
              <w:rPr>
                <w:sz w:val="28"/>
                <w:szCs w:val="28"/>
                <w:lang w:eastAsia="zh-CN"/>
              </w:rPr>
              <w:br/>
              <w:t>городского округа Большой Камень</w:t>
            </w:r>
          </w:p>
          <w:p w14:paraId="5D33AC4F" w14:textId="77777777" w:rsidR="003F7E07" w:rsidRDefault="003F7E07" w:rsidP="003F7E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4410">
              <w:rPr>
                <w:sz w:val="28"/>
                <w:szCs w:val="28"/>
                <w:lang w:eastAsia="zh-CN"/>
              </w:rPr>
              <w:t xml:space="preserve">от </w:t>
            </w:r>
            <w:r>
              <w:rPr>
                <w:sz w:val="28"/>
                <w:szCs w:val="28"/>
                <w:lang w:eastAsia="zh-CN"/>
              </w:rPr>
              <w:t>_______</w:t>
            </w:r>
            <w:r w:rsidRPr="00C34410">
              <w:rPr>
                <w:sz w:val="28"/>
                <w:szCs w:val="28"/>
                <w:lang w:eastAsia="zh-CN"/>
              </w:rPr>
              <w:t xml:space="preserve"> № </w:t>
            </w:r>
            <w:r>
              <w:rPr>
                <w:sz w:val="28"/>
                <w:szCs w:val="28"/>
                <w:lang w:eastAsia="zh-CN"/>
              </w:rPr>
              <w:t>_____</w:t>
            </w:r>
          </w:p>
          <w:p w14:paraId="22663ED3" w14:textId="77777777" w:rsidR="003F7E07" w:rsidRDefault="003F7E07" w:rsidP="003F7E07">
            <w:pPr>
              <w:jc w:val="center"/>
              <w:rPr>
                <w:sz w:val="28"/>
                <w:szCs w:val="28"/>
              </w:rPr>
            </w:pPr>
          </w:p>
          <w:p w14:paraId="4784DC40" w14:textId="77777777" w:rsidR="003F7E07" w:rsidRDefault="003F7E07" w:rsidP="003F7E07">
            <w:pPr>
              <w:jc w:val="center"/>
              <w:rPr>
                <w:sz w:val="28"/>
                <w:szCs w:val="28"/>
              </w:rPr>
            </w:pPr>
          </w:p>
          <w:p w14:paraId="4F02548C" w14:textId="77777777" w:rsidR="003F7E07" w:rsidRDefault="003F7E07" w:rsidP="003F7E07">
            <w:pPr>
              <w:jc w:val="center"/>
              <w:rPr>
                <w:sz w:val="28"/>
                <w:szCs w:val="28"/>
              </w:rPr>
            </w:pPr>
          </w:p>
          <w:p w14:paraId="27725BC6" w14:textId="77777777" w:rsidR="003F7E07" w:rsidRDefault="003F7E07" w:rsidP="003F7E07">
            <w:pPr>
              <w:jc w:val="center"/>
              <w:rPr>
                <w:sz w:val="28"/>
                <w:szCs w:val="28"/>
              </w:rPr>
            </w:pPr>
          </w:p>
          <w:p w14:paraId="57128542" w14:textId="1E013BF7" w:rsidR="001D7DAB" w:rsidRDefault="003F7E07" w:rsidP="003F7E07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D7DAB" w:rsidRPr="001D7DAB">
              <w:rPr>
                <w:sz w:val="28"/>
                <w:szCs w:val="28"/>
              </w:rPr>
              <w:t>УТВЕРЖДЕНА</w:t>
            </w:r>
          </w:p>
          <w:p w14:paraId="17D6527D" w14:textId="77777777" w:rsidR="001D7DAB" w:rsidRPr="001D7DAB" w:rsidRDefault="001D7DAB" w:rsidP="003F7E07">
            <w:pPr>
              <w:autoSpaceDE w:val="0"/>
              <w:autoSpaceDN w:val="0"/>
              <w:adjustRightInd w:val="0"/>
              <w:spacing w:before="120"/>
              <w:jc w:val="center"/>
              <w:outlineLvl w:val="1"/>
              <w:rPr>
                <w:sz w:val="28"/>
                <w:szCs w:val="28"/>
              </w:rPr>
            </w:pPr>
            <w:r w:rsidRPr="001D7DAB">
              <w:rPr>
                <w:sz w:val="28"/>
                <w:szCs w:val="28"/>
              </w:rPr>
              <w:t>постановлением администрации</w:t>
            </w:r>
          </w:p>
          <w:p w14:paraId="14273C09" w14:textId="77777777" w:rsidR="001D7DAB" w:rsidRDefault="001D7DAB" w:rsidP="00E55050">
            <w:pPr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sz w:val="28"/>
                <w:szCs w:val="28"/>
              </w:rPr>
            </w:pPr>
            <w:r w:rsidRPr="001D7DAB">
              <w:rPr>
                <w:sz w:val="28"/>
                <w:szCs w:val="28"/>
              </w:rPr>
              <w:t>городского округа Большой Камень</w:t>
            </w:r>
          </w:p>
          <w:p w14:paraId="158A2D84" w14:textId="77777777" w:rsidR="001D7DAB" w:rsidRDefault="001D7DAB" w:rsidP="001D7DAB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D7DAB">
              <w:rPr>
                <w:sz w:val="28"/>
                <w:szCs w:val="28"/>
              </w:rPr>
              <w:t>от 28.02.2020 № 309</w:t>
            </w:r>
          </w:p>
        </w:tc>
      </w:tr>
    </w:tbl>
    <w:p w14:paraId="48806A85" w14:textId="77777777" w:rsidR="00A5650E" w:rsidRPr="005F37C5" w:rsidRDefault="00A5650E" w:rsidP="001D7DA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01834D4E" w14:textId="77F954EA" w:rsidR="00D00F09" w:rsidRDefault="00D00F09" w:rsidP="00A824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33B8267" w14:textId="77777777" w:rsidR="00E55050" w:rsidRDefault="00E55050" w:rsidP="00A824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5396CC6" w14:textId="77777777" w:rsidR="00940680" w:rsidRDefault="00940680" w:rsidP="00A824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70EADB1" w14:textId="77777777" w:rsidR="00FD2209" w:rsidRDefault="00FD2209" w:rsidP="009C5D6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FD2209">
        <w:rPr>
          <w:b/>
          <w:sz w:val="28"/>
          <w:szCs w:val="28"/>
        </w:rPr>
        <w:t>МУНИЦИПАЛЬНАЯ ПРОГРАММА</w:t>
      </w:r>
    </w:p>
    <w:p w14:paraId="792A2265" w14:textId="77777777" w:rsidR="00E90381" w:rsidRDefault="00FD2209" w:rsidP="009C5D6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D2209">
        <w:rPr>
          <w:b/>
          <w:sz w:val="28"/>
          <w:szCs w:val="28"/>
        </w:rPr>
        <w:t>«Патриотическое воспитание граждан, развитие институтов гражданского общества на территории</w:t>
      </w:r>
    </w:p>
    <w:p w14:paraId="3D8C7470" w14:textId="210BCF7F" w:rsidR="00FD2209" w:rsidRPr="00FD2209" w:rsidRDefault="00FD2209" w:rsidP="002E773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D2209">
        <w:rPr>
          <w:b/>
          <w:sz w:val="28"/>
          <w:szCs w:val="28"/>
        </w:rPr>
        <w:t>городского округа</w:t>
      </w:r>
      <w:r w:rsidR="002E7733">
        <w:rPr>
          <w:b/>
          <w:sz w:val="28"/>
          <w:szCs w:val="28"/>
        </w:rPr>
        <w:t xml:space="preserve"> </w:t>
      </w:r>
      <w:r w:rsidRPr="00FD2209">
        <w:rPr>
          <w:b/>
          <w:sz w:val="28"/>
          <w:szCs w:val="28"/>
        </w:rPr>
        <w:t xml:space="preserve">Большой Камень» </w:t>
      </w:r>
      <w:r w:rsidR="002E7733">
        <w:rPr>
          <w:b/>
          <w:sz w:val="28"/>
          <w:szCs w:val="28"/>
        </w:rPr>
        <w:br/>
      </w:r>
      <w:r w:rsidRPr="00FD2209">
        <w:rPr>
          <w:b/>
          <w:sz w:val="28"/>
          <w:szCs w:val="28"/>
        </w:rPr>
        <w:t>на 2020 – 202</w:t>
      </w:r>
      <w:r w:rsidR="00D17ED2">
        <w:rPr>
          <w:b/>
          <w:sz w:val="28"/>
          <w:szCs w:val="28"/>
        </w:rPr>
        <w:t>8</w:t>
      </w:r>
      <w:r w:rsidRPr="00FD2209">
        <w:rPr>
          <w:b/>
          <w:sz w:val="28"/>
          <w:szCs w:val="28"/>
        </w:rPr>
        <w:t xml:space="preserve"> годы</w:t>
      </w:r>
    </w:p>
    <w:p w14:paraId="6904BB6F" w14:textId="77777777" w:rsidR="00AD52A6" w:rsidRDefault="00AD52A6" w:rsidP="009C5D6E">
      <w:pPr>
        <w:tabs>
          <w:tab w:val="left" w:pos="244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75977187" w14:textId="77777777" w:rsidR="001D7DAB" w:rsidRPr="00FD2209" w:rsidRDefault="001D7DAB" w:rsidP="009C5D6E">
      <w:pPr>
        <w:tabs>
          <w:tab w:val="left" w:pos="244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4DEB50F0" w14:textId="77777777" w:rsidR="00FD2209" w:rsidRDefault="00FD2209" w:rsidP="000B3D31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578CDBA1" w14:textId="77777777" w:rsidR="00A5650E" w:rsidRPr="00486B82" w:rsidRDefault="00A5650E" w:rsidP="003B5641">
      <w:pPr>
        <w:autoSpaceDE w:val="0"/>
        <w:autoSpaceDN w:val="0"/>
        <w:adjustRightInd w:val="0"/>
        <w:spacing w:line="360" w:lineRule="auto"/>
        <w:ind w:left="-142"/>
        <w:jc w:val="center"/>
        <w:outlineLvl w:val="1"/>
        <w:rPr>
          <w:sz w:val="28"/>
          <w:szCs w:val="28"/>
        </w:rPr>
      </w:pPr>
      <w:r w:rsidRPr="00486B82">
        <w:rPr>
          <w:sz w:val="28"/>
          <w:szCs w:val="28"/>
        </w:rPr>
        <w:t>ПАСПОРТ</w:t>
      </w:r>
    </w:p>
    <w:p w14:paraId="51D2A487" w14:textId="77777777" w:rsidR="00A5650E" w:rsidRPr="00486B82" w:rsidRDefault="00A5650E" w:rsidP="005A2ABA">
      <w:pPr>
        <w:autoSpaceDE w:val="0"/>
        <w:autoSpaceDN w:val="0"/>
        <w:adjustRightInd w:val="0"/>
        <w:ind w:left="-142"/>
        <w:jc w:val="center"/>
        <w:outlineLvl w:val="1"/>
        <w:rPr>
          <w:sz w:val="28"/>
          <w:szCs w:val="28"/>
        </w:rPr>
      </w:pPr>
      <w:r w:rsidRPr="00486B82">
        <w:rPr>
          <w:sz w:val="28"/>
          <w:szCs w:val="28"/>
        </w:rPr>
        <w:t xml:space="preserve">муниципальной программы </w:t>
      </w:r>
    </w:p>
    <w:p w14:paraId="18FE9E3F" w14:textId="6D6DADCF" w:rsidR="005F37C5" w:rsidRPr="00486B82" w:rsidRDefault="00651960" w:rsidP="00A8241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86B82">
        <w:rPr>
          <w:sz w:val="28"/>
          <w:szCs w:val="28"/>
        </w:rPr>
        <w:t xml:space="preserve">«Патриотическое воспитание граждан, развитие институтов гражданского общества на территории городского округа </w:t>
      </w:r>
      <w:r w:rsidR="00A82419">
        <w:rPr>
          <w:sz w:val="28"/>
          <w:szCs w:val="28"/>
        </w:rPr>
        <w:br/>
      </w:r>
      <w:r w:rsidRPr="00486B82">
        <w:rPr>
          <w:sz w:val="28"/>
          <w:szCs w:val="28"/>
        </w:rPr>
        <w:t>Большой Камень» на 2020 – 202</w:t>
      </w:r>
      <w:r w:rsidR="00D17ED2">
        <w:rPr>
          <w:sz w:val="28"/>
          <w:szCs w:val="28"/>
        </w:rPr>
        <w:t>8</w:t>
      </w:r>
      <w:r w:rsidRPr="00486B82">
        <w:rPr>
          <w:sz w:val="28"/>
          <w:szCs w:val="28"/>
        </w:rPr>
        <w:t xml:space="preserve"> годы</w:t>
      </w:r>
    </w:p>
    <w:p w14:paraId="7B098A22" w14:textId="77777777" w:rsidR="000A50C7" w:rsidRPr="00416217" w:rsidRDefault="000A50C7" w:rsidP="003B5641">
      <w:pPr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</w:p>
    <w:tbl>
      <w:tblPr>
        <w:tblW w:w="964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2269"/>
        <w:gridCol w:w="7371"/>
      </w:tblGrid>
      <w:tr w:rsidR="00A5650E" w:rsidRPr="008F68E4" w14:paraId="764D9367" w14:textId="77777777" w:rsidTr="00902F93">
        <w:trPr>
          <w:trHeight w:val="319"/>
        </w:trPr>
        <w:tc>
          <w:tcPr>
            <w:tcW w:w="2269" w:type="dxa"/>
          </w:tcPr>
          <w:p w14:paraId="380543D9" w14:textId="77777777" w:rsidR="00A5650E" w:rsidRPr="008F68E4" w:rsidRDefault="00A5650E" w:rsidP="003B5641">
            <w:pPr>
              <w:autoSpaceDE w:val="0"/>
              <w:autoSpaceDN w:val="0"/>
              <w:adjustRightInd w:val="0"/>
              <w:spacing w:line="360" w:lineRule="auto"/>
              <w:ind w:left="34"/>
              <w:outlineLvl w:val="1"/>
              <w:rPr>
                <w:sz w:val="28"/>
                <w:szCs w:val="28"/>
              </w:rPr>
            </w:pPr>
            <w:r w:rsidRPr="008F68E4">
              <w:rPr>
                <w:sz w:val="28"/>
                <w:szCs w:val="28"/>
              </w:rPr>
              <w:t>Ответственный исполнитель 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</w:tcPr>
          <w:p w14:paraId="3D089B4C" w14:textId="75CDF7EC" w:rsidR="00A5650E" w:rsidRDefault="00A5650E" w:rsidP="003B5641">
            <w:pPr>
              <w:autoSpaceDE w:val="0"/>
              <w:autoSpaceDN w:val="0"/>
              <w:adjustRightInd w:val="0"/>
              <w:spacing w:line="360" w:lineRule="auto"/>
              <w:ind w:left="34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 </w:t>
            </w:r>
            <w:r w:rsidR="00A82419">
              <w:rPr>
                <w:sz w:val="28"/>
                <w:szCs w:val="28"/>
              </w:rPr>
              <w:t xml:space="preserve">делам молодёжи </w:t>
            </w:r>
            <w:r w:rsidRPr="00061A6A">
              <w:rPr>
                <w:sz w:val="28"/>
                <w:szCs w:val="28"/>
              </w:rPr>
              <w:t>администрации городского округа Большой Камень</w:t>
            </w:r>
            <w:r w:rsidR="00D17ED2">
              <w:rPr>
                <w:sz w:val="28"/>
                <w:szCs w:val="28"/>
              </w:rPr>
              <w:t xml:space="preserve"> </w:t>
            </w:r>
            <w:r w:rsidR="00062344">
              <w:rPr>
                <w:sz w:val="28"/>
                <w:szCs w:val="28"/>
              </w:rPr>
              <w:t xml:space="preserve">(далее – </w:t>
            </w:r>
            <w:r w:rsidR="0006126F">
              <w:rPr>
                <w:sz w:val="28"/>
                <w:szCs w:val="28"/>
              </w:rPr>
              <w:t xml:space="preserve">администрация </w:t>
            </w:r>
            <w:r w:rsidR="00062344">
              <w:rPr>
                <w:sz w:val="28"/>
                <w:szCs w:val="28"/>
              </w:rPr>
              <w:t>городско</w:t>
            </w:r>
            <w:r w:rsidR="0006126F">
              <w:rPr>
                <w:sz w:val="28"/>
                <w:szCs w:val="28"/>
              </w:rPr>
              <w:t>го</w:t>
            </w:r>
            <w:r w:rsidR="00062344">
              <w:rPr>
                <w:sz w:val="28"/>
                <w:szCs w:val="28"/>
              </w:rPr>
              <w:t xml:space="preserve"> округ</w:t>
            </w:r>
            <w:r w:rsidR="0006126F">
              <w:rPr>
                <w:sz w:val="28"/>
                <w:szCs w:val="28"/>
              </w:rPr>
              <w:t>а</w:t>
            </w:r>
            <w:r w:rsidR="00062344">
              <w:rPr>
                <w:sz w:val="28"/>
                <w:szCs w:val="28"/>
              </w:rPr>
              <w:t>)</w:t>
            </w:r>
          </w:p>
          <w:p w14:paraId="0E3A86AF" w14:textId="77777777" w:rsidR="003F6694" w:rsidRDefault="003F6694" w:rsidP="003B5641">
            <w:pPr>
              <w:autoSpaceDE w:val="0"/>
              <w:autoSpaceDN w:val="0"/>
              <w:adjustRightInd w:val="0"/>
              <w:spacing w:line="360" w:lineRule="auto"/>
              <w:ind w:left="34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A5650E" w:rsidRPr="00F548B0" w14:paraId="26DE2CC3" w14:textId="77777777" w:rsidTr="00902F93">
        <w:trPr>
          <w:trHeight w:val="410"/>
        </w:trPr>
        <w:tc>
          <w:tcPr>
            <w:tcW w:w="2269" w:type="dxa"/>
          </w:tcPr>
          <w:p w14:paraId="191CE097" w14:textId="77777777" w:rsidR="00A5650E" w:rsidRPr="00F548B0" w:rsidRDefault="00A5650E" w:rsidP="003B5641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муниципальной программы </w:t>
            </w:r>
          </w:p>
        </w:tc>
        <w:tc>
          <w:tcPr>
            <w:tcW w:w="7371" w:type="dxa"/>
          </w:tcPr>
          <w:p w14:paraId="03E0B23D" w14:textId="77777777" w:rsidR="00A5650E" w:rsidRPr="00061A6A" w:rsidRDefault="00A5650E" w:rsidP="003B5641">
            <w:pPr>
              <w:autoSpaceDE w:val="0"/>
              <w:autoSpaceDN w:val="0"/>
              <w:adjustRightInd w:val="0"/>
              <w:spacing w:line="360" w:lineRule="auto"/>
              <w:ind w:left="34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61A6A">
              <w:rPr>
                <w:sz w:val="28"/>
                <w:szCs w:val="28"/>
              </w:rPr>
              <w:t>траслевые (функциональные) органы администрации городского округа:</w:t>
            </w:r>
          </w:p>
          <w:p w14:paraId="5E22762C" w14:textId="77777777" w:rsidR="00A5650E" w:rsidRPr="00061A6A" w:rsidRDefault="00A5650E" w:rsidP="003B5641">
            <w:pPr>
              <w:autoSpaceDE w:val="0"/>
              <w:autoSpaceDN w:val="0"/>
              <w:adjustRightInd w:val="0"/>
              <w:spacing w:line="360" w:lineRule="auto"/>
              <w:ind w:left="34"/>
              <w:jc w:val="both"/>
              <w:outlineLvl w:val="0"/>
              <w:rPr>
                <w:sz w:val="28"/>
                <w:szCs w:val="28"/>
              </w:rPr>
            </w:pPr>
            <w:r w:rsidRPr="00061A6A">
              <w:rPr>
                <w:sz w:val="28"/>
                <w:szCs w:val="28"/>
              </w:rPr>
              <w:t>управление образования;</w:t>
            </w:r>
          </w:p>
          <w:p w14:paraId="6B1C4FAC" w14:textId="77777777" w:rsidR="00A5650E" w:rsidRPr="00061A6A" w:rsidRDefault="00A5650E" w:rsidP="003B5641">
            <w:pPr>
              <w:autoSpaceDE w:val="0"/>
              <w:autoSpaceDN w:val="0"/>
              <w:adjustRightInd w:val="0"/>
              <w:spacing w:line="360" w:lineRule="auto"/>
              <w:ind w:left="34"/>
              <w:jc w:val="both"/>
              <w:outlineLvl w:val="0"/>
              <w:rPr>
                <w:sz w:val="28"/>
                <w:szCs w:val="28"/>
              </w:rPr>
            </w:pPr>
            <w:r w:rsidRPr="00061A6A">
              <w:rPr>
                <w:sz w:val="28"/>
                <w:szCs w:val="28"/>
              </w:rPr>
              <w:t>управление культуры;</w:t>
            </w:r>
          </w:p>
          <w:p w14:paraId="60D7C4DE" w14:textId="7A4EA9CC" w:rsidR="007354A0" w:rsidRDefault="00A5650E" w:rsidP="00A82419">
            <w:pPr>
              <w:autoSpaceDE w:val="0"/>
              <w:autoSpaceDN w:val="0"/>
              <w:adjustRightInd w:val="0"/>
              <w:spacing w:line="360" w:lineRule="auto"/>
              <w:ind w:left="34"/>
              <w:jc w:val="both"/>
              <w:outlineLvl w:val="0"/>
              <w:rPr>
                <w:sz w:val="28"/>
                <w:szCs w:val="28"/>
              </w:rPr>
            </w:pPr>
            <w:r w:rsidRPr="00061A6A">
              <w:rPr>
                <w:sz w:val="28"/>
                <w:szCs w:val="28"/>
              </w:rPr>
              <w:lastRenderedPageBreak/>
              <w:t>отдел по физической культуре и спорту</w:t>
            </w:r>
            <w:r w:rsidR="00541DD7">
              <w:rPr>
                <w:sz w:val="28"/>
                <w:szCs w:val="28"/>
              </w:rPr>
              <w:t>;</w:t>
            </w:r>
          </w:p>
          <w:p w14:paraId="36D4FB5C" w14:textId="12BABC96" w:rsidR="00B9676C" w:rsidRDefault="00B9676C" w:rsidP="00A82419">
            <w:pPr>
              <w:autoSpaceDE w:val="0"/>
              <w:autoSpaceDN w:val="0"/>
              <w:adjustRightInd w:val="0"/>
              <w:spacing w:line="360" w:lineRule="auto"/>
              <w:ind w:left="34"/>
              <w:jc w:val="both"/>
              <w:outlineLvl w:val="0"/>
              <w:rPr>
                <w:sz w:val="28"/>
                <w:szCs w:val="28"/>
              </w:rPr>
            </w:pPr>
            <w:r w:rsidRPr="00D20D0E">
              <w:rPr>
                <w:sz w:val="28"/>
                <w:szCs w:val="28"/>
              </w:rPr>
              <w:t>отдел оздоровления и развития туризма;</w:t>
            </w:r>
          </w:p>
          <w:p w14:paraId="38296395" w14:textId="4D19C562" w:rsidR="00541DD7" w:rsidRDefault="00541DD7" w:rsidP="00A82419">
            <w:pPr>
              <w:autoSpaceDE w:val="0"/>
              <w:autoSpaceDN w:val="0"/>
              <w:adjustRightInd w:val="0"/>
              <w:spacing w:line="360" w:lineRule="auto"/>
              <w:ind w:left="34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 связям с общественностью, </w:t>
            </w:r>
            <w:r w:rsidR="00634A48">
              <w:rPr>
                <w:sz w:val="28"/>
                <w:szCs w:val="28"/>
              </w:rPr>
              <w:t xml:space="preserve">взаимодействию </w:t>
            </w:r>
            <w:r w:rsidR="00E841A2">
              <w:rPr>
                <w:sz w:val="28"/>
                <w:szCs w:val="28"/>
              </w:rPr>
              <w:br/>
            </w:r>
            <w:r w:rsidR="00634A48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краевыми</w:t>
            </w:r>
            <w:r w:rsidR="00634A4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федеральными структурами и работе </w:t>
            </w:r>
            <w:r w:rsidR="00E841A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 мигрантами.</w:t>
            </w:r>
          </w:p>
        </w:tc>
      </w:tr>
      <w:tr w:rsidR="00A5650E" w:rsidRPr="00F548B0" w14:paraId="4AD43487" w14:textId="77777777" w:rsidTr="00902F93">
        <w:trPr>
          <w:trHeight w:val="412"/>
        </w:trPr>
        <w:tc>
          <w:tcPr>
            <w:tcW w:w="2269" w:type="dxa"/>
          </w:tcPr>
          <w:p w14:paraId="34680251" w14:textId="77777777" w:rsidR="00A5650E" w:rsidRPr="00F548B0" w:rsidRDefault="00A5650E" w:rsidP="003B5641">
            <w:pPr>
              <w:autoSpaceDE w:val="0"/>
              <w:autoSpaceDN w:val="0"/>
              <w:adjustRightInd w:val="0"/>
              <w:spacing w:line="360" w:lineRule="auto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частники муниципальной программы </w:t>
            </w:r>
          </w:p>
        </w:tc>
        <w:tc>
          <w:tcPr>
            <w:tcW w:w="7371" w:type="dxa"/>
          </w:tcPr>
          <w:p w14:paraId="152DB039" w14:textId="77777777" w:rsidR="00A5650E" w:rsidRDefault="00A17EFE" w:rsidP="003B5641">
            <w:pPr>
              <w:autoSpaceDE w:val="0"/>
              <w:autoSpaceDN w:val="0"/>
              <w:adjustRightInd w:val="0"/>
              <w:spacing w:line="360" w:lineRule="auto"/>
              <w:ind w:left="34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5650E" w:rsidRPr="00F44DC2">
              <w:rPr>
                <w:sz w:val="28"/>
                <w:szCs w:val="28"/>
              </w:rPr>
              <w:t>оциально ориентированные некомме</w:t>
            </w:r>
            <w:r w:rsidR="006E2481">
              <w:rPr>
                <w:sz w:val="28"/>
                <w:szCs w:val="28"/>
              </w:rPr>
              <w:t>рческие организации</w:t>
            </w:r>
            <w:r w:rsidR="00F75A53">
              <w:rPr>
                <w:sz w:val="28"/>
                <w:szCs w:val="28"/>
              </w:rPr>
              <w:t xml:space="preserve"> (далее СО НКО)</w:t>
            </w:r>
            <w:r w:rsidR="009F64A4">
              <w:rPr>
                <w:sz w:val="28"/>
                <w:szCs w:val="28"/>
              </w:rPr>
              <w:t>;</w:t>
            </w:r>
          </w:p>
          <w:p w14:paraId="14CE4989" w14:textId="77777777" w:rsidR="00860981" w:rsidRDefault="00F75A53" w:rsidP="003B5641">
            <w:pPr>
              <w:autoSpaceDE w:val="0"/>
              <w:autoSpaceDN w:val="0"/>
              <w:adjustRightInd w:val="0"/>
              <w:spacing w:line="360" w:lineRule="auto"/>
              <w:ind w:left="34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E2481">
              <w:rPr>
                <w:sz w:val="28"/>
                <w:szCs w:val="28"/>
              </w:rPr>
              <w:t xml:space="preserve">олодежные и иные </w:t>
            </w:r>
            <w:r w:rsidR="00860981">
              <w:rPr>
                <w:sz w:val="28"/>
                <w:szCs w:val="28"/>
              </w:rPr>
              <w:t>общественные объединения</w:t>
            </w:r>
            <w:r w:rsidR="009F64A4">
              <w:rPr>
                <w:sz w:val="28"/>
                <w:szCs w:val="28"/>
              </w:rPr>
              <w:t>;</w:t>
            </w:r>
          </w:p>
          <w:p w14:paraId="48E7C38B" w14:textId="77777777" w:rsidR="009F64A4" w:rsidRDefault="00F75A53" w:rsidP="003B5641">
            <w:pPr>
              <w:autoSpaceDE w:val="0"/>
              <w:autoSpaceDN w:val="0"/>
              <w:adjustRightInd w:val="0"/>
              <w:spacing w:line="360" w:lineRule="auto"/>
              <w:ind w:left="34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F64A4">
              <w:rPr>
                <w:sz w:val="28"/>
                <w:szCs w:val="28"/>
              </w:rPr>
              <w:t>бразовательные и общеобразовательные учреждения;</w:t>
            </w:r>
          </w:p>
          <w:p w14:paraId="7E457CDD" w14:textId="77777777" w:rsidR="007354A0" w:rsidRDefault="00071C0B" w:rsidP="00A17EFE">
            <w:pPr>
              <w:autoSpaceDE w:val="0"/>
              <w:autoSpaceDN w:val="0"/>
              <w:adjustRightInd w:val="0"/>
              <w:spacing w:line="360" w:lineRule="auto"/>
              <w:ind w:left="34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е </w:t>
            </w:r>
            <w:r w:rsidR="00F75A53">
              <w:rPr>
                <w:sz w:val="28"/>
                <w:szCs w:val="28"/>
              </w:rPr>
              <w:t>у</w:t>
            </w:r>
            <w:r w:rsidR="009F64A4">
              <w:rPr>
                <w:sz w:val="28"/>
                <w:szCs w:val="28"/>
              </w:rPr>
              <w:t>чреждения образования, культуры,</w:t>
            </w:r>
            <w:r w:rsidR="007A1ECB">
              <w:rPr>
                <w:sz w:val="28"/>
                <w:szCs w:val="28"/>
              </w:rPr>
              <w:br/>
            </w:r>
            <w:r w:rsidR="009F64A4">
              <w:rPr>
                <w:sz w:val="28"/>
                <w:szCs w:val="28"/>
              </w:rPr>
              <w:t>спорта.</w:t>
            </w:r>
          </w:p>
        </w:tc>
      </w:tr>
      <w:tr w:rsidR="00A5650E" w:rsidRPr="00F548B0" w14:paraId="4144960E" w14:textId="77777777" w:rsidTr="00902F93">
        <w:trPr>
          <w:trHeight w:val="695"/>
        </w:trPr>
        <w:tc>
          <w:tcPr>
            <w:tcW w:w="2269" w:type="dxa"/>
          </w:tcPr>
          <w:p w14:paraId="49EFFDD4" w14:textId="77777777" w:rsidR="00A5650E" w:rsidRPr="00F548B0" w:rsidRDefault="00A5650E" w:rsidP="003B5641">
            <w:pPr>
              <w:autoSpaceDE w:val="0"/>
              <w:autoSpaceDN w:val="0"/>
              <w:adjustRightInd w:val="0"/>
              <w:spacing w:line="360" w:lineRule="auto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уктура программы </w:t>
            </w:r>
          </w:p>
        </w:tc>
        <w:tc>
          <w:tcPr>
            <w:tcW w:w="7371" w:type="dxa"/>
          </w:tcPr>
          <w:p w14:paraId="16E97F3E" w14:textId="3189267B" w:rsidR="00E361CB" w:rsidRPr="00E361CB" w:rsidRDefault="00E06396" w:rsidP="003B5641">
            <w:pPr>
              <w:autoSpaceDE w:val="0"/>
              <w:autoSpaceDN w:val="0"/>
              <w:adjustRightInd w:val="0"/>
              <w:spacing w:line="360" w:lineRule="auto"/>
              <w:ind w:left="34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№</w:t>
            </w:r>
            <w:r w:rsidR="004A191E">
              <w:rPr>
                <w:sz w:val="28"/>
                <w:szCs w:val="28"/>
              </w:rPr>
              <w:t xml:space="preserve"> </w:t>
            </w:r>
            <w:r w:rsidR="00AD3B56">
              <w:rPr>
                <w:sz w:val="28"/>
                <w:szCs w:val="28"/>
              </w:rPr>
              <w:t>1</w:t>
            </w:r>
            <w:r w:rsidR="00E361CB">
              <w:rPr>
                <w:sz w:val="28"/>
                <w:szCs w:val="28"/>
              </w:rPr>
              <w:t xml:space="preserve"> </w:t>
            </w:r>
            <w:r w:rsidR="00E361CB" w:rsidRPr="00E361CB">
              <w:rPr>
                <w:rFonts w:eastAsia="Calibri"/>
                <w:sz w:val="28"/>
                <w:szCs w:val="28"/>
                <w:lang w:eastAsia="en-US"/>
              </w:rPr>
              <w:t xml:space="preserve">«Реализация молодежной политики </w:t>
            </w:r>
            <w:r w:rsidR="00E55050">
              <w:rPr>
                <w:rFonts w:eastAsia="Calibri"/>
                <w:sz w:val="28"/>
                <w:szCs w:val="28"/>
                <w:lang w:eastAsia="en-US"/>
              </w:rPr>
              <w:br/>
            </w:r>
            <w:r w:rsidR="00E361CB" w:rsidRPr="00E361CB">
              <w:rPr>
                <w:rFonts w:eastAsia="Calibri"/>
                <w:sz w:val="28"/>
                <w:szCs w:val="28"/>
                <w:lang w:eastAsia="en-US"/>
              </w:rPr>
              <w:t>на территории городского округа Большой Камень</w:t>
            </w:r>
            <w:r w:rsidR="00D01F01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="0058129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82419">
              <w:rPr>
                <w:rFonts w:eastAsia="Calibri"/>
                <w:sz w:val="28"/>
                <w:szCs w:val="28"/>
                <w:lang w:eastAsia="en-US"/>
              </w:rPr>
              <w:br/>
            </w:r>
            <w:r w:rsidR="00581299">
              <w:rPr>
                <w:rFonts w:eastAsia="Calibri"/>
                <w:sz w:val="28"/>
                <w:szCs w:val="28"/>
                <w:lang w:eastAsia="en-US"/>
              </w:rPr>
              <w:t>на 2020-202</w:t>
            </w:r>
            <w:r w:rsidR="00D17ED2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581299">
              <w:rPr>
                <w:rFonts w:eastAsia="Calibri"/>
                <w:sz w:val="28"/>
                <w:szCs w:val="28"/>
                <w:lang w:eastAsia="en-US"/>
              </w:rPr>
              <w:t xml:space="preserve"> годы</w:t>
            </w:r>
            <w:r w:rsidR="005B6054">
              <w:rPr>
                <w:rFonts w:eastAsia="Calibri"/>
                <w:sz w:val="28"/>
                <w:szCs w:val="28"/>
                <w:lang w:eastAsia="en-US"/>
              </w:rPr>
              <w:t xml:space="preserve"> (приложение № 5 к муниципальной программе);</w:t>
            </w:r>
          </w:p>
          <w:p w14:paraId="16C31D1B" w14:textId="472916E7" w:rsidR="00FF7528" w:rsidRPr="00E361CB" w:rsidRDefault="00F8576A" w:rsidP="00A82419">
            <w:pPr>
              <w:autoSpaceDE w:val="0"/>
              <w:autoSpaceDN w:val="0"/>
              <w:adjustRightInd w:val="0"/>
              <w:spacing w:line="360" w:lineRule="auto"/>
              <w:ind w:left="34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№</w:t>
            </w:r>
            <w:r w:rsidR="004A191E">
              <w:rPr>
                <w:sz w:val="28"/>
                <w:szCs w:val="28"/>
              </w:rPr>
              <w:t xml:space="preserve"> </w:t>
            </w:r>
            <w:r w:rsidR="00E361CB">
              <w:rPr>
                <w:sz w:val="28"/>
                <w:szCs w:val="28"/>
              </w:rPr>
              <w:t xml:space="preserve">2 </w:t>
            </w:r>
            <w:r w:rsidR="00E361CB" w:rsidRPr="00E361CB">
              <w:rPr>
                <w:sz w:val="28"/>
                <w:szCs w:val="28"/>
              </w:rPr>
              <w:t xml:space="preserve">«Патриотическое воспитание граждан </w:t>
            </w:r>
            <w:r w:rsidR="00E55050">
              <w:rPr>
                <w:sz w:val="28"/>
                <w:szCs w:val="28"/>
              </w:rPr>
              <w:br/>
            </w:r>
            <w:r w:rsidR="00E361CB" w:rsidRPr="00E361CB">
              <w:rPr>
                <w:sz w:val="28"/>
                <w:szCs w:val="28"/>
              </w:rPr>
              <w:t>и поддержка социально</w:t>
            </w:r>
            <w:r w:rsidR="00C603C0">
              <w:rPr>
                <w:sz w:val="28"/>
                <w:szCs w:val="28"/>
              </w:rPr>
              <w:t xml:space="preserve"> </w:t>
            </w:r>
            <w:r w:rsidR="00E361CB" w:rsidRPr="00E361CB">
              <w:rPr>
                <w:sz w:val="28"/>
                <w:szCs w:val="28"/>
              </w:rPr>
              <w:t>ориентированных некоммерческих и иных общественных организаций</w:t>
            </w:r>
            <w:r w:rsidR="00967B5C">
              <w:rPr>
                <w:sz w:val="28"/>
                <w:szCs w:val="28"/>
              </w:rPr>
              <w:t xml:space="preserve"> на территории гор</w:t>
            </w:r>
            <w:r w:rsidR="00930C9B">
              <w:rPr>
                <w:sz w:val="28"/>
                <w:szCs w:val="28"/>
              </w:rPr>
              <w:t>о</w:t>
            </w:r>
            <w:r w:rsidR="00967B5C">
              <w:rPr>
                <w:sz w:val="28"/>
                <w:szCs w:val="28"/>
              </w:rPr>
              <w:t xml:space="preserve">дского </w:t>
            </w:r>
            <w:r w:rsidR="00967B5C" w:rsidRPr="002E7733">
              <w:rPr>
                <w:sz w:val="28"/>
                <w:szCs w:val="28"/>
              </w:rPr>
              <w:t xml:space="preserve">округа </w:t>
            </w:r>
            <w:r w:rsidR="00D01F01" w:rsidRPr="002E7733">
              <w:rPr>
                <w:sz w:val="28"/>
                <w:szCs w:val="28"/>
              </w:rPr>
              <w:t xml:space="preserve">Большой Камень» </w:t>
            </w:r>
            <w:r w:rsidR="007333DD" w:rsidRPr="002E7733">
              <w:rPr>
                <w:sz w:val="28"/>
                <w:szCs w:val="28"/>
              </w:rPr>
              <w:t>на 2020</w:t>
            </w:r>
            <w:r w:rsidR="00A82419" w:rsidRPr="002E7733">
              <w:rPr>
                <w:sz w:val="28"/>
                <w:szCs w:val="28"/>
              </w:rPr>
              <w:t xml:space="preserve"> – </w:t>
            </w:r>
            <w:r w:rsidR="007333DD" w:rsidRPr="002E7733">
              <w:rPr>
                <w:sz w:val="28"/>
                <w:szCs w:val="28"/>
              </w:rPr>
              <w:t>202</w:t>
            </w:r>
            <w:r w:rsidR="00A02C22" w:rsidRPr="002E7733">
              <w:rPr>
                <w:sz w:val="28"/>
                <w:szCs w:val="28"/>
              </w:rPr>
              <w:t>8</w:t>
            </w:r>
            <w:r w:rsidR="007333DD" w:rsidRPr="002E7733">
              <w:rPr>
                <w:sz w:val="28"/>
                <w:szCs w:val="28"/>
              </w:rPr>
              <w:t xml:space="preserve"> годы</w:t>
            </w:r>
            <w:r w:rsidR="00FF7528" w:rsidRPr="002E7733">
              <w:rPr>
                <w:sz w:val="28"/>
                <w:szCs w:val="28"/>
              </w:rPr>
              <w:t xml:space="preserve"> </w:t>
            </w:r>
            <w:r w:rsidR="00FF7528" w:rsidRPr="002E7733">
              <w:rPr>
                <w:rFonts w:eastAsia="Calibri"/>
                <w:sz w:val="28"/>
                <w:szCs w:val="28"/>
                <w:lang w:eastAsia="en-US"/>
              </w:rPr>
              <w:t>(приложение № 6</w:t>
            </w:r>
            <w:r w:rsidR="00FF7528">
              <w:rPr>
                <w:rFonts w:eastAsia="Calibri"/>
                <w:sz w:val="28"/>
                <w:szCs w:val="28"/>
                <w:lang w:eastAsia="en-US"/>
              </w:rPr>
              <w:t xml:space="preserve"> к муниципальной программе);</w:t>
            </w:r>
          </w:p>
          <w:p w14:paraId="56405565" w14:textId="49DA0F4E" w:rsidR="00FF7528" w:rsidRPr="00E361CB" w:rsidRDefault="00E361CB" w:rsidP="00A82419">
            <w:pPr>
              <w:autoSpaceDE w:val="0"/>
              <w:autoSpaceDN w:val="0"/>
              <w:adjustRightInd w:val="0"/>
              <w:spacing w:line="360" w:lineRule="auto"/>
              <w:ind w:left="34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№ 3 </w:t>
            </w:r>
            <w:r w:rsidRPr="00E361CB">
              <w:rPr>
                <w:sz w:val="28"/>
                <w:szCs w:val="28"/>
              </w:rPr>
              <w:t xml:space="preserve">«Профилактика наркомании </w:t>
            </w:r>
            <w:r w:rsidR="00A82419">
              <w:rPr>
                <w:sz w:val="28"/>
                <w:szCs w:val="28"/>
              </w:rPr>
              <w:br/>
            </w:r>
            <w:r w:rsidRPr="00E361CB">
              <w:rPr>
                <w:sz w:val="28"/>
                <w:szCs w:val="28"/>
              </w:rPr>
              <w:t>и противодействие незаконному обороту наркотических средств, психотропных веществ на территории го</w:t>
            </w:r>
            <w:r>
              <w:rPr>
                <w:sz w:val="28"/>
                <w:szCs w:val="28"/>
              </w:rPr>
              <w:t>родского округа Большой Камень</w:t>
            </w:r>
            <w:r w:rsidR="00D01F01">
              <w:rPr>
                <w:sz w:val="28"/>
                <w:szCs w:val="28"/>
              </w:rPr>
              <w:t>»</w:t>
            </w:r>
            <w:r w:rsidR="007333DD">
              <w:rPr>
                <w:sz w:val="28"/>
                <w:szCs w:val="28"/>
              </w:rPr>
              <w:t xml:space="preserve"> на 2020</w:t>
            </w:r>
            <w:r w:rsidR="00A82419">
              <w:rPr>
                <w:sz w:val="28"/>
                <w:szCs w:val="28"/>
              </w:rPr>
              <w:t xml:space="preserve"> – </w:t>
            </w:r>
            <w:r w:rsidR="007333DD">
              <w:rPr>
                <w:sz w:val="28"/>
                <w:szCs w:val="28"/>
              </w:rPr>
              <w:t>202</w:t>
            </w:r>
            <w:r w:rsidR="00A02C22">
              <w:rPr>
                <w:sz w:val="28"/>
                <w:szCs w:val="28"/>
              </w:rPr>
              <w:t>8</w:t>
            </w:r>
            <w:r w:rsidR="007333DD">
              <w:rPr>
                <w:sz w:val="28"/>
                <w:szCs w:val="28"/>
              </w:rPr>
              <w:t xml:space="preserve"> годы</w:t>
            </w:r>
            <w:r w:rsidR="00FF7528">
              <w:rPr>
                <w:sz w:val="28"/>
                <w:szCs w:val="28"/>
              </w:rPr>
              <w:t xml:space="preserve"> </w:t>
            </w:r>
            <w:r w:rsidR="00FF7528">
              <w:rPr>
                <w:rFonts w:eastAsia="Calibri"/>
                <w:sz w:val="28"/>
                <w:szCs w:val="28"/>
                <w:lang w:eastAsia="en-US"/>
              </w:rPr>
              <w:t xml:space="preserve">(приложение № </w:t>
            </w:r>
            <w:r w:rsidR="00541DD7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FF7528">
              <w:rPr>
                <w:rFonts w:eastAsia="Calibri"/>
                <w:sz w:val="28"/>
                <w:szCs w:val="28"/>
                <w:lang w:eastAsia="en-US"/>
              </w:rPr>
              <w:t xml:space="preserve"> к муниципальной программе);</w:t>
            </w:r>
          </w:p>
          <w:p w14:paraId="7D18F38E" w14:textId="424F52AF" w:rsidR="002E207A" w:rsidRDefault="00E361CB" w:rsidP="00484901">
            <w:pPr>
              <w:autoSpaceDE w:val="0"/>
              <w:autoSpaceDN w:val="0"/>
              <w:adjustRightInd w:val="0"/>
              <w:spacing w:line="360" w:lineRule="auto"/>
              <w:ind w:left="34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№</w:t>
            </w:r>
            <w:r w:rsidR="004A19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4 </w:t>
            </w:r>
            <w:r w:rsidRPr="00E361CB">
              <w:rPr>
                <w:sz w:val="28"/>
                <w:szCs w:val="28"/>
              </w:rPr>
              <w:t>«Участие в профилактике экстремизма, а также в минимизации и (или) ликвидации последствий проявления экстремизма</w:t>
            </w:r>
            <w:r w:rsidR="009A5FDD">
              <w:rPr>
                <w:sz w:val="28"/>
                <w:szCs w:val="28"/>
              </w:rPr>
              <w:t xml:space="preserve"> на территории городского округа </w:t>
            </w:r>
            <w:r w:rsidR="009A5FDD">
              <w:rPr>
                <w:sz w:val="28"/>
                <w:szCs w:val="28"/>
              </w:rPr>
              <w:lastRenderedPageBreak/>
              <w:t>Большой Камень</w:t>
            </w:r>
            <w:r w:rsidR="00D01F01">
              <w:rPr>
                <w:sz w:val="28"/>
                <w:szCs w:val="28"/>
              </w:rPr>
              <w:t>»</w:t>
            </w:r>
            <w:r w:rsidR="009A5FDD">
              <w:rPr>
                <w:sz w:val="28"/>
                <w:szCs w:val="28"/>
              </w:rPr>
              <w:t xml:space="preserve"> на 2</w:t>
            </w:r>
            <w:r w:rsidR="00484901">
              <w:rPr>
                <w:sz w:val="28"/>
                <w:szCs w:val="28"/>
              </w:rPr>
              <w:t>020-202</w:t>
            </w:r>
            <w:r w:rsidR="00A02C22">
              <w:rPr>
                <w:sz w:val="28"/>
                <w:szCs w:val="28"/>
              </w:rPr>
              <w:t>8</w:t>
            </w:r>
            <w:r w:rsidR="00484901">
              <w:rPr>
                <w:sz w:val="28"/>
                <w:szCs w:val="28"/>
              </w:rPr>
              <w:t xml:space="preserve"> годы</w:t>
            </w:r>
            <w:r w:rsidR="009A5FDD">
              <w:rPr>
                <w:sz w:val="28"/>
                <w:szCs w:val="28"/>
              </w:rPr>
              <w:t xml:space="preserve"> </w:t>
            </w:r>
            <w:r w:rsidR="00484901">
              <w:rPr>
                <w:rFonts w:eastAsia="Calibri"/>
                <w:sz w:val="28"/>
                <w:szCs w:val="28"/>
                <w:lang w:eastAsia="en-US"/>
              </w:rPr>
              <w:t xml:space="preserve">(приложение № </w:t>
            </w:r>
            <w:r w:rsidR="00541DD7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48490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A1ECB">
              <w:rPr>
                <w:rFonts w:eastAsia="Calibri"/>
                <w:sz w:val="28"/>
                <w:szCs w:val="28"/>
                <w:lang w:eastAsia="en-US"/>
              </w:rPr>
              <w:br/>
            </w:r>
            <w:r w:rsidR="00484901">
              <w:rPr>
                <w:rFonts w:eastAsia="Calibri"/>
                <w:sz w:val="28"/>
                <w:szCs w:val="28"/>
                <w:lang w:eastAsia="en-US"/>
              </w:rPr>
              <w:t>к муниципальной программе).</w:t>
            </w:r>
          </w:p>
        </w:tc>
      </w:tr>
      <w:tr w:rsidR="00A5650E" w:rsidRPr="00F548B0" w14:paraId="2C415CD7" w14:textId="77777777" w:rsidTr="00902F93">
        <w:trPr>
          <w:trHeight w:val="400"/>
        </w:trPr>
        <w:tc>
          <w:tcPr>
            <w:tcW w:w="2269" w:type="dxa"/>
          </w:tcPr>
          <w:p w14:paraId="7F3D8082" w14:textId="77777777" w:rsidR="00A5650E" w:rsidRPr="00F548B0" w:rsidRDefault="00A5650E" w:rsidP="003B5641">
            <w:pPr>
              <w:autoSpaceDE w:val="0"/>
              <w:autoSpaceDN w:val="0"/>
              <w:adjustRightInd w:val="0"/>
              <w:spacing w:line="360" w:lineRule="auto"/>
              <w:jc w:val="both"/>
              <w:outlineLvl w:val="1"/>
              <w:rPr>
                <w:sz w:val="28"/>
                <w:szCs w:val="28"/>
              </w:rPr>
            </w:pPr>
            <w:r w:rsidRPr="00F548B0">
              <w:rPr>
                <w:sz w:val="28"/>
                <w:szCs w:val="28"/>
              </w:rPr>
              <w:lastRenderedPageBreak/>
              <w:t>Цели</w:t>
            </w:r>
            <w:r>
              <w:rPr>
                <w:sz w:val="28"/>
                <w:szCs w:val="28"/>
              </w:rPr>
              <w:t xml:space="preserve"> муниципальной </w:t>
            </w:r>
            <w:r w:rsidRPr="00F548B0">
              <w:rPr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</w:tcPr>
          <w:p w14:paraId="7577EADE" w14:textId="77777777" w:rsidR="00902F93" w:rsidRDefault="00902F93" w:rsidP="00DB7B37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5176D6">
              <w:rPr>
                <w:color w:val="000000"/>
                <w:sz w:val="28"/>
                <w:szCs w:val="28"/>
              </w:rPr>
              <w:t xml:space="preserve">оздание системы патриотического воспитания граждан </w:t>
            </w:r>
            <w:r w:rsidR="00DB7B37">
              <w:rPr>
                <w:color w:val="000000"/>
                <w:sz w:val="28"/>
                <w:szCs w:val="28"/>
              </w:rPr>
              <w:br/>
            </w:r>
            <w:r w:rsidRPr="005176D6">
              <w:rPr>
                <w:color w:val="000000"/>
                <w:sz w:val="28"/>
                <w:szCs w:val="28"/>
              </w:rPr>
              <w:t xml:space="preserve">в </w:t>
            </w:r>
            <w:r>
              <w:rPr>
                <w:color w:val="000000"/>
                <w:sz w:val="28"/>
                <w:szCs w:val="28"/>
              </w:rPr>
              <w:t>городском округе Большой Камень;</w:t>
            </w:r>
          </w:p>
          <w:p w14:paraId="147A395E" w14:textId="77777777" w:rsidR="00DB7B37" w:rsidRDefault="00DB7B37" w:rsidP="00DB7B3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крепление </w:t>
            </w:r>
            <w:r w:rsidRPr="00CE191F">
              <w:rPr>
                <w:color w:val="000000"/>
                <w:sz w:val="28"/>
                <w:szCs w:val="28"/>
              </w:rPr>
              <w:t>гражданского самосознания и духовной общности многонационального народа Российской Федерации в городском округе Большой Камень;</w:t>
            </w:r>
          </w:p>
          <w:p w14:paraId="2FF78239" w14:textId="77777777" w:rsidR="00DB7B37" w:rsidRDefault="00DB7B37" w:rsidP="00DB7B37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B827DA">
              <w:rPr>
                <w:sz w:val="28"/>
                <w:szCs w:val="28"/>
                <w:shd w:val="clear" w:color="auto" w:fill="FFFFFF"/>
              </w:rPr>
              <w:t>оказание поддержки социально ориентированным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B827DA">
              <w:rPr>
                <w:sz w:val="28"/>
                <w:szCs w:val="28"/>
                <w:shd w:val="clear" w:color="auto" w:fill="FFFFFF"/>
              </w:rPr>
              <w:t>некоммерческим организациям, благотворительной деятельности и добровольчеству (</w:t>
            </w:r>
            <w:proofErr w:type="spellStart"/>
            <w:r w:rsidRPr="00B827DA">
              <w:rPr>
                <w:sz w:val="28"/>
                <w:szCs w:val="28"/>
                <w:shd w:val="clear" w:color="auto" w:fill="FFFFFF"/>
              </w:rPr>
              <w:t>волонтерству</w:t>
            </w:r>
            <w:proofErr w:type="spellEnd"/>
            <w:r w:rsidRPr="00B827DA">
              <w:rPr>
                <w:sz w:val="28"/>
                <w:szCs w:val="28"/>
                <w:shd w:val="clear" w:color="auto" w:fill="FFFFFF"/>
              </w:rPr>
              <w:t>);</w:t>
            </w:r>
          </w:p>
          <w:p w14:paraId="454B8B97" w14:textId="246C4B11" w:rsidR="00DB7B37" w:rsidRDefault="00DB7B37" w:rsidP="00DB7B3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E191F">
              <w:rPr>
                <w:color w:val="000000"/>
                <w:sz w:val="28"/>
                <w:szCs w:val="28"/>
              </w:rPr>
              <w:t xml:space="preserve">создание условий для эффективной деятельности                              и развития институтов гражданского общества с целью </w:t>
            </w:r>
            <w:r w:rsidR="0061619F">
              <w:rPr>
                <w:color w:val="000000"/>
                <w:sz w:val="28"/>
                <w:szCs w:val="28"/>
              </w:rPr>
              <w:br/>
            </w:r>
            <w:r w:rsidRPr="00CE191F">
              <w:rPr>
                <w:color w:val="000000"/>
                <w:sz w:val="28"/>
                <w:szCs w:val="28"/>
              </w:rPr>
              <w:t xml:space="preserve">их привлечения к активному участию в социально-экономическом развитии городского округа </w:t>
            </w:r>
            <w:r w:rsidR="007A1ECB">
              <w:rPr>
                <w:color w:val="000000"/>
                <w:sz w:val="28"/>
                <w:szCs w:val="28"/>
              </w:rPr>
              <w:br/>
            </w:r>
            <w:r w:rsidRPr="00CE191F">
              <w:rPr>
                <w:color w:val="000000"/>
                <w:sz w:val="28"/>
                <w:szCs w:val="28"/>
              </w:rPr>
              <w:t>Большой Камень;</w:t>
            </w:r>
          </w:p>
          <w:p w14:paraId="7E36F33F" w14:textId="77777777" w:rsidR="00DB7B37" w:rsidRDefault="00DB7B37" w:rsidP="00DB7B37">
            <w:pPr>
              <w:spacing w:line="360" w:lineRule="auto"/>
              <w:jc w:val="both"/>
            </w:pPr>
            <w:r w:rsidRPr="00B827DA">
              <w:rPr>
                <w:sz w:val="28"/>
                <w:szCs w:val="28"/>
              </w:rPr>
              <w:t xml:space="preserve">организация и осуществление мероприятий по работе </w:t>
            </w:r>
            <w:r>
              <w:rPr>
                <w:sz w:val="28"/>
                <w:szCs w:val="28"/>
              </w:rPr>
              <w:br/>
            </w:r>
            <w:r w:rsidRPr="00B827DA">
              <w:rPr>
                <w:sz w:val="28"/>
                <w:szCs w:val="28"/>
              </w:rPr>
              <w:t>с детьми и молодежью</w:t>
            </w:r>
            <w:r w:rsidRPr="00B827DA">
              <w:rPr>
                <w:rFonts w:ascii="Arial" w:hAnsi="Arial" w:cs="Arial"/>
                <w:shd w:val="clear" w:color="auto" w:fill="FFFFFF"/>
              </w:rPr>
              <w:t>;</w:t>
            </w:r>
          </w:p>
          <w:p w14:paraId="1D1EBE76" w14:textId="77777777" w:rsidR="0099347C" w:rsidRDefault="009700D8" w:rsidP="00DB7B3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9347C" w:rsidRPr="00033483">
              <w:rPr>
                <w:sz w:val="28"/>
                <w:szCs w:val="28"/>
              </w:rPr>
              <w:t>оздание благоприятных условий для гражданского становления,</w:t>
            </w:r>
            <w:r w:rsidR="0099347C">
              <w:rPr>
                <w:sz w:val="28"/>
                <w:szCs w:val="28"/>
              </w:rPr>
              <w:t xml:space="preserve"> развития наставничества, поддержки общественных инициатив и проектов</w:t>
            </w:r>
            <w:r w:rsidR="0038649A">
              <w:rPr>
                <w:sz w:val="28"/>
                <w:szCs w:val="28"/>
              </w:rPr>
              <w:t>,</w:t>
            </w:r>
            <w:r w:rsidR="0099347C">
              <w:rPr>
                <w:sz w:val="28"/>
                <w:szCs w:val="28"/>
              </w:rPr>
              <w:t xml:space="preserve"> в том числе </w:t>
            </w:r>
            <w:r w:rsidR="00A82419">
              <w:rPr>
                <w:sz w:val="28"/>
                <w:szCs w:val="28"/>
              </w:rPr>
              <w:br/>
            </w:r>
            <w:r w:rsidR="0099347C">
              <w:rPr>
                <w:sz w:val="28"/>
                <w:szCs w:val="28"/>
              </w:rPr>
              <w:t>в сфере добровольчества,</w:t>
            </w:r>
            <w:r w:rsidR="0099347C" w:rsidRPr="00033483">
              <w:rPr>
                <w:sz w:val="28"/>
                <w:szCs w:val="28"/>
              </w:rPr>
              <w:t xml:space="preserve"> успешной социализации </w:t>
            </w:r>
            <w:r w:rsidR="00A82419">
              <w:rPr>
                <w:sz w:val="28"/>
                <w:szCs w:val="28"/>
              </w:rPr>
              <w:br/>
            </w:r>
            <w:r w:rsidR="0099347C" w:rsidRPr="00033483">
              <w:rPr>
                <w:sz w:val="28"/>
                <w:szCs w:val="28"/>
              </w:rPr>
              <w:t>и эффективно</w:t>
            </w:r>
            <w:r w:rsidR="0099347C">
              <w:rPr>
                <w:sz w:val="28"/>
                <w:szCs w:val="28"/>
              </w:rPr>
              <w:t xml:space="preserve">й самореализации молодых людей </w:t>
            </w:r>
            <w:r w:rsidR="00A82419">
              <w:rPr>
                <w:sz w:val="28"/>
                <w:szCs w:val="28"/>
              </w:rPr>
              <w:br/>
            </w:r>
            <w:r w:rsidR="0099347C" w:rsidRPr="00033483">
              <w:rPr>
                <w:sz w:val="28"/>
                <w:szCs w:val="28"/>
              </w:rPr>
              <w:t>на территории городского округа</w:t>
            </w:r>
            <w:r w:rsidR="0099347C">
              <w:rPr>
                <w:sz w:val="28"/>
                <w:szCs w:val="28"/>
              </w:rPr>
              <w:t xml:space="preserve"> Большой Камень;</w:t>
            </w:r>
          </w:p>
          <w:p w14:paraId="3F7D7109" w14:textId="77777777" w:rsidR="00F9697E" w:rsidRDefault="009700D8" w:rsidP="00DB7B3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ф</w:t>
            </w:r>
            <w:r w:rsidR="00F9697E" w:rsidRPr="00C56E84">
              <w:rPr>
                <w:sz w:val="28"/>
                <w:szCs w:val="28"/>
                <w:lang w:eastAsia="en-US"/>
              </w:rPr>
              <w:t xml:space="preserve">ормирование негативного отношения жителей </w:t>
            </w:r>
            <w:r w:rsidR="00F9697E">
              <w:rPr>
                <w:sz w:val="28"/>
                <w:szCs w:val="28"/>
                <w:lang w:eastAsia="en-US"/>
              </w:rPr>
              <w:t xml:space="preserve">городского округа Большой Камень </w:t>
            </w:r>
            <w:r w:rsidR="00F9697E" w:rsidRPr="00C56E84">
              <w:rPr>
                <w:sz w:val="28"/>
                <w:szCs w:val="28"/>
                <w:lang w:eastAsia="en-US"/>
              </w:rPr>
              <w:t xml:space="preserve">к незаконному потреблению наркотических средств и психотропных веществ, развитие антинаркотической пропаганды, своевременное выявление причин и условий, способствующих распространению </w:t>
            </w:r>
            <w:r w:rsidR="00F9697E" w:rsidRPr="00C56E84">
              <w:rPr>
                <w:sz w:val="28"/>
                <w:szCs w:val="28"/>
                <w:lang w:eastAsia="en-US"/>
              </w:rPr>
              <w:lastRenderedPageBreak/>
              <w:t>наркомании, организация комплексных мероприятий по их эффективному устранению</w:t>
            </w:r>
            <w:r w:rsidR="007F7D9C">
              <w:rPr>
                <w:sz w:val="28"/>
                <w:szCs w:val="28"/>
                <w:lang w:eastAsia="en-US"/>
              </w:rPr>
              <w:t>;</w:t>
            </w:r>
          </w:p>
          <w:p w14:paraId="4A663AA3" w14:textId="77777777" w:rsidR="008E497F" w:rsidRDefault="009700D8" w:rsidP="00DB7B3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E497F" w:rsidRPr="008E497F">
              <w:rPr>
                <w:sz w:val="28"/>
                <w:szCs w:val="28"/>
              </w:rPr>
              <w:t xml:space="preserve">роведение мероприятий по профилактике наркомании </w:t>
            </w:r>
            <w:r w:rsidR="00DB7B37">
              <w:rPr>
                <w:sz w:val="28"/>
                <w:szCs w:val="28"/>
              </w:rPr>
              <w:br/>
            </w:r>
            <w:r w:rsidR="008E497F" w:rsidRPr="008E497F">
              <w:rPr>
                <w:sz w:val="28"/>
                <w:szCs w:val="28"/>
              </w:rPr>
              <w:t xml:space="preserve">и противодействие незаконному обороту наркотических средств, психотропных веществ на территории </w:t>
            </w:r>
            <w:r w:rsidR="00902F93">
              <w:rPr>
                <w:sz w:val="28"/>
                <w:szCs w:val="28"/>
              </w:rPr>
              <w:br/>
            </w:r>
            <w:r w:rsidR="008E497F" w:rsidRPr="008E497F">
              <w:rPr>
                <w:sz w:val="28"/>
                <w:szCs w:val="28"/>
              </w:rPr>
              <w:t>городского округа Большой Камень</w:t>
            </w:r>
            <w:r w:rsidR="005B5A80">
              <w:rPr>
                <w:sz w:val="28"/>
                <w:szCs w:val="28"/>
              </w:rPr>
              <w:t>;</w:t>
            </w:r>
          </w:p>
          <w:p w14:paraId="4EE46D49" w14:textId="77777777" w:rsidR="00C85600" w:rsidRPr="00F548B0" w:rsidRDefault="00804B27" w:rsidP="00DB7B3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мер, направленных на </w:t>
            </w:r>
            <w:r w:rsidR="009700D8">
              <w:rPr>
                <w:sz w:val="28"/>
                <w:szCs w:val="28"/>
              </w:rPr>
              <w:t>п</w:t>
            </w:r>
            <w:r w:rsidR="005B5A80">
              <w:rPr>
                <w:sz w:val="28"/>
                <w:szCs w:val="28"/>
              </w:rPr>
              <w:t>редупреждение экстремистской деятельности, формирование общегражданского единства.</w:t>
            </w:r>
          </w:p>
        </w:tc>
      </w:tr>
      <w:tr w:rsidR="00A5650E" w:rsidRPr="00F548B0" w14:paraId="1528268D" w14:textId="77777777" w:rsidTr="00902F93">
        <w:trPr>
          <w:trHeight w:val="419"/>
        </w:trPr>
        <w:tc>
          <w:tcPr>
            <w:tcW w:w="2269" w:type="dxa"/>
          </w:tcPr>
          <w:p w14:paraId="62937D58" w14:textId="77777777" w:rsidR="00A5650E" w:rsidRPr="00F548B0" w:rsidRDefault="00A5650E" w:rsidP="003B5641">
            <w:pPr>
              <w:autoSpaceDE w:val="0"/>
              <w:autoSpaceDN w:val="0"/>
              <w:adjustRightInd w:val="0"/>
              <w:spacing w:line="360" w:lineRule="auto"/>
              <w:jc w:val="both"/>
              <w:outlineLvl w:val="1"/>
              <w:rPr>
                <w:sz w:val="28"/>
                <w:szCs w:val="28"/>
              </w:rPr>
            </w:pPr>
            <w:r w:rsidRPr="00F548B0">
              <w:rPr>
                <w:sz w:val="28"/>
                <w:szCs w:val="28"/>
              </w:rPr>
              <w:lastRenderedPageBreak/>
              <w:t xml:space="preserve">Задач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F548B0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</w:tcPr>
          <w:p w14:paraId="4F3C7F9F" w14:textId="77777777" w:rsidR="004A2283" w:rsidRDefault="006D49B1" w:rsidP="003B564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</w:t>
            </w:r>
            <w:r w:rsidR="004A2283" w:rsidRPr="004A228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беспечение условий для совершенствования патриотического воспитания и подготовки молодежи                       к службе в Вооруженных Силах Российской Федерации                и правоохранительных органах; </w:t>
            </w:r>
          </w:p>
          <w:p w14:paraId="5EF8CAC1" w14:textId="77777777" w:rsidR="00EB19C5" w:rsidRDefault="00EB19C5" w:rsidP="00EB19C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CD1282">
              <w:rPr>
                <w:color w:val="000000"/>
                <w:sz w:val="28"/>
                <w:szCs w:val="28"/>
              </w:rPr>
              <w:t xml:space="preserve">рганизация форумов и семинаров, направленных </w:t>
            </w:r>
            <w:r w:rsidR="00A82419">
              <w:rPr>
                <w:color w:val="000000"/>
                <w:sz w:val="28"/>
                <w:szCs w:val="28"/>
              </w:rPr>
              <w:br/>
            </w:r>
            <w:r w:rsidRPr="00CD1282">
              <w:rPr>
                <w:color w:val="000000"/>
                <w:sz w:val="28"/>
                <w:szCs w:val="28"/>
              </w:rPr>
              <w:t>на формирование патриотического сознания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14:paraId="09873FB5" w14:textId="77777777" w:rsidR="004A2283" w:rsidRDefault="00EB19C5" w:rsidP="003B564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рганизация и </w:t>
            </w:r>
            <w:r w:rsidR="004A2283" w:rsidRPr="004A228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ведение мероприятий историко-патриотической, культурно-патриотической, спортивно-патриотической направленности;</w:t>
            </w:r>
          </w:p>
          <w:p w14:paraId="24A3C451" w14:textId="77777777" w:rsidR="00F06AAE" w:rsidRPr="004A2283" w:rsidRDefault="00F06AAE" w:rsidP="00F06AA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едоставление финансовой поддержки социально ориентированным и иным некоммерческим организациям, осуществляющим</w:t>
            </w:r>
            <w:r w:rsidR="00A04A9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деятельность на территории</w:t>
            </w:r>
            <w:r w:rsidRPr="004A228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DB7B3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br/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ородского округа Большой Камень</w:t>
            </w:r>
            <w:r w:rsidRPr="004A228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;</w:t>
            </w:r>
          </w:p>
          <w:p w14:paraId="39AF2ECB" w14:textId="6779E0FB" w:rsidR="00DA66DA" w:rsidRPr="004A2283" w:rsidRDefault="00DA66DA" w:rsidP="003B564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</w:t>
            </w:r>
            <w:r w:rsidRPr="00283BB8">
              <w:rPr>
                <w:rFonts w:eastAsia="Calibri"/>
                <w:color w:val="000000"/>
                <w:sz w:val="28"/>
                <w:szCs w:val="28"/>
              </w:rPr>
              <w:t>оздание условий для устойчивой деятельности социально ориентированных и иных некоммерческих организаций, повышение их активности путем содействия в реализации их общественно значимых</w:t>
            </w:r>
            <w:r w:rsidR="00346FCC">
              <w:rPr>
                <w:rFonts w:eastAsia="Calibri"/>
                <w:color w:val="000000"/>
                <w:sz w:val="28"/>
                <w:szCs w:val="28"/>
              </w:rPr>
              <w:t xml:space="preserve"> программ (</w:t>
            </w:r>
            <w:r w:rsidRPr="00283BB8">
              <w:rPr>
                <w:rFonts w:eastAsia="Calibri"/>
                <w:color w:val="000000"/>
                <w:sz w:val="28"/>
                <w:szCs w:val="28"/>
              </w:rPr>
              <w:t>проектов</w:t>
            </w:r>
            <w:r w:rsidR="00346FCC">
              <w:rPr>
                <w:rFonts w:eastAsia="Calibri"/>
                <w:color w:val="000000"/>
                <w:sz w:val="28"/>
                <w:szCs w:val="28"/>
              </w:rPr>
              <w:t>)</w:t>
            </w:r>
            <w:r>
              <w:rPr>
                <w:rFonts w:eastAsia="Calibri"/>
                <w:color w:val="000000"/>
                <w:sz w:val="28"/>
                <w:szCs w:val="28"/>
              </w:rPr>
              <w:t>;</w:t>
            </w:r>
          </w:p>
          <w:p w14:paraId="10A2F3A5" w14:textId="77777777" w:rsidR="00A5650E" w:rsidRPr="00CB6F11" w:rsidRDefault="005071DB" w:rsidP="003B5641">
            <w:pPr>
              <w:autoSpaceDE w:val="0"/>
              <w:autoSpaceDN w:val="0"/>
              <w:adjustRightInd w:val="0"/>
              <w:spacing w:line="360" w:lineRule="auto"/>
              <w:ind w:left="34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A5650E" w:rsidRPr="00CB6F11">
              <w:rPr>
                <w:sz w:val="28"/>
                <w:szCs w:val="28"/>
              </w:rPr>
              <w:t xml:space="preserve">азвитие системы информирования </w:t>
            </w:r>
            <w:r w:rsidR="00E269E7">
              <w:rPr>
                <w:sz w:val="28"/>
                <w:szCs w:val="28"/>
              </w:rPr>
              <w:t xml:space="preserve">и </w:t>
            </w:r>
            <w:r w:rsidR="00A5650E" w:rsidRPr="00CB6F11">
              <w:rPr>
                <w:sz w:val="28"/>
                <w:szCs w:val="28"/>
              </w:rPr>
              <w:t>социального просвещения</w:t>
            </w:r>
            <w:r w:rsidR="00E269E7">
              <w:rPr>
                <w:sz w:val="28"/>
                <w:szCs w:val="28"/>
              </w:rPr>
              <w:t xml:space="preserve"> </w:t>
            </w:r>
            <w:r w:rsidR="00A5650E" w:rsidRPr="00CB6F11">
              <w:rPr>
                <w:sz w:val="28"/>
                <w:szCs w:val="28"/>
              </w:rPr>
              <w:t>молодежи;</w:t>
            </w:r>
          </w:p>
          <w:p w14:paraId="5669C8DF" w14:textId="77777777" w:rsidR="00A5650E" w:rsidRPr="00734D97" w:rsidRDefault="005071DB" w:rsidP="003B5641">
            <w:pPr>
              <w:autoSpaceDE w:val="0"/>
              <w:autoSpaceDN w:val="0"/>
              <w:adjustRightInd w:val="0"/>
              <w:spacing w:line="360" w:lineRule="auto"/>
              <w:ind w:left="34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5650E" w:rsidRPr="00734D97">
              <w:rPr>
                <w:sz w:val="28"/>
                <w:szCs w:val="28"/>
              </w:rPr>
              <w:t>ривлечение молодежи к участию в общественной жизни;</w:t>
            </w:r>
          </w:p>
          <w:p w14:paraId="334BFB3D" w14:textId="77777777" w:rsidR="00A5650E" w:rsidRDefault="005071DB" w:rsidP="003B5641">
            <w:pPr>
              <w:autoSpaceDE w:val="0"/>
              <w:autoSpaceDN w:val="0"/>
              <w:adjustRightInd w:val="0"/>
              <w:spacing w:line="360" w:lineRule="auto"/>
              <w:ind w:left="34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</w:t>
            </w:r>
            <w:r w:rsidR="00A5650E" w:rsidRPr="00734D97">
              <w:rPr>
                <w:sz w:val="28"/>
                <w:szCs w:val="28"/>
              </w:rPr>
              <w:t>ормирование и развитие системы гражданского воспитания молодежи</w:t>
            </w:r>
            <w:r w:rsidR="005A7229">
              <w:rPr>
                <w:sz w:val="28"/>
                <w:szCs w:val="28"/>
              </w:rPr>
              <w:t xml:space="preserve">, вовлечение молодежи </w:t>
            </w:r>
            <w:r w:rsidR="00A82419">
              <w:rPr>
                <w:sz w:val="28"/>
                <w:szCs w:val="28"/>
              </w:rPr>
              <w:br/>
            </w:r>
            <w:r w:rsidR="005A7229">
              <w:rPr>
                <w:sz w:val="28"/>
                <w:szCs w:val="28"/>
              </w:rPr>
              <w:t xml:space="preserve">в добровольческую </w:t>
            </w:r>
            <w:r w:rsidR="00CB3A6F">
              <w:rPr>
                <w:sz w:val="28"/>
                <w:szCs w:val="28"/>
              </w:rPr>
              <w:t>(волонтерскую) деятельность</w:t>
            </w:r>
            <w:r w:rsidR="00F21357">
              <w:rPr>
                <w:sz w:val="28"/>
                <w:szCs w:val="28"/>
              </w:rPr>
              <w:t>;</w:t>
            </w:r>
          </w:p>
          <w:p w14:paraId="04F2200A" w14:textId="77777777" w:rsidR="008222A6" w:rsidRPr="00C56E84" w:rsidRDefault="008222A6" w:rsidP="008222A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C56E84">
              <w:rPr>
                <w:rFonts w:eastAsiaTheme="minorHAnsi"/>
                <w:sz w:val="28"/>
                <w:szCs w:val="28"/>
                <w:lang w:eastAsia="en-US"/>
              </w:rPr>
              <w:t>азвитие системы раннего выявлен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56E84">
              <w:rPr>
                <w:rFonts w:eastAsiaTheme="minorHAnsi"/>
                <w:sz w:val="28"/>
                <w:szCs w:val="28"/>
                <w:lang w:eastAsia="en-US"/>
              </w:rPr>
              <w:t>незаконных потребителей наркотических средств 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сихотропных веществ;</w:t>
            </w:r>
          </w:p>
          <w:p w14:paraId="57C3E10B" w14:textId="77777777" w:rsidR="008222A6" w:rsidRPr="00C56E84" w:rsidRDefault="008222A6" w:rsidP="008222A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</w:t>
            </w:r>
            <w:r w:rsidRPr="00C56E84">
              <w:rPr>
                <w:rFonts w:eastAsiaTheme="minorHAnsi"/>
                <w:sz w:val="28"/>
                <w:szCs w:val="28"/>
                <w:lang w:eastAsia="en-US"/>
              </w:rPr>
              <w:t>ормирование негативного отношения 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56E84">
              <w:rPr>
                <w:rFonts w:eastAsiaTheme="minorHAnsi"/>
                <w:sz w:val="28"/>
                <w:szCs w:val="28"/>
                <w:lang w:eastAsia="en-US"/>
              </w:rPr>
              <w:t xml:space="preserve">обществе </w:t>
            </w:r>
            <w:r w:rsidR="00A82419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C56E84">
              <w:rPr>
                <w:rFonts w:eastAsiaTheme="minorHAnsi"/>
                <w:sz w:val="28"/>
                <w:szCs w:val="28"/>
                <w:lang w:eastAsia="en-US"/>
              </w:rPr>
              <w:t xml:space="preserve">к немедицинскому потреблению наркотиков, в том числе путем проведения активной антинаркотической пропаганды, повышения уровня информированности населения о негативных последствиях немедицинского потребления наркотиков и об ответственности </w:t>
            </w:r>
            <w:r w:rsidR="00A82419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C56E84">
              <w:rPr>
                <w:rFonts w:eastAsiaTheme="minorHAnsi"/>
                <w:sz w:val="28"/>
                <w:szCs w:val="28"/>
                <w:lang w:eastAsia="en-US"/>
              </w:rPr>
              <w:t xml:space="preserve">з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участие в их незаконном обороте;</w:t>
            </w:r>
          </w:p>
          <w:p w14:paraId="109D52CB" w14:textId="77777777" w:rsidR="008222A6" w:rsidRPr="00C56E84" w:rsidRDefault="008222A6" w:rsidP="008222A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C56E84">
              <w:rPr>
                <w:rFonts w:eastAsiaTheme="minorHAnsi"/>
                <w:sz w:val="28"/>
                <w:szCs w:val="28"/>
                <w:lang w:eastAsia="en-US"/>
              </w:rPr>
              <w:t>рганизация и проведение комплекс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56E84">
              <w:rPr>
                <w:rFonts w:eastAsiaTheme="minorHAnsi"/>
                <w:sz w:val="28"/>
                <w:szCs w:val="28"/>
                <w:lang w:eastAsia="en-US"/>
              </w:rPr>
              <w:t xml:space="preserve">мероприятий </w:t>
            </w:r>
            <w:r w:rsidR="00A82419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C56E84">
              <w:rPr>
                <w:rFonts w:eastAsiaTheme="minorHAnsi"/>
                <w:sz w:val="28"/>
                <w:szCs w:val="28"/>
                <w:lang w:eastAsia="en-US"/>
              </w:rPr>
              <w:t xml:space="preserve">по профилактике социально-негативных явлений для несовершеннолетних,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олодежи;</w:t>
            </w:r>
          </w:p>
          <w:p w14:paraId="7E7DE985" w14:textId="77777777" w:rsidR="008222A6" w:rsidRPr="00C56E84" w:rsidRDefault="008222A6" w:rsidP="008222A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C56E84">
              <w:rPr>
                <w:rFonts w:eastAsiaTheme="minorHAnsi"/>
                <w:sz w:val="28"/>
                <w:szCs w:val="28"/>
                <w:lang w:eastAsia="en-US"/>
              </w:rPr>
              <w:t>рганизация и проведение мероприятий по профилактике социально-негативных явлений дл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одростков и</w:t>
            </w:r>
            <w:r w:rsidRPr="00C56E84">
              <w:rPr>
                <w:rFonts w:eastAsiaTheme="minorHAnsi"/>
                <w:sz w:val="28"/>
                <w:szCs w:val="28"/>
                <w:lang w:eastAsia="en-US"/>
              </w:rPr>
              <w:t xml:space="preserve"> лиц, попавш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х в трудную жизненную ситуацию;</w:t>
            </w:r>
          </w:p>
          <w:p w14:paraId="3F7480DD" w14:textId="77777777" w:rsidR="00C85600" w:rsidRDefault="00F21357" w:rsidP="008222A6">
            <w:pPr>
              <w:autoSpaceDE w:val="0"/>
              <w:autoSpaceDN w:val="0"/>
              <w:adjustRightInd w:val="0"/>
              <w:spacing w:line="360" w:lineRule="auto"/>
              <w:ind w:left="34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илактика экстремизма, а также минимизации </w:t>
            </w:r>
            <w:r w:rsidR="001162D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 (или) ликвидации последствий проявления экстремизма на территории городского округа Большой Камень</w:t>
            </w:r>
            <w:r w:rsidR="00DF2B98">
              <w:rPr>
                <w:sz w:val="28"/>
                <w:szCs w:val="28"/>
              </w:rPr>
              <w:t>;</w:t>
            </w:r>
          </w:p>
          <w:p w14:paraId="73806756" w14:textId="77777777" w:rsidR="00DF2B98" w:rsidRPr="004868F0" w:rsidRDefault="00DF2B98" w:rsidP="00DF2B98">
            <w:pPr>
              <w:spacing w:line="312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4868F0">
              <w:rPr>
                <w:color w:val="000000"/>
                <w:sz w:val="28"/>
                <w:szCs w:val="28"/>
              </w:rPr>
              <w:t>оддержка граждан, общественных объединений, организаций, участву</w:t>
            </w:r>
            <w:r>
              <w:rPr>
                <w:color w:val="000000"/>
                <w:sz w:val="28"/>
                <w:szCs w:val="28"/>
              </w:rPr>
              <w:t>ющих в профилактике экстремизма;</w:t>
            </w:r>
          </w:p>
          <w:p w14:paraId="20095245" w14:textId="77777777" w:rsidR="00DF2B98" w:rsidRPr="004868F0" w:rsidRDefault="00DF2B98" w:rsidP="00DF2B98">
            <w:pPr>
              <w:spacing w:line="312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4868F0">
              <w:rPr>
                <w:color w:val="000000"/>
                <w:sz w:val="28"/>
                <w:szCs w:val="28"/>
              </w:rPr>
              <w:t xml:space="preserve">крепление межнационального согласия, достижение взаимопонимания и взаимного уважения в вопросах вероисповедания, межэтнического </w:t>
            </w:r>
            <w:r>
              <w:rPr>
                <w:color w:val="000000"/>
                <w:sz w:val="28"/>
                <w:szCs w:val="28"/>
              </w:rPr>
              <w:t>и межкультурного сотрудничества;</w:t>
            </w:r>
          </w:p>
          <w:p w14:paraId="20A5D6A4" w14:textId="77777777" w:rsidR="00DF2B98" w:rsidRPr="00F548B0" w:rsidRDefault="00DF2B98" w:rsidP="00DF2B98">
            <w:pPr>
              <w:autoSpaceDE w:val="0"/>
              <w:autoSpaceDN w:val="0"/>
              <w:adjustRightInd w:val="0"/>
              <w:spacing w:line="360" w:lineRule="auto"/>
              <w:ind w:left="34"/>
              <w:jc w:val="both"/>
              <w:outlineLvl w:val="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4868F0">
              <w:rPr>
                <w:color w:val="000000"/>
                <w:sz w:val="28"/>
                <w:szCs w:val="28"/>
              </w:rPr>
              <w:t xml:space="preserve">рганизация воспитательной работы среди детей </w:t>
            </w:r>
            <w:r w:rsidR="001162D4">
              <w:rPr>
                <w:color w:val="000000"/>
                <w:sz w:val="28"/>
                <w:szCs w:val="28"/>
              </w:rPr>
              <w:br/>
            </w:r>
            <w:r w:rsidRPr="004868F0">
              <w:rPr>
                <w:color w:val="000000"/>
                <w:sz w:val="28"/>
                <w:szCs w:val="28"/>
              </w:rPr>
              <w:t xml:space="preserve">и молодежи, направленной на устранение причин </w:t>
            </w:r>
            <w:r w:rsidR="001162D4">
              <w:rPr>
                <w:color w:val="000000"/>
                <w:sz w:val="28"/>
                <w:szCs w:val="28"/>
              </w:rPr>
              <w:br/>
            </w:r>
            <w:r w:rsidRPr="004868F0">
              <w:rPr>
                <w:color w:val="000000"/>
                <w:sz w:val="28"/>
                <w:szCs w:val="28"/>
              </w:rPr>
              <w:lastRenderedPageBreak/>
              <w:t>и условий, способствующих совершению действий экстремистского характера.</w:t>
            </w:r>
          </w:p>
        </w:tc>
      </w:tr>
      <w:tr w:rsidR="00A5650E" w:rsidRPr="00F548B0" w14:paraId="18B24F83" w14:textId="77777777" w:rsidTr="00902F93">
        <w:trPr>
          <w:trHeight w:val="403"/>
        </w:trPr>
        <w:tc>
          <w:tcPr>
            <w:tcW w:w="2269" w:type="dxa"/>
          </w:tcPr>
          <w:p w14:paraId="405BA1F3" w14:textId="77777777" w:rsidR="00A5650E" w:rsidRPr="00F548B0" w:rsidRDefault="00A5650E" w:rsidP="003B5641">
            <w:pPr>
              <w:autoSpaceDE w:val="0"/>
              <w:autoSpaceDN w:val="0"/>
              <w:adjustRightInd w:val="0"/>
              <w:spacing w:line="360" w:lineRule="auto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тапы и с</w:t>
            </w:r>
            <w:r w:rsidRPr="00F548B0">
              <w:rPr>
                <w:sz w:val="28"/>
                <w:szCs w:val="28"/>
              </w:rPr>
              <w:t xml:space="preserve">роки реализаци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F548B0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</w:tcPr>
          <w:p w14:paraId="1660BFFF" w14:textId="71A1C1FE" w:rsidR="00A5650E" w:rsidRDefault="00A5650E" w:rsidP="0008086B">
            <w:pPr>
              <w:autoSpaceDE w:val="0"/>
              <w:autoSpaceDN w:val="0"/>
              <w:adjustRightInd w:val="0"/>
              <w:spacing w:line="360" w:lineRule="auto"/>
              <w:jc w:val="both"/>
              <w:outlineLvl w:val="1"/>
              <w:rPr>
                <w:sz w:val="28"/>
                <w:szCs w:val="28"/>
              </w:rPr>
            </w:pPr>
            <w:r w:rsidRPr="00734D97">
              <w:rPr>
                <w:sz w:val="28"/>
                <w:szCs w:val="28"/>
              </w:rPr>
              <w:t>Программа</w:t>
            </w:r>
            <w:r w:rsidR="00FA3462">
              <w:rPr>
                <w:sz w:val="28"/>
                <w:szCs w:val="28"/>
              </w:rPr>
              <w:t xml:space="preserve"> </w:t>
            </w:r>
            <w:r w:rsidR="00FA3462" w:rsidRPr="00486B82">
              <w:rPr>
                <w:sz w:val="28"/>
                <w:szCs w:val="28"/>
              </w:rPr>
              <w:t>«Патриотическое воспитание граждан, развитие институтов гражданского общества на территории городского округа Большой Камень»</w:t>
            </w:r>
            <w:r w:rsidR="00FA3462">
              <w:rPr>
                <w:sz w:val="28"/>
                <w:szCs w:val="28"/>
              </w:rPr>
              <w:t xml:space="preserve"> </w:t>
            </w:r>
            <w:r w:rsidR="00FA3462" w:rsidRPr="00486B82">
              <w:rPr>
                <w:sz w:val="28"/>
                <w:szCs w:val="28"/>
              </w:rPr>
              <w:t>на 2020 – 202</w:t>
            </w:r>
            <w:r w:rsidR="002F01B6">
              <w:rPr>
                <w:sz w:val="28"/>
                <w:szCs w:val="28"/>
              </w:rPr>
              <w:t>8</w:t>
            </w:r>
            <w:r w:rsidR="00FA3462" w:rsidRPr="00486B82">
              <w:rPr>
                <w:sz w:val="28"/>
                <w:szCs w:val="28"/>
              </w:rPr>
              <w:t xml:space="preserve"> годы</w:t>
            </w:r>
            <w:r w:rsidR="00FA3462">
              <w:rPr>
                <w:sz w:val="28"/>
                <w:szCs w:val="28"/>
              </w:rPr>
              <w:t xml:space="preserve"> (далее </w:t>
            </w:r>
            <w:r w:rsidR="001162D4">
              <w:rPr>
                <w:sz w:val="28"/>
                <w:szCs w:val="28"/>
              </w:rPr>
              <w:t xml:space="preserve">– </w:t>
            </w:r>
            <w:r w:rsidR="00FA3462">
              <w:rPr>
                <w:sz w:val="28"/>
                <w:szCs w:val="28"/>
              </w:rPr>
              <w:t>программа)</w:t>
            </w:r>
            <w:r w:rsidRPr="00734D97">
              <w:rPr>
                <w:sz w:val="28"/>
                <w:szCs w:val="28"/>
              </w:rPr>
              <w:t xml:space="preserve"> ре</w:t>
            </w:r>
            <w:r w:rsidR="00302717">
              <w:rPr>
                <w:sz w:val="28"/>
                <w:szCs w:val="28"/>
              </w:rPr>
              <w:t xml:space="preserve">ализуется в один этап в </w:t>
            </w:r>
            <w:r w:rsidR="001162D4" w:rsidRPr="00486B82">
              <w:rPr>
                <w:sz w:val="28"/>
                <w:szCs w:val="28"/>
              </w:rPr>
              <w:t>2020 – 202</w:t>
            </w:r>
            <w:r w:rsidR="002F01B6">
              <w:rPr>
                <w:sz w:val="28"/>
                <w:szCs w:val="28"/>
              </w:rPr>
              <w:t>8</w:t>
            </w:r>
            <w:r w:rsidRPr="00734D97">
              <w:rPr>
                <w:sz w:val="28"/>
                <w:szCs w:val="28"/>
              </w:rPr>
              <w:t xml:space="preserve"> годах</w:t>
            </w:r>
            <w:r w:rsidR="00F8576A">
              <w:rPr>
                <w:sz w:val="28"/>
                <w:szCs w:val="28"/>
              </w:rPr>
              <w:t>.</w:t>
            </w:r>
          </w:p>
        </w:tc>
      </w:tr>
      <w:tr w:rsidR="00A07E4A" w:rsidRPr="00F548B0" w14:paraId="3ACE47EB" w14:textId="77777777" w:rsidTr="00902F93">
        <w:trPr>
          <w:trHeight w:val="881"/>
        </w:trPr>
        <w:tc>
          <w:tcPr>
            <w:tcW w:w="2269" w:type="dxa"/>
          </w:tcPr>
          <w:p w14:paraId="4526DA2E" w14:textId="4DF28022" w:rsidR="00A07E4A" w:rsidRPr="00F548B0" w:rsidRDefault="00A07E4A" w:rsidP="00A07E4A">
            <w:pPr>
              <w:autoSpaceDE w:val="0"/>
              <w:autoSpaceDN w:val="0"/>
              <w:adjustRightInd w:val="0"/>
              <w:spacing w:line="360" w:lineRule="auto"/>
              <w:jc w:val="both"/>
              <w:outlineLvl w:val="1"/>
              <w:rPr>
                <w:sz w:val="28"/>
                <w:szCs w:val="28"/>
              </w:rPr>
            </w:pPr>
            <w:r w:rsidRPr="00446F5B">
              <w:rPr>
                <w:bCs/>
                <w:color w:val="000000"/>
                <w:sz w:val="28"/>
                <w:szCs w:val="28"/>
              </w:rPr>
              <w:t>«Объем средств бюджета городского округа на финансирование программы и прогнозная оценка привлекаемых на реализацию ее целей средств федерального бюджета, краевого бюджета и внебюджетных источников:</w:t>
            </w:r>
          </w:p>
        </w:tc>
        <w:tc>
          <w:tcPr>
            <w:tcW w:w="7371" w:type="dxa"/>
          </w:tcPr>
          <w:p w14:paraId="579965E4" w14:textId="19808924" w:rsidR="00A07E4A" w:rsidRPr="00446F5B" w:rsidRDefault="00A07E4A" w:rsidP="00A07E4A">
            <w:pPr>
              <w:widowControl w:val="0"/>
              <w:autoSpaceDE w:val="0"/>
              <w:autoSpaceDN w:val="0"/>
              <w:adjustRightInd w:val="0"/>
              <w:spacing w:line="360" w:lineRule="auto"/>
              <w:ind w:left="34" w:firstLine="709"/>
              <w:contextualSpacing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6F5B">
              <w:rPr>
                <w:bCs/>
                <w:color w:val="000000"/>
                <w:sz w:val="28"/>
                <w:szCs w:val="28"/>
              </w:rPr>
              <w:t xml:space="preserve">Прогнозируемый общий объем финансовых средств мероприятий муниципальной программы на реализацию программы за счет средств городского округа составляет </w:t>
            </w:r>
            <w:r>
              <w:rPr>
                <w:bCs/>
                <w:color w:val="000000"/>
                <w:sz w:val="28"/>
                <w:szCs w:val="28"/>
              </w:rPr>
              <w:t>6 718,06</w:t>
            </w:r>
            <w:r w:rsidRPr="00446F5B">
              <w:rPr>
                <w:bCs/>
                <w:color w:val="000000"/>
                <w:sz w:val="28"/>
                <w:szCs w:val="28"/>
              </w:rPr>
              <w:t xml:space="preserve"> тыс. </w:t>
            </w:r>
            <w:r>
              <w:rPr>
                <w:bCs/>
                <w:color w:val="000000"/>
                <w:sz w:val="28"/>
                <w:szCs w:val="28"/>
              </w:rPr>
              <w:t>рублей</w:t>
            </w:r>
            <w:r w:rsidRPr="00446F5B">
              <w:rPr>
                <w:bCs/>
                <w:color w:val="000000"/>
                <w:sz w:val="28"/>
                <w:szCs w:val="28"/>
              </w:rPr>
              <w:t xml:space="preserve">, в том числе по годам: </w:t>
            </w:r>
            <w:r w:rsidRPr="00446F5B">
              <w:rPr>
                <w:bCs/>
                <w:color w:val="000000"/>
                <w:sz w:val="28"/>
                <w:szCs w:val="28"/>
              </w:rPr>
              <w:tab/>
            </w:r>
          </w:p>
          <w:p w14:paraId="32E6D0F1" w14:textId="098A778A" w:rsidR="00A07E4A" w:rsidRPr="00446F5B" w:rsidRDefault="00A07E4A" w:rsidP="00757233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firstLine="709"/>
              <w:contextualSpacing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6F5B">
              <w:rPr>
                <w:bCs/>
                <w:color w:val="000000"/>
                <w:sz w:val="28"/>
                <w:szCs w:val="28"/>
              </w:rPr>
              <w:t>2020 год –</w:t>
            </w:r>
            <w:r w:rsidR="0075723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46F5B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46F5B">
              <w:rPr>
                <w:bCs/>
                <w:color w:val="000000"/>
                <w:sz w:val="28"/>
                <w:szCs w:val="28"/>
              </w:rPr>
              <w:t>172,54 тыс. рублей;</w:t>
            </w:r>
          </w:p>
          <w:p w14:paraId="5BEA83B8" w14:textId="7C7418EA" w:rsidR="00A07E4A" w:rsidRPr="00446F5B" w:rsidRDefault="00A07E4A" w:rsidP="00757233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firstLine="709"/>
              <w:contextualSpacing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6F5B">
              <w:rPr>
                <w:bCs/>
                <w:color w:val="000000"/>
                <w:sz w:val="28"/>
                <w:szCs w:val="28"/>
              </w:rPr>
              <w:t>2021 год – 664,</w:t>
            </w:r>
            <w:r>
              <w:rPr>
                <w:bCs/>
                <w:color w:val="000000"/>
                <w:sz w:val="28"/>
                <w:szCs w:val="28"/>
              </w:rPr>
              <w:t>10</w:t>
            </w:r>
            <w:r w:rsidRPr="00446F5B">
              <w:rPr>
                <w:bCs/>
                <w:color w:val="000000"/>
                <w:sz w:val="28"/>
                <w:szCs w:val="28"/>
              </w:rPr>
              <w:t xml:space="preserve"> тыс. рублей;</w:t>
            </w:r>
          </w:p>
          <w:p w14:paraId="4ECBFF56" w14:textId="6F6C36EA" w:rsidR="00A07E4A" w:rsidRPr="00446F5B" w:rsidRDefault="00A07E4A" w:rsidP="00757233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firstLine="709"/>
              <w:contextualSpacing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6F5B">
              <w:rPr>
                <w:bCs/>
                <w:color w:val="000000"/>
                <w:sz w:val="28"/>
                <w:szCs w:val="28"/>
              </w:rPr>
              <w:t>2022 год – 454,</w:t>
            </w:r>
            <w:r>
              <w:rPr>
                <w:bCs/>
                <w:color w:val="000000"/>
                <w:sz w:val="28"/>
                <w:szCs w:val="28"/>
              </w:rPr>
              <w:t>60</w:t>
            </w:r>
            <w:r w:rsidRPr="00446F5B">
              <w:rPr>
                <w:bCs/>
                <w:color w:val="000000"/>
                <w:sz w:val="28"/>
                <w:szCs w:val="28"/>
              </w:rPr>
              <w:t xml:space="preserve"> тыс. рублей;</w:t>
            </w:r>
          </w:p>
          <w:p w14:paraId="030F69C0" w14:textId="47C01E1F" w:rsidR="00A07E4A" w:rsidRPr="00446F5B" w:rsidRDefault="00A07E4A" w:rsidP="00757233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firstLine="709"/>
              <w:contextualSpacing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6F5B">
              <w:rPr>
                <w:bCs/>
                <w:color w:val="000000"/>
                <w:sz w:val="28"/>
                <w:szCs w:val="28"/>
              </w:rPr>
              <w:t>2023 год –</w:t>
            </w:r>
            <w:r w:rsidR="0075723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46F5B">
              <w:rPr>
                <w:bCs/>
                <w:color w:val="000000"/>
                <w:sz w:val="28"/>
                <w:szCs w:val="28"/>
              </w:rPr>
              <w:t xml:space="preserve">1 718,75 тыс. </w:t>
            </w:r>
            <w:r>
              <w:rPr>
                <w:bCs/>
                <w:color w:val="000000"/>
                <w:sz w:val="28"/>
                <w:szCs w:val="28"/>
              </w:rPr>
              <w:t>рублей</w:t>
            </w:r>
            <w:r w:rsidRPr="00446F5B">
              <w:rPr>
                <w:bCs/>
                <w:color w:val="000000"/>
                <w:sz w:val="28"/>
                <w:szCs w:val="28"/>
              </w:rPr>
              <w:t>;</w:t>
            </w:r>
          </w:p>
          <w:p w14:paraId="0158A69F" w14:textId="15D098CE" w:rsidR="00A07E4A" w:rsidRPr="00446F5B" w:rsidRDefault="00A07E4A" w:rsidP="00757233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firstLine="709"/>
              <w:contextualSpacing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6F5B">
              <w:rPr>
                <w:bCs/>
                <w:color w:val="000000"/>
                <w:sz w:val="28"/>
                <w:szCs w:val="28"/>
              </w:rPr>
              <w:t>2024 год –</w:t>
            </w:r>
            <w:r w:rsidR="00757233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1 799,18</w:t>
            </w:r>
            <w:r w:rsidRPr="00446F5B">
              <w:rPr>
                <w:bCs/>
                <w:color w:val="000000"/>
                <w:sz w:val="28"/>
                <w:szCs w:val="28"/>
              </w:rPr>
              <w:t xml:space="preserve"> тыс. </w:t>
            </w:r>
            <w:r>
              <w:rPr>
                <w:bCs/>
                <w:color w:val="000000"/>
                <w:sz w:val="28"/>
                <w:szCs w:val="28"/>
              </w:rPr>
              <w:t>рублей</w:t>
            </w:r>
            <w:r w:rsidRPr="00446F5B">
              <w:rPr>
                <w:bCs/>
                <w:color w:val="000000"/>
                <w:sz w:val="28"/>
                <w:szCs w:val="28"/>
              </w:rPr>
              <w:t>;</w:t>
            </w:r>
          </w:p>
          <w:p w14:paraId="40FCDA43" w14:textId="79B51AF3" w:rsidR="00A07E4A" w:rsidRPr="00446F5B" w:rsidRDefault="00A07E4A" w:rsidP="00757233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firstLine="709"/>
              <w:contextualSpacing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6F5B">
              <w:rPr>
                <w:bCs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bCs/>
                <w:color w:val="000000"/>
                <w:sz w:val="28"/>
                <w:szCs w:val="28"/>
              </w:rPr>
              <w:t>908,89</w:t>
            </w:r>
            <w:r w:rsidRPr="00446F5B">
              <w:rPr>
                <w:bCs/>
                <w:color w:val="000000"/>
                <w:sz w:val="28"/>
                <w:szCs w:val="28"/>
              </w:rPr>
              <w:t xml:space="preserve"> тыс. </w:t>
            </w:r>
            <w:r>
              <w:rPr>
                <w:bCs/>
                <w:color w:val="000000"/>
                <w:sz w:val="28"/>
                <w:szCs w:val="28"/>
              </w:rPr>
              <w:t>рублей</w:t>
            </w:r>
            <w:r w:rsidRPr="00446F5B">
              <w:rPr>
                <w:bCs/>
                <w:color w:val="000000"/>
                <w:sz w:val="28"/>
                <w:szCs w:val="28"/>
              </w:rPr>
              <w:t>;</w:t>
            </w:r>
          </w:p>
          <w:p w14:paraId="3F4E052A" w14:textId="782FCF16" w:rsidR="00A07E4A" w:rsidRPr="00446F5B" w:rsidRDefault="00A07E4A" w:rsidP="00757233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firstLine="709"/>
              <w:contextualSpacing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6F5B">
              <w:rPr>
                <w:bCs/>
                <w:color w:val="000000"/>
                <w:sz w:val="28"/>
                <w:szCs w:val="28"/>
              </w:rPr>
              <w:t>2026 год –</w:t>
            </w:r>
            <w:r w:rsidR="00757233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0,00</w:t>
            </w:r>
            <w:r w:rsidRPr="00446F5B">
              <w:rPr>
                <w:bCs/>
                <w:color w:val="000000"/>
                <w:sz w:val="28"/>
                <w:szCs w:val="28"/>
              </w:rPr>
              <w:t xml:space="preserve"> тыс. </w:t>
            </w:r>
            <w:r>
              <w:rPr>
                <w:bCs/>
                <w:color w:val="000000"/>
                <w:sz w:val="28"/>
                <w:szCs w:val="28"/>
              </w:rPr>
              <w:t>рублей</w:t>
            </w:r>
            <w:r w:rsidRPr="00446F5B">
              <w:rPr>
                <w:bCs/>
                <w:color w:val="000000"/>
                <w:sz w:val="28"/>
                <w:szCs w:val="28"/>
              </w:rPr>
              <w:t>;</w:t>
            </w:r>
          </w:p>
          <w:p w14:paraId="2F28F845" w14:textId="756815B3" w:rsidR="00A07E4A" w:rsidRPr="00446F5B" w:rsidRDefault="00A07E4A" w:rsidP="00757233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firstLine="709"/>
              <w:contextualSpacing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6F5B">
              <w:rPr>
                <w:bCs/>
                <w:color w:val="000000"/>
                <w:sz w:val="28"/>
                <w:szCs w:val="28"/>
              </w:rPr>
              <w:t xml:space="preserve">2027 год – </w:t>
            </w:r>
            <w:r>
              <w:rPr>
                <w:bCs/>
                <w:color w:val="000000"/>
                <w:sz w:val="28"/>
                <w:szCs w:val="28"/>
              </w:rPr>
              <w:t>0,00</w:t>
            </w:r>
            <w:r w:rsidRPr="00446F5B">
              <w:rPr>
                <w:bCs/>
                <w:color w:val="000000"/>
                <w:sz w:val="28"/>
                <w:szCs w:val="28"/>
              </w:rPr>
              <w:t xml:space="preserve"> тыс. </w:t>
            </w:r>
            <w:r>
              <w:rPr>
                <w:bCs/>
                <w:color w:val="000000"/>
                <w:sz w:val="28"/>
                <w:szCs w:val="28"/>
              </w:rPr>
              <w:t>рублей;</w:t>
            </w:r>
          </w:p>
          <w:p w14:paraId="51C94B01" w14:textId="10D70741" w:rsidR="00A07E4A" w:rsidRPr="00446F5B" w:rsidRDefault="00A07E4A" w:rsidP="00757233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firstLine="709"/>
              <w:contextualSpacing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6F5B">
              <w:rPr>
                <w:bCs/>
                <w:color w:val="000000"/>
                <w:sz w:val="28"/>
                <w:szCs w:val="28"/>
              </w:rPr>
              <w:t>202</w:t>
            </w:r>
            <w:r>
              <w:rPr>
                <w:bCs/>
                <w:color w:val="000000"/>
                <w:sz w:val="28"/>
                <w:szCs w:val="28"/>
              </w:rPr>
              <w:t>8</w:t>
            </w:r>
            <w:r w:rsidRPr="00446F5B">
              <w:rPr>
                <w:bCs/>
                <w:color w:val="000000"/>
                <w:sz w:val="28"/>
                <w:szCs w:val="28"/>
              </w:rPr>
              <w:t xml:space="preserve"> год –</w:t>
            </w:r>
            <w:r w:rsidR="00757233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0,00</w:t>
            </w:r>
            <w:r w:rsidRPr="00446F5B">
              <w:rPr>
                <w:bCs/>
                <w:color w:val="000000"/>
                <w:sz w:val="28"/>
                <w:szCs w:val="28"/>
              </w:rPr>
              <w:t xml:space="preserve"> тыс. </w:t>
            </w:r>
            <w:r>
              <w:rPr>
                <w:bCs/>
                <w:color w:val="000000"/>
                <w:sz w:val="28"/>
                <w:szCs w:val="28"/>
              </w:rPr>
              <w:t>рублей</w:t>
            </w:r>
            <w:r w:rsidR="00E55050">
              <w:rPr>
                <w:bCs/>
                <w:color w:val="000000"/>
                <w:sz w:val="28"/>
                <w:szCs w:val="28"/>
              </w:rPr>
              <w:t>.</w:t>
            </w:r>
          </w:p>
          <w:p w14:paraId="324F3A55" w14:textId="4221A496" w:rsidR="00A07E4A" w:rsidRPr="00446F5B" w:rsidRDefault="00A07E4A" w:rsidP="00A07E4A">
            <w:pPr>
              <w:widowControl w:val="0"/>
              <w:autoSpaceDE w:val="0"/>
              <w:autoSpaceDN w:val="0"/>
              <w:adjustRightInd w:val="0"/>
              <w:spacing w:line="360" w:lineRule="auto"/>
              <w:ind w:left="34" w:firstLine="709"/>
              <w:contextualSpacing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6F5B">
              <w:rPr>
                <w:bCs/>
                <w:color w:val="000000"/>
                <w:sz w:val="28"/>
                <w:szCs w:val="28"/>
              </w:rPr>
              <w:t xml:space="preserve">В том числе: общий объем бюджетных ассигнований бюджета городского округа составляет </w:t>
            </w:r>
            <w:r>
              <w:rPr>
                <w:bCs/>
                <w:color w:val="000000"/>
                <w:sz w:val="28"/>
                <w:szCs w:val="28"/>
              </w:rPr>
              <w:t>5 855,24</w:t>
            </w:r>
            <w:r w:rsidRPr="00446F5B">
              <w:rPr>
                <w:bCs/>
                <w:color w:val="000000"/>
                <w:sz w:val="28"/>
                <w:szCs w:val="28"/>
              </w:rPr>
              <w:t xml:space="preserve"> тыс.</w:t>
            </w:r>
            <w:r w:rsidR="00E55050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рублей</w:t>
            </w:r>
            <w:r w:rsidRPr="00446F5B">
              <w:rPr>
                <w:bCs/>
                <w:color w:val="000000"/>
                <w:sz w:val="28"/>
                <w:szCs w:val="28"/>
              </w:rPr>
              <w:t>, в том числе по годам:</w:t>
            </w:r>
          </w:p>
          <w:p w14:paraId="247DA7F8" w14:textId="6AEBA629" w:rsidR="00A07E4A" w:rsidRPr="00446F5B" w:rsidRDefault="00A07E4A" w:rsidP="00757233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firstLine="709"/>
              <w:contextualSpacing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6F5B">
              <w:rPr>
                <w:bCs/>
                <w:color w:val="000000"/>
                <w:sz w:val="28"/>
                <w:szCs w:val="28"/>
              </w:rPr>
              <w:t xml:space="preserve">2020 год – 1 172,54 тыс. </w:t>
            </w:r>
            <w:r>
              <w:rPr>
                <w:bCs/>
                <w:color w:val="000000"/>
                <w:sz w:val="28"/>
                <w:szCs w:val="28"/>
              </w:rPr>
              <w:t>рублей</w:t>
            </w:r>
            <w:r w:rsidRPr="00446F5B">
              <w:rPr>
                <w:bCs/>
                <w:color w:val="000000"/>
                <w:sz w:val="28"/>
                <w:szCs w:val="28"/>
              </w:rPr>
              <w:t>;</w:t>
            </w:r>
          </w:p>
          <w:p w14:paraId="03A1ADD0" w14:textId="0D384C83" w:rsidR="00A07E4A" w:rsidRPr="00446F5B" w:rsidRDefault="00A07E4A" w:rsidP="00757233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firstLine="709"/>
              <w:contextualSpacing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6F5B">
              <w:rPr>
                <w:bCs/>
                <w:color w:val="000000"/>
                <w:sz w:val="28"/>
                <w:szCs w:val="28"/>
              </w:rPr>
              <w:t>2021 год – 664,</w:t>
            </w:r>
            <w:r>
              <w:rPr>
                <w:bCs/>
                <w:color w:val="000000"/>
                <w:sz w:val="28"/>
                <w:szCs w:val="28"/>
              </w:rPr>
              <w:t>10</w:t>
            </w:r>
            <w:r w:rsidRPr="00446F5B">
              <w:rPr>
                <w:bCs/>
                <w:color w:val="000000"/>
                <w:sz w:val="28"/>
                <w:szCs w:val="28"/>
              </w:rPr>
              <w:t xml:space="preserve"> тыс. </w:t>
            </w:r>
            <w:r>
              <w:rPr>
                <w:bCs/>
                <w:color w:val="000000"/>
                <w:sz w:val="28"/>
                <w:szCs w:val="28"/>
              </w:rPr>
              <w:t>рублей</w:t>
            </w:r>
            <w:r w:rsidRPr="00446F5B">
              <w:rPr>
                <w:bCs/>
                <w:color w:val="000000"/>
                <w:sz w:val="28"/>
                <w:szCs w:val="28"/>
              </w:rPr>
              <w:t>;</w:t>
            </w:r>
          </w:p>
          <w:p w14:paraId="6C95BA6F" w14:textId="6A0090B9" w:rsidR="00A07E4A" w:rsidRPr="00446F5B" w:rsidRDefault="00A07E4A" w:rsidP="00757233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firstLine="709"/>
              <w:contextualSpacing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6F5B">
              <w:rPr>
                <w:bCs/>
                <w:color w:val="000000"/>
                <w:sz w:val="28"/>
                <w:szCs w:val="28"/>
              </w:rPr>
              <w:t>2022 год – 454,</w:t>
            </w:r>
            <w:r>
              <w:rPr>
                <w:bCs/>
                <w:color w:val="000000"/>
                <w:sz w:val="28"/>
                <w:szCs w:val="28"/>
              </w:rPr>
              <w:t>60</w:t>
            </w:r>
            <w:r w:rsidRPr="00446F5B">
              <w:rPr>
                <w:bCs/>
                <w:color w:val="000000"/>
                <w:sz w:val="28"/>
                <w:szCs w:val="28"/>
              </w:rPr>
              <w:t xml:space="preserve"> тыс. </w:t>
            </w:r>
            <w:r>
              <w:rPr>
                <w:bCs/>
                <w:color w:val="000000"/>
                <w:sz w:val="28"/>
                <w:szCs w:val="28"/>
              </w:rPr>
              <w:t>рублей</w:t>
            </w:r>
            <w:r w:rsidRPr="00446F5B">
              <w:rPr>
                <w:bCs/>
                <w:color w:val="000000"/>
                <w:sz w:val="28"/>
                <w:szCs w:val="28"/>
              </w:rPr>
              <w:t>;</w:t>
            </w:r>
          </w:p>
          <w:p w14:paraId="471E252B" w14:textId="150881E5" w:rsidR="00A07E4A" w:rsidRPr="00446F5B" w:rsidRDefault="00A07E4A" w:rsidP="00757233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firstLine="709"/>
              <w:contextualSpacing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6F5B">
              <w:rPr>
                <w:bCs/>
                <w:color w:val="000000"/>
                <w:sz w:val="28"/>
                <w:szCs w:val="28"/>
              </w:rPr>
              <w:t>2023 год – 1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46F5B">
              <w:rPr>
                <w:bCs/>
                <w:color w:val="000000"/>
                <w:sz w:val="28"/>
                <w:szCs w:val="28"/>
              </w:rPr>
              <w:t>209</w:t>
            </w:r>
            <w:r>
              <w:rPr>
                <w:bCs/>
                <w:color w:val="000000"/>
                <w:sz w:val="28"/>
                <w:szCs w:val="28"/>
              </w:rPr>
              <w:t>,00</w:t>
            </w:r>
            <w:r w:rsidRPr="00446F5B">
              <w:rPr>
                <w:bCs/>
                <w:color w:val="000000"/>
                <w:sz w:val="28"/>
                <w:szCs w:val="28"/>
              </w:rPr>
              <w:t xml:space="preserve"> тыс. </w:t>
            </w:r>
            <w:r>
              <w:rPr>
                <w:bCs/>
                <w:color w:val="000000"/>
                <w:sz w:val="28"/>
                <w:szCs w:val="28"/>
              </w:rPr>
              <w:t>рублей</w:t>
            </w:r>
            <w:r w:rsidRPr="00446F5B">
              <w:rPr>
                <w:bCs/>
                <w:color w:val="000000"/>
                <w:sz w:val="28"/>
                <w:szCs w:val="28"/>
              </w:rPr>
              <w:t>;</w:t>
            </w:r>
          </w:p>
          <w:p w14:paraId="6A84AB60" w14:textId="004168D9" w:rsidR="00A07E4A" w:rsidRPr="00446F5B" w:rsidRDefault="00A07E4A" w:rsidP="00757233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firstLine="709"/>
              <w:contextualSpacing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6F5B">
              <w:rPr>
                <w:bCs/>
                <w:color w:val="000000"/>
                <w:sz w:val="28"/>
                <w:szCs w:val="28"/>
              </w:rPr>
              <w:t>2024 год –</w:t>
            </w:r>
            <w:r w:rsidR="00757233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1 535</w:t>
            </w:r>
            <w:r w:rsidRPr="00446F5B">
              <w:rPr>
                <w:bCs/>
                <w:color w:val="000000"/>
                <w:sz w:val="28"/>
                <w:szCs w:val="28"/>
              </w:rPr>
              <w:t xml:space="preserve">,00 тыс. </w:t>
            </w:r>
            <w:r>
              <w:rPr>
                <w:bCs/>
                <w:color w:val="000000"/>
                <w:sz w:val="28"/>
                <w:szCs w:val="28"/>
              </w:rPr>
              <w:t>рублей</w:t>
            </w:r>
            <w:r w:rsidRPr="00446F5B">
              <w:rPr>
                <w:bCs/>
                <w:color w:val="000000"/>
                <w:sz w:val="28"/>
                <w:szCs w:val="28"/>
              </w:rPr>
              <w:t>;</w:t>
            </w:r>
          </w:p>
          <w:p w14:paraId="7EAF6A06" w14:textId="463DBC44" w:rsidR="00A07E4A" w:rsidRPr="00446F5B" w:rsidRDefault="00A07E4A" w:rsidP="00757233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firstLine="709"/>
              <w:contextualSpacing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6F5B">
              <w:rPr>
                <w:bCs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bCs/>
                <w:color w:val="000000"/>
                <w:sz w:val="28"/>
                <w:szCs w:val="28"/>
              </w:rPr>
              <w:t>82</w:t>
            </w:r>
            <w:r w:rsidRPr="00446F5B">
              <w:rPr>
                <w:bCs/>
                <w:color w:val="000000"/>
                <w:sz w:val="28"/>
                <w:szCs w:val="28"/>
              </w:rPr>
              <w:t xml:space="preserve">0,00 тыс. </w:t>
            </w:r>
            <w:r>
              <w:rPr>
                <w:bCs/>
                <w:color w:val="000000"/>
                <w:sz w:val="28"/>
                <w:szCs w:val="28"/>
              </w:rPr>
              <w:t>рублей</w:t>
            </w:r>
            <w:r w:rsidRPr="00446F5B">
              <w:rPr>
                <w:bCs/>
                <w:color w:val="000000"/>
                <w:sz w:val="28"/>
                <w:szCs w:val="28"/>
              </w:rPr>
              <w:t>;</w:t>
            </w:r>
          </w:p>
          <w:p w14:paraId="2A835474" w14:textId="5AD0F4B8" w:rsidR="00A07E4A" w:rsidRPr="00446F5B" w:rsidRDefault="00A07E4A" w:rsidP="00757233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firstLine="709"/>
              <w:contextualSpacing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6F5B">
              <w:rPr>
                <w:bCs/>
                <w:color w:val="000000"/>
                <w:sz w:val="28"/>
                <w:szCs w:val="28"/>
              </w:rPr>
              <w:t>2026 год –</w:t>
            </w:r>
            <w:r w:rsidR="00757233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0,00</w:t>
            </w:r>
            <w:r w:rsidRPr="00446F5B">
              <w:rPr>
                <w:bCs/>
                <w:color w:val="000000"/>
                <w:sz w:val="28"/>
                <w:szCs w:val="28"/>
              </w:rPr>
              <w:t xml:space="preserve"> тыс. </w:t>
            </w:r>
            <w:r>
              <w:rPr>
                <w:bCs/>
                <w:color w:val="000000"/>
                <w:sz w:val="28"/>
                <w:szCs w:val="28"/>
              </w:rPr>
              <w:t>рублей</w:t>
            </w:r>
            <w:r w:rsidRPr="00446F5B">
              <w:rPr>
                <w:bCs/>
                <w:color w:val="000000"/>
                <w:sz w:val="28"/>
                <w:szCs w:val="28"/>
              </w:rPr>
              <w:t>;</w:t>
            </w:r>
          </w:p>
          <w:p w14:paraId="0B4BABC1" w14:textId="0D8F5834" w:rsidR="00A07E4A" w:rsidRPr="00446F5B" w:rsidRDefault="00A07E4A" w:rsidP="00757233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firstLine="709"/>
              <w:contextualSpacing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6F5B">
              <w:rPr>
                <w:bCs/>
                <w:color w:val="000000"/>
                <w:sz w:val="28"/>
                <w:szCs w:val="28"/>
              </w:rPr>
              <w:t xml:space="preserve">2027 год – </w:t>
            </w:r>
            <w:r>
              <w:rPr>
                <w:bCs/>
                <w:color w:val="000000"/>
                <w:sz w:val="28"/>
                <w:szCs w:val="28"/>
              </w:rPr>
              <w:t>0,00</w:t>
            </w:r>
            <w:r w:rsidRPr="00446F5B">
              <w:rPr>
                <w:bCs/>
                <w:color w:val="000000"/>
                <w:sz w:val="28"/>
                <w:szCs w:val="28"/>
              </w:rPr>
              <w:t xml:space="preserve"> тыс. </w:t>
            </w:r>
            <w:r>
              <w:rPr>
                <w:bCs/>
                <w:color w:val="000000"/>
                <w:sz w:val="28"/>
                <w:szCs w:val="28"/>
              </w:rPr>
              <w:t>рублей;</w:t>
            </w:r>
          </w:p>
          <w:p w14:paraId="7108B4C5" w14:textId="0752821B" w:rsidR="00A07E4A" w:rsidRPr="00446F5B" w:rsidRDefault="00A07E4A" w:rsidP="00757233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firstLine="709"/>
              <w:contextualSpacing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6F5B">
              <w:rPr>
                <w:bCs/>
                <w:color w:val="000000"/>
                <w:sz w:val="28"/>
                <w:szCs w:val="28"/>
              </w:rPr>
              <w:t>202</w:t>
            </w:r>
            <w:r>
              <w:rPr>
                <w:bCs/>
                <w:color w:val="000000"/>
                <w:sz w:val="28"/>
                <w:szCs w:val="28"/>
              </w:rPr>
              <w:t>8</w:t>
            </w:r>
            <w:r w:rsidRPr="00446F5B">
              <w:rPr>
                <w:bCs/>
                <w:color w:val="000000"/>
                <w:sz w:val="28"/>
                <w:szCs w:val="28"/>
              </w:rPr>
              <w:t xml:space="preserve"> год – </w:t>
            </w:r>
            <w:r>
              <w:rPr>
                <w:bCs/>
                <w:color w:val="000000"/>
                <w:sz w:val="28"/>
                <w:szCs w:val="28"/>
              </w:rPr>
              <w:t>0,00</w:t>
            </w:r>
            <w:r w:rsidRPr="00446F5B">
              <w:rPr>
                <w:bCs/>
                <w:color w:val="000000"/>
                <w:sz w:val="28"/>
                <w:szCs w:val="28"/>
              </w:rPr>
              <w:t xml:space="preserve"> тыс. </w:t>
            </w:r>
            <w:r>
              <w:rPr>
                <w:bCs/>
                <w:color w:val="000000"/>
                <w:sz w:val="28"/>
                <w:szCs w:val="28"/>
              </w:rPr>
              <w:t>рублей</w:t>
            </w:r>
            <w:r w:rsidR="00E55050">
              <w:rPr>
                <w:bCs/>
                <w:color w:val="000000"/>
                <w:sz w:val="28"/>
                <w:szCs w:val="28"/>
              </w:rPr>
              <w:t>.</w:t>
            </w:r>
          </w:p>
          <w:p w14:paraId="760BE977" w14:textId="043EC534" w:rsidR="00A07E4A" w:rsidRPr="00446F5B" w:rsidRDefault="00A07E4A" w:rsidP="00A07E4A">
            <w:pPr>
              <w:widowControl w:val="0"/>
              <w:autoSpaceDE w:val="0"/>
              <w:autoSpaceDN w:val="0"/>
              <w:adjustRightInd w:val="0"/>
              <w:spacing w:line="360" w:lineRule="auto"/>
              <w:ind w:left="34" w:firstLine="709"/>
              <w:contextualSpacing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6F5B">
              <w:rPr>
                <w:bCs/>
                <w:color w:val="000000"/>
                <w:sz w:val="28"/>
                <w:szCs w:val="28"/>
              </w:rPr>
              <w:t xml:space="preserve">Прогнозная оценка средств, привлекаемых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446F5B">
              <w:rPr>
                <w:bCs/>
                <w:color w:val="000000"/>
                <w:sz w:val="28"/>
                <w:szCs w:val="28"/>
              </w:rPr>
              <w:t xml:space="preserve">на реализацию Программы за счет средств краевого </w:t>
            </w:r>
            <w:r w:rsidRPr="00446F5B">
              <w:rPr>
                <w:bCs/>
                <w:color w:val="000000"/>
                <w:sz w:val="28"/>
                <w:szCs w:val="28"/>
              </w:rPr>
              <w:lastRenderedPageBreak/>
              <w:t xml:space="preserve">бюджета – </w:t>
            </w:r>
            <w:r>
              <w:rPr>
                <w:bCs/>
                <w:color w:val="000000"/>
                <w:sz w:val="28"/>
                <w:szCs w:val="28"/>
              </w:rPr>
              <w:t>862,82</w:t>
            </w:r>
            <w:r w:rsidRPr="00446F5B">
              <w:rPr>
                <w:bCs/>
                <w:color w:val="000000"/>
                <w:sz w:val="28"/>
                <w:szCs w:val="28"/>
              </w:rPr>
              <w:t xml:space="preserve"> тыс. </w:t>
            </w:r>
            <w:r>
              <w:rPr>
                <w:bCs/>
                <w:color w:val="000000"/>
                <w:sz w:val="28"/>
                <w:szCs w:val="28"/>
              </w:rPr>
              <w:t>рублей</w:t>
            </w:r>
            <w:r w:rsidRPr="00446F5B">
              <w:rPr>
                <w:bCs/>
                <w:color w:val="000000"/>
                <w:sz w:val="28"/>
                <w:szCs w:val="28"/>
              </w:rPr>
              <w:t xml:space="preserve">, в том числе по годам: </w:t>
            </w:r>
          </w:p>
          <w:p w14:paraId="42087CD5" w14:textId="64381D1D" w:rsidR="00A07E4A" w:rsidRPr="00446F5B" w:rsidRDefault="00A07E4A" w:rsidP="00757233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firstLine="709"/>
              <w:contextualSpacing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6F5B">
              <w:rPr>
                <w:bCs/>
                <w:color w:val="000000"/>
                <w:sz w:val="28"/>
                <w:szCs w:val="28"/>
              </w:rPr>
              <w:t xml:space="preserve">2020 год – 0,00 тыс. </w:t>
            </w:r>
            <w:r>
              <w:rPr>
                <w:bCs/>
                <w:color w:val="000000"/>
                <w:sz w:val="28"/>
                <w:szCs w:val="28"/>
              </w:rPr>
              <w:t>рублей</w:t>
            </w:r>
            <w:r w:rsidRPr="00446F5B">
              <w:rPr>
                <w:bCs/>
                <w:color w:val="000000"/>
                <w:sz w:val="28"/>
                <w:szCs w:val="28"/>
              </w:rPr>
              <w:t>;</w:t>
            </w:r>
          </w:p>
          <w:p w14:paraId="5AA9C1EE" w14:textId="42DB8E65" w:rsidR="00A07E4A" w:rsidRPr="00446F5B" w:rsidRDefault="00A07E4A" w:rsidP="00757233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firstLine="709"/>
              <w:contextualSpacing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6F5B">
              <w:rPr>
                <w:bCs/>
                <w:color w:val="000000"/>
                <w:sz w:val="28"/>
                <w:szCs w:val="28"/>
              </w:rPr>
              <w:t xml:space="preserve">2021 год – 0,00 тыс. </w:t>
            </w:r>
            <w:r>
              <w:rPr>
                <w:bCs/>
                <w:color w:val="000000"/>
                <w:sz w:val="28"/>
                <w:szCs w:val="28"/>
              </w:rPr>
              <w:t>рублей</w:t>
            </w:r>
            <w:r w:rsidRPr="00446F5B">
              <w:rPr>
                <w:bCs/>
                <w:color w:val="000000"/>
                <w:sz w:val="28"/>
                <w:szCs w:val="28"/>
              </w:rPr>
              <w:t>;</w:t>
            </w:r>
          </w:p>
          <w:p w14:paraId="3D81BD66" w14:textId="22FDA7D0" w:rsidR="00A07E4A" w:rsidRPr="00446F5B" w:rsidRDefault="00A07E4A" w:rsidP="00757233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firstLine="709"/>
              <w:contextualSpacing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6F5B">
              <w:rPr>
                <w:bCs/>
                <w:color w:val="000000"/>
                <w:sz w:val="28"/>
                <w:szCs w:val="28"/>
              </w:rPr>
              <w:t>2022 год –</w:t>
            </w:r>
            <w:r w:rsidR="0075723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46F5B">
              <w:rPr>
                <w:bCs/>
                <w:color w:val="000000"/>
                <w:sz w:val="28"/>
                <w:szCs w:val="28"/>
              </w:rPr>
              <w:t xml:space="preserve">0,00 тыс. </w:t>
            </w:r>
            <w:r>
              <w:rPr>
                <w:bCs/>
                <w:color w:val="000000"/>
                <w:sz w:val="28"/>
                <w:szCs w:val="28"/>
              </w:rPr>
              <w:t>рублей</w:t>
            </w:r>
            <w:r w:rsidRPr="00446F5B">
              <w:rPr>
                <w:bCs/>
                <w:color w:val="000000"/>
                <w:sz w:val="28"/>
                <w:szCs w:val="28"/>
              </w:rPr>
              <w:t>;</w:t>
            </w:r>
          </w:p>
          <w:p w14:paraId="354BC826" w14:textId="58C1374C" w:rsidR="00A07E4A" w:rsidRPr="00446F5B" w:rsidRDefault="00A07E4A" w:rsidP="00757233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firstLine="709"/>
              <w:contextualSpacing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6F5B">
              <w:rPr>
                <w:bCs/>
                <w:color w:val="000000"/>
                <w:sz w:val="28"/>
                <w:szCs w:val="28"/>
              </w:rPr>
              <w:t xml:space="preserve">2023 год – 509,75 тыс. </w:t>
            </w:r>
            <w:r>
              <w:rPr>
                <w:bCs/>
                <w:color w:val="000000"/>
                <w:sz w:val="28"/>
                <w:szCs w:val="28"/>
              </w:rPr>
              <w:t>рублей</w:t>
            </w:r>
            <w:r w:rsidRPr="00446F5B">
              <w:rPr>
                <w:bCs/>
                <w:color w:val="000000"/>
                <w:sz w:val="28"/>
                <w:szCs w:val="28"/>
              </w:rPr>
              <w:t>;</w:t>
            </w:r>
          </w:p>
          <w:p w14:paraId="374A2855" w14:textId="0925576C" w:rsidR="00A07E4A" w:rsidRPr="00446F5B" w:rsidRDefault="00A07E4A" w:rsidP="00757233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firstLine="709"/>
              <w:contextualSpacing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6F5B">
              <w:rPr>
                <w:bCs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bCs/>
                <w:color w:val="000000"/>
                <w:sz w:val="28"/>
                <w:szCs w:val="28"/>
              </w:rPr>
              <w:t>264,18</w:t>
            </w:r>
            <w:r w:rsidRPr="00446F5B">
              <w:rPr>
                <w:bCs/>
                <w:color w:val="000000"/>
                <w:sz w:val="28"/>
                <w:szCs w:val="28"/>
              </w:rPr>
              <w:t xml:space="preserve"> тыс. </w:t>
            </w:r>
            <w:r>
              <w:rPr>
                <w:bCs/>
                <w:color w:val="000000"/>
                <w:sz w:val="28"/>
                <w:szCs w:val="28"/>
              </w:rPr>
              <w:t>рублей</w:t>
            </w:r>
            <w:r w:rsidRPr="00446F5B">
              <w:rPr>
                <w:bCs/>
                <w:color w:val="000000"/>
                <w:sz w:val="28"/>
                <w:szCs w:val="28"/>
              </w:rPr>
              <w:t>;</w:t>
            </w:r>
          </w:p>
          <w:p w14:paraId="32FA0624" w14:textId="6617C84A" w:rsidR="00A07E4A" w:rsidRPr="00446F5B" w:rsidRDefault="00A07E4A" w:rsidP="00757233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firstLine="709"/>
              <w:contextualSpacing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6F5B">
              <w:rPr>
                <w:bCs/>
                <w:color w:val="000000"/>
                <w:sz w:val="28"/>
                <w:szCs w:val="28"/>
              </w:rPr>
              <w:t>2025 год –</w:t>
            </w:r>
            <w:r w:rsidR="00757233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88,89</w:t>
            </w:r>
            <w:r w:rsidRPr="00446F5B">
              <w:rPr>
                <w:bCs/>
                <w:color w:val="000000"/>
                <w:sz w:val="28"/>
                <w:szCs w:val="28"/>
              </w:rPr>
              <w:t xml:space="preserve"> тыс. </w:t>
            </w:r>
            <w:r>
              <w:rPr>
                <w:bCs/>
                <w:color w:val="000000"/>
                <w:sz w:val="28"/>
                <w:szCs w:val="28"/>
              </w:rPr>
              <w:t>рублей</w:t>
            </w:r>
            <w:r w:rsidRPr="00446F5B">
              <w:rPr>
                <w:bCs/>
                <w:color w:val="000000"/>
                <w:sz w:val="28"/>
                <w:szCs w:val="28"/>
              </w:rPr>
              <w:t>;</w:t>
            </w:r>
          </w:p>
          <w:p w14:paraId="3CCA74EF" w14:textId="7D9F85ED" w:rsidR="00A07E4A" w:rsidRPr="00446F5B" w:rsidRDefault="00A07E4A" w:rsidP="00757233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firstLine="709"/>
              <w:contextualSpacing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6F5B">
              <w:rPr>
                <w:bCs/>
                <w:color w:val="000000"/>
                <w:sz w:val="28"/>
                <w:szCs w:val="28"/>
              </w:rPr>
              <w:t xml:space="preserve">2026 год – 0,00 тыс. </w:t>
            </w:r>
            <w:r>
              <w:rPr>
                <w:bCs/>
                <w:color w:val="000000"/>
                <w:sz w:val="28"/>
                <w:szCs w:val="28"/>
              </w:rPr>
              <w:t>рублей</w:t>
            </w:r>
            <w:r w:rsidRPr="00446F5B">
              <w:rPr>
                <w:bCs/>
                <w:color w:val="000000"/>
                <w:sz w:val="28"/>
                <w:szCs w:val="28"/>
              </w:rPr>
              <w:t>;</w:t>
            </w:r>
          </w:p>
          <w:p w14:paraId="3DF4D735" w14:textId="2253C2B6" w:rsidR="00A07E4A" w:rsidRPr="00446F5B" w:rsidRDefault="00A07E4A" w:rsidP="0075723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446F5B">
              <w:rPr>
                <w:bCs/>
                <w:color w:val="000000"/>
                <w:sz w:val="28"/>
                <w:szCs w:val="28"/>
              </w:rPr>
              <w:t xml:space="preserve">2027 год – 0,00 тыс. </w:t>
            </w:r>
            <w:r>
              <w:rPr>
                <w:bCs/>
                <w:color w:val="000000"/>
                <w:sz w:val="28"/>
                <w:szCs w:val="28"/>
              </w:rPr>
              <w:t>рублей</w:t>
            </w:r>
            <w:r w:rsidRPr="00446F5B">
              <w:rPr>
                <w:bCs/>
                <w:color w:val="000000"/>
                <w:sz w:val="28"/>
                <w:szCs w:val="28"/>
              </w:rPr>
              <w:t>;</w:t>
            </w:r>
          </w:p>
          <w:p w14:paraId="788FAC34" w14:textId="74118C8C" w:rsidR="00A07E4A" w:rsidRPr="00F012D8" w:rsidRDefault="00A07E4A" w:rsidP="00757233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firstLine="709"/>
              <w:contextualSpacing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6F5B">
              <w:rPr>
                <w:bCs/>
                <w:color w:val="000000"/>
                <w:sz w:val="28"/>
                <w:szCs w:val="28"/>
              </w:rPr>
              <w:t>202</w:t>
            </w:r>
            <w:r>
              <w:rPr>
                <w:bCs/>
                <w:color w:val="000000"/>
                <w:sz w:val="28"/>
                <w:szCs w:val="28"/>
              </w:rPr>
              <w:t>8</w:t>
            </w:r>
            <w:r w:rsidRPr="00446F5B">
              <w:rPr>
                <w:bCs/>
                <w:color w:val="000000"/>
                <w:sz w:val="28"/>
                <w:szCs w:val="28"/>
              </w:rPr>
              <w:t xml:space="preserve"> год –</w:t>
            </w:r>
            <w:r w:rsidR="00757233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0,00</w:t>
            </w:r>
            <w:r w:rsidRPr="00446F5B">
              <w:rPr>
                <w:bCs/>
                <w:color w:val="000000"/>
                <w:sz w:val="28"/>
                <w:szCs w:val="28"/>
              </w:rPr>
              <w:t xml:space="preserve"> тыс. </w:t>
            </w:r>
            <w:r>
              <w:rPr>
                <w:bCs/>
                <w:color w:val="000000"/>
                <w:sz w:val="28"/>
                <w:szCs w:val="28"/>
              </w:rPr>
              <w:t>рублей</w:t>
            </w:r>
            <w:r w:rsidR="00E55050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A5650E" w:rsidRPr="00F548B0" w14:paraId="41F1E440" w14:textId="77777777" w:rsidTr="00902F93">
        <w:trPr>
          <w:trHeight w:val="507"/>
        </w:trPr>
        <w:tc>
          <w:tcPr>
            <w:tcW w:w="2269" w:type="dxa"/>
          </w:tcPr>
          <w:p w14:paraId="16A9D41F" w14:textId="77777777" w:rsidR="00A5650E" w:rsidRPr="00F548B0" w:rsidRDefault="00A5650E" w:rsidP="00013BA5">
            <w:pPr>
              <w:autoSpaceDE w:val="0"/>
              <w:autoSpaceDN w:val="0"/>
              <w:adjustRightInd w:val="0"/>
              <w:spacing w:line="360" w:lineRule="auto"/>
              <w:jc w:val="both"/>
              <w:outlineLvl w:val="1"/>
              <w:rPr>
                <w:sz w:val="28"/>
                <w:szCs w:val="28"/>
              </w:rPr>
            </w:pPr>
            <w:r w:rsidRPr="00F548B0">
              <w:rPr>
                <w:sz w:val="28"/>
                <w:szCs w:val="28"/>
              </w:rPr>
              <w:lastRenderedPageBreak/>
              <w:t xml:space="preserve">Ожидаемые </w:t>
            </w:r>
            <w:r>
              <w:rPr>
                <w:sz w:val="28"/>
                <w:szCs w:val="28"/>
              </w:rPr>
              <w:t xml:space="preserve">конечные </w:t>
            </w:r>
            <w:r w:rsidRPr="00F548B0">
              <w:rPr>
                <w:sz w:val="28"/>
                <w:szCs w:val="28"/>
              </w:rPr>
              <w:t xml:space="preserve">результаты реализаци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F548B0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</w:tcPr>
          <w:p w14:paraId="0C3B6342" w14:textId="33BD30BE" w:rsidR="00A10CB1" w:rsidRPr="00A10CB1" w:rsidRDefault="00A10CB1" w:rsidP="00A10CB1">
            <w:pPr>
              <w:autoSpaceDE w:val="0"/>
              <w:autoSpaceDN w:val="0"/>
              <w:adjustRightInd w:val="0"/>
              <w:spacing w:line="360" w:lineRule="auto"/>
              <w:ind w:left="34"/>
              <w:jc w:val="both"/>
              <w:outlineLvl w:val="1"/>
              <w:rPr>
                <w:sz w:val="28"/>
                <w:szCs w:val="28"/>
              </w:rPr>
            </w:pPr>
            <w:r w:rsidRPr="00A10CB1">
              <w:rPr>
                <w:sz w:val="28"/>
                <w:szCs w:val="28"/>
              </w:rPr>
              <w:t>Реализация программы в полном объеме позволит увеличить к концу 202</w:t>
            </w:r>
            <w:r w:rsidR="002F01B6">
              <w:rPr>
                <w:sz w:val="28"/>
                <w:szCs w:val="28"/>
              </w:rPr>
              <w:t>8</w:t>
            </w:r>
            <w:r w:rsidRPr="00A10CB1">
              <w:rPr>
                <w:sz w:val="28"/>
                <w:szCs w:val="28"/>
              </w:rPr>
              <w:t xml:space="preserve"> года:</w:t>
            </w:r>
          </w:p>
          <w:p w14:paraId="5D5BA514" w14:textId="77777777" w:rsidR="00A10CB1" w:rsidRPr="00A10CB1" w:rsidRDefault="00A10CB1" w:rsidP="00902F93">
            <w:pPr>
              <w:autoSpaceDE w:val="0"/>
              <w:autoSpaceDN w:val="0"/>
              <w:adjustRightInd w:val="0"/>
              <w:spacing w:line="360" w:lineRule="auto"/>
              <w:ind w:left="34"/>
              <w:jc w:val="both"/>
              <w:outlineLvl w:val="1"/>
              <w:rPr>
                <w:sz w:val="28"/>
                <w:szCs w:val="28"/>
              </w:rPr>
            </w:pPr>
            <w:r w:rsidRPr="00A10CB1">
              <w:rPr>
                <w:sz w:val="28"/>
                <w:szCs w:val="28"/>
              </w:rPr>
              <w:t>-</w:t>
            </w:r>
            <w:r w:rsidR="007A1ECB">
              <w:rPr>
                <w:sz w:val="28"/>
                <w:szCs w:val="28"/>
              </w:rPr>
              <w:t xml:space="preserve"> </w:t>
            </w:r>
            <w:r w:rsidRPr="00A10CB1">
              <w:rPr>
                <w:sz w:val="28"/>
                <w:szCs w:val="28"/>
              </w:rPr>
              <w:t xml:space="preserve">долю молодых людей в возрасте от 14 до 35 лет, вовлеченных в систематическую деятельность </w:t>
            </w:r>
            <w:r w:rsidR="007A1ECB">
              <w:rPr>
                <w:sz w:val="28"/>
                <w:szCs w:val="28"/>
              </w:rPr>
              <w:br/>
            </w:r>
            <w:r w:rsidRPr="00A10CB1">
              <w:rPr>
                <w:sz w:val="28"/>
                <w:szCs w:val="28"/>
              </w:rPr>
              <w:t>по направлениям молодежной политики, в общей численности молодежи в возрасте от 14 до 35 лет до 40%;</w:t>
            </w:r>
          </w:p>
          <w:p w14:paraId="1FD8E2C2" w14:textId="77777777" w:rsidR="00A10CB1" w:rsidRPr="00A10CB1" w:rsidRDefault="00A10CB1" w:rsidP="00902F93">
            <w:pPr>
              <w:autoSpaceDE w:val="0"/>
              <w:autoSpaceDN w:val="0"/>
              <w:adjustRightInd w:val="0"/>
              <w:spacing w:line="360" w:lineRule="auto"/>
              <w:ind w:left="34"/>
              <w:jc w:val="both"/>
              <w:outlineLvl w:val="1"/>
              <w:rPr>
                <w:sz w:val="28"/>
                <w:szCs w:val="28"/>
              </w:rPr>
            </w:pPr>
            <w:r w:rsidRPr="00A10CB1">
              <w:rPr>
                <w:sz w:val="28"/>
                <w:szCs w:val="28"/>
              </w:rPr>
              <w:t>-</w:t>
            </w:r>
            <w:r w:rsidR="00902F93">
              <w:rPr>
                <w:sz w:val="28"/>
                <w:szCs w:val="28"/>
              </w:rPr>
              <w:t> </w:t>
            </w:r>
            <w:r w:rsidRPr="00A10CB1">
              <w:rPr>
                <w:sz w:val="28"/>
                <w:szCs w:val="28"/>
              </w:rPr>
              <w:t>долю числа мероприятий, реализованных самой молодежью (в том числе некоммерческими организациями, работающими с молодежью, и молодежными общественными объединениями), в общей численности городских молодёжных мероприятий до 40%;</w:t>
            </w:r>
          </w:p>
          <w:p w14:paraId="5E7FF4EE" w14:textId="11C751F9" w:rsidR="00A10CB1" w:rsidRPr="00A10CB1" w:rsidRDefault="00A10CB1" w:rsidP="00A10CB1">
            <w:pPr>
              <w:autoSpaceDE w:val="0"/>
              <w:autoSpaceDN w:val="0"/>
              <w:adjustRightInd w:val="0"/>
              <w:spacing w:line="360" w:lineRule="auto"/>
              <w:ind w:left="34"/>
              <w:jc w:val="both"/>
              <w:outlineLvl w:val="1"/>
              <w:rPr>
                <w:sz w:val="28"/>
                <w:szCs w:val="28"/>
              </w:rPr>
            </w:pPr>
            <w:r w:rsidRPr="00A10CB1">
              <w:rPr>
                <w:sz w:val="28"/>
                <w:szCs w:val="28"/>
              </w:rPr>
              <w:t>-</w:t>
            </w:r>
            <w:r w:rsidR="00902F93">
              <w:rPr>
                <w:sz w:val="28"/>
                <w:szCs w:val="28"/>
              </w:rPr>
              <w:t> </w:t>
            </w:r>
            <w:r w:rsidRPr="00A10CB1">
              <w:rPr>
                <w:sz w:val="28"/>
                <w:szCs w:val="28"/>
              </w:rPr>
              <w:t>численность жителей городского округа Большой Камень, принявших участие в акциях и мероприятиях патриотической направленности, до 5</w:t>
            </w:r>
            <w:r w:rsidR="00E55050">
              <w:rPr>
                <w:sz w:val="28"/>
                <w:szCs w:val="28"/>
              </w:rPr>
              <w:t>30</w:t>
            </w:r>
            <w:r w:rsidRPr="00A10CB1">
              <w:rPr>
                <w:sz w:val="28"/>
                <w:szCs w:val="28"/>
              </w:rPr>
              <w:t>0 человек;</w:t>
            </w:r>
          </w:p>
          <w:p w14:paraId="6DE44119" w14:textId="6049BDD0" w:rsidR="00A10CB1" w:rsidRPr="00A10CB1" w:rsidRDefault="00A10CB1" w:rsidP="00902F93">
            <w:pPr>
              <w:autoSpaceDE w:val="0"/>
              <w:autoSpaceDN w:val="0"/>
              <w:adjustRightInd w:val="0"/>
              <w:spacing w:line="360" w:lineRule="auto"/>
              <w:ind w:left="34"/>
              <w:jc w:val="both"/>
              <w:outlineLvl w:val="1"/>
              <w:rPr>
                <w:sz w:val="28"/>
                <w:szCs w:val="28"/>
              </w:rPr>
            </w:pPr>
            <w:r w:rsidRPr="00A10CB1">
              <w:rPr>
                <w:sz w:val="28"/>
                <w:szCs w:val="28"/>
              </w:rPr>
              <w:t>-</w:t>
            </w:r>
            <w:r w:rsidR="00902F93">
              <w:rPr>
                <w:sz w:val="28"/>
                <w:szCs w:val="28"/>
              </w:rPr>
              <w:t> </w:t>
            </w:r>
            <w:r w:rsidRPr="00A10CB1">
              <w:rPr>
                <w:sz w:val="28"/>
                <w:szCs w:val="28"/>
              </w:rPr>
              <w:t xml:space="preserve">количество проведенных патриотических акций </w:t>
            </w:r>
            <w:r w:rsidR="007A1ECB">
              <w:rPr>
                <w:sz w:val="28"/>
                <w:szCs w:val="28"/>
              </w:rPr>
              <w:br/>
            </w:r>
            <w:r w:rsidRPr="00A10CB1">
              <w:rPr>
                <w:sz w:val="28"/>
                <w:szCs w:val="28"/>
              </w:rPr>
              <w:t>и мероприятий на территории городского округа</w:t>
            </w:r>
            <w:r w:rsidR="00902F93">
              <w:rPr>
                <w:sz w:val="28"/>
                <w:szCs w:val="28"/>
              </w:rPr>
              <w:t xml:space="preserve"> </w:t>
            </w:r>
            <w:r w:rsidR="00757233">
              <w:rPr>
                <w:sz w:val="28"/>
                <w:szCs w:val="28"/>
              </w:rPr>
              <w:br/>
            </w:r>
            <w:r w:rsidRPr="00A10CB1">
              <w:rPr>
                <w:sz w:val="28"/>
                <w:szCs w:val="28"/>
              </w:rPr>
              <w:t>Большой Камень 205 единиц;</w:t>
            </w:r>
          </w:p>
          <w:p w14:paraId="68A258D6" w14:textId="77777777" w:rsidR="00A10CB1" w:rsidRPr="00A10CB1" w:rsidRDefault="00A10CB1" w:rsidP="00A10CB1">
            <w:pPr>
              <w:autoSpaceDE w:val="0"/>
              <w:autoSpaceDN w:val="0"/>
              <w:adjustRightInd w:val="0"/>
              <w:spacing w:line="360" w:lineRule="auto"/>
              <w:ind w:left="34"/>
              <w:jc w:val="both"/>
              <w:outlineLvl w:val="1"/>
              <w:rPr>
                <w:sz w:val="28"/>
                <w:szCs w:val="28"/>
              </w:rPr>
            </w:pPr>
            <w:r w:rsidRPr="00A10CB1">
              <w:rPr>
                <w:sz w:val="28"/>
                <w:szCs w:val="28"/>
              </w:rPr>
              <w:t>-</w:t>
            </w:r>
            <w:r w:rsidR="00902F93">
              <w:rPr>
                <w:sz w:val="28"/>
                <w:szCs w:val="28"/>
              </w:rPr>
              <w:t> </w:t>
            </w:r>
            <w:r w:rsidRPr="00A10CB1">
              <w:rPr>
                <w:sz w:val="28"/>
                <w:szCs w:val="28"/>
              </w:rPr>
              <w:t>количество реализованных СО НКО общественно значимых программ (проектов) на территории городского округа Большой Камень до 35 единиц;</w:t>
            </w:r>
          </w:p>
          <w:p w14:paraId="3736F437" w14:textId="77777777" w:rsidR="00A10CB1" w:rsidRPr="00A10CB1" w:rsidRDefault="00A10CB1" w:rsidP="00A10CB1">
            <w:pPr>
              <w:autoSpaceDE w:val="0"/>
              <w:autoSpaceDN w:val="0"/>
              <w:adjustRightInd w:val="0"/>
              <w:spacing w:line="360" w:lineRule="auto"/>
              <w:ind w:left="34"/>
              <w:jc w:val="both"/>
              <w:outlineLvl w:val="1"/>
              <w:rPr>
                <w:sz w:val="28"/>
                <w:szCs w:val="28"/>
              </w:rPr>
            </w:pPr>
            <w:r w:rsidRPr="00A10CB1">
              <w:rPr>
                <w:sz w:val="28"/>
                <w:szCs w:val="28"/>
              </w:rPr>
              <w:lastRenderedPageBreak/>
              <w:t xml:space="preserve">- численность граждан и добровольцев, привлеченных </w:t>
            </w:r>
            <w:r w:rsidR="00B5355B">
              <w:rPr>
                <w:sz w:val="28"/>
                <w:szCs w:val="28"/>
              </w:rPr>
              <w:br/>
            </w:r>
            <w:r w:rsidRPr="00A10CB1">
              <w:rPr>
                <w:sz w:val="28"/>
                <w:szCs w:val="28"/>
              </w:rPr>
              <w:t>СО НКО к реализации общественно значимых программ (проектов), до 120 человек;</w:t>
            </w:r>
          </w:p>
          <w:p w14:paraId="5243C017" w14:textId="77777777" w:rsidR="00A10CB1" w:rsidRPr="00A10CB1" w:rsidRDefault="00A10CB1" w:rsidP="00A10CB1">
            <w:pPr>
              <w:autoSpaceDE w:val="0"/>
              <w:autoSpaceDN w:val="0"/>
              <w:adjustRightInd w:val="0"/>
              <w:spacing w:line="360" w:lineRule="auto"/>
              <w:ind w:left="34"/>
              <w:jc w:val="both"/>
              <w:outlineLvl w:val="1"/>
              <w:rPr>
                <w:sz w:val="28"/>
                <w:szCs w:val="28"/>
              </w:rPr>
            </w:pPr>
            <w:r w:rsidRPr="00A10CB1">
              <w:rPr>
                <w:sz w:val="28"/>
                <w:szCs w:val="28"/>
              </w:rPr>
              <w:t>-</w:t>
            </w:r>
            <w:r w:rsidR="00902F93">
              <w:rPr>
                <w:sz w:val="28"/>
                <w:szCs w:val="28"/>
              </w:rPr>
              <w:t> </w:t>
            </w:r>
            <w:r w:rsidRPr="00A10CB1">
              <w:rPr>
                <w:sz w:val="28"/>
                <w:szCs w:val="28"/>
              </w:rPr>
              <w:t xml:space="preserve">численность детей и подростков, привлеченных </w:t>
            </w:r>
            <w:r w:rsidR="00902F93">
              <w:rPr>
                <w:sz w:val="28"/>
                <w:szCs w:val="28"/>
              </w:rPr>
              <w:br/>
            </w:r>
            <w:r w:rsidRPr="00A10CB1">
              <w:rPr>
                <w:sz w:val="28"/>
                <w:szCs w:val="28"/>
              </w:rPr>
              <w:t xml:space="preserve">СО НКО к участию в мероприятиях, проведенных </w:t>
            </w:r>
            <w:r w:rsidR="00B5355B">
              <w:rPr>
                <w:sz w:val="28"/>
                <w:szCs w:val="28"/>
              </w:rPr>
              <w:br/>
            </w:r>
            <w:r w:rsidRPr="00A10CB1">
              <w:rPr>
                <w:sz w:val="28"/>
                <w:szCs w:val="28"/>
              </w:rPr>
              <w:t xml:space="preserve">в рамках реализации программ (проектов), направленных </w:t>
            </w:r>
          </w:p>
          <w:p w14:paraId="0C2D1198" w14:textId="764704E8" w:rsidR="00A10CB1" w:rsidRPr="00A10CB1" w:rsidRDefault="00A10CB1" w:rsidP="00A10CB1">
            <w:pPr>
              <w:autoSpaceDE w:val="0"/>
              <w:autoSpaceDN w:val="0"/>
              <w:adjustRightInd w:val="0"/>
              <w:spacing w:line="360" w:lineRule="auto"/>
              <w:ind w:left="34"/>
              <w:jc w:val="both"/>
              <w:outlineLvl w:val="1"/>
              <w:rPr>
                <w:sz w:val="28"/>
                <w:szCs w:val="28"/>
              </w:rPr>
            </w:pPr>
            <w:r w:rsidRPr="00A10CB1">
              <w:rPr>
                <w:sz w:val="28"/>
                <w:szCs w:val="28"/>
              </w:rPr>
              <w:t>на развитие гражданско-патриотического воспитания, краеведения, до 1</w:t>
            </w:r>
            <w:r w:rsidR="00E55050">
              <w:rPr>
                <w:sz w:val="28"/>
                <w:szCs w:val="28"/>
              </w:rPr>
              <w:t>7</w:t>
            </w:r>
            <w:r w:rsidRPr="00A10CB1">
              <w:rPr>
                <w:sz w:val="28"/>
                <w:szCs w:val="28"/>
              </w:rPr>
              <w:t>0 человек;</w:t>
            </w:r>
          </w:p>
          <w:p w14:paraId="3808A286" w14:textId="77777777" w:rsidR="00A10CB1" w:rsidRPr="00A10CB1" w:rsidRDefault="00A10CB1" w:rsidP="00902F93">
            <w:pPr>
              <w:autoSpaceDE w:val="0"/>
              <w:autoSpaceDN w:val="0"/>
              <w:adjustRightInd w:val="0"/>
              <w:spacing w:line="360" w:lineRule="auto"/>
              <w:ind w:left="34"/>
              <w:jc w:val="both"/>
              <w:outlineLvl w:val="1"/>
              <w:rPr>
                <w:sz w:val="28"/>
                <w:szCs w:val="28"/>
              </w:rPr>
            </w:pPr>
            <w:r w:rsidRPr="00A10CB1">
              <w:rPr>
                <w:sz w:val="28"/>
                <w:szCs w:val="28"/>
              </w:rPr>
              <w:t xml:space="preserve">- количество СО НКО, которым оказана поддержка </w:t>
            </w:r>
            <w:r w:rsidR="00902F93">
              <w:rPr>
                <w:sz w:val="28"/>
                <w:szCs w:val="28"/>
              </w:rPr>
              <w:br/>
            </w:r>
            <w:r w:rsidRPr="00A10CB1">
              <w:rPr>
                <w:sz w:val="28"/>
                <w:szCs w:val="28"/>
              </w:rPr>
              <w:t>в нефинансовых формах до 6 единиц;</w:t>
            </w:r>
          </w:p>
          <w:p w14:paraId="3E4FD243" w14:textId="77777777" w:rsidR="00A10CB1" w:rsidRPr="00A10CB1" w:rsidRDefault="00A10CB1" w:rsidP="00A10CB1">
            <w:pPr>
              <w:autoSpaceDE w:val="0"/>
              <w:autoSpaceDN w:val="0"/>
              <w:adjustRightInd w:val="0"/>
              <w:spacing w:line="360" w:lineRule="auto"/>
              <w:ind w:left="34"/>
              <w:jc w:val="both"/>
              <w:outlineLvl w:val="1"/>
              <w:rPr>
                <w:sz w:val="28"/>
                <w:szCs w:val="28"/>
              </w:rPr>
            </w:pPr>
            <w:r w:rsidRPr="00A10CB1">
              <w:rPr>
                <w:sz w:val="28"/>
                <w:szCs w:val="28"/>
              </w:rPr>
              <w:t>-</w:t>
            </w:r>
            <w:r w:rsidR="00902F93">
              <w:rPr>
                <w:sz w:val="28"/>
                <w:szCs w:val="28"/>
              </w:rPr>
              <w:t> </w:t>
            </w:r>
            <w:r w:rsidRPr="00A10CB1">
              <w:rPr>
                <w:sz w:val="28"/>
                <w:szCs w:val="28"/>
              </w:rPr>
              <w:t xml:space="preserve">долю подростков в возрасте от 11 до 18 лет, вовлеченных в мероприятия по профилактике незаконного потребления наркотиков, в общей численности указанной категории </w:t>
            </w:r>
            <w:r w:rsidR="00B5355B">
              <w:rPr>
                <w:sz w:val="28"/>
                <w:szCs w:val="28"/>
              </w:rPr>
              <w:br/>
            </w:r>
            <w:r w:rsidRPr="00A10CB1">
              <w:rPr>
                <w:sz w:val="28"/>
                <w:szCs w:val="28"/>
              </w:rPr>
              <w:t>до 97%;</w:t>
            </w:r>
          </w:p>
          <w:p w14:paraId="1742172E" w14:textId="77777777" w:rsidR="00A10CB1" w:rsidRPr="00A10CB1" w:rsidRDefault="00A10CB1" w:rsidP="00A10CB1">
            <w:pPr>
              <w:autoSpaceDE w:val="0"/>
              <w:autoSpaceDN w:val="0"/>
              <w:adjustRightInd w:val="0"/>
              <w:spacing w:line="360" w:lineRule="auto"/>
              <w:ind w:left="34"/>
              <w:jc w:val="both"/>
              <w:outlineLvl w:val="1"/>
              <w:rPr>
                <w:sz w:val="28"/>
                <w:szCs w:val="28"/>
              </w:rPr>
            </w:pPr>
            <w:r w:rsidRPr="00A10CB1">
              <w:rPr>
                <w:sz w:val="28"/>
                <w:szCs w:val="28"/>
              </w:rPr>
              <w:t>-</w:t>
            </w:r>
            <w:r w:rsidR="00902F93">
              <w:rPr>
                <w:sz w:val="28"/>
                <w:szCs w:val="28"/>
              </w:rPr>
              <w:t> </w:t>
            </w:r>
            <w:r w:rsidRPr="00A10CB1">
              <w:rPr>
                <w:sz w:val="28"/>
                <w:szCs w:val="28"/>
              </w:rPr>
              <w:t xml:space="preserve">долю молодежи в возрасте от 18 до 35 лет, вовлеченных </w:t>
            </w:r>
            <w:r w:rsidR="00B5355B">
              <w:rPr>
                <w:sz w:val="28"/>
                <w:szCs w:val="28"/>
              </w:rPr>
              <w:br/>
            </w:r>
            <w:r w:rsidRPr="00A10CB1">
              <w:rPr>
                <w:sz w:val="28"/>
                <w:szCs w:val="28"/>
              </w:rPr>
              <w:t xml:space="preserve">в мероприятия по профилактике незаконного потребления наркотиков, в общей численности указанной категории </w:t>
            </w:r>
            <w:r w:rsidR="00B5355B">
              <w:rPr>
                <w:sz w:val="28"/>
                <w:szCs w:val="28"/>
              </w:rPr>
              <w:br/>
            </w:r>
            <w:r w:rsidRPr="00A10CB1">
              <w:rPr>
                <w:sz w:val="28"/>
                <w:szCs w:val="28"/>
              </w:rPr>
              <w:t>до 50%;</w:t>
            </w:r>
          </w:p>
          <w:p w14:paraId="5D7FF416" w14:textId="77777777" w:rsidR="00A10CB1" w:rsidRPr="00A10CB1" w:rsidRDefault="00A10CB1" w:rsidP="00902F93">
            <w:pPr>
              <w:autoSpaceDE w:val="0"/>
              <w:autoSpaceDN w:val="0"/>
              <w:adjustRightInd w:val="0"/>
              <w:spacing w:line="360" w:lineRule="auto"/>
              <w:ind w:left="34"/>
              <w:jc w:val="both"/>
              <w:outlineLvl w:val="1"/>
              <w:rPr>
                <w:sz w:val="28"/>
                <w:szCs w:val="28"/>
              </w:rPr>
            </w:pPr>
            <w:r w:rsidRPr="00A10CB1">
              <w:rPr>
                <w:sz w:val="28"/>
                <w:szCs w:val="28"/>
              </w:rPr>
              <w:t xml:space="preserve">- число общественных или религиозных объединений, осуществляющих экстремистскую деятельность </w:t>
            </w:r>
            <w:r w:rsidR="007A1ECB">
              <w:rPr>
                <w:sz w:val="28"/>
                <w:szCs w:val="28"/>
              </w:rPr>
              <w:br/>
            </w:r>
            <w:r w:rsidRPr="00A10CB1">
              <w:rPr>
                <w:sz w:val="28"/>
                <w:szCs w:val="28"/>
              </w:rPr>
              <w:t>на территории городского округа Большой Камень, составит 0 единиц;</w:t>
            </w:r>
          </w:p>
          <w:p w14:paraId="10C3C890" w14:textId="77777777" w:rsidR="00DC07BB" w:rsidRPr="00F548B0" w:rsidRDefault="00A10CB1" w:rsidP="00A10CB1">
            <w:pPr>
              <w:autoSpaceDE w:val="0"/>
              <w:autoSpaceDN w:val="0"/>
              <w:adjustRightInd w:val="0"/>
              <w:spacing w:line="360" w:lineRule="auto"/>
              <w:ind w:left="34"/>
              <w:jc w:val="both"/>
              <w:outlineLvl w:val="1"/>
              <w:rPr>
                <w:sz w:val="28"/>
                <w:szCs w:val="28"/>
              </w:rPr>
            </w:pPr>
            <w:r w:rsidRPr="00A10CB1">
              <w:rPr>
                <w:sz w:val="28"/>
                <w:szCs w:val="28"/>
              </w:rPr>
              <w:t>-</w:t>
            </w:r>
            <w:r w:rsidR="00902F93">
              <w:rPr>
                <w:sz w:val="28"/>
                <w:szCs w:val="28"/>
              </w:rPr>
              <w:t> </w:t>
            </w:r>
            <w:r w:rsidRPr="00A10CB1">
              <w:rPr>
                <w:sz w:val="28"/>
                <w:szCs w:val="28"/>
              </w:rPr>
              <w:t xml:space="preserve">число зарегистрированных экстремистских акций, повлекших групповые нарушения общественного порядка и иное осложнение оперативной обстановки, составит </w:t>
            </w:r>
            <w:r w:rsidR="00B5355B">
              <w:rPr>
                <w:sz w:val="28"/>
                <w:szCs w:val="28"/>
              </w:rPr>
              <w:br/>
            </w:r>
            <w:r w:rsidRPr="00A10CB1">
              <w:rPr>
                <w:sz w:val="28"/>
                <w:szCs w:val="28"/>
              </w:rPr>
              <w:t>0 единиц.</w:t>
            </w:r>
          </w:p>
        </w:tc>
      </w:tr>
    </w:tbl>
    <w:p w14:paraId="77CE3DF8" w14:textId="77777777" w:rsidR="00A10CB1" w:rsidRPr="00A10CB1" w:rsidRDefault="00A10CB1" w:rsidP="001E7EFC">
      <w:pPr>
        <w:jc w:val="center"/>
        <w:rPr>
          <w:rFonts w:eastAsia="Calibri"/>
          <w:sz w:val="28"/>
          <w:szCs w:val="28"/>
          <w:lang w:eastAsia="en-US"/>
        </w:rPr>
      </w:pPr>
    </w:p>
    <w:p w14:paraId="3E2C4150" w14:textId="77777777" w:rsidR="00AE7EB0" w:rsidRPr="00A7053F" w:rsidRDefault="007A7EA8" w:rsidP="001E7EFC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A7053F">
        <w:rPr>
          <w:rFonts w:eastAsia="Calibri"/>
          <w:b/>
          <w:bCs/>
          <w:sz w:val="28"/>
          <w:szCs w:val="28"/>
          <w:lang w:val="en-US" w:eastAsia="en-US"/>
        </w:rPr>
        <w:t>I</w:t>
      </w:r>
      <w:r w:rsidRPr="00A7053F">
        <w:rPr>
          <w:rFonts w:eastAsia="Calibri"/>
          <w:b/>
          <w:bCs/>
          <w:sz w:val="28"/>
          <w:szCs w:val="28"/>
          <w:lang w:eastAsia="en-US"/>
        </w:rPr>
        <w:t xml:space="preserve">. ОБЩАЯ ХАРАКТЕРИСТИКА </w:t>
      </w:r>
      <w:r w:rsidR="00AE7EB0" w:rsidRPr="00A7053F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14:paraId="42D27B65" w14:textId="77777777" w:rsidR="007A7EA8" w:rsidRPr="00A7053F" w:rsidRDefault="007A7EA8" w:rsidP="001E7EFC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A7053F">
        <w:rPr>
          <w:rFonts w:eastAsia="Calibri"/>
          <w:b/>
          <w:bCs/>
          <w:sz w:val="28"/>
          <w:szCs w:val="28"/>
          <w:lang w:eastAsia="en-US"/>
        </w:rPr>
        <w:t>СФЕРЫ РЕАЛИЗАЦИИ ПРОГРАММЫ</w:t>
      </w:r>
    </w:p>
    <w:p w14:paraId="1FD4A9A9" w14:textId="77777777" w:rsidR="00821521" w:rsidRPr="001E7EFC" w:rsidRDefault="00821521" w:rsidP="001E7EFC">
      <w:pPr>
        <w:jc w:val="center"/>
        <w:rPr>
          <w:rFonts w:eastAsia="Calibri"/>
          <w:sz w:val="28"/>
          <w:szCs w:val="28"/>
          <w:lang w:eastAsia="en-US"/>
        </w:rPr>
      </w:pPr>
    </w:p>
    <w:p w14:paraId="3C7D7550" w14:textId="11492B74" w:rsidR="007A7EA8" w:rsidRPr="007A7EA8" w:rsidRDefault="007A7EA8" w:rsidP="00013BA5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7A7EA8">
        <w:rPr>
          <w:sz w:val="28"/>
          <w:szCs w:val="28"/>
        </w:rPr>
        <w:t xml:space="preserve">В условиях обострения общественно-политических процессов </w:t>
      </w:r>
      <w:r w:rsidRPr="007A7EA8">
        <w:rPr>
          <w:sz w:val="28"/>
          <w:szCs w:val="28"/>
        </w:rPr>
        <w:br/>
      </w:r>
      <w:r w:rsidRPr="007A7EA8">
        <w:rPr>
          <w:sz w:val="28"/>
          <w:szCs w:val="28"/>
        </w:rPr>
        <w:lastRenderedPageBreak/>
        <w:t xml:space="preserve">в Российской Федерации вопросы упрочения гражданского самосознания </w:t>
      </w:r>
      <w:r w:rsidR="0051241C">
        <w:rPr>
          <w:sz w:val="28"/>
          <w:szCs w:val="28"/>
        </w:rPr>
        <w:br/>
      </w:r>
      <w:r w:rsidRPr="007A7EA8">
        <w:rPr>
          <w:sz w:val="28"/>
          <w:szCs w:val="28"/>
        </w:rPr>
        <w:t xml:space="preserve">и духовной общности российской нации, сохранения и развития этнокультурного многообразия народов, населяющих </w:t>
      </w:r>
      <w:r w:rsidR="00757233">
        <w:rPr>
          <w:sz w:val="28"/>
          <w:szCs w:val="28"/>
        </w:rPr>
        <w:br/>
      </w:r>
      <w:r w:rsidRPr="007A7EA8">
        <w:rPr>
          <w:sz w:val="28"/>
          <w:szCs w:val="28"/>
        </w:rPr>
        <w:t>Российскую Федерацию, в последние годы носят все более актуальный характер. Не менее актуальны вопросы повышения гражданской ответственности за судьбу страны, повышения уровня консолидации общества для решения задач обеспечения национальной безопасности и устойчивого развития Российской Федерации, укрепления чувства сопричастности граждан к великой истории и культуре России, обеспечения преемственности поколений россиян, воспитания гражданина, любящего свою Родину и семью, имеющего активную жизненную позицию.</w:t>
      </w:r>
    </w:p>
    <w:p w14:paraId="340A4B64" w14:textId="77777777" w:rsidR="007A7EA8" w:rsidRPr="007A7EA8" w:rsidRDefault="007A7EA8" w:rsidP="007A7EA8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7A7EA8">
        <w:rPr>
          <w:sz w:val="28"/>
          <w:szCs w:val="28"/>
        </w:rPr>
        <w:t xml:space="preserve">Приоритеты государственной политики в сфере патриотического воспитания граждан, молодежи, реализации государственной национальной политики и развития институтов гражданского общества, а также </w:t>
      </w:r>
      <w:r w:rsidR="007A1ECB">
        <w:rPr>
          <w:sz w:val="28"/>
          <w:szCs w:val="28"/>
        </w:rPr>
        <w:br/>
      </w:r>
      <w:r w:rsidRPr="007A7EA8">
        <w:rPr>
          <w:sz w:val="28"/>
          <w:szCs w:val="28"/>
        </w:rPr>
        <w:t xml:space="preserve">их нормативное регулирование определено стратегическими документами </w:t>
      </w:r>
      <w:r w:rsidR="0051241C">
        <w:rPr>
          <w:sz w:val="28"/>
          <w:szCs w:val="28"/>
        </w:rPr>
        <w:br/>
      </w:r>
      <w:r w:rsidRPr="007A7EA8">
        <w:rPr>
          <w:sz w:val="28"/>
          <w:szCs w:val="28"/>
        </w:rPr>
        <w:t xml:space="preserve">и нормативными правовыми актами Российской Федерации </w:t>
      </w:r>
      <w:r w:rsidR="007A1ECB">
        <w:rPr>
          <w:sz w:val="28"/>
          <w:szCs w:val="28"/>
        </w:rPr>
        <w:br/>
      </w:r>
      <w:r w:rsidRPr="007A7EA8">
        <w:rPr>
          <w:sz w:val="28"/>
          <w:szCs w:val="28"/>
        </w:rPr>
        <w:t>и Приморского края.</w:t>
      </w:r>
    </w:p>
    <w:p w14:paraId="09FB0031" w14:textId="77777777" w:rsidR="0051241C" w:rsidRDefault="007A7EA8" w:rsidP="00B5355B">
      <w:pPr>
        <w:autoSpaceDE w:val="0"/>
        <w:autoSpaceDN w:val="0"/>
        <w:adjustRightInd w:val="0"/>
        <w:spacing w:line="360" w:lineRule="auto"/>
        <w:ind w:left="34" w:firstLine="674"/>
        <w:jc w:val="both"/>
        <w:outlineLvl w:val="1"/>
        <w:rPr>
          <w:color w:val="000000"/>
          <w:sz w:val="28"/>
          <w:szCs w:val="28"/>
        </w:rPr>
      </w:pPr>
      <w:r w:rsidRPr="007A7EA8">
        <w:rPr>
          <w:sz w:val="28"/>
          <w:szCs w:val="28"/>
        </w:rPr>
        <w:t xml:space="preserve">В соответствии со стратегическими приоритетами в сфере патриотического воспитания граждан, реализации государственной национальной политики и развития институтов гражданского общества формируются цели  программы - </w:t>
      </w:r>
      <w:r w:rsidRPr="007A7EA8">
        <w:rPr>
          <w:rFonts w:cs="Calibri"/>
          <w:color w:val="000000"/>
          <w:sz w:val="28"/>
          <w:szCs w:val="28"/>
        </w:rPr>
        <w:t>создание системы патриотического воспитания граждан; создание условий для реализации государственной национальной политики;</w:t>
      </w:r>
      <w:r w:rsidR="00906317" w:rsidRPr="00906317">
        <w:rPr>
          <w:sz w:val="28"/>
          <w:szCs w:val="28"/>
        </w:rPr>
        <w:t xml:space="preserve"> </w:t>
      </w:r>
      <w:r w:rsidR="00906317">
        <w:rPr>
          <w:sz w:val="28"/>
          <w:szCs w:val="28"/>
        </w:rPr>
        <w:t>с</w:t>
      </w:r>
      <w:r w:rsidR="00906317" w:rsidRPr="00033483">
        <w:rPr>
          <w:sz w:val="28"/>
          <w:szCs w:val="28"/>
        </w:rPr>
        <w:t>оздание благоприятных условий для гражданского становления, успешной социализации и эффективно</w:t>
      </w:r>
      <w:r w:rsidR="00906317">
        <w:rPr>
          <w:sz w:val="28"/>
          <w:szCs w:val="28"/>
        </w:rPr>
        <w:t xml:space="preserve">й самореализации молодых людей </w:t>
      </w:r>
      <w:r w:rsidR="00906317" w:rsidRPr="00033483">
        <w:rPr>
          <w:sz w:val="28"/>
          <w:szCs w:val="28"/>
        </w:rPr>
        <w:t>на территории городского округа</w:t>
      </w:r>
      <w:r w:rsidR="00906317">
        <w:rPr>
          <w:sz w:val="28"/>
          <w:szCs w:val="28"/>
        </w:rPr>
        <w:t>;</w:t>
      </w:r>
      <w:r w:rsidRPr="007A7EA8">
        <w:rPr>
          <w:rFonts w:cs="Calibri"/>
          <w:color w:val="000000"/>
          <w:sz w:val="28"/>
          <w:szCs w:val="28"/>
        </w:rPr>
        <w:t xml:space="preserve"> </w:t>
      </w:r>
      <w:r w:rsidRPr="007A7EA8">
        <w:rPr>
          <w:color w:val="000000"/>
          <w:sz w:val="28"/>
          <w:szCs w:val="28"/>
        </w:rPr>
        <w:t xml:space="preserve">создание условий </w:t>
      </w:r>
      <w:r w:rsidR="0051241C">
        <w:rPr>
          <w:color w:val="000000"/>
          <w:sz w:val="28"/>
          <w:szCs w:val="28"/>
        </w:rPr>
        <w:br/>
      </w:r>
      <w:r w:rsidRPr="007A7EA8">
        <w:rPr>
          <w:color w:val="000000"/>
          <w:sz w:val="28"/>
          <w:szCs w:val="28"/>
        </w:rPr>
        <w:t>для эффективной деятельности и развития институтов гражданского общества с целью их пр</w:t>
      </w:r>
      <w:r w:rsidR="00B65AB7">
        <w:rPr>
          <w:color w:val="000000"/>
          <w:sz w:val="28"/>
          <w:szCs w:val="28"/>
        </w:rPr>
        <w:t xml:space="preserve">ивлечения к активному участию в </w:t>
      </w:r>
      <w:r w:rsidRPr="007A7EA8">
        <w:rPr>
          <w:color w:val="000000"/>
          <w:sz w:val="28"/>
          <w:szCs w:val="28"/>
        </w:rPr>
        <w:t>социально-экономическом развитии</w:t>
      </w:r>
      <w:r w:rsidR="003B2518">
        <w:rPr>
          <w:color w:val="000000"/>
          <w:sz w:val="28"/>
          <w:szCs w:val="28"/>
        </w:rPr>
        <w:t xml:space="preserve"> городского округа</w:t>
      </w:r>
      <w:r w:rsidR="000670FB">
        <w:rPr>
          <w:color w:val="000000"/>
          <w:sz w:val="28"/>
          <w:szCs w:val="28"/>
        </w:rPr>
        <w:t xml:space="preserve"> Большой Камень</w:t>
      </w:r>
      <w:r w:rsidRPr="007A7EA8">
        <w:rPr>
          <w:color w:val="000000"/>
          <w:sz w:val="28"/>
          <w:szCs w:val="28"/>
        </w:rPr>
        <w:t>.</w:t>
      </w:r>
    </w:p>
    <w:p w14:paraId="0FAA1941" w14:textId="6988822C" w:rsidR="0051241C" w:rsidRDefault="0051241C" w:rsidP="008768EC">
      <w:pPr>
        <w:ind w:firstLine="709"/>
        <w:contextualSpacing/>
        <w:jc w:val="center"/>
        <w:rPr>
          <w:bCs/>
          <w:kern w:val="32"/>
          <w:sz w:val="28"/>
          <w:szCs w:val="28"/>
        </w:rPr>
      </w:pPr>
    </w:p>
    <w:p w14:paraId="34F6B843" w14:textId="77777777" w:rsidR="0061619F" w:rsidRPr="0051241C" w:rsidRDefault="0061619F" w:rsidP="008768EC">
      <w:pPr>
        <w:ind w:firstLine="709"/>
        <w:contextualSpacing/>
        <w:jc w:val="center"/>
        <w:rPr>
          <w:bCs/>
          <w:kern w:val="32"/>
          <w:sz w:val="28"/>
          <w:szCs w:val="28"/>
        </w:rPr>
      </w:pPr>
    </w:p>
    <w:p w14:paraId="0B9784BE" w14:textId="77777777" w:rsidR="007A7EA8" w:rsidRPr="00A7053F" w:rsidRDefault="007A7EA8" w:rsidP="008768EC">
      <w:pPr>
        <w:ind w:firstLine="709"/>
        <w:contextualSpacing/>
        <w:jc w:val="center"/>
        <w:rPr>
          <w:b/>
          <w:kern w:val="32"/>
          <w:sz w:val="28"/>
          <w:szCs w:val="28"/>
        </w:rPr>
      </w:pPr>
      <w:r w:rsidRPr="00A7053F">
        <w:rPr>
          <w:b/>
          <w:kern w:val="32"/>
          <w:sz w:val="28"/>
          <w:szCs w:val="28"/>
          <w:lang w:val="en-US"/>
        </w:rPr>
        <w:lastRenderedPageBreak/>
        <w:t>II</w:t>
      </w:r>
      <w:r w:rsidRPr="00A7053F">
        <w:rPr>
          <w:b/>
          <w:kern w:val="32"/>
          <w:sz w:val="28"/>
          <w:szCs w:val="28"/>
        </w:rPr>
        <w:t>. ЦЕЛИ И ЗАДАЧИ РЕАЛИЗАЦИИ ПРОГРАММЫ</w:t>
      </w:r>
    </w:p>
    <w:p w14:paraId="4ECC345B" w14:textId="77777777" w:rsidR="00E32DB9" w:rsidRPr="00E97E09" w:rsidRDefault="00E32DB9" w:rsidP="008768EC">
      <w:pPr>
        <w:ind w:firstLine="709"/>
        <w:contextualSpacing/>
        <w:jc w:val="center"/>
        <w:rPr>
          <w:bCs/>
          <w:kern w:val="32"/>
          <w:sz w:val="28"/>
          <w:szCs w:val="28"/>
        </w:rPr>
      </w:pPr>
    </w:p>
    <w:p w14:paraId="0B015DE7" w14:textId="77777777" w:rsidR="007A7EA8" w:rsidRPr="007A7EA8" w:rsidRDefault="002F3610" w:rsidP="00E32DB9">
      <w:pPr>
        <w:spacing w:line="360" w:lineRule="auto"/>
        <w:ind w:firstLine="708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Целями п</w:t>
      </w:r>
      <w:r w:rsidR="007A7EA8" w:rsidRPr="007A7EA8">
        <w:rPr>
          <w:rFonts w:eastAsia="Calibri"/>
          <w:sz w:val="28"/>
          <w:szCs w:val="28"/>
          <w:lang w:eastAsia="en-US"/>
        </w:rPr>
        <w:t>рограммы является:</w:t>
      </w:r>
    </w:p>
    <w:p w14:paraId="4E7C2E66" w14:textId="57946DEF" w:rsidR="007A7EA8" w:rsidRPr="007A7EA8" w:rsidRDefault="007A7EA8" w:rsidP="0024513B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  <w:r w:rsidRPr="007A7EA8">
        <w:rPr>
          <w:rFonts w:eastAsiaTheme="minorEastAsia"/>
          <w:color w:val="000000" w:themeColor="dark1"/>
          <w:kern w:val="24"/>
          <w:sz w:val="28"/>
          <w:szCs w:val="28"/>
        </w:rPr>
        <w:t>-</w:t>
      </w:r>
      <w:r w:rsidR="00E55050">
        <w:rPr>
          <w:rFonts w:eastAsiaTheme="minorEastAsia"/>
          <w:color w:val="000000" w:themeColor="dark1"/>
          <w:kern w:val="24"/>
          <w:sz w:val="28"/>
          <w:szCs w:val="28"/>
        </w:rPr>
        <w:t xml:space="preserve"> </w:t>
      </w:r>
      <w:r w:rsidRPr="007A7EA8">
        <w:rPr>
          <w:rFonts w:eastAsiaTheme="minorEastAsia"/>
          <w:color w:val="000000" w:themeColor="dark1"/>
          <w:kern w:val="24"/>
          <w:sz w:val="28"/>
          <w:szCs w:val="28"/>
        </w:rPr>
        <w:t xml:space="preserve">создание системы патриотического воспитания граждан </w:t>
      </w:r>
      <w:r w:rsidR="0051241C">
        <w:rPr>
          <w:rFonts w:eastAsiaTheme="minorEastAsia"/>
          <w:color w:val="000000" w:themeColor="dark1"/>
          <w:kern w:val="24"/>
          <w:sz w:val="28"/>
          <w:szCs w:val="28"/>
        </w:rPr>
        <w:br/>
      </w:r>
      <w:r w:rsidRPr="007A7EA8">
        <w:rPr>
          <w:rFonts w:eastAsiaTheme="minorEastAsia"/>
          <w:color w:val="000000" w:themeColor="dark1"/>
          <w:kern w:val="24"/>
          <w:sz w:val="28"/>
          <w:szCs w:val="28"/>
        </w:rPr>
        <w:t>в городском округе Большой Камень;</w:t>
      </w:r>
    </w:p>
    <w:p w14:paraId="0D0CE3D6" w14:textId="609F7C17" w:rsidR="007A7EA8" w:rsidRDefault="007A7EA8" w:rsidP="0024513B">
      <w:pPr>
        <w:spacing w:line="360" w:lineRule="auto"/>
        <w:ind w:firstLine="708"/>
        <w:jc w:val="both"/>
        <w:textAlignment w:val="baseline"/>
        <w:rPr>
          <w:rFonts w:eastAsiaTheme="minorEastAsia"/>
          <w:color w:val="000000" w:themeColor="dark1"/>
          <w:kern w:val="24"/>
          <w:sz w:val="28"/>
          <w:szCs w:val="28"/>
        </w:rPr>
      </w:pPr>
      <w:r w:rsidRPr="007A7EA8">
        <w:rPr>
          <w:rFonts w:eastAsiaTheme="minorEastAsia"/>
          <w:color w:val="000000" w:themeColor="dark1"/>
          <w:kern w:val="24"/>
          <w:sz w:val="28"/>
          <w:szCs w:val="28"/>
        </w:rPr>
        <w:t>-</w:t>
      </w:r>
      <w:r w:rsidR="00E55050">
        <w:rPr>
          <w:rFonts w:eastAsiaTheme="minorEastAsia"/>
          <w:color w:val="000000" w:themeColor="dark1"/>
          <w:kern w:val="24"/>
          <w:sz w:val="28"/>
          <w:szCs w:val="28"/>
        </w:rPr>
        <w:t xml:space="preserve"> </w:t>
      </w:r>
      <w:r w:rsidRPr="007A7EA8">
        <w:rPr>
          <w:rFonts w:eastAsiaTheme="minorEastAsia"/>
          <w:color w:val="000000" w:themeColor="dark1"/>
          <w:kern w:val="24"/>
          <w:sz w:val="28"/>
          <w:szCs w:val="28"/>
        </w:rPr>
        <w:t>укрепление гражданского самосознания и духовной общности многонационального народа Российской Федерации в городском округе Большой Камень;</w:t>
      </w:r>
    </w:p>
    <w:p w14:paraId="428D47FB" w14:textId="7F3997B9" w:rsidR="00251041" w:rsidRPr="007A7EA8" w:rsidRDefault="00251041" w:rsidP="0024513B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</w:t>
      </w:r>
      <w:r w:rsidR="00E55050">
        <w:rPr>
          <w:sz w:val="28"/>
          <w:szCs w:val="28"/>
          <w:shd w:val="clear" w:color="auto" w:fill="FFFFFF"/>
        </w:rPr>
        <w:t xml:space="preserve"> </w:t>
      </w:r>
      <w:r w:rsidRPr="00B827DA">
        <w:rPr>
          <w:sz w:val="28"/>
          <w:szCs w:val="28"/>
          <w:shd w:val="clear" w:color="auto" w:fill="FFFFFF"/>
        </w:rPr>
        <w:t>оказание поддержки социально ориентированным некоммерческим организациям, благотворительной деятельности и добровольчеству (</w:t>
      </w:r>
      <w:proofErr w:type="spellStart"/>
      <w:r w:rsidRPr="00B827DA">
        <w:rPr>
          <w:sz w:val="28"/>
          <w:szCs w:val="28"/>
          <w:shd w:val="clear" w:color="auto" w:fill="FFFFFF"/>
        </w:rPr>
        <w:t>волонтерству</w:t>
      </w:r>
      <w:proofErr w:type="spellEnd"/>
      <w:r w:rsidRPr="00B827DA">
        <w:rPr>
          <w:sz w:val="28"/>
          <w:szCs w:val="28"/>
          <w:shd w:val="clear" w:color="auto" w:fill="FFFFFF"/>
        </w:rPr>
        <w:t>);</w:t>
      </w:r>
    </w:p>
    <w:p w14:paraId="410F4DB6" w14:textId="16389015" w:rsidR="007A7EA8" w:rsidRPr="007A7EA8" w:rsidRDefault="007A7EA8" w:rsidP="0024513B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  <w:r w:rsidRPr="007A7EA8">
        <w:rPr>
          <w:rFonts w:eastAsiaTheme="minorEastAsia"/>
          <w:color w:val="000000" w:themeColor="dark1"/>
          <w:kern w:val="24"/>
          <w:sz w:val="28"/>
          <w:szCs w:val="28"/>
        </w:rPr>
        <w:t>-</w:t>
      </w:r>
      <w:r w:rsidR="00E55050">
        <w:rPr>
          <w:rFonts w:eastAsiaTheme="minorEastAsia"/>
          <w:color w:val="000000" w:themeColor="dark1"/>
          <w:kern w:val="24"/>
          <w:sz w:val="28"/>
          <w:szCs w:val="28"/>
        </w:rPr>
        <w:t xml:space="preserve"> </w:t>
      </w:r>
      <w:r w:rsidRPr="007A7EA8">
        <w:rPr>
          <w:rFonts w:eastAsiaTheme="minorEastAsia"/>
          <w:color w:val="000000" w:themeColor="dark1"/>
          <w:kern w:val="24"/>
          <w:sz w:val="28"/>
          <w:szCs w:val="28"/>
        </w:rPr>
        <w:t xml:space="preserve">создание условий для эффективной деятельности и развития институтов гражданского общества с целью их привлечения к активному участию в социально-экономическом развитии городского округа </w:t>
      </w:r>
      <w:r w:rsidR="0051241C">
        <w:rPr>
          <w:rFonts w:eastAsiaTheme="minorEastAsia"/>
          <w:color w:val="000000" w:themeColor="dark1"/>
          <w:kern w:val="24"/>
          <w:sz w:val="28"/>
          <w:szCs w:val="28"/>
        </w:rPr>
        <w:br/>
      </w:r>
      <w:r w:rsidRPr="007A7EA8">
        <w:rPr>
          <w:rFonts w:eastAsiaTheme="minorEastAsia"/>
          <w:color w:val="000000" w:themeColor="dark1"/>
          <w:kern w:val="24"/>
          <w:sz w:val="28"/>
          <w:szCs w:val="28"/>
        </w:rPr>
        <w:t>Большой Камень;</w:t>
      </w:r>
    </w:p>
    <w:p w14:paraId="03251DAE" w14:textId="7295F661" w:rsidR="007A7EA8" w:rsidRDefault="007A7EA8" w:rsidP="0024513B">
      <w:pPr>
        <w:spacing w:line="360" w:lineRule="auto"/>
        <w:ind w:firstLine="708"/>
        <w:jc w:val="both"/>
        <w:textAlignment w:val="baseline"/>
        <w:rPr>
          <w:rFonts w:eastAsiaTheme="minorEastAsia"/>
          <w:color w:val="000000" w:themeColor="dark1"/>
          <w:kern w:val="24"/>
          <w:sz w:val="28"/>
          <w:szCs w:val="28"/>
        </w:rPr>
      </w:pPr>
      <w:r w:rsidRPr="007A7EA8">
        <w:rPr>
          <w:rFonts w:eastAsiaTheme="minorEastAsia"/>
          <w:color w:val="000000" w:themeColor="dark1"/>
          <w:kern w:val="24"/>
          <w:sz w:val="28"/>
          <w:szCs w:val="28"/>
        </w:rPr>
        <w:t>-</w:t>
      </w:r>
      <w:r w:rsidR="00E55050">
        <w:rPr>
          <w:rFonts w:eastAsiaTheme="minorEastAsia"/>
          <w:color w:val="000000" w:themeColor="dark1"/>
          <w:kern w:val="24"/>
          <w:sz w:val="28"/>
          <w:szCs w:val="28"/>
        </w:rPr>
        <w:t xml:space="preserve"> </w:t>
      </w:r>
      <w:r w:rsidRPr="007A7EA8">
        <w:rPr>
          <w:rFonts w:eastAsiaTheme="minorEastAsia"/>
          <w:color w:val="000000" w:themeColor="dark1"/>
          <w:kern w:val="24"/>
          <w:sz w:val="28"/>
          <w:szCs w:val="28"/>
        </w:rPr>
        <w:t xml:space="preserve">создание благоприятных условий для гражданского становления, успешной социализации и эффективной самореализации молодых людей </w:t>
      </w:r>
      <w:r w:rsidR="0051241C">
        <w:rPr>
          <w:rFonts w:eastAsiaTheme="minorEastAsia"/>
          <w:color w:val="000000" w:themeColor="dark1"/>
          <w:kern w:val="24"/>
          <w:sz w:val="28"/>
          <w:szCs w:val="28"/>
        </w:rPr>
        <w:br/>
      </w:r>
      <w:r w:rsidRPr="007A7EA8">
        <w:rPr>
          <w:rFonts w:eastAsiaTheme="minorEastAsia"/>
          <w:color w:val="000000" w:themeColor="dark1"/>
          <w:kern w:val="24"/>
          <w:sz w:val="28"/>
          <w:szCs w:val="28"/>
        </w:rPr>
        <w:t>на территории городского округа</w:t>
      </w:r>
      <w:r w:rsidR="0024513B">
        <w:rPr>
          <w:rFonts w:eastAsiaTheme="minorEastAsia"/>
          <w:color w:val="000000" w:themeColor="dark1"/>
          <w:kern w:val="24"/>
          <w:sz w:val="28"/>
          <w:szCs w:val="28"/>
        </w:rPr>
        <w:t xml:space="preserve"> Большой Камень</w:t>
      </w:r>
      <w:r w:rsidRPr="007A7EA8">
        <w:rPr>
          <w:rFonts w:eastAsiaTheme="minorEastAsia"/>
          <w:color w:val="000000" w:themeColor="dark1"/>
          <w:kern w:val="24"/>
          <w:sz w:val="28"/>
          <w:szCs w:val="28"/>
        </w:rPr>
        <w:t>;</w:t>
      </w:r>
    </w:p>
    <w:p w14:paraId="41F05887" w14:textId="3F1EF66C" w:rsidR="00743A2D" w:rsidRPr="00743A2D" w:rsidRDefault="00743A2D" w:rsidP="0024513B">
      <w:pPr>
        <w:spacing w:line="360" w:lineRule="auto"/>
        <w:ind w:firstLine="708"/>
        <w:jc w:val="both"/>
        <w:rPr>
          <w:sz w:val="28"/>
          <w:szCs w:val="28"/>
        </w:rPr>
      </w:pPr>
      <w:r w:rsidRPr="00743A2D">
        <w:rPr>
          <w:sz w:val="28"/>
          <w:szCs w:val="28"/>
          <w:shd w:val="clear" w:color="auto" w:fill="FFFFFF"/>
        </w:rPr>
        <w:t>-</w:t>
      </w:r>
      <w:r w:rsidR="00E55050">
        <w:rPr>
          <w:sz w:val="28"/>
          <w:szCs w:val="28"/>
          <w:shd w:val="clear" w:color="auto" w:fill="FFFFFF"/>
        </w:rPr>
        <w:t xml:space="preserve"> </w:t>
      </w:r>
      <w:r w:rsidRPr="00743A2D">
        <w:rPr>
          <w:sz w:val="28"/>
          <w:szCs w:val="28"/>
          <w:shd w:val="clear" w:color="auto" w:fill="FFFFFF"/>
        </w:rPr>
        <w:t xml:space="preserve">организация и осуществление мероприятий по работе с детьми </w:t>
      </w:r>
      <w:r w:rsidR="0051241C">
        <w:rPr>
          <w:sz w:val="28"/>
          <w:szCs w:val="28"/>
          <w:shd w:val="clear" w:color="auto" w:fill="FFFFFF"/>
        </w:rPr>
        <w:br/>
      </w:r>
      <w:r w:rsidRPr="00743A2D">
        <w:rPr>
          <w:sz w:val="28"/>
          <w:szCs w:val="28"/>
          <w:shd w:val="clear" w:color="auto" w:fill="FFFFFF"/>
        </w:rPr>
        <w:t>и молодежью</w:t>
      </w:r>
      <w:r>
        <w:rPr>
          <w:sz w:val="28"/>
          <w:szCs w:val="28"/>
          <w:shd w:val="clear" w:color="auto" w:fill="FFFFFF"/>
        </w:rPr>
        <w:t>;</w:t>
      </w:r>
    </w:p>
    <w:p w14:paraId="3C81155A" w14:textId="371EA9C0" w:rsidR="007A7EA8" w:rsidRPr="007A7EA8" w:rsidRDefault="007A7EA8" w:rsidP="0024513B">
      <w:pPr>
        <w:spacing w:line="360" w:lineRule="auto"/>
        <w:ind w:firstLine="708"/>
        <w:jc w:val="both"/>
        <w:rPr>
          <w:sz w:val="28"/>
          <w:szCs w:val="28"/>
        </w:rPr>
      </w:pPr>
      <w:r w:rsidRPr="007A7EA8">
        <w:rPr>
          <w:rFonts w:eastAsiaTheme="minorEastAsia"/>
          <w:color w:val="000000" w:themeColor="dark1"/>
          <w:kern w:val="24"/>
          <w:sz w:val="28"/>
          <w:szCs w:val="28"/>
        </w:rPr>
        <w:t>-</w:t>
      </w:r>
      <w:r w:rsidR="00E55050">
        <w:rPr>
          <w:rFonts w:eastAsiaTheme="minorEastAsia"/>
          <w:color w:val="000000" w:themeColor="dark1"/>
          <w:kern w:val="24"/>
          <w:sz w:val="28"/>
          <w:szCs w:val="28"/>
        </w:rPr>
        <w:t xml:space="preserve"> </w:t>
      </w:r>
      <w:r w:rsidRPr="007A7EA8">
        <w:rPr>
          <w:rFonts w:eastAsiaTheme="minorEastAsia"/>
          <w:color w:val="000000" w:themeColor="dark1"/>
          <w:kern w:val="24"/>
          <w:sz w:val="28"/>
          <w:szCs w:val="28"/>
        </w:rPr>
        <w:t xml:space="preserve">проведение мероприятий по профилактике наркомании </w:t>
      </w:r>
      <w:r w:rsidR="007A1ECB">
        <w:rPr>
          <w:rFonts w:eastAsiaTheme="minorEastAsia"/>
          <w:color w:val="000000" w:themeColor="dark1"/>
          <w:kern w:val="24"/>
          <w:sz w:val="28"/>
          <w:szCs w:val="28"/>
        </w:rPr>
        <w:br/>
      </w:r>
      <w:r w:rsidRPr="007A7EA8">
        <w:rPr>
          <w:rFonts w:eastAsiaTheme="minorEastAsia"/>
          <w:color w:val="000000" w:themeColor="dark1"/>
          <w:kern w:val="24"/>
          <w:sz w:val="28"/>
          <w:szCs w:val="28"/>
        </w:rPr>
        <w:t>и противодействие незаконному обороту наркотических средств, психотропных веществ на территории городского округа Большой Камень;</w:t>
      </w:r>
    </w:p>
    <w:p w14:paraId="3F1CF42A" w14:textId="263E3757" w:rsidR="0051241C" w:rsidRDefault="007A7EA8" w:rsidP="0051241C">
      <w:pPr>
        <w:spacing w:line="360" w:lineRule="auto"/>
        <w:ind w:firstLine="708"/>
        <w:jc w:val="both"/>
        <w:rPr>
          <w:sz w:val="28"/>
          <w:szCs w:val="28"/>
        </w:rPr>
      </w:pPr>
      <w:r w:rsidRPr="007A7EA8">
        <w:rPr>
          <w:rFonts w:eastAsiaTheme="minorEastAsia"/>
          <w:color w:val="000000" w:themeColor="dark1"/>
          <w:kern w:val="24"/>
          <w:sz w:val="28"/>
          <w:szCs w:val="28"/>
        </w:rPr>
        <w:t>-</w:t>
      </w:r>
      <w:r w:rsidR="00E55050">
        <w:rPr>
          <w:rFonts w:eastAsiaTheme="minorEastAsia"/>
          <w:color w:val="000000" w:themeColor="dark1"/>
          <w:kern w:val="24"/>
          <w:sz w:val="28"/>
          <w:szCs w:val="28"/>
        </w:rPr>
        <w:t xml:space="preserve"> </w:t>
      </w:r>
      <w:r w:rsidRPr="007A7EA8">
        <w:rPr>
          <w:rFonts w:eastAsiaTheme="minorEastAsia"/>
          <w:color w:val="000000" w:themeColor="dark1"/>
          <w:kern w:val="24"/>
          <w:sz w:val="28"/>
          <w:szCs w:val="28"/>
        </w:rPr>
        <w:t>предупреждение экстремистской деятельности, формирование общегражданского единства.</w:t>
      </w:r>
    </w:p>
    <w:p w14:paraId="54CFBA43" w14:textId="77777777" w:rsidR="00753D86" w:rsidRPr="0051241C" w:rsidRDefault="002F3610" w:rsidP="0051241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Достижение целей п</w:t>
      </w:r>
      <w:r w:rsidR="007A7EA8" w:rsidRPr="007A7EA8">
        <w:rPr>
          <w:rFonts w:eastAsia="Calibri"/>
          <w:sz w:val="28"/>
          <w:szCs w:val="28"/>
          <w:lang w:eastAsia="en-US"/>
        </w:rPr>
        <w:t>рограммы обеспечивается решением следующих основных задач:</w:t>
      </w:r>
    </w:p>
    <w:p w14:paraId="40296F5C" w14:textId="77777777" w:rsidR="00D309BF" w:rsidRPr="00CB6F11" w:rsidRDefault="00D309BF" w:rsidP="00606133">
      <w:pPr>
        <w:autoSpaceDE w:val="0"/>
        <w:autoSpaceDN w:val="0"/>
        <w:adjustRightInd w:val="0"/>
        <w:spacing w:line="360" w:lineRule="auto"/>
        <w:ind w:left="34" w:firstLine="67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7A1ECB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 системы</w:t>
      </w:r>
      <w:r w:rsidRPr="00CB6F11">
        <w:rPr>
          <w:sz w:val="28"/>
          <w:szCs w:val="28"/>
        </w:rPr>
        <w:t xml:space="preserve"> информирования</w:t>
      </w:r>
      <w:r>
        <w:rPr>
          <w:sz w:val="28"/>
          <w:szCs w:val="28"/>
        </w:rPr>
        <w:t xml:space="preserve"> </w:t>
      </w:r>
      <w:r w:rsidRPr="00CB6F11">
        <w:rPr>
          <w:sz w:val="28"/>
          <w:szCs w:val="28"/>
        </w:rPr>
        <w:t xml:space="preserve">и социального просвещения </w:t>
      </w:r>
      <w:r>
        <w:rPr>
          <w:sz w:val="28"/>
          <w:szCs w:val="28"/>
        </w:rPr>
        <w:t>м</w:t>
      </w:r>
      <w:r w:rsidRPr="00CB6F11">
        <w:rPr>
          <w:sz w:val="28"/>
          <w:szCs w:val="28"/>
        </w:rPr>
        <w:t>олодежи;</w:t>
      </w:r>
    </w:p>
    <w:p w14:paraId="10A20028" w14:textId="77777777" w:rsidR="00D309BF" w:rsidRPr="00734D97" w:rsidRDefault="00D309BF" w:rsidP="00606133">
      <w:pPr>
        <w:autoSpaceDE w:val="0"/>
        <w:autoSpaceDN w:val="0"/>
        <w:adjustRightInd w:val="0"/>
        <w:spacing w:line="360" w:lineRule="auto"/>
        <w:ind w:left="34" w:firstLine="67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</w:t>
      </w:r>
      <w:r w:rsidRPr="00734D97">
        <w:rPr>
          <w:sz w:val="28"/>
          <w:szCs w:val="28"/>
        </w:rPr>
        <w:t>ривлечение молодежи к участию в общественной жизни;</w:t>
      </w:r>
    </w:p>
    <w:p w14:paraId="31ECA8F1" w14:textId="77777777" w:rsidR="00D309BF" w:rsidRDefault="00D309BF" w:rsidP="00606133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-</w:t>
      </w:r>
      <w:r w:rsidR="007A1ECB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734D97">
        <w:rPr>
          <w:sz w:val="28"/>
          <w:szCs w:val="28"/>
        </w:rPr>
        <w:t>ормирование и развитие системы гражданского воспитания молодежи</w:t>
      </w:r>
      <w:r>
        <w:rPr>
          <w:sz w:val="28"/>
          <w:szCs w:val="28"/>
        </w:rPr>
        <w:t>, вовлечение молодежи в добровольческую (волонтерскую) деятельность;</w:t>
      </w:r>
    </w:p>
    <w:p w14:paraId="5F19F80C" w14:textId="381A1EF6" w:rsidR="00DB4B50" w:rsidRDefault="007A7EA8" w:rsidP="0060613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A7EA8">
        <w:rPr>
          <w:rFonts w:eastAsiaTheme="minorEastAsia"/>
          <w:color w:val="000000" w:themeColor="dark1"/>
          <w:kern w:val="24"/>
          <w:sz w:val="28"/>
          <w:szCs w:val="28"/>
        </w:rPr>
        <w:t>-</w:t>
      </w:r>
      <w:r w:rsidR="00E55050">
        <w:rPr>
          <w:rFonts w:eastAsiaTheme="minorEastAsia"/>
          <w:color w:val="000000" w:themeColor="dark1"/>
          <w:kern w:val="24"/>
          <w:sz w:val="28"/>
          <w:szCs w:val="28"/>
        </w:rPr>
        <w:t xml:space="preserve"> </w:t>
      </w:r>
      <w:r w:rsidR="00DB4B50">
        <w:rPr>
          <w:color w:val="000000"/>
          <w:sz w:val="28"/>
          <w:szCs w:val="28"/>
        </w:rPr>
        <w:t>о</w:t>
      </w:r>
      <w:r w:rsidR="00DB4B50" w:rsidRPr="00CD1282">
        <w:rPr>
          <w:color w:val="000000"/>
          <w:sz w:val="28"/>
          <w:szCs w:val="28"/>
        </w:rPr>
        <w:t>рганизация форумов и семинаров, направленных на формирование патриотического сознания</w:t>
      </w:r>
      <w:r w:rsidR="00DB4B50">
        <w:rPr>
          <w:color w:val="000000"/>
          <w:sz w:val="28"/>
          <w:szCs w:val="28"/>
        </w:rPr>
        <w:t>;</w:t>
      </w:r>
    </w:p>
    <w:p w14:paraId="024DBDAE" w14:textId="130456CB" w:rsidR="00DB4B50" w:rsidRPr="00861E8F" w:rsidRDefault="00DB4B50" w:rsidP="0060613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55050">
        <w:rPr>
          <w:color w:val="000000"/>
          <w:sz w:val="28"/>
          <w:szCs w:val="28"/>
        </w:rPr>
        <w:t xml:space="preserve"> </w:t>
      </w:r>
      <w:r w:rsidRPr="00861E8F">
        <w:rPr>
          <w:color w:val="000000"/>
          <w:sz w:val="28"/>
          <w:szCs w:val="28"/>
        </w:rPr>
        <w:t>организация и проведение мероприятий историко-патриотической, культурно-патриотической, спортивно-патриотической направленности;</w:t>
      </w:r>
    </w:p>
    <w:p w14:paraId="7B725D1A" w14:textId="77777777" w:rsidR="00DB4B50" w:rsidRDefault="00DB4B50" w:rsidP="0060613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- п</w:t>
      </w:r>
      <w:r w:rsidRPr="00283BB8">
        <w:rPr>
          <w:rFonts w:eastAsia="Calibri"/>
          <w:color w:val="000000"/>
          <w:sz w:val="28"/>
          <w:szCs w:val="28"/>
        </w:rPr>
        <w:t>редоставление</w:t>
      </w:r>
      <w:r>
        <w:rPr>
          <w:rFonts w:eastAsia="Calibri"/>
          <w:color w:val="000000"/>
          <w:sz w:val="28"/>
          <w:szCs w:val="28"/>
        </w:rPr>
        <w:t xml:space="preserve"> финансовой поддержки социально </w:t>
      </w:r>
      <w:r w:rsidRPr="00283BB8">
        <w:rPr>
          <w:rFonts w:eastAsia="Calibri"/>
          <w:color w:val="000000"/>
          <w:sz w:val="28"/>
          <w:szCs w:val="28"/>
        </w:rPr>
        <w:t xml:space="preserve">ориентированным и иным некоммерческим организациям, осуществляющим деятельность </w:t>
      </w:r>
      <w:r w:rsidR="0051241C">
        <w:rPr>
          <w:rFonts w:eastAsia="Calibri"/>
          <w:color w:val="000000"/>
          <w:sz w:val="28"/>
          <w:szCs w:val="28"/>
        </w:rPr>
        <w:br/>
      </w:r>
      <w:r w:rsidRPr="00283BB8">
        <w:rPr>
          <w:rFonts w:eastAsia="Calibri"/>
          <w:color w:val="000000"/>
          <w:sz w:val="28"/>
          <w:szCs w:val="28"/>
        </w:rPr>
        <w:t xml:space="preserve">на территории </w:t>
      </w:r>
      <w:r>
        <w:rPr>
          <w:rFonts w:eastAsia="Calibri"/>
          <w:color w:val="000000"/>
          <w:sz w:val="28"/>
          <w:szCs w:val="28"/>
        </w:rPr>
        <w:t>городского округа Большой Камень;</w:t>
      </w:r>
    </w:p>
    <w:p w14:paraId="6D6AA4AF" w14:textId="6B3C90B4" w:rsidR="00DB4B50" w:rsidRDefault="00DB4B50" w:rsidP="00606133">
      <w:pPr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-</w:t>
      </w:r>
      <w:r w:rsidR="00E55050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с</w:t>
      </w:r>
      <w:r w:rsidRPr="00283BB8">
        <w:rPr>
          <w:rFonts w:eastAsia="Calibri"/>
          <w:color w:val="000000"/>
          <w:sz w:val="28"/>
          <w:szCs w:val="28"/>
        </w:rPr>
        <w:t xml:space="preserve">оздание условий для устойчивой деятельности социально ориентированных и иных некоммерческих организаций, повышение </w:t>
      </w:r>
      <w:r w:rsidR="0051241C">
        <w:rPr>
          <w:rFonts w:eastAsia="Calibri"/>
          <w:color w:val="000000"/>
          <w:sz w:val="28"/>
          <w:szCs w:val="28"/>
        </w:rPr>
        <w:br/>
      </w:r>
      <w:r w:rsidRPr="00283BB8">
        <w:rPr>
          <w:rFonts w:eastAsia="Calibri"/>
          <w:color w:val="000000"/>
          <w:sz w:val="28"/>
          <w:szCs w:val="28"/>
        </w:rPr>
        <w:t>их активности путем содействия в реализации их общественно значимых</w:t>
      </w:r>
      <w:r w:rsidR="00346FCC">
        <w:rPr>
          <w:rFonts w:eastAsia="Calibri"/>
          <w:color w:val="000000"/>
          <w:sz w:val="28"/>
          <w:szCs w:val="28"/>
        </w:rPr>
        <w:t xml:space="preserve"> программ</w:t>
      </w:r>
      <w:r w:rsidRPr="00283BB8">
        <w:rPr>
          <w:rFonts w:eastAsia="Calibri"/>
          <w:color w:val="000000"/>
          <w:sz w:val="28"/>
          <w:szCs w:val="28"/>
        </w:rPr>
        <w:t xml:space="preserve"> </w:t>
      </w:r>
      <w:r w:rsidR="00346FCC">
        <w:rPr>
          <w:rFonts w:eastAsia="Calibri"/>
          <w:color w:val="000000"/>
          <w:sz w:val="28"/>
          <w:szCs w:val="28"/>
        </w:rPr>
        <w:t>(</w:t>
      </w:r>
      <w:r w:rsidRPr="00283BB8">
        <w:rPr>
          <w:rFonts w:eastAsia="Calibri"/>
          <w:color w:val="000000"/>
          <w:sz w:val="28"/>
          <w:szCs w:val="28"/>
        </w:rPr>
        <w:t>проектов</w:t>
      </w:r>
      <w:r w:rsidR="00346FCC">
        <w:rPr>
          <w:rFonts w:eastAsia="Calibri"/>
          <w:color w:val="000000"/>
          <w:sz w:val="28"/>
          <w:szCs w:val="28"/>
        </w:rPr>
        <w:t>)</w:t>
      </w:r>
      <w:r>
        <w:rPr>
          <w:rFonts w:eastAsia="Calibri"/>
          <w:color w:val="000000"/>
          <w:sz w:val="28"/>
          <w:szCs w:val="28"/>
        </w:rPr>
        <w:t>;</w:t>
      </w:r>
    </w:p>
    <w:p w14:paraId="2F3CB042" w14:textId="2C50649B" w:rsidR="007A7EA8" w:rsidRPr="0051241C" w:rsidRDefault="007A7EA8" w:rsidP="0051241C">
      <w:pPr>
        <w:spacing w:line="360" w:lineRule="auto"/>
        <w:ind w:firstLine="708"/>
        <w:jc w:val="both"/>
        <w:rPr>
          <w:rFonts w:eastAsiaTheme="minorEastAsia"/>
          <w:color w:val="000000" w:themeColor="dark1"/>
          <w:kern w:val="24"/>
          <w:sz w:val="28"/>
          <w:szCs w:val="28"/>
        </w:rPr>
      </w:pPr>
      <w:r w:rsidRPr="007A7EA8">
        <w:rPr>
          <w:rFonts w:eastAsiaTheme="minorEastAsia"/>
          <w:color w:val="000000" w:themeColor="dark1"/>
          <w:kern w:val="24"/>
          <w:sz w:val="28"/>
          <w:szCs w:val="28"/>
        </w:rPr>
        <w:t>-</w:t>
      </w:r>
      <w:r w:rsidR="00E55050">
        <w:rPr>
          <w:rFonts w:eastAsiaTheme="minorEastAsia"/>
          <w:color w:val="000000" w:themeColor="dark1"/>
          <w:kern w:val="24"/>
          <w:sz w:val="28"/>
          <w:szCs w:val="28"/>
        </w:rPr>
        <w:t xml:space="preserve"> </w:t>
      </w:r>
      <w:r w:rsidRPr="007A7EA8">
        <w:rPr>
          <w:rFonts w:eastAsiaTheme="minorEastAsia"/>
          <w:color w:val="000000" w:themeColor="dark1"/>
          <w:kern w:val="24"/>
          <w:sz w:val="28"/>
          <w:szCs w:val="28"/>
        </w:rPr>
        <w:t xml:space="preserve">проведение мероприятий по профилактике наркомании </w:t>
      </w:r>
      <w:r w:rsidR="0051241C">
        <w:rPr>
          <w:rFonts w:eastAsiaTheme="minorEastAsia"/>
          <w:color w:val="000000" w:themeColor="dark1"/>
          <w:kern w:val="24"/>
          <w:sz w:val="28"/>
          <w:szCs w:val="28"/>
        </w:rPr>
        <w:br/>
      </w:r>
      <w:r w:rsidRPr="007A7EA8">
        <w:rPr>
          <w:rFonts w:eastAsiaTheme="minorEastAsia"/>
          <w:color w:val="000000" w:themeColor="dark1"/>
          <w:kern w:val="24"/>
          <w:sz w:val="28"/>
          <w:szCs w:val="28"/>
        </w:rPr>
        <w:t>и противодействие незаконному обороту наркотических средств, психотропных веществ на территории городского округа</w:t>
      </w:r>
      <w:r w:rsidR="0051241C">
        <w:rPr>
          <w:rFonts w:eastAsiaTheme="minorEastAsia"/>
          <w:color w:val="000000" w:themeColor="dark1"/>
          <w:kern w:val="24"/>
          <w:sz w:val="28"/>
          <w:szCs w:val="28"/>
        </w:rPr>
        <w:t xml:space="preserve"> </w:t>
      </w:r>
      <w:r w:rsidRPr="007A7EA8">
        <w:rPr>
          <w:rFonts w:eastAsiaTheme="minorEastAsia"/>
          <w:color w:val="000000" w:themeColor="dark1"/>
          <w:kern w:val="24"/>
          <w:sz w:val="28"/>
          <w:szCs w:val="28"/>
        </w:rPr>
        <w:t>Большой Камень;</w:t>
      </w:r>
    </w:p>
    <w:p w14:paraId="46428FFE" w14:textId="77777777" w:rsidR="004E18C4" w:rsidRPr="0051241C" w:rsidRDefault="00D92F88" w:rsidP="0051241C">
      <w:pPr>
        <w:spacing w:line="360" w:lineRule="auto"/>
        <w:ind w:firstLine="708"/>
        <w:jc w:val="both"/>
        <w:rPr>
          <w:rFonts w:eastAsiaTheme="minorEastAsia"/>
          <w:color w:val="000000" w:themeColor="dark1"/>
          <w:kern w:val="24"/>
          <w:sz w:val="28"/>
          <w:szCs w:val="28"/>
        </w:rPr>
      </w:pPr>
      <w:r>
        <w:rPr>
          <w:rFonts w:eastAsiaTheme="minorEastAsia"/>
          <w:color w:val="000000" w:themeColor="dark1"/>
          <w:kern w:val="24"/>
          <w:sz w:val="28"/>
          <w:szCs w:val="28"/>
        </w:rPr>
        <w:t>-</w:t>
      </w:r>
      <w:r w:rsidR="007A7EA8" w:rsidRPr="007A7EA8">
        <w:rPr>
          <w:rFonts w:eastAsiaTheme="minorEastAsia"/>
          <w:color w:val="000000" w:themeColor="dark1"/>
          <w:kern w:val="24"/>
          <w:sz w:val="28"/>
          <w:szCs w:val="28"/>
        </w:rPr>
        <w:t xml:space="preserve"> профилактика экстремизма, а также минимизации и (или) ликвидации последствий проявления экстремизма на территории городского округа Большой Камень.</w:t>
      </w:r>
    </w:p>
    <w:p w14:paraId="029AF013" w14:textId="77777777" w:rsidR="005C219D" w:rsidRPr="00A7053F" w:rsidRDefault="007A7EA8" w:rsidP="00E55050">
      <w:pPr>
        <w:spacing w:before="12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A7053F">
        <w:rPr>
          <w:rFonts w:eastAsia="Calibri"/>
          <w:b/>
          <w:bCs/>
          <w:sz w:val="28"/>
          <w:szCs w:val="28"/>
          <w:lang w:val="en-US" w:eastAsia="en-US"/>
        </w:rPr>
        <w:t>III</w:t>
      </w:r>
      <w:r w:rsidRPr="00A7053F">
        <w:rPr>
          <w:rFonts w:eastAsia="Calibri"/>
          <w:b/>
          <w:bCs/>
          <w:sz w:val="28"/>
          <w:szCs w:val="28"/>
          <w:lang w:eastAsia="en-US"/>
        </w:rPr>
        <w:t>. ПЕРЕЧЕНЬ ПОКАЗАТЕЛЕЙ (ИНДИКАТОРОВ)</w:t>
      </w:r>
    </w:p>
    <w:p w14:paraId="0CF8B27E" w14:textId="77777777" w:rsidR="00CD1677" w:rsidRPr="00A7053F" w:rsidRDefault="005C219D" w:rsidP="009978D3">
      <w:pPr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A7053F">
        <w:rPr>
          <w:rFonts w:eastAsia="Calibri"/>
          <w:b/>
          <w:bCs/>
          <w:sz w:val="28"/>
          <w:szCs w:val="28"/>
          <w:lang w:eastAsia="en-US"/>
        </w:rPr>
        <w:t>ПРОГРАММЫ</w:t>
      </w:r>
      <w:r w:rsidR="007A7EA8" w:rsidRPr="00A7053F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14:paraId="3BE437FC" w14:textId="77777777" w:rsidR="009978D3" w:rsidRPr="00CD1677" w:rsidRDefault="009978D3" w:rsidP="009978D3">
      <w:pPr>
        <w:ind w:firstLine="709"/>
        <w:jc w:val="center"/>
        <w:rPr>
          <w:sz w:val="28"/>
          <w:szCs w:val="28"/>
          <w:lang w:eastAsia="en-US"/>
        </w:rPr>
      </w:pPr>
    </w:p>
    <w:p w14:paraId="3D448F76" w14:textId="77777777" w:rsidR="007A7EA8" w:rsidRPr="007A7EA8" w:rsidRDefault="007A7EA8" w:rsidP="007A7EA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7EA8">
        <w:rPr>
          <w:rFonts w:eastAsia="Calibri"/>
          <w:sz w:val="28"/>
          <w:szCs w:val="28"/>
          <w:lang w:eastAsia="en-US"/>
        </w:rPr>
        <w:t>Значения цел</w:t>
      </w:r>
      <w:r w:rsidR="003E59D9">
        <w:rPr>
          <w:rFonts w:eastAsia="Calibri"/>
          <w:sz w:val="28"/>
          <w:szCs w:val="28"/>
          <w:lang w:eastAsia="en-US"/>
        </w:rPr>
        <w:t>евых показателей (индикаторов) п</w:t>
      </w:r>
      <w:r w:rsidRPr="007A7EA8">
        <w:rPr>
          <w:rFonts w:eastAsia="Calibri"/>
          <w:sz w:val="28"/>
          <w:szCs w:val="28"/>
          <w:lang w:eastAsia="en-US"/>
        </w:rPr>
        <w:t xml:space="preserve">рограммы представлены </w:t>
      </w:r>
      <w:r w:rsidRPr="00757233">
        <w:rPr>
          <w:rFonts w:eastAsia="Calibri"/>
          <w:sz w:val="28"/>
          <w:szCs w:val="28"/>
          <w:lang w:eastAsia="en-US"/>
        </w:rPr>
        <w:t>в приложении №</w:t>
      </w:r>
      <w:r w:rsidR="00B94DAB" w:rsidRPr="00757233">
        <w:rPr>
          <w:rFonts w:eastAsia="Calibri"/>
          <w:sz w:val="28"/>
          <w:szCs w:val="28"/>
          <w:lang w:eastAsia="en-US"/>
        </w:rPr>
        <w:t xml:space="preserve"> 1</w:t>
      </w:r>
      <w:r w:rsidRPr="00757233">
        <w:rPr>
          <w:rFonts w:eastAsia="Calibri"/>
          <w:sz w:val="28"/>
          <w:szCs w:val="28"/>
          <w:lang w:eastAsia="en-US"/>
        </w:rPr>
        <w:t xml:space="preserve"> </w:t>
      </w:r>
      <w:r w:rsidR="003E59D9" w:rsidRPr="00757233">
        <w:rPr>
          <w:rFonts w:eastAsia="Calibri"/>
          <w:sz w:val="28"/>
          <w:szCs w:val="28"/>
          <w:lang w:eastAsia="en-US"/>
        </w:rPr>
        <w:t>к п</w:t>
      </w:r>
      <w:r w:rsidRPr="00757233">
        <w:rPr>
          <w:rFonts w:eastAsia="Calibri"/>
          <w:sz w:val="28"/>
          <w:szCs w:val="28"/>
          <w:lang w:eastAsia="en-US"/>
        </w:rPr>
        <w:t>рограмме</w:t>
      </w:r>
      <w:r w:rsidRPr="007A7EA8">
        <w:rPr>
          <w:rFonts w:eastAsia="Calibri"/>
          <w:sz w:val="28"/>
          <w:szCs w:val="28"/>
          <w:lang w:eastAsia="en-US"/>
        </w:rPr>
        <w:t>.</w:t>
      </w:r>
    </w:p>
    <w:p w14:paraId="0A407305" w14:textId="56776FD3" w:rsidR="007A7EA8" w:rsidRDefault="007A7EA8" w:rsidP="0051241C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7EA8">
        <w:rPr>
          <w:rFonts w:eastAsia="Calibri"/>
          <w:sz w:val="28"/>
          <w:szCs w:val="28"/>
          <w:lang w:eastAsia="en-US"/>
        </w:rPr>
        <w:t xml:space="preserve">Расчет значений целевых показателей (индикаторов) выполняется </w:t>
      </w:r>
      <w:r w:rsidR="0051241C">
        <w:rPr>
          <w:rFonts w:eastAsia="Calibri"/>
          <w:sz w:val="28"/>
          <w:szCs w:val="28"/>
          <w:lang w:eastAsia="en-US"/>
        </w:rPr>
        <w:br/>
      </w:r>
      <w:r w:rsidRPr="007A7EA8">
        <w:rPr>
          <w:rFonts w:eastAsia="Calibri"/>
          <w:sz w:val="28"/>
          <w:szCs w:val="28"/>
          <w:lang w:eastAsia="en-US"/>
        </w:rPr>
        <w:t xml:space="preserve">на основе статистических данных, собственных данных отдела по </w:t>
      </w:r>
      <w:r w:rsidR="0051241C">
        <w:rPr>
          <w:rFonts w:eastAsia="Calibri"/>
          <w:sz w:val="28"/>
          <w:szCs w:val="28"/>
          <w:lang w:eastAsia="en-US"/>
        </w:rPr>
        <w:t>делам молодёжи</w:t>
      </w:r>
      <w:r w:rsidR="004E1CEC">
        <w:rPr>
          <w:rFonts w:eastAsia="Calibri"/>
          <w:sz w:val="28"/>
          <w:szCs w:val="28"/>
          <w:lang w:eastAsia="en-US"/>
        </w:rPr>
        <w:t>,</w:t>
      </w:r>
      <w:r w:rsidRPr="007A7EA8">
        <w:rPr>
          <w:rFonts w:eastAsia="Calibri"/>
          <w:sz w:val="28"/>
          <w:szCs w:val="28"/>
          <w:lang w:eastAsia="en-US"/>
        </w:rPr>
        <w:t xml:space="preserve"> </w:t>
      </w:r>
      <w:r w:rsidR="004E1CEC" w:rsidRPr="004E1CEC">
        <w:rPr>
          <w:rFonts w:eastAsia="Calibri"/>
          <w:sz w:val="28"/>
          <w:szCs w:val="28"/>
          <w:lang w:eastAsia="en-US"/>
        </w:rPr>
        <w:t>отдел</w:t>
      </w:r>
      <w:r w:rsidR="004E1CEC">
        <w:rPr>
          <w:rFonts w:eastAsia="Calibri"/>
          <w:sz w:val="28"/>
          <w:szCs w:val="28"/>
          <w:lang w:eastAsia="en-US"/>
        </w:rPr>
        <w:t>а</w:t>
      </w:r>
      <w:r w:rsidR="004E1CEC" w:rsidRPr="004E1CEC">
        <w:rPr>
          <w:rFonts w:eastAsia="Calibri"/>
          <w:sz w:val="28"/>
          <w:szCs w:val="28"/>
          <w:lang w:eastAsia="en-US"/>
        </w:rPr>
        <w:t xml:space="preserve"> по физической культуре и спорту</w:t>
      </w:r>
      <w:r w:rsidR="004E1CEC">
        <w:rPr>
          <w:rFonts w:eastAsia="Calibri"/>
          <w:sz w:val="28"/>
          <w:szCs w:val="28"/>
          <w:lang w:eastAsia="en-US"/>
        </w:rPr>
        <w:t>,</w:t>
      </w:r>
      <w:r w:rsidR="004E1CEC" w:rsidRPr="004E1CEC">
        <w:rPr>
          <w:rFonts w:eastAsia="Calibri"/>
          <w:sz w:val="28"/>
          <w:szCs w:val="28"/>
          <w:lang w:eastAsia="en-US"/>
        </w:rPr>
        <w:t xml:space="preserve"> управлени</w:t>
      </w:r>
      <w:r w:rsidR="004E1CEC">
        <w:rPr>
          <w:rFonts w:eastAsia="Calibri"/>
          <w:sz w:val="28"/>
          <w:szCs w:val="28"/>
          <w:lang w:eastAsia="en-US"/>
        </w:rPr>
        <w:t>я</w:t>
      </w:r>
      <w:r w:rsidR="004E1CEC" w:rsidRPr="004E1CEC">
        <w:rPr>
          <w:rFonts w:eastAsia="Calibri"/>
          <w:sz w:val="28"/>
          <w:szCs w:val="28"/>
          <w:lang w:eastAsia="en-US"/>
        </w:rPr>
        <w:t xml:space="preserve"> культуры, управления образования</w:t>
      </w:r>
      <w:r w:rsidR="00AE5D3F">
        <w:rPr>
          <w:rFonts w:eastAsia="Calibri"/>
          <w:sz w:val="28"/>
          <w:szCs w:val="28"/>
          <w:lang w:eastAsia="en-US"/>
        </w:rPr>
        <w:t xml:space="preserve">, </w:t>
      </w:r>
      <w:r w:rsidR="00AE5D3F">
        <w:rPr>
          <w:sz w:val="28"/>
          <w:szCs w:val="28"/>
        </w:rPr>
        <w:t xml:space="preserve">отдел по связям с общественностью, взаимодействию с краевыми, федеральными структурами и работе </w:t>
      </w:r>
      <w:r w:rsidR="00AE5D3F">
        <w:rPr>
          <w:sz w:val="28"/>
          <w:szCs w:val="28"/>
        </w:rPr>
        <w:br/>
      </w:r>
      <w:r w:rsidR="00AE5D3F">
        <w:rPr>
          <w:sz w:val="28"/>
          <w:szCs w:val="28"/>
        </w:rPr>
        <w:lastRenderedPageBreak/>
        <w:t>с мигрантами</w:t>
      </w:r>
      <w:r w:rsidR="004E1CEC" w:rsidRPr="004E1CEC">
        <w:rPr>
          <w:rFonts w:eastAsia="Calibri"/>
          <w:sz w:val="28"/>
          <w:szCs w:val="28"/>
          <w:lang w:eastAsia="en-US"/>
        </w:rPr>
        <w:t xml:space="preserve"> </w:t>
      </w:r>
      <w:r w:rsidRPr="007A7EA8">
        <w:rPr>
          <w:rFonts w:eastAsia="Calibri"/>
          <w:sz w:val="28"/>
          <w:szCs w:val="28"/>
          <w:lang w:eastAsia="en-US"/>
        </w:rPr>
        <w:t>администрации городского округа</w:t>
      </w:r>
      <w:r w:rsidR="004E1CEC" w:rsidRPr="004E1CEC">
        <w:t xml:space="preserve"> </w:t>
      </w:r>
      <w:r w:rsidR="004E1CEC" w:rsidRPr="004E1CEC">
        <w:rPr>
          <w:rFonts w:eastAsia="Calibri"/>
          <w:sz w:val="28"/>
          <w:szCs w:val="28"/>
          <w:lang w:eastAsia="en-US"/>
        </w:rPr>
        <w:t>Большой Камень</w:t>
      </w:r>
      <w:r w:rsidR="004E1CEC">
        <w:rPr>
          <w:rFonts w:eastAsia="Calibri"/>
          <w:sz w:val="28"/>
          <w:szCs w:val="28"/>
          <w:lang w:eastAsia="en-US"/>
        </w:rPr>
        <w:t xml:space="preserve">, </w:t>
      </w:r>
      <w:r w:rsidRPr="007A7EA8">
        <w:rPr>
          <w:rFonts w:eastAsia="Calibri"/>
          <w:sz w:val="28"/>
          <w:szCs w:val="28"/>
          <w:lang w:eastAsia="en-US"/>
        </w:rPr>
        <w:t>образовательных организаций городского округ</w:t>
      </w:r>
      <w:r w:rsidR="004E1CEC">
        <w:rPr>
          <w:rFonts w:eastAsia="Calibri"/>
          <w:sz w:val="28"/>
          <w:szCs w:val="28"/>
          <w:lang w:eastAsia="en-US"/>
        </w:rPr>
        <w:t>а</w:t>
      </w:r>
      <w:r w:rsidRPr="007A7EA8">
        <w:rPr>
          <w:rFonts w:eastAsia="Calibri"/>
          <w:sz w:val="28"/>
          <w:szCs w:val="28"/>
          <w:lang w:eastAsia="en-US"/>
        </w:rPr>
        <w:t>, результатов опросов.</w:t>
      </w:r>
    </w:p>
    <w:p w14:paraId="65892F6D" w14:textId="77777777" w:rsidR="004E1CEC" w:rsidRPr="007A7EA8" w:rsidRDefault="004E1CEC" w:rsidP="004E1CE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AED53AB" w14:textId="77777777" w:rsidR="007A7EA8" w:rsidRPr="00A7053F" w:rsidRDefault="007A7EA8" w:rsidP="0053357E">
      <w:pPr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A7053F">
        <w:rPr>
          <w:rFonts w:eastAsia="Calibri"/>
          <w:b/>
          <w:bCs/>
          <w:sz w:val="28"/>
          <w:szCs w:val="28"/>
          <w:lang w:val="en-US" w:eastAsia="en-US"/>
        </w:rPr>
        <w:t>IV</w:t>
      </w:r>
      <w:r w:rsidRPr="00A7053F">
        <w:rPr>
          <w:rFonts w:eastAsia="Calibri"/>
          <w:b/>
          <w:bCs/>
          <w:sz w:val="28"/>
          <w:szCs w:val="28"/>
          <w:lang w:eastAsia="en-US"/>
        </w:rPr>
        <w:t>. ПЕРЕЧЕНЬ МЕРОПРИЯТИЙ ПРОГРАММЫ</w:t>
      </w:r>
    </w:p>
    <w:p w14:paraId="5DAFB69D" w14:textId="77777777" w:rsidR="0053357E" w:rsidRPr="00B8448F" w:rsidRDefault="0053357E" w:rsidP="0053357E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38FD89AA" w14:textId="77777777" w:rsidR="00D65CD7" w:rsidRPr="007A7EA8" w:rsidRDefault="00D65CD7" w:rsidP="0054437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еречень мероприятий </w:t>
      </w:r>
      <w:r w:rsidR="007042E0">
        <w:rPr>
          <w:rFonts w:eastAsia="Calibri"/>
          <w:sz w:val="28"/>
          <w:szCs w:val="28"/>
          <w:lang w:eastAsia="en-US"/>
        </w:rPr>
        <w:t>п</w:t>
      </w:r>
      <w:r w:rsidRPr="007A7EA8">
        <w:rPr>
          <w:rFonts w:eastAsia="Calibri"/>
          <w:sz w:val="28"/>
          <w:szCs w:val="28"/>
          <w:lang w:eastAsia="en-US"/>
        </w:rPr>
        <w:t xml:space="preserve">рограммы </w:t>
      </w:r>
      <w:r w:rsidR="007042E0">
        <w:rPr>
          <w:rFonts w:eastAsia="Calibri"/>
          <w:sz w:val="28"/>
          <w:szCs w:val="28"/>
          <w:lang w:eastAsia="en-US"/>
        </w:rPr>
        <w:t xml:space="preserve">и план их реализации </w:t>
      </w:r>
      <w:r w:rsidRPr="007A7EA8">
        <w:rPr>
          <w:rFonts w:eastAsia="Calibri"/>
          <w:sz w:val="28"/>
          <w:szCs w:val="28"/>
          <w:lang w:eastAsia="en-US"/>
        </w:rPr>
        <w:t xml:space="preserve">представлены </w:t>
      </w:r>
      <w:r w:rsidRPr="00045F24">
        <w:rPr>
          <w:rFonts w:eastAsia="Calibri"/>
          <w:sz w:val="28"/>
          <w:szCs w:val="28"/>
          <w:lang w:eastAsia="en-US"/>
        </w:rPr>
        <w:t xml:space="preserve">в приложении № </w:t>
      </w:r>
      <w:r w:rsidR="00057CC3" w:rsidRPr="00045F24">
        <w:rPr>
          <w:rFonts w:eastAsia="Calibri"/>
          <w:sz w:val="28"/>
          <w:szCs w:val="28"/>
          <w:lang w:eastAsia="en-US"/>
        </w:rPr>
        <w:t>2</w:t>
      </w:r>
      <w:r w:rsidRPr="00045F2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к п</w:t>
      </w:r>
      <w:r w:rsidRPr="007A7EA8">
        <w:rPr>
          <w:rFonts w:eastAsia="Calibri"/>
          <w:sz w:val="28"/>
          <w:szCs w:val="28"/>
          <w:lang w:eastAsia="en-US"/>
        </w:rPr>
        <w:t>рограмме.</w:t>
      </w:r>
    </w:p>
    <w:p w14:paraId="7197166C" w14:textId="77777777" w:rsidR="007A7EA8" w:rsidRPr="00FF2E58" w:rsidRDefault="00856DAA" w:rsidP="007A7EA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ля решения поставленных задач п</w:t>
      </w:r>
      <w:r w:rsidR="007A7EA8" w:rsidRPr="00FF2E58">
        <w:rPr>
          <w:sz w:val="28"/>
          <w:szCs w:val="28"/>
        </w:rPr>
        <w:t>рограммы под каждую задачу подпрограмм</w:t>
      </w:r>
      <w:r w:rsidR="002452B2">
        <w:rPr>
          <w:sz w:val="28"/>
          <w:szCs w:val="28"/>
        </w:rPr>
        <w:t>ы</w:t>
      </w:r>
      <w:r w:rsidR="007A7EA8" w:rsidRPr="00FF2E58">
        <w:rPr>
          <w:sz w:val="28"/>
          <w:szCs w:val="28"/>
        </w:rPr>
        <w:t xml:space="preserve"> выделяется основное мероприятие</w:t>
      </w:r>
      <w:r w:rsidR="00057CC3">
        <w:rPr>
          <w:sz w:val="28"/>
          <w:szCs w:val="28"/>
        </w:rPr>
        <w:t>.</w:t>
      </w:r>
    </w:p>
    <w:p w14:paraId="4C441B01" w14:textId="77777777" w:rsidR="007A7EA8" w:rsidRPr="00FF2E58" w:rsidRDefault="007A7EA8" w:rsidP="007A7EA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F2E58">
        <w:rPr>
          <w:bCs/>
          <w:sz w:val="28"/>
          <w:szCs w:val="28"/>
        </w:rPr>
        <w:t>Каждая подпрограмма ориентирова</w:t>
      </w:r>
      <w:r w:rsidR="003E6788">
        <w:rPr>
          <w:bCs/>
          <w:sz w:val="28"/>
          <w:szCs w:val="28"/>
        </w:rPr>
        <w:t>на на решение конкретных задач п</w:t>
      </w:r>
      <w:r w:rsidRPr="00FF2E58">
        <w:rPr>
          <w:bCs/>
          <w:sz w:val="28"/>
          <w:szCs w:val="28"/>
        </w:rPr>
        <w:t xml:space="preserve">рограммы. </w:t>
      </w:r>
    </w:p>
    <w:p w14:paraId="6BCCD33F" w14:textId="77777777" w:rsidR="007A7EA8" w:rsidRDefault="00093BD9" w:rsidP="004F22C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F2E58">
        <w:rPr>
          <w:bCs/>
          <w:sz w:val="28"/>
          <w:szCs w:val="28"/>
        </w:rPr>
        <w:t>Решение задач п</w:t>
      </w:r>
      <w:r w:rsidR="007A7EA8" w:rsidRPr="00FF2E58">
        <w:rPr>
          <w:bCs/>
          <w:sz w:val="28"/>
          <w:szCs w:val="28"/>
        </w:rPr>
        <w:t xml:space="preserve">рограммы и реализация отдельных мероприятий </w:t>
      </w:r>
      <w:r w:rsidR="007A7EA8" w:rsidRPr="007A7EA8">
        <w:rPr>
          <w:bCs/>
          <w:sz w:val="28"/>
          <w:szCs w:val="28"/>
        </w:rPr>
        <w:t>направлены на</w:t>
      </w:r>
      <w:r>
        <w:rPr>
          <w:bCs/>
          <w:sz w:val="28"/>
          <w:szCs w:val="28"/>
        </w:rPr>
        <w:t xml:space="preserve"> достижение поставленных целей п</w:t>
      </w:r>
      <w:r w:rsidR="007A7EA8" w:rsidRPr="007A7EA8">
        <w:rPr>
          <w:bCs/>
          <w:sz w:val="28"/>
          <w:szCs w:val="28"/>
        </w:rPr>
        <w:t>рограммы.</w:t>
      </w:r>
    </w:p>
    <w:p w14:paraId="2BD10895" w14:textId="77777777" w:rsidR="00D16B81" w:rsidRDefault="00D16B81" w:rsidP="004E1CEC">
      <w:pPr>
        <w:jc w:val="center"/>
        <w:rPr>
          <w:rFonts w:eastAsia="Calibri"/>
          <w:bCs/>
          <w:iCs/>
          <w:sz w:val="28"/>
          <w:szCs w:val="28"/>
          <w:lang w:eastAsia="en-US"/>
        </w:rPr>
      </w:pPr>
    </w:p>
    <w:p w14:paraId="0D42F6CD" w14:textId="77777777" w:rsidR="00D16B81" w:rsidRPr="00A7053F" w:rsidRDefault="007A7EA8" w:rsidP="002C1BBB">
      <w:pPr>
        <w:ind w:firstLine="709"/>
        <w:jc w:val="center"/>
        <w:rPr>
          <w:rFonts w:eastAsia="Calibri"/>
          <w:b/>
          <w:iCs/>
          <w:sz w:val="28"/>
          <w:szCs w:val="28"/>
          <w:lang w:eastAsia="en-US"/>
        </w:rPr>
      </w:pPr>
      <w:r w:rsidRPr="00A7053F">
        <w:rPr>
          <w:rFonts w:eastAsia="Calibri"/>
          <w:b/>
          <w:iCs/>
          <w:sz w:val="28"/>
          <w:szCs w:val="28"/>
          <w:lang w:val="en-US" w:eastAsia="en-US"/>
        </w:rPr>
        <w:t>V</w:t>
      </w:r>
      <w:r w:rsidRPr="00A7053F">
        <w:rPr>
          <w:rFonts w:eastAsia="Calibri"/>
          <w:b/>
          <w:iCs/>
          <w:sz w:val="28"/>
          <w:szCs w:val="28"/>
          <w:lang w:eastAsia="en-US"/>
        </w:rPr>
        <w:t>. МЕХАНИЗМ РЕАЛИЗАЦИИ ПРОГРАММЫ</w:t>
      </w:r>
    </w:p>
    <w:p w14:paraId="5D02D290" w14:textId="77777777" w:rsidR="002C1BBB" w:rsidRDefault="002C1BBB" w:rsidP="002C1BBB">
      <w:pPr>
        <w:ind w:firstLine="709"/>
        <w:jc w:val="center"/>
        <w:rPr>
          <w:rFonts w:eastAsia="Calibri"/>
          <w:bCs/>
          <w:iCs/>
          <w:sz w:val="28"/>
          <w:szCs w:val="28"/>
          <w:lang w:eastAsia="en-US"/>
        </w:rPr>
      </w:pPr>
    </w:p>
    <w:p w14:paraId="5054D213" w14:textId="6C0B9F9A" w:rsidR="00E07BBF" w:rsidRPr="007A7EA8" w:rsidRDefault="00E07BBF" w:rsidP="002C1BB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</w:t>
      </w:r>
      <w:r w:rsidRPr="007A7EA8">
        <w:rPr>
          <w:sz w:val="28"/>
          <w:szCs w:val="28"/>
        </w:rPr>
        <w:t xml:space="preserve">рограммы реализуются с привлечением учреждений культуры, спорта, дополнительного образования, молодежных общественных объединений, некоммерческих организаций, </w:t>
      </w:r>
      <w:r>
        <w:rPr>
          <w:sz w:val="28"/>
          <w:szCs w:val="28"/>
        </w:rPr>
        <w:t>деятельность</w:t>
      </w:r>
      <w:r w:rsidRPr="007A7EA8">
        <w:rPr>
          <w:sz w:val="28"/>
          <w:szCs w:val="28"/>
        </w:rPr>
        <w:t xml:space="preserve"> которых</w:t>
      </w:r>
      <w:r w:rsidRPr="007A7EA8">
        <w:t xml:space="preserve"> </w:t>
      </w:r>
      <w:r w:rsidRPr="007A7EA8">
        <w:rPr>
          <w:sz w:val="28"/>
          <w:szCs w:val="28"/>
        </w:rPr>
        <w:t xml:space="preserve">связана </w:t>
      </w:r>
      <w:r w:rsidR="004E1CEC">
        <w:rPr>
          <w:sz w:val="28"/>
          <w:szCs w:val="28"/>
        </w:rPr>
        <w:br/>
      </w:r>
      <w:r w:rsidRPr="007A7EA8">
        <w:rPr>
          <w:sz w:val="28"/>
          <w:szCs w:val="28"/>
        </w:rPr>
        <w:t xml:space="preserve">с реализацией мероприятий </w:t>
      </w:r>
      <w:r w:rsidR="000758E3">
        <w:rPr>
          <w:sz w:val="28"/>
          <w:szCs w:val="28"/>
        </w:rPr>
        <w:t>по работе с деть</w:t>
      </w:r>
      <w:r w:rsidR="000758E3" w:rsidRPr="00AE5D3F">
        <w:rPr>
          <w:sz w:val="28"/>
          <w:szCs w:val="28"/>
        </w:rPr>
        <w:t>ми и молодежью</w:t>
      </w:r>
      <w:r w:rsidR="00634A48" w:rsidRPr="00AE5D3F">
        <w:rPr>
          <w:sz w:val="28"/>
          <w:szCs w:val="28"/>
        </w:rPr>
        <w:t>,</w:t>
      </w:r>
      <w:r w:rsidR="000758E3" w:rsidRPr="00AE5D3F">
        <w:rPr>
          <w:sz w:val="28"/>
          <w:szCs w:val="28"/>
        </w:rPr>
        <w:t xml:space="preserve"> социально-ориентированных некоммерческих организаций.</w:t>
      </w:r>
      <w:r>
        <w:rPr>
          <w:sz w:val="28"/>
          <w:szCs w:val="28"/>
        </w:rPr>
        <w:t xml:space="preserve"> </w:t>
      </w:r>
    </w:p>
    <w:p w14:paraId="610C1517" w14:textId="52AE1FD0" w:rsidR="00E07BBF" w:rsidRDefault="00E07BBF" w:rsidP="00E07BBF">
      <w:pPr>
        <w:spacing w:line="360" w:lineRule="auto"/>
        <w:ind w:firstLine="709"/>
        <w:jc w:val="both"/>
        <w:rPr>
          <w:sz w:val="28"/>
          <w:szCs w:val="28"/>
        </w:rPr>
      </w:pPr>
      <w:r w:rsidRPr="008E62DF">
        <w:rPr>
          <w:sz w:val="28"/>
          <w:szCs w:val="28"/>
        </w:rPr>
        <w:t>Порядок предоставления субсидий из бюджета городского округа Большой Камень социально</w:t>
      </w:r>
      <w:r w:rsidR="00C603C0">
        <w:rPr>
          <w:sz w:val="28"/>
          <w:szCs w:val="28"/>
        </w:rPr>
        <w:t xml:space="preserve"> </w:t>
      </w:r>
      <w:r w:rsidRPr="008E62DF">
        <w:rPr>
          <w:sz w:val="28"/>
          <w:szCs w:val="28"/>
        </w:rPr>
        <w:t xml:space="preserve">ориентированным некоммерческим и иным общественным организациям, не являющимся муниципальными учреждениями, </w:t>
      </w:r>
      <w:bookmarkStart w:id="0" w:name="_Hlk202953765"/>
      <w:r w:rsidR="00D31988">
        <w:rPr>
          <w:sz w:val="28"/>
          <w:szCs w:val="28"/>
        </w:rPr>
        <w:t>на финансовое обеспечение затрат</w:t>
      </w:r>
      <w:r w:rsidRPr="008E62DF">
        <w:rPr>
          <w:sz w:val="28"/>
          <w:szCs w:val="28"/>
        </w:rPr>
        <w:t xml:space="preserve">, по реализации общественно значимых программ (проектов) и мероприятий в городском округе </w:t>
      </w:r>
      <w:r w:rsidR="004E1CEC">
        <w:rPr>
          <w:sz w:val="28"/>
          <w:szCs w:val="28"/>
        </w:rPr>
        <w:br/>
      </w:r>
      <w:r w:rsidRPr="008E62DF">
        <w:rPr>
          <w:sz w:val="28"/>
          <w:szCs w:val="28"/>
        </w:rPr>
        <w:t>Большой Камень</w:t>
      </w:r>
      <w:bookmarkEnd w:id="0"/>
      <w:r w:rsidRPr="008E62DF">
        <w:rPr>
          <w:sz w:val="28"/>
          <w:szCs w:val="28"/>
        </w:rPr>
        <w:t xml:space="preserve">, определен </w:t>
      </w:r>
      <w:r w:rsidRPr="00EC6B56">
        <w:rPr>
          <w:sz w:val="28"/>
          <w:szCs w:val="28"/>
        </w:rPr>
        <w:t xml:space="preserve">в приложении № </w:t>
      </w:r>
      <w:r w:rsidR="00757233">
        <w:rPr>
          <w:sz w:val="28"/>
          <w:szCs w:val="28"/>
        </w:rPr>
        <w:t>9</w:t>
      </w:r>
      <w:r w:rsidRPr="00EC6B56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й п</w:t>
      </w:r>
      <w:r w:rsidRPr="008E62DF">
        <w:rPr>
          <w:sz w:val="28"/>
          <w:szCs w:val="28"/>
        </w:rPr>
        <w:t>рограмме.</w:t>
      </w:r>
    </w:p>
    <w:p w14:paraId="27920CAB" w14:textId="77777777" w:rsidR="004E1CEC" w:rsidRDefault="004E1CEC" w:rsidP="007A7EA8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28FCB285" w14:textId="77777777" w:rsidR="007A7EA8" w:rsidRPr="00A7053F" w:rsidRDefault="007A7EA8" w:rsidP="00A7053F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A7053F">
        <w:rPr>
          <w:rFonts w:eastAsia="Calibri"/>
          <w:b/>
          <w:bCs/>
          <w:sz w:val="28"/>
          <w:szCs w:val="28"/>
          <w:lang w:eastAsia="en-US"/>
        </w:rPr>
        <w:t>V</w:t>
      </w:r>
      <w:r w:rsidRPr="00A7053F">
        <w:rPr>
          <w:rFonts w:eastAsia="Calibri"/>
          <w:b/>
          <w:bCs/>
          <w:sz w:val="28"/>
          <w:szCs w:val="28"/>
          <w:lang w:val="en-US" w:eastAsia="en-US"/>
        </w:rPr>
        <w:t>I</w:t>
      </w:r>
      <w:r w:rsidRPr="00A7053F">
        <w:rPr>
          <w:rFonts w:eastAsia="Calibri"/>
          <w:b/>
          <w:bCs/>
          <w:sz w:val="28"/>
          <w:szCs w:val="28"/>
          <w:lang w:eastAsia="en-US"/>
        </w:rPr>
        <w:t>. РЕСУРСНОЕ ОБЕСПЕЧЕНИЕ РЕАЛИЗАЦИИ ПРОГРАММЫ</w:t>
      </w:r>
    </w:p>
    <w:p w14:paraId="01596D37" w14:textId="77777777" w:rsidR="00EC6B56" w:rsidRDefault="00EC6B56" w:rsidP="00397B9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5EBF82BD" w14:textId="01C542CE" w:rsidR="004E1CEC" w:rsidRDefault="0082677A" w:rsidP="007A7E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я о р</w:t>
      </w:r>
      <w:r w:rsidRPr="007A7EA8">
        <w:rPr>
          <w:sz w:val="28"/>
          <w:szCs w:val="28"/>
        </w:rPr>
        <w:t>е</w:t>
      </w:r>
      <w:r>
        <w:rPr>
          <w:sz w:val="28"/>
          <w:szCs w:val="28"/>
        </w:rPr>
        <w:t>сурсном обеспечении реализации программы представлена</w:t>
      </w:r>
      <w:r w:rsidRPr="007A7EA8">
        <w:rPr>
          <w:sz w:val="28"/>
          <w:szCs w:val="28"/>
        </w:rPr>
        <w:t xml:space="preserve"> в </w:t>
      </w:r>
      <w:r w:rsidRPr="00DB0BFE">
        <w:rPr>
          <w:sz w:val="28"/>
          <w:szCs w:val="28"/>
        </w:rPr>
        <w:t>приложении № 3</w:t>
      </w:r>
      <w:r w:rsidRPr="00DB0BF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 п</w:t>
      </w:r>
      <w:r w:rsidRPr="007A7EA8">
        <w:rPr>
          <w:sz w:val="28"/>
          <w:szCs w:val="28"/>
        </w:rPr>
        <w:t>рограмме.</w:t>
      </w:r>
    </w:p>
    <w:p w14:paraId="07A08007" w14:textId="77777777" w:rsidR="00B34486" w:rsidRDefault="00B34486" w:rsidP="00B34486">
      <w:pPr>
        <w:ind w:firstLine="709"/>
        <w:jc w:val="both"/>
        <w:rPr>
          <w:sz w:val="28"/>
          <w:szCs w:val="28"/>
        </w:rPr>
      </w:pPr>
    </w:p>
    <w:p w14:paraId="1C88DF4A" w14:textId="77777777" w:rsidR="007A7EA8" w:rsidRPr="00A7053F" w:rsidRDefault="007A7EA8" w:rsidP="00B45DEA">
      <w:pPr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A7053F">
        <w:rPr>
          <w:rFonts w:eastAsia="Calibri"/>
          <w:b/>
          <w:bCs/>
          <w:sz w:val="28"/>
          <w:szCs w:val="28"/>
          <w:lang w:val="en-US" w:eastAsia="en-US"/>
        </w:rPr>
        <w:t>VII</w:t>
      </w:r>
      <w:r w:rsidRPr="00A7053F">
        <w:rPr>
          <w:rFonts w:eastAsia="Calibri"/>
          <w:b/>
          <w:bCs/>
          <w:sz w:val="28"/>
          <w:szCs w:val="28"/>
          <w:lang w:eastAsia="en-US"/>
        </w:rPr>
        <w:t>. УПРАВЛЕНИЕ И КОНТРОЛЬ ЗА РЕАЛИЗАЦИЕЙ ПРОГРАММЫ</w:t>
      </w:r>
    </w:p>
    <w:p w14:paraId="49EAED5A" w14:textId="77777777" w:rsidR="00B45DEA" w:rsidRPr="00B45DEA" w:rsidRDefault="00B45DEA" w:rsidP="00B45DEA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54A07CDF" w14:textId="33D2D648" w:rsidR="007A7EA8" w:rsidRPr="007A7EA8" w:rsidRDefault="007A7EA8" w:rsidP="00B45DE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7EA8">
        <w:rPr>
          <w:rFonts w:eastAsia="Calibri"/>
          <w:sz w:val="28"/>
          <w:szCs w:val="28"/>
          <w:lang w:eastAsia="en-US"/>
        </w:rPr>
        <w:t xml:space="preserve">Общее управление и контроль реализации программы осуществляет </w:t>
      </w:r>
      <w:r w:rsidR="004E1CEC">
        <w:rPr>
          <w:rFonts w:eastAsia="Calibri"/>
          <w:sz w:val="28"/>
          <w:szCs w:val="28"/>
          <w:lang w:eastAsia="en-US"/>
        </w:rPr>
        <w:br/>
      </w:r>
      <w:r w:rsidRPr="007A7EA8">
        <w:rPr>
          <w:rFonts w:eastAsia="Calibri"/>
          <w:sz w:val="28"/>
          <w:szCs w:val="28"/>
          <w:lang w:eastAsia="en-US"/>
        </w:rPr>
        <w:t xml:space="preserve">ее ответственный исполнитель – </w:t>
      </w:r>
      <w:r w:rsidR="004E1CEC">
        <w:rPr>
          <w:rFonts w:eastAsia="Calibri"/>
          <w:sz w:val="28"/>
          <w:szCs w:val="28"/>
          <w:lang w:eastAsia="en-US"/>
        </w:rPr>
        <w:t xml:space="preserve">отдел </w:t>
      </w:r>
      <w:r w:rsidR="004E1CEC" w:rsidRPr="004E1CEC">
        <w:rPr>
          <w:rFonts w:eastAsia="Calibri"/>
          <w:sz w:val="28"/>
          <w:szCs w:val="28"/>
          <w:lang w:eastAsia="en-US"/>
        </w:rPr>
        <w:t xml:space="preserve">по делам молодёжи администрации городского округа Большой Камень </w:t>
      </w:r>
      <w:r w:rsidRPr="007A7EA8">
        <w:rPr>
          <w:rFonts w:eastAsia="Calibri"/>
          <w:sz w:val="28"/>
          <w:szCs w:val="28"/>
          <w:lang w:eastAsia="en-US"/>
        </w:rPr>
        <w:t xml:space="preserve">в соответствии с требованиями </w:t>
      </w:r>
      <w:r w:rsidR="001214B7">
        <w:rPr>
          <w:rFonts w:eastAsia="Calibri"/>
          <w:sz w:val="28"/>
          <w:szCs w:val="28"/>
          <w:lang w:eastAsia="en-US"/>
        </w:rPr>
        <w:br/>
      </w:r>
      <w:r w:rsidRPr="007A7EA8">
        <w:rPr>
          <w:rFonts w:eastAsia="Calibri"/>
          <w:sz w:val="28"/>
          <w:szCs w:val="28"/>
          <w:lang w:eastAsia="en-US"/>
        </w:rPr>
        <w:t xml:space="preserve">раздела </w:t>
      </w:r>
      <w:r w:rsidRPr="007A7EA8">
        <w:rPr>
          <w:rFonts w:eastAsia="Calibri"/>
          <w:sz w:val="28"/>
          <w:szCs w:val="28"/>
          <w:lang w:val="en-US" w:eastAsia="en-US"/>
        </w:rPr>
        <w:t>V</w:t>
      </w:r>
      <w:r w:rsidRPr="007A7EA8">
        <w:rPr>
          <w:rFonts w:eastAsia="Calibri"/>
          <w:sz w:val="28"/>
          <w:szCs w:val="28"/>
          <w:lang w:eastAsia="en-US"/>
        </w:rPr>
        <w:t xml:space="preserve"> Порядка</w:t>
      </w:r>
      <w:r w:rsidR="00455E0D">
        <w:rPr>
          <w:rFonts w:eastAsia="Calibri"/>
          <w:sz w:val="28"/>
          <w:szCs w:val="28"/>
          <w:lang w:eastAsia="en-US"/>
        </w:rPr>
        <w:t>.</w:t>
      </w:r>
    </w:p>
    <w:p w14:paraId="2BE3556C" w14:textId="77777777" w:rsidR="004E1CEC" w:rsidRDefault="007A7EA8" w:rsidP="004E1CEC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7EA8">
        <w:rPr>
          <w:rFonts w:eastAsia="Calibri"/>
          <w:sz w:val="28"/>
          <w:szCs w:val="28"/>
          <w:lang w:eastAsia="en-US"/>
        </w:rPr>
        <w:t>Сфера ответственности</w:t>
      </w:r>
      <w:r w:rsidR="005E1D5B">
        <w:rPr>
          <w:rFonts w:eastAsia="Calibri"/>
          <w:sz w:val="28"/>
          <w:szCs w:val="28"/>
          <w:lang w:eastAsia="en-US"/>
        </w:rPr>
        <w:t xml:space="preserve"> исполнителей и соисполнителей п</w:t>
      </w:r>
      <w:r w:rsidRPr="007A7EA8">
        <w:rPr>
          <w:rFonts w:eastAsia="Calibri"/>
          <w:sz w:val="28"/>
          <w:szCs w:val="28"/>
          <w:lang w:eastAsia="en-US"/>
        </w:rPr>
        <w:t>рограммы при реализации мероприятий:</w:t>
      </w:r>
    </w:p>
    <w:p w14:paraId="4B50E4FA" w14:textId="236CD900" w:rsidR="00701FB6" w:rsidRPr="00AE5D3F" w:rsidRDefault="004E1CEC" w:rsidP="00AE5D3F">
      <w:pPr>
        <w:pStyle w:val="a9"/>
        <w:numPr>
          <w:ilvl w:val="0"/>
          <w:numId w:val="20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E5D3F">
        <w:rPr>
          <w:rFonts w:eastAsia="Calibri"/>
          <w:sz w:val="28"/>
          <w:szCs w:val="28"/>
          <w:lang w:eastAsia="en-US"/>
        </w:rPr>
        <w:t>отдел по делам молодёжи</w:t>
      </w:r>
      <w:r w:rsidR="00757233">
        <w:rPr>
          <w:rFonts w:eastAsia="Calibri"/>
          <w:sz w:val="28"/>
          <w:szCs w:val="28"/>
          <w:lang w:eastAsia="en-US"/>
        </w:rPr>
        <w:t xml:space="preserve"> </w:t>
      </w:r>
      <w:r w:rsidR="000A7A26" w:rsidRPr="00AE5D3F">
        <w:rPr>
          <w:rFonts w:eastAsia="Calibri"/>
          <w:sz w:val="28"/>
          <w:szCs w:val="28"/>
          <w:lang w:eastAsia="en-US"/>
        </w:rPr>
        <w:t>– ответственный исполнитель:</w:t>
      </w:r>
      <w:r w:rsidR="007A7EA8" w:rsidRPr="00AE5D3F">
        <w:rPr>
          <w:sz w:val="28"/>
          <w:szCs w:val="28"/>
        </w:rPr>
        <w:t xml:space="preserve"> </w:t>
      </w:r>
    </w:p>
    <w:p w14:paraId="6DA53C39" w14:textId="6363E038" w:rsidR="00DB3864" w:rsidRPr="00757233" w:rsidRDefault="007A7EA8" w:rsidP="00757233">
      <w:pPr>
        <w:spacing w:line="360" w:lineRule="auto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A7A26">
        <w:rPr>
          <w:sz w:val="28"/>
          <w:szCs w:val="28"/>
        </w:rPr>
        <w:t xml:space="preserve">является </w:t>
      </w:r>
      <w:r w:rsidR="00077F1E" w:rsidRPr="000A7A26">
        <w:rPr>
          <w:rFonts w:eastAsia="Calibri"/>
          <w:sz w:val="28"/>
          <w:szCs w:val="28"/>
          <w:lang w:eastAsia="en-US"/>
        </w:rPr>
        <w:t>ответственным за разработку п</w:t>
      </w:r>
      <w:r w:rsidRPr="000A7A26">
        <w:rPr>
          <w:rFonts w:eastAsia="Calibri"/>
          <w:sz w:val="28"/>
          <w:szCs w:val="28"/>
          <w:lang w:eastAsia="en-US"/>
        </w:rPr>
        <w:t>рограммы, реализацию основного мероприятия</w:t>
      </w:r>
      <w:r w:rsidR="00C22A99" w:rsidRPr="000A7A26">
        <w:rPr>
          <w:color w:val="000000"/>
          <w:sz w:val="28"/>
          <w:szCs w:val="28"/>
        </w:rPr>
        <w:t xml:space="preserve"> п</w:t>
      </w:r>
      <w:r w:rsidR="00FE5B9A" w:rsidRPr="000A7A26">
        <w:rPr>
          <w:color w:val="000000"/>
          <w:sz w:val="28"/>
          <w:szCs w:val="28"/>
        </w:rPr>
        <w:t>одпрограмм</w:t>
      </w:r>
      <w:r w:rsidR="006D04CD">
        <w:rPr>
          <w:color w:val="000000"/>
          <w:sz w:val="28"/>
          <w:szCs w:val="28"/>
        </w:rPr>
        <w:t>ы</w:t>
      </w:r>
      <w:r w:rsidR="00FE5B9A" w:rsidRPr="000A7A26">
        <w:rPr>
          <w:color w:val="000000"/>
          <w:sz w:val="28"/>
          <w:szCs w:val="28"/>
        </w:rPr>
        <w:t xml:space="preserve"> № 1 </w:t>
      </w:r>
      <w:r w:rsidR="00FE5B9A" w:rsidRPr="000A7A26">
        <w:rPr>
          <w:rFonts w:eastAsia="Calibri"/>
          <w:sz w:val="28"/>
          <w:szCs w:val="28"/>
          <w:lang w:eastAsia="en-US"/>
        </w:rPr>
        <w:t>«Реализация молодежной политики</w:t>
      </w:r>
      <w:r w:rsidR="006D04CD">
        <w:rPr>
          <w:rFonts w:eastAsia="Calibri"/>
          <w:sz w:val="28"/>
          <w:szCs w:val="28"/>
          <w:lang w:eastAsia="en-US"/>
        </w:rPr>
        <w:t xml:space="preserve"> </w:t>
      </w:r>
      <w:r w:rsidR="00FE5B9A" w:rsidRPr="000A7A26">
        <w:rPr>
          <w:rFonts w:eastAsia="Calibri"/>
          <w:sz w:val="28"/>
          <w:szCs w:val="28"/>
          <w:lang w:eastAsia="en-US"/>
        </w:rPr>
        <w:t>на территории городского округа Большой Камень»</w:t>
      </w:r>
      <w:r w:rsidR="003478EA" w:rsidRPr="000A7A26">
        <w:rPr>
          <w:rFonts w:eastAsia="Calibri"/>
          <w:sz w:val="28"/>
          <w:szCs w:val="28"/>
          <w:lang w:eastAsia="en-US"/>
        </w:rPr>
        <w:t xml:space="preserve"> </w:t>
      </w:r>
      <w:r w:rsidR="00FE5B9A" w:rsidRPr="000A7A26">
        <w:rPr>
          <w:rFonts w:eastAsia="Calibri"/>
          <w:sz w:val="28"/>
          <w:szCs w:val="28"/>
          <w:lang w:eastAsia="en-US"/>
        </w:rPr>
        <w:t>на 2020</w:t>
      </w:r>
      <w:r w:rsidR="004E1CEC">
        <w:rPr>
          <w:rFonts w:eastAsia="Calibri"/>
          <w:sz w:val="28"/>
          <w:szCs w:val="28"/>
          <w:lang w:eastAsia="en-US"/>
        </w:rPr>
        <w:t xml:space="preserve"> – </w:t>
      </w:r>
      <w:r w:rsidR="00FE5B9A" w:rsidRPr="000A7A26">
        <w:rPr>
          <w:rFonts w:eastAsia="Calibri"/>
          <w:sz w:val="28"/>
          <w:szCs w:val="28"/>
          <w:lang w:eastAsia="en-US"/>
        </w:rPr>
        <w:t>202</w:t>
      </w:r>
      <w:r w:rsidR="001214B7">
        <w:rPr>
          <w:rFonts w:eastAsia="Calibri"/>
          <w:sz w:val="28"/>
          <w:szCs w:val="28"/>
          <w:lang w:eastAsia="en-US"/>
        </w:rPr>
        <w:t>8</w:t>
      </w:r>
      <w:r w:rsidR="00FE5B9A" w:rsidRPr="000A7A26">
        <w:rPr>
          <w:rFonts w:eastAsia="Calibri"/>
          <w:sz w:val="28"/>
          <w:szCs w:val="28"/>
          <w:lang w:eastAsia="en-US"/>
        </w:rPr>
        <w:t xml:space="preserve"> годы</w:t>
      </w:r>
      <w:r w:rsidR="00FE5B9A" w:rsidRPr="000A7A26">
        <w:rPr>
          <w:sz w:val="28"/>
          <w:szCs w:val="28"/>
        </w:rPr>
        <w:t xml:space="preserve">, </w:t>
      </w:r>
      <w:r w:rsidRPr="000A7A26">
        <w:rPr>
          <w:rFonts w:eastAsia="Calibri"/>
          <w:sz w:val="28"/>
          <w:szCs w:val="28"/>
          <w:lang w:eastAsia="en-US"/>
        </w:rPr>
        <w:t>оценку эффективности муниципальной программы и основного мероприятия</w:t>
      </w:r>
      <w:r w:rsidR="006D04CD">
        <w:rPr>
          <w:rFonts w:eastAsia="Calibri"/>
          <w:sz w:val="28"/>
          <w:szCs w:val="28"/>
          <w:lang w:eastAsia="en-US"/>
        </w:rPr>
        <w:t xml:space="preserve">: </w:t>
      </w:r>
      <w:r w:rsidR="006D04CD" w:rsidRPr="000A7A26">
        <w:rPr>
          <w:sz w:val="28"/>
          <w:szCs w:val="28"/>
        </w:rPr>
        <w:t>«Создание благоприятных условий для гражданского становления, успешной социализации и эффективной самореализации молодежи»</w:t>
      </w:r>
      <w:r w:rsidR="006D04CD">
        <w:rPr>
          <w:rFonts w:eastAsia="Calibri"/>
          <w:sz w:val="28"/>
          <w:szCs w:val="28"/>
          <w:lang w:eastAsia="en-US"/>
        </w:rPr>
        <w:t>,</w:t>
      </w:r>
      <w:r w:rsidRPr="000A7A26">
        <w:rPr>
          <w:rFonts w:eastAsia="Calibri"/>
          <w:sz w:val="28"/>
          <w:szCs w:val="28"/>
          <w:lang w:eastAsia="en-US"/>
        </w:rPr>
        <w:t xml:space="preserve"> </w:t>
      </w:r>
      <w:r w:rsidR="006D04CD">
        <w:rPr>
          <w:rFonts w:eastAsia="Calibri"/>
          <w:sz w:val="28"/>
          <w:szCs w:val="28"/>
          <w:lang w:eastAsia="en-US"/>
        </w:rPr>
        <w:t>о</w:t>
      </w:r>
      <w:r w:rsidR="00D17074" w:rsidRPr="000A7A26">
        <w:rPr>
          <w:sz w:val="28"/>
          <w:szCs w:val="28"/>
        </w:rPr>
        <w:t>рганизует и обеспечивает совместно с соисполнителями программы</w:t>
      </w:r>
      <w:r w:rsidR="00346094" w:rsidRPr="000A7A26">
        <w:rPr>
          <w:sz w:val="28"/>
          <w:szCs w:val="28"/>
        </w:rPr>
        <w:t>, ответственными исполнителями подпрограмм</w:t>
      </w:r>
      <w:r w:rsidR="00D17074" w:rsidRPr="000A7A26">
        <w:rPr>
          <w:sz w:val="28"/>
          <w:szCs w:val="28"/>
        </w:rPr>
        <w:t xml:space="preserve"> реализацию программы, обеспечивает внесение изменений в </w:t>
      </w:r>
      <w:r w:rsidR="00346094" w:rsidRPr="000A7A26">
        <w:rPr>
          <w:sz w:val="28"/>
          <w:szCs w:val="28"/>
        </w:rPr>
        <w:t>программу и нес</w:t>
      </w:r>
      <w:r w:rsidR="00625E7C" w:rsidRPr="000A7A26">
        <w:rPr>
          <w:sz w:val="28"/>
          <w:szCs w:val="28"/>
        </w:rPr>
        <w:t>е</w:t>
      </w:r>
      <w:r w:rsidR="00D17074" w:rsidRPr="000A7A26">
        <w:rPr>
          <w:sz w:val="28"/>
          <w:szCs w:val="28"/>
        </w:rPr>
        <w:t>т ответственность за достижение показателей программы, а также конечных результатов ее реализации;</w:t>
      </w:r>
    </w:p>
    <w:p w14:paraId="752AC02F" w14:textId="1EA10209" w:rsidR="00DC2A5C" w:rsidRDefault="00DC2A5C" w:rsidP="00DC2A5C">
      <w:pPr>
        <w:spacing w:line="360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я</w:t>
      </w:r>
      <w:r w:rsidRPr="00757233">
        <w:rPr>
          <w:sz w:val="28"/>
          <w:szCs w:val="28"/>
        </w:rPr>
        <w:t xml:space="preserve">вляется ответственным исполнителем за разработку, реализацию </w:t>
      </w:r>
      <w:r w:rsidRPr="00757233">
        <w:rPr>
          <w:sz w:val="28"/>
          <w:szCs w:val="28"/>
        </w:rPr>
        <w:br/>
        <w:t>и оценку эффективности основных мероприятий подпрограммы № 3 «Профилактика наркомании и противодействие незаконному обороту наркотических средств, психотропных веществ на территории городского округа Большой Камень» на 2020 – 2028 годы и</w:t>
      </w:r>
      <w:r w:rsidRPr="00757233">
        <w:t xml:space="preserve"> </w:t>
      </w:r>
      <w:r w:rsidRPr="00757233">
        <w:rPr>
          <w:sz w:val="28"/>
          <w:szCs w:val="28"/>
        </w:rPr>
        <w:t xml:space="preserve">мероприятий подпрограммы № 4 «Участие в профилактике экстремизма, а также в минимизации </w:t>
      </w:r>
      <w:r>
        <w:rPr>
          <w:sz w:val="28"/>
          <w:szCs w:val="28"/>
        </w:rPr>
        <w:br/>
      </w:r>
      <w:r w:rsidRPr="00757233">
        <w:rPr>
          <w:sz w:val="28"/>
          <w:szCs w:val="28"/>
        </w:rPr>
        <w:lastRenderedPageBreak/>
        <w:t>и (или) ликвидации последствий проявления экстремизма на территории городского округа Большой Камень» на 2020 – 2028 годы</w:t>
      </w:r>
      <w:r>
        <w:rPr>
          <w:sz w:val="28"/>
          <w:szCs w:val="28"/>
        </w:rPr>
        <w:t>;</w:t>
      </w:r>
    </w:p>
    <w:p w14:paraId="77045841" w14:textId="099D9CFD" w:rsidR="00625E7C" w:rsidRPr="00625E7C" w:rsidRDefault="00625E7C" w:rsidP="00163ADD">
      <w:pPr>
        <w:spacing w:line="360" w:lineRule="auto"/>
        <w:ind w:firstLine="708"/>
        <w:jc w:val="both"/>
        <w:outlineLvl w:val="1"/>
        <w:rPr>
          <w:sz w:val="28"/>
          <w:szCs w:val="28"/>
        </w:rPr>
      </w:pPr>
      <w:r w:rsidRPr="00625E7C">
        <w:rPr>
          <w:sz w:val="28"/>
          <w:szCs w:val="28"/>
        </w:rPr>
        <w:t xml:space="preserve">ежегодно проводит оценку эффективности реализации </w:t>
      </w:r>
      <w:r w:rsidR="00431C30">
        <w:rPr>
          <w:sz w:val="28"/>
          <w:szCs w:val="28"/>
        </w:rPr>
        <w:t>муниципальной</w:t>
      </w:r>
      <w:r w:rsidRPr="00625E7C">
        <w:rPr>
          <w:sz w:val="28"/>
          <w:szCs w:val="28"/>
        </w:rPr>
        <w:t xml:space="preserve"> программы;</w:t>
      </w:r>
    </w:p>
    <w:p w14:paraId="7CBAB80F" w14:textId="7E9C44D0" w:rsidR="00625E7C" w:rsidRDefault="00625E7C" w:rsidP="004E1CEC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625E7C">
        <w:rPr>
          <w:sz w:val="28"/>
          <w:szCs w:val="28"/>
        </w:rPr>
        <w:t xml:space="preserve">подготавливает годовой отчет о ходе реализации и оценке эффективности реализации </w:t>
      </w:r>
      <w:r w:rsidR="00431C30">
        <w:rPr>
          <w:sz w:val="28"/>
          <w:szCs w:val="28"/>
        </w:rPr>
        <w:t>муниципальной</w:t>
      </w:r>
      <w:r w:rsidRPr="00625E7C">
        <w:rPr>
          <w:sz w:val="28"/>
          <w:szCs w:val="28"/>
        </w:rPr>
        <w:t xml:space="preserve"> программы (далее </w:t>
      </w:r>
      <w:r w:rsidR="004E1CEC">
        <w:rPr>
          <w:sz w:val="28"/>
          <w:szCs w:val="28"/>
        </w:rPr>
        <w:t>–</w:t>
      </w:r>
      <w:r w:rsidRPr="00625E7C">
        <w:rPr>
          <w:sz w:val="28"/>
          <w:szCs w:val="28"/>
        </w:rPr>
        <w:t xml:space="preserve"> годовой отчет)</w:t>
      </w:r>
      <w:r>
        <w:rPr>
          <w:sz w:val="28"/>
          <w:szCs w:val="28"/>
        </w:rPr>
        <w:t>.</w:t>
      </w:r>
    </w:p>
    <w:p w14:paraId="223420CC" w14:textId="77777777" w:rsidR="00625E7C" w:rsidRPr="00625E7C" w:rsidRDefault="00625E7C" w:rsidP="00625E7C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625E7C">
        <w:rPr>
          <w:sz w:val="28"/>
          <w:szCs w:val="28"/>
        </w:rPr>
        <w:t>Соисполнители программы</w:t>
      </w:r>
      <w:r>
        <w:rPr>
          <w:sz w:val="28"/>
          <w:szCs w:val="28"/>
        </w:rPr>
        <w:t xml:space="preserve"> (ответственные исполнители подпрограмм)</w:t>
      </w:r>
      <w:r w:rsidRPr="00625E7C">
        <w:rPr>
          <w:sz w:val="28"/>
          <w:szCs w:val="28"/>
        </w:rPr>
        <w:t>:</w:t>
      </w:r>
    </w:p>
    <w:p w14:paraId="44DAE3A3" w14:textId="4C08D486" w:rsidR="00625E7C" w:rsidRPr="00625E7C" w:rsidRDefault="00625E7C" w:rsidP="00625E7C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625E7C">
        <w:rPr>
          <w:sz w:val="28"/>
          <w:szCs w:val="28"/>
        </w:rPr>
        <w:t xml:space="preserve">обеспечивают разработку, реализацию и внесение изменений </w:t>
      </w:r>
      <w:r w:rsidRPr="00625E7C"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r w:rsidR="003A0B2C">
        <w:rPr>
          <w:sz w:val="28"/>
          <w:szCs w:val="28"/>
        </w:rPr>
        <w:t xml:space="preserve">мероприятия </w:t>
      </w:r>
      <w:r w:rsidRPr="00625E7C">
        <w:rPr>
          <w:sz w:val="28"/>
          <w:szCs w:val="28"/>
        </w:rPr>
        <w:t>программы</w:t>
      </w:r>
      <w:r w:rsidR="00837839">
        <w:rPr>
          <w:sz w:val="28"/>
          <w:szCs w:val="28"/>
        </w:rPr>
        <w:t xml:space="preserve"> (подпрограмм)</w:t>
      </w:r>
      <w:r w:rsidRPr="00625E7C">
        <w:rPr>
          <w:sz w:val="28"/>
          <w:szCs w:val="28"/>
        </w:rPr>
        <w:t>, в реализации которых предполагается их участие;</w:t>
      </w:r>
    </w:p>
    <w:p w14:paraId="1C5BC087" w14:textId="2128F892" w:rsidR="009761B2" w:rsidRDefault="00625E7C" w:rsidP="00625E7C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625E7C">
        <w:rPr>
          <w:sz w:val="28"/>
          <w:szCs w:val="28"/>
        </w:rPr>
        <w:t xml:space="preserve">ежеквартально в срок до 10 числа месяца, следующего за отчетным кварталом, а также по запросу представляют </w:t>
      </w:r>
      <w:r>
        <w:rPr>
          <w:sz w:val="28"/>
          <w:szCs w:val="28"/>
        </w:rPr>
        <w:t xml:space="preserve">в </w:t>
      </w:r>
      <w:r w:rsidR="00DB3864" w:rsidRPr="00DB3864">
        <w:rPr>
          <w:sz w:val="28"/>
          <w:szCs w:val="28"/>
        </w:rPr>
        <w:t xml:space="preserve">отдел по делам молодёжи </w:t>
      </w:r>
      <w:r w:rsidR="00DB3864">
        <w:rPr>
          <w:sz w:val="28"/>
          <w:szCs w:val="28"/>
        </w:rPr>
        <w:br/>
      </w:r>
      <w:r w:rsidRPr="00625E7C">
        <w:rPr>
          <w:sz w:val="28"/>
          <w:szCs w:val="28"/>
        </w:rPr>
        <w:t xml:space="preserve">информацию о ходе реализации мероприятий подпрограмм </w:t>
      </w:r>
      <w:r w:rsidR="009761B2">
        <w:rPr>
          <w:sz w:val="28"/>
          <w:szCs w:val="28"/>
        </w:rPr>
        <w:t>программы,</w:t>
      </w:r>
      <w:r w:rsidRPr="00625E7C">
        <w:rPr>
          <w:sz w:val="28"/>
          <w:szCs w:val="28"/>
        </w:rPr>
        <w:t xml:space="preserve"> </w:t>
      </w:r>
      <w:r w:rsidR="00757233">
        <w:rPr>
          <w:sz w:val="28"/>
          <w:szCs w:val="28"/>
        </w:rPr>
        <w:br/>
      </w:r>
      <w:r w:rsidRPr="00625E7C">
        <w:rPr>
          <w:sz w:val="28"/>
          <w:szCs w:val="28"/>
        </w:rPr>
        <w:t>в реали</w:t>
      </w:r>
      <w:r w:rsidR="00E76836">
        <w:rPr>
          <w:sz w:val="28"/>
          <w:szCs w:val="28"/>
        </w:rPr>
        <w:t>зации которых принимали участие,</w:t>
      </w:r>
      <w:r w:rsidR="003A1077">
        <w:rPr>
          <w:sz w:val="28"/>
          <w:szCs w:val="28"/>
        </w:rPr>
        <w:t xml:space="preserve"> </w:t>
      </w:r>
      <w:r w:rsidR="009761B2">
        <w:rPr>
          <w:sz w:val="28"/>
          <w:szCs w:val="28"/>
        </w:rPr>
        <w:t>п</w:t>
      </w:r>
      <w:r w:rsidRPr="00625E7C">
        <w:rPr>
          <w:sz w:val="28"/>
          <w:szCs w:val="28"/>
        </w:rPr>
        <w:t>редложения о включении контрольных событий соответствующих подпрограмм программы в перечень мероприятий программы и план их реализации</w:t>
      </w:r>
      <w:r w:rsidR="009761B2">
        <w:rPr>
          <w:sz w:val="28"/>
          <w:szCs w:val="28"/>
        </w:rPr>
        <w:t>;</w:t>
      </w:r>
    </w:p>
    <w:p w14:paraId="06F5CC7E" w14:textId="3FFCC609" w:rsidR="004E1CEC" w:rsidRDefault="00625E7C" w:rsidP="00DB386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625E7C">
        <w:rPr>
          <w:sz w:val="28"/>
          <w:szCs w:val="28"/>
        </w:rPr>
        <w:t xml:space="preserve">несут ответственность за достижение показателей подпрограмм </w:t>
      </w:r>
      <w:r w:rsidR="00642820">
        <w:rPr>
          <w:sz w:val="28"/>
          <w:szCs w:val="28"/>
        </w:rPr>
        <w:t>прог</w:t>
      </w:r>
      <w:r w:rsidR="003A1077">
        <w:rPr>
          <w:sz w:val="28"/>
          <w:szCs w:val="28"/>
        </w:rPr>
        <w:t>раммы</w:t>
      </w:r>
      <w:r w:rsidRPr="00625E7C">
        <w:rPr>
          <w:sz w:val="28"/>
          <w:szCs w:val="28"/>
        </w:rPr>
        <w:t>, в реали</w:t>
      </w:r>
      <w:r w:rsidR="007105FF">
        <w:rPr>
          <w:sz w:val="28"/>
          <w:szCs w:val="28"/>
        </w:rPr>
        <w:t>зации которых принимали участие;</w:t>
      </w:r>
    </w:p>
    <w:p w14:paraId="1EB2C243" w14:textId="5F4625E7" w:rsidR="000C68C6" w:rsidRDefault="00A95B00" w:rsidP="00DB386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яе</w:t>
      </w:r>
      <w:r w:rsidR="000C68C6" w:rsidRPr="00625E7C">
        <w:rPr>
          <w:sz w:val="28"/>
          <w:szCs w:val="28"/>
        </w:rPr>
        <w:t xml:space="preserve">т </w:t>
      </w:r>
      <w:r w:rsidR="000C68C6">
        <w:rPr>
          <w:sz w:val="28"/>
          <w:szCs w:val="28"/>
        </w:rPr>
        <w:t>ответственному исполнителю программы</w:t>
      </w:r>
      <w:r w:rsidR="000C68C6" w:rsidRPr="00625E7C">
        <w:rPr>
          <w:sz w:val="28"/>
          <w:szCs w:val="28"/>
        </w:rPr>
        <w:t xml:space="preserve"> информацию, необходимую для проведения оценки эффективности реализации программы и подготовки годовых отчетов;</w:t>
      </w:r>
    </w:p>
    <w:p w14:paraId="4AD33891" w14:textId="77777777" w:rsidR="00DB3864" w:rsidRDefault="000C68C6" w:rsidP="00DB3864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C68C6">
        <w:rPr>
          <w:sz w:val="28"/>
          <w:szCs w:val="28"/>
        </w:rPr>
        <w:t>По результатам оценки эффективности реализации программы ответственным исполнителем принимается решение:</w:t>
      </w:r>
    </w:p>
    <w:p w14:paraId="242DDD4E" w14:textId="6991CE1F" w:rsidR="000C68C6" w:rsidRPr="000C68C6" w:rsidRDefault="000C68C6" w:rsidP="00DB3864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C68C6">
        <w:rPr>
          <w:sz w:val="28"/>
          <w:szCs w:val="28"/>
        </w:rPr>
        <w:t>а)</w:t>
      </w:r>
      <w:r w:rsidR="00757233">
        <w:rPr>
          <w:sz w:val="28"/>
          <w:szCs w:val="28"/>
        </w:rPr>
        <w:t xml:space="preserve"> </w:t>
      </w:r>
      <w:r w:rsidRPr="000C68C6">
        <w:rPr>
          <w:sz w:val="28"/>
          <w:szCs w:val="28"/>
        </w:rPr>
        <w:t xml:space="preserve">о целесообразности сохранения и продолжения реализации </w:t>
      </w:r>
      <w:r w:rsidR="00DB2E12">
        <w:rPr>
          <w:sz w:val="28"/>
          <w:szCs w:val="28"/>
        </w:rPr>
        <w:t>п</w:t>
      </w:r>
      <w:r w:rsidRPr="000C68C6">
        <w:rPr>
          <w:sz w:val="28"/>
          <w:szCs w:val="28"/>
        </w:rPr>
        <w:t>рограммы;</w:t>
      </w:r>
    </w:p>
    <w:p w14:paraId="0E8FCFE2" w14:textId="77777777" w:rsidR="000C68C6" w:rsidRPr="000C68C6" w:rsidRDefault="000C68C6" w:rsidP="000C68C6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C68C6">
        <w:rPr>
          <w:sz w:val="28"/>
          <w:szCs w:val="28"/>
        </w:rPr>
        <w:t>б) о сокращении (увеличении), начиная с очередного финансового года бюджетных ассигнований на реализацию программы;</w:t>
      </w:r>
    </w:p>
    <w:p w14:paraId="3E26BCB6" w14:textId="4831E5F0" w:rsidR="00DB3864" w:rsidRDefault="000C68C6" w:rsidP="00DB3864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C68C6">
        <w:rPr>
          <w:sz w:val="28"/>
          <w:szCs w:val="28"/>
        </w:rPr>
        <w:t>в)</w:t>
      </w:r>
      <w:r w:rsidR="00757233">
        <w:rPr>
          <w:sz w:val="28"/>
          <w:szCs w:val="28"/>
        </w:rPr>
        <w:t xml:space="preserve"> </w:t>
      </w:r>
      <w:r w:rsidRPr="000C68C6">
        <w:rPr>
          <w:sz w:val="28"/>
          <w:szCs w:val="28"/>
        </w:rPr>
        <w:t>о досрочном прекращении реализации программы в целом, подпрограммы и (или) отдельного мероприятия.</w:t>
      </w:r>
    </w:p>
    <w:p w14:paraId="14F0BA8F" w14:textId="189C9D44" w:rsidR="0013585C" w:rsidRPr="001E40EE" w:rsidRDefault="001E40EE" w:rsidP="00A103F5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57233">
        <w:rPr>
          <w:rFonts w:eastAsia="Calibri"/>
          <w:sz w:val="28"/>
          <w:szCs w:val="28"/>
          <w:lang w:eastAsia="en-US"/>
        </w:rPr>
        <w:lastRenderedPageBreak/>
        <w:t>2</w:t>
      </w:r>
      <w:r w:rsidR="00A873E1" w:rsidRPr="00757233">
        <w:rPr>
          <w:rFonts w:eastAsia="Calibri"/>
          <w:sz w:val="28"/>
          <w:szCs w:val="28"/>
          <w:lang w:eastAsia="en-US"/>
        </w:rPr>
        <w:t>)</w:t>
      </w:r>
      <w:r w:rsidR="00A7053F">
        <w:rPr>
          <w:rFonts w:eastAsia="Calibri"/>
          <w:sz w:val="28"/>
          <w:szCs w:val="28"/>
          <w:lang w:eastAsia="en-US"/>
        </w:rPr>
        <w:t xml:space="preserve"> </w:t>
      </w:r>
      <w:r w:rsidR="00A873E1" w:rsidRPr="00757233">
        <w:rPr>
          <w:rFonts w:eastAsia="Calibri"/>
          <w:sz w:val="28"/>
          <w:szCs w:val="28"/>
          <w:lang w:eastAsia="en-US"/>
        </w:rPr>
        <w:t>управление образования</w:t>
      </w:r>
      <w:r w:rsidR="006A7A2E" w:rsidRPr="00757233">
        <w:rPr>
          <w:rFonts w:eastAsia="Calibri"/>
          <w:sz w:val="28"/>
          <w:szCs w:val="28"/>
          <w:lang w:eastAsia="en-US"/>
        </w:rPr>
        <w:t xml:space="preserve"> администрации городского округа</w:t>
      </w:r>
      <w:r w:rsidR="00AC0290" w:rsidRPr="00757233">
        <w:rPr>
          <w:rFonts w:eastAsia="Calibri"/>
          <w:sz w:val="28"/>
          <w:szCs w:val="28"/>
          <w:lang w:eastAsia="en-US"/>
        </w:rPr>
        <w:t xml:space="preserve"> – соисполнитель</w:t>
      </w:r>
      <w:r w:rsidR="00A103F5" w:rsidRPr="00757233">
        <w:rPr>
          <w:rFonts w:eastAsia="Calibri"/>
          <w:sz w:val="28"/>
          <w:szCs w:val="28"/>
          <w:lang w:eastAsia="en-US"/>
        </w:rPr>
        <w:t>, организуют и проводят мероприятия</w:t>
      </w:r>
      <w:r w:rsidR="00CF7B0C" w:rsidRPr="00757233">
        <w:rPr>
          <w:rFonts w:eastAsia="Calibri"/>
          <w:sz w:val="28"/>
          <w:szCs w:val="28"/>
          <w:lang w:eastAsia="en-US"/>
        </w:rPr>
        <w:t xml:space="preserve"> в образовательных учреждениях, соответствующие целям и задачам программы, обеспечивает организацию работы молодежных общественных объединений в учреждениях образования</w:t>
      </w:r>
      <w:r w:rsidR="0059654D" w:rsidRPr="00757233">
        <w:rPr>
          <w:sz w:val="28"/>
          <w:szCs w:val="28"/>
        </w:rPr>
        <w:t>;</w:t>
      </w:r>
    </w:p>
    <w:p w14:paraId="7231CD33" w14:textId="3D4F0DDE" w:rsidR="007A7EA8" w:rsidRPr="007A7EA8" w:rsidRDefault="001E40EE" w:rsidP="007A7EA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7A7EA8" w:rsidRPr="007A7EA8">
        <w:rPr>
          <w:rFonts w:eastAsia="Calibri"/>
          <w:sz w:val="28"/>
          <w:szCs w:val="28"/>
          <w:lang w:eastAsia="en-US"/>
        </w:rPr>
        <w:t xml:space="preserve">) управление культуры </w:t>
      </w:r>
      <w:r w:rsidR="0042747A">
        <w:rPr>
          <w:rFonts w:eastAsia="Calibri"/>
          <w:sz w:val="28"/>
          <w:szCs w:val="28"/>
          <w:lang w:eastAsia="en-US"/>
        </w:rPr>
        <w:t xml:space="preserve">администрации городского округа </w:t>
      </w:r>
      <w:r w:rsidR="00757233">
        <w:rPr>
          <w:rFonts w:eastAsia="Calibri"/>
          <w:sz w:val="28"/>
          <w:szCs w:val="28"/>
          <w:lang w:eastAsia="en-US"/>
        </w:rPr>
        <w:br/>
      </w:r>
      <w:r w:rsidR="0042747A">
        <w:rPr>
          <w:rFonts w:eastAsia="Calibri"/>
          <w:sz w:val="28"/>
          <w:szCs w:val="28"/>
          <w:lang w:eastAsia="en-US"/>
        </w:rPr>
        <w:t>Большой Камень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7A7EA8" w:rsidRPr="007A7EA8">
        <w:rPr>
          <w:rFonts w:eastAsia="Calibri"/>
          <w:sz w:val="28"/>
          <w:szCs w:val="28"/>
          <w:lang w:eastAsia="en-US"/>
        </w:rPr>
        <w:t>– соисполнитель</w:t>
      </w:r>
      <w:r w:rsidR="00393C9B">
        <w:rPr>
          <w:rFonts w:eastAsia="Calibri"/>
          <w:sz w:val="28"/>
          <w:szCs w:val="28"/>
          <w:lang w:eastAsia="en-US"/>
        </w:rPr>
        <w:t>,</w:t>
      </w:r>
      <w:r w:rsidR="00B95D39">
        <w:rPr>
          <w:rFonts w:eastAsia="Calibri"/>
          <w:sz w:val="28"/>
          <w:szCs w:val="28"/>
          <w:lang w:eastAsia="en-US"/>
        </w:rPr>
        <w:t xml:space="preserve"> </w:t>
      </w:r>
      <w:r w:rsidR="007A7EA8" w:rsidRPr="007A7EA8">
        <w:rPr>
          <w:rFonts w:eastAsia="Calibri"/>
          <w:sz w:val="28"/>
          <w:szCs w:val="28"/>
          <w:lang w:eastAsia="en-US"/>
        </w:rPr>
        <w:t>организует и проводит массовые культурно-досуговые, интеллектуально-развивающие и творческие мероприятия: фестивали, конкурсы, вечера, концерты, тематические игры, форумы, семинары, слеты, обеспечивает организацию работы молодежных общественных объединений в помещениях учреждений культуры;</w:t>
      </w:r>
    </w:p>
    <w:p w14:paraId="3127F567" w14:textId="4802CF6B" w:rsidR="00F80A9E" w:rsidRDefault="001E40EE" w:rsidP="007A7EA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7A7EA8" w:rsidRPr="007A7EA8">
        <w:rPr>
          <w:rFonts w:eastAsia="Calibri"/>
          <w:sz w:val="28"/>
          <w:szCs w:val="28"/>
          <w:lang w:eastAsia="en-US"/>
        </w:rPr>
        <w:t>) отдел по физической культуре и спорту</w:t>
      </w:r>
      <w:r w:rsidR="00B95D39">
        <w:rPr>
          <w:rFonts w:eastAsia="Calibri"/>
          <w:sz w:val="28"/>
          <w:szCs w:val="28"/>
          <w:lang w:eastAsia="en-US"/>
        </w:rPr>
        <w:t xml:space="preserve"> администрации городского округа</w:t>
      </w:r>
      <w:r w:rsidR="002706D1">
        <w:rPr>
          <w:rFonts w:eastAsia="Calibri"/>
          <w:sz w:val="28"/>
          <w:szCs w:val="28"/>
          <w:lang w:eastAsia="en-US"/>
        </w:rPr>
        <w:t xml:space="preserve"> </w:t>
      </w:r>
      <w:r w:rsidR="007A7EA8" w:rsidRPr="007A7EA8">
        <w:rPr>
          <w:rFonts w:eastAsia="Calibri"/>
          <w:sz w:val="28"/>
          <w:szCs w:val="28"/>
          <w:lang w:eastAsia="en-US"/>
        </w:rPr>
        <w:t>– соисполнитель</w:t>
      </w:r>
      <w:r w:rsidR="00B95D39">
        <w:rPr>
          <w:rFonts w:eastAsia="Calibri"/>
          <w:sz w:val="28"/>
          <w:szCs w:val="28"/>
          <w:lang w:eastAsia="en-US"/>
        </w:rPr>
        <w:t>,</w:t>
      </w:r>
      <w:r w:rsidR="007A7EA8" w:rsidRPr="007A7EA8">
        <w:rPr>
          <w:rFonts w:eastAsia="Calibri"/>
          <w:sz w:val="28"/>
          <w:szCs w:val="28"/>
          <w:lang w:eastAsia="en-US"/>
        </w:rPr>
        <w:t xml:space="preserve"> организует и проводит массовые спортивные мероприятия с привлечением</w:t>
      </w:r>
      <w:r w:rsidR="007105FF">
        <w:rPr>
          <w:rFonts w:eastAsia="Calibri"/>
          <w:sz w:val="28"/>
          <w:szCs w:val="28"/>
          <w:lang w:eastAsia="en-US"/>
        </w:rPr>
        <w:t xml:space="preserve"> учащейся и работающей молодежи</w:t>
      </w:r>
      <w:r w:rsidR="00F80A9E">
        <w:rPr>
          <w:rFonts w:eastAsia="Calibri"/>
          <w:sz w:val="28"/>
          <w:szCs w:val="28"/>
          <w:lang w:eastAsia="en-US"/>
        </w:rPr>
        <w:t>;</w:t>
      </w:r>
    </w:p>
    <w:p w14:paraId="2EDC18C9" w14:textId="177A94DF" w:rsidR="00B9676C" w:rsidRDefault="00B9676C" w:rsidP="007A7EA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0D0E">
        <w:rPr>
          <w:rFonts w:eastAsia="Calibri"/>
          <w:sz w:val="28"/>
          <w:szCs w:val="28"/>
          <w:lang w:eastAsia="en-US"/>
        </w:rPr>
        <w:t xml:space="preserve">5) отдел оздоровления и развития туризма </w:t>
      </w:r>
      <w:r w:rsidR="003B5CE3" w:rsidRPr="00D20D0E">
        <w:rPr>
          <w:rFonts w:eastAsia="Calibri"/>
          <w:sz w:val="28"/>
          <w:szCs w:val="28"/>
          <w:lang w:eastAsia="en-US"/>
        </w:rPr>
        <w:t>–</w:t>
      </w:r>
      <w:r w:rsidRPr="00D20D0E">
        <w:rPr>
          <w:rFonts w:eastAsia="Calibri"/>
          <w:sz w:val="28"/>
          <w:szCs w:val="28"/>
          <w:lang w:eastAsia="en-US"/>
        </w:rPr>
        <w:t xml:space="preserve"> соисполнитель</w:t>
      </w:r>
      <w:r w:rsidR="003B5CE3" w:rsidRPr="00D20D0E">
        <w:rPr>
          <w:rFonts w:eastAsia="Calibri"/>
          <w:sz w:val="28"/>
          <w:szCs w:val="28"/>
          <w:lang w:eastAsia="en-US"/>
        </w:rPr>
        <w:t xml:space="preserve">, осуществляет организацию работы антинаркотической комиссии городского округа Большой Камень, проводит мероприятия, соответствующие целям </w:t>
      </w:r>
      <w:r w:rsidR="00D20D0E">
        <w:rPr>
          <w:rFonts w:eastAsia="Calibri"/>
          <w:sz w:val="28"/>
          <w:szCs w:val="28"/>
          <w:lang w:eastAsia="en-US"/>
        </w:rPr>
        <w:br/>
      </w:r>
      <w:r w:rsidR="003B5CE3" w:rsidRPr="00D20D0E">
        <w:rPr>
          <w:rFonts w:eastAsia="Calibri"/>
          <w:sz w:val="28"/>
          <w:szCs w:val="28"/>
          <w:lang w:eastAsia="en-US"/>
        </w:rPr>
        <w:t>и задачам программы;</w:t>
      </w:r>
    </w:p>
    <w:p w14:paraId="7B9A01C7" w14:textId="4A0BF6AB" w:rsidR="007A7EA8" w:rsidRDefault="00B9676C" w:rsidP="007A7E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6</w:t>
      </w:r>
      <w:r w:rsidR="00F80A9E">
        <w:rPr>
          <w:rFonts w:eastAsia="Calibri"/>
          <w:sz w:val="28"/>
          <w:szCs w:val="28"/>
          <w:lang w:eastAsia="en-US"/>
        </w:rPr>
        <w:t xml:space="preserve">) </w:t>
      </w:r>
      <w:r w:rsidR="00F80A9E">
        <w:rPr>
          <w:sz w:val="28"/>
          <w:szCs w:val="28"/>
        </w:rPr>
        <w:t xml:space="preserve">отдел по связям с общественностью, взаимодействию с краевыми, федеральными структурами и работе с мигрантами – соисполнитель, осуществляет взаимодействие с </w:t>
      </w:r>
      <w:r w:rsidR="00927A37">
        <w:rPr>
          <w:sz w:val="28"/>
          <w:szCs w:val="28"/>
        </w:rPr>
        <w:t>некоммерческими организациями.</w:t>
      </w:r>
    </w:p>
    <w:p w14:paraId="1D6A87C2" w14:textId="6F57AEE4" w:rsidR="00757233" w:rsidRDefault="00757233" w:rsidP="00757233">
      <w:pPr>
        <w:spacing w:line="360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Я</w:t>
      </w:r>
      <w:r w:rsidRPr="00757233">
        <w:rPr>
          <w:sz w:val="28"/>
          <w:szCs w:val="28"/>
        </w:rPr>
        <w:t xml:space="preserve">вляется ответственным исполнителем за разработку, реализацию </w:t>
      </w:r>
      <w:r w:rsidRPr="00757233">
        <w:rPr>
          <w:sz w:val="28"/>
          <w:szCs w:val="28"/>
        </w:rPr>
        <w:br/>
        <w:t xml:space="preserve">и оценку эффективности основных мероприятий подпрограммы № 2 «Патриотическое воспитание граждан и поддержка социально-ориентированных некоммерческих и иных общественных организаций </w:t>
      </w:r>
      <w:r w:rsidRPr="00757233">
        <w:rPr>
          <w:sz w:val="28"/>
          <w:szCs w:val="28"/>
        </w:rPr>
        <w:br/>
        <w:t>на территории городского округа Большой Камень» на 2020 – 2028 годы</w:t>
      </w:r>
      <w:r w:rsidR="00DC2A5C">
        <w:rPr>
          <w:sz w:val="28"/>
          <w:szCs w:val="28"/>
        </w:rPr>
        <w:t>.</w:t>
      </w:r>
    </w:p>
    <w:p w14:paraId="5E4330FE" w14:textId="77777777" w:rsidR="00A650CA" w:rsidRPr="007A7EA8" w:rsidRDefault="00A650CA" w:rsidP="00A650C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ализация мероприятий п</w:t>
      </w:r>
      <w:r w:rsidRPr="007A7EA8">
        <w:rPr>
          <w:rFonts w:eastAsia="Calibri"/>
          <w:sz w:val="28"/>
          <w:szCs w:val="28"/>
          <w:lang w:eastAsia="en-US"/>
        </w:rPr>
        <w:t xml:space="preserve">рограммы осуществляется в соответствии </w:t>
      </w:r>
      <w:r w:rsidR="001E40EE">
        <w:rPr>
          <w:rFonts w:eastAsia="Calibri"/>
          <w:sz w:val="28"/>
          <w:szCs w:val="28"/>
          <w:lang w:eastAsia="en-US"/>
        </w:rPr>
        <w:br/>
      </w:r>
      <w:r w:rsidRPr="007A7EA8">
        <w:rPr>
          <w:rFonts w:eastAsia="Calibri"/>
          <w:sz w:val="28"/>
          <w:szCs w:val="28"/>
          <w:lang w:eastAsia="en-US"/>
        </w:rPr>
        <w:t>с планом</w:t>
      </w:r>
      <w:r w:rsidR="001E40EE">
        <w:rPr>
          <w:rFonts w:eastAsia="Calibri"/>
          <w:sz w:val="28"/>
          <w:szCs w:val="28"/>
          <w:lang w:eastAsia="en-US"/>
        </w:rPr>
        <w:t>-</w:t>
      </w:r>
      <w:r w:rsidRPr="007A7EA8">
        <w:rPr>
          <w:rFonts w:eastAsia="Calibri"/>
          <w:sz w:val="28"/>
          <w:szCs w:val="28"/>
          <w:lang w:eastAsia="en-US"/>
        </w:rPr>
        <w:t>графиком реализации программы</w:t>
      </w:r>
      <w:r w:rsidR="004200C8">
        <w:rPr>
          <w:rFonts w:eastAsia="Calibri"/>
          <w:sz w:val="28"/>
          <w:szCs w:val="28"/>
          <w:lang w:eastAsia="en-US"/>
        </w:rPr>
        <w:t xml:space="preserve"> </w:t>
      </w:r>
      <w:r w:rsidRPr="007A7EA8">
        <w:rPr>
          <w:rFonts w:eastAsia="Calibri"/>
          <w:sz w:val="28"/>
          <w:szCs w:val="28"/>
          <w:lang w:eastAsia="en-US"/>
        </w:rPr>
        <w:t>(далее план</w:t>
      </w:r>
      <w:r w:rsidR="001E40EE">
        <w:rPr>
          <w:rFonts w:eastAsia="Calibri"/>
          <w:sz w:val="28"/>
          <w:szCs w:val="28"/>
          <w:lang w:eastAsia="en-US"/>
        </w:rPr>
        <w:t>-</w:t>
      </w:r>
      <w:r w:rsidRPr="007A7EA8">
        <w:rPr>
          <w:rFonts w:eastAsia="Calibri"/>
          <w:sz w:val="28"/>
          <w:szCs w:val="28"/>
          <w:lang w:eastAsia="en-US"/>
        </w:rPr>
        <w:t xml:space="preserve">график реализации), разрабатываемым на очередной финансовый год, и содержащим перечень наиболее важных социально-значимых контрольных событий программы </w:t>
      </w:r>
      <w:r w:rsidR="001E40EE">
        <w:rPr>
          <w:rFonts w:eastAsia="Calibri"/>
          <w:sz w:val="28"/>
          <w:szCs w:val="28"/>
          <w:lang w:eastAsia="en-US"/>
        </w:rPr>
        <w:br/>
      </w:r>
      <w:r w:rsidRPr="007A7EA8">
        <w:rPr>
          <w:rFonts w:eastAsia="Calibri"/>
          <w:sz w:val="28"/>
          <w:szCs w:val="28"/>
          <w:lang w:eastAsia="en-US"/>
        </w:rPr>
        <w:lastRenderedPageBreak/>
        <w:t>с указанием их сроков и ожидаемых результатов.</w:t>
      </w:r>
      <w:r>
        <w:rPr>
          <w:rFonts w:eastAsia="Calibri"/>
          <w:sz w:val="28"/>
          <w:szCs w:val="28"/>
          <w:lang w:eastAsia="en-US"/>
        </w:rPr>
        <w:t xml:space="preserve"> Ответственный исполнитель подпрограммы разрабатывает свой план график подпрограммы и утверждает его у ответственного исполнителя программы.</w:t>
      </w:r>
    </w:p>
    <w:p w14:paraId="52BB6A4C" w14:textId="77777777" w:rsidR="00A650CA" w:rsidRDefault="00A650CA" w:rsidP="00A650C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7EA8">
        <w:rPr>
          <w:rFonts w:eastAsia="Calibri"/>
          <w:sz w:val="28"/>
          <w:szCs w:val="28"/>
          <w:lang w:eastAsia="en-US"/>
        </w:rPr>
        <w:t>План</w:t>
      </w:r>
      <w:r w:rsidR="001E40EE">
        <w:rPr>
          <w:rFonts w:eastAsia="Calibri"/>
          <w:sz w:val="28"/>
          <w:szCs w:val="28"/>
          <w:lang w:eastAsia="en-US"/>
        </w:rPr>
        <w:t>-</w:t>
      </w:r>
      <w:r w:rsidRPr="007A7EA8">
        <w:rPr>
          <w:rFonts w:eastAsia="Calibri"/>
          <w:sz w:val="28"/>
          <w:szCs w:val="28"/>
          <w:lang w:eastAsia="en-US"/>
        </w:rPr>
        <w:t>график реализации содержит ра</w:t>
      </w:r>
      <w:r>
        <w:rPr>
          <w:rFonts w:eastAsia="Calibri"/>
          <w:sz w:val="28"/>
          <w:szCs w:val="28"/>
          <w:lang w:eastAsia="en-US"/>
        </w:rPr>
        <w:t>сшифровку основных мероприятий п</w:t>
      </w:r>
      <w:r w:rsidRPr="007A7EA8">
        <w:rPr>
          <w:rFonts w:eastAsia="Calibri"/>
          <w:sz w:val="28"/>
          <w:szCs w:val="28"/>
          <w:lang w:eastAsia="en-US"/>
        </w:rPr>
        <w:t>рограммы (подпрограммы) с ожидаемыми промежуточными результатами их реализации в соответствующем году. План</w:t>
      </w:r>
      <w:r w:rsidR="001E40EE">
        <w:rPr>
          <w:rFonts w:eastAsia="Calibri"/>
          <w:sz w:val="28"/>
          <w:szCs w:val="28"/>
          <w:lang w:eastAsia="en-US"/>
        </w:rPr>
        <w:t>-</w:t>
      </w:r>
      <w:r w:rsidRPr="007A7EA8">
        <w:rPr>
          <w:rFonts w:eastAsia="Calibri"/>
          <w:sz w:val="28"/>
          <w:szCs w:val="28"/>
          <w:lang w:eastAsia="en-US"/>
        </w:rPr>
        <w:t xml:space="preserve">график реализации разрабатывается ответственным исполнителем и утверждается </w:t>
      </w:r>
      <w:r w:rsidR="001E40EE">
        <w:rPr>
          <w:rFonts w:eastAsia="Calibri"/>
          <w:sz w:val="28"/>
          <w:szCs w:val="28"/>
          <w:lang w:eastAsia="en-US"/>
        </w:rPr>
        <w:br/>
      </w:r>
      <w:r w:rsidRPr="007A7EA8">
        <w:rPr>
          <w:rFonts w:eastAsia="Calibri"/>
          <w:sz w:val="28"/>
          <w:szCs w:val="28"/>
          <w:lang w:eastAsia="en-US"/>
        </w:rPr>
        <w:t>в соответствии с Порядком</w:t>
      </w:r>
      <w:r w:rsidR="00A86BB7">
        <w:rPr>
          <w:rFonts w:eastAsia="Calibri"/>
          <w:sz w:val="28"/>
          <w:szCs w:val="28"/>
          <w:lang w:eastAsia="en-US"/>
        </w:rPr>
        <w:t>.</w:t>
      </w:r>
    </w:p>
    <w:p w14:paraId="7840D870" w14:textId="77777777" w:rsidR="009B66E2" w:rsidRDefault="009B66E2" w:rsidP="00B34486">
      <w:pPr>
        <w:ind w:left="2123" w:firstLine="709"/>
        <w:jc w:val="both"/>
        <w:rPr>
          <w:rFonts w:eastAsia="Calibri"/>
          <w:sz w:val="28"/>
          <w:szCs w:val="28"/>
          <w:lang w:eastAsia="en-US"/>
        </w:rPr>
      </w:pPr>
    </w:p>
    <w:p w14:paraId="760B380E" w14:textId="77777777" w:rsidR="00B34486" w:rsidRDefault="00B34486" w:rsidP="00B34486">
      <w:pPr>
        <w:ind w:left="2123" w:firstLine="709"/>
        <w:jc w:val="both"/>
        <w:rPr>
          <w:rFonts w:eastAsia="Calibri"/>
          <w:sz w:val="28"/>
          <w:szCs w:val="28"/>
          <w:lang w:eastAsia="en-US"/>
        </w:rPr>
      </w:pPr>
    </w:p>
    <w:p w14:paraId="317C4089" w14:textId="71121089" w:rsidR="00B34486" w:rsidRPr="0061619F" w:rsidRDefault="00B34486" w:rsidP="00B34486">
      <w:pPr>
        <w:jc w:val="center"/>
        <w:rPr>
          <w:rFonts w:eastAsia="Calibri"/>
          <w:sz w:val="28"/>
          <w:szCs w:val="28"/>
          <w:lang w:eastAsia="en-US"/>
        </w:rPr>
        <w:sectPr w:rsidR="00B34486" w:rsidRPr="0061619F" w:rsidSect="00A10CB1">
          <w:head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rPr>
          <w:rFonts w:eastAsia="Calibri"/>
          <w:sz w:val="28"/>
          <w:szCs w:val="28"/>
          <w:lang w:eastAsia="en-US"/>
        </w:rPr>
        <w:t>_________________</w:t>
      </w:r>
    </w:p>
    <w:tbl>
      <w:tblPr>
        <w:tblW w:w="14743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  <w:gridCol w:w="5103"/>
      </w:tblGrid>
      <w:tr w:rsidR="00F61E1A" w:rsidRPr="00100D46" w14:paraId="08DC8BB7" w14:textId="77777777" w:rsidTr="00B34486"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85E75" w14:textId="77777777" w:rsidR="00F61E1A" w:rsidRPr="002F2E09" w:rsidRDefault="00F61E1A" w:rsidP="00F80A9E">
            <w:pPr>
              <w:tabs>
                <w:tab w:val="left" w:pos="1245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63BD2" w14:textId="6777EAA2" w:rsidR="00F61E1A" w:rsidRPr="00100D46" w:rsidRDefault="00F61E1A" w:rsidP="00F80A9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D46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1</w:t>
            </w:r>
          </w:p>
          <w:p w14:paraId="6071CD44" w14:textId="1F59A37A" w:rsidR="00F61E1A" w:rsidRPr="00100D46" w:rsidRDefault="00F61E1A" w:rsidP="00F80A9E">
            <w:pPr>
              <w:tabs>
                <w:tab w:val="left" w:pos="-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рограмме «</w:t>
            </w:r>
            <w:r w:rsidRPr="008B2A47">
              <w:rPr>
                <w:sz w:val="28"/>
                <w:szCs w:val="28"/>
              </w:rPr>
              <w:t>Патриотическое воспитание граждан, развитие институтов гражданского общества на территории 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Pr="008B2A47">
              <w:rPr>
                <w:sz w:val="28"/>
                <w:szCs w:val="28"/>
              </w:rPr>
              <w:t xml:space="preserve">Большой Камень» </w:t>
            </w:r>
            <w:r w:rsidR="00B34486">
              <w:rPr>
                <w:sz w:val="28"/>
                <w:szCs w:val="28"/>
              </w:rPr>
              <w:br/>
            </w:r>
            <w:r w:rsidRPr="008B2A47">
              <w:rPr>
                <w:sz w:val="28"/>
                <w:szCs w:val="28"/>
              </w:rPr>
              <w:t>на 2020 – 202</w:t>
            </w:r>
            <w:r>
              <w:rPr>
                <w:sz w:val="28"/>
                <w:szCs w:val="28"/>
              </w:rPr>
              <w:t>8</w:t>
            </w:r>
            <w:r w:rsidRPr="008B2A47">
              <w:rPr>
                <w:sz w:val="28"/>
                <w:szCs w:val="28"/>
              </w:rPr>
              <w:t xml:space="preserve"> годы</w:t>
            </w:r>
          </w:p>
        </w:tc>
      </w:tr>
    </w:tbl>
    <w:p w14:paraId="0FE88F13" w14:textId="77777777" w:rsidR="00F61E1A" w:rsidRDefault="00F61E1A" w:rsidP="00F61E1A">
      <w:pPr>
        <w:jc w:val="center"/>
        <w:rPr>
          <w:sz w:val="28"/>
          <w:szCs w:val="28"/>
        </w:rPr>
      </w:pPr>
    </w:p>
    <w:p w14:paraId="67C58A17" w14:textId="77777777" w:rsidR="00F61E1A" w:rsidRPr="001639ED" w:rsidRDefault="00F61E1A" w:rsidP="00F61E1A">
      <w:pPr>
        <w:jc w:val="center"/>
        <w:rPr>
          <w:sz w:val="28"/>
          <w:szCs w:val="28"/>
        </w:rPr>
      </w:pPr>
    </w:p>
    <w:p w14:paraId="204F8B6B" w14:textId="77777777" w:rsidR="00F61E1A" w:rsidRDefault="00F61E1A" w:rsidP="00F61E1A">
      <w:pPr>
        <w:jc w:val="center"/>
        <w:rPr>
          <w:sz w:val="28"/>
          <w:szCs w:val="28"/>
        </w:rPr>
      </w:pPr>
    </w:p>
    <w:p w14:paraId="26A45367" w14:textId="77777777" w:rsidR="00F61E1A" w:rsidRDefault="00F61E1A" w:rsidP="00F61E1A">
      <w:pPr>
        <w:jc w:val="center"/>
        <w:rPr>
          <w:sz w:val="28"/>
          <w:szCs w:val="28"/>
        </w:rPr>
      </w:pPr>
    </w:p>
    <w:tbl>
      <w:tblPr>
        <w:tblW w:w="15458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952"/>
        <w:gridCol w:w="2166"/>
        <w:gridCol w:w="709"/>
        <w:gridCol w:w="992"/>
        <w:gridCol w:w="992"/>
        <w:gridCol w:w="993"/>
        <w:gridCol w:w="1134"/>
        <w:gridCol w:w="992"/>
        <w:gridCol w:w="992"/>
        <w:gridCol w:w="1134"/>
        <w:gridCol w:w="7"/>
        <w:gridCol w:w="1127"/>
        <w:gridCol w:w="1134"/>
        <w:gridCol w:w="869"/>
        <w:gridCol w:w="123"/>
        <w:gridCol w:w="433"/>
      </w:tblGrid>
      <w:tr w:rsidR="00F61E1A" w:rsidRPr="00100D46" w14:paraId="78571597" w14:textId="77777777" w:rsidTr="00B34486">
        <w:trPr>
          <w:gridBefore w:val="1"/>
          <w:wBefore w:w="567" w:type="dxa"/>
        </w:trPr>
        <w:tc>
          <w:tcPr>
            <w:tcW w:w="1094" w:type="dxa"/>
            <w:gridSpan w:val="2"/>
            <w:shd w:val="clear" w:color="auto" w:fill="auto"/>
          </w:tcPr>
          <w:p w14:paraId="09204D7E" w14:textId="77777777" w:rsidR="00F61E1A" w:rsidRPr="00100D46" w:rsidRDefault="00F61E1A" w:rsidP="00F80A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41" w:type="dxa"/>
            <w:gridSpan w:val="13"/>
            <w:shd w:val="clear" w:color="auto" w:fill="auto"/>
          </w:tcPr>
          <w:p w14:paraId="3749A1A8" w14:textId="77777777" w:rsidR="00F61E1A" w:rsidRDefault="00F61E1A" w:rsidP="00DC2A5C">
            <w:pPr>
              <w:tabs>
                <w:tab w:val="left" w:pos="-1260"/>
              </w:tabs>
              <w:spacing w:line="360" w:lineRule="auto"/>
              <w:jc w:val="center"/>
              <w:rPr>
                <w:b/>
                <w:sz w:val="28"/>
                <w:szCs w:val="28"/>
                <w:lang w:eastAsia="zh-CN"/>
              </w:rPr>
            </w:pPr>
            <w:r w:rsidRPr="008B2A47">
              <w:rPr>
                <w:b/>
                <w:sz w:val="28"/>
                <w:szCs w:val="28"/>
                <w:lang w:eastAsia="zh-CN"/>
              </w:rPr>
              <w:t>ПЕРЕЧЕНЬ</w:t>
            </w:r>
          </w:p>
          <w:p w14:paraId="1ECB7D6E" w14:textId="77777777" w:rsidR="00F61E1A" w:rsidRPr="008B2A47" w:rsidRDefault="00F61E1A" w:rsidP="00DC2A5C">
            <w:pPr>
              <w:tabs>
                <w:tab w:val="left" w:pos="-1260"/>
              </w:tabs>
              <w:jc w:val="center"/>
              <w:rPr>
                <w:b/>
                <w:sz w:val="28"/>
                <w:szCs w:val="28"/>
                <w:lang w:eastAsia="zh-CN"/>
              </w:rPr>
            </w:pPr>
            <w:r w:rsidRPr="008B2A47">
              <w:rPr>
                <w:b/>
                <w:sz w:val="28"/>
                <w:szCs w:val="28"/>
                <w:lang w:eastAsia="zh-CN"/>
              </w:rPr>
              <w:t xml:space="preserve">показателей муниципальной программы «Патриотическое воспитание </w:t>
            </w:r>
          </w:p>
          <w:p w14:paraId="7F979ECD" w14:textId="77777777" w:rsidR="00F61E1A" w:rsidRPr="00100D46" w:rsidRDefault="00F61E1A" w:rsidP="00DC2A5C">
            <w:pPr>
              <w:jc w:val="center"/>
              <w:rPr>
                <w:sz w:val="28"/>
                <w:szCs w:val="28"/>
              </w:rPr>
            </w:pPr>
            <w:r w:rsidRPr="008B2A47">
              <w:rPr>
                <w:b/>
                <w:sz w:val="28"/>
                <w:szCs w:val="28"/>
                <w:lang w:eastAsia="zh-CN"/>
              </w:rPr>
              <w:t>граждан, развитие институтов гражданского общества на территории городского округа</w:t>
            </w:r>
            <w:r>
              <w:rPr>
                <w:b/>
                <w:sz w:val="28"/>
                <w:szCs w:val="28"/>
                <w:lang w:eastAsia="zh-CN"/>
              </w:rPr>
              <w:t xml:space="preserve"> </w:t>
            </w:r>
            <w:r>
              <w:rPr>
                <w:b/>
                <w:sz w:val="28"/>
                <w:szCs w:val="28"/>
                <w:lang w:eastAsia="zh-CN"/>
              </w:rPr>
              <w:br/>
            </w:r>
            <w:r w:rsidRPr="008B2A47">
              <w:rPr>
                <w:b/>
                <w:sz w:val="28"/>
                <w:szCs w:val="28"/>
                <w:lang w:eastAsia="zh-CN"/>
              </w:rPr>
              <w:t>Большой Камень» на 2020 – 202</w:t>
            </w:r>
            <w:r>
              <w:rPr>
                <w:b/>
                <w:sz w:val="28"/>
                <w:szCs w:val="28"/>
                <w:lang w:eastAsia="zh-CN"/>
              </w:rPr>
              <w:t>8</w:t>
            </w:r>
            <w:r w:rsidRPr="008B2A47">
              <w:rPr>
                <w:b/>
                <w:sz w:val="28"/>
                <w:szCs w:val="28"/>
                <w:lang w:eastAsia="zh-CN"/>
              </w:rPr>
              <w:t xml:space="preserve"> годы</w:t>
            </w:r>
          </w:p>
        </w:tc>
        <w:tc>
          <w:tcPr>
            <w:tcW w:w="556" w:type="dxa"/>
            <w:gridSpan w:val="2"/>
          </w:tcPr>
          <w:p w14:paraId="76B4275D" w14:textId="77777777" w:rsidR="00F61E1A" w:rsidRPr="00100D46" w:rsidRDefault="00F61E1A" w:rsidP="00F80A9E">
            <w:pPr>
              <w:jc w:val="center"/>
              <w:rPr>
                <w:sz w:val="28"/>
                <w:szCs w:val="28"/>
              </w:rPr>
            </w:pPr>
          </w:p>
        </w:tc>
      </w:tr>
      <w:tr w:rsidR="00F61E1A" w:rsidRPr="00100D46" w14:paraId="04E44A1C" w14:textId="77777777" w:rsidTr="00B34486">
        <w:trPr>
          <w:gridBefore w:val="1"/>
          <w:wBefore w:w="567" w:type="dxa"/>
        </w:trPr>
        <w:tc>
          <w:tcPr>
            <w:tcW w:w="1094" w:type="dxa"/>
            <w:gridSpan w:val="2"/>
            <w:shd w:val="clear" w:color="auto" w:fill="auto"/>
          </w:tcPr>
          <w:p w14:paraId="3FE436F8" w14:textId="77777777" w:rsidR="00F61E1A" w:rsidRPr="00100D46" w:rsidRDefault="00F61E1A" w:rsidP="00F80A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11" w:type="dxa"/>
            <w:gridSpan w:val="10"/>
            <w:shd w:val="clear" w:color="auto" w:fill="auto"/>
          </w:tcPr>
          <w:p w14:paraId="585025B4" w14:textId="77777777" w:rsidR="00F61E1A" w:rsidRPr="008B2A47" w:rsidRDefault="00F61E1A" w:rsidP="00F80A9E">
            <w:pPr>
              <w:tabs>
                <w:tab w:val="left" w:pos="-1260"/>
              </w:tabs>
              <w:jc w:val="center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3130" w:type="dxa"/>
            <w:gridSpan w:val="3"/>
            <w:shd w:val="clear" w:color="auto" w:fill="auto"/>
          </w:tcPr>
          <w:p w14:paraId="15C349C7" w14:textId="77777777" w:rsidR="00F61E1A" w:rsidRPr="00100D46" w:rsidRDefault="00F61E1A" w:rsidP="00F80A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  <w:gridSpan w:val="2"/>
          </w:tcPr>
          <w:p w14:paraId="7FF21388" w14:textId="77777777" w:rsidR="00F61E1A" w:rsidRPr="00100D46" w:rsidRDefault="00F61E1A" w:rsidP="00F80A9E">
            <w:pPr>
              <w:jc w:val="center"/>
              <w:rPr>
                <w:sz w:val="28"/>
                <w:szCs w:val="28"/>
              </w:rPr>
            </w:pPr>
          </w:p>
        </w:tc>
      </w:tr>
      <w:tr w:rsidR="00F61E1A" w:rsidRPr="00436626" w14:paraId="2EABCEED" w14:textId="77777777" w:rsidTr="00B34486">
        <w:tblPrEx>
          <w:tblLook w:val="0000" w:firstRow="0" w:lastRow="0" w:firstColumn="0" w:lastColumn="0" w:noHBand="0" w:noVBand="0"/>
        </w:tblPrEx>
        <w:trPr>
          <w:gridAfter w:val="1"/>
          <w:wAfter w:w="433" w:type="dxa"/>
          <w:trHeight w:val="410"/>
        </w:trPr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BD7D5" w14:textId="77777777" w:rsidR="00F61E1A" w:rsidRPr="008B2A47" w:rsidRDefault="00F61E1A" w:rsidP="00F61E1A">
            <w:pPr>
              <w:ind w:left="-108" w:firstLine="108"/>
            </w:pPr>
            <w:r w:rsidRPr="008B2A47">
              <w:rPr>
                <w:color w:val="000000"/>
              </w:rPr>
              <w:t>№ п/п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3E10C" w14:textId="77777777" w:rsidR="00F61E1A" w:rsidRPr="008B2A47" w:rsidRDefault="00F61E1A" w:rsidP="00F80A9E">
            <w:pPr>
              <w:jc w:val="center"/>
            </w:pPr>
            <w:r w:rsidRPr="008B2A47">
              <w:rPr>
                <w:color w:val="000000"/>
              </w:rPr>
              <w:t>Наименование показателя (индикатора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2D3498" w14:textId="77777777" w:rsidR="00F61E1A" w:rsidRPr="008B2A47" w:rsidRDefault="00F61E1A" w:rsidP="00F80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  <w:r>
              <w:rPr>
                <w:color w:val="000000"/>
              </w:rPr>
              <w:br/>
              <w:t>изм.</w:t>
            </w:r>
          </w:p>
        </w:tc>
        <w:tc>
          <w:tcPr>
            <w:tcW w:w="1048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477DA5" w14:textId="77777777" w:rsidR="00F61E1A" w:rsidRPr="008B2A47" w:rsidRDefault="00F61E1A" w:rsidP="00F80A9E">
            <w:pPr>
              <w:jc w:val="center"/>
              <w:rPr>
                <w:color w:val="000000"/>
              </w:rPr>
            </w:pPr>
            <w:r w:rsidRPr="008B2A47">
              <w:rPr>
                <w:color w:val="000000"/>
              </w:rPr>
              <w:t>Значения показателей</w:t>
            </w:r>
          </w:p>
        </w:tc>
      </w:tr>
      <w:tr w:rsidR="00F61E1A" w:rsidRPr="00436626" w14:paraId="2BC73B2A" w14:textId="77777777" w:rsidTr="00B34486">
        <w:tblPrEx>
          <w:tblLook w:val="0000" w:firstRow="0" w:lastRow="0" w:firstColumn="0" w:lastColumn="0" w:noHBand="0" w:noVBand="0"/>
        </w:tblPrEx>
        <w:trPr>
          <w:gridAfter w:val="1"/>
          <w:wAfter w:w="433" w:type="dxa"/>
          <w:trHeight w:val="548"/>
        </w:trPr>
        <w:tc>
          <w:tcPr>
            <w:tcW w:w="70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E257B" w14:textId="77777777" w:rsidR="00F61E1A" w:rsidRPr="008B2A47" w:rsidRDefault="00F61E1A" w:rsidP="00F80A9E"/>
        </w:tc>
        <w:tc>
          <w:tcPr>
            <w:tcW w:w="311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09452" w14:textId="77777777" w:rsidR="00F61E1A" w:rsidRPr="008B2A47" w:rsidRDefault="00F61E1A" w:rsidP="00F80A9E"/>
        </w:tc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26EB8F" w14:textId="77777777" w:rsidR="00F61E1A" w:rsidRPr="008B2A47" w:rsidRDefault="00F61E1A" w:rsidP="00F80A9E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7127C655" w14:textId="77777777" w:rsidR="00F61E1A" w:rsidRPr="008B2A47" w:rsidRDefault="00F61E1A" w:rsidP="00F80A9E">
            <w:pPr>
              <w:rPr>
                <w:color w:val="000000"/>
              </w:rPr>
            </w:pPr>
            <w:r w:rsidRPr="008B2A47">
              <w:rPr>
                <w:color w:val="000000"/>
              </w:rPr>
              <w:t>2019 год</w:t>
            </w:r>
          </w:p>
          <w:p w14:paraId="1DF08E9C" w14:textId="77777777" w:rsidR="00F61E1A" w:rsidRPr="008B2A47" w:rsidRDefault="00F61E1A" w:rsidP="00F80A9E">
            <w:pPr>
              <w:jc w:val="center"/>
              <w:rPr>
                <w:color w:val="000000"/>
              </w:rPr>
            </w:pPr>
            <w:r w:rsidRPr="008B2A47">
              <w:rPr>
                <w:color w:val="000000"/>
              </w:rPr>
              <w:t>(баз</w:t>
            </w:r>
            <w:r>
              <w:rPr>
                <w:color w:val="000000"/>
              </w:rPr>
              <w:t>.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9BC785" w14:textId="77777777" w:rsidR="00F61E1A" w:rsidRPr="008B2A47" w:rsidRDefault="00F61E1A" w:rsidP="00F80A9E">
            <w:pPr>
              <w:jc w:val="center"/>
            </w:pPr>
            <w:r w:rsidRPr="008B2A47">
              <w:rPr>
                <w:color w:val="000000"/>
              </w:rPr>
              <w:t>2020 год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4212C7" w14:textId="77777777" w:rsidR="00F61E1A" w:rsidRPr="008B2A47" w:rsidRDefault="00F61E1A" w:rsidP="00F80A9E">
            <w:pPr>
              <w:jc w:val="center"/>
            </w:pPr>
            <w:r>
              <w:rPr>
                <w:color w:val="000000"/>
              </w:rPr>
              <w:t xml:space="preserve">2021 </w:t>
            </w:r>
            <w:r w:rsidRPr="008B2A47">
              <w:rPr>
                <w:color w:val="000000"/>
              </w:rPr>
              <w:t>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D757D9" w14:textId="77777777" w:rsidR="00F61E1A" w:rsidRPr="008B2A47" w:rsidRDefault="00F61E1A" w:rsidP="00F80A9E">
            <w:pPr>
              <w:jc w:val="center"/>
            </w:pPr>
            <w:r w:rsidRPr="008B2A47">
              <w:rPr>
                <w:color w:val="000000"/>
              </w:rPr>
              <w:t>2022 го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520DD3" w14:textId="77777777" w:rsidR="00F61E1A" w:rsidRPr="008B2A47" w:rsidRDefault="00F61E1A" w:rsidP="00F80A9E">
            <w:pPr>
              <w:jc w:val="center"/>
            </w:pPr>
            <w:r w:rsidRPr="008B2A47">
              <w:rPr>
                <w:color w:val="000000"/>
              </w:rPr>
              <w:t>2023 го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E94A5D" w14:textId="77777777" w:rsidR="00F61E1A" w:rsidRPr="008B2A47" w:rsidRDefault="00F61E1A" w:rsidP="00F80A9E">
            <w:pPr>
              <w:jc w:val="center"/>
            </w:pPr>
            <w:r w:rsidRPr="008B2A47">
              <w:rPr>
                <w:color w:val="000000"/>
              </w:rPr>
              <w:t>2024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D6D595" w14:textId="77777777" w:rsidR="00F61E1A" w:rsidRPr="008B2A47" w:rsidRDefault="00F61E1A" w:rsidP="00F80A9E">
            <w:pPr>
              <w:jc w:val="center"/>
            </w:pPr>
            <w:r w:rsidRPr="008B2A47">
              <w:rPr>
                <w:color w:val="000000"/>
              </w:rPr>
              <w:t>2025 год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CCA274" w14:textId="77777777" w:rsidR="00F61E1A" w:rsidRPr="008B2A47" w:rsidRDefault="00F61E1A" w:rsidP="00F80A9E">
            <w:pPr>
              <w:jc w:val="center"/>
            </w:pPr>
            <w:r w:rsidRPr="008B2A47">
              <w:rPr>
                <w:color w:val="000000"/>
              </w:rPr>
              <w:t>2026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80F024" w14:textId="77777777" w:rsidR="00F61E1A" w:rsidRPr="008B2A47" w:rsidRDefault="00F61E1A" w:rsidP="00F80A9E">
            <w:pPr>
              <w:jc w:val="center"/>
            </w:pPr>
            <w:r w:rsidRPr="008B2A47">
              <w:rPr>
                <w:color w:val="000000"/>
              </w:rPr>
              <w:t>2027 год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89712A" w14:textId="77777777" w:rsidR="00F61E1A" w:rsidRPr="008B2A47" w:rsidRDefault="00F61E1A" w:rsidP="00F80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 год</w:t>
            </w:r>
          </w:p>
        </w:tc>
      </w:tr>
    </w:tbl>
    <w:p w14:paraId="15358B1C" w14:textId="77777777" w:rsidR="00F61E1A" w:rsidRPr="00291EDA" w:rsidRDefault="00F61E1A" w:rsidP="00F61E1A">
      <w:pPr>
        <w:spacing w:line="120" w:lineRule="auto"/>
        <w:rPr>
          <w:sz w:val="4"/>
          <w:szCs w:val="4"/>
        </w:rPr>
      </w:pPr>
    </w:p>
    <w:tbl>
      <w:tblPr>
        <w:tblW w:w="15025" w:type="dxa"/>
        <w:tblInd w:w="-577" w:type="dxa"/>
        <w:tblLayout w:type="fixed"/>
        <w:tblLook w:val="0000" w:firstRow="0" w:lastRow="0" w:firstColumn="0" w:lastColumn="0" w:noHBand="0" w:noVBand="0"/>
      </w:tblPr>
      <w:tblGrid>
        <w:gridCol w:w="709"/>
        <w:gridCol w:w="3118"/>
        <w:gridCol w:w="709"/>
        <w:gridCol w:w="992"/>
        <w:gridCol w:w="992"/>
        <w:gridCol w:w="993"/>
        <w:gridCol w:w="1134"/>
        <w:gridCol w:w="992"/>
        <w:gridCol w:w="992"/>
        <w:gridCol w:w="1134"/>
        <w:gridCol w:w="1134"/>
        <w:gridCol w:w="1134"/>
        <w:gridCol w:w="992"/>
      </w:tblGrid>
      <w:tr w:rsidR="00F61E1A" w:rsidRPr="00436626" w14:paraId="4DE760F0" w14:textId="77777777" w:rsidTr="00B34486">
        <w:trPr>
          <w:trHeight w:val="150"/>
          <w:tblHeader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66446" w14:textId="77777777" w:rsidR="00F61E1A" w:rsidRPr="008B2A47" w:rsidRDefault="00F61E1A" w:rsidP="00F80A9E">
            <w:pPr>
              <w:jc w:val="center"/>
            </w:pPr>
            <w:r w:rsidRPr="008B2A47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1A69F" w14:textId="77777777" w:rsidR="00F61E1A" w:rsidRPr="008B2A47" w:rsidRDefault="00F61E1A" w:rsidP="00F80A9E">
            <w:pPr>
              <w:jc w:val="center"/>
            </w:pPr>
            <w:r w:rsidRPr="008B2A47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20FC2" w14:textId="77777777" w:rsidR="00F61E1A" w:rsidRPr="008B2A47" w:rsidRDefault="00F61E1A" w:rsidP="00F80A9E">
            <w:pPr>
              <w:jc w:val="center"/>
              <w:rPr>
                <w:color w:val="000000"/>
              </w:rPr>
            </w:pPr>
            <w:r w:rsidRPr="008B2A47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351D4" w14:textId="77777777" w:rsidR="00F61E1A" w:rsidRPr="008B2A47" w:rsidRDefault="00F61E1A" w:rsidP="00F80A9E">
            <w:pPr>
              <w:jc w:val="center"/>
              <w:rPr>
                <w:color w:val="000000"/>
              </w:rPr>
            </w:pPr>
            <w:r w:rsidRPr="008B2A47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70F60" w14:textId="77777777" w:rsidR="00F61E1A" w:rsidRPr="008B2A47" w:rsidRDefault="00F61E1A" w:rsidP="00F80A9E">
            <w:pPr>
              <w:jc w:val="center"/>
              <w:rPr>
                <w:color w:val="000000"/>
              </w:rPr>
            </w:pPr>
            <w:r w:rsidRPr="008B2A47">
              <w:rPr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5BC26" w14:textId="77777777" w:rsidR="00F61E1A" w:rsidRPr="008B2A47" w:rsidRDefault="00F61E1A" w:rsidP="00F80A9E">
            <w:pPr>
              <w:jc w:val="center"/>
              <w:rPr>
                <w:color w:val="000000"/>
              </w:rPr>
            </w:pPr>
            <w:r w:rsidRPr="008B2A47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FFBC1" w14:textId="77777777" w:rsidR="00F61E1A" w:rsidRPr="008B2A47" w:rsidRDefault="00F61E1A" w:rsidP="00F80A9E">
            <w:pPr>
              <w:jc w:val="center"/>
              <w:rPr>
                <w:color w:val="000000"/>
              </w:rPr>
            </w:pPr>
            <w:r w:rsidRPr="008B2A47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A285B" w14:textId="77777777" w:rsidR="00F61E1A" w:rsidRPr="008B2A47" w:rsidRDefault="00F61E1A" w:rsidP="00F80A9E">
            <w:pPr>
              <w:jc w:val="center"/>
              <w:rPr>
                <w:color w:val="000000"/>
              </w:rPr>
            </w:pPr>
            <w:r w:rsidRPr="008B2A47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4AEDAB" w14:textId="77777777" w:rsidR="00F61E1A" w:rsidRPr="008B2A47" w:rsidRDefault="00F61E1A" w:rsidP="00F80A9E">
            <w:pPr>
              <w:jc w:val="center"/>
              <w:rPr>
                <w:color w:val="000000"/>
              </w:rPr>
            </w:pPr>
            <w:r w:rsidRPr="008B2A47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8CA551" w14:textId="77777777" w:rsidR="00F61E1A" w:rsidRPr="008B2A47" w:rsidRDefault="00F61E1A" w:rsidP="00F80A9E">
            <w:pPr>
              <w:jc w:val="center"/>
              <w:rPr>
                <w:color w:val="000000"/>
              </w:rPr>
            </w:pPr>
            <w:r w:rsidRPr="008B2A47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AEF95B" w14:textId="77777777" w:rsidR="00F61E1A" w:rsidRPr="008B2A47" w:rsidRDefault="00F61E1A" w:rsidP="00F80A9E">
            <w:pPr>
              <w:jc w:val="center"/>
              <w:rPr>
                <w:color w:val="000000"/>
              </w:rPr>
            </w:pPr>
            <w:r w:rsidRPr="008B2A47">
              <w:rPr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A0E53D" w14:textId="77777777" w:rsidR="00F61E1A" w:rsidRPr="008B2A47" w:rsidRDefault="00F61E1A" w:rsidP="00F80A9E">
            <w:pPr>
              <w:jc w:val="center"/>
              <w:rPr>
                <w:color w:val="000000"/>
              </w:rPr>
            </w:pPr>
            <w:r w:rsidRPr="008B2A47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870C15" w14:textId="77777777" w:rsidR="00F61E1A" w:rsidRPr="008B2A47" w:rsidRDefault="00F61E1A" w:rsidP="00F80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F61E1A" w:rsidRPr="00436626" w14:paraId="579F281C" w14:textId="77777777" w:rsidTr="00B34486">
        <w:trPr>
          <w:trHeight w:val="150"/>
        </w:trPr>
        <w:tc>
          <w:tcPr>
            <w:tcW w:w="15025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EB2D3" w14:textId="77777777" w:rsidR="00F61E1A" w:rsidRPr="008B2A47" w:rsidRDefault="00F61E1A" w:rsidP="00F80A9E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8B2A47">
              <w:rPr>
                <w:b/>
                <w:bCs/>
                <w:color w:val="000000"/>
              </w:rPr>
              <w:t xml:space="preserve">Подпрограмма № 1 </w:t>
            </w:r>
            <w:r w:rsidRPr="008B2A47">
              <w:rPr>
                <w:b/>
                <w:bCs/>
              </w:rPr>
              <w:t>«Реализация молодежной политики на территории городского округа Большой Камень» на 2020-202</w:t>
            </w:r>
            <w:r>
              <w:rPr>
                <w:b/>
                <w:bCs/>
              </w:rPr>
              <w:t>8</w:t>
            </w:r>
            <w:r w:rsidRPr="008B2A47">
              <w:rPr>
                <w:b/>
                <w:bCs/>
              </w:rPr>
              <w:t xml:space="preserve"> годы</w:t>
            </w:r>
          </w:p>
        </w:tc>
      </w:tr>
      <w:tr w:rsidR="00F61E1A" w:rsidRPr="00436626" w14:paraId="2BF9C7D0" w14:textId="77777777" w:rsidTr="00B34486">
        <w:trPr>
          <w:trHeight w:val="398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2A3C0" w14:textId="77777777" w:rsidR="00F61E1A" w:rsidRPr="008B2A47" w:rsidRDefault="00F61E1A" w:rsidP="00F80A9E">
            <w:pPr>
              <w:jc w:val="center"/>
            </w:pPr>
            <w:r w:rsidRPr="008B2A47"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0AD9B" w14:textId="77777777" w:rsidR="00F61E1A" w:rsidRPr="00665229" w:rsidRDefault="00F61E1A" w:rsidP="00F80A9E">
            <w:pPr>
              <w:ind w:left="144"/>
              <w:rPr>
                <w:shd w:val="clear" w:color="auto" w:fill="FFFFFF"/>
              </w:rPr>
            </w:pPr>
            <w:r w:rsidRPr="00665229">
              <w:rPr>
                <w:shd w:val="clear" w:color="auto" w:fill="FFFFFF"/>
              </w:rPr>
              <w:t xml:space="preserve">доля молодых людей </w:t>
            </w:r>
            <w:r>
              <w:rPr>
                <w:shd w:val="clear" w:color="auto" w:fill="FFFFFF"/>
              </w:rPr>
              <w:br/>
            </w:r>
            <w:r w:rsidRPr="00665229">
              <w:rPr>
                <w:shd w:val="clear" w:color="auto" w:fill="FFFFFF"/>
              </w:rPr>
              <w:t xml:space="preserve">в возрасте от 14 до 35 лет, вовлеченных </w:t>
            </w:r>
            <w:r>
              <w:rPr>
                <w:shd w:val="clear" w:color="auto" w:fill="FFFFFF"/>
              </w:rPr>
              <w:br/>
            </w:r>
            <w:r w:rsidRPr="00665229">
              <w:rPr>
                <w:shd w:val="clear" w:color="auto" w:fill="FFFFFF"/>
              </w:rPr>
              <w:t xml:space="preserve">в систематическую деятельность по направлениям молодежной политики в общей </w:t>
            </w:r>
            <w:r w:rsidRPr="00665229">
              <w:rPr>
                <w:shd w:val="clear" w:color="auto" w:fill="FFFFFF"/>
              </w:rPr>
              <w:lastRenderedPageBreak/>
              <w:t xml:space="preserve">численности молодежи </w:t>
            </w:r>
            <w:r>
              <w:rPr>
                <w:shd w:val="clear" w:color="auto" w:fill="FFFFFF"/>
              </w:rPr>
              <w:br/>
            </w:r>
            <w:r w:rsidRPr="00665229">
              <w:rPr>
                <w:shd w:val="clear" w:color="auto" w:fill="FFFFFF"/>
              </w:rPr>
              <w:t>в возрасте от 14 до 35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0D745" w14:textId="77777777" w:rsidR="00F61E1A" w:rsidRPr="008B2A47" w:rsidRDefault="00F61E1A" w:rsidP="00F80A9E">
            <w:pPr>
              <w:jc w:val="center"/>
              <w:rPr>
                <w:color w:val="000000"/>
              </w:rPr>
            </w:pPr>
            <w:r w:rsidRPr="008B2A47">
              <w:rPr>
                <w:color w:val="000000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423C" w14:textId="77777777" w:rsidR="00F61E1A" w:rsidRPr="008B2A47" w:rsidRDefault="00F61E1A" w:rsidP="00F80A9E">
            <w:pPr>
              <w:jc w:val="center"/>
              <w:rPr>
                <w:color w:val="000000"/>
              </w:rPr>
            </w:pPr>
            <w:r w:rsidRPr="008B2A47">
              <w:rPr>
                <w:color w:val="00000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D05A2" w14:textId="77777777" w:rsidR="00F61E1A" w:rsidRPr="008B2A47" w:rsidRDefault="00F61E1A" w:rsidP="00F80A9E">
            <w:pPr>
              <w:jc w:val="center"/>
              <w:rPr>
                <w:color w:val="000000"/>
              </w:rPr>
            </w:pPr>
            <w:r w:rsidRPr="008B2A47">
              <w:rPr>
                <w:color w:val="000000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E1235" w14:textId="77777777" w:rsidR="00F61E1A" w:rsidRPr="008B2A47" w:rsidRDefault="00F61E1A" w:rsidP="00F80A9E">
            <w:pPr>
              <w:jc w:val="center"/>
              <w:rPr>
                <w:color w:val="000000"/>
              </w:rPr>
            </w:pPr>
            <w:r w:rsidRPr="008B2A47">
              <w:rPr>
                <w:color w:val="000000"/>
              </w:rPr>
              <w:t>25</w:t>
            </w:r>
            <w:r>
              <w:rPr>
                <w:color w:val="000000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D6CEC" w14:textId="77777777" w:rsidR="00F61E1A" w:rsidRPr="008B2A47" w:rsidRDefault="00F61E1A" w:rsidP="00F80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86244" w14:textId="77777777" w:rsidR="00F61E1A" w:rsidRPr="008B2A47" w:rsidRDefault="00F61E1A" w:rsidP="00F80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9DF3" w14:textId="77777777" w:rsidR="00F61E1A" w:rsidRPr="00FC1D19" w:rsidRDefault="00F61E1A" w:rsidP="00F80A9E">
            <w:pPr>
              <w:jc w:val="center"/>
              <w:rPr>
                <w:color w:val="000000"/>
              </w:rPr>
            </w:pPr>
            <w:r w:rsidRPr="00FC1D19">
              <w:rPr>
                <w:color w:val="000000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458C" w14:textId="77777777" w:rsidR="00F61E1A" w:rsidRPr="008B2A47" w:rsidRDefault="00F61E1A" w:rsidP="00F80A9E">
            <w:pPr>
              <w:jc w:val="center"/>
              <w:rPr>
                <w:color w:val="000000"/>
              </w:rPr>
            </w:pPr>
            <w:r w:rsidRPr="008B2A47">
              <w:rPr>
                <w:color w:val="00000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F6A2" w14:textId="77777777" w:rsidR="00F61E1A" w:rsidRPr="008B2A47" w:rsidRDefault="00F61E1A" w:rsidP="00F80A9E">
            <w:pPr>
              <w:jc w:val="center"/>
              <w:rPr>
                <w:color w:val="000000"/>
              </w:rPr>
            </w:pPr>
            <w:r w:rsidRPr="008B2A47">
              <w:rPr>
                <w:color w:val="00000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788C" w14:textId="77777777" w:rsidR="00F61E1A" w:rsidRPr="008B2A47" w:rsidRDefault="00F61E1A" w:rsidP="00F80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6894" w14:textId="77777777" w:rsidR="00F61E1A" w:rsidRPr="008B2A47" w:rsidRDefault="00F61E1A" w:rsidP="00F80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F61E1A" w:rsidRPr="00436626" w14:paraId="381DE388" w14:textId="77777777" w:rsidTr="00B34486">
        <w:trPr>
          <w:trHeight w:val="28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34C6F" w14:textId="77777777" w:rsidR="00F61E1A" w:rsidRPr="008B2A47" w:rsidRDefault="00F61E1A" w:rsidP="00F80A9E">
            <w:pPr>
              <w:jc w:val="center"/>
            </w:pPr>
            <w:r w:rsidRPr="008B2A47"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7F7F1" w14:textId="77777777" w:rsidR="00F61E1A" w:rsidRPr="00665229" w:rsidRDefault="00F61E1A" w:rsidP="00F80A9E">
            <w:pPr>
              <w:ind w:left="144"/>
              <w:rPr>
                <w:shd w:val="clear" w:color="auto" w:fill="FFFFFF"/>
              </w:rPr>
            </w:pPr>
            <w:r w:rsidRPr="00665229">
              <w:rPr>
                <w:shd w:val="clear" w:color="auto" w:fill="FFFFFF"/>
              </w:rPr>
              <w:t>доля числа мероприятий, реализованных самой молодежью (в том числе некоммерческими организациями, работающими с молодежью, и молодежными общественными объединениями) в общей численности городских молодёжных мероприятий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FCC8A" w14:textId="77777777" w:rsidR="00F61E1A" w:rsidRPr="008B2A47" w:rsidRDefault="00F61E1A" w:rsidP="00F80A9E">
            <w:pPr>
              <w:jc w:val="center"/>
              <w:rPr>
                <w:color w:val="000000"/>
              </w:rPr>
            </w:pPr>
            <w:r w:rsidRPr="008B2A47">
              <w:rPr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AADE" w14:textId="77777777" w:rsidR="00F61E1A" w:rsidRPr="008B2A47" w:rsidRDefault="00F61E1A" w:rsidP="00F80A9E">
            <w:pPr>
              <w:jc w:val="center"/>
              <w:rPr>
                <w:color w:val="000000"/>
              </w:rPr>
            </w:pPr>
            <w:r w:rsidRPr="008B2A47"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5CD3C" w14:textId="77777777" w:rsidR="00F61E1A" w:rsidRPr="008B2A47" w:rsidRDefault="00F61E1A" w:rsidP="00F80A9E">
            <w:pPr>
              <w:jc w:val="center"/>
              <w:rPr>
                <w:color w:val="000000"/>
              </w:rPr>
            </w:pPr>
            <w:r w:rsidRPr="008B2A47">
              <w:rPr>
                <w:color w:val="000000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F2E51" w14:textId="77777777" w:rsidR="00F61E1A" w:rsidRPr="008B2A47" w:rsidRDefault="00F61E1A" w:rsidP="00F80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0CA1F" w14:textId="77777777" w:rsidR="00F61E1A" w:rsidRPr="008B2A47" w:rsidRDefault="00F61E1A" w:rsidP="00F80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6C1EE" w14:textId="77777777" w:rsidR="00F61E1A" w:rsidRPr="008B2A47" w:rsidRDefault="00F61E1A" w:rsidP="00F80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A9EC" w14:textId="77777777" w:rsidR="00F61E1A" w:rsidRPr="00FC1D19" w:rsidRDefault="00F61E1A" w:rsidP="00F80A9E">
            <w:pPr>
              <w:jc w:val="center"/>
              <w:rPr>
                <w:color w:val="000000"/>
              </w:rPr>
            </w:pPr>
            <w:r w:rsidRPr="00FC1D19">
              <w:rPr>
                <w:color w:val="000000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69C6" w14:textId="77777777" w:rsidR="00F61E1A" w:rsidRPr="008B2A47" w:rsidRDefault="00F61E1A" w:rsidP="00F80A9E">
            <w:pPr>
              <w:jc w:val="center"/>
              <w:rPr>
                <w:color w:val="000000"/>
              </w:rPr>
            </w:pPr>
            <w:r w:rsidRPr="008B2A47">
              <w:rPr>
                <w:color w:val="00000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9CC2" w14:textId="77777777" w:rsidR="00F61E1A" w:rsidRPr="008B2A47" w:rsidRDefault="00F61E1A" w:rsidP="00F80A9E">
            <w:pPr>
              <w:jc w:val="center"/>
              <w:rPr>
                <w:color w:val="000000"/>
              </w:rPr>
            </w:pPr>
            <w:r w:rsidRPr="008B2A47">
              <w:rPr>
                <w:color w:val="00000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916C" w14:textId="77777777" w:rsidR="00F61E1A" w:rsidRPr="008B2A47" w:rsidRDefault="00F61E1A" w:rsidP="00F80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B8FF" w14:textId="77777777" w:rsidR="00F61E1A" w:rsidRPr="008B2A47" w:rsidRDefault="00F61E1A" w:rsidP="00F80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B34486" w:rsidRPr="00436626" w14:paraId="474368AD" w14:textId="77777777" w:rsidTr="00B34486">
        <w:trPr>
          <w:trHeight w:val="498"/>
        </w:trPr>
        <w:tc>
          <w:tcPr>
            <w:tcW w:w="150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B615D" w14:textId="77777777" w:rsidR="00B34486" w:rsidRDefault="00B34486" w:rsidP="00F80A9E">
            <w:pPr>
              <w:ind w:left="34"/>
              <w:jc w:val="center"/>
              <w:outlineLvl w:val="1"/>
              <w:rPr>
                <w:b/>
                <w:bCs/>
              </w:rPr>
            </w:pPr>
            <w:r w:rsidRPr="00FC1D19">
              <w:rPr>
                <w:b/>
                <w:bCs/>
              </w:rPr>
              <w:t>Подпрограмма № 2 «Патриотическое воспитание граждан и поддержка социально</w:t>
            </w:r>
            <w:r>
              <w:rPr>
                <w:b/>
                <w:bCs/>
              </w:rPr>
              <w:t xml:space="preserve"> </w:t>
            </w:r>
            <w:r w:rsidRPr="00FC1D19">
              <w:rPr>
                <w:b/>
                <w:bCs/>
              </w:rPr>
              <w:t xml:space="preserve">ориентированных некоммерческих </w:t>
            </w:r>
          </w:p>
          <w:p w14:paraId="60D0D9E1" w14:textId="39730820" w:rsidR="00B34486" w:rsidRPr="00FC1D19" w:rsidRDefault="00B34486" w:rsidP="00F80A9E">
            <w:pPr>
              <w:ind w:left="34"/>
              <w:jc w:val="center"/>
              <w:outlineLvl w:val="1"/>
              <w:rPr>
                <w:b/>
                <w:bCs/>
              </w:rPr>
            </w:pPr>
            <w:r w:rsidRPr="00FC1D19">
              <w:rPr>
                <w:b/>
                <w:bCs/>
              </w:rPr>
              <w:t>и иных общественных организаций на территории городского округа Большой Камень» на 2020-202</w:t>
            </w:r>
            <w:r>
              <w:rPr>
                <w:b/>
                <w:bCs/>
              </w:rPr>
              <w:t>8</w:t>
            </w:r>
            <w:r w:rsidRPr="00FC1D19">
              <w:rPr>
                <w:b/>
                <w:bCs/>
              </w:rPr>
              <w:t xml:space="preserve"> годы</w:t>
            </w:r>
          </w:p>
        </w:tc>
      </w:tr>
      <w:tr w:rsidR="00F61E1A" w:rsidRPr="00436626" w14:paraId="238BF4AF" w14:textId="77777777" w:rsidTr="00B34486">
        <w:trPr>
          <w:trHeight w:val="21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389D2" w14:textId="77777777" w:rsidR="00F61E1A" w:rsidRPr="008B2A47" w:rsidRDefault="00F61E1A" w:rsidP="00F80A9E">
            <w:pPr>
              <w:jc w:val="center"/>
              <w:rPr>
                <w:color w:val="000000"/>
              </w:rPr>
            </w:pPr>
            <w:r w:rsidRPr="008B2A47">
              <w:rPr>
                <w:color w:val="000000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AF005" w14:textId="77777777" w:rsidR="00F61E1A" w:rsidRPr="008B2A47" w:rsidRDefault="00F61E1A" w:rsidP="00F80A9E">
            <w:pPr>
              <w:ind w:left="144"/>
            </w:pPr>
            <w:r>
              <w:rPr>
                <w:shd w:val="clear" w:color="auto" w:fill="FFFFFF"/>
              </w:rPr>
              <w:t>ч</w:t>
            </w:r>
            <w:r w:rsidRPr="008B2A47">
              <w:rPr>
                <w:shd w:val="clear" w:color="auto" w:fill="FFFFFF"/>
              </w:rPr>
              <w:t>исленность жителей городского округа Большой Камень, принявших участие в акциях и мероприятиях патриотической направл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6A22C" w14:textId="584C2F71" w:rsidR="00F61E1A" w:rsidRPr="008B2A47" w:rsidRDefault="00AE5D3F" w:rsidP="00F80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="00F61E1A" w:rsidRPr="008B2A47">
              <w:rPr>
                <w:color w:val="000000"/>
              </w:rPr>
              <w:t>ел</w:t>
            </w:r>
            <w:r w:rsidR="00F61E1A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3584" w14:textId="77777777" w:rsidR="00F61E1A" w:rsidRPr="008B2A47" w:rsidRDefault="00F61E1A" w:rsidP="00F80A9E">
            <w:pPr>
              <w:jc w:val="center"/>
              <w:rPr>
                <w:color w:val="000000"/>
              </w:rPr>
            </w:pPr>
            <w:r w:rsidRPr="008B2A47">
              <w:rPr>
                <w:color w:val="000000"/>
              </w:rPr>
              <w:t>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9CDD1" w14:textId="77777777" w:rsidR="00F61E1A" w:rsidRPr="008B2A47" w:rsidRDefault="00F61E1A" w:rsidP="00F80A9E">
            <w:pPr>
              <w:jc w:val="center"/>
            </w:pPr>
            <w:r w:rsidRPr="008B2A47">
              <w:rPr>
                <w:color w:val="000000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97BA2" w14:textId="77777777" w:rsidR="00F61E1A" w:rsidRPr="008B2A47" w:rsidRDefault="00F61E1A" w:rsidP="00F80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8ABE1" w14:textId="77777777" w:rsidR="00F61E1A" w:rsidRPr="008B2A47" w:rsidRDefault="00F61E1A" w:rsidP="00F80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688CB" w14:textId="77777777" w:rsidR="00F61E1A" w:rsidRPr="008B2A47" w:rsidRDefault="00F61E1A" w:rsidP="00F80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941C" w14:textId="77777777" w:rsidR="00F61E1A" w:rsidRPr="00FC1D19" w:rsidRDefault="00F61E1A" w:rsidP="00F80A9E">
            <w:pPr>
              <w:jc w:val="center"/>
              <w:rPr>
                <w:color w:val="000000"/>
              </w:rPr>
            </w:pPr>
            <w:r w:rsidRPr="00FC1D19">
              <w:rPr>
                <w:color w:val="000000"/>
              </w:rPr>
              <w:t>5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D122" w14:textId="77777777" w:rsidR="00F61E1A" w:rsidRPr="008B2A47" w:rsidRDefault="00F61E1A" w:rsidP="00F80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F2D3" w14:textId="77777777" w:rsidR="00F61E1A" w:rsidRPr="008B2A47" w:rsidRDefault="00F61E1A" w:rsidP="00F80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4A97" w14:textId="77777777" w:rsidR="00F61E1A" w:rsidRPr="008B2A47" w:rsidRDefault="00F61E1A" w:rsidP="00F80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56B4" w14:textId="77777777" w:rsidR="00F61E1A" w:rsidRDefault="00F61E1A" w:rsidP="00F80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00</w:t>
            </w:r>
          </w:p>
        </w:tc>
      </w:tr>
      <w:tr w:rsidR="00F61E1A" w:rsidRPr="00436626" w14:paraId="1E154B16" w14:textId="77777777" w:rsidTr="00B34486">
        <w:trPr>
          <w:trHeight w:val="27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6A761" w14:textId="77777777" w:rsidR="00F61E1A" w:rsidRPr="008B2A47" w:rsidRDefault="00F61E1A" w:rsidP="00F80A9E">
            <w:pPr>
              <w:jc w:val="center"/>
            </w:pPr>
            <w:r w:rsidRPr="008B2A47">
              <w:rPr>
                <w:color w:val="000000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00ADC" w14:textId="77777777" w:rsidR="00F61E1A" w:rsidRPr="008B2A47" w:rsidRDefault="00F61E1A" w:rsidP="00F80A9E">
            <w:pPr>
              <w:ind w:left="144"/>
            </w:pPr>
            <w:r>
              <w:rPr>
                <w:shd w:val="clear" w:color="auto" w:fill="FFFFFF"/>
              </w:rPr>
              <w:t>к</w:t>
            </w:r>
            <w:r w:rsidRPr="008B2A47">
              <w:rPr>
                <w:shd w:val="clear" w:color="auto" w:fill="FFFFFF"/>
              </w:rPr>
              <w:t>оличество проведенных патриотических акций и мероприятий на территории городского округа Большой Кам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D4C81" w14:textId="77777777" w:rsidR="00F61E1A" w:rsidRPr="008B2A47" w:rsidRDefault="00F61E1A" w:rsidP="00F80A9E">
            <w:pPr>
              <w:jc w:val="center"/>
            </w:pPr>
            <w:r>
              <w:rPr>
                <w:color w:val="000000"/>
              </w:rPr>
              <w:t>е</w:t>
            </w:r>
            <w:r w:rsidRPr="008B2A47">
              <w:rPr>
                <w:color w:val="000000"/>
              </w:rPr>
              <w:t>д</w:t>
            </w:r>
            <w:r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9547" w14:textId="77777777" w:rsidR="00F61E1A" w:rsidRPr="008B2A47" w:rsidRDefault="00F61E1A" w:rsidP="00F80A9E">
            <w:pPr>
              <w:jc w:val="center"/>
              <w:rPr>
                <w:color w:val="000000"/>
              </w:rPr>
            </w:pPr>
            <w:r w:rsidRPr="008B2A47">
              <w:rPr>
                <w:color w:val="00000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7A946" w14:textId="77777777" w:rsidR="00F61E1A" w:rsidRPr="008B2A47" w:rsidRDefault="00F61E1A" w:rsidP="00F80A9E">
            <w:pPr>
              <w:jc w:val="center"/>
            </w:pPr>
            <w:r w:rsidRPr="008B2A47"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5AC3C" w14:textId="77777777" w:rsidR="00F61E1A" w:rsidRPr="008B2A47" w:rsidRDefault="00F61E1A" w:rsidP="00F80A9E">
            <w:pPr>
              <w:jc w:val="center"/>
              <w:rPr>
                <w:color w:val="000000"/>
              </w:rPr>
            </w:pPr>
            <w:r w:rsidRPr="008B2A47">
              <w:rPr>
                <w:color w:val="000000"/>
              </w:rPr>
              <w:t>1</w:t>
            </w:r>
            <w:r>
              <w:rPr>
                <w:color w:val="000000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D506A" w14:textId="77777777" w:rsidR="00F61E1A" w:rsidRPr="008B2A47" w:rsidRDefault="00F61E1A" w:rsidP="00F80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2CB73" w14:textId="77777777" w:rsidR="00F61E1A" w:rsidRPr="008B2A47" w:rsidRDefault="00F61E1A" w:rsidP="00F80A9E">
            <w:pPr>
              <w:jc w:val="center"/>
              <w:rPr>
                <w:color w:val="000000"/>
              </w:rPr>
            </w:pPr>
            <w:r w:rsidRPr="008B2A47">
              <w:rPr>
                <w:color w:val="000000"/>
              </w:rPr>
              <w:t>1</w:t>
            </w:r>
            <w:r>
              <w:rPr>
                <w:color w:val="000000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C58F" w14:textId="77777777" w:rsidR="00F61E1A" w:rsidRPr="00FC1D19" w:rsidRDefault="00F61E1A" w:rsidP="00F80A9E">
            <w:pPr>
              <w:jc w:val="center"/>
              <w:rPr>
                <w:color w:val="000000"/>
              </w:rPr>
            </w:pPr>
            <w:r w:rsidRPr="00FC1D19">
              <w:rPr>
                <w:color w:val="000000"/>
              </w:rPr>
              <w:t>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BD10" w14:textId="77777777" w:rsidR="00F61E1A" w:rsidRPr="008B2A47" w:rsidRDefault="00F61E1A" w:rsidP="00F80A9E">
            <w:pPr>
              <w:jc w:val="center"/>
              <w:rPr>
                <w:color w:val="000000"/>
              </w:rPr>
            </w:pPr>
            <w:r w:rsidRPr="008B2A47">
              <w:rPr>
                <w:color w:val="000000"/>
              </w:rPr>
              <w:t>1</w:t>
            </w:r>
            <w:r>
              <w:rPr>
                <w:color w:val="000000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FEE7" w14:textId="77777777" w:rsidR="00F61E1A" w:rsidRPr="008B2A47" w:rsidRDefault="00F61E1A" w:rsidP="00F80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8B2A4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D9EF" w14:textId="77777777" w:rsidR="00F61E1A" w:rsidRPr="008B2A47" w:rsidRDefault="00F61E1A" w:rsidP="00F80A9E">
            <w:pPr>
              <w:jc w:val="center"/>
              <w:rPr>
                <w:color w:val="000000"/>
              </w:rPr>
            </w:pPr>
            <w:r w:rsidRPr="008B2A47">
              <w:t>20</w:t>
            </w: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5C86" w14:textId="77777777" w:rsidR="00F61E1A" w:rsidRPr="008B2A47" w:rsidRDefault="00F61E1A" w:rsidP="00F80A9E">
            <w:pPr>
              <w:jc w:val="center"/>
            </w:pPr>
            <w:r>
              <w:t>205</w:t>
            </w:r>
          </w:p>
        </w:tc>
      </w:tr>
      <w:tr w:rsidR="00F61E1A" w:rsidRPr="00436626" w14:paraId="1B8FBA90" w14:textId="77777777" w:rsidTr="00B34486">
        <w:trPr>
          <w:trHeight w:val="27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E4CA1" w14:textId="77777777" w:rsidR="00F61E1A" w:rsidRPr="008B2A47" w:rsidRDefault="00F61E1A" w:rsidP="00F80A9E">
            <w:pPr>
              <w:jc w:val="center"/>
            </w:pPr>
            <w:r w:rsidRPr="008B2A47"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FE9AD3" w14:textId="77777777" w:rsidR="00F61E1A" w:rsidRPr="008B2A47" w:rsidRDefault="00F61E1A" w:rsidP="00F80A9E">
            <w:pPr>
              <w:ind w:left="144"/>
            </w:pPr>
            <w:r>
              <w:rPr>
                <w:shd w:val="clear" w:color="auto" w:fill="FFFFFF"/>
              </w:rPr>
              <w:t>к</w:t>
            </w:r>
            <w:r w:rsidRPr="008B2A47">
              <w:rPr>
                <w:shd w:val="clear" w:color="auto" w:fill="FFFFFF"/>
              </w:rPr>
              <w:t xml:space="preserve">оличество реализованных СО НКО общественно значимых программ (проектов) на территории </w:t>
            </w:r>
            <w:r w:rsidRPr="008B2A47">
              <w:rPr>
                <w:shd w:val="clear" w:color="auto" w:fill="FFFFFF"/>
              </w:rPr>
              <w:lastRenderedPageBreak/>
              <w:t>городского округа Большой Кам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65E6D" w14:textId="77777777" w:rsidR="00F61E1A" w:rsidRPr="008B2A47" w:rsidRDefault="00F61E1A" w:rsidP="00F80A9E">
            <w:pPr>
              <w:jc w:val="center"/>
            </w:pPr>
            <w:r>
              <w:rPr>
                <w:color w:val="000000"/>
              </w:rPr>
              <w:lastRenderedPageBreak/>
              <w:t>е</w:t>
            </w:r>
            <w:r w:rsidRPr="008B2A47">
              <w:rPr>
                <w:color w:val="000000"/>
              </w:rPr>
              <w:t>д</w:t>
            </w:r>
            <w:r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6A43" w14:textId="77777777" w:rsidR="00F61E1A" w:rsidRPr="008B2A47" w:rsidRDefault="00F61E1A" w:rsidP="00F80A9E">
            <w:pPr>
              <w:jc w:val="center"/>
            </w:pPr>
            <w:r w:rsidRPr="008B2A47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69767" w14:textId="77777777" w:rsidR="00F61E1A" w:rsidRPr="008B2A47" w:rsidRDefault="00F61E1A" w:rsidP="00F80A9E">
            <w:pPr>
              <w:jc w:val="center"/>
            </w:pPr>
            <w:r w:rsidRPr="008B2A47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B4F6A" w14:textId="77777777" w:rsidR="00F61E1A" w:rsidRPr="008B2A47" w:rsidRDefault="00F61E1A" w:rsidP="00F80A9E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27F3C" w14:textId="77777777" w:rsidR="00F61E1A" w:rsidRPr="008B2A47" w:rsidRDefault="00F61E1A" w:rsidP="00F80A9E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7DFA9" w14:textId="77777777" w:rsidR="00F61E1A" w:rsidRPr="008B2A47" w:rsidRDefault="00F61E1A" w:rsidP="00F80A9E">
            <w:pPr>
              <w:jc w:val="center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3F73" w14:textId="77777777" w:rsidR="00F61E1A" w:rsidRPr="00FC1D19" w:rsidRDefault="00F61E1A" w:rsidP="00F80A9E">
            <w:pPr>
              <w:jc w:val="center"/>
            </w:pPr>
            <w:r w:rsidRPr="00FC1D19"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C538" w14:textId="77777777" w:rsidR="00F61E1A" w:rsidRPr="008B2A47" w:rsidRDefault="00F61E1A" w:rsidP="00F80A9E">
            <w:pPr>
              <w:jc w:val="center"/>
            </w:pPr>
            <w:r w:rsidRPr="008B2A47"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AFC9" w14:textId="77777777" w:rsidR="00F61E1A" w:rsidRPr="008B2A47" w:rsidRDefault="00F61E1A" w:rsidP="00F80A9E">
            <w:pPr>
              <w:jc w:val="center"/>
            </w:pPr>
            <w:r w:rsidRPr="008B2A47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A5F0" w14:textId="77777777" w:rsidR="00F61E1A" w:rsidRPr="008B2A47" w:rsidRDefault="00F61E1A" w:rsidP="00F80A9E">
            <w:pPr>
              <w:jc w:val="center"/>
            </w:pPr>
            <w:r w:rsidRPr="008B2A47">
              <w:t>3</w:t>
            </w: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9B96" w14:textId="77777777" w:rsidR="00F61E1A" w:rsidRPr="008B2A47" w:rsidRDefault="00F61E1A" w:rsidP="00F80A9E">
            <w:pPr>
              <w:jc w:val="center"/>
            </w:pPr>
            <w:r>
              <w:t>35</w:t>
            </w:r>
          </w:p>
        </w:tc>
      </w:tr>
      <w:tr w:rsidR="00F61E1A" w:rsidRPr="00436626" w14:paraId="2D5BD7F9" w14:textId="77777777" w:rsidTr="00B34486">
        <w:trPr>
          <w:trHeight w:val="27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4DD75" w14:textId="77777777" w:rsidR="00F61E1A" w:rsidRPr="008B2A47" w:rsidRDefault="00F61E1A" w:rsidP="00F80A9E">
            <w:pPr>
              <w:jc w:val="center"/>
            </w:pPr>
            <w:r w:rsidRPr="008B2A47"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E0C5B9" w14:textId="77777777" w:rsidR="00F61E1A" w:rsidRPr="008B2A47" w:rsidRDefault="00F61E1A" w:rsidP="00F80A9E">
            <w:pPr>
              <w:ind w:left="144"/>
            </w:pPr>
            <w:r>
              <w:rPr>
                <w:shd w:val="clear" w:color="auto" w:fill="FFFFFF"/>
              </w:rPr>
              <w:t>ч</w:t>
            </w:r>
            <w:r w:rsidRPr="008B2A47">
              <w:rPr>
                <w:shd w:val="clear" w:color="auto" w:fill="FFFFFF"/>
              </w:rPr>
              <w:t>исленность жителей и добровольцев, привлеченных СО НКО к реализации общественно значимых программ (проект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DF332" w14:textId="77777777" w:rsidR="00F61E1A" w:rsidRPr="008B2A47" w:rsidRDefault="00F61E1A" w:rsidP="00F80A9E">
            <w:pPr>
              <w:jc w:val="center"/>
            </w:pPr>
            <w:r w:rsidRPr="008B2A47">
              <w:rPr>
                <w:color w:val="000000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8659" w14:textId="77777777" w:rsidR="00F61E1A" w:rsidRPr="008B2A47" w:rsidRDefault="00F61E1A" w:rsidP="00F80A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A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A0596" w14:textId="77777777" w:rsidR="00F61E1A" w:rsidRPr="008B2A47" w:rsidRDefault="00F61E1A" w:rsidP="00F80A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A4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50BB5" w14:textId="77777777" w:rsidR="00F61E1A" w:rsidRPr="008B2A47" w:rsidRDefault="00F61E1A" w:rsidP="00F80A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EEBC8" w14:textId="77777777" w:rsidR="00F61E1A" w:rsidRPr="008B2A47" w:rsidRDefault="00F61E1A" w:rsidP="00F80A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82701" w14:textId="77777777" w:rsidR="00F61E1A" w:rsidRPr="008B2A47" w:rsidRDefault="00F61E1A" w:rsidP="00F80A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38EA" w14:textId="77777777" w:rsidR="00F61E1A" w:rsidRPr="00FC1D19" w:rsidRDefault="00F61E1A" w:rsidP="00F80A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1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43E6" w14:textId="77777777" w:rsidR="00F61E1A" w:rsidRPr="008B2A47" w:rsidRDefault="00F61E1A" w:rsidP="00F80A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A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8EB1" w14:textId="77777777" w:rsidR="00F61E1A" w:rsidRPr="008B2A47" w:rsidRDefault="00F61E1A" w:rsidP="00F80A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A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08B8" w14:textId="77777777" w:rsidR="00F61E1A" w:rsidRPr="008B2A47" w:rsidRDefault="00F61E1A" w:rsidP="00F80A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A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B2A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74C0" w14:textId="77777777" w:rsidR="00F61E1A" w:rsidRPr="008B2A47" w:rsidRDefault="00F61E1A" w:rsidP="00F80A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F61E1A" w:rsidRPr="00436626" w14:paraId="125E7AE8" w14:textId="77777777" w:rsidTr="00B34486">
        <w:trPr>
          <w:trHeight w:val="27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9265A" w14:textId="77777777" w:rsidR="00F61E1A" w:rsidRPr="008B2A47" w:rsidRDefault="00F61E1A" w:rsidP="00F80A9E">
            <w:pPr>
              <w:jc w:val="center"/>
            </w:pPr>
            <w:r w:rsidRPr="008B2A47"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C11BB1" w14:textId="77777777" w:rsidR="00F61E1A" w:rsidRPr="008B2A47" w:rsidRDefault="00F61E1A" w:rsidP="00F80A9E">
            <w:pPr>
              <w:ind w:left="144"/>
            </w:pPr>
            <w:r>
              <w:rPr>
                <w:shd w:val="clear" w:color="auto" w:fill="FFFFFF"/>
              </w:rPr>
              <w:t>ч</w:t>
            </w:r>
            <w:r w:rsidRPr="008B2A47">
              <w:rPr>
                <w:shd w:val="clear" w:color="auto" w:fill="FFFFFF"/>
              </w:rPr>
              <w:t>исленность детей и подростков, привлеченных СО НКО к участию в мероприятиях, проведенных в рамках реализации программ (проектов), направленных на развитие гражданско-патриотического воспитания, крае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03CB4" w14:textId="77777777" w:rsidR="00F61E1A" w:rsidRPr="008B2A47" w:rsidRDefault="00F61E1A" w:rsidP="00F80A9E">
            <w:pPr>
              <w:jc w:val="center"/>
            </w:pPr>
            <w:r w:rsidRPr="008B2A47">
              <w:rPr>
                <w:color w:val="000000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9259" w14:textId="77777777" w:rsidR="00F61E1A" w:rsidRPr="008B2A47" w:rsidRDefault="00F61E1A" w:rsidP="00F80A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A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C0259" w14:textId="77777777" w:rsidR="00F61E1A" w:rsidRPr="008B2A47" w:rsidRDefault="00F61E1A" w:rsidP="00F80A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A4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2FC01" w14:textId="77777777" w:rsidR="00F61E1A" w:rsidRPr="008B2A47" w:rsidRDefault="00F61E1A" w:rsidP="00F80A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A8CF4" w14:textId="77777777" w:rsidR="00F61E1A" w:rsidRPr="008B2A47" w:rsidRDefault="00F61E1A" w:rsidP="00F80A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E3746" w14:textId="77777777" w:rsidR="00F61E1A" w:rsidRPr="008B2A47" w:rsidRDefault="00F61E1A" w:rsidP="00F80A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A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289D" w14:textId="77777777" w:rsidR="00F61E1A" w:rsidRPr="00FC1D19" w:rsidRDefault="00F61E1A" w:rsidP="00F80A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19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BAA5" w14:textId="77777777" w:rsidR="00F61E1A" w:rsidRPr="008B2A47" w:rsidRDefault="00F61E1A" w:rsidP="00F80A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1AD6" w14:textId="77777777" w:rsidR="00F61E1A" w:rsidRPr="008B2A47" w:rsidRDefault="00F61E1A" w:rsidP="00F80A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8E35" w14:textId="77777777" w:rsidR="00F61E1A" w:rsidRPr="008B2A47" w:rsidRDefault="00F61E1A" w:rsidP="00F80A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A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7ADE" w14:textId="77777777" w:rsidR="00F61E1A" w:rsidRPr="008B2A47" w:rsidRDefault="00F61E1A" w:rsidP="00F80A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F61E1A" w:rsidRPr="00436626" w14:paraId="4C57A9E5" w14:textId="77777777" w:rsidTr="00B34486">
        <w:trPr>
          <w:trHeight w:val="27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DCB1B" w14:textId="77777777" w:rsidR="00F61E1A" w:rsidRPr="008B2A47" w:rsidRDefault="00F61E1A" w:rsidP="00F80A9E">
            <w:pPr>
              <w:jc w:val="center"/>
            </w:pPr>
            <w:r w:rsidRPr="008B2A47">
              <w:t>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85A6D2" w14:textId="77777777" w:rsidR="00F61E1A" w:rsidRPr="008B2A47" w:rsidRDefault="00F61E1A" w:rsidP="00F80A9E">
            <w:pPr>
              <w:ind w:left="144"/>
            </w:pPr>
            <w:r>
              <w:rPr>
                <w:shd w:val="clear" w:color="auto" w:fill="FFFFFF"/>
              </w:rPr>
              <w:t>к</w:t>
            </w:r>
            <w:r w:rsidRPr="008B2A47">
              <w:rPr>
                <w:shd w:val="clear" w:color="auto" w:fill="FFFFFF"/>
              </w:rPr>
              <w:t>оличество СО НКО, которым оказана поддержка в нефинансовых форм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DA23A" w14:textId="77777777" w:rsidR="00F61E1A" w:rsidRPr="008B2A47" w:rsidRDefault="00F61E1A" w:rsidP="00F80A9E">
            <w:pPr>
              <w:jc w:val="center"/>
            </w:pPr>
            <w:proofErr w:type="spellStart"/>
            <w:r w:rsidRPr="008B2A47">
              <w:rPr>
                <w:color w:val="000000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600A" w14:textId="77777777" w:rsidR="00F61E1A" w:rsidRPr="008B2A47" w:rsidRDefault="00F61E1A" w:rsidP="00F80A9E">
            <w:pPr>
              <w:jc w:val="center"/>
            </w:pPr>
            <w:r w:rsidRPr="008B2A47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238B9" w14:textId="77777777" w:rsidR="00F61E1A" w:rsidRPr="008B2A47" w:rsidRDefault="00F61E1A" w:rsidP="00F80A9E">
            <w:pPr>
              <w:jc w:val="center"/>
            </w:pPr>
            <w:r w:rsidRPr="008B2A47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6E9ED" w14:textId="77777777" w:rsidR="00F61E1A" w:rsidRPr="008B2A47" w:rsidRDefault="00F61E1A" w:rsidP="00F80A9E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8DEFA" w14:textId="77777777" w:rsidR="00F61E1A" w:rsidRPr="008B2A47" w:rsidRDefault="00F61E1A" w:rsidP="00F80A9E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EC0F0" w14:textId="77777777" w:rsidR="00F61E1A" w:rsidRPr="008B2A47" w:rsidRDefault="00F61E1A" w:rsidP="00F80A9E">
            <w:pPr>
              <w:jc w:val="center"/>
            </w:pPr>
            <w:r w:rsidRPr="008B2A47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7FCB" w14:textId="77777777" w:rsidR="00F61E1A" w:rsidRPr="00FC1D19" w:rsidRDefault="00F61E1A" w:rsidP="00F80A9E">
            <w:pPr>
              <w:jc w:val="center"/>
            </w:pPr>
            <w:r w:rsidRPr="00FC1D19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68F5" w14:textId="77777777" w:rsidR="00F61E1A" w:rsidRPr="008B2A47" w:rsidRDefault="00F61E1A" w:rsidP="00F80A9E">
            <w:pPr>
              <w:jc w:val="center"/>
            </w:pPr>
            <w:r w:rsidRPr="008B2A47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7385" w14:textId="77777777" w:rsidR="00F61E1A" w:rsidRPr="008B2A47" w:rsidRDefault="00F61E1A" w:rsidP="00F80A9E">
            <w:pPr>
              <w:jc w:val="center"/>
            </w:pPr>
            <w:r w:rsidRPr="008B2A47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7A2D" w14:textId="77777777" w:rsidR="00F61E1A" w:rsidRPr="008B2A47" w:rsidRDefault="00F61E1A" w:rsidP="00F80A9E">
            <w:pPr>
              <w:jc w:val="center"/>
            </w:pPr>
            <w:r w:rsidRPr="008B2A47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E76B" w14:textId="77777777" w:rsidR="00F61E1A" w:rsidRPr="008B2A47" w:rsidRDefault="00F61E1A" w:rsidP="00F80A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61E1A" w:rsidRPr="00436626" w14:paraId="591EAF3B" w14:textId="77777777" w:rsidTr="00B34486">
        <w:trPr>
          <w:trHeight w:val="275"/>
        </w:trPr>
        <w:tc>
          <w:tcPr>
            <w:tcW w:w="1502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D8E9B" w14:textId="77777777" w:rsidR="00F61E1A" w:rsidRPr="00FC1D19" w:rsidRDefault="00F61E1A" w:rsidP="00F80A9E">
            <w:pPr>
              <w:ind w:left="34"/>
              <w:jc w:val="center"/>
              <w:outlineLvl w:val="1"/>
              <w:rPr>
                <w:b/>
                <w:bCs/>
              </w:rPr>
            </w:pPr>
            <w:r w:rsidRPr="00FC1D19">
              <w:rPr>
                <w:b/>
                <w:bCs/>
              </w:rPr>
              <w:t xml:space="preserve">Подпрограмма № 3 «Профилактика наркомании и противодействие незаконному обороту наркотических средств, психотропных </w:t>
            </w:r>
          </w:p>
          <w:p w14:paraId="3AF4B709" w14:textId="77777777" w:rsidR="00F61E1A" w:rsidRPr="00FC1D19" w:rsidRDefault="00F61E1A" w:rsidP="00F80A9E">
            <w:pPr>
              <w:ind w:left="34"/>
              <w:jc w:val="center"/>
              <w:outlineLvl w:val="1"/>
              <w:rPr>
                <w:b/>
                <w:bCs/>
              </w:rPr>
            </w:pPr>
            <w:r w:rsidRPr="00FC1D19">
              <w:rPr>
                <w:b/>
                <w:bCs/>
              </w:rPr>
              <w:t>веществ на территории городского округа Большой Камень» на 2020-202</w:t>
            </w:r>
            <w:r>
              <w:rPr>
                <w:b/>
                <w:bCs/>
              </w:rPr>
              <w:t>8</w:t>
            </w:r>
            <w:r w:rsidRPr="00FC1D19">
              <w:rPr>
                <w:b/>
                <w:bCs/>
              </w:rPr>
              <w:t xml:space="preserve"> годы</w:t>
            </w:r>
          </w:p>
        </w:tc>
      </w:tr>
      <w:tr w:rsidR="00F61E1A" w:rsidRPr="00436626" w14:paraId="798284C2" w14:textId="77777777" w:rsidTr="006F7776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557E8" w14:textId="77777777" w:rsidR="00F61E1A" w:rsidRPr="00665229" w:rsidRDefault="00F61E1A" w:rsidP="00F80A9E">
            <w:pPr>
              <w:jc w:val="center"/>
            </w:pPr>
            <w:r w:rsidRPr="00665229">
              <w:t>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E7A2137" w14:textId="77777777" w:rsidR="00F61E1A" w:rsidRPr="00665229" w:rsidRDefault="00F61E1A" w:rsidP="00F80A9E">
            <w:pPr>
              <w:ind w:left="34"/>
            </w:pPr>
            <w:r>
              <w:t>д</w:t>
            </w:r>
            <w:r w:rsidRPr="00665229">
              <w:t xml:space="preserve">оля подростков в возрасте от 11 до 18 лет, вовлеченных в мероприятия по профилактике незаконного потребления наркотиков, </w:t>
            </w:r>
            <w:r>
              <w:br/>
            </w:r>
            <w:r w:rsidRPr="00665229">
              <w:t>в общей численности указанной катег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93531" w14:textId="77777777" w:rsidR="00F61E1A" w:rsidRPr="00665229" w:rsidRDefault="00F61E1A" w:rsidP="00F80A9E">
            <w:pPr>
              <w:ind w:left="144"/>
              <w:jc w:val="center"/>
              <w:rPr>
                <w:shd w:val="clear" w:color="auto" w:fill="FFFFFF"/>
              </w:rPr>
            </w:pPr>
            <w:r w:rsidRPr="00665229">
              <w:rPr>
                <w:shd w:val="clear" w:color="auto" w:fill="FFFFFF"/>
              </w:rPr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5A5618" w14:textId="77777777" w:rsidR="00F61E1A" w:rsidRPr="00665229" w:rsidRDefault="00F61E1A" w:rsidP="00F80A9E">
            <w:pPr>
              <w:ind w:left="144"/>
              <w:jc w:val="center"/>
              <w:rPr>
                <w:shd w:val="clear" w:color="auto" w:fill="FFFFFF"/>
              </w:rPr>
            </w:pPr>
            <w:r w:rsidRPr="00665229">
              <w:rPr>
                <w:shd w:val="clear" w:color="auto" w:fill="FFFFFF"/>
              </w:rPr>
              <w:t>6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5A087" w14:textId="77777777" w:rsidR="00F61E1A" w:rsidRPr="00665229" w:rsidRDefault="00F61E1A" w:rsidP="00F80A9E">
            <w:pPr>
              <w:ind w:left="144"/>
              <w:jc w:val="center"/>
              <w:rPr>
                <w:shd w:val="clear" w:color="auto" w:fill="FFFFFF"/>
              </w:rPr>
            </w:pPr>
            <w:r w:rsidRPr="00665229">
              <w:rPr>
                <w:shd w:val="clear" w:color="auto" w:fill="FFFFFF"/>
              </w:rPr>
              <w:t>7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80C0B4C" w14:textId="77777777" w:rsidR="00F61E1A" w:rsidRPr="00665229" w:rsidRDefault="00F61E1A" w:rsidP="00F80A9E">
            <w:pPr>
              <w:ind w:left="144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9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1A3B8D" w14:textId="77777777" w:rsidR="00F61E1A" w:rsidRPr="00665229" w:rsidRDefault="00F61E1A" w:rsidP="00F80A9E">
            <w:pPr>
              <w:ind w:left="144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1,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6B5B01" w14:textId="77777777" w:rsidR="00F61E1A" w:rsidRPr="00665229" w:rsidRDefault="00F61E1A" w:rsidP="00F80A9E">
            <w:pPr>
              <w:ind w:left="144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8EF37A" w14:textId="77777777" w:rsidR="00F61E1A" w:rsidRPr="00FC1D19" w:rsidRDefault="00F61E1A" w:rsidP="00F80A9E">
            <w:pPr>
              <w:ind w:left="144"/>
              <w:jc w:val="center"/>
              <w:rPr>
                <w:shd w:val="clear" w:color="auto" w:fill="FFFFFF"/>
              </w:rPr>
            </w:pPr>
            <w:r w:rsidRPr="00FC1D19">
              <w:rPr>
                <w:shd w:val="clear" w:color="auto" w:fill="FFFFFF"/>
              </w:rPr>
              <w:t>9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A1F7F6A" w14:textId="77777777" w:rsidR="00F61E1A" w:rsidRPr="00665229" w:rsidRDefault="00F61E1A" w:rsidP="00F80A9E">
            <w:pPr>
              <w:ind w:left="144"/>
              <w:jc w:val="center"/>
              <w:rPr>
                <w:shd w:val="clear" w:color="auto" w:fill="FFFFFF"/>
              </w:rPr>
            </w:pPr>
            <w:r w:rsidRPr="00665229">
              <w:rPr>
                <w:shd w:val="clear" w:color="auto" w:fill="FFFFFF"/>
              </w:rPr>
              <w:t>9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67D528" w14:textId="77777777" w:rsidR="00F61E1A" w:rsidRPr="00665229" w:rsidRDefault="00F61E1A" w:rsidP="00F80A9E">
            <w:pPr>
              <w:ind w:left="144"/>
              <w:jc w:val="center"/>
              <w:rPr>
                <w:shd w:val="clear" w:color="auto" w:fill="FFFFFF"/>
              </w:rPr>
            </w:pPr>
            <w:r w:rsidRPr="00665229">
              <w:rPr>
                <w:shd w:val="clear" w:color="auto" w:fill="FFFFFF"/>
              </w:rPr>
              <w:t>9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693C97" w14:textId="77777777" w:rsidR="00F61E1A" w:rsidRPr="00665229" w:rsidRDefault="00F61E1A" w:rsidP="00F80A9E">
            <w:pPr>
              <w:ind w:left="144"/>
              <w:jc w:val="center"/>
              <w:rPr>
                <w:shd w:val="clear" w:color="auto" w:fill="FFFFFF"/>
              </w:rPr>
            </w:pPr>
            <w:r w:rsidRPr="00665229">
              <w:rPr>
                <w:shd w:val="clear" w:color="auto" w:fill="FFFFFF"/>
              </w:rPr>
              <w:t>9</w:t>
            </w:r>
            <w:r>
              <w:rPr>
                <w:shd w:val="clear" w:color="auto" w:fill="FFFFFF"/>
              </w:rPr>
              <w:t>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465D9F" w14:textId="77777777" w:rsidR="00F61E1A" w:rsidRPr="00665229" w:rsidRDefault="00F61E1A" w:rsidP="00F80A9E">
            <w:pPr>
              <w:ind w:left="144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97</w:t>
            </w:r>
          </w:p>
        </w:tc>
      </w:tr>
      <w:tr w:rsidR="00F61E1A" w:rsidRPr="00436626" w14:paraId="4FBE3437" w14:textId="77777777" w:rsidTr="006F7776">
        <w:trPr>
          <w:trHeight w:val="27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C0B2D" w14:textId="77777777" w:rsidR="00F61E1A" w:rsidRPr="00665229" w:rsidRDefault="00F61E1A" w:rsidP="00F80A9E">
            <w:pPr>
              <w:jc w:val="center"/>
            </w:pPr>
            <w:r w:rsidRPr="00665229">
              <w:lastRenderedPageBreak/>
              <w:t>10.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B58B32" w14:textId="77777777" w:rsidR="00F61E1A" w:rsidRPr="00665229" w:rsidRDefault="00F61E1A" w:rsidP="00F80A9E">
            <w:pPr>
              <w:ind w:left="144"/>
            </w:pPr>
            <w:r>
              <w:t>д</w:t>
            </w:r>
            <w:r w:rsidRPr="00665229">
              <w:t xml:space="preserve">оля молодежи в возрасте от 18 до 35 лет, вовлеченных в мероприятия по профилактике незаконного потребления наркотиков, </w:t>
            </w:r>
            <w:r>
              <w:br/>
            </w:r>
            <w:r w:rsidRPr="00665229">
              <w:t>в общей численности указанной категори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9F2CE" w14:textId="77777777" w:rsidR="00F61E1A" w:rsidRPr="00665229" w:rsidRDefault="00F61E1A" w:rsidP="00F80A9E">
            <w:pPr>
              <w:ind w:left="144"/>
              <w:jc w:val="center"/>
              <w:rPr>
                <w:shd w:val="clear" w:color="auto" w:fill="FFFFFF"/>
              </w:rPr>
            </w:pPr>
            <w:r w:rsidRPr="00665229">
              <w:rPr>
                <w:shd w:val="clear" w:color="auto" w:fill="FFFFFF"/>
              </w:rPr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D48335" w14:textId="77777777" w:rsidR="00F61E1A" w:rsidRPr="00665229" w:rsidRDefault="00F61E1A" w:rsidP="00F80A9E">
            <w:pPr>
              <w:ind w:left="144"/>
              <w:jc w:val="center"/>
              <w:rPr>
                <w:shd w:val="clear" w:color="auto" w:fill="FFFFFF"/>
              </w:rPr>
            </w:pPr>
            <w:r w:rsidRPr="00665229">
              <w:rPr>
                <w:shd w:val="clear" w:color="auto" w:fill="FFFFFF"/>
              </w:rPr>
              <w:t>2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A4ED6" w14:textId="77777777" w:rsidR="00F61E1A" w:rsidRPr="00665229" w:rsidRDefault="00F61E1A" w:rsidP="00F80A9E">
            <w:pPr>
              <w:ind w:left="144"/>
              <w:jc w:val="center"/>
              <w:rPr>
                <w:shd w:val="clear" w:color="auto" w:fill="FFFFFF"/>
              </w:rPr>
            </w:pPr>
            <w:r w:rsidRPr="00665229">
              <w:rPr>
                <w:shd w:val="clear" w:color="auto" w:fill="FFFFFF"/>
              </w:rPr>
              <w:t>2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F45A1" w14:textId="77777777" w:rsidR="00F61E1A" w:rsidRPr="00665229" w:rsidRDefault="00F61E1A" w:rsidP="00F80A9E">
            <w:pPr>
              <w:ind w:left="144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EFBD1" w14:textId="77777777" w:rsidR="00F61E1A" w:rsidRPr="00665229" w:rsidRDefault="00F61E1A" w:rsidP="00F80A9E">
            <w:pPr>
              <w:ind w:left="144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F61F5" w14:textId="77777777" w:rsidR="00F61E1A" w:rsidRPr="00665229" w:rsidRDefault="00F61E1A" w:rsidP="00F80A9E">
            <w:pPr>
              <w:ind w:left="144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7DD676" w14:textId="77777777" w:rsidR="00F61E1A" w:rsidRPr="00FC1D19" w:rsidRDefault="00F61E1A" w:rsidP="00F80A9E">
            <w:pPr>
              <w:ind w:left="144"/>
              <w:jc w:val="center"/>
              <w:rPr>
                <w:shd w:val="clear" w:color="auto" w:fill="FFFFFF"/>
              </w:rPr>
            </w:pPr>
            <w:r w:rsidRPr="00FC1D19">
              <w:rPr>
                <w:shd w:val="clear" w:color="auto" w:fill="FFFFFF"/>
              </w:rPr>
              <w:t>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3A46" w14:textId="77777777" w:rsidR="00F61E1A" w:rsidRPr="00665229" w:rsidRDefault="00F61E1A" w:rsidP="00F80A9E">
            <w:pPr>
              <w:ind w:left="144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35D34E5" w14:textId="77777777" w:rsidR="00F61E1A" w:rsidRPr="00665229" w:rsidRDefault="00F61E1A" w:rsidP="00F80A9E">
            <w:pPr>
              <w:ind w:left="144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C30824" w14:textId="77777777" w:rsidR="00F61E1A" w:rsidRPr="00665229" w:rsidRDefault="00F61E1A" w:rsidP="00F80A9E">
            <w:pPr>
              <w:ind w:left="144"/>
              <w:jc w:val="center"/>
              <w:rPr>
                <w:shd w:val="clear" w:color="auto" w:fill="FFFFFF"/>
              </w:rPr>
            </w:pPr>
            <w:r w:rsidRPr="00665229">
              <w:rPr>
                <w:shd w:val="clear" w:color="auto" w:fill="FFFFFF"/>
              </w:rPr>
              <w:t>5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1C0379" w14:textId="77777777" w:rsidR="00F61E1A" w:rsidRPr="00665229" w:rsidRDefault="00F61E1A" w:rsidP="00F80A9E">
            <w:pPr>
              <w:ind w:left="144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</w:t>
            </w:r>
          </w:p>
        </w:tc>
      </w:tr>
      <w:tr w:rsidR="00F61E1A" w:rsidRPr="00436626" w14:paraId="30AAB405" w14:textId="77777777" w:rsidTr="00B34486">
        <w:trPr>
          <w:trHeight w:val="275"/>
        </w:trPr>
        <w:tc>
          <w:tcPr>
            <w:tcW w:w="1502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5F41A" w14:textId="77777777" w:rsidR="00F61E1A" w:rsidRPr="00665229" w:rsidRDefault="00F61E1A" w:rsidP="00F80A9E">
            <w:pPr>
              <w:jc w:val="center"/>
              <w:rPr>
                <w:b/>
              </w:rPr>
            </w:pPr>
            <w:r w:rsidRPr="00665229">
              <w:rPr>
                <w:b/>
              </w:rPr>
              <w:t>Подпрограмма № 4 «Участие в профилактике экстремизма, а также в минимизации и (или) ликвидации последствий проявления</w:t>
            </w:r>
          </w:p>
          <w:p w14:paraId="66D26648" w14:textId="77777777" w:rsidR="00F61E1A" w:rsidRPr="00665229" w:rsidRDefault="00F61E1A" w:rsidP="00F80A9E">
            <w:pPr>
              <w:jc w:val="center"/>
              <w:rPr>
                <w:b/>
              </w:rPr>
            </w:pPr>
            <w:r w:rsidRPr="00665229">
              <w:rPr>
                <w:b/>
              </w:rPr>
              <w:t>экстремизма на территории городского округа Большой Камень» на 2020-202</w:t>
            </w:r>
            <w:r>
              <w:rPr>
                <w:b/>
              </w:rPr>
              <w:t>8</w:t>
            </w:r>
            <w:r w:rsidRPr="00665229">
              <w:rPr>
                <w:b/>
              </w:rPr>
              <w:t xml:space="preserve"> годы</w:t>
            </w:r>
          </w:p>
        </w:tc>
      </w:tr>
      <w:tr w:rsidR="00F61E1A" w:rsidRPr="00436626" w14:paraId="61B0E467" w14:textId="77777777" w:rsidTr="006F7776">
        <w:trPr>
          <w:trHeight w:val="27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8F1D2" w14:textId="77777777" w:rsidR="00F61E1A" w:rsidRPr="00665229" w:rsidRDefault="00F61E1A" w:rsidP="00F80A9E">
            <w:pPr>
              <w:jc w:val="center"/>
            </w:pPr>
            <w:r w:rsidRPr="00665229">
              <w:t>11.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F1BC22" w14:textId="77777777" w:rsidR="00F61E1A" w:rsidRPr="00665229" w:rsidRDefault="00F61E1A" w:rsidP="00F80A9E">
            <w:pPr>
              <w:ind w:left="144"/>
            </w:pPr>
            <w:r>
              <w:t>ч</w:t>
            </w:r>
            <w:r w:rsidRPr="00665229">
              <w:t>исло общественных или религиозных объединений, осуществляющих экстремистскую деятельность на территории городского округа Большой Камень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B630F" w14:textId="77777777" w:rsidR="00F61E1A" w:rsidRPr="00665229" w:rsidRDefault="00F61E1A" w:rsidP="00F80A9E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</w:t>
            </w:r>
            <w:r w:rsidRPr="00665229">
              <w:rPr>
                <w:shd w:val="clear" w:color="auto" w:fill="FFFFFF"/>
              </w:rPr>
              <w:t>д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A3EFEB" w14:textId="77777777" w:rsidR="00F61E1A" w:rsidRPr="00665229" w:rsidRDefault="00F61E1A" w:rsidP="00F80A9E">
            <w:pPr>
              <w:jc w:val="center"/>
              <w:rPr>
                <w:shd w:val="clear" w:color="auto" w:fill="FFFFFF"/>
              </w:rPr>
            </w:pPr>
            <w:r w:rsidRPr="00665229">
              <w:rPr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7F06D" w14:textId="77777777" w:rsidR="00F61E1A" w:rsidRPr="00665229" w:rsidRDefault="00F61E1A" w:rsidP="00F80A9E">
            <w:pPr>
              <w:jc w:val="center"/>
              <w:rPr>
                <w:shd w:val="clear" w:color="auto" w:fill="FFFFFF"/>
              </w:rPr>
            </w:pPr>
            <w:r w:rsidRPr="00665229">
              <w:rPr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F4836" w14:textId="77777777" w:rsidR="00F61E1A" w:rsidRPr="00665229" w:rsidRDefault="00F61E1A" w:rsidP="00F80A9E">
            <w:pPr>
              <w:jc w:val="center"/>
              <w:rPr>
                <w:shd w:val="clear" w:color="auto" w:fill="FFFFFF"/>
              </w:rPr>
            </w:pPr>
            <w:r w:rsidRPr="00665229">
              <w:rPr>
                <w:shd w:val="clear" w:color="auto" w:fill="FFFFFF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20573" w14:textId="77777777" w:rsidR="00F61E1A" w:rsidRPr="00665229" w:rsidRDefault="00F61E1A" w:rsidP="00F80A9E">
            <w:pPr>
              <w:jc w:val="center"/>
              <w:rPr>
                <w:shd w:val="clear" w:color="auto" w:fill="FFFFFF"/>
              </w:rPr>
            </w:pPr>
            <w:r w:rsidRPr="00665229">
              <w:rPr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7F1B4" w14:textId="77777777" w:rsidR="00F61E1A" w:rsidRPr="00665229" w:rsidRDefault="00F61E1A" w:rsidP="00F80A9E">
            <w:pPr>
              <w:jc w:val="center"/>
              <w:rPr>
                <w:shd w:val="clear" w:color="auto" w:fill="FFFFFF"/>
              </w:rPr>
            </w:pPr>
            <w:r w:rsidRPr="00665229">
              <w:rPr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F079EE" w14:textId="77777777" w:rsidR="00F61E1A" w:rsidRPr="00665229" w:rsidRDefault="00F61E1A" w:rsidP="00F80A9E">
            <w:pPr>
              <w:jc w:val="center"/>
              <w:rPr>
                <w:shd w:val="clear" w:color="auto" w:fill="FFFFFF"/>
              </w:rPr>
            </w:pPr>
            <w:r w:rsidRPr="00665229">
              <w:rPr>
                <w:shd w:val="clear" w:color="auto" w:fill="FFFFFF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827CBE" w14:textId="77777777" w:rsidR="00F61E1A" w:rsidRPr="00665229" w:rsidRDefault="00F61E1A" w:rsidP="00F80A9E">
            <w:pPr>
              <w:jc w:val="center"/>
              <w:rPr>
                <w:shd w:val="clear" w:color="auto" w:fill="FFFFFF"/>
              </w:rPr>
            </w:pPr>
            <w:r w:rsidRPr="00665229">
              <w:rPr>
                <w:shd w:val="clear" w:color="auto" w:fill="FFFFFF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F88AB1" w14:textId="77777777" w:rsidR="00F61E1A" w:rsidRPr="00665229" w:rsidRDefault="00F61E1A" w:rsidP="00F80A9E">
            <w:pPr>
              <w:jc w:val="center"/>
              <w:rPr>
                <w:shd w:val="clear" w:color="auto" w:fill="FFFFFF"/>
              </w:rPr>
            </w:pPr>
            <w:r w:rsidRPr="00665229">
              <w:rPr>
                <w:shd w:val="clear" w:color="auto" w:fill="FFFFFF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EDAA4E" w14:textId="77777777" w:rsidR="00F61E1A" w:rsidRPr="00665229" w:rsidRDefault="00F61E1A" w:rsidP="00F80A9E">
            <w:pPr>
              <w:jc w:val="center"/>
              <w:rPr>
                <w:shd w:val="clear" w:color="auto" w:fill="FFFFFF"/>
              </w:rPr>
            </w:pPr>
            <w:r w:rsidRPr="00665229">
              <w:rPr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AB2B82" w14:textId="77777777" w:rsidR="00F61E1A" w:rsidRPr="00665229" w:rsidRDefault="00F61E1A" w:rsidP="00F80A9E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</w:tr>
      <w:tr w:rsidR="00F61E1A" w:rsidRPr="00436626" w14:paraId="1232533C" w14:textId="77777777" w:rsidTr="006F7776">
        <w:trPr>
          <w:trHeight w:val="27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73CE0" w14:textId="77777777" w:rsidR="00F61E1A" w:rsidRPr="00665229" w:rsidRDefault="00F61E1A" w:rsidP="00F80A9E">
            <w:pPr>
              <w:jc w:val="center"/>
            </w:pPr>
            <w:r w:rsidRPr="00665229">
              <w:t>12.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274813" w14:textId="77777777" w:rsidR="00F61E1A" w:rsidRPr="00665229" w:rsidRDefault="00F61E1A" w:rsidP="00F80A9E">
            <w:pPr>
              <w:ind w:left="144"/>
            </w:pPr>
            <w:r>
              <w:t>ч</w:t>
            </w:r>
            <w:r w:rsidRPr="00665229">
              <w:t>исло зарегистрированных экстремистских акций, повлекших групповые нарушения общественного порядка и иное осложнение оперативной обстановк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4CD8E" w14:textId="77777777" w:rsidR="00F61E1A" w:rsidRPr="00665229" w:rsidRDefault="00F61E1A" w:rsidP="00F80A9E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</w:t>
            </w:r>
            <w:r w:rsidRPr="00665229">
              <w:rPr>
                <w:shd w:val="clear" w:color="auto" w:fill="FFFFFF"/>
              </w:rPr>
              <w:t>д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4E9375" w14:textId="77777777" w:rsidR="00F61E1A" w:rsidRPr="00665229" w:rsidRDefault="00F61E1A" w:rsidP="00F80A9E">
            <w:pPr>
              <w:jc w:val="center"/>
              <w:rPr>
                <w:shd w:val="clear" w:color="auto" w:fill="FFFFFF"/>
              </w:rPr>
            </w:pPr>
            <w:r w:rsidRPr="00665229">
              <w:rPr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BC54C" w14:textId="77777777" w:rsidR="00F61E1A" w:rsidRPr="00665229" w:rsidRDefault="00F61E1A" w:rsidP="00F80A9E">
            <w:pPr>
              <w:jc w:val="center"/>
              <w:rPr>
                <w:shd w:val="clear" w:color="auto" w:fill="FFFFFF"/>
              </w:rPr>
            </w:pPr>
            <w:r w:rsidRPr="00665229">
              <w:rPr>
                <w:shd w:val="clear" w:color="auto" w:fill="FFFFFF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CCD9F" w14:textId="77777777" w:rsidR="00F61E1A" w:rsidRPr="00665229" w:rsidRDefault="00F61E1A" w:rsidP="00F80A9E">
            <w:pPr>
              <w:jc w:val="center"/>
              <w:rPr>
                <w:shd w:val="clear" w:color="auto" w:fill="FFFFFF"/>
              </w:rPr>
            </w:pPr>
            <w:r w:rsidRPr="00665229">
              <w:rPr>
                <w:shd w:val="clear" w:color="auto" w:fill="FFFFFF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944DE" w14:textId="77777777" w:rsidR="00F61E1A" w:rsidRPr="00665229" w:rsidRDefault="00F61E1A" w:rsidP="00F80A9E">
            <w:pPr>
              <w:jc w:val="center"/>
              <w:rPr>
                <w:shd w:val="clear" w:color="auto" w:fill="FFFFFF"/>
              </w:rPr>
            </w:pPr>
            <w:r w:rsidRPr="00665229">
              <w:rPr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3FF5F" w14:textId="77777777" w:rsidR="00F61E1A" w:rsidRPr="00665229" w:rsidRDefault="00F61E1A" w:rsidP="00F80A9E">
            <w:pPr>
              <w:jc w:val="center"/>
              <w:rPr>
                <w:shd w:val="clear" w:color="auto" w:fill="FFFFFF"/>
              </w:rPr>
            </w:pPr>
            <w:r w:rsidRPr="00665229">
              <w:rPr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78A9C3" w14:textId="77777777" w:rsidR="00F61E1A" w:rsidRPr="00665229" w:rsidRDefault="00F61E1A" w:rsidP="00F80A9E">
            <w:pPr>
              <w:jc w:val="center"/>
              <w:rPr>
                <w:shd w:val="clear" w:color="auto" w:fill="FFFFFF"/>
              </w:rPr>
            </w:pPr>
            <w:r w:rsidRPr="00665229">
              <w:rPr>
                <w:shd w:val="clear" w:color="auto" w:fill="FFFFFF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159E44" w14:textId="77777777" w:rsidR="00F61E1A" w:rsidRPr="00665229" w:rsidRDefault="00F61E1A" w:rsidP="00F80A9E">
            <w:pPr>
              <w:jc w:val="center"/>
              <w:rPr>
                <w:shd w:val="clear" w:color="auto" w:fill="FFFFFF"/>
              </w:rPr>
            </w:pPr>
            <w:r w:rsidRPr="00665229">
              <w:rPr>
                <w:shd w:val="clear" w:color="auto" w:fill="FFFFFF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657D6E" w14:textId="77777777" w:rsidR="00F61E1A" w:rsidRPr="00665229" w:rsidRDefault="00F61E1A" w:rsidP="00F80A9E">
            <w:pPr>
              <w:jc w:val="center"/>
              <w:rPr>
                <w:shd w:val="clear" w:color="auto" w:fill="FFFFFF"/>
              </w:rPr>
            </w:pPr>
            <w:r w:rsidRPr="00665229">
              <w:rPr>
                <w:shd w:val="clear" w:color="auto" w:fill="FFFFFF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89BFFF" w14:textId="77777777" w:rsidR="00F61E1A" w:rsidRPr="00665229" w:rsidRDefault="00F61E1A" w:rsidP="00F80A9E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978E14" w14:textId="196EA4EB" w:rsidR="00F61E1A" w:rsidRPr="00665229" w:rsidRDefault="00F61E1A" w:rsidP="00F80A9E">
            <w:pPr>
              <w:jc w:val="center"/>
              <w:rPr>
                <w:shd w:val="clear" w:color="auto" w:fill="FFFFFF"/>
              </w:rPr>
            </w:pPr>
            <w:r w:rsidRPr="00665229">
              <w:rPr>
                <w:shd w:val="clear" w:color="auto" w:fill="FFFFFF"/>
              </w:rPr>
              <w:t>0</w:t>
            </w:r>
          </w:p>
        </w:tc>
      </w:tr>
    </w:tbl>
    <w:p w14:paraId="5EC75221" w14:textId="77777777" w:rsidR="006F7776" w:rsidRDefault="006F7776" w:rsidP="006F7776">
      <w:pPr>
        <w:jc w:val="center"/>
        <w:rPr>
          <w:color w:val="000000"/>
          <w:sz w:val="28"/>
          <w:szCs w:val="28"/>
        </w:rPr>
      </w:pPr>
    </w:p>
    <w:p w14:paraId="5458DCFD" w14:textId="77777777" w:rsidR="006F7776" w:rsidRDefault="006F7776" w:rsidP="006F7776">
      <w:pPr>
        <w:jc w:val="center"/>
        <w:rPr>
          <w:color w:val="000000"/>
          <w:sz w:val="28"/>
          <w:szCs w:val="28"/>
        </w:rPr>
      </w:pPr>
    </w:p>
    <w:p w14:paraId="45BCD8C2" w14:textId="1FA692C2" w:rsidR="001D7DAB" w:rsidRDefault="006F7776" w:rsidP="006F777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</w:t>
      </w:r>
    </w:p>
    <w:p w14:paraId="1A9D9860" w14:textId="77777777" w:rsidR="00AE5D3F" w:rsidRDefault="00AE5D3F" w:rsidP="001D7DAB">
      <w:pPr>
        <w:spacing w:line="360" w:lineRule="auto"/>
        <w:rPr>
          <w:color w:val="000000"/>
          <w:sz w:val="28"/>
          <w:szCs w:val="28"/>
        </w:rPr>
        <w:sectPr w:rsidR="00AE5D3F" w:rsidSect="00B34486">
          <w:headerReference w:type="default" r:id="rId9"/>
          <w:pgSz w:w="16838" w:h="11906" w:orient="landscape"/>
          <w:pgMar w:top="1702" w:right="794" w:bottom="1134" w:left="1588" w:header="709" w:footer="709" w:gutter="0"/>
          <w:cols w:space="708"/>
          <w:titlePg/>
          <w:docGrid w:linePitch="360"/>
        </w:sectPr>
      </w:pPr>
    </w:p>
    <w:tbl>
      <w:tblPr>
        <w:tblStyle w:val="aa"/>
        <w:tblW w:w="14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5245"/>
      </w:tblGrid>
      <w:tr w:rsidR="001D7DAB" w14:paraId="32E488BD" w14:textId="77777777" w:rsidTr="006F7776">
        <w:tc>
          <w:tcPr>
            <w:tcW w:w="9214" w:type="dxa"/>
          </w:tcPr>
          <w:p w14:paraId="78D4758C" w14:textId="4430AE5A" w:rsidR="001D7DAB" w:rsidRDefault="001D7DAB" w:rsidP="001D7DAB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</w:tcPr>
          <w:p w14:paraId="09AE6B5B" w14:textId="685E8D5C" w:rsidR="001D7DAB" w:rsidRDefault="001D7DAB" w:rsidP="001D7DAB">
            <w:pPr>
              <w:jc w:val="center"/>
              <w:rPr>
                <w:color w:val="000000"/>
                <w:sz w:val="28"/>
                <w:szCs w:val="28"/>
              </w:rPr>
            </w:pPr>
            <w:r w:rsidRPr="001D7DAB">
              <w:rPr>
                <w:color w:val="000000"/>
                <w:sz w:val="28"/>
                <w:szCs w:val="28"/>
              </w:rPr>
              <w:t>Приложение № 2</w:t>
            </w:r>
          </w:p>
          <w:p w14:paraId="120587D2" w14:textId="77777777" w:rsidR="001D7DAB" w:rsidRPr="001D7DAB" w:rsidRDefault="001D7DAB" w:rsidP="006F7776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D7DAB">
              <w:rPr>
                <w:color w:val="000000"/>
                <w:sz w:val="28"/>
                <w:szCs w:val="28"/>
              </w:rPr>
              <w:t>к муниципальной программе</w:t>
            </w:r>
          </w:p>
          <w:p w14:paraId="5FE6C370" w14:textId="4A100DFD" w:rsidR="001D7DAB" w:rsidRDefault="001D7DAB" w:rsidP="006F7776">
            <w:pPr>
              <w:jc w:val="center"/>
              <w:rPr>
                <w:color w:val="000000"/>
                <w:sz w:val="28"/>
                <w:szCs w:val="28"/>
              </w:rPr>
            </w:pPr>
            <w:r w:rsidRPr="001D7DAB">
              <w:rPr>
                <w:color w:val="000000"/>
                <w:sz w:val="28"/>
                <w:szCs w:val="28"/>
              </w:rPr>
              <w:t>«Патриотическое воспитание граждан,</w:t>
            </w:r>
            <w:r w:rsidR="006F7776">
              <w:rPr>
                <w:color w:val="000000"/>
                <w:sz w:val="28"/>
                <w:szCs w:val="28"/>
              </w:rPr>
              <w:t xml:space="preserve"> </w:t>
            </w:r>
            <w:r w:rsidRPr="001D7DAB">
              <w:rPr>
                <w:color w:val="000000"/>
                <w:sz w:val="28"/>
                <w:szCs w:val="28"/>
              </w:rPr>
              <w:t>развитие институтов гражданского общества</w:t>
            </w:r>
            <w:r w:rsidR="006F7776">
              <w:rPr>
                <w:color w:val="000000"/>
                <w:sz w:val="28"/>
                <w:szCs w:val="28"/>
              </w:rPr>
              <w:t xml:space="preserve"> </w:t>
            </w:r>
            <w:r w:rsidRPr="001D7DAB">
              <w:rPr>
                <w:color w:val="000000"/>
                <w:sz w:val="28"/>
                <w:szCs w:val="28"/>
              </w:rPr>
              <w:t>на территории городского округа</w:t>
            </w:r>
            <w:r w:rsidR="006F7776">
              <w:rPr>
                <w:color w:val="000000"/>
                <w:sz w:val="28"/>
                <w:szCs w:val="28"/>
              </w:rPr>
              <w:t xml:space="preserve"> </w:t>
            </w:r>
            <w:r w:rsidRPr="001D7DAB">
              <w:rPr>
                <w:color w:val="000000"/>
                <w:sz w:val="28"/>
                <w:szCs w:val="28"/>
              </w:rPr>
              <w:t xml:space="preserve">Большой Камень» </w:t>
            </w:r>
            <w:r w:rsidR="006F7776">
              <w:rPr>
                <w:color w:val="000000"/>
                <w:sz w:val="28"/>
                <w:szCs w:val="28"/>
              </w:rPr>
              <w:br/>
            </w:r>
            <w:r w:rsidRPr="001D7DAB">
              <w:rPr>
                <w:color w:val="000000"/>
                <w:sz w:val="28"/>
                <w:szCs w:val="28"/>
              </w:rPr>
              <w:t>на 2020 – 202</w:t>
            </w:r>
            <w:r w:rsidR="001214B7">
              <w:rPr>
                <w:color w:val="000000"/>
                <w:sz w:val="28"/>
                <w:szCs w:val="28"/>
              </w:rPr>
              <w:t>8</w:t>
            </w:r>
            <w:r w:rsidRPr="001D7DAB">
              <w:rPr>
                <w:color w:val="000000"/>
                <w:sz w:val="28"/>
                <w:szCs w:val="28"/>
              </w:rPr>
              <w:t xml:space="preserve"> г</w:t>
            </w:r>
            <w:r w:rsidR="00AE5D3F">
              <w:rPr>
                <w:color w:val="000000"/>
                <w:sz w:val="28"/>
                <w:szCs w:val="28"/>
              </w:rPr>
              <w:t>оды</w:t>
            </w:r>
          </w:p>
        </w:tc>
      </w:tr>
    </w:tbl>
    <w:p w14:paraId="045E8777" w14:textId="77777777" w:rsidR="00067CBC" w:rsidRDefault="00067CBC" w:rsidP="001D7DAB">
      <w:pPr>
        <w:outlineLvl w:val="1"/>
        <w:rPr>
          <w:sz w:val="28"/>
          <w:szCs w:val="28"/>
        </w:rPr>
      </w:pPr>
    </w:p>
    <w:p w14:paraId="397F9AAD" w14:textId="77777777" w:rsidR="00067CBC" w:rsidRDefault="00067CBC" w:rsidP="00067CBC">
      <w:pPr>
        <w:ind w:left="8640"/>
        <w:outlineLvl w:val="1"/>
        <w:rPr>
          <w:sz w:val="28"/>
          <w:szCs w:val="28"/>
        </w:rPr>
      </w:pPr>
    </w:p>
    <w:p w14:paraId="6F5DAC65" w14:textId="77777777" w:rsidR="00067CBC" w:rsidRDefault="00067CBC" w:rsidP="00067CBC">
      <w:pPr>
        <w:ind w:left="8640"/>
        <w:outlineLvl w:val="1"/>
        <w:rPr>
          <w:sz w:val="28"/>
          <w:szCs w:val="28"/>
        </w:rPr>
      </w:pPr>
    </w:p>
    <w:p w14:paraId="77AB9ED1" w14:textId="77777777" w:rsidR="00267633" w:rsidRPr="00267633" w:rsidRDefault="00267633" w:rsidP="00267633">
      <w:pPr>
        <w:ind w:right="-369"/>
        <w:jc w:val="center"/>
        <w:outlineLvl w:val="0"/>
        <w:rPr>
          <w:bCs/>
          <w:sz w:val="28"/>
          <w:szCs w:val="28"/>
        </w:rPr>
      </w:pPr>
    </w:p>
    <w:p w14:paraId="0DF8A925" w14:textId="77777777" w:rsidR="00067CBC" w:rsidRDefault="00067CBC" w:rsidP="00267633">
      <w:pPr>
        <w:ind w:right="-36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14:paraId="177DB59A" w14:textId="77777777" w:rsidR="009B66E2" w:rsidRPr="009B66E2" w:rsidRDefault="009B66E2" w:rsidP="00267633">
      <w:pPr>
        <w:ind w:right="-369"/>
        <w:jc w:val="center"/>
        <w:outlineLvl w:val="0"/>
        <w:rPr>
          <w:b/>
          <w:sz w:val="28"/>
          <w:szCs w:val="28"/>
        </w:rPr>
      </w:pPr>
      <w:r w:rsidRPr="009B66E2">
        <w:rPr>
          <w:b/>
          <w:sz w:val="28"/>
          <w:szCs w:val="28"/>
        </w:rPr>
        <w:t>мероприятий муниципальной программы</w:t>
      </w:r>
    </w:p>
    <w:p w14:paraId="4CACA186" w14:textId="77777777" w:rsidR="009B66E2" w:rsidRPr="009B66E2" w:rsidRDefault="009B66E2" w:rsidP="00267633">
      <w:pPr>
        <w:ind w:right="-369"/>
        <w:jc w:val="center"/>
        <w:outlineLvl w:val="0"/>
        <w:rPr>
          <w:b/>
          <w:sz w:val="28"/>
          <w:szCs w:val="28"/>
        </w:rPr>
      </w:pPr>
      <w:r w:rsidRPr="009B66E2">
        <w:rPr>
          <w:b/>
          <w:sz w:val="28"/>
          <w:szCs w:val="28"/>
        </w:rPr>
        <w:t>«Патриотическое воспитание граждан, развитие институтов гражданского общества</w:t>
      </w:r>
    </w:p>
    <w:p w14:paraId="15BD5D96" w14:textId="731167A7" w:rsidR="009B66E2" w:rsidRPr="009B66E2" w:rsidRDefault="009B66E2" w:rsidP="00267633">
      <w:pPr>
        <w:ind w:right="-369"/>
        <w:jc w:val="center"/>
        <w:outlineLvl w:val="0"/>
        <w:rPr>
          <w:b/>
          <w:sz w:val="28"/>
          <w:szCs w:val="28"/>
        </w:rPr>
      </w:pPr>
      <w:r w:rsidRPr="009B66E2">
        <w:rPr>
          <w:b/>
          <w:sz w:val="28"/>
          <w:szCs w:val="28"/>
        </w:rPr>
        <w:t>на территории городского округа Камень» на 2020 – 202</w:t>
      </w:r>
      <w:r w:rsidR="001214B7">
        <w:rPr>
          <w:b/>
          <w:sz w:val="28"/>
          <w:szCs w:val="28"/>
        </w:rPr>
        <w:t>8</w:t>
      </w:r>
      <w:r w:rsidRPr="009B66E2">
        <w:rPr>
          <w:b/>
          <w:sz w:val="28"/>
          <w:szCs w:val="28"/>
        </w:rPr>
        <w:t xml:space="preserve"> годы</w:t>
      </w:r>
    </w:p>
    <w:p w14:paraId="1CBBF70C" w14:textId="77777777" w:rsidR="009B66E2" w:rsidRPr="00267633" w:rsidRDefault="009B66E2" w:rsidP="009B66E2">
      <w:pPr>
        <w:tabs>
          <w:tab w:val="left" w:pos="14459"/>
        </w:tabs>
        <w:ind w:right="-11"/>
        <w:jc w:val="center"/>
        <w:rPr>
          <w:bCs/>
          <w:color w:val="000000"/>
          <w:sz w:val="26"/>
          <w:szCs w:val="26"/>
        </w:rPr>
      </w:pPr>
    </w:p>
    <w:tbl>
      <w:tblPr>
        <w:tblW w:w="1516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851"/>
        <w:gridCol w:w="3289"/>
        <w:gridCol w:w="2806"/>
        <w:gridCol w:w="1163"/>
        <w:gridCol w:w="1134"/>
        <w:gridCol w:w="4224"/>
        <w:gridCol w:w="1701"/>
      </w:tblGrid>
      <w:tr w:rsidR="009B66E2" w:rsidRPr="009B66E2" w14:paraId="2CA22227" w14:textId="77777777" w:rsidTr="006F7776">
        <w:trPr>
          <w:trHeight w:val="51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139A2" w14:textId="77777777" w:rsidR="009B66E2" w:rsidRPr="009B66E2" w:rsidRDefault="009B66E2" w:rsidP="008137EE">
            <w:pPr>
              <w:jc w:val="center"/>
              <w:rPr>
                <w:lang w:eastAsia="en-US"/>
              </w:rPr>
            </w:pPr>
            <w:r w:rsidRPr="009B66E2">
              <w:rPr>
                <w:lang w:eastAsia="en-US"/>
              </w:rPr>
              <w:t xml:space="preserve"> </w:t>
            </w:r>
          </w:p>
          <w:p w14:paraId="340CF77C" w14:textId="77777777" w:rsidR="009B66E2" w:rsidRPr="009B66E2" w:rsidRDefault="009B66E2" w:rsidP="008137EE">
            <w:pPr>
              <w:jc w:val="center"/>
              <w:rPr>
                <w:lang w:eastAsia="en-US"/>
              </w:rPr>
            </w:pPr>
            <w:r w:rsidRPr="009B66E2">
              <w:rPr>
                <w:lang w:eastAsia="en-US"/>
              </w:rPr>
              <w:t>п/п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F1ECB" w14:textId="77777777" w:rsidR="009B66E2" w:rsidRPr="009B66E2" w:rsidRDefault="009B66E2" w:rsidP="008137EE">
            <w:pPr>
              <w:jc w:val="center"/>
              <w:rPr>
                <w:lang w:eastAsia="en-US"/>
              </w:rPr>
            </w:pPr>
            <w:r w:rsidRPr="009B66E2">
              <w:rPr>
                <w:lang w:eastAsia="en-US"/>
              </w:rPr>
              <w:t>Наименование подпрограммы, отдельного мероприятия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D4E47" w14:textId="77777777" w:rsidR="009B66E2" w:rsidRPr="009B66E2" w:rsidRDefault="009B66E2" w:rsidP="008137EE">
            <w:pPr>
              <w:jc w:val="center"/>
              <w:rPr>
                <w:lang w:eastAsia="en-US"/>
              </w:rPr>
            </w:pPr>
            <w:r w:rsidRPr="009B66E2">
              <w:rPr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0CF6F" w14:textId="77777777" w:rsidR="009B66E2" w:rsidRPr="009B66E2" w:rsidRDefault="009B66E2" w:rsidP="008137EE">
            <w:pPr>
              <w:jc w:val="center"/>
              <w:rPr>
                <w:lang w:eastAsia="en-US"/>
              </w:rPr>
            </w:pPr>
            <w:r w:rsidRPr="009B66E2">
              <w:rPr>
                <w:lang w:eastAsia="en-US"/>
              </w:rPr>
              <w:t>Срок</w:t>
            </w:r>
          </w:p>
        </w:tc>
        <w:tc>
          <w:tcPr>
            <w:tcW w:w="4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2C6C5" w14:textId="77777777" w:rsidR="009B66E2" w:rsidRPr="009B66E2" w:rsidRDefault="009B66E2" w:rsidP="008137EE">
            <w:pPr>
              <w:jc w:val="center"/>
              <w:rPr>
                <w:lang w:eastAsia="en-US"/>
              </w:rPr>
            </w:pPr>
            <w:r w:rsidRPr="009B66E2">
              <w:rPr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02758" w14:textId="77777777" w:rsidR="009B66E2" w:rsidRPr="009B66E2" w:rsidRDefault="009B66E2" w:rsidP="008137EE">
            <w:pPr>
              <w:jc w:val="center"/>
              <w:rPr>
                <w:lang w:eastAsia="en-US"/>
              </w:rPr>
            </w:pPr>
            <w:r w:rsidRPr="009B66E2">
              <w:rPr>
                <w:lang w:eastAsia="en-US"/>
              </w:rPr>
              <w:t>Связь с показателями программы</w:t>
            </w:r>
          </w:p>
        </w:tc>
      </w:tr>
      <w:tr w:rsidR="009B66E2" w:rsidRPr="009B66E2" w14:paraId="5557ADC8" w14:textId="77777777" w:rsidTr="006F7776">
        <w:trPr>
          <w:trHeight w:val="51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4FB12" w14:textId="77777777" w:rsidR="009B66E2" w:rsidRPr="009B66E2" w:rsidRDefault="009B66E2" w:rsidP="008137EE">
            <w:pPr>
              <w:rPr>
                <w:lang w:eastAsia="en-US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D7A0" w14:textId="77777777" w:rsidR="009B66E2" w:rsidRPr="009B66E2" w:rsidRDefault="009B66E2" w:rsidP="008137EE">
            <w:pPr>
              <w:rPr>
                <w:lang w:eastAsia="en-US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CF927" w14:textId="77777777" w:rsidR="009B66E2" w:rsidRPr="009B66E2" w:rsidRDefault="009B66E2" w:rsidP="008137EE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F39D0" w14:textId="77777777" w:rsidR="009B66E2" w:rsidRPr="009B66E2" w:rsidRDefault="009B66E2" w:rsidP="008137EE">
            <w:pPr>
              <w:jc w:val="center"/>
              <w:rPr>
                <w:lang w:eastAsia="en-US"/>
              </w:rPr>
            </w:pPr>
            <w:r w:rsidRPr="009B66E2">
              <w:rPr>
                <w:lang w:eastAsia="en-US"/>
              </w:rPr>
              <w:t>дата</w:t>
            </w:r>
          </w:p>
          <w:p w14:paraId="5689C916" w14:textId="77777777" w:rsidR="009B66E2" w:rsidRPr="009B66E2" w:rsidRDefault="009B66E2" w:rsidP="008137EE">
            <w:pPr>
              <w:jc w:val="center"/>
              <w:rPr>
                <w:lang w:eastAsia="en-US"/>
              </w:rPr>
            </w:pPr>
            <w:r w:rsidRPr="009B66E2">
              <w:rPr>
                <w:lang w:eastAsia="en-US"/>
              </w:rPr>
              <w:t xml:space="preserve">начала </w:t>
            </w:r>
            <w:proofErr w:type="spellStart"/>
            <w:proofErr w:type="gramStart"/>
            <w:r w:rsidRPr="009B66E2">
              <w:rPr>
                <w:lang w:eastAsia="en-US"/>
              </w:rPr>
              <w:t>реализа-ци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39BD" w14:textId="77777777" w:rsidR="009B66E2" w:rsidRPr="009B66E2" w:rsidRDefault="009B66E2" w:rsidP="008137EE">
            <w:pPr>
              <w:jc w:val="center"/>
              <w:rPr>
                <w:lang w:eastAsia="en-US"/>
              </w:rPr>
            </w:pPr>
            <w:r w:rsidRPr="009B66E2">
              <w:rPr>
                <w:lang w:eastAsia="en-US"/>
              </w:rPr>
              <w:t>дата</w:t>
            </w:r>
          </w:p>
          <w:p w14:paraId="7A580550" w14:textId="77777777" w:rsidR="009B66E2" w:rsidRPr="009B66E2" w:rsidRDefault="009B66E2" w:rsidP="008137EE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9B66E2">
              <w:rPr>
                <w:lang w:eastAsia="en-US"/>
              </w:rPr>
              <w:t>оконча-ния</w:t>
            </w:r>
            <w:proofErr w:type="spellEnd"/>
            <w:proofErr w:type="gramEnd"/>
            <w:r w:rsidRPr="009B66E2">
              <w:rPr>
                <w:lang w:eastAsia="en-US"/>
              </w:rPr>
              <w:t xml:space="preserve"> </w:t>
            </w:r>
            <w:proofErr w:type="spellStart"/>
            <w:r w:rsidRPr="009B66E2">
              <w:rPr>
                <w:lang w:eastAsia="en-US"/>
              </w:rPr>
              <w:t>реализа-ции</w:t>
            </w:r>
            <w:proofErr w:type="spellEnd"/>
          </w:p>
        </w:tc>
        <w:tc>
          <w:tcPr>
            <w:tcW w:w="4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0BF6E" w14:textId="77777777" w:rsidR="009B66E2" w:rsidRPr="009B66E2" w:rsidRDefault="009B66E2" w:rsidP="008137EE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CB20E" w14:textId="77777777" w:rsidR="009B66E2" w:rsidRPr="009B66E2" w:rsidRDefault="009B66E2" w:rsidP="008137EE">
            <w:pPr>
              <w:rPr>
                <w:lang w:eastAsia="en-US"/>
              </w:rPr>
            </w:pPr>
          </w:p>
        </w:tc>
      </w:tr>
    </w:tbl>
    <w:p w14:paraId="1FB2C4AC" w14:textId="77777777" w:rsidR="009B66E2" w:rsidRPr="008137EE" w:rsidRDefault="009B66E2" w:rsidP="008137EE">
      <w:pPr>
        <w:rPr>
          <w:sz w:val="2"/>
          <w:szCs w:val="2"/>
        </w:rPr>
      </w:pPr>
    </w:p>
    <w:tbl>
      <w:tblPr>
        <w:tblW w:w="1516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851"/>
        <w:gridCol w:w="3289"/>
        <w:gridCol w:w="2806"/>
        <w:gridCol w:w="1163"/>
        <w:gridCol w:w="1134"/>
        <w:gridCol w:w="4224"/>
        <w:gridCol w:w="1701"/>
      </w:tblGrid>
      <w:tr w:rsidR="009B66E2" w:rsidRPr="009B66E2" w14:paraId="1830635E" w14:textId="77777777" w:rsidTr="00AC5445">
        <w:trPr>
          <w:trHeight w:val="144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CD5B" w14:textId="77777777" w:rsidR="009B66E2" w:rsidRPr="009B66E2" w:rsidRDefault="009B66E2" w:rsidP="008137EE">
            <w:pPr>
              <w:rPr>
                <w:lang w:eastAsia="en-US"/>
              </w:rPr>
            </w:pPr>
            <w:r w:rsidRPr="009B66E2">
              <w:rPr>
                <w:lang w:eastAsia="en-US"/>
              </w:rPr>
              <w:t xml:space="preserve">    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5F1DA" w14:textId="77777777" w:rsidR="009B66E2" w:rsidRPr="009B66E2" w:rsidRDefault="009B66E2" w:rsidP="008137EE">
            <w:pPr>
              <w:jc w:val="center"/>
              <w:rPr>
                <w:lang w:eastAsia="en-US"/>
              </w:rPr>
            </w:pPr>
            <w:r w:rsidRPr="009B66E2">
              <w:rPr>
                <w:lang w:eastAsia="en-US"/>
              </w:rPr>
              <w:t>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C1136" w14:textId="77777777" w:rsidR="009B66E2" w:rsidRPr="009B66E2" w:rsidRDefault="009B66E2" w:rsidP="008137EE">
            <w:pPr>
              <w:jc w:val="center"/>
              <w:rPr>
                <w:lang w:eastAsia="en-US"/>
              </w:rPr>
            </w:pPr>
            <w:r w:rsidRPr="009B66E2">
              <w:rPr>
                <w:lang w:eastAsia="en-US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D165E" w14:textId="77777777" w:rsidR="009B66E2" w:rsidRPr="009B66E2" w:rsidRDefault="009B66E2" w:rsidP="008137EE">
            <w:pPr>
              <w:jc w:val="center"/>
              <w:rPr>
                <w:lang w:eastAsia="en-US"/>
              </w:rPr>
            </w:pPr>
            <w:r w:rsidRPr="009B66E2"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FCE25" w14:textId="77777777" w:rsidR="009B66E2" w:rsidRPr="009B66E2" w:rsidRDefault="009B66E2" w:rsidP="008137EE">
            <w:pPr>
              <w:jc w:val="center"/>
              <w:rPr>
                <w:lang w:eastAsia="en-US"/>
              </w:rPr>
            </w:pPr>
            <w:r w:rsidRPr="009B66E2">
              <w:rPr>
                <w:lang w:eastAsia="en-US"/>
              </w:rPr>
              <w:t>5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2B8C" w14:textId="77777777" w:rsidR="009B66E2" w:rsidRPr="009B66E2" w:rsidRDefault="009B66E2" w:rsidP="008137EE">
            <w:pPr>
              <w:jc w:val="center"/>
              <w:rPr>
                <w:lang w:eastAsia="en-US"/>
              </w:rPr>
            </w:pPr>
            <w:r w:rsidRPr="009B66E2">
              <w:rPr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765FD" w14:textId="77777777" w:rsidR="009B66E2" w:rsidRPr="009B66E2" w:rsidRDefault="009B66E2" w:rsidP="008137EE">
            <w:pPr>
              <w:jc w:val="center"/>
              <w:rPr>
                <w:lang w:eastAsia="en-US"/>
              </w:rPr>
            </w:pPr>
            <w:r w:rsidRPr="009B66E2">
              <w:rPr>
                <w:lang w:eastAsia="en-US"/>
              </w:rPr>
              <w:t>7</w:t>
            </w:r>
          </w:p>
        </w:tc>
      </w:tr>
      <w:tr w:rsidR="009B66E2" w:rsidRPr="009B66E2" w14:paraId="676CD44E" w14:textId="77777777" w:rsidTr="00AC5445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0D96E" w14:textId="77777777" w:rsidR="009B66E2" w:rsidRPr="009B66E2" w:rsidRDefault="009B66E2" w:rsidP="009B66E2">
            <w:pPr>
              <w:spacing w:line="276" w:lineRule="auto"/>
              <w:rPr>
                <w:lang w:eastAsia="en-US"/>
              </w:rPr>
            </w:pPr>
            <w:r w:rsidRPr="009B66E2">
              <w:rPr>
                <w:lang w:eastAsia="en-US"/>
              </w:rPr>
              <w:t>1.</w:t>
            </w:r>
          </w:p>
        </w:tc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200FE" w14:textId="23477B6C" w:rsidR="009B66E2" w:rsidRPr="00267633" w:rsidRDefault="009B66E2" w:rsidP="008137EE">
            <w:pPr>
              <w:autoSpaceDE w:val="0"/>
              <w:autoSpaceDN w:val="0"/>
              <w:adjustRightInd w:val="0"/>
              <w:ind w:left="34"/>
              <w:jc w:val="both"/>
              <w:outlineLvl w:val="1"/>
              <w:rPr>
                <w:rFonts w:eastAsia="Calibri"/>
                <w:b/>
                <w:lang w:eastAsia="en-US"/>
              </w:rPr>
            </w:pPr>
            <w:r w:rsidRPr="009B66E2">
              <w:rPr>
                <w:b/>
                <w:lang w:eastAsia="en-US"/>
              </w:rPr>
              <w:t xml:space="preserve">Подпрограмма 1 </w:t>
            </w:r>
            <w:r w:rsidRPr="009B66E2">
              <w:rPr>
                <w:rFonts w:eastAsia="Calibri"/>
                <w:b/>
                <w:lang w:eastAsia="en-US"/>
              </w:rPr>
              <w:t>«Реализация молодежной политики на территории городского округа Большой Камень» на 2020</w:t>
            </w:r>
            <w:r w:rsidR="00267633">
              <w:rPr>
                <w:rFonts w:eastAsia="Calibri"/>
                <w:b/>
                <w:lang w:eastAsia="en-US"/>
              </w:rPr>
              <w:t xml:space="preserve"> – </w:t>
            </w:r>
            <w:r w:rsidRPr="009B66E2">
              <w:rPr>
                <w:rFonts w:eastAsia="Calibri"/>
                <w:b/>
                <w:lang w:eastAsia="en-US"/>
              </w:rPr>
              <w:t>202</w:t>
            </w:r>
            <w:r w:rsidR="001214B7">
              <w:rPr>
                <w:rFonts w:eastAsia="Calibri"/>
                <w:b/>
                <w:lang w:eastAsia="en-US"/>
              </w:rPr>
              <w:t>8</w:t>
            </w:r>
            <w:r w:rsidRPr="009B66E2">
              <w:rPr>
                <w:rFonts w:eastAsia="Calibri"/>
                <w:b/>
                <w:lang w:eastAsia="en-US"/>
              </w:rPr>
              <w:t xml:space="preserve"> годы</w:t>
            </w:r>
          </w:p>
        </w:tc>
      </w:tr>
      <w:tr w:rsidR="009B66E2" w:rsidRPr="009B66E2" w14:paraId="045C4B2A" w14:textId="77777777" w:rsidTr="00AC5445">
        <w:trPr>
          <w:trHeight w:val="5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B1D7" w14:textId="77777777" w:rsidR="009B66E2" w:rsidRPr="009B66E2" w:rsidRDefault="009B66E2" w:rsidP="009B66E2">
            <w:pPr>
              <w:spacing w:line="276" w:lineRule="auto"/>
              <w:rPr>
                <w:lang w:eastAsia="en-US"/>
              </w:rPr>
            </w:pPr>
            <w:r w:rsidRPr="009B66E2">
              <w:rPr>
                <w:lang w:eastAsia="en-US"/>
              </w:rPr>
              <w:t>1.1.</w:t>
            </w:r>
          </w:p>
        </w:tc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6876" w14:textId="77777777" w:rsidR="009B66E2" w:rsidRPr="009B66E2" w:rsidRDefault="009B66E2" w:rsidP="008137EE">
            <w:pPr>
              <w:rPr>
                <w:b/>
                <w:lang w:eastAsia="en-US"/>
              </w:rPr>
            </w:pPr>
            <w:r w:rsidRPr="009B66E2">
              <w:rPr>
                <w:b/>
                <w:lang w:eastAsia="en-US"/>
              </w:rPr>
              <w:t xml:space="preserve">Основное мероприятие 1. </w:t>
            </w:r>
            <w:r w:rsidRPr="009B66E2">
              <w:rPr>
                <w:b/>
              </w:rPr>
              <w:t xml:space="preserve">Создание благоприятных условий для гражданского становления, успешной социализации </w:t>
            </w:r>
            <w:r w:rsidR="00267633">
              <w:rPr>
                <w:b/>
              </w:rPr>
              <w:br/>
            </w:r>
            <w:r w:rsidRPr="009B66E2">
              <w:rPr>
                <w:b/>
              </w:rPr>
              <w:t>и эффективной самореализации молодежи</w:t>
            </w:r>
          </w:p>
        </w:tc>
      </w:tr>
      <w:tr w:rsidR="009B66E2" w:rsidRPr="009B66E2" w14:paraId="3085F8D9" w14:textId="77777777" w:rsidTr="00AC5445">
        <w:trPr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4AFE" w14:textId="77777777" w:rsidR="009B66E2" w:rsidRPr="009B66E2" w:rsidRDefault="008137EE" w:rsidP="009B66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1.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5F014" w14:textId="77777777" w:rsidR="009B66E2" w:rsidRPr="009B66E2" w:rsidRDefault="009B66E2" w:rsidP="008137EE">
            <w:pPr>
              <w:rPr>
                <w:lang w:eastAsia="en-US"/>
              </w:rPr>
            </w:pPr>
            <w:r w:rsidRPr="009B66E2">
              <w:rPr>
                <w:lang w:eastAsia="en-US"/>
              </w:rPr>
              <w:t xml:space="preserve">Мероприятие </w:t>
            </w:r>
          </w:p>
          <w:p w14:paraId="18280822" w14:textId="77777777" w:rsidR="009B66E2" w:rsidRPr="009B66E2" w:rsidRDefault="009B66E2" w:rsidP="008137EE">
            <w:pPr>
              <w:rPr>
                <w:rFonts w:eastAsia="Calibri"/>
                <w:lang w:eastAsia="en-US"/>
              </w:rPr>
            </w:pPr>
            <w:r w:rsidRPr="009B66E2">
              <w:rPr>
                <w:color w:val="000000"/>
              </w:rPr>
              <w:t>Совершенствование правового и информационного обеспечения молодежной политики</w:t>
            </w:r>
            <w:r w:rsidRPr="009B66E2">
              <w:rPr>
                <w:rFonts w:eastAsia="Calibri"/>
                <w:lang w:eastAsia="en-US"/>
              </w:rPr>
              <w:t xml:space="preserve"> </w:t>
            </w:r>
          </w:p>
          <w:p w14:paraId="52CCC429" w14:textId="77777777" w:rsidR="009B66E2" w:rsidRPr="009B66E2" w:rsidRDefault="009B66E2" w:rsidP="008137EE">
            <w:pPr>
              <w:rPr>
                <w:b/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417F" w14:textId="0856A1E6" w:rsidR="009B66E2" w:rsidRPr="009B66E2" w:rsidRDefault="009B66E2" w:rsidP="008137EE">
            <w:pPr>
              <w:rPr>
                <w:lang w:eastAsia="en-US"/>
              </w:rPr>
            </w:pPr>
            <w:r w:rsidRPr="009B66E2">
              <w:rPr>
                <w:lang w:eastAsia="en-US"/>
              </w:rPr>
              <w:t xml:space="preserve">Отдел по </w:t>
            </w:r>
            <w:r w:rsidR="002028EB">
              <w:rPr>
                <w:lang w:eastAsia="en-US"/>
              </w:rPr>
              <w:t>делам молодёжи</w:t>
            </w:r>
            <w:r w:rsidRPr="009B66E2">
              <w:rPr>
                <w:lang w:eastAsia="en-US"/>
              </w:rPr>
              <w:t>, управление образования,</w:t>
            </w:r>
          </w:p>
          <w:p w14:paraId="30736E7E" w14:textId="77777777" w:rsidR="009B66E2" w:rsidRPr="009B66E2" w:rsidRDefault="009B66E2" w:rsidP="008137EE">
            <w:pPr>
              <w:rPr>
                <w:lang w:eastAsia="en-US"/>
              </w:rPr>
            </w:pPr>
            <w:r w:rsidRPr="009B66E2">
              <w:rPr>
                <w:lang w:eastAsia="en-US"/>
              </w:rPr>
              <w:t xml:space="preserve">управление культуры, отдел </w:t>
            </w:r>
            <w:r w:rsidR="002028EB">
              <w:rPr>
                <w:lang w:eastAsia="en-US"/>
              </w:rPr>
              <w:t>физической культуры и спорта</w:t>
            </w:r>
            <w:r w:rsidRPr="009B66E2">
              <w:rPr>
                <w:lang w:eastAsia="en-US"/>
              </w:rPr>
              <w:t>,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B19E1" w14:textId="2DD5663A" w:rsidR="009B66E2" w:rsidRPr="009B66E2" w:rsidRDefault="009B66E2" w:rsidP="004E0FA6">
            <w:pPr>
              <w:jc w:val="center"/>
              <w:rPr>
                <w:lang w:eastAsia="en-US"/>
              </w:rPr>
            </w:pPr>
            <w:r w:rsidRPr="009B66E2">
              <w:rPr>
                <w:lang w:eastAsia="en-US"/>
              </w:rPr>
              <w:t>2020</w:t>
            </w:r>
            <w:r w:rsidR="004E0FA6"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26CAE" w14:textId="6EBF7E75" w:rsidR="009B66E2" w:rsidRPr="009B66E2" w:rsidRDefault="009B66E2" w:rsidP="004E0FA6">
            <w:pPr>
              <w:jc w:val="center"/>
              <w:rPr>
                <w:lang w:eastAsia="en-US"/>
              </w:rPr>
            </w:pPr>
            <w:r w:rsidRPr="009B66E2">
              <w:rPr>
                <w:lang w:eastAsia="en-US"/>
              </w:rPr>
              <w:t>202</w:t>
            </w:r>
            <w:r w:rsidR="00F61E1A">
              <w:rPr>
                <w:lang w:eastAsia="en-US"/>
              </w:rPr>
              <w:t>8</w:t>
            </w:r>
            <w:r w:rsidRPr="009B66E2">
              <w:rPr>
                <w:lang w:eastAsia="en-US"/>
              </w:rPr>
              <w:t xml:space="preserve"> 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022D4" w14:textId="77777777" w:rsidR="009B66E2" w:rsidRPr="009B66E2" w:rsidRDefault="009B66E2" w:rsidP="008137EE">
            <w:pPr>
              <w:jc w:val="both"/>
              <w:rPr>
                <w:lang w:eastAsia="en-US"/>
              </w:rPr>
            </w:pPr>
            <w:r w:rsidRPr="009B66E2">
              <w:rPr>
                <w:lang w:eastAsia="en-US"/>
              </w:rPr>
              <w:t>Информационное обеспечение молодежной политики</w:t>
            </w:r>
          </w:p>
          <w:p w14:paraId="54E51421" w14:textId="77777777" w:rsidR="009B66E2" w:rsidRPr="009B66E2" w:rsidRDefault="009B66E2" w:rsidP="008137EE">
            <w:pPr>
              <w:rPr>
                <w:bCs/>
                <w:lang w:eastAsia="en-US"/>
              </w:rPr>
            </w:pPr>
          </w:p>
          <w:p w14:paraId="73420C3A" w14:textId="77777777" w:rsidR="009B66E2" w:rsidRPr="009B66E2" w:rsidRDefault="009B66E2" w:rsidP="008137EE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C0FE5" w14:textId="77777777" w:rsidR="009B66E2" w:rsidRPr="009B66E2" w:rsidRDefault="009B66E2" w:rsidP="008137EE">
            <w:pPr>
              <w:jc w:val="center"/>
              <w:rPr>
                <w:lang w:eastAsia="en-US"/>
              </w:rPr>
            </w:pPr>
            <w:r w:rsidRPr="009B66E2">
              <w:rPr>
                <w:lang w:eastAsia="en-US"/>
              </w:rPr>
              <w:t xml:space="preserve">Приложение № 1, </w:t>
            </w:r>
          </w:p>
          <w:p w14:paraId="605AA3B9" w14:textId="77777777" w:rsidR="009B66E2" w:rsidRPr="009B66E2" w:rsidRDefault="009B66E2" w:rsidP="008137EE">
            <w:pPr>
              <w:jc w:val="center"/>
              <w:rPr>
                <w:lang w:eastAsia="en-US"/>
              </w:rPr>
            </w:pPr>
            <w:r w:rsidRPr="009B66E2">
              <w:rPr>
                <w:lang w:eastAsia="en-US"/>
              </w:rPr>
              <w:t>индикаторы 1</w:t>
            </w:r>
          </w:p>
          <w:p w14:paraId="1047E0C1" w14:textId="77777777" w:rsidR="009B66E2" w:rsidRPr="009B66E2" w:rsidRDefault="009B66E2" w:rsidP="008137EE">
            <w:pPr>
              <w:rPr>
                <w:lang w:eastAsia="en-US"/>
              </w:rPr>
            </w:pPr>
          </w:p>
        </w:tc>
      </w:tr>
      <w:tr w:rsidR="008137EE" w:rsidRPr="009B66E2" w14:paraId="2CA6CF0D" w14:textId="77777777" w:rsidTr="00AC5445">
        <w:trPr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612B" w14:textId="77777777" w:rsidR="008137EE" w:rsidRPr="009B66E2" w:rsidRDefault="008137EE" w:rsidP="008137EE">
            <w:pPr>
              <w:spacing w:line="276" w:lineRule="auto"/>
              <w:rPr>
                <w:lang w:eastAsia="en-US"/>
              </w:rPr>
            </w:pPr>
            <w:r w:rsidRPr="009B66E2">
              <w:rPr>
                <w:lang w:eastAsia="en-US"/>
              </w:rPr>
              <w:t>1.1.2.</w:t>
            </w:r>
          </w:p>
          <w:p w14:paraId="3CA47B46" w14:textId="77777777" w:rsidR="008137EE" w:rsidRPr="009B66E2" w:rsidRDefault="008137EE" w:rsidP="009B66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FF4E" w14:textId="77777777" w:rsidR="008137EE" w:rsidRPr="009B66E2" w:rsidRDefault="008137EE" w:rsidP="008137EE">
            <w:pPr>
              <w:rPr>
                <w:rFonts w:eastAsia="Calibri"/>
                <w:lang w:eastAsia="en-US"/>
              </w:rPr>
            </w:pPr>
            <w:r w:rsidRPr="009B66E2">
              <w:rPr>
                <w:rFonts w:eastAsia="Calibri"/>
                <w:lang w:eastAsia="en-US"/>
              </w:rPr>
              <w:t xml:space="preserve">Мероприятие </w:t>
            </w:r>
          </w:p>
          <w:p w14:paraId="396402C4" w14:textId="77777777" w:rsidR="008137EE" w:rsidRPr="009B66E2" w:rsidRDefault="008137EE" w:rsidP="008137EE">
            <w:pPr>
              <w:rPr>
                <w:rFonts w:eastAsia="Calibri"/>
                <w:lang w:eastAsia="en-US"/>
              </w:rPr>
            </w:pPr>
            <w:r w:rsidRPr="009B66E2">
              <w:rPr>
                <w:color w:val="000000"/>
              </w:rPr>
              <w:t>Поддержка и развитие созидательной активности молодежи</w:t>
            </w:r>
          </w:p>
          <w:p w14:paraId="4CCAF238" w14:textId="77777777" w:rsidR="008137EE" w:rsidRPr="009B66E2" w:rsidRDefault="008137EE" w:rsidP="008137EE">
            <w:pPr>
              <w:rPr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2018" w14:textId="7E8DA8DA" w:rsidR="008137EE" w:rsidRPr="009B66E2" w:rsidRDefault="008137EE" w:rsidP="008137EE">
            <w:pPr>
              <w:rPr>
                <w:lang w:eastAsia="en-US"/>
              </w:rPr>
            </w:pPr>
            <w:r w:rsidRPr="009B66E2">
              <w:rPr>
                <w:lang w:eastAsia="en-US"/>
              </w:rPr>
              <w:t>Отдел по</w:t>
            </w:r>
            <w:r w:rsidRPr="002028EB">
              <w:rPr>
                <w:lang w:eastAsia="en-US"/>
              </w:rPr>
              <w:t xml:space="preserve"> делам молодёжи</w:t>
            </w:r>
            <w:r w:rsidRPr="009B66E2">
              <w:rPr>
                <w:lang w:eastAsia="en-US"/>
              </w:rPr>
              <w:t>, управление образования,</w:t>
            </w:r>
          </w:p>
          <w:p w14:paraId="45CAF2B7" w14:textId="77777777" w:rsidR="008137EE" w:rsidRPr="009B66E2" w:rsidRDefault="008137EE" w:rsidP="008137EE">
            <w:pPr>
              <w:rPr>
                <w:lang w:eastAsia="en-US"/>
              </w:rPr>
            </w:pPr>
            <w:r w:rsidRPr="009B66E2">
              <w:rPr>
                <w:lang w:eastAsia="en-US"/>
              </w:rPr>
              <w:t xml:space="preserve">управление культуры, отдел </w:t>
            </w:r>
            <w:r>
              <w:rPr>
                <w:lang w:eastAsia="en-US"/>
              </w:rPr>
              <w:t xml:space="preserve">физической культуры и </w:t>
            </w:r>
            <w:r w:rsidRPr="009B66E2">
              <w:rPr>
                <w:lang w:eastAsia="en-US"/>
              </w:rPr>
              <w:t>спорт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2096" w14:textId="057EE717" w:rsidR="008137EE" w:rsidRPr="009B66E2" w:rsidRDefault="008137EE" w:rsidP="008137EE">
            <w:pPr>
              <w:jc w:val="center"/>
              <w:rPr>
                <w:lang w:eastAsia="en-US"/>
              </w:rPr>
            </w:pPr>
            <w:r w:rsidRPr="009B66E2">
              <w:rPr>
                <w:lang w:eastAsia="en-US"/>
              </w:rPr>
              <w:t xml:space="preserve">20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E69F" w14:textId="70740E22" w:rsidR="008137EE" w:rsidRPr="009B66E2" w:rsidRDefault="008137EE" w:rsidP="008137EE">
            <w:pPr>
              <w:jc w:val="center"/>
              <w:rPr>
                <w:lang w:eastAsia="en-US"/>
              </w:rPr>
            </w:pPr>
            <w:r w:rsidRPr="009B66E2">
              <w:rPr>
                <w:lang w:eastAsia="en-US"/>
              </w:rPr>
              <w:t>202</w:t>
            </w:r>
            <w:r w:rsidR="00F61E1A">
              <w:rPr>
                <w:lang w:eastAsia="en-US"/>
              </w:rPr>
              <w:t>8</w:t>
            </w:r>
            <w:r w:rsidRPr="009B66E2">
              <w:rPr>
                <w:lang w:eastAsia="en-US"/>
              </w:rPr>
              <w:t xml:space="preserve"> 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2A37" w14:textId="77777777" w:rsidR="008137EE" w:rsidRPr="009B66E2" w:rsidRDefault="008137EE" w:rsidP="008137EE">
            <w:pPr>
              <w:jc w:val="both"/>
              <w:rPr>
                <w:rFonts w:eastAsia="Calibri"/>
                <w:lang w:eastAsia="en-US"/>
              </w:rPr>
            </w:pPr>
            <w:r w:rsidRPr="009B66E2">
              <w:rPr>
                <w:rFonts w:eastAsia="Calibri"/>
                <w:lang w:eastAsia="en-US"/>
              </w:rPr>
              <w:t>1.</w:t>
            </w:r>
            <w:r>
              <w:rPr>
                <w:rFonts w:eastAsia="Calibri"/>
                <w:lang w:eastAsia="en-US"/>
              </w:rPr>
              <w:t> </w:t>
            </w:r>
            <w:r w:rsidRPr="009B66E2">
              <w:rPr>
                <w:rFonts w:eastAsia="Calibri"/>
                <w:lang w:eastAsia="en-US"/>
              </w:rPr>
              <w:t>Организация и проведение мероприятий по работе с детьми и молодежью;</w:t>
            </w:r>
          </w:p>
          <w:p w14:paraId="4FF0729F" w14:textId="77777777" w:rsidR="008137EE" w:rsidRPr="009B66E2" w:rsidRDefault="008137EE" w:rsidP="008137EE">
            <w:pPr>
              <w:jc w:val="both"/>
              <w:rPr>
                <w:lang w:eastAsia="en-US"/>
              </w:rPr>
            </w:pPr>
            <w:r w:rsidRPr="009B66E2">
              <w:rPr>
                <w:bCs/>
                <w:lang w:eastAsia="en-US"/>
              </w:rPr>
              <w:t>2.</w:t>
            </w:r>
            <w:r>
              <w:rPr>
                <w:bCs/>
                <w:lang w:eastAsia="en-US"/>
              </w:rPr>
              <w:t> </w:t>
            </w:r>
            <w:r w:rsidRPr="009B66E2">
              <w:rPr>
                <w:lang w:eastAsia="en-US"/>
              </w:rPr>
              <w:t>Организация поддержки участия молодежи городского округа в мероприятиях, направленных на реализацию молодежной политики, проводимых на территории Российской Федерации;</w:t>
            </w:r>
          </w:p>
          <w:p w14:paraId="566A1427" w14:textId="77777777" w:rsidR="008137EE" w:rsidRPr="009B66E2" w:rsidRDefault="008137EE" w:rsidP="008137EE">
            <w:pPr>
              <w:jc w:val="both"/>
              <w:rPr>
                <w:lang w:eastAsia="en-US"/>
              </w:rPr>
            </w:pPr>
            <w:r w:rsidRPr="009B66E2">
              <w:rPr>
                <w:lang w:eastAsia="en-US"/>
              </w:rPr>
              <w:t>3.</w:t>
            </w:r>
            <w:r>
              <w:rPr>
                <w:lang w:eastAsia="en-US"/>
              </w:rPr>
              <w:t> </w:t>
            </w:r>
            <w:r w:rsidRPr="009B66E2">
              <w:rPr>
                <w:lang w:eastAsia="en-US"/>
              </w:rPr>
              <w:t>Развитие и поддержка молодежных общественных объединений, молодежных инициатив и проектов</w:t>
            </w:r>
          </w:p>
          <w:p w14:paraId="3E940691" w14:textId="77777777" w:rsidR="008137EE" w:rsidRPr="009B66E2" w:rsidRDefault="008137EE" w:rsidP="008137EE">
            <w:pPr>
              <w:jc w:val="both"/>
              <w:rPr>
                <w:lang w:eastAsia="en-US"/>
              </w:rPr>
            </w:pPr>
            <w:r w:rsidRPr="009B66E2">
              <w:rPr>
                <w:lang w:eastAsia="en-US"/>
              </w:rPr>
              <w:t>на территории городского округа;</w:t>
            </w:r>
          </w:p>
          <w:p w14:paraId="4FCCBFD1" w14:textId="77777777" w:rsidR="008137EE" w:rsidRPr="009B66E2" w:rsidRDefault="008137EE" w:rsidP="008137EE">
            <w:pPr>
              <w:jc w:val="both"/>
              <w:rPr>
                <w:lang w:eastAsia="en-US"/>
              </w:rPr>
            </w:pPr>
            <w:r w:rsidRPr="009B66E2">
              <w:rPr>
                <w:lang w:eastAsia="en-US"/>
              </w:rPr>
              <w:t>4.</w:t>
            </w:r>
            <w:r>
              <w:rPr>
                <w:lang w:eastAsia="en-US"/>
              </w:rPr>
              <w:t> </w:t>
            </w:r>
            <w:r w:rsidRPr="009B66E2">
              <w:rPr>
                <w:lang w:eastAsia="en-US"/>
              </w:rPr>
              <w:t>Оказание содействия талантливой, творческой, интеллектуальной и активной молодеж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9847" w14:textId="77777777" w:rsidR="008137EE" w:rsidRPr="009B66E2" w:rsidRDefault="008137EE" w:rsidP="008137EE">
            <w:pPr>
              <w:jc w:val="center"/>
              <w:rPr>
                <w:lang w:eastAsia="en-US"/>
              </w:rPr>
            </w:pPr>
            <w:r w:rsidRPr="009B66E2">
              <w:rPr>
                <w:lang w:eastAsia="en-US"/>
              </w:rPr>
              <w:t xml:space="preserve">Приложение № 1, </w:t>
            </w:r>
          </w:p>
          <w:p w14:paraId="5BC9D673" w14:textId="77777777" w:rsidR="008137EE" w:rsidRPr="009B66E2" w:rsidRDefault="008137EE" w:rsidP="008137EE">
            <w:pPr>
              <w:jc w:val="center"/>
              <w:rPr>
                <w:lang w:eastAsia="en-US"/>
              </w:rPr>
            </w:pPr>
            <w:r w:rsidRPr="009B66E2">
              <w:rPr>
                <w:lang w:eastAsia="en-US"/>
              </w:rPr>
              <w:t>индикаторы 1,2</w:t>
            </w:r>
          </w:p>
          <w:p w14:paraId="6934E0F4" w14:textId="77777777" w:rsidR="008137EE" w:rsidRPr="009B66E2" w:rsidRDefault="008137EE" w:rsidP="008137EE">
            <w:pPr>
              <w:jc w:val="center"/>
              <w:rPr>
                <w:lang w:eastAsia="en-US"/>
              </w:rPr>
            </w:pPr>
          </w:p>
        </w:tc>
      </w:tr>
      <w:tr w:rsidR="009B66E2" w:rsidRPr="009B66E2" w14:paraId="06463D4B" w14:textId="77777777" w:rsidTr="00AC5445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1FA78" w14:textId="77777777" w:rsidR="009B66E2" w:rsidRPr="009B66E2" w:rsidRDefault="009B66E2" w:rsidP="009B66E2">
            <w:pPr>
              <w:spacing w:line="276" w:lineRule="auto"/>
              <w:jc w:val="center"/>
              <w:rPr>
                <w:lang w:eastAsia="en-US"/>
              </w:rPr>
            </w:pPr>
            <w:r w:rsidRPr="009B66E2">
              <w:rPr>
                <w:lang w:eastAsia="en-US"/>
              </w:rPr>
              <w:t>1.1.3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291C7" w14:textId="77777777" w:rsidR="009B66E2" w:rsidRPr="009B66E2" w:rsidRDefault="009B66E2" w:rsidP="008137EE">
            <w:pPr>
              <w:rPr>
                <w:lang w:eastAsia="en-US"/>
              </w:rPr>
            </w:pPr>
            <w:r w:rsidRPr="009B66E2">
              <w:rPr>
                <w:lang w:eastAsia="en-US"/>
              </w:rPr>
              <w:t xml:space="preserve">Мероприятие </w:t>
            </w:r>
          </w:p>
          <w:p w14:paraId="742F645E" w14:textId="77777777" w:rsidR="009B66E2" w:rsidRPr="009B66E2" w:rsidRDefault="009B66E2" w:rsidP="008137EE">
            <w:pPr>
              <w:rPr>
                <w:lang w:eastAsia="en-US"/>
              </w:rPr>
            </w:pPr>
            <w:r w:rsidRPr="009B66E2">
              <w:rPr>
                <w:color w:val="000000"/>
              </w:rPr>
              <w:t>Патриотическое и духовно-нравственное воспитание молодежи</w:t>
            </w:r>
          </w:p>
          <w:p w14:paraId="592A6BA0" w14:textId="77777777" w:rsidR="009B66E2" w:rsidRPr="009B66E2" w:rsidRDefault="009B66E2" w:rsidP="008137EE">
            <w:pPr>
              <w:rPr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FAE2B" w14:textId="1B93AB28" w:rsidR="009B66E2" w:rsidRPr="009B66E2" w:rsidRDefault="009B66E2" w:rsidP="008137EE">
            <w:pPr>
              <w:rPr>
                <w:lang w:eastAsia="en-US"/>
              </w:rPr>
            </w:pPr>
            <w:r w:rsidRPr="009B66E2">
              <w:rPr>
                <w:lang w:eastAsia="en-US"/>
              </w:rPr>
              <w:t>Отдел по</w:t>
            </w:r>
            <w:r w:rsidR="002028EB" w:rsidRPr="002028EB">
              <w:rPr>
                <w:lang w:eastAsia="en-US"/>
              </w:rPr>
              <w:t xml:space="preserve"> делам молодёжи</w:t>
            </w:r>
            <w:r w:rsidRPr="009B66E2">
              <w:rPr>
                <w:lang w:eastAsia="en-US"/>
              </w:rPr>
              <w:t xml:space="preserve">, управление образования управление культуры, отдел физической культуры и спорта, СО НКО, молодежные, </w:t>
            </w:r>
            <w:r w:rsidRPr="009B66E2">
              <w:rPr>
                <w:lang w:eastAsia="en-US"/>
              </w:rPr>
              <w:lastRenderedPageBreak/>
              <w:t xml:space="preserve">общественные объединения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6F2CE" w14:textId="0CEA4A18" w:rsidR="009B66E2" w:rsidRPr="009B66E2" w:rsidRDefault="009B66E2" w:rsidP="004E0FA6">
            <w:pPr>
              <w:jc w:val="center"/>
              <w:rPr>
                <w:lang w:eastAsia="en-US"/>
              </w:rPr>
            </w:pPr>
            <w:r w:rsidRPr="009B66E2">
              <w:rPr>
                <w:lang w:eastAsia="en-US"/>
              </w:rPr>
              <w:lastRenderedPageBreak/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0F3BD" w14:textId="13292DF9" w:rsidR="009B66E2" w:rsidRPr="009B66E2" w:rsidRDefault="009B66E2" w:rsidP="004E0FA6">
            <w:pPr>
              <w:jc w:val="center"/>
              <w:rPr>
                <w:lang w:eastAsia="en-US"/>
              </w:rPr>
            </w:pPr>
            <w:r w:rsidRPr="009B66E2">
              <w:rPr>
                <w:lang w:eastAsia="en-US"/>
              </w:rPr>
              <w:t>202</w:t>
            </w:r>
            <w:r w:rsidR="00F61E1A">
              <w:rPr>
                <w:lang w:eastAsia="en-US"/>
              </w:rPr>
              <w:t>8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34DA8" w14:textId="77777777" w:rsidR="009B66E2" w:rsidRPr="009B66E2" w:rsidRDefault="009B66E2" w:rsidP="008137EE">
            <w:pPr>
              <w:jc w:val="both"/>
              <w:rPr>
                <w:lang w:eastAsia="en-US"/>
              </w:rPr>
            </w:pPr>
            <w:r w:rsidRPr="009B66E2">
              <w:rPr>
                <w:lang w:eastAsia="en-US"/>
              </w:rPr>
              <w:t xml:space="preserve">Развитие системы мероприятий, способствующих формированию и развитию гражданско- патриотического и духовно-нравственного воспитания молодежи, организация акций и мероприятий, относящихся к сфере волонтерского движения, эко-образования, </w:t>
            </w:r>
            <w:r w:rsidRPr="009B66E2">
              <w:rPr>
                <w:lang w:eastAsia="en-US"/>
              </w:rPr>
              <w:lastRenderedPageBreak/>
              <w:t>направленных на профилактику экстремизма, терроризма.</w:t>
            </w:r>
          </w:p>
          <w:p w14:paraId="5447287C" w14:textId="77777777" w:rsidR="009B66E2" w:rsidRPr="009B66E2" w:rsidRDefault="009B66E2" w:rsidP="008137EE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F097" w14:textId="77777777" w:rsidR="009B66E2" w:rsidRPr="009B66E2" w:rsidRDefault="009B66E2" w:rsidP="008137EE">
            <w:pPr>
              <w:jc w:val="center"/>
              <w:rPr>
                <w:lang w:eastAsia="en-US"/>
              </w:rPr>
            </w:pPr>
            <w:r w:rsidRPr="009B66E2">
              <w:rPr>
                <w:lang w:eastAsia="en-US"/>
              </w:rPr>
              <w:lastRenderedPageBreak/>
              <w:t>Приложение № 1, индикаторы 1,2</w:t>
            </w:r>
          </w:p>
          <w:p w14:paraId="2B62BF00" w14:textId="77777777" w:rsidR="009B66E2" w:rsidRPr="009B66E2" w:rsidRDefault="009B66E2" w:rsidP="008137EE">
            <w:pPr>
              <w:jc w:val="center"/>
              <w:rPr>
                <w:lang w:eastAsia="en-US"/>
              </w:rPr>
            </w:pPr>
          </w:p>
        </w:tc>
      </w:tr>
      <w:tr w:rsidR="009B66E2" w:rsidRPr="009B66E2" w14:paraId="22134505" w14:textId="77777777" w:rsidTr="00AC5445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A1500" w14:textId="77777777" w:rsidR="009B66E2" w:rsidRPr="009B66E2" w:rsidRDefault="009B66E2" w:rsidP="009B66E2">
            <w:pPr>
              <w:spacing w:line="276" w:lineRule="auto"/>
              <w:rPr>
                <w:lang w:eastAsia="en-US"/>
              </w:rPr>
            </w:pPr>
            <w:r w:rsidRPr="009B66E2">
              <w:rPr>
                <w:lang w:eastAsia="en-US"/>
              </w:rPr>
              <w:t>2.</w:t>
            </w:r>
          </w:p>
        </w:tc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48807" w14:textId="3546A9DC" w:rsidR="009B66E2" w:rsidRPr="009B66E2" w:rsidRDefault="009B66E2" w:rsidP="008137EE">
            <w:pPr>
              <w:autoSpaceDE w:val="0"/>
              <w:autoSpaceDN w:val="0"/>
              <w:adjustRightInd w:val="0"/>
              <w:ind w:left="34"/>
              <w:jc w:val="both"/>
              <w:outlineLvl w:val="1"/>
              <w:rPr>
                <w:b/>
                <w:lang w:eastAsia="en-US"/>
              </w:rPr>
            </w:pPr>
            <w:r w:rsidRPr="009B66E2">
              <w:rPr>
                <w:b/>
                <w:lang w:eastAsia="en-US"/>
              </w:rPr>
              <w:t xml:space="preserve">Подпрограмма 2 </w:t>
            </w:r>
            <w:r w:rsidRPr="009B66E2">
              <w:rPr>
                <w:b/>
              </w:rPr>
              <w:t>«Патриотическое воспитание граждан и поддержка социально</w:t>
            </w:r>
            <w:r w:rsidR="00C603C0">
              <w:rPr>
                <w:b/>
              </w:rPr>
              <w:t xml:space="preserve"> </w:t>
            </w:r>
            <w:r w:rsidRPr="009B66E2">
              <w:rPr>
                <w:b/>
              </w:rPr>
              <w:t xml:space="preserve">ориентированных некоммерческих </w:t>
            </w:r>
            <w:r w:rsidR="0061619F">
              <w:rPr>
                <w:b/>
              </w:rPr>
              <w:br/>
            </w:r>
            <w:r w:rsidRPr="009B66E2">
              <w:rPr>
                <w:b/>
              </w:rPr>
              <w:t>и иных общественных организаций на территории городского округа Большой Камень» на 2020-202</w:t>
            </w:r>
            <w:r w:rsidR="001214B7">
              <w:rPr>
                <w:b/>
              </w:rPr>
              <w:t>8</w:t>
            </w:r>
            <w:r w:rsidRPr="009B66E2">
              <w:rPr>
                <w:b/>
              </w:rPr>
              <w:t xml:space="preserve"> годы</w:t>
            </w:r>
            <w:r w:rsidR="002028EB">
              <w:rPr>
                <w:b/>
              </w:rPr>
              <w:t>.</w:t>
            </w:r>
          </w:p>
        </w:tc>
      </w:tr>
      <w:tr w:rsidR="009B66E2" w:rsidRPr="009B66E2" w14:paraId="2C4D2A2C" w14:textId="77777777" w:rsidTr="00AC5445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8770" w14:textId="77777777" w:rsidR="009B66E2" w:rsidRPr="009B66E2" w:rsidRDefault="009B66E2" w:rsidP="009B66E2">
            <w:pPr>
              <w:spacing w:line="276" w:lineRule="auto"/>
              <w:rPr>
                <w:lang w:eastAsia="en-US"/>
              </w:rPr>
            </w:pPr>
            <w:r w:rsidRPr="009B66E2">
              <w:rPr>
                <w:lang w:eastAsia="en-US"/>
              </w:rPr>
              <w:t>2.1.</w:t>
            </w:r>
          </w:p>
        </w:tc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BD7C" w14:textId="77777777" w:rsidR="009B66E2" w:rsidRPr="002028EB" w:rsidRDefault="009B66E2" w:rsidP="008137EE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 w:rsidRPr="009B66E2">
              <w:rPr>
                <w:b/>
                <w:lang w:eastAsia="en-US"/>
              </w:rPr>
              <w:t>Основное мероприятие</w:t>
            </w:r>
            <w:r w:rsidRPr="009B66E2">
              <w:rPr>
                <w:b/>
              </w:rPr>
              <w:t xml:space="preserve"> 1. Создание благоприятных условий для патриотического воспитания граждан и развития институтов гражданского общества на территории городского округа Большой Камень</w:t>
            </w:r>
            <w:r w:rsidR="002028EB">
              <w:rPr>
                <w:b/>
              </w:rPr>
              <w:t>.</w:t>
            </w:r>
          </w:p>
        </w:tc>
      </w:tr>
      <w:tr w:rsidR="004E0FA6" w:rsidRPr="009B66E2" w14:paraId="60D5F68B" w14:textId="77777777" w:rsidTr="00AC5445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9195" w14:textId="77777777" w:rsidR="004E0FA6" w:rsidRPr="009B66E2" w:rsidRDefault="004E0FA6" w:rsidP="004E0FA6">
            <w:pPr>
              <w:spacing w:line="276" w:lineRule="auto"/>
              <w:jc w:val="center"/>
              <w:rPr>
                <w:lang w:eastAsia="en-US"/>
              </w:rPr>
            </w:pPr>
            <w:r w:rsidRPr="009B66E2">
              <w:rPr>
                <w:lang w:eastAsia="en-US"/>
              </w:rPr>
              <w:t>2.1.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D26D" w14:textId="77777777" w:rsidR="004E0FA6" w:rsidRPr="009B66E2" w:rsidRDefault="004E0FA6" w:rsidP="004E0FA6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9B66E2">
              <w:rPr>
                <w:lang w:eastAsia="en-US"/>
              </w:rPr>
              <w:t>Мероприятие</w:t>
            </w:r>
          </w:p>
          <w:p w14:paraId="672D7C82" w14:textId="77777777" w:rsidR="004E0FA6" w:rsidRPr="009B66E2" w:rsidRDefault="004E0FA6" w:rsidP="004E0FA6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9B66E2">
              <w:t>Патриотическое воспитание граждан и развитие институтов гражданского общества на территории городского округа Большой Камень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6A0E" w14:textId="6952F857" w:rsidR="004E0FA6" w:rsidRPr="009B66E2" w:rsidRDefault="004E0FA6" w:rsidP="004E0FA6">
            <w:pPr>
              <w:rPr>
                <w:lang w:eastAsia="en-US"/>
              </w:rPr>
            </w:pPr>
            <w:r w:rsidRPr="009B66E2">
              <w:rPr>
                <w:lang w:eastAsia="en-US"/>
              </w:rPr>
              <w:t xml:space="preserve">Отдел </w:t>
            </w:r>
            <w:r w:rsidRPr="002028EB">
              <w:rPr>
                <w:lang w:eastAsia="en-US"/>
              </w:rPr>
              <w:t>по делам молодёжи</w:t>
            </w:r>
            <w:r w:rsidRPr="009B66E2">
              <w:rPr>
                <w:lang w:eastAsia="en-US"/>
              </w:rPr>
              <w:t>, управление образования управление культуры, отдел физической культуры и спорта</w:t>
            </w:r>
            <w:r>
              <w:rPr>
                <w:lang w:eastAsia="en-US"/>
              </w:rPr>
              <w:t xml:space="preserve">, </w:t>
            </w:r>
            <w:r w:rsidRPr="00927A37">
              <w:t>отдел по связям с общественностью, взаимодействию с краевыми, федеральными структурами и работе с мигрантам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8B54" w14:textId="7F340F8C" w:rsidR="004E0FA6" w:rsidRPr="004E0FA6" w:rsidRDefault="004E0FA6" w:rsidP="004E0FA6">
            <w:pPr>
              <w:jc w:val="center"/>
              <w:rPr>
                <w:b/>
                <w:bCs/>
                <w:lang w:eastAsia="en-US"/>
              </w:rPr>
            </w:pPr>
            <w:r w:rsidRPr="00AE5D3F">
              <w:rPr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F31A" w14:textId="0B45580A" w:rsidR="004E0FA6" w:rsidRPr="004E0FA6" w:rsidRDefault="004E0FA6" w:rsidP="004E0FA6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AE5D3F">
              <w:rPr>
                <w:lang w:eastAsia="en-US"/>
              </w:rPr>
              <w:t>2028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0144" w14:textId="77777777" w:rsidR="004E0FA6" w:rsidRPr="009B66E2" w:rsidRDefault="004E0FA6" w:rsidP="004E0FA6">
            <w:pPr>
              <w:widowControl w:val="0"/>
              <w:autoSpaceDE w:val="0"/>
              <w:autoSpaceDN w:val="0"/>
              <w:adjustRightInd w:val="0"/>
            </w:pPr>
            <w:r w:rsidRPr="009B66E2">
              <w:t>1. Информационное обеспечение и</w:t>
            </w:r>
          </w:p>
          <w:p w14:paraId="5A2458DB" w14:textId="28BB0323" w:rsidR="004E0FA6" w:rsidRPr="002028EB" w:rsidRDefault="004E0FA6" w:rsidP="004E0FA6">
            <w:pPr>
              <w:widowControl w:val="0"/>
              <w:autoSpaceDE w:val="0"/>
              <w:autoSpaceDN w:val="0"/>
              <w:adjustRightInd w:val="0"/>
            </w:pPr>
            <w:r w:rsidRPr="009B66E2">
              <w:t>поддержка социально</w:t>
            </w:r>
            <w:r w:rsidR="00C603C0">
              <w:t xml:space="preserve"> </w:t>
            </w:r>
            <w:r w:rsidRPr="009B66E2">
              <w:t>ориентированных некоммерческих и иных общественных организаций;</w:t>
            </w:r>
          </w:p>
          <w:p w14:paraId="3F71AA84" w14:textId="77777777" w:rsidR="004E0FA6" w:rsidRPr="009B66E2" w:rsidRDefault="004E0FA6" w:rsidP="004E0FA6">
            <w:pPr>
              <w:jc w:val="both"/>
              <w:rPr>
                <w:b/>
                <w:lang w:eastAsia="en-US"/>
              </w:rPr>
            </w:pPr>
            <w:r w:rsidRPr="009B66E2">
              <w:t>2.</w:t>
            </w:r>
            <w:r>
              <w:t> </w:t>
            </w:r>
            <w:r w:rsidRPr="009B66E2">
              <w:t>Организация и проведение а</w:t>
            </w:r>
            <w:r w:rsidRPr="009B66E2">
              <w:rPr>
                <w:lang w:eastAsia="en-US"/>
              </w:rPr>
              <w:t>кций и мероприятий, способствующих формированию и развитию гражданского, патриотического, духовно-нравственного воспитания населения, волонтерск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6572" w14:textId="77777777" w:rsidR="004E0FA6" w:rsidRPr="009B66E2" w:rsidRDefault="004E0FA6" w:rsidP="004E0FA6">
            <w:pPr>
              <w:rPr>
                <w:lang w:eastAsia="en-US"/>
              </w:rPr>
            </w:pPr>
            <w:r w:rsidRPr="009B66E2">
              <w:rPr>
                <w:lang w:eastAsia="en-US"/>
              </w:rPr>
              <w:t xml:space="preserve">Приложение № 1, </w:t>
            </w:r>
          </w:p>
          <w:p w14:paraId="5EEB7192" w14:textId="77777777" w:rsidR="004E0FA6" w:rsidRPr="004A4765" w:rsidRDefault="004E0FA6" w:rsidP="004E0FA6">
            <w:pPr>
              <w:rPr>
                <w:lang w:eastAsia="en-US"/>
              </w:rPr>
            </w:pPr>
            <w:r w:rsidRPr="009B66E2">
              <w:rPr>
                <w:lang w:eastAsia="en-US"/>
              </w:rPr>
              <w:t>индикаторы 8</w:t>
            </w:r>
          </w:p>
          <w:p w14:paraId="0970DFDC" w14:textId="77777777" w:rsidR="004E0FA6" w:rsidRPr="009B66E2" w:rsidRDefault="004E0FA6" w:rsidP="004E0FA6">
            <w:pPr>
              <w:rPr>
                <w:lang w:eastAsia="en-US"/>
              </w:rPr>
            </w:pPr>
            <w:r w:rsidRPr="009B66E2">
              <w:rPr>
                <w:lang w:eastAsia="en-US"/>
              </w:rPr>
              <w:t xml:space="preserve">Приложение № 1, </w:t>
            </w:r>
          </w:p>
          <w:p w14:paraId="4A48AB07" w14:textId="77777777" w:rsidR="004E0FA6" w:rsidRPr="004A4765" w:rsidRDefault="004E0FA6" w:rsidP="004E0FA6">
            <w:pPr>
              <w:rPr>
                <w:lang w:eastAsia="en-US"/>
              </w:rPr>
            </w:pPr>
            <w:r w:rsidRPr="009B66E2">
              <w:rPr>
                <w:lang w:eastAsia="en-US"/>
              </w:rPr>
              <w:t>индикаторы 3,4,5,6,7</w:t>
            </w:r>
          </w:p>
        </w:tc>
      </w:tr>
      <w:tr w:rsidR="009B66E2" w:rsidRPr="009B66E2" w14:paraId="694FDE5D" w14:textId="77777777" w:rsidTr="00AC5445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2BE2" w14:textId="77777777" w:rsidR="009B66E2" w:rsidRPr="009B66E2" w:rsidRDefault="009B66E2" w:rsidP="009B66E2">
            <w:pPr>
              <w:spacing w:line="276" w:lineRule="auto"/>
              <w:jc w:val="center"/>
              <w:rPr>
                <w:lang w:eastAsia="en-US"/>
              </w:rPr>
            </w:pPr>
            <w:r w:rsidRPr="009B66E2">
              <w:rPr>
                <w:lang w:eastAsia="en-US"/>
              </w:rPr>
              <w:t>3.</w:t>
            </w:r>
          </w:p>
        </w:tc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3A79" w14:textId="1CDEEA0B" w:rsidR="009B66E2" w:rsidRPr="009B66E2" w:rsidRDefault="009B66E2" w:rsidP="008137E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B66E2">
              <w:rPr>
                <w:b/>
              </w:rPr>
              <w:t>Подпрограмма 3 «Профилактика наркомании и противодействие незаконному обороту наркотических средств, психотропных веществ на территории городского округа Большой Камень» на 2020</w:t>
            </w:r>
            <w:r w:rsidR="00267633">
              <w:rPr>
                <w:b/>
              </w:rPr>
              <w:t xml:space="preserve"> – </w:t>
            </w:r>
            <w:r w:rsidRPr="009B66E2">
              <w:rPr>
                <w:b/>
              </w:rPr>
              <w:t>202</w:t>
            </w:r>
            <w:r w:rsidR="001214B7">
              <w:rPr>
                <w:b/>
              </w:rPr>
              <w:t>8</w:t>
            </w:r>
            <w:r w:rsidRPr="009B66E2">
              <w:rPr>
                <w:b/>
              </w:rPr>
              <w:t xml:space="preserve"> годы</w:t>
            </w:r>
          </w:p>
        </w:tc>
      </w:tr>
      <w:tr w:rsidR="009B66E2" w:rsidRPr="009B66E2" w14:paraId="36F6903C" w14:textId="77777777" w:rsidTr="00AC5445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8EA5" w14:textId="77777777" w:rsidR="009B66E2" w:rsidRPr="009B66E2" w:rsidRDefault="009B66E2" w:rsidP="009B66E2">
            <w:pPr>
              <w:spacing w:line="276" w:lineRule="auto"/>
              <w:jc w:val="center"/>
              <w:rPr>
                <w:lang w:eastAsia="en-US"/>
              </w:rPr>
            </w:pPr>
            <w:r w:rsidRPr="009B66E2">
              <w:rPr>
                <w:lang w:eastAsia="en-US"/>
              </w:rPr>
              <w:t>3.1.</w:t>
            </w:r>
          </w:p>
        </w:tc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2942" w14:textId="77777777" w:rsidR="009B66E2" w:rsidRPr="009B66E2" w:rsidRDefault="009B66E2" w:rsidP="008137EE">
            <w:pPr>
              <w:jc w:val="both"/>
              <w:rPr>
                <w:b/>
              </w:rPr>
            </w:pPr>
            <w:r w:rsidRPr="009B66E2">
              <w:rPr>
                <w:b/>
              </w:rPr>
              <w:t>Основное мероприятие 1. Организационно-правовое обеспечение антинаркотической деятельности на территории городского округа Большой Камень</w:t>
            </w:r>
            <w:r w:rsidR="002028EB">
              <w:rPr>
                <w:b/>
              </w:rPr>
              <w:t>.</w:t>
            </w:r>
          </w:p>
        </w:tc>
      </w:tr>
      <w:tr w:rsidR="009B66E2" w:rsidRPr="009B66E2" w14:paraId="48F00C66" w14:textId="77777777" w:rsidTr="00AC5445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1DAC" w14:textId="77777777" w:rsidR="009B66E2" w:rsidRPr="00AE5D3F" w:rsidRDefault="009B66E2" w:rsidP="009B66E2">
            <w:pPr>
              <w:spacing w:line="276" w:lineRule="auto"/>
              <w:jc w:val="center"/>
              <w:rPr>
                <w:lang w:eastAsia="en-US"/>
              </w:rPr>
            </w:pPr>
            <w:r w:rsidRPr="00AE5D3F">
              <w:rPr>
                <w:lang w:eastAsia="en-US"/>
              </w:rPr>
              <w:t>3.1.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1B16" w14:textId="77777777" w:rsidR="009B66E2" w:rsidRPr="00AE5D3F" w:rsidRDefault="009B66E2" w:rsidP="008137EE">
            <w:pPr>
              <w:autoSpaceDE w:val="0"/>
              <w:autoSpaceDN w:val="0"/>
              <w:adjustRightInd w:val="0"/>
              <w:jc w:val="both"/>
            </w:pPr>
            <w:r w:rsidRPr="00AE5D3F">
              <w:t>Мероприятие</w:t>
            </w:r>
          </w:p>
          <w:p w14:paraId="6486FF65" w14:textId="77777777" w:rsidR="009B66E2" w:rsidRPr="00AE5D3F" w:rsidRDefault="009B66E2" w:rsidP="008137EE">
            <w:pPr>
              <w:autoSpaceDE w:val="0"/>
              <w:autoSpaceDN w:val="0"/>
              <w:adjustRightInd w:val="0"/>
              <w:jc w:val="both"/>
            </w:pPr>
            <w:r w:rsidRPr="00AE5D3F">
              <w:t>Профилактика распространения наркомании и связанных с ней правонарушений</w:t>
            </w:r>
          </w:p>
          <w:p w14:paraId="2A00AED1" w14:textId="77777777" w:rsidR="009B66E2" w:rsidRPr="00AE5D3F" w:rsidRDefault="009B66E2" w:rsidP="008137EE">
            <w:pPr>
              <w:widowControl w:val="0"/>
              <w:autoSpaceDE w:val="0"/>
              <w:autoSpaceDN w:val="0"/>
              <w:ind w:left="177"/>
              <w:jc w:val="both"/>
              <w:rPr>
                <w:b/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5BB1" w14:textId="3BB50E57" w:rsidR="009B66E2" w:rsidRPr="00AE5D3F" w:rsidRDefault="009B66E2" w:rsidP="008137EE">
            <w:pPr>
              <w:widowControl w:val="0"/>
              <w:autoSpaceDE w:val="0"/>
              <w:autoSpaceDN w:val="0"/>
              <w:jc w:val="both"/>
              <w:rPr>
                <w:b/>
                <w:lang w:eastAsia="en-US"/>
              </w:rPr>
            </w:pPr>
            <w:r w:rsidRPr="00AE5D3F">
              <w:rPr>
                <w:lang w:eastAsia="en-US"/>
              </w:rPr>
              <w:t xml:space="preserve">Отдел по </w:t>
            </w:r>
            <w:r w:rsidR="002028EB" w:rsidRPr="00AE5D3F">
              <w:rPr>
                <w:lang w:eastAsia="en-US"/>
              </w:rPr>
              <w:t>делам молодёжи</w:t>
            </w:r>
            <w:r w:rsidRPr="00AE5D3F">
              <w:rPr>
                <w:lang w:eastAsia="en-US"/>
              </w:rPr>
              <w:t xml:space="preserve">, управление образования управление культуры, отдел </w:t>
            </w:r>
            <w:r w:rsidRPr="00D20D0E">
              <w:rPr>
                <w:lang w:eastAsia="en-US"/>
              </w:rPr>
              <w:t>физической культуры и спорта</w:t>
            </w:r>
            <w:r w:rsidR="003B5CE3" w:rsidRPr="00D20D0E">
              <w:rPr>
                <w:lang w:eastAsia="en-US"/>
              </w:rPr>
              <w:t xml:space="preserve">, отдел оздоровления и развития </w:t>
            </w:r>
            <w:r w:rsidR="003B5CE3" w:rsidRPr="00D20D0E">
              <w:rPr>
                <w:lang w:eastAsia="en-US"/>
              </w:rPr>
              <w:lastRenderedPageBreak/>
              <w:t>туризм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9859" w14:textId="77777777" w:rsidR="009B66E2" w:rsidRPr="00AE5D3F" w:rsidRDefault="009B66E2" w:rsidP="004E0FA6">
            <w:pPr>
              <w:jc w:val="center"/>
              <w:rPr>
                <w:lang w:eastAsia="en-US"/>
              </w:rPr>
            </w:pPr>
            <w:r w:rsidRPr="00AE5D3F">
              <w:rPr>
                <w:lang w:eastAsia="en-US"/>
              </w:rPr>
              <w:lastRenderedPageBreak/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82B3" w14:textId="2A4DA734" w:rsidR="009B66E2" w:rsidRPr="00AE5D3F" w:rsidRDefault="009B66E2" w:rsidP="004E0FA6">
            <w:pPr>
              <w:jc w:val="center"/>
              <w:rPr>
                <w:lang w:eastAsia="en-US"/>
              </w:rPr>
            </w:pPr>
            <w:r w:rsidRPr="00AE5D3F">
              <w:rPr>
                <w:lang w:eastAsia="en-US"/>
              </w:rPr>
              <w:t>202</w:t>
            </w:r>
            <w:r w:rsidR="00F61E1A" w:rsidRPr="00AE5D3F">
              <w:rPr>
                <w:lang w:eastAsia="en-US"/>
              </w:rPr>
              <w:t>8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C3DF" w14:textId="77777777" w:rsidR="009B66E2" w:rsidRPr="00AE5D3F" w:rsidRDefault="009B66E2" w:rsidP="00813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D3F">
              <w:t>1.Профилактика распространения наркомании и связанных с ней правонарушений;</w:t>
            </w:r>
          </w:p>
          <w:p w14:paraId="4B4B40B7" w14:textId="77777777" w:rsidR="009B66E2" w:rsidRPr="00AE5D3F" w:rsidRDefault="009B66E2" w:rsidP="00813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D3F">
              <w:t>2.</w:t>
            </w:r>
            <w:r w:rsidR="00267633" w:rsidRPr="00AE5D3F">
              <w:t> </w:t>
            </w:r>
            <w:r w:rsidRPr="00AE5D3F">
              <w:t>Организация взаимодействия</w:t>
            </w:r>
            <w:r w:rsidR="00267633" w:rsidRPr="00AE5D3F">
              <w:t xml:space="preserve"> </w:t>
            </w:r>
            <w:r w:rsidRPr="00AE5D3F">
              <w:t xml:space="preserve">администрации городского округа Большой Камень с субъектами правоохранительной деятельности на </w:t>
            </w:r>
            <w:r w:rsidRPr="00AE5D3F">
              <w:lastRenderedPageBreak/>
              <w:t>территории городского округа Большой камень в сфере борьбы с незаконным оборотом наркотиков;</w:t>
            </w:r>
          </w:p>
          <w:p w14:paraId="20FE8C3E" w14:textId="77777777" w:rsidR="009B66E2" w:rsidRPr="00AE5D3F" w:rsidRDefault="009B66E2" w:rsidP="008137EE">
            <w:pPr>
              <w:widowControl w:val="0"/>
              <w:autoSpaceDE w:val="0"/>
              <w:autoSpaceDN w:val="0"/>
              <w:jc w:val="both"/>
              <w:rPr>
                <w:b/>
                <w:lang w:eastAsia="en-US"/>
              </w:rPr>
            </w:pPr>
            <w:r w:rsidRPr="00AE5D3F">
              <w:t>3. Формирование общественного мнения, направленного на негативное отношение к распространению и употреблению наркот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DF3E" w14:textId="77777777" w:rsidR="009B66E2" w:rsidRPr="00AE5D3F" w:rsidRDefault="009B66E2" w:rsidP="008137EE">
            <w:pPr>
              <w:rPr>
                <w:lang w:eastAsia="en-US"/>
              </w:rPr>
            </w:pPr>
            <w:r w:rsidRPr="00AE5D3F">
              <w:rPr>
                <w:lang w:eastAsia="en-US"/>
              </w:rPr>
              <w:lastRenderedPageBreak/>
              <w:t xml:space="preserve">Приложение № 1, </w:t>
            </w:r>
          </w:p>
          <w:p w14:paraId="7FBF3A9E" w14:textId="77777777" w:rsidR="009B66E2" w:rsidRPr="00AE5D3F" w:rsidRDefault="009B66E2" w:rsidP="008137EE">
            <w:pPr>
              <w:rPr>
                <w:lang w:eastAsia="en-US"/>
              </w:rPr>
            </w:pPr>
            <w:r w:rsidRPr="00AE5D3F">
              <w:rPr>
                <w:lang w:eastAsia="en-US"/>
              </w:rPr>
              <w:t>Индикаторы</w:t>
            </w:r>
          </w:p>
          <w:p w14:paraId="6638AB38" w14:textId="77777777" w:rsidR="009B66E2" w:rsidRPr="00AE5D3F" w:rsidRDefault="009B66E2" w:rsidP="008137EE">
            <w:pPr>
              <w:rPr>
                <w:lang w:eastAsia="en-US"/>
              </w:rPr>
            </w:pPr>
            <w:r w:rsidRPr="00AE5D3F">
              <w:rPr>
                <w:lang w:eastAsia="en-US"/>
              </w:rPr>
              <w:t>9,10</w:t>
            </w:r>
          </w:p>
          <w:p w14:paraId="270D6BDF" w14:textId="77777777" w:rsidR="009B66E2" w:rsidRPr="00AE5D3F" w:rsidRDefault="009B66E2" w:rsidP="008137EE">
            <w:pPr>
              <w:widowControl w:val="0"/>
              <w:autoSpaceDE w:val="0"/>
              <w:autoSpaceDN w:val="0"/>
              <w:jc w:val="both"/>
              <w:rPr>
                <w:b/>
                <w:lang w:eastAsia="en-US"/>
              </w:rPr>
            </w:pPr>
          </w:p>
        </w:tc>
      </w:tr>
      <w:tr w:rsidR="009B66E2" w:rsidRPr="009B66E2" w14:paraId="12672D43" w14:textId="77777777" w:rsidTr="00AC5445">
        <w:trPr>
          <w:trHeight w:val="299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7C59" w14:textId="691B2832" w:rsidR="009B66E2" w:rsidRPr="00267633" w:rsidRDefault="009B66E2" w:rsidP="008137E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267633">
              <w:rPr>
                <w:b/>
              </w:rPr>
              <w:t>4. Подпрограмма 4 «</w:t>
            </w:r>
            <w:r w:rsidRPr="00267633">
              <w:rPr>
                <w:b/>
                <w:color w:val="000000"/>
              </w:rPr>
              <w:t xml:space="preserve">Участие в профилактике экстремизма, а также в минимизации и (или) ликвидации последствий проявления экстремизма </w:t>
            </w:r>
            <w:r w:rsidRPr="00267633">
              <w:rPr>
                <w:b/>
              </w:rPr>
              <w:t>на территории городского округа Большой Камень» на 2020-202</w:t>
            </w:r>
            <w:r w:rsidR="001214B7">
              <w:rPr>
                <w:b/>
              </w:rPr>
              <w:t>8</w:t>
            </w:r>
            <w:r w:rsidRPr="00267633">
              <w:rPr>
                <w:b/>
              </w:rPr>
              <w:t xml:space="preserve"> годы</w:t>
            </w:r>
          </w:p>
        </w:tc>
      </w:tr>
      <w:tr w:rsidR="009B66E2" w:rsidRPr="009B66E2" w14:paraId="0866F72F" w14:textId="77777777" w:rsidTr="00AC5445">
        <w:trPr>
          <w:trHeight w:val="288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2F65" w14:textId="77777777" w:rsidR="009B66E2" w:rsidRPr="00267633" w:rsidRDefault="009B66E2" w:rsidP="008137EE">
            <w:pPr>
              <w:widowControl w:val="0"/>
              <w:autoSpaceDE w:val="0"/>
              <w:autoSpaceDN w:val="0"/>
              <w:rPr>
                <w:b/>
                <w:bCs/>
              </w:rPr>
            </w:pPr>
            <w:r w:rsidRPr="00267633">
              <w:rPr>
                <w:b/>
                <w:bCs/>
              </w:rPr>
              <w:t>4.1.</w:t>
            </w:r>
            <w:r w:rsidR="00267633" w:rsidRPr="00267633">
              <w:rPr>
                <w:b/>
                <w:bCs/>
              </w:rPr>
              <w:t xml:space="preserve"> </w:t>
            </w:r>
            <w:r w:rsidRPr="00267633">
              <w:rPr>
                <w:b/>
                <w:bCs/>
              </w:rPr>
              <w:t>Основное мероприятие 1. Предупреждение экстремистской деятельности. Формирование общегражданского единства</w:t>
            </w:r>
          </w:p>
        </w:tc>
      </w:tr>
      <w:tr w:rsidR="004E0FA6" w:rsidRPr="009B66E2" w14:paraId="7A9B4B60" w14:textId="77777777" w:rsidTr="00AC5445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56AF" w14:textId="64522764" w:rsidR="004E0FA6" w:rsidRPr="00AE5D3F" w:rsidRDefault="004E0FA6" w:rsidP="004E0F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.1.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498B" w14:textId="77777777" w:rsidR="004E0FA6" w:rsidRPr="00AE5D3F" w:rsidRDefault="004E0FA6" w:rsidP="004E0FA6">
            <w:pPr>
              <w:autoSpaceDE w:val="0"/>
              <w:autoSpaceDN w:val="0"/>
              <w:adjustRightInd w:val="0"/>
            </w:pPr>
            <w:r w:rsidRPr="005B66D6">
              <w:t xml:space="preserve">Мероприятие </w:t>
            </w:r>
            <w:r>
              <w:t>Предупреждение экстремистской деятельност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4EC3" w14:textId="0CFBDA46" w:rsidR="004E0FA6" w:rsidRPr="00AE5D3F" w:rsidRDefault="004E0FA6" w:rsidP="004E0FA6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AE5D3F">
              <w:rPr>
                <w:bCs/>
                <w:lang w:eastAsia="en-US"/>
              </w:rPr>
              <w:t xml:space="preserve">отдел по делам молодёжи, управление образования управление культуры, отдел физической культуры и спорта, </w:t>
            </w:r>
            <w:r w:rsidRPr="00AE5D3F">
              <w:t>отдел по связям с общественностью, взаимодействию с краевыми, федеральными структурами и работе с мигрантам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4C95" w14:textId="7CEE4801" w:rsidR="004E0FA6" w:rsidRPr="00AE5D3F" w:rsidRDefault="004E0FA6" w:rsidP="004E0F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5D3F">
              <w:rPr>
                <w:bCs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BD62" w14:textId="5C4D4BA4" w:rsidR="004E0FA6" w:rsidRPr="00AE5D3F" w:rsidRDefault="004E0FA6" w:rsidP="004E0F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5D3F">
              <w:rPr>
                <w:bCs/>
              </w:rPr>
              <w:t>2028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A762" w14:textId="3BE98271" w:rsidR="004E0FA6" w:rsidRPr="00AE5D3F" w:rsidRDefault="004E0FA6" w:rsidP="004E0FA6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D3F">
              <w:t>Осуществление противодействия экстремизму</w:t>
            </w:r>
            <w:r>
              <w:t>.</w:t>
            </w:r>
          </w:p>
          <w:p w14:paraId="28D3167E" w14:textId="0A9B1407" w:rsidR="004E0FA6" w:rsidRPr="00AE5D3F" w:rsidRDefault="004E0FA6" w:rsidP="004E0F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0940" w14:textId="77777777" w:rsidR="004E0FA6" w:rsidRPr="00AE5D3F" w:rsidRDefault="004E0FA6" w:rsidP="004E0FA6">
            <w:pPr>
              <w:rPr>
                <w:lang w:eastAsia="en-US"/>
              </w:rPr>
            </w:pPr>
            <w:r w:rsidRPr="00AE5D3F">
              <w:rPr>
                <w:lang w:eastAsia="en-US"/>
              </w:rPr>
              <w:t xml:space="preserve">Приложение № 1, </w:t>
            </w:r>
          </w:p>
          <w:p w14:paraId="7AD3A118" w14:textId="0851C4B0" w:rsidR="004E0FA6" w:rsidRPr="00AE5D3F" w:rsidRDefault="004E0FA6" w:rsidP="004E0FA6">
            <w:pPr>
              <w:rPr>
                <w:lang w:eastAsia="en-US"/>
              </w:rPr>
            </w:pPr>
            <w:r w:rsidRPr="00AE5D3F">
              <w:rPr>
                <w:lang w:eastAsia="en-US"/>
              </w:rPr>
              <w:t>Индикатор</w:t>
            </w:r>
            <w:r>
              <w:rPr>
                <w:lang w:eastAsia="en-US"/>
              </w:rPr>
              <w:t xml:space="preserve"> </w:t>
            </w:r>
            <w:r w:rsidRPr="00AE5D3F">
              <w:rPr>
                <w:lang w:eastAsia="en-US"/>
              </w:rPr>
              <w:t>11</w:t>
            </w:r>
          </w:p>
          <w:p w14:paraId="4512BAF6" w14:textId="77777777" w:rsidR="004E0FA6" w:rsidRPr="00AE5D3F" w:rsidRDefault="004E0FA6" w:rsidP="004E0FA6">
            <w:pPr>
              <w:rPr>
                <w:lang w:eastAsia="en-US"/>
              </w:rPr>
            </w:pPr>
          </w:p>
        </w:tc>
      </w:tr>
      <w:tr w:rsidR="004E0FA6" w:rsidRPr="009B66E2" w14:paraId="6DD21844" w14:textId="77777777" w:rsidTr="00AC5445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701B" w14:textId="1B2E3590" w:rsidR="004E0FA6" w:rsidRPr="00AE5D3F" w:rsidRDefault="004E0FA6" w:rsidP="004E0F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E5D3F">
              <w:rPr>
                <w:bCs/>
              </w:rPr>
              <w:t>4.1.</w:t>
            </w:r>
            <w:r>
              <w:rPr>
                <w:bCs/>
              </w:rPr>
              <w:t>2</w:t>
            </w:r>
            <w:r w:rsidRPr="00AE5D3F">
              <w:rPr>
                <w:bCs/>
              </w:rPr>
              <w:t>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B831" w14:textId="77777777" w:rsidR="004E0FA6" w:rsidRPr="00AE5D3F" w:rsidRDefault="004E0FA6" w:rsidP="004E0FA6">
            <w:pPr>
              <w:autoSpaceDE w:val="0"/>
              <w:autoSpaceDN w:val="0"/>
              <w:adjustRightInd w:val="0"/>
            </w:pPr>
            <w:r w:rsidRPr="00AE5D3F">
              <w:t xml:space="preserve">Мероприятие </w:t>
            </w:r>
          </w:p>
          <w:p w14:paraId="0188F75D" w14:textId="77777777" w:rsidR="004E0FA6" w:rsidRPr="00AE5D3F" w:rsidRDefault="004E0FA6" w:rsidP="004E0FA6">
            <w:r w:rsidRPr="00AE5D3F">
              <w:t>Проведение мероприятий, направленных на развитие межнационального сотрудничества</w:t>
            </w:r>
          </w:p>
          <w:p w14:paraId="7E8649CD" w14:textId="77777777" w:rsidR="004E0FA6" w:rsidRPr="00AE5D3F" w:rsidRDefault="004E0FA6" w:rsidP="004E0FA6">
            <w:pPr>
              <w:jc w:val="center"/>
            </w:pPr>
          </w:p>
          <w:p w14:paraId="00CA4553" w14:textId="77777777" w:rsidR="004E0FA6" w:rsidRPr="00AE5D3F" w:rsidRDefault="004E0FA6" w:rsidP="004E0FA6">
            <w:pPr>
              <w:jc w:val="center"/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25F1" w14:textId="127D72EE" w:rsidR="004E0FA6" w:rsidRPr="00AE5D3F" w:rsidRDefault="004E0FA6" w:rsidP="004E0FA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E5D3F">
              <w:rPr>
                <w:bCs/>
                <w:lang w:eastAsia="en-US"/>
              </w:rPr>
              <w:t xml:space="preserve">отдел по делам молодёжи, управление образования управление культуры, отдел физической культуры и спорта, </w:t>
            </w:r>
            <w:r w:rsidRPr="00AE5D3F">
              <w:t xml:space="preserve">отдел по связям с общественностью, взаимодействию с краевыми, </w:t>
            </w:r>
            <w:r w:rsidRPr="00AE5D3F">
              <w:lastRenderedPageBreak/>
              <w:t>федеральными структурами и работе с мигрантам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6F83" w14:textId="77777777" w:rsidR="004E0FA6" w:rsidRPr="00AE5D3F" w:rsidRDefault="004E0FA6" w:rsidP="004E0F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5D3F">
              <w:rPr>
                <w:bCs/>
              </w:rPr>
              <w:lastRenderedPageBreak/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B540" w14:textId="21C5BE57" w:rsidR="004E0FA6" w:rsidRPr="00AE5D3F" w:rsidRDefault="004E0FA6" w:rsidP="004E0F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5D3F">
              <w:rPr>
                <w:bCs/>
              </w:rPr>
              <w:t>2028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DBFB" w14:textId="45989BBA" w:rsidR="004E0FA6" w:rsidRPr="00AE5D3F" w:rsidRDefault="004E0FA6" w:rsidP="004E0FA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E5D3F">
              <w:t>Проведение мероприятий, направленных на развитие межнационального сотрудниче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EF9E" w14:textId="77777777" w:rsidR="004E0FA6" w:rsidRPr="00AE5D3F" w:rsidRDefault="004E0FA6" w:rsidP="004E0FA6">
            <w:pPr>
              <w:rPr>
                <w:lang w:eastAsia="en-US"/>
              </w:rPr>
            </w:pPr>
            <w:r w:rsidRPr="00AE5D3F">
              <w:rPr>
                <w:lang w:eastAsia="en-US"/>
              </w:rPr>
              <w:t xml:space="preserve">Приложение № 1, </w:t>
            </w:r>
          </w:p>
          <w:p w14:paraId="2A700847" w14:textId="669A4418" w:rsidR="004E0FA6" w:rsidRPr="00AE5D3F" w:rsidRDefault="004E0FA6" w:rsidP="004E0FA6">
            <w:pPr>
              <w:rPr>
                <w:lang w:eastAsia="en-US"/>
              </w:rPr>
            </w:pPr>
            <w:r w:rsidRPr="00AE5D3F">
              <w:rPr>
                <w:lang w:eastAsia="en-US"/>
              </w:rPr>
              <w:t>Индикатор</w:t>
            </w:r>
            <w:r>
              <w:rPr>
                <w:lang w:eastAsia="en-US"/>
              </w:rPr>
              <w:t xml:space="preserve"> </w:t>
            </w:r>
            <w:r w:rsidRPr="00AE5D3F">
              <w:rPr>
                <w:lang w:eastAsia="en-US"/>
              </w:rPr>
              <w:t>12</w:t>
            </w:r>
          </w:p>
          <w:p w14:paraId="26FA5D18" w14:textId="77777777" w:rsidR="004E0FA6" w:rsidRPr="00AE5D3F" w:rsidRDefault="004E0FA6" w:rsidP="004E0F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14:paraId="2FF9CB89" w14:textId="77777777" w:rsidR="009B66E2" w:rsidRPr="009B66E2" w:rsidRDefault="009B66E2" w:rsidP="009B66E2"/>
    <w:p w14:paraId="1D0210BA" w14:textId="77777777" w:rsidR="009B66E2" w:rsidRPr="009B66E2" w:rsidRDefault="009B66E2" w:rsidP="009B66E2">
      <w:r w:rsidRPr="009B66E2">
        <w:br/>
      </w:r>
    </w:p>
    <w:p w14:paraId="73486DC2" w14:textId="09F74A90" w:rsidR="009B66E2" w:rsidRPr="009B66E2" w:rsidRDefault="006F7776" w:rsidP="009B66E2">
      <w:pPr>
        <w:jc w:val="center"/>
      </w:pPr>
      <w:r>
        <w:t>_______________________</w:t>
      </w:r>
    </w:p>
    <w:p w14:paraId="3CA7A28A" w14:textId="77777777" w:rsidR="004A4765" w:rsidRDefault="004A4765" w:rsidP="009B66E2">
      <w:pPr>
        <w:ind w:firstLine="709"/>
        <w:sectPr w:rsidR="004A4765" w:rsidSect="006F7776">
          <w:pgSz w:w="16838" w:h="11906" w:orient="landscape"/>
          <w:pgMar w:top="1701" w:right="794" w:bottom="1134" w:left="1588" w:header="709" w:footer="709" w:gutter="0"/>
          <w:cols w:space="708"/>
          <w:titlePg/>
          <w:docGrid w:linePitch="360"/>
        </w:sectPr>
      </w:pPr>
    </w:p>
    <w:tbl>
      <w:tblPr>
        <w:tblW w:w="144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3"/>
        <w:gridCol w:w="4820"/>
      </w:tblGrid>
      <w:tr w:rsidR="00F61E1A" w:rsidRPr="00100D46" w14:paraId="1ECCF5D7" w14:textId="77777777" w:rsidTr="006F7776"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3C16F" w14:textId="77777777" w:rsidR="00F61E1A" w:rsidRPr="00100D46" w:rsidRDefault="00F61E1A" w:rsidP="00F80A9E">
            <w:pPr>
              <w:ind w:left="34"/>
              <w:jc w:val="center"/>
              <w:rPr>
                <w:sz w:val="28"/>
                <w:szCs w:val="28"/>
              </w:rPr>
            </w:pPr>
            <w:bookmarkStart w:id="1" w:name="OLE_LINK4"/>
            <w:bookmarkStart w:id="2" w:name="OLE_LINK3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85D15" w14:textId="27852DB3" w:rsidR="00F61E1A" w:rsidRPr="00100D46" w:rsidRDefault="00F61E1A" w:rsidP="00F80A9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D46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3</w:t>
            </w:r>
          </w:p>
          <w:p w14:paraId="6937DAAC" w14:textId="77DFF51F" w:rsidR="00F61E1A" w:rsidRPr="00100D46" w:rsidRDefault="00F61E1A" w:rsidP="00F80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рограмме «</w:t>
            </w:r>
            <w:r w:rsidRPr="008B2A47">
              <w:rPr>
                <w:sz w:val="28"/>
                <w:szCs w:val="28"/>
              </w:rPr>
              <w:t>Патриотическое воспитание граждан, развитие институтов гражданского общества на территории 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Pr="008B2A47">
              <w:rPr>
                <w:sz w:val="28"/>
                <w:szCs w:val="28"/>
              </w:rPr>
              <w:t xml:space="preserve">Большой Камень» </w:t>
            </w:r>
            <w:r>
              <w:rPr>
                <w:sz w:val="28"/>
                <w:szCs w:val="28"/>
              </w:rPr>
              <w:br/>
            </w:r>
            <w:r w:rsidRPr="008B2A47">
              <w:rPr>
                <w:sz w:val="28"/>
                <w:szCs w:val="28"/>
              </w:rPr>
              <w:t>на 2020 – 202</w:t>
            </w:r>
            <w:r>
              <w:rPr>
                <w:sz w:val="28"/>
                <w:szCs w:val="28"/>
              </w:rPr>
              <w:t>8</w:t>
            </w:r>
            <w:r w:rsidRPr="008B2A47">
              <w:rPr>
                <w:sz w:val="28"/>
                <w:szCs w:val="28"/>
              </w:rPr>
              <w:t xml:space="preserve"> </w:t>
            </w:r>
            <w:r w:rsidR="00AE5D3F">
              <w:rPr>
                <w:sz w:val="28"/>
                <w:szCs w:val="28"/>
              </w:rPr>
              <w:t>годы</w:t>
            </w:r>
          </w:p>
        </w:tc>
      </w:tr>
    </w:tbl>
    <w:p w14:paraId="38000E86" w14:textId="77777777" w:rsidR="00F61E1A" w:rsidRDefault="00F61E1A" w:rsidP="00F61E1A">
      <w:pPr>
        <w:jc w:val="center"/>
        <w:rPr>
          <w:sz w:val="28"/>
          <w:szCs w:val="28"/>
        </w:rPr>
      </w:pPr>
    </w:p>
    <w:p w14:paraId="753A0737" w14:textId="77777777" w:rsidR="00F61E1A" w:rsidRDefault="00F61E1A" w:rsidP="00F61E1A">
      <w:pPr>
        <w:jc w:val="center"/>
        <w:rPr>
          <w:sz w:val="28"/>
          <w:szCs w:val="28"/>
        </w:rPr>
      </w:pPr>
    </w:p>
    <w:p w14:paraId="4E33AF55" w14:textId="77777777" w:rsidR="00F61E1A" w:rsidRDefault="00F61E1A" w:rsidP="00F61E1A">
      <w:pPr>
        <w:jc w:val="center"/>
        <w:rPr>
          <w:sz w:val="28"/>
          <w:szCs w:val="28"/>
        </w:rPr>
      </w:pPr>
    </w:p>
    <w:p w14:paraId="2FDA2E84" w14:textId="77777777" w:rsidR="00F61E1A" w:rsidRPr="00153683" w:rsidRDefault="00F61E1A" w:rsidP="00F61E1A">
      <w:pPr>
        <w:jc w:val="center"/>
        <w:rPr>
          <w:sz w:val="28"/>
          <w:szCs w:val="28"/>
        </w:r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2660"/>
        <w:gridCol w:w="10206"/>
        <w:gridCol w:w="2551"/>
      </w:tblGrid>
      <w:tr w:rsidR="00F61E1A" w:rsidRPr="00100D46" w14:paraId="31A65C52" w14:textId="77777777" w:rsidTr="00F80A9E">
        <w:tc>
          <w:tcPr>
            <w:tcW w:w="2660" w:type="dxa"/>
            <w:shd w:val="clear" w:color="auto" w:fill="auto"/>
          </w:tcPr>
          <w:p w14:paraId="6037413D" w14:textId="77777777" w:rsidR="00F61E1A" w:rsidRPr="00100D46" w:rsidRDefault="00F61E1A" w:rsidP="00F80A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06" w:type="dxa"/>
            <w:shd w:val="clear" w:color="auto" w:fill="auto"/>
          </w:tcPr>
          <w:p w14:paraId="42CE9F58" w14:textId="77777777" w:rsidR="00F61E1A" w:rsidRDefault="00F61E1A" w:rsidP="00F80A9E">
            <w:pPr>
              <w:tabs>
                <w:tab w:val="left" w:pos="789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СУРСНОЕ ОБЕСПЕЧЕНИЕ</w:t>
            </w:r>
          </w:p>
          <w:p w14:paraId="0BC3D92D" w14:textId="65CB9F6B" w:rsidR="00F61E1A" w:rsidRPr="00D67118" w:rsidRDefault="00F61E1A" w:rsidP="00F80A9E">
            <w:pPr>
              <w:tabs>
                <w:tab w:val="left" w:pos="-12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ализации </w:t>
            </w:r>
            <w:r>
              <w:rPr>
                <w:b/>
                <w:bCs/>
                <w:sz w:val="28"/>
                <w:szCs w:val="28"/>
              </w:rPr>
              <w:t xml:space="preserve">муниципальной программы </w:t>
            </w:r>
            <w:r w:rsidRPr="00665229">
              <w:rPr>
                <w:b/>
                <w:bCs/>
                <w:sz w:val="28"/>
                <w:szCs w:val="28"/>
              </w:rPr>
              <w:t>«Патриотическое воспитание граждан, развитие институтов гражданского общества на территории городского округа Большой Камень» на 2020 – 202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665229">
              <w:rPr>
                <w:b/>
                <w:bCs/>
                <w:sz w:val="28"/>
                <w:szCs w:val="28"/>
              </w:rPr>
              <w:t xml:space="preserve"> г</w:t>
            </w:r>
            <w:r>
              <w:rPr>
                <w:b/>
                <w:bCs/>
                <w:sz w:val="28"/>
                <w:szCs w:val="28"/>
              </w:rPr>
              <w:t xml:space="preserve">оды </w:t>
            </w:r>
            <w:r w:rsidRPr="00665229">
              <w:rPr>
                <w:b/>
                <w:bCs/>
                <w:sz w:val="28"/>
                <w:szCs w:val="28"/>
              </w:rPr>
              <w:t>за счет средств бюджета городского</w:t>
            </w:r>
            <w:r>
              <w:rPr>
                <w:b/>
                <w:bCs/>
                <w:sz w:val="28"/>
                <w:szCs w:val="28"/>
              </w:rPr>
              <w:t xml:space="preserve"> округа </w:t>
            </w:r>
            <w:r w:rsidRPr="00665229">
              <w:rPr>
                <w:b/>
                <w:bCs/>
                <w:sz w:val="28"/>
                <w:szCs w:val="28"/>
              </w:rPr>
              <w:t>Большой Камень</w:t>
            </w:r>
            <w:r>
              <w:rPr>
                <w:b/>
                <w:sz w:val="28"/>
                <w:szCs w:val="28"/>
                <w:lang w:eastAsia="zh-CN"/>
              </w:rPr>
              <w:t xml:space="preserve"> </w:t>
            </w:r>
          </w:p>
          <w:p w14:paraId="0D986E5D" w14:textId="77777777" w:rsidR="00F61E1A" w:rsidRPr="00100D46" w:rsidRDefault="00F61E1A" w:rsidP="00F80A9E">
            <w:pPr>
              <w:tabs>
                <w:tab w:val="left" w:pos="-1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2BCEA540" w14:textId="77777777" w:rsidR="00F61E1A" w:rsidRPr="00100D46" w:rsidRDefault="00F61E1A" w:rsidP="00F80A9E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63087FC" w14:textId="77777777" w:rsidR="00F61E1A" w:rsidRPr="00E8494C" w:rsidRDefault="00F61E1A" w:rsidP="00F61E1A">
      <w:pPr>
        <w:tabs>
          <w:tab w:val="left" w:pos="-1260"/>
        </w:tabs>
        <w:jc w:val="center"/>
        <w:rPr>
          <w:b/>
          <w:sz w:val="2"/>
          <w:szCs w:val="2"/>
        </w:rPr>
      </w:pPr>
      <w:r w:rsidRPr="00D67118">
        <w:rPr>
          <w:b/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59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6"/>
        <w:gridCol w:w="2411"/>
        <w:gridCol w:w="1702"/>
        <w:gridCol w:w="567"/>
        <w:gridCol w:w="566"/>
        <w:gridCol w:w="993"/>
        <w:gridCol w:w="567"/>
        <w:gridCol w:w="27"/>
        <w:gridCol w:w="823"/>
        <w:gridCol w:w="169"/>
        <w:gridCol w:w="682"/>
        <w:gridCol w:w="850"/>
        <w:gridCol w:w="851"/>
        <w:gridCol w:w="850"/>
        <w:gridCol w:w="851"/>
        <w:gridCol w:w="850"/>
        <w:gridCol w:w="709"/>
        <w:gridCol w:w="708"/>
        <w:gridCol w:w="852"/>
      </w:tblGrid>
      <w:tr w:rsidR="00F61E1A" w:rsidRPr="00C66AFF" w14:paraId="7B7CDF8E" w14:textId="77777777" w:rsidTr="00AC5445">
        <w:trPr>
          <w:trHeight w:val="227"/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DB25B" w14:textId="77777777" w:rsidR="00F61E1A" w:rsidRPr="00C66AFF" w:rsidRDefault="00F61E1A" w:rsidP="00F80A9E">
            <w:pPr>
              <w:jc w:val="center"/>
              <w:rPr>
                <w:snapToGrid w:val="0"/>
                <w:color w:val="000000"/>
              </w:rPr>
            </w:pPr>
            <w:r w:rsidRPr="00C66AFF">
              <w:rPr>
                <w:snapToGrid w:val="0"/>
                <w:color w:val="000000"/>
              </w:rPr>
              <w:t>№</w:t>
            </w:r>
          </w:p>
          <w:p w14:paraId="3A0FFE70" w14:textId="77777777" w:rsidR="00F61E1A" w:rsidRPr="00C66AFF" w:rsidRDefault="00F61E1A" w:rsidP="00F80A9E">
            <w:pPr>
              <w:jc w:val="center"/>
              <w:rPr>
                <w:color w:val="000000"/>
              </w:rPr>
            </w:pPr>
            <w:r w:rsidRPr="00C66AFF">
              <w:rPr>
                <w:snapToGrid w:val="0"/>
                <w:color w:val="000000"/>
              </w:rPr>
              <w:t>п/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0DD11" w14:textId="77777777" w:rsidR="00F61E1A" w:rsidRPr="00C66AFF" w:rsidRDefault="00F61E1A" w:rsidP="00F80A9E">
            <w:pPr>
              <w:jc w:val="center"/>
            </w:pPr>
            <w:r w:rsidRPr="00C66AFF">
              <w:t>Наимено</w:t>
            </w:r>
            <w:r>
              <w:t xml:space="preserve">вание муниципальной программы, </w:t>
            </w:r>
            <w:r w:rsidRPr="00C66AFF">
              <w:t>подпрограммы,</w:t>
            </w:r>
          </w:p>
          <w:p w14:paraId="404D8881" w14:textId="77777777" w:rsidR="00F61E1A" w:rsidRPr="00C66AFF" w:rsidRDefault="00F61E1A" w:rsidP="00F80A9E">
            <w:pPr>
              <w:keepNext/>
              <w:keepLines/>
              <w:jc w:val="center"/>
              <w:rPr>
                <w:color w:val="000000"/>
              </w:rPr>
            </w:pPr>
            <w:r w:rsidRPr="00C66AFF">
              <w:t>отдельного мероприят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7A8098" w14:textId="6D8316A1" w:rsidR="00F61E1A" w:rsidRPr="00E80A65" w:rsidRDefault="00AC5445" w:rsidP="00F80A9E">
            <w:pPr>
              <w:keepNext/>
              <w:keepLines/>
              <w:jc w:val="center"/>
              <w:rPr>
                <w:snapToGrid w:val="0"/>
              </w:rPr>
            </w:pPr>
            <w:r>
              <w:rPr>
                <w:snapToGrid w:val="0"/>
              </w:rPr>
              <w:t>Ответственный</w:t>
            </w:r>
            <w:r w:rsidR="00F61E1A">
              <w:rPr>
                <w:snapToGrid w:val="0"/>
              </w:rPr>
              <w:t xml:space="preserve"> исполнитель, соисполнитель</w:t>
            </w:r>
          </w:p>
        </w:tc>
        <w:tc>
          <w:tcPr>
            <w:tcW w:w="2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44F36" w14:textId="77777777" w:rsidR="00F61E1A" w:rsidRPr="00E80A65" w:rsidRDefault="00F61E1A" w:rsidP="00F80A9E">
            <w:pPr>
              <w:keepNext/>
              <w:keepLines/>
              <w:jc w:val="center"/>
              <w:rPr>
                <w:snapToGrid w:val="0"/>
              </w:rPr>
            </w:pPr>
            <w:r w:rsidRPr="00E80A65">
              <w:rPr>
                <w:snapToGrid w:val="0"/>
              </w:rPr>
              <w:t>Код бюджетной классифик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7FBE89" w14:textId="77777777" w:rsidR="00F61E1A" w:rsidRDefault="00F61E1A" w:rsidP="00F80A9E">
            <w:pPr>
              <w:keepNext/>
              <w:keepLines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2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D413F" w14:textId="77777777" w:rsidR="00F61E1A" w:rsidRPr="00E80A65" w:rsidRDefault="00F61E1A" w:rsidP="00F80A9E">
            <w:pPr>
              <w:keepNext/>
              <w:keepLines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асходы</w:t>
            </w:r>
            <w:r w:rsidRPr="00C66AFF">
              <w:rPr>
                <w:snapToGrid w:val="0"/>
                <w:color w:val="000000"/>
              </w:rPr>
              <w:t xml:space="preserve"> </w:t>
            </w:r>
            <w:r w:rsidRPr="00C66AFF">
              <w:rPr>
                <w:color w:val="000000"/>
              </w:rPr>
              <w:t xml:space="preserve">(тыс. </w:t>
            </w:r>
            <w:r>
              <w:rPr>
                <w:color w:val="000000"/>
              </w:rPr>
              <w:t>рублей</w:t>
            </w:r>
            <w:r w:rsidRPr="00C66AFF">
              <w:rPr>
                <w:color w:val="000000"/>
              </w:rPr>
              <w:t>), годы</w:t>
            </w:r>
          </w:p>
        </w:tc>
      </w:tr>
      <w:tr w:rsidR="00F61E1A" w:rsidRPr="00C66AFF" w14:paraId="121E5D6A" w14:textId="77777777" w:rsidTr="00AC5445">
        <w:trPr>
          <w:trHeight w:val="227"/>
          <w:tblHeader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94A58" w14:textId="77777777" w:rsidR="00F61E1A" w:rsidRPr="00C66AFF" w:rsidRDefault="00F61E1A" w:rsidP="00F80A9E">
            <w:pPr>
              <w:rPr>
                <w:color w:val="00000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5B9E9" w14:textId="77777777" w:rsidR="00F61E1A" w:rsidRPr="00C66AFF" w:rsidRDefault="00F61E1A" w:rsidP="00F80A9E">
            <w:pPr>
              <w:rPr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CC01" w14:textId="77777777" w:rsidR="00F61E1A" w:rsidRPr="00494A49" w:rsidRDefault="00F61E1A" w:rsidP="00F80A9E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15B9" w14:textId="77777777" w:rsidR="00F61E1A" w:rsidRPr="00494A49" w:rsidRDefault="00F61E1A" w:rsidP="00F80A9E">
            <w:pPr>
              <w:jc w:val="center"/>
              <w:rPr>
                <w:sz w:val="18"/>
                <w:szCs w:val="18"/>
              </w:rPr>
            </w:pPr>
            <w:r w:rsidRPr="00494A49">
              <w:rPr>
                <w:snapToGrid w:val="0"/>
                <w:sz w:val="18"/>
                <w:szCs w:val="18"/>
              </w:rPr>
              <w:t>ГРБ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223C0" w14:textId="77777777" w:rsidR="00F61E1A" w:rsidRPr="00E80A65" w:rsidRDefault="00F61E1A" w:rsidP="00F80A9E">
            <w:pPr>
              <w:jc w:val="center"/>
              <w:rPr>
                <w:sz w:val="18"/>
                <w:szCs w:val="18"/>
              </w:rPr>
            </w:pPr>
            <w:proofErr w:type="spellStart"/>
            <w:r w:rsidRPr="00E80A65">
              <w:rPr>
                <w:snapToGrid w:val="0"/>
                <w:sz w:val="18"/>
                <w:szCs w:val="18"/>
              </w:rPr>
              <w:t>Рз</w:t>
            </w:r>
            <w:proofErr w:type="spellEnd"/>
          </w:p>
          <w:p w14:paraId="10F24E2A" w14:textId="77777777" w:rsidR="00F61E1A" w:rsidRPr="00E80A65" w:rsidRDefault="00F61E1A" w:rsidP="00F80A9E">
            <w:pPr>
              <w:jc w:val="center"/>
              <w:rPr>
                <w:sz w:val="18"/>
                <w:szCs w:val="18"/>
              </w:rPr>
            </w:pPr>
            <w:proofErr w:type="spellStart"/>
            <w:r w:rsidRPr="00E80A65">
              <w:rPr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D4F1D" w14:textId="77777777" w:rsidR="00F61E1A" w:rsidRPr="00E80A65" w:rsidRDefault="00F61E1A" w:rsidP="00F80A9E">
            <w:pPr>
              <w:jc w:val="center"/>
              <w:rPr>
                <w:sz w:val="18"/>
                <w:szCs w:val="18"/>
              </w:rPr>
            </w:pPr>
            <w:r w:rsidRPr="00E80A65">
              <w:rPr>
                <w:snapToGrid w:val="0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0EBAC" w14:textId="77777777" w:rsidR="00F61E1A" w:rsidRPr="00E80A65" w:rsidRDefault="00F61E1A" w:rsidP="00F80A9E">
            <w:pPr>
              <w:jc w:val="center"/>
              <w:rPr>
                <w:sz w:val="18"/>
                <w:szCs w:val="18"/>
              </w:rPr>
            </w:pPr>
            <w:r w:rsidRPr="00E80A65">
              <w:rPr>
                <w:snapToGrid w:val="0"/>
                <w:sz w:val="18"/>
                <w:szCs w:val="18"/>
              </w:rPr>
              <w:t>В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DDAAE" w14:textId="77777777" w:rsidR="00F61E1A" w:rsidRPr="00C66AFF" w:rsidRDefault="00F61E1A" w:rsidP="00F80A9E">
            <w:pPr>
              <w:keepNext/>
              <w:keepLines/>
              <w:jc w:val="center"/>
            </w:pPr>
            <w:r w:rsidRPr="00C66AFF">
              <w:t>2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B4411" w14:textId="77777777" w:rsidR="00F61E1A" w:rsidRPr="00C66AFF" w:rsidRDefault="00F61E1A" w:rsidP="00F80A9E">
            <w:pPr>
              <w:keepNext/>
              <w:keepLines/>
              <w:jc w:val="center"/>
            </w:pPr>
            <w:r w:rsidRPr="00C66AFF"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F0795" w14:textId="77777777" w:rsidR="00F61E1A" w:rsidRPr="00C66AFF" w:rsidRDefault="00F61E1A" w:rsidP="00F80A9E">
            <w:pPr>
              <w:keepNext/>
              <w:keepLines/>
              <w:jc w:val="center"/>
            </w:pPr>
            <w:r w:rsidRPr="00C66AFF"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2BCF1" w14:textId="77777777" w:rsidR="00F61E1A" w:rsidRPr="00C66AFF" w:rsidRDefault="00F61E1A" w:rsidP="00F80A9E">
            <w:pPr>
              <w:keepNext/>
              <w:keepLines/>
              <w:jc w:val="center"/>
            </w:pPr>
            <w:r w:rsidRPr="00C66AFF"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72CE9" w14:textId="77777777" w:rsidR="00F61E1A" w:rsidRPr="00C66AFF" w:rsidRDefault="00F61E1A" w:rsidP="00F80A9E">
            <w:pPr>
              <w:keepNext/>
              <w:keepLines/>
              <w:jc w:val="center"/>
            </w:pPr>
            <w:r w:rsidRPr="00C66AFF"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CBCD" w14:textId="77777777" w:rsidR="00F61E1A" w:rsidRPr="00333413" w:rsidRDefault="00F61E1A" w:rsidP="00F80A9E">
            <w:pPr>
              <w:keepNext/>
              <w:keepLines/>
              <w:jc w:val="center"/>
            </w:pPr>
            <w:r w:rsidRPr="00333413"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3357" w14:textId="77777777" w:rsidR="00F61E1A" w:rsidRPr="00333413" w:rsidRDefault="00F61E1A" w:rsidP="00F80A9E">
            <w:pPr>
              <w:keepNext/>
              <w:keepLines/>
              <w:jc w:val="center"/>
            </w:pPr>
            <w: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B6F78" w14:textId="77777777" w:rsidR="00F61E1A" w:rsidRPr="00333413" w:rsidRDefault="00F61E1A" w:rsidP="00F80A9E">
            <w:pPr>
              <w:keepNext/>
              <w:keepLines/>
              <w:jc w:val="center"/>
            </w:pPr>
            <w: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006D" w14:textId="77777777" w:rsidR="00F61E1A" w:rsidRDefault="00F61E1A" w:rsidP="00F80A9E">
            <w:pPr>
              <w:keepNext/>
              <w:keepLines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2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010E" w14:textId="77777777" w:rsidR="00F61E1A" w:rsidRPr="00333413" w:rsidRDefault="00F61E1A" w:rsidP="00F80A9E">
            <w:pPr>
              <w:keepNext/>
              <w:keepLines/>
              <w:jc w:val="center"/>
            </w:pPr>
            <w:r>
              <w:rPr>
                <w:snapToGrid w:val="0"/>
                <w:color w:val="000000"/>
              </w:rPr>
              <w:t>Всего</w:t>
            </w:r>
          </w:p>
        </w:tc>
      </w:tr>
    </w:tbl>
    <w:p w14:paraId="31F27191" w14:textId="77777777" w:rsidR="00F61E1A" w:rsidRPr="00E63518" w:rsidRDefault="00F61E1A" w:rsidP="00F61E1A">
      <w:pPr>
        <w:rPr>
          <w:sz w:val="2"/>
          <w:szCs w:val="2"/>
        </w:rPr>
      </w:pPr>
    </w:p>
    <w:p w14:paraId="3CFB9B25" w14:textId="77777777" w:rsidR="00F61E1A" w:rsidRPr="00973F25" w:rsidRDefault="00F61E1A" w:rsidP="00F61E1A">
      <w:pPr>
        <w:spacing w:line="72" w:lineRule="auto"/>
        <w:rPr>
          <w:sz w:val="4"/>
          <w:szCs w:val="4"/>
        </w:rPr>
      </w:pPr>
    </w:p>
    <w:tbl>
      <w:tblPr>
        <w:tblW w:w="1573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1418"/>
        <w:gridCol w:w="708"/>
        <w:gridCol w:w="709"/>
        <w:gridCol w:w="993"/>
        <w:gridCol w:w="567"/>
        <w:gridCol w:w="850"/>
        <w:gridCol w:w="851"/>
        <w:gridCol w:w="850"/>
        <w:gridCol w:w="851"/>
        <w:gridCol w:w="850"/>
        <w:gridCol w:w="851"/>
        <w:gridCol w:w="850"/>
        <w:gridCol w:w="709"/>
        <w:gridCol w:w="709"/>
        <w:gridCol w:w="992"/>
      </w:tblGrid>
      <w:tr w:rsidR="00F61E1A" w:rsidRPr="005B66D6" w14:paraId="46E5DEDC" w14:textId="77777777" w:rsidTr="003B5CE3">
        <w:trPr>
          <w:trHeight w:val="28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7BC19F" w14:textId="77777777" w:rsidR="00F61E1A" w:rsidRPr="005B66D6" w:rsidRDefault="00F61E1A" w:rsidP="00F80A9E">
            <w:pPr>
              <w:jc w:val="center"/>
            </w:pPr>
            <w:r w:rsidRPr="005B66D6"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BFA8CE" w14:textId="77777777" w:rsidR="00F61E1A" w:rsidRPr="005B66D6" w:rsidRDefault="00F61E1A" w:rsidP="00F80A9E">
            <w:pPr>
              <w:jc w:val="center"/>
            </w:pPr>
            <w:r w:rsidRPr="005B66D6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BBE1F1" w14:textId="77777777" w:rsidR="00F61E1A" w:rsidRPr="005B66D6" w:rsidRDefault="00F61E1A" w:rsidP="00F80A9E">
            <w:pPr>
              <w:jc w:val="center"/>
            </w:pPr>
            <w:r w:rsidRPr="005B66D6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6D7C52C" w14:textId="77777777" w:rsidR="00F61E1A" w:rsidRPr="005B66D6" w:rsidRDefault="00F61E1A" w:rsidP="00F80A9E">
            <w:pPr>
              <w:jc w:val="center"/>
            </w:pPr>
            <w:r w:rsidRPr="005B66D6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EB41508" w14:textId="77777777" w:rsidR="00F61E1A" w:rsidRPr="005B66D6" w:rsidRDefault="00F61E1A" w:rsidP="00F80A9E">
            <w:pPr>
              <w:jc w:val="center"/>
            </w:pPr>
            <w:r w:rsidRPr="005B66D6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D97AAE6" w14:textId="77777777" w:rsidR="00F61E1A" w:rsidRPr="005B66D6" w:rsidRDefault="00F61E1A" w:rsidP="00F80A9E">
            <w:pPr>
              <w:jc w:val="center"/>
            </w:pPr>
            <w:r w:rsidRPr="005B66D6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E840EF8" w14:textId="77777777" w:rsidR="00F61E1A" w:rsidRPr="005B66D6" w:rsidRDefault="00F61E1A" w:rsidP="00F80A9E">
            <w:pPr>
              <w:jc w:val="center"/>
            </w:pPr>
            <w:r w:rsidRPr="005B66D6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B3F42FF" w14:textId="77777777" w:rsidR="00F61E1A" w:rsidRPr="005B66D6" w:rsidRDefault="00F61E1A" w:rsidP="00F80A9E">
            <w:pPr>
              <w:jc w:val="center"/>
            </w:pPr>
            <w:r w:rsidRPr="005B66D6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4F9F0B4" w14:textId="77777777" w:rsidR="00F61E1A" w:rsidRPr="005B66D6" w:rsidRDefault="00F61E1A" w:rsidP="00F80A9E">
            <w:pPr>
              <w:jc w:val="center"/>
            </w:pPr>
            <w:r w:rsidRPr="005B66D6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393E87A" w14:textId="77777777" w:rsidR="00F61E1A" w:rsidRPr="005B66D6" w:rsidRDefault="00F61E1A" w:rsidP="00F80A9E">
            <w:pPr>
              <w:jc w:val="center"/>
            </w:pPr>
            <w:r w:rsidRPr="005B66D6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C4A8E47" w14:textId="77777777" w:rsidR="00F61E1A" w:rsidRPr="005B66D6" w:rsidRDefault="00F61E1A" w:rsidP="00F80A9E">
            <w:pPr>
              <w:jc w:val="center"/>
            </w:pPr>
            <w:r w:rsidRPr="005B66D6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340FA4F" w14:textId="77777777" w:rsidR="00F61E1A" w:rsidRPr="005B66D6" w:rsidRDefault="00F61E1A" w:rsidP="00F80A9E">
            <w:pPr>
              <w:jc w:val="center"/>
            </w:pPr>
            <w:r w:rsidRPr="005B66D6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ECF6B3D" w14:textId="77777777" w:rsidR="00F61E1A" w:rsidRPr="005B66D6" w:rsidRDefault="00F61E1A" w:rsidP="00F80A9E">
            <w:pPr>
              <w:jc w:val="center"/>
            </w:pPr>
            <w:r w:rsidRPr="005B66D6"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651C206" w14:textId="77777777" w:rsidR="00F61E1A" w:rsidRPr="005B66D6" w:rsidRDefault="00F61E1A" w:rsidP="00F80A9E">
            <w:pPr>
              <w:jc w:val="center"/>
            </w:pPr>
            <w:r w:rsidRPr="005B66D6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98D493B" w14:textId="77777777" w:rsidR="00F61E1A" w:rsidRPr="005B66D6" w:rsidRDefault="00F61E1A" w:rsidP="00F80A9E">
            <w:pPr>
              <w:jc w:val="center"/>
            </w:pPr>
            <w:r w:rsidRPr="005B66D6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F293C" w14:textId="77777777" w:rsidR="00F61E1A" w:rsidRPr="005B66D6" w:rsidRDefault="00F61E1A" w:rsidP="00F80A9E">
            <w:pPr>
              <w:jc w:val="center"/>
            </w:pPr>
            <w: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E1DC39B" w14:textId="77777777" w:rsidR="00F61E1A" w:rsidRPr="005B66D6" w:rsidRDefault="00F61E1A" w:rsidP="00F80A9E">
            <w:pPr>
              <w:jc w:val="center"/>
            </w:pPr>
            <w:r>
              <w:t>17</w:t>
            </w:r>
          </w:p>
        </w:tc>
      </w:tr>
      <w:tr w:rsidR="00F61E1A" w:rsidRPr="005B66D6" w14:paraId="00F985E1" w14:textId="77777777" w:rsidTr="003B5CE3">
        <w:trPr>
          <w:trHeight w:val="21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BA377AF" w14:textId="77777777" w:rsidR="00F61E1A" w:rsidRPr="005B66D6" w:rsidRDefault="00F61E1A" w:rsidP="00F80A9E">
            <w:pPr>
              <w:jc w:val="center"/>
            </w:pPr>
            <w:r w:rsidRPr="005B66D6"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93365A4" w14:textId="77777777" w:rsidR="00F61E1A" w:rsidRPr="005B66D6" w:rsidRDefault="00F61E1A" w:rsidP="00F80A9E">
            <w:pPr>
              <w:jc w:val="center"/>
            </w:pPr>
            <w:r w:rsidRPr="005B66D6">
              <w:t xml:space="preserve">«Патриотическое воспитание граждан, развитие институтов гражданского общества на территории городского округа Большой Камень» </w:t>
            </w:r>
            <w:r w:rsidRPr="005B66D6">
              <w:br/>
              <w:t>на 2020 – 202</w:t>
            </w:r>
            <w:r>
              <w:t>8</w:t>
            </w:r>
            <w:r w:rsidRPr="005B66D6">
              <w:t xml:space="preserve">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3CF222A" w14:textId="4B8C1058" w:rsidR="00F61E1A" w:rsidRPr="005B66D6" w:rsidRDefault="00F61E1A" w:rsidP="00F80A9E">
            <w:pPr>
              <w:jc w:val="center"/>
            </w:pPr>
            <w:r>
              <w:t>Отдел по делам молодежи, управление образованием, отдел по физической культуре и спорту</w:t>
            </w:r>
            <w:r w:rsidR="00927A37">
              <w:t xml:space="preserve">, </w:t>
            </w:r>
            <w:r w:rsidR="00927A37" w:rsidRPr="00927A37">
              <w:t xml:space="preserve">отдел по связям с общественностью, взаимодействию с краевыми, федеральными структурами и </w:t>
            </w:r>
            <w:r w:rsidR="00927A37" w:rsidRPr="00D20D0E">
              <w:t>работе с мигрантами</w:t>
            </w:r>
            <w:r w:rsidR="003B5CE3" w:rsidRPr="00D20D0E">
              <w:t xml:space="preserve">, отдел оздоровления и </w:t>
            </w:r>
            <w:r w:rsidR="00B55686" w:rsidRPr="00D20D0E">
              <w:t xml:space="preserve">развития </w:t>
            </w:r>
            <w:r w:rsidR="003B5CE3" w:rsidRPr="00D20D0E">
              <w:t>тур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5E7A14" w14:textId="77777777" w:rsidR="00F61E1A" w:rsidRPr="005B66D6" w:rsidRDefault="00F61E1A" w:rsidP="00F80A9E">
            <w:pPr>
              <w:jc w:val="center"/>
            </w:pPr>
            <w:r w:rsidRPr="005B66D6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7E1C6B" w14:textId="77777777" w:rsidR="00F61E1A" w:rsidRPr="005B66D6" w:rsidRDefault="00F61E1A" w:rsidP="00F80A9E">
            <w:pPr>
              <w:jc w:val="center"/>
            </w:pPr>
            <w:r>
              <w:t>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1515D5" w14:textId="77777777" w:rsidR="00F61E1A" w:rsidRPr="005B66D6" w:rsidRDefault="00F61E1A" w:rsidP="00F80A9E">
            <w:pPr>
              <w:jc w:val="center"/>
            </w:pPr>
            <w:r w:rsidRPr="005B66D6">
              <w:t>24000</w:t>
            </w:r>
            <w:r>
              <w:t xml:space="preserve"> </w:t>
            </w:r>
            <w:r w:rsidRPr="005B66D6"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F34181" w14:textId="77777777" w:rsidR="00F61E1A" w:rsidRPr="005B66D6" w:rsidRDefault="00F61E1A" w:rsidP="00F80A9E">
            <w:pPr>
              <w:jc w:val="center"/>
            </w:pPr>
            <w:r w:rsidRPr="005B66D6"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24C364" w14:textId="77777777" w:rsidR="00F61E1A" w:rsidRPr="005B66D6" w:rsidRDefault="00F61E1A" w:rsidP="00F80A9E">
            <w:pPr>
              <w:jc w:val="center"/>
            </w:pPr>
            <w:r w:rsidRPr="005B66D6">
              <w:t>1172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68786B" w14:textId="77777777" w:rsidR="00F61E1A" w:rsidRPr="005B66D6" w:rsidRDefault="00F61E1A" w:rsidP="00F80A9E">
            <w:pPr>
              <w:jc w:val="center"/>
            </w:pPr>
            <w:r w:rsidRPr="005B66D6">
              <w:t>664,</w:t>
            </w:r>
            <w: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E07757" w14:textId="77777777" w:rsidR="00F61E1A" w:rsidRPr="005B66D6" w:rsidRDefault="00F61E1A" w:rsidP="00F80A9E">
            <w:pPr>
              <w:jc w:val="center"/>
            </w:pPr>
            <w:r w:rsidRPr="005B66D6">
              <w:t>454,</w:t>
            </w:r>
            <w: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4F0F9C" w14:textId="77777777" w:rsidR="00F61E1A" w:rsidRPr="005B66D6" w:rsidRDefault="00F61E1A" w:rsidP="00F80A9E">
            <w:pPr>
              <w:jc w:val="center"/>
            </w:pPr>
            <w:r>
              <w:t>1718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16A6B2" w14:textId="083DF81B" w:rsidR="00F61E1A" w:rsidRPr="005B66D6" w:rsidRDefault="00F61E1A" w:rsidP="00F80A9E">
            <w:pPr>
              <w:jc w:val="center"/>
            </w:pPr>
            <w:r>
              <w:t>1799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05B809" w14:textId="77777777" w:rsidR="00F61E1A" w:rsidRPr="005B66D6" w:rsidRDefault="00F61E1A" w:rsidP="00F80A9E">
            <w:pPr>
              <w:jc w:val="center"/>
            </w:pPr>
            <w:r>
              <w:t>908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71DBAD" w14:textId="77777777" w:rsidR="00F61E1A" w:rsidRPr="005B66D6" w:rsidRDefault="00F61E1A" w:rsidP="00F80A9E">
            <w:pPr>
              <w:jc w:val="center"/>
            </w:pPr>
            <w:r>
              <w:t>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0574B5" w14:textId="77777777" w:rsidR="00F61E1A" w:rsidRPr="005B66D6" w:rsidRDefault="00F61E1A" w:rsidP="00F80A9E">
            <w:pPr>
              <w:jc w:val="center"/>
            </w:pPr>
            <w:r>
              <w:t>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5B1D24" w14:textId="77777777" w:rsidR="00F61E1A" w:rsidRPr="005B66D6" w:rsidRDefault="00F61E1A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79E2AC" w14:textId="77777777" w:rsidR="00F61E1A" w:rsidRPr="00053D39" w:rsidRDefault="00F61E1A" w:rsidP="00F80A9E">
            <w:pPr>
              <w:jc w:val="center"/>
            </w:pPr>
            <w:r w:rsidRPr="00053D39">
              <w:t>6 718,06</w:t>
            </w:r>
          </w:p>
        </w:tc>
      </w:tr>
      <w:tr w:rsidR="00F61E1A" w:rsidRPr="005B66D6" w14:paraId="0D042F1F" w14:textId="77777777" w:rsidTr="003B5CE3">
        <w:trPr>
          <w:trHeight w:val="17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F91AE59" w14:textId="77777777" w:rsidR="00F61E1A" w:rsidRPr="005B66D6" w:rsidRDefault="00F61E1A" w:rsidP="00F80A9E">
            <w:pPr>
              <w:jc w:val="center"/>
            </w:pPr>
            <w:r w:rsidRPr="005B66D6">
              <w:t>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2DA9395" w14:textId="77777777" w:rsidR="00F61E1A" w:rsidRPr="005B66D6" w:rsidRDefault="00F61E1A" w:rsidP="00F80A9E">
            <w:pPr>
              <w:jc w:val="center"/>
            </w:pPr>
            <w:r w:rsidRPr="005B66D6">
              <w:t xml:space="preserve">Подпрограмма №1 </w:t>
            </w:r>
            <w:r>
              <w:t>«</w:t>
            </w:r>
            <w:r w:rsidRPr="005B66D6">
              <w:t xml:space="preserve">Реализация молодежной политики на территории городского округа </w:t>
            </w:r>
            <w:r w:rsidRPr="005B66D6">
              <w:lastRenderedPageBreak/>
              <w:t>Большой Камень</w:t>
            </w:r>
            <w:r>
              <w:t>»</w:t>
            </w:r>
            <w:r w:rsidRPr="005B66D6">
              <w:t xml:space="preserve"> </w:t>
            </w:r>
            <w:r>
              <w:br/>
            </w:r>
            <w:r w:rsidRPr="005B66D6">
              <w:t>на 2020-202</w:t>
            </w:r>
            <w:r>
              <w:t>8</w:t>
            </w:r>
            <w:r w:rsidRPr="005B66D6">
              <w:t xml:space="preserve"> годы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65C74E6" w14:textId="77777777" w:rsidR="00F61E1A" w:rsidRPr="005B66D6" w:rsidRDefault="00F61E1A" w:rsidP="00F80A9E">
            <w:pPr>
              <w:jc w:val="center"/>
            </w:pPr>
            <w:r>
              <w:lastRenderedPageBreak/>
              <w:t xml:space="preserve">Отдел по делам молодежи, управление образованием, отдел по </w:t>
            </w:r>
            <w:r>
              <w:lastRenderedPageBreak/>
              <w:t>физической культуре и спорт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FD771F" w14:textId="77777777" w:rsidR="00F61E1A" w:rsidRPr="005B66D6" w:rsidRDefault="00F61E1A" w:rsidP="00F80A9E">
            <w:pPr>
              <w:jc w:val="center"/>
            </w:pPr>
            <w:r w:rsidRPr="005B66D6"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CF9264" w14:textId="77777777" w:rsidR="00F61E1A" w:rsidRPr="005B66D6" w:rsidRDefault="00F61E1A" w:rsidP="00F80A9E">
            <w:pPr>
              <w:jc w:val="center"/>
            </w:pPr>
            <w:r w:rsidRPr="005B66D6"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2FCDAA" w14:textId="77777777" w:rsidR="00F61E1A" w:rsidRPr="005B66D6" w:rsidRDefault="00F61E1A" w:rsidP="00F80A9E">
            <w:pPr>
              <w:jc w:val="center"/>
            </w:pPr>
            <w:r w:rsidRPr="005B66D6">
              <w:t>24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F1A33D" w14:textId="77777777" w:rsidR="00F61E1A" w:rsidRPr="005B66D6" w:rsidRDefault="00F61E1A" w:rsidP="00F80A9E">
            <w:pPr>
              <w:jc w:val="center"/>
            </w:pPr>
            <w:r w:rsidRPr="005B66D6"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1022A4" w14:textId="77777777" w:rsidR="00F61E1A" w:rsidRPr="005B66D6" w:rsidRDefault="00F61E1A" w:rsidP="00F80A9E">
            <w:pPr>
              <w:jc w:val="center"/>
            </w:pPr>
            <w:r w:rsidRPr="005B66D6">
              <w:t>748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0DD25C" w14:textId="77777777" w:rsidR="00F61E1A" w:rsidRPr="005B66D6" w:rsidRDefault="00F61E1A" w:rsidP="00F80A9E">
            <w:pPr>
              <w:jc w:val="center"/>
            </w:pPr>
            <w:r w:rsidRPr="005B66D6">
              <w:t>539,</w:t>
            </w:r>
            <w: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4BD2AA" w14:textId="77777777" w:rsidR="00F61E1A" w:rsidRPr="005B66D6" w:rsidRDefault="00F61E1A" w:rsidP="00F80A9E">
            <w:pPr>
              <w:jc w:val="center"/>
            </w:pPr>
            <w:r w:rsidRPr="005B66D6">
              <w:t>329,</w:t>
            </w:r>
            <w: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DD82ED" w14:textId="77777777" w:rsidR="00F61E1A" w:rsidRPr="005B66D6" w:rsidRDefault="00F61E1A" w:rsidP="00F80A9E">
            <w:pPr>
              <w:jc w:val="center"/>
            </w:pPr>
            <w:r>
              <w:t>650</w:t>
            </w:r>
            <w:r w:rsidRPr="005B66D6"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F4764C" w14:textId="77777777" w:rsidR="00F61E1A" w:rsidRPr="005B66D6" w:rsidRDefault="00F61E1A" w:rsidP="00F80A9E">
            <w:pPr>
              <w:jc w:val="center"/>
            </w:pPr>
            <w:r>
              <w:t>735</w:t>
            </w:r>
            <w:r w:rsidRPr="005B66D6"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6AFDED" w14:textId="77777777" w:rsidR="00F61E1A" w:rsidRPr="005B66D6" w:rsidRDefault="00F61E1A" w:rsidP="00F80A9E">
            <w:pPr>
              <w:jc w:val="center"/>
            </w:pPr>
            <w:r>
              <w:t>4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9C6667" w14:textId="77777777" w:rsidR="00F61E1A" w:rsidRPr="005B66D6" w:rsidRDefault="00F61E1A" w:rsidP="00F80A9E">
            <w:pPr>
              <w:jc w:val="center"/>
            </w:pPr>
            <w:r>
              <w:t>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11249B" w14:textId="77777777" w:rsidR="00F61E1A" w:rsidRPr="005B66D6" w:rsidRDefault="00F61E1A" w:rsidP="00F80A9E">
            <w:pPr>
              <w:jc w:val="center"/>
            </w:pPr>
            <w:r>
              <w:t>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B62813" w14:textId="77777777" w:rsidR="00F61E1A" w:rsidRPr="005B66D6" w:rsidRDefault="00F61E1A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2C429D" w14:textId="77777777" w:rsidR="00F61E1A" w:rsidRPr="00053D39" w:rsidRDefault="00F61E1A" w:rsidP="00F80A9E">
            <w:pPr>
              <w:jc w:val="center"/>
            </w:pPr>
            <w:r>
              <w:t>3 451,89</w:t>
            </w:r>
          </w:p>
        </w:tc>
      </w:tr>
      <w:tr w:rsidR="00F61E1A" w:rsidRPr="005B66D6" w14:paraId="01C0C654" w14:textId="77777777" w:rsidTr="003B5CE3">
        <w:trPr>
          <w:trHeight w:val="7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906092" w14:textId="77777777" w:rsidR="00F61E1A" w:rsidRPr="005B66D6" w:rsidRDefault="00F61E1A" w:rsidP="00F80A9E">
            <w:pPr>
              <w:jc w:val="center"/>
            </w:pPr>
            <w:r w:rsidRPr="005B66D6">
              <w:t>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D5B69A" w14:textId="77777777" w:rsidR="00F61E1A" w:rsidRPr="005B66D6" w:rsidRDefault="00F61E1A" w:rsidP="00F80A9E">
            <w:pPr>
              <w:jc w:val="center"/>
            </w:pPr>
            <w:r w:rsidRPr="005B66D6">
              <w:t>Основное мероприятие</w:t>
            </w:r>
            <w:r>
              <w:t>.</w:t>
            </w:r>
            <w:r w:rsidRPr="005B66D6">
              <w:t xml:space="preserve"> </w:t>
            </w:r>
          </w:p>
          <w:p w14:paraId="2E8A2FF4" w14:textId="4FAFC122" w:rsidR="00F61E1A" w:rsidRPr="005B66D6" w:rsidRDefault="00F61E1A" w:rsidP="00AE5D3F">
            <w:pPr>
              <w:jc w:val="center"/>
            </w:pPr>
            <w:r w:rsidRPr="005B66D6">
              <w:t>Создание благоприятных условий для гражданского становления, успешной социализации и эффективной самореализации молодеж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65E5EEA" w14:textId="77777777" w:rsidR="00F61E1A" w:rsidRPr="005B66D6" w:rsidRDefault="00F61E1A" w:rsidP="00F80A9E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6BDE1E" w14:textId="77777777" w:rsidR="00F61E1A" w:rsidRPr="005B66D6" w:rsidRDefault="00F61E1A" w:rsidP="00F80A9E">
            <w:pPr>
              <w:jc w:val="center"/>
            </w:pPr>
            <w:r w:rsidRPr="005B66D6"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351E0E" w14:textId="77777777" w:rsidR="00F61E1A" w:rsidRPr="005B66D6" w:rsidRDefault="00F61E1A" w:rsidP="00F80A9E">
            <w:pPr>
              <w:jc w:val="center"/>
            </w:pPr>
            <w:r w:rsidRPr="005B66D6">
              <w:t>07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CEF459" w14:textId="77777777" w:rsidR="00F61E1A" w:rsidRPr="005B66D6" w:rsidRDefault="00F61E1A" w:rsidP="00F80A9E">
            <w:pPr>
              <w:jc w:val="center"/>
            </w:pPr>
            <w:r w:rsidRPr="005B66D6">
              <w:t>241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80DE70" w14:textId="77777777" w:rsidR="00F61E1A" w:rsidRPr="005B66D6" w:rsidRDefault="00F61E1A" w:rsidP="00F80A9E">
            <w:pPr>
              <w:jc w:val="center"/>
            </w:pPr>
            <w:r w:rsidRPr="005B66D6"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E23BF0" w14:textId="77777777" w:rsidR="00F61E1A" w:rsidRPr="005B66D6" w:rsidRDefault="00F61E1A" w:rsidP="00F80A9E">
            <w:pPr>
              <w:jc w:val="center"/>
            </w:pPr>
            <w:r w:rsidRPr="005B66D6">
              <w:t>748,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224A72" w14:textId="77777777" w:rsidR="00F61E1A" w:rsidRPr="005B66D6" w:rsidRDefault="00F61E1A" w:rsidP="00F80A9E">
            <w:pPr>
              <w:jc w:val="center"/>
            </w:pPr>
            <w:r w:rsidRPr="005B66D6">
              <w:t>539,</w:t>
            </w:r>
            <w: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8EAC3D" w14:textId="77777777" w:rsidR="00F61E1A" w:rsidRPr="005B66D6" w:rsidRDefault="00F61E1A" w:rsidP="00F80A9E">
            <w:pPr>
              <w:jc w:val="center"/>
            </w:pPr>
            <w:r w:rsidRPr="005B66D6">
              <w:t>329,</w:t>
            </w:r>
            <w:r>
              <w:t>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727C2D" w14:textId="77777777" w:rsidR="00F61E1A" w:rsidRPr="005B66D6" w:rsidRDefault="00F61E1A" w:rsidP="00F80A9E">
            <w:pPr>
              <w:jc w:val="center"/>
            </w:pPr>
            <w:r>
              <w:t>650</w:t>
            </w:r>
            <w:r w:rsidRPr="005B66D6">
              <w:t>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127FED" w14:textId="77777777" w:rsidR="00F61E1A" w:rsidRPr="005B66D6" w:rsidRDefault="00F61E1A" w:rsidP="00F80A9E">
            <w:pPr>
              <w:jc w:val="center"/>
            </w:pPr>
            <w:r>
              <w:t>735</w:t>
            </w:r>
            <w:r w:rsidRPr="005B66D6">
              <w:t>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C255B3" w14:textId="77777777" w:rsidR="00F61E1A" w:rsidRPr="005B66D6" w:rsidRDefault="00F61E1A" w:rsidP="00F80A9E">
            <w:pPr>
              <w:jc w:val="center"/>
            </w:pPr>
            <w:r>
              <w:t>45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5EB37B" w14:textId="77777777" w:rsidR="00F61E1A" w:rsidRPr="005B66D6" w:rsidRDefault="00F61E1A" w:rsidP="00F80A9E">
            <w:pPr>
              <w:jc w:val="center"/>
            </w:pPr>
            <w:r>
              <w:t>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184E66" w14:textId="77777777" w:rsidR="00F61E1A" w:rsidRPr="005B66D6" w:rsidRDefault="00F61E1A" w:rsidP="00F80A9E">
            <w:pPr>
              <w:jc w:val="center"/>
            </w:pPr>
            <w:r>
              <w:t>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847B4A" w14:textId="77777777" w:rsidR="00F61E1A" w:rsidRPr="005B66D6" w:rsidRDefault="00F61E1A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7AB6B9" w14:textId="77777777" w:rsidR="00F61E1A" w:rsidRPr="00053D39" w:rsidRDefault="00F61E1A" w:rsidP="00F80A9E">
            <w:pPr>
              <w:jc w:val="center"/>
            </w:pPr>
            <w:r>
              <w:t>3 451,89</w:t>
            </w:r>
          </w:p>
        </w:tc>
      </w:tr>
      <w:tr w:rsidR="00F61E1A" w:rsidRPr="005B66D6" w14:paraId="1F76F6D5" w14:textId="77777777" w:rsidTr="003B5CE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85464D" w14:textId="7B723D75" w:rsidR="00F61E1A" w:rsidRPr="005B66D6" w:rsidRDefault="00F61E1A" w:rsidP="00F80A9E">
            <w:pPr>
              <w:jc w:val="center"/>
            </w:pPr>
            <w:r w:rsidRPr="005B66D6">
              <w:t>1.1.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2E6E440" w14:textId="77777777" w:rsidR="00F61E1A" w:rsidRPr="005B66D6" w:rsidRDefault="00F61E1A" w:rsidP="00F80A9E">
            <w:pPr>
              <w:jc w:val="center"/>
            </w:pPr>
            <w:r w:rsidRPr="005B66D6">
              <w:t xml:space="preserve">Мероприятие </w:t>
            </w:r>
          </w:p>
          <w:p w14:paraId="3B421296" w14:textId="24911975" w:rsidR="00F61E1A" w:rsidRPr="005B66D6" w:rsidRDefault="00F61E1A" w:rsidP="00AE5D3F">
            <w:pPr>
              <w:jc w:val="center"/>
            </w:pPr>
            <w:r w:rsidRPr="005B66D6">
              <w:t>Совершенствование правового и информационного обеспечения молодежной полити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CFE2F9" w14:textId="77777777" w:rsidR="00F61E1A" w:rsidRPr="005B66D6" w:rsidRDefault="00F61E1A" w:rsidP="00F80A9E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2436C88" w14:textId="77777777" w:rsidR="00F61E1A" w:rsidRPr="005B66D6" w:rsidRDefault="00F61E1A" w:rsidP="00F80A9E">
            <w:pPr>
              <w:jc w:val="center"/>
            </w:pPr>
            <w:r w:rsidRPr="005B66D6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FA783D6" w14:textId="77777777" w:rsidR="00F61E1A" w:rsidRPr="005B66D6" w:rsidRDefault="00F61E1A" w:rsidP="00F80A9E">
            <w:pPr>
              <w:jc w:val="center"/>
            </w:pPr>
            <w:r w:rsidRPr="005B66D6"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87967E7" w14:textId="77777777" w:rsidR="00F61E1A" w:rsidRPr="005B66D6" w:rsidRDefault="00F61E1A" w:rsidP="00F80A9E">
            <w:pPr>
              <w:jc w:val="center"/>
            </w:pPr>
            <w:r w:rsidRPr="005B66D6">
              <w:t>24101 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940DD7" w14:textId="77777777" w:rsidR="00F61E1A" w:rsidRPr="005B66D6" w:rsidRDefault="00F61E1A" w:rsidP="00F80A9E">
            <w:pPr>
              <w:jc w:val="center"/>
            </w:pPr>
            <w:r w:rsidRPr="005B66D6"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E3D3F0" w14:textId="77777777" w:rsidR="00F61E1A" w:rsidRPr="005B66D6" w:rsidRDefault="00F61E1A" w:rsidP="00F80A9E">
            <w:pPr>
              <w:jc w:val="center"/>
            </w:pPr>
            <w:r>
              <w:t>308,</w:t>
            </w:r>
            <w:r w:rsidRPr="005B66D6"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466812" w14:textId="77777777" w:rsidR="00F61E1A" w:rsidRPr="005B66D6" w:rsidRDefault="00F61E1A" w:rsidP="00F80A9E">
            <w:pPr>
              <w:jc w:val="center"/>
            </w:pPr>
            <w:r w:rsidRPr="005B66D6">
              <w:t>204,</w:t>
            </w:r>
            <w: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1331C4" w14:textId="77777777" w:rsidR="00F61E1A" w:rsidRPr="005B66D6" w:rsidRDefault="00F61E1A" w:rsidP="00F80A9E">
            <w:pPr>
              <w:jc w:val="center"/>
            </w:pPr>
            <w:r w:rsidRPr="005B66D6">
              <w:t>104,</w:t>
            </w:r>
            <w: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68DAA9" w14:textId="77777777" w:rsidR="00F61E1A" w:rsidRPr="005B66D6" w:rsidRDefault="00F61E1A" w:rsidP="00F80A9E">
            <w:pPr>
              <w:jc w:val="center"/>
            </w:pPr>
            <w:r>
              <w:t>200</w:t>
            </w:r>
            <w:r w:rsidRPr="005B66D6"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99508D" w14:textId="77777777" w:rsidR="00F61E1A" w:rsidRPr="005B66D6" w:rsidRDefault="00F61E1A" w:rsidP="00F80A9E">
            <w:pPr>
              <w:jc w:val="center"/>
            </w:pPr>
            <w:r>
              <w:t>200</w:t>
            </w:r>
            <w:r w:rsidRPr="005B66D6"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B3EBD2" w14:textId="77777777" w:rsidR="00F61E1A" w:rsidRPr="005B66D6" w:rsidRDefault="00F61E1A" w:rsidP="00F80A9E">
            <w:pPr>
              <w:jc w:val="center"/>
            </w:pPr>
            <w:r>
              <w:t>10</w:t>
            </w:r>
            <w:r w:rsidRPr="005B66D6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6A8C6A" w14:textId="77777777" w:rsidR="00F61E1A" w:rsidRPr="005B66D6" w:rsidRDefault="00F61E1A" w:rsidP="00F80A9E">
            <w:pPr>
              <w:jc w:val="center"/>
            </w:pPr>
            <w:r>
              <w:t>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999008" w14:textId="77777777" w:rsidR="00F61E1A" w:rsidRPr="005B66D6" w:rsidRDefault="00F61E1A" w:rsidP="00F80A9E">
            <w:pPr>
              <w:jc w:val="center"/>
            </w:pPr>
            <w:r>
              <w:t>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374E5C" w14:textId="77777777" w:rsidR="00F61E1A" w:rsidRPr="005B66D6" w:rsidRDefault="00F61E1A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C5F5E4" w14:textId="77777777" w:rsidR="00F61E1A" w:rsidRPr="005B66D6" w:rsidRDefault="00F61E1A" w:rsidP="00F80A9E">
            <w:pPr>
              <w:jc w:val="center"/>
            </w:pPr>
            <w:r>
              <w:t>809,10</w:t>
            </w:r>
          </w:p>
        </w:tc>
      </w:tr>
      <w:tr w:rsidR="00F61E1A" w:rsidRPr="005B66D6" w14:paraId="56EF1B72" w14:textId="77777777" w:rsidTr="003B5CE3">
        <w:trPr>
          <w:trHeight w:val="10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1E81C67" w14:textId="2B767BA5" w:rsidR="00F61E1A" w:rsidRPr="005B66D6" w:rsidRDefault="00F61E1A" w:rsidP="00F80A9E">
            <w:pPr>
              <w:jc w:val="center"/>
            </w:pPr>
            <w:r w:rsidRPr="005B66D6">
              <w:t>1.1.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09658C9" w14:textId="77777777" w:rsidR="00F61E1A" w:rsidRPr="005B66D6" w:rsidRDefault="00F61E1A" w:rsidP="00F80A9E">
            <w:pPr>
              <w:jc w:val="center"/>
            </w:pPr>
            <w:r w:rsidRPr="005B66D6">
              <w:t xml:space="preserve">Мероприятие </w:t>
            </w:r>
          </w:p>
          <w:p w14:paraId="2641293E" w14:textId="6D8A6AC1" w:rsidR="00F61E1A" w:rsidRPr="005B66D6" w:rsidRDefault="00F61E1A" w:rsidP="00AE5D3F">
            <w:pPr>
              <w:jc w:val="center"/>
            </w:pPr>
            <w:r w:rsidRPr="005B66D6">
              <w:t>Поддержка и развитие созидательной активности молодеж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D808D7" w14:textId="77777777" w:rsidR="00F61E1A" w:rsidRPr="005B66D6" w:rsidRDefault="00F61E1A" w:rsidP="00F80A9E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6D7E75C" w14:textId="77777777" w:rsidR="00F61E1A" w:rsidRPr="005B66D6" w:rsidRDefault="00F61E1A" w:rsidP="00F80A9E">
            <w:pPr>
              <w:jc w:val="center"/>
            </w:pPr>
            <w:r w:rsidRPr="005B66D6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3D3AAA8" w14:textId="77777777" w:rsidR="00F61E1A" w:rsidRPr="005B66D6" w:rsidRDefault="00F61E1A" w:rsidP="00F80A9E">
            <w:pPr>
              <w:jc w:val="center"/>
            </w:pPr>
            <w:r w:rsidRPr="005B66D6"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A46E125" w14:textId="77777777" w:rsidR="00F61E1A" w:rsidRPr="005B66D6" w:rsidRDefault="00F61E1A" w:rsidP="00F80A9E">
            <w:pPr>
              <w:jc w:val="center"/>
            </w:pPr>
            <w:r w:rsidRPr="005B66D6">
              <w:t>24101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383AC9" w14:textId="77777777" w:rsidR="00F61E1A" w:rsidRDefault="00F61E1A" w:rsidP="00F80A9E">
            <w:pPr>
              <w:jc w:val="center"/>
            </w:pPr>
            <w:r>
              <w:t>300</w:t>
            </w:r>
          </w:p>
          <w:p w14:paraId="6433EBB0" w14:textId="77777777" w:rsidR="00F61E1A" w:rsidRPr="005B66D6" w:rsidRDefault="00F61E1A" w:rsidP="00F80A9E">
            <w:pPr>
              <w:jc w:val="center"/>
            </w:pPr>
            <w: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E5A165" w14:textId="77777777" w:rsidR="00F61E1A" w:rsidRPr="005B66D6" w:rsidRDefault="00F61E1A" w:rsidP="00F80A9E">
            <w:pPr>
              <w:jc w:val="center"/>
            </w:pPr>
            <w:r w:rsidRPr="005B66D6">
              <w:t>3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6D6D18" w14:textId="77777777" w:rsidR="00F61E1A" w:rsidRPr="005B66D6" w:rsidRDefault="00F61E1A" w:rsidP="00F80A9E">
            <w:pPr>
              <w:jc w:val="center"/>
            </w:pPr>
            <w:r w:rsidRPr="005B66D6">
              <w:t>2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FEFD8B" w14:textId="77777777" w:rsidR="00F61E1A" w:rsidRPr="005B66D6" w:rsidRDefault="00F61E1A" w:rsidP="00F80A9E">
            <w:pPr>
              <w:jc w:val="center"/>
            </w:pPr>
            <w:r w:rsidRPr="005B66D6">
              <w:t>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51B6CF" w14:textId="77777777" w:rsidR="00F61E1A" w:rsidRPr="005B66D6" w:rsidRDefault="00F61E1A" w:rsidP="00F80A9E">
            <w:pPr>
              <w:jc w:val="center"/>
            </w:pPr>
            <w:r>
              <w:t>210</w:t>
            </w:r>
            <w:r w:rsidRPr="005B66D6"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DED998" w14:textId="77777777" w:rsidR="00F61E1A" w:rsidRPr="005B66D6" w:rsidRDefault="00F61E1A" w:rsidP="00F80A9E">
            <w:pPr>
              <w:jc w:val="center"/>
            </w:pPr>
            <w:r>
              <w:t>4</w:t>
            </w:r>
            <w:r w:rsidRPr="005B66D6">
              <w:t>0</w:t>
            </w:r>
            <w:r>
              <w:t>5</w:t>
            </w:r>
            <w:r w:rsidRPr="005B66D6"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4E977B" w14:textId="77777777" w:rsidR="00F61E1A" w:rsidRPr="005B66D6" w:rsidRDefault="00F61E1A" w:rsidP="00F80A9E">
            <w:pPr>
              <w:jc w:val="center"/>
            </w:pPr>
            <w:r>
              <w:t>225</w:t>
            </w:r>
            <w:r w:rsidRPr="005B66D6"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160C72" w14:textId="77777777" w:rsidR="00F61E1A" w:rsidRPr="005B66D6" w:rsidRDefault="00F61E1A" w:rsidP="00F80A9E">
            <w:pPr>
              <w:jc w:val="center"/>
            </w:pPr>
            <w:r>
              <w:t>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E8452F" w14:textId="77777777" w:rsidR="00F61E1A" w:rsidRPr="005B66D6" w:rsidRDefault="00F61E1A" w:rsidP="00F80A9E">
            <w:pPr>
              <w:jc w:val="center"/>
            </w:pPr>
            <w:r>
              <w:t>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B2F8C3" w14:textId="77777777" w:rsidR="00F61E1A" w:rsidRPr="005B66D6" w:rsidRDefault="00F61E1A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FE1EC4" w14:textId="77777777" w:rsidR="00F61E1A" w:rsidRPr="00053D39" w:rsidRDefault="00F61E1A" w:rsidP="00F80A9E">
            <w:pPr>
              <w:jc w:val="center"/>
            </w:pPr>
            <w:r w:rsidRPr="00053D39">
              <w:t>1 550,00</w:t>
            </w:r>
          </w:p>
        </w:tc>
      </w:tr>
      <w:tr w:rsidR="00F61E1A" w:rsidRPr="005B66D6" w14:paraId="4940C7C9" w14:textId="77777777" w:rsidTr="003B5CE3">
        <w:trPr>
          <w:trHeight w:val="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DFCC0E1" w14:textId="1E0E73A0" w:rsidR="00F61E1A" w:rsidRPr="005B66D6" w:rsidRDefault="00F61E1A" w:rsidP="00F80A9E">
            <w:pPr>
              <w:jc w:val="center"/>
            </w:pPr>
            <w:r w:rsidRPr="005B66D6">
              <w:t>1.1.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8030C2" w14:textId="77777777" w:rsidR="00F61E1A" w:rsidRPr="005B66D6" w:rsidRDefault="00F61E1A" w:rsidP="00F80A9E">
            <w:pPr>
              <w:jc w:val="center"/>
            </w:pPr>
            <w:r w:rsidRPr="005B66D6">
              <w:t xml:space="preserve">Мероприятие </w:t>
            </w:r>
          </w:p>
          <w:p w14:paraId="7FC1B1F7" w14:textId="722E525D" w:rsidR="00F61E1A" w:rsidRPr="005B66D6" w:rsidRDefault="00F61E1A" w:rsidP="00AE5D3F">
            <w:pPr>
              <w:jc w:val="center"/>
            </w:pPr>
            <w:r w:rsidRPr="005B66D6">
              <w:lastRenderedPageBreak/>
              <w:t>Патриотическое и духовно-нравственное воспитание молод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D53AAE" w14:textId="77777777" w:rsidR="00F61E1A" w:rsidRPr="005B66D6" w:rsidRDefault="00F61E1A" w:rsidP="00F80A9E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338F90E" w14:textId="77777777" w:rsidR="00F61E1A" w:rsidRPr="005B66D6" w:rsidRDefault="00F61E1A" w:rsidP="00F80A9E">
            <w:pPr>
              <w:jc w:val="center"/>
            </w:pPr>
            <w:r w:rsidRPr="005B66D6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BB771BD" w14:textId="77777777" w:rsidR="00F61E1A" w:rsidRPr="005B66D6" w:rsidRDefault="00F61E1A" w:rsidP="00F80A9E">
            <w:pPr>
              <w:jc w:val="center"/>
            </w:pPr>
            <w:r w:rsidRPr="005B66D6"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7934FD4" w14:textId="77777777" w:rsidR="00F61E1A" w:rsidRPr="005B66D6" w:rsidRDefault="00F61E1A" w:rsidP="00F80A9E">
            <w:pPr>
              <w:jc w:val="center"/>
            </w:pPr>
            <w:r w:rsidRPr="005B66D6">
              <w:t>24101 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6A4EB4" w14:textId="77777777" w:rsidR="00F61E1A" w:rsidRPr="005B66D6" w:rsidRDefault="00F61E1A" w:rsidP="00F80A9E">
            <w:pPr>
              <w:jc w:val="center"/>
            </w:pPr>
            <w:r w:rsidRPr="005B66D6"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5A55A9" w14:textId="77777777" w:rsidR="00F61E1A" w:rsidRPr="005B66D6" w:rsidRDefault="00F61E1A" w:rsidP="00F80A9E">
            <w:pPr>
              <w:jc w:val="center"/>
            </w:pPr>
            <w:r w:rsidRPr="005B66D6">
              <w:t>8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95216A" w14:textId="77777777" w:rsidR="00F61E1A" w:rsidRPr="005B66D6" w:rsidRDefault="00F61E1A" w:rsidP="00F80A9E">
            <w:pPr>
              <w:jc w:val="center"/>
            </w:pPr>
            <w:r w:rsidRPr="005B66D6">
              <w:t>12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2FC46F" w14:textId="77777777" w:rsidR="00F61E1A" w:rsidRPr="005B66D6" w:rsidRDefault="00F61E1A" w:rsidP="00F80A9E">
            <w:pPr>
              <w:jc w:val="center"/>
            </w:pPr>
            <w:r w:rsidRPr="005B66D6">
              <w:t>7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8FC9DE" w14:textId="77777777" w:rsidR="00F61E1A" w:rsidRPr="005B66D6" w:rsidRDefault="00F61E1A" w:rsidP="00F80A9E">
            <w:pPr>
              <w:jc w:val="center"/>
            </w:pPr>
            <w:r>
              <w:t>240</w:t>
            </w:r>
            <w:r w:rsidRPr="005B66D6"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4000B9" w14:textId="77777777" w:rsidR="00F61E1A" w:rsidRPr="005B66D6" w:rsidRDefault="00F61E1A" w:rsidP="00F80A9E">
            <w:pPr>
              <w:jc w:val="center"/>
            </w:pPr>
            <w:r>
              <w:t>130</w:t>
            </w:r>
            <w:r w:rsidRPr="005B66D6"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688017" w14:textId="77777777" w:rsidR="00F61E1A" w:rsidRPr="005B66D6" w:rsidRDefault="00F61E1A" w:rsidP="00F80A9E">
            <w:pPr>
              <w:jc w:val="center"/>
            </w:pPr>
            <w:r>
              <w:t>125</w:t>
            </w:r>
            <w:r w:rsidRPr="005B66D6"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06C5C0" w14:textId="77777777" w:rsidR="00F61E1A" w:rsidRPr="005B66D6" w:rsidRDefault="00F61E1A" w:rsidP="00F80A9E">
            <w:pPr>
              <w:jc w:val="center"/>
            </w:pPr>
            <w:r>
              <w:t>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DD36F5" w14:textId="77777777" w:rsidR="00F61E1A" w:rsidRPr="005B66D6" w:rsidRDefault="00F61E1A" w:rsidP="00F80A9E">
            <w:pPr>
              <w:jc w:val="center"/>
            </w:pPr>
            <w:r>
              <w:t>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923788" w14:textId="77777777" w:rsidR="00F61E1A" w:rsidRPr="005B66D6" w:rsidRDefault="00F61E1A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695724" w14:textId="77777777" w:rsidR="00F61E1A" w:rsidRPr="005B66D6" w:rsidRDefault="00F61E1A" w:rsidP="00F80A9E">
            <w:pPr>
              <w:jc w:val="center"/>
            </w:pPr>
            <w:r>
              <w:t>784,2</w:t>
            </w:r>
          </w:p>
        </w:tc>
      </w:tr>
      <w:tr w:rsidR="00F61E1A" w:rsidRPr="005B66D6" w14:paraId="4EF5171E" w14:textId="77777777" w:rsidTr="003B5CE3">
        <w:trPr>
          <w:trHeight w:val="26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3D3D57" w14:textId="77777777" w:rsidR="00F61E1A" w:rsidRPr="005B66D6" w:rsidRDefault="00F61E1A" w:rsidP="00F80A9E">
            <w:pPr>
              <w:jc w:val="center"/>
            </w:pPr>
            <w:r w:rsidRPr="005B66D6">
              <w:t>2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670BD9" w14:textId="77777777" w:rsidR="00F61E1A" w:rsidRPr="005B66D6" w:rsidRDefault="00F61E1A" w:rsidP="00F80A9E">
            <w:pPr>
              <w:jc w:val="center"/>
            </w:pPr>
            <w:r w:rsidRPr="005B66D6">
              <w:t>Подпрограмма № 2</w:t>
            </w:r>
          </w:p>
          <w:p w14:paraId="713E441E" w14:textId="644F25EF" w:rsidR="00F61E1A" w:rsidRPr="005B66D6" w:rsidRDefault="00F61E1A" w:rsidP="00F80A9E">
            <w:pPr>
              <w:jc w:val="center"/>
            </w:pPr>
            <w:r>
              <w:t>«</w:t>
            </w:r>
            <w:r w:rsidRPr="005B66D6">
              <w:t>Патриотическое воспитание граждан и поддержка социально</w:t>
            </w:r>
            <w:r w:rsidR="00C603C0">
              <w:t xml:space="preserve"> </w:t>
            </w:r>
            <w:r w:rsidRPr="005B66D6">
              <w:t>ориентированных некоммерческих и иных общественных организаций на территории городского округа Большой Камень</w:t>
            </w:r>
            <w:r>
              <w:t>»</w:t>
            </w:r>
            <w:r w:rsidRPr="005B66D6">
              <w:t xml:space="preserve"> на 2020-202</w:t>
            </w:r>
            <w:r w:rsidR="00AE5D3F">
              <w:t>8</w:t>
            </w:r>
            <w:r w:rsidRPr="005B66D6">
              <w:t xml:space="preserve"> годы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CC82D41" w14:textId="12E3C78C" w:rsidR="00F61E1A" w:rsidRPr="005B66D6" w:rsidRDefault="00F61E1A" w:rsidP="00F80A9E">
            <w:pPr>
              <w:jc w:val="center"/>
            </w:pPr>
            <w:r>
              <w:t xml:space="preserve">Отдел по делам молодежи, </w:t>
            </w:r>
            <w:r w:rsidR="00927A37" w:rsidRPr="00927A37">
              <w:t>отдел по связям с общественностью, взаимодействию с краевыми, федеральными структурами и работе с мигрантам</w:t>
            </w:r>
            <w:r w:rsidR="00927A37">
              <w:t xml:space="preserve">и, </w:t>
            </w:r>
            <w:r>
              <w:t>управление образованием, отдел по физической культуре и спорт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67D0848" w14:textId="77777777" w:rsidR="00F61E1A" w:rsidRPr="005B66D6" w:rsidRDefault="00F61E1A" w:rsidP="00F80A9E">
            <w:pPr>
              <w:jc w:val="center"/>
            </w:pPr>
            <w:r w:rsidRPr="005B66D6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5B37AC4" w14:textId="77777777" w:rsidR="00F61E1A" w:rsidRPr="005B66D6" w:rsidRDefault="00F61E1A" w:rsidP="00F80A9E">
            <w:pPr>
              <w:jc w:val="center"/>
            </w:pPr>
            <w:r w:rsidRPr="005B66D6"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179650D" w14:textId="77777777" w:rsidR="00F61E1A" w:rsidRPr="005B66D6" w:rsidRDefault="00F61E1A" w:rsidP="00F80A9E">
            <w:pPr>
              <w:jc w:val="center"/>
            </w:pPr>
            <w:r w:rsidRPr="005B66D6">
              <w:t>242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26983C" w14:textId="77777777" w:rsidR="00F61E1A" w:rsidRPr="005B66D6" w:rsidRDefault="00F61E1A" w:rsidP="00F80A9E">
            <w:pPr>
              <w:jc w:val="center"/>
            </w:pPr>
            <w:r w:rsidRPr="005B66D6"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AB2105" w14:textId="77777777" w:rsidR="00F61E1A" w:rsidRPr="005B66D6" w:rsidRDefault="00F61E1A" w:rsidP="00F80A9E">
            <w:pPr>
              <w:jc w:val="center"/>
            </w:pPr>
            <w:r w:rsidRPr="005B66D6">
              <w:t>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1E93E3" w14:textId="77777777" w:rsidR="00F61E1A" w:rsidRPr="005B66D6" w:rsidRDefault="00F61E1A" w:rsidP="00F80A9E">
            <w:pPr>
              <w:jc w:val="center"/>
            </w:pPr>
            <w:r w:rsidRPr="005B66D6">
              <w:t>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1C217C" w14:textId="77777777" w:rsidR="00F61E1A" w:rsidRPr="005B66D6" w:rsidRDefault="00F61E1A" w:rsidP="00F80A9E">
            <w:pPr>
              <w:jc w:val="center"/>
            </w:pPr>
            <w:r w:rsidRPr="005B66D6">
              <w:t>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3D90D4" w14:textId="77777777" w:rsidR="00F61E1A" w:rsidRPr="005B66D6" w:rsidRDefault="00F61E1A" w:rsidP="00F80A9E">
            <w:pPr>
              <w:jc w:val="center"/>
            </w:pPr>
            <w:r w:rsidRPr="001F31A8">
              <w:t>784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E9D561" w14:textId="77777777" w:rsidR="00F61E1A" w:rsidRPr="005B66D6" w:rsidRDefault="00F61E1A" w:rsidP="00F80A9E">
            <w:pPr>
              <w:jc w:val="center"/>
            </w:pPr>
            <w:r>
              <w:t>564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ABC534" w14:textId="77777777" w:rsidR="00F61E1A" w:rsidRPr="005B66D6" w:rsidRDefault="00F61E1A" w:rsidP="00F80A9E">
            <w:pPr>
              <w:jc w:val="center"/>
            </w:pPr>
            <w:r>
              <w:t>188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B922FF" w14:textId="77777777" w:rsidR="00F61E1A" w:rsidRPr="005B66D6" w:rsidRDefault="00F61E1A" w:rsidP="00F80A9E">
            <w:pPr>
              <w:jc w:val="center"/>
            </w:pPr>
            <w:r>
              <w:t>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8078F0" w14:textId="77777777" w:rsidR="00F61E1A" w:rsidRPr="005B66D6" w:rsidRDefault="00F61E1A" w:rsidP="00F80A9E">
            <w:pPr>
              <w:jc w:val="center"/>
            </w:pPr>
            <w:r>
              <w:t>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AC6309" w14:textId="77777777" w:rsidR="00F61E1A" w:rsidRPr="005B66D6" w:rsidRDefault="00F61E1A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600D90" w14:textId="77777777" w:rsidR="00F61E1A" w:rsidRPr="005B66D6" w:rsidRDefault="00F61E1A" w:rsidP="00F80A9E">
            <w:pPr>
              <w:jc w:val="center"/>
            </w:pPr>
            <w:r>
              <w:t>1 837,82</w:t>
            </w:r>
          </w:p>
        </w:tc>
      </w:tr>
      <w:tr w:rsidR="00F61E1A" w:rsidRPr="005B66D6" w14:paraId="1F20D456" w14:textId="77777777" w:rsidTr="003B5CE3">
        <w:trPr>
          <w:trHeight w:val="26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84B084" w14:textId="77777777" w:rsidR="00F61E1A" w:rsidRPr="005B66D6" w:rsidRDefault="00F61E1A" w:rsidP="00F80A9E">
            <w:pPr>
              <w:jc w:val="center"/>
            </w:pPr>
            <w:r w:rsidRPr="005B66D6">
              <w:t>2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C7490E5" w14:textId="77777777" w:rsidR="00F61E1A" w:rsidRPr="005B66D6" w:rsidRDefault="00F61E1A" w:rsidP="00F80A9E">
            <w:pPr>
              <w:jc w:val="center"/>
            </w:pPr>
            <w:r w:rsidRPr="005B66D6">
              <w:t>Основное мероприятие</w:t>
            </w:r>
            <w:r>
              <w:t>.</w:t>
            </w:r>
            <w:r w:rsidRPr="005B66D6">
              <w:t xml:space="preserve"> </w:t>
            </w:r>
          </w:p>
          <w:p w14:paraId="3EE76BF8" w14:textId="77777777" w:rsidR="00F61E1A" w:rsidRPr="005B66D6" w:rsidRDefault="00F61E1A" w:rsidP="00F80A9E">
            <w:pPr>
              <w:jc w:val="center"/>
            </w:pPr>
            <w:r w:rsidRPr="005B66D6">
              <w:t>Создание благоприятных условий для патриотического воспитания граждан и развития институтов гражданского общества на территории городского округа Большой Камень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25ED92" w14:textId="77777777" w:rsidR="00F61E1A" w:rsidRPr="005B66D6" w:rsidRDefault="00F61E1A" w:rsidP="00F80A9E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D17EA21" w14:textId="77777777" w:rsidR="00F61E1A" w:rsidRPr="005B66D6" w:rsidRDefault="00F61E1A" w:rsidP="00F80A9E">
            <w:pPr>
              <w:jc w:val="center"/>
            </w:pPr>
            <w:r w:rsidRPr="005B66D6"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97DEA01" w14:textId="77777777" w:rsidR="00F61E1A" w:rsidRPr="005B66D6" w:rsidRDefault="00F61E1A" w:rsidP="00F80A9E">
            <w:pPr>
              <w:jc w:val="center"/>
            </w:pPr>
            <w:r w:rsidRPr="005B66D6">
              <w:t>07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86DF24" w14:textId="77777777" w:rsidR="00F61E1A" w:rsidRPr="005B66D6" w:rsidRDefault="00F61E1A" w:rsidP="00F80A9E">
            <w:pPr>
              <w:jc w:val="center"/>
            </w:pPr>
            <w:r w:rsidRPr="005B66D6">
              <w:t>242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2B1316" w14:textId="77777777" w:rsidR="00F61E1A" w:rsidRPr="005B66D6" w:rsidRDefault="00F61E1A" w:rsidP="00F80A9E">
            <w:pPr>
              <w:jc w:val="center"/>
            </w:pPr>
            <w:r w:rsidRPr="005B66D6"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8816DE" w14:textId="77777777" w:rsidR="00F61E1A" w:rsidRPr="005B66D6" w:rsidRDefault="00F61E1A" w:rsidP="00F80A9E">
            <w:pPr>
              <w:jc w:val="center"/>
            </w:pPr>
            <w:r w:rsidRPr="005B66D6">
              <w:t>15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E247B8" w14:textId="77777777" w:rsidR="00F61E1A" w:rsidRPr="005B66D6" w:rsidRDefault="00F61E1A" w:rsidP="00F80A9E">
            <w:pPr>
              <w:jc w:val="center"/>
            </w:pPr>
            <w:r w:rsidRPr="005B66D6">
              <w:t>75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E64E75" w14:textId="77777777" w:rsidR="00F61E1A" w:rsidRPr="005B66D6" w:rsidRDefault="00F61E1A" w:rsidP="00F80A9E">
            <w:pPr>
              <w:jc w:val="center"/>
            </w:pPr>
            <w:r w:rsidRPr="005B66D6">
              <w:t>75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5CDEEE" w14:textId="77777777" w:rsidR="00F61E1A" w:rsidRPr="005B66D6" w:rsidRDefault="00F61E1A" w:rsidP="00F80A9E">
            <w:pPr>
              <w:jc w:val="center"/>
            </w:pPr>
            <w:r w:rsidRPr="001F31A8">
              <w:t>784,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E13730" w14:textId="77777777" w:rsidR="00F61E1A" w:rsidRPr="005B66D6" w:rsidRDefault="00F61E1A" w:rsidP="00F80A9E">
            <w:pPr>
              <w:jc w:val="center"/>
            </w:pPr>
            <w:r>
              <w:t>564,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0F0766" w14:textId="77777777" w:rsidR="00F61E1A" w:rsidRPr="005B66D6" w:rsidRDefault="00F61E1A" w:rsidP="00F80A9E">
            <w:pPr>
              <w:jc w:val="center"/>
            </w:pPr>
            <w:r>
              <w:t>188,8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9BC186" w14:textId="77777777" w:rsidR="00F61E1A" w:rsidRPr="005B66D6" w:rsidRDefault="00F61E1A" w:rsidP="00F80A9E">
            <w:pPr>
              <w:jc w:val="center"/>
            </w:pPr>
            <w:r>
              <w:t>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5C19FB" w14:textId="77777777" w:rsidR="00F61E1A" w:rsidRPr="005B66D6" w:rsidRDefault="00F61E1A" w:rsidP="00F80A9E">
            <w:pPr>
              <w:jc w:val="center"/>
            </w:pPr>
            <w:r>
              <w:t>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5D8607" w14:textId="77777777" w:rsidR="00F61E1A" w:rsidRPr="005B66D6" w:rsidRDefault="00F61E1A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9EB9E33" w14:textId="77777777" w:rsidR="00F61E1A" w:rsidRPr="005B66D6" w:rsidRDefault="00F61E1A" w:rsidP="00F80A9E">
            <w:pPr>
              <w:jc w:val="center"/>
            </w:pPr>
            <w:r>
              <w:t>1 837,82</w:t>
            </w:r>
          </w:p>
        </w:tc>
      </w:tr>
      <w:tr w:rsidR="00F61E1A" w:rsidRPr="005B66D6" w14:paraId="51A9F5A0" w14:textId="77777777" w:rsidTr="003B5CE3">
        <w:trPr>
          <w:trHeight w:val="12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7E977F" w14:textId="2553E1E9" w:rsidR="00F61E1A" w:rsidRPr="005B66D6" w:rsidRDefault="00F61E1A" w:rsidP="00F80A9E">
            <w:pPr>
              <w:jc w:val="center"/>
            </w:pPr>
            <w:r w:rsidRPr="005B66D6">
              <w:lastRenderedPageBreak/>
              <w:t>2.1.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886BC14" w14:textId="6F089B37" w:rsidR="00F61E1A" w:rsidRPr="005B66D6" w:rsidRDefault="00F61E1A" w:rsidP="00F80A9E">
            <w:pPr>
              <w:jc w:val="center"/>
            </w:pPr>
            <w:r w:rsidRPr="005B66D6">
              <w:t xml:space="preserve">Мероприятие </w:t>
            </w:r>
            <w:r>
              <w:t xml:space="preserve">Предоставление субсидии социально ориентированным некоммерческим организациям на реализацию </w:t>
            </w:r>
            <w:r w:rsidR="00C603C0">
              <w:t>общественно</w:t>
            </w:r>
            <w:r>
              <w:t xml:space="preserve"> значимых </w:t>
            </w:r>
            <w:r w:rsidR="00346FCC">
              <w:t>программ (</w:t>
            </w:r>
            <w:r>
              <w:t>проектов</w:t>
            </w:r>
            <w:r w:rsidR="00346FCC">
              <w:t>)</w:t>
            </w:r>
            <w:r>
              <w:t xml:space="preserve"> 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EA160C" w14:textId="77777777" w:rsidR="00F61E1A" w:rsidRPr="005B66D6" w:rsidRDefault="00F61E1A" w:rsidP="00F80A9E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65C887A" w14:textId="77777777" w:rsidR="00F61E1A" w:rsidRPr="005B66D6" w:rsidRDefault="00F61E1A" w:rsidP="00F80A9E">
            <w:pPr>
              <w:jc w:val="center"/>
            </w:pPr>
            <w:r w:rsidRPr="005B66D6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6EC7A0C" w14:textId="77777777" w:rsidR="00F61E1A" w:rsidRPr="005B66D6" w:rsidRDefault="00F61E1A" w:rsidP="00F80A9E">
            <w:pPr>
              <w:jc w:val="center"/>
            </w:pPr>
            <w:r w:rsidRPr="005B66D6"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131460" w14:textId="77777777" w:rsidR="00F61E1A" w:rsidRPr="005B66D6" w:rsidRDefault="00F61E1A" w:rsidP="00F80A9E">
            <w:pPr>
              <w:jc w:val="center"/>
            </w:pPr>
            <w:r w:rsidRPr="005B66D6">
              <w:t>24201 2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015D93" w14:textId="77777777" w:rsidR="00F61E1A" w:rsidRPr="005B66D6" w:rsidRDefault="00F61E1A" w:rsidP="00F80A9E">
            <w:pPr>
              <w:jc w:val="center"/>
            </w:pPr>
            <w:r w:rsidRPr="005B66D6"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6F9ACF" w14:textId="77777777" w:rsidR="00F61E1A" w:rsidRPr="005B66D6" w:rsidRDefault="00F61E1A" w:rsidP="00F80A9E">
            <w:pPr>
              <w:jc w:val="center"/>
            </w:pPr>
            <w:r w:rsidRPr="005B66D6">
              <w:t>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92B8D5" w14:textId="77777777" w:rsidR="00F61E1A" w:rsidRPr="005B66D6" w:rsidRDefault="00F61E1A" w:rsidP="00F80A9E">
            <w:pPr>
              <w:jc w:val="center"/>
            </w:pPr>
            <w:r w:rsidRPr="005B66D6">
              <w:t>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C9C813" w14:textId="77777777" w:rsidR="00F61E1A" w:rsidRPr="005B66D6" w:rsidRDefault="00F61E1A" w:rsidP="00F80A9E">
            <w:pPr>
              <w:jc w:val="center"/>
            </w:pPr>
            <w:r w:rsidRPr="005B66D6">
              <w:t>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0D751D" w14:textId="77777777" w:rsidR="00F61E1A" w:rsidRPr="005B66D6" w:rsidRDefault="00F61E1A" w:rsidP="00F80A9E">
            <w:pPr>
              <w:jc w:val="center"/>
            </w:pPr>
            <w:r>
              <w:t>2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52CF2C" w14:textId="77777777" w:rsidR="00F61E1A" w:rsidRPr="00D762E5" w:rsidRDefault="00F61E1A" w:rsidP="00F80A9E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E2ABB8" w14:textId="77777777" w:rsidR="00F61E1A" w:rsidRPr="005B66D6" w:rsidRDefault="00F61E1A" w:rsidP="00F80A9E">
            <w:pPr>
              <w:jc w:val="center"/>
            </w:pPr>
            <w: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E2786C" w14:textId="77777777" w:rsidR="00F61E1A" w:rsidRPr="005B66D6" w:rsidRDefault="00F61E1A" w:rsidP="00F80A9E">
            <w:pPr>
              <w:jc w:val="center"/>
            </w:pPr>
            <w:r>
              <w:t>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32CB7B" w14:textId="77777777" w:rsidR="00F61E1A" w:rsidRPr="005B66D6" w:rsidRDefault="00F61E1A" w:rsidP="00F80A9E">
            <w:pPr>
              <w:jc w:val="center"/>
            </w:pPr>
            <w:r>
              <w:t>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B51E73" w14:textId="77777777" w:rsidR="00F61E1A" w:rsidRPr="005B66D6" w:rsidRDefault="00F61E1A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B5E09C8" w14:textId="77777777" w:rsidR="00F61E1A" w:rsidRPr="00053D39" w:rsidRDefault="00F61E1A" w:rsidP="00F80A9E">
            <w:pPr>
              <w:jc w:val="center"/>
            </w:pPr>
            <w:r>
              <w:t>975,00</w:t>
            </w:r>
          </w:p>
        </w:tc>
      </w:tr>
      <w:tr w:rsidR="00F61E1A" w:rsidRPr="005B66D6" w14:paraId="0D32B50F" w14:textId="77777777" w:rsidTr="003B5CE3">
        <w:trPr>
          <w:trHeight w:val="8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40EF45" w14:textId="77777777" w:rsidR="00F61E1A" w:rsidRPr="005B66D6" w:rsidRDefault="00F61E1A" w:rsidP="00F80A9E">
            <w:pPr>
              <w:jc w:val="center"/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627CC02" w14:textId="77777777" w:rsidR="00F61E1A" w:rsidRPr="005B66D6" w:rsidRDefault="00F61E1A" w:rsidP="00F80A9E">
            <w:pPr>
              <w:jc w:val="center"/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CA4D6E" w14:textId="77777777" w:rsidR="00F61E1A" w:rsidRPr="005B66D6" w:rsidRDefault="00F61E1A" w:rsidP="00F80A9E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0961FC" w14:textId="77777777" w:rsidR="00F61E1A" w:rsidRPr="005B66D6" w:rsidRDefault="00F61E1A" w:rsidP="00F80A9E">
            <w:pPr>
              <w:jc w:val="center"/>
            </w:pPr>
            <w:r w:rsidRPr="005B66D6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00BF09" w14:textId="77777777" w:rsidR="00F61E1A" w:rsidRPr="005B66D6" w:rsidRDefault="00F61E1A" w:rsidP="00F80A9E">
            <w:pPr>
              <w:jc w:val="center"/>
            </w:pPr>
            <w:r w:rsidRPr="005B66D6"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ADA8D8" w14:textId="77777777" w:rsidR="00F61E1A" w:rsidRPr="00D762E5" w:rsidRDefault="00F61E1A" w:rsidP="00F80A9E">
            <w:pPr>
              <w:jc w:val="center"/>
              <w:rPr>
                <w:lang w:val="en-US"/>
              </w:rPr>
            </w:pPr>
            <w:r w:rsidRPr="005B66D6">
              <w:t xml:space="preserve">24201 </w:t>
            </w:r>
            <w:r>
              <w:rPr>
                <w:lang w:val="en-US"/>
              </w:rPr>
              <w:t>S2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332184" w14:textId="77777777" w:rsidR="00F61E1A" w:rsidRPr="00D762E5" w:rsidRDefault="00F61E1A" w:rsidP="00F80A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997D86" w14:textId="77777777" w:rsidR="00F61E1A" w:rsidRPr="00D762E5" w:rsidRDefault="00F61E1A" w:rsidP="00F80A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715CD6" w14:textId="77777777" w:rsidR="00F61E1A" w:rsidRPr="00D762E5" w:rsidRDefault="00F61E1A" w:rsidP="00F80A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0371CF" w14:textId="77777777" w:rsidR="00F61E1A" w:rsidRPr="00D762E5" w:rsidRDefault="00F61E1A" w:rsidP="00F80A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31D39D" w14:textId="77777777" w:rsidR="00F61E1A" w:rsidRPr="00D762E5" w:rsidRDefault="00F61E1A" w:rsidP="00F80A9E">
            <w:pPr>
              <w:jc w:val="center"/>
              <w:rPr>
                <w:lang w:val="en-US"/>
              </w:rPr>
            </w:pPr>
            <w:r>
              <w:t>509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8FF777" w14:textId="77777777" w:rsidR="00F61E1A" w:rsidRDefault="00F61E1A" w:rsidP="00F80A9E">
            <w:pPr>
              <w:jc w:val="center"/>
            </w:pPr>
            <w:r>
              <w:t>264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156A5E" w14:textId="77777777" w:rsidR="00F61E1A" w:rsidRPr="00FC1D19" w:rsidRDefault="00F61E1A" w:rsidP="00F80A9E">
            <w:pPr>
              <w:jc w:val="center"/>
            </w:pPr>
            <w:r>
              <w:t>88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9E85B1" w14:textId="77777777" w:rsidR="00F61E1A" w:rsidRPr="00D762E5" w:rsidRDefault="00F61E1A" w:rsidP="00F80A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7BC691" w14:textId="77777777" w:rsidR="00F61E1A" w:rsidRPr="005B66D6" w:rsidRDefault="00F61E1A" w:rsidP="00F80A9E">
            <w:pPr>
              <w:jc w:val="center"/>
            </w:pPr>
            <w:r>
              <w:t>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7D9ED6" w14:textId="77777777" w:rsidR="00F61E1A" w:rsidRPr="005B66D6" w:rsidRDefault="00F61E1A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4362D1" w14:textId="77777777" w:rsidR="00F61E1A" w:rsidRPr="00053D39" w:rsidRDefault="00F61E1A" w:rsidP="00F80A9E">
            <w:pPr>
              <w:jc w:val="center"/>
            </w:pPr>
            <w:r>
              <w:t>862,82</w:t>
            </w:r>
          </w:p>
        </w:tc>
      </w:tr>
      <w:tr w:rsidR="00F61E1A" w:rsidRPr="005B66D6" w14:paraId="60A5E338" w14:textId="77777777" w:rsidTr="003B5CE3">
        <w:trPr>
          <w:trHeight w:val="9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58BEB6" w14:textId="77777777" w:rsidR="00F61E1A" w:rsidRPr="00AE5D3F" w:rsidRDefault="00F61E1A" w:rsidP="00F80A9E">
            <w:pPr>
              <w:jc w:val="center"/>
            </w:pPr>
            <w:r w:rsidRPr="00AE5D3F">
              <w:t>3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0994A27" w14:textId="77777777" w:rsidR="00F61E1A" w:rsidRPr="00D20D0E" w:rsidRDefault="00F61E1A" w:rsidP="00F80A9E">
            <w:pPr>
              <w:jc w:val="center"/>
            </w:pPr>
            <w:r w:rsidRPr="00D20D0E">
              <w:t>Подпрограмма № 3</w:t>
            </w:r>
          </w:p>
          <w:p w14:paraId="13BE5B5D" w14:textId="77777777" w:rsidR="00F61E1A" w:rsidRPr="00D20D0E" w:rsidRDefault="00F61E1A" w:rsidP="00F80A9E">
            <w:pPr>
              <w:jc w:val="center"/>
            </w:pPr>
            <w:r w:rsidRPr="00D20D0E">
              <w:t>«Профилактика наркомании и противодействие незаконному обороту наркотических средств, психотропных веществ на территории городского округа Большой Камень» на 2020-2028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C3C42C" w14:textId="1BFB8669" w:rsidR="00F61E1A" w:rsidRPr="00D20D0E" w:rsidRDefault="00F61E1A" w:rsidP="00F80A9E">
            <w:pPr>
              <w:jc w:val="center"/>
            </w:pPr>
            <w:r w:rsidRPr="00D20D0E">
              <w:t>Отдел по делам молодежи, управление образование</w:t>
            </w:r>
            <w:r w:rsidR="00927A37" w:rsidRPr="00D20D0E">
              <w:t>, управление культуры, отдел физической культуры и спорта</w:t>
            </w:r>
            <w:r w:rsidR="003B5CE3" w:rsidRPr="00D20D0E">
              <w:t xml:space="preserve">, отдел оздоровления и </w:t>
            </w:r>
            <w:r w:rsidR="00B55686" w:rsidRPr="00D20D0E">
              <w:t xml:space="preserve">развития </w:t>
            </w:r>
            <w:r w:rsidR="003B5CE3" w:rsidRPr="00D20D0E">
              <w:t>туризм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949929A" w14:textId="77777777" w:rsidR="00F61E1A" w:rsidRPr="00AE5D3F" w:rsidRDefault="00F61E1A" w:rsidP="00F80A9E">
            <w:pPr>
              <w:jc w:val="center"/>
            </w:pPr>
            <w:r w:rsidRPr="00AE5D3F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68A127E" w14:textId="77777777" w:rsidR="00F61E1A" w:rsidRPr="00AE5D3F" w:rsidRDefault="00F61E1A" w:rsidP="00F80A9E">
            <w:pPr>
              <w:jc w:val="center"/>
            </w:pPr>
            <w:r w:rsidRPr="00AE5D3F"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F46D8D" w14:textId="77777777" w:rsidR="00F61E1A" w:rsidRPr="00AE5D3F" w:rsidRDefault="00F61E1A" w:rsidP="00F80A9E">
            <w:pPr>
              <w:jc w:val="center"/>
            </w:pPr>
            <w:r w:rsidRPr="00AE5D3F">
              <w:t>243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1B84C7" w14:textId="77777777" w:rsidR="00F61E1A" w:rsidRPr="00AE5D3F" w:rsidRDefault="00F61E1A" w:rsidP="00F80A9E">
            <w:pPr>
              <w:jc w:val="center"/>
            </w:pPr>
            <w:r w:rsidRPr="00AE5D3F"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C195DE" w14:textId="77777777" w:rsidR="00F61E1A" w:rsidRPr="00AE5D3F" w:rsidRDefault="00F61E1A" w:rsidP="00F80A9E">
            <w:pPr>
              <w:jc w:val="center"/>
            </w:pPr>
            <w:r w:rsidRPr="00AE5D3F"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9F3BBE" w14:textId="77777777" w:rsidR="00F61E1A" w:rsidRPr="00AE5D3F" w:rsidRDefault="00F61E1A" w:rsidP="00F80A9E">
            <w:pPr>
              <w:jc w:val="center"/>
            </w:pPr>
            <w:r w:rsidRPr="00AE5D3F"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C3B68D" w14:textId="77777777" w:rsidR="00F61E1A" w:rsidRPr="00AE5D3F" w:rsidRDefault="00F61E1A" w:rsidP="00F80A9E">
            <w:pPr>
              <w:jc w:val="center"/>
            </w:pPr>
            <w:r w:rsidRPr="00AE5D3F"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3F007D" w14:textId="77777777" w:rsidR="00F61E1A" w:rsidRPr="00AE5D3F" w:rsidRDefault="00F61E1A" w:rsidP="00F80A9E">
            <w:pPr>
              <w:jc w:val="center"/>
            </w:pPr>
            <w:r w:rsidRPr="00AE5D3F"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0276E7" w14:textId="77777777" w:rsidR="00F61E1A" w:rsidRPr="00AE5D3F" w:rsidRDefault="00F61E1A" w:rsidP="00F80A9E">
            <w:pPr>
              <w:jc w:val="center"/>
            </w:pPr>
            <w:r w:rsidRPr="00AE5D3F"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985E4D" w14:textId="77777777" w:rsidR="00F61E1A" w:rsidRPr="00AE5D3F" w:rsidRDefault="00F61E1A" w:rsidP="00F80A9E">
            <w:pPr>
              <w:jc w:val="center"/>
            </w:pPr>
            <w:r w:rsidRPr="00AE5D3F">
              <w:t>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668D68" w14:textId="77777777" w:rsidR="00F61E1A" w:rsidRPr="00AE5D3F" w:rsidRDefault="00F61E1A" w:rsidP="00F80A9E">
            <w:pPr>
              <w:jc w:val="center"/>
            </w:pPr>
            <w:r w:rsidRPr="00AE5D3F">
              <w:t>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4BBC08" w14:textId="77777777" w:rsidR="00F61E1A" w:rsidRPr="00AE5D3F" w:rsidRDefault="00F61E1A" w:rsidP="00F80A9E">
            <w:pPr>
              <w:jc w:val="center"/>
            </w:pPr>
            <w:r w:rsidRPr="00AE5D3F">
              <w:t>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792BF0" w14:textId="77777777" w:rsidR="00F61E1A" w:rsidRPr="00AE5D3F" w:rsidRDefault="00F61E1A" w:rsidP="00F80A9E">
            <w:pPr>
              <w:jc w:val="center"/>
            </w:pPr>
            <w:r w:rsidRPr="00AE5D3F">
              <w:t>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F977666" w14:textId="77777777" w:rsidR="00F61E1A" w:rsidRPr="00AE5D3F" w:rsidRDefault="00F61E1A" w:rsidP="00F80A9E">
            <w:pPr>
              <w:jc w:val="center"/>
            </w:pPr>
            <w:r w:rsidRPr="00AE5D3F">
              <w:t>410,00</w:t>
            </w:r>
          </w:p>
        </w:tc>
      </w:tr>
      <w:tr w:rsidR="00F61E1A" w:rsidRPr="005B66D6" w14:paraId="382EAF6D" w14:textId="77777777" w:rsidTr="003B5CE3">
        <w:trPr>
          <w:trHeight w:val="19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0AD613" w14:textId="77777777" w:rsidR="00F61E1A" w:rsidRPr="005B66D6" w:rsidRDefault="00F61E1A" w:rsidP="00F80A9E">
            <w:pPr>
              <w:jc w:val="center"/>
            </w:pPr>
            <w:r w:rsidRPr="005B66D6">
              <w:t>3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5C384F9" w14:textId="77777777" w:rsidR="00F61E1A" w:rsidRPr="005B66D6" w:rsidRDefault="00F61E1A" w:rsidP="00F80A9E">
            <w:pPr>
              <w:jc w:val="center"/>
            </w:pPr>
            <w:r w:rsidRPr="005B66D6">
              <w:t>Основное мероприятие</w:t>
            </w:r>
            <w:r>
              <w:t>.</w:t>
            </w:r>
          </w:p>
          <w:p w14:paraId="48D117C7" w14:textId="77777777" w:rsidR="00F61E1A" w:rsidRPr="005B66D6" w:rsidRDefault="00F61E1A" w:rsidP="00F80A9E">
            <w:pPr>
              <w:jc w:val="center"/>
            </w:pPr>
            <w:r w:rsidRPr="005B66D6">
              <w:t xml:space="preserve">Организационно-правовое обеспечение антинаркотической деятельности на территории </w:t>
            </w:r>
            <w:r w:rsidRPr="005B66D6">
              <w:lastRenderedPageBreak/>
              <w:t>городского округа Большой Камень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88A0689" w14:textId="77777777" w:rsidR="00F61E1A" w:rsidRPr="005B66D6" w:rsidRDefault="00F61E1A" w:rsidP="00F80A9E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2297610" w14:textId="77777777" w:rsidR="00F61E1A" w:rsidRPr="005B66D6" w:rsidRDefault="00F61E1A" w:rsidP="00F80A9E">
            <w:pPr>
              <w:jc w:val="center"/>
            </w:pPr>
            <w:r w:rsidRPr="005B66D6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BA2F173" w14:textId="77777777" w:rsidR="00F61E1A" w:rsidRPr="005B66D6" w:rsidRDefault="00F61E1A" w:rsidP="00F80A9E">
            <w:pPr>
              <w:jc w:val="center"/>
            </w:pPr>
            <w:r w:rsidRPr="005B66D6"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156DA6" w14:textId="77777777" w:rsidR="00F61E1A" w:rsidRPr="005B66D6" w:rsidRDefault="00F61E1A" w:rsidP="00F80A9E">
            <w:pPr>
              <w:jc w:val="center"/>
            </w:pPr>
            <w:r w:rsidRPr="005B66D6">
              <w:t>243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1C2B80" w14:textId="77777777" w:rsidR="00F61E1A" w:rsidRPr="005B66D6" w:rsidRDefault="00F61E1A" w:rsidP="00F80A9E">
            <w:pPr>
              <w:jc w:val="center"/>
            </w:pPr>
            <w:r w:rsidRPr="005B66D6"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BD8C8B" w14:textId="77777777" w:rsidR="00F61E1A" w:rsidRPr="005B66D6" w:rsidRDefault="00F61E1A" w:rsidP="00F80A9E">
            <w:pPr>
              <w:jc w:val="center"/>
            </w:pPr>
            <w:r w:rsidRPr="005B66D6"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C58889" w14:textId="77777777" w:rsidR="00F61E1A" w:rsidRPr="005B66D6" w:rsidRDefault="00F61E1A" w:rsidP="00F80A9E">
            <w:pPr>
              <w:jc w:val="center"/>
            </w:pPr>
            <w:r w:rsidRPr="005B66D6"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13DA05" w14:textId="77777777" w:rsidR="00F61E1A" w:rsidRPr="005B66D6" w:rsidRDefault="00F61E1A" w:rsidP="00F80A9E">
            <w:pPr>
              <w:jc w:val="center"/>
            </w:pPr>
            <w:r w:rsidRPr="005B66D6"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9FBB05" w14:textId="77777777" w:rsidR="00F61E1A" w:rsidRPr="005B66D6" w:rsidRDefault="00F61E1A" w:rsidP="00F80A9E">
            <w:pPr>
              <w:jc w:val="center"/>
            </w:pPr>
            <w:r>
              <w:t>5</w:t>
            </w:r>
            <w:r w:rsidRPr="005B66D6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D69A6A" w14:textId="77777777" w:rsidR="00F61E1A" w:rsidRPr="005B66D6" w:rsidRDefault="00F61E1A" w:rsidP="00F80A9E">
            <w:pPr>
              <w:jc w:val="center"/>
            </w:pPr>
            <w:r>
              <w:t>1</w:t>
            </w:r>
            <w:r w:rsidRPr="005B66D6">
              <w:t>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DEEA80D" w14:textId="77777777" w:rsidR="00F61E1A" w:rsidRPr="005B66D6" w:rsidRDefault="00F61E1A" w:rsidP="00F80A9E">
            <w:pPr>
              <w:jc w:val="center"/>
            </w:pPr>
            <w:r>
              <w:t>6</w:t>
            </w:r>
            <w:r w:rsidRPr="005B66D6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B1E8DD" w14:textId="77777777" w:rsidR="00F61E1A" w:rsidRPr="005B66D6" w:rsidRDefault="00F61E1A" w:rsidP="00F80A9E">
            <w:pPr>
              <w:jc w:val="center"/>
            </w:pPr>
            <w:r>
              <w:t>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3F6715" w14:textId="77777777" w:rsidR="00F61E1A" w:rsidRPr="005B66D6" w:rsidRDefault="00F61E1A" w:rsidP="00F80A9E">
            <w:pPr>
              <w:jc w:val="center"/>
            </w:pPr>
            <w:r>
              <w:t>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629A1F" w14:textId="77777777" w:rsidR="00F61E1A" w:rsidRPr="005B66D6" w:rsidRDefault="00F61E1A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BF7D16" w14:textId="77777777" w:rsidR="00F61E1A" w:rsidRPr="005B66D6" w:rsidRDefault="00F61E1A" w:rsidP="00F80A9E">
            <w:pPr>
              <w:jc w:val="center"/>
            </w:pPr>
            <w:r>
              <w:t>41</w:t>
            </w:r>
            <w:r w:rsidRPr="005B66D6">
              <w:t>0,00</w:t>
            </w:r>
          </w:p>
        </w:tc>
      </w:tr>
      <w:tr w:rsidR="00F61E1A" w:rsidRPr="005B66D6" w14:paraId="0EA196C8" w14:textId="77777777" w:rsidTr="003B5CE3">
        <w:trPr>
          <w:trHeight w:val="16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0CBACB" w14:textId="2550BC48" w:rsidR="00F61E1A" w:rsidRPr="005B66D6" w:rsidRDefault="00F61E1A" w:rsidP="00F80A9E">
            <w:pPr>
              <w:jc w:val="center"/>
            </w:pPr>
            <w:r w:rsidRPr="005B66D6">
              <w:t>3.1.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D66E18C" w14:textId="77777777" w:rsidR="00F61E1A" w:rsidRPr="005B66D6" w:rsidRDefault="00F61E1A" w:rsidP="00F80A9E">
            <w:pPr>
              <w:jc w:val="center"/>
            </w:pPr>
            <w:r w:rsidRPr="005B66D6">
              <w:t xml:space="preserve">Мероприятие </w:t>
            </w:r>
          </w:p>
          <w:p w14:paraId="1EE7B5F7" w14:textId="77777777" w:rsidR="00F61E1A" w:rsidRPr="005B66D6" w:rsidRDefault="00F61E1A" w:rsidP="00F80A9E">
            <w:pPr>
              <w:jc w:val="center"/>
            </w:pPr>
            <w:r w:rsidRPr="005B66D6">
              <w:t>Профилактика распространения наркомании и связанных с ней правонаруш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A3C932E" w14:textId="77777777" w:rsidR="00F61E1A" w:rsidRPr="005B66D6" w:rsidRDefault="00F61E1A" w:rsidP="00F80A9E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0E72C5E" w14:textId="77777777" w:rsidR="00F61E1A" w:rsidRPr="005B66D6" w:rsidRDefault="00F61E1A" w:rsidP="00F80A9E">
            <w:pPr>
              <w:jc w:val="center"/>
            </w:pPr>
            <w:r w:rsidRPr="005B66D6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F9DF81F" w14:textId="77777777" w:rsidR="00F61E1A" w:rsidRPr="005B66D6" w:rsidRDefault="00F61E1A" w:rsidP="00F80A9E">
            <w:pPr>
              <w:jc w:val="center"/>
            </w:pPr>
            <w:r w:rsidRPr="005B66D6"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44C5A1" w14:textId="77777777" w:rsidR="00F61E1A" w:rsidRPr="005B66D6" w:rsidRDefault="00F61E1A" w:rsidP="00F80A9E">
            <w:pPr>
              <w:jc w:val="center"/>
            </w:pPr>
            <w:r w:rsidRPr="005B66D6">
              <w:t>24301 2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5EA1CE" w14:textId="77777777" w:rsidR="00F61E1A" w:rsidRPr="005B66D6" w:rsidRDefault="00F61E1A" w:rsidP="00F80A9E">
            <w:pPr>
              <w:jc w:val="center"/>
            </w:pPr>
            <w:r w:rsidRPr="005B66D6"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724064" w14:textId="77777777" w:rsidR="00F61E1A" w:rsidRPr="005B66D6" w:rsidRDefault="00F61E1A" w:rsidP="00F80A9E">
            <w:pPr>
              <w:jc w:val="center"/>
            </w:pPr>
            <w:r w:rsidRPr="005B66D6"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1D0D2D" w14:textId="77777777" w:rsidR="00F61E1A" w:rsidRPr="005B66D6" w:rsidRDefault="00F61E1A" w:rsidP="00F80A9E">
            <w:pPr>
              <w:jc w:val="center"/>
            </w:pPr>
            <w:r w:rsidRPr="005B66D6"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8F50CF" w14:textId="77777777" w:rsidR="00F61E1A" w:rsidRPr="005B66D6" w:rsidRDefault="00F61E1A" w:rsidP="00F80A9E">
            <w:pPr>
              <w:jc w:val="center"/>
            </w:pPr>
            <w:r w:rsidRPr="005B66D6"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1C10C1" w14:textId="77777777" w:rsidR="00F61E1A" w:rsidRPr="005B66D6" w:rsidRDefault="00F61E1A" w:rsidP="00F80A9E">
            <w:pPr>
              <w:jc w:val="center"/>
            </w:pPr>
            <w:r>
              <w:t>5</w:t>
            </w:r>
            <w:r w:rsidRPr="005B66D6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BBAA30" w14:textId="77777777" w:rsidR="00F61E1A" w:rsidRPr="005B66D6" w:rsidRDefault="00F61E1A" w:rsidP="00F80A9E">
            <w:pPr>
              <w:jc w:val="center"/>
            </w:pPr>
            <w:r>
              <w:t>1</w:t>
            </w:r>
            <w:r w:rsidRPr="005B66D6">
              <w:t>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7CA066" w14:textId="77777777" w:rsidR="00F61E1A" w:rsidRPr="005B66D6" w:rsidRDefault="00F61E1A" w:rsidP="00F80A9E">
            <w:pPr>
              <w:jc w:val="center"/>
            </w:pPr>
            <w:r>
              <w:t>6</w:t>
            </w:r>
            <w:r w:rsidRPr="005B66D6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221BEE" w14:textId="77777777" w:rsidR="00F61E1A" w:rsidRPr="005B66D6" w:rsidRDefault="00F61E1A" w:rsidP="00F80A9E">
            <w:pPr>
              <w:jc w:val="center"/>
            </w:pPr>
            <w:r>
              <w:t>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96601C" w14:textId="77777777" w:rsidR="00F61E1A" w:rsidRPr="005B66D6" w:rsidRDefault="00F61E1A" w:rsidP="00F80A9E">
            <w:pPr>
              <w:jc w:val="center"/>
            </w:pPr>
            <w:r>
              <w:t>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F20C88" w14:textId="77777777" w:rsidR="00F61E1A" w:rsidRPr="005B66D6" w:rsidRDefault="00F61E1A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D788A2" w14:textId="77777777" w:rsidR="00F61E1A" w:rsidRPr="005B66D6" w:rsidRDefault="00F61E1A" w:rsidP="00F80A9E">
            <w:pPr>
              <w:jc w:val="center"/>
            </w:pPr>
            <w:r>
              <w:t>41</w:t>
            </w:r>
            <w:r w:rsidRPr="005B66D6">
              <w:t>0,00</w:t>
            </w:r>
          </w:p>
        </w:tc>
      </w:tr>
      <w:tr w:rsidR="00F61E1A" w:rsidRPr="005B66D6" w14:paraId="398F26FF" w14:textId="77777777" w:rsidTr="003B5CE3">
        <w:trPr>
          <w:trHeight w:val="23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2227A8" w14:textId="77777777" w:rsidR="00F61E1A" w:rsidRPr="00AE5D3F" w:rsidRDefault="00F61E1A" w:rsidP="00F80A9E">
            <w:pPr>
              <w:jc w:val="center"/>
            </w:pPr>
            <w:r w:rsidRPr="00AE5D3F">
              <w:t>4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158504C" w14:textId="77777777" w:rsidR="00F61E1A" w:rsidRPr="00AE5D3F" w:rsidRDefault="00F61E1A" w:rsidP="00F80A9E">
            <w:pPr>
              <w:jc w:val="center"/>
            </w:pPr>
            <w:r w:rsidRPr="00AE5D3F">
              <w:t>Подпрограмма № 4</w:t>
            </w:r>
          </w:p>
          <w:p w14:paraId="340D152E" w14:textId="77777777" w:rsidR="00F61E1A" w:rsidRPr="00AE5D3F" w:rsidRDefault="00F61E1A" w:rsidP="00F80A9E">
            <w:pPr>
              <w:jc w:val="center"/>
            </w:pPr>
            <w:r w:rsidRPr="00AE5D3F">
              <w:t>«Участие в профилактике экстремизма, а также в минимизации и (или) ликвидации последствий проявления экстремизма на территории городского округа Большой Камень» на 2020-2028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4F24792" w14:textId="79164A3C" w:rsidR="00F61E1A" w:rsidRPr="00AE5D3F" w:rsidRDefault="00F61E1A" w:rsidP="00F80A9E">
            <w:pPr>
              <w:jc w:val="center"/>
            </w:pPr>
            <w:r w:rsidRPr="00AE5D3F">
              <w:t>Отдел по делам молодежи, управление образование</w:t>
            </w:r>
            <w:r w:rsidR="00927A37" w:rsidRPr="00AE5D3F">
              <w:t xml:space="preserve">, управление культуры, отдел по связям с общественностью, взаимодействию с </w:t>
            </w:r>
            <w:r w:rsidR="00927A37" w:rsidRPr="00AE5D3F">
              <w:lastRenderedPageBreak/>
              <w:t>краевыми, федеральными структурами и работе с мигрант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DB0AAC9" w14:textId="77777777" w:rsidR="00F61E1A" w:rsidRPr="00AE5D3F" w:rsidRDefault="00F61E1A" w:rsidP="00F80A9E">
            <w:pPr>
              <w:jc w:val="center"/>
            </w:pPr>
            <w:r w:rsidRPr="00AE5D3F"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D948AC1" w14:textId="77777777" w:rsidR="00F61E1A" w:rsidRPr="00AE5D3F" w:rsidRDefault="00F61E1A" w:rsidP="00F80A9E">
            <w:pPr>
              <w:jc w:val="center"/>
            </w:pPr>
            <w:r w:rsidRPr="00AE5D3F">
              <w:t>0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9BEE9F" w14:textId="77777777" w:rsidR="00F61E1A" w:rsidRPr="00AE5D3F" w:rsidRDefault="00F61E1A" w:rsidP="00F80A9E">
            <w:pPr>
              <w:jc w:val="center"/>
            </w:pPr>
            <w:r w:rsidRPr="00AE5D3F">
              <w:t>244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1E21CE" w14:textId="77777777" w:rsidR="00F61E1A" w:rsidRPr="00AE5D3F" w:rsidRDefault="00F61E1A" w:rsidP="00F80A9E">
            <w:pPr>
              <w:jc w:val="center"/>
            </w:pPr>
            <w:r w:rsidRPr="00AE5D3F"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039FB9" w14:textId="77777777" w:rsidR="00F61E1A" w:rsidRPr="00AE5D3F" w:rsidRDefault="00F61E1A" w:rsidP="00F80A9E">
            <w:pPr>
              <w:jc w:val="center"/>
            </w:pPr>
            <w:r w:rsidRPr="00AE5D3F">
              <w:t>174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13456A" w14:textId="77777777" w:rsidR="00F61E1A" w:rsidRPr="00AE5D3F" w:rsidRDefault="00F61E1A" w:rsidP="00F80A9E">
            <w:pPr>
              <w:jc w:val="center"/>
            </w:pPr>
            <w:r w:rsidRPr="00AE5D3F">
              <w:t>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5AB8BE" w14:textId="77777777" w:rsidR="00F61E1A" w:rsidRPr="00AE5D3F" w:rsidRDefault="00F61E1A" w:rsidP="00F80A9E">
            <w:pPr>
              <w:jc w:val="center"/>
            </w:pPr>
            <w:r w:rsidRPr="00AE5D3F">
              <w:t>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6E2491" w14:textId="77777777" w:rsidR="00F61E1A" w:rsidRPr="00AE5D3F" w:rsidRDefault="00F61E1A" w:rsidP="00F80A9E">
            <w:pPr>
              <w:jc w:val="center"/>
            </w:pPr>
            <w:r w:rsidRPr="00AE5D3F">
              <w:t>23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7DBCD3" w14:textId="77777777" w:rsidR="00F61E1A" w:rsidRPr="00AE5D3F" w:rsidRDefault="00F61E1A" w:rsidP="00F80A9E">
            <w:pPr>
              <w:jc w:val="center"/>
            </w:pPr>
            <w:r w:rsidRPr="00AE5D3F">
              <w:t>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C19E94" w14:textId="77777777" w:rsidR="00F61E1A" w:rsidRPr="00AE5D3F" w:rsidRDefault="00F61E1A" w:rsidP="00F80A9E">
            <w:pPr>
              <w:jc w:val="center"/>
            </w:pPr>
            <w:r w:rsidRPr="00AE5D3F">
              <w:t>2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ED68E3" w14:textId="77777777" w:rsidR="00F61E1A" w:rsidRPr="00AE5D3F" w:rsidRDefault="00F61E1A" w:rsidP="00F80A9E">
            <w:pPr>
              <w:jc w:val="center"/>
            </w:pPr>
            <w:r w:rsidRPr="00AE5D3F">
              <w:t>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DD8D21" w14:textId="77777777" w:rsidR="00F61E1A" w:rsidRPr="00AE5D3F" w:rsidRDefault="00F61E1A" w:rsidP="00F80A9E">
            <w:pPr>
              <w:jc w:val="center"/>
            </w:pPr>
            <w:r w:rsidRPr="00AE5D3F">
              <w:t>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7BFB77" w14:textId="77777777" w:rsidR="00F61E1A" w:rsidRPr="00AE5D3F" w:rsidRDefault="00F61E1A" w:rsidP="00F80A9E">
            <w:pPr>
              <w:jc w:val="center"/>
            </w:pPr>
            <w:r w:rsidRPr="00AE5D3F"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6ABADB" w14:textId="77777777" w:rsidR="00F61E1A" w:rsidRPr="00AE5D3F" w:rsidRDefault="00F61E1A" w:rsidP="00F80A9E">
            <w:pPr>
              <w:jc w:val="center"/>
            </w:pPr>
            <w:r w:rsidRPr="00AE5D3F">
              <w:t>1 018,35</w:t>
            </w:r>
          </w:p>
        </w:tc>
      </w:tr>
      <w:tr w:rsidR="00F61E1A" w:rsidRPr="005B66D6" w14:paraId="598346D4" w14:textId="77777777" w:rsidTr="003B5CE3">
        <w:trPr>
          <w:trHeight w:val="18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D7CA65" w14:textId="77777777" w:rsidR="00F61E1A" w:rsidRPr="005B66D6" w:rsidRDefault="00F61E1A" w:rsidP="00F80A9E">
            <w:pPr>
              <w:jc w:val="center"/>
            </w:pPr>
            <w:r w:rsidRPr="005B66D6">
              <w:lastRenderedPageBreak/>
              <w:t>4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87C62A7" w14:textId="77777777" w:rsidR="00F61E1A" w:rsidRPr="005B66D6" w:rsidRDefault="00F61E1A" w:rsidP="00F80A9E">
            <w:pPr>
              <w:jc w:val="center"/>
            </w:pPr>
            <w:r w:rsidRPr="005B66D6">
              <w:t>Основное мероприятие Предупреждение экстремистской деятельности. Формирование общегражданского единства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6E171F7" w14:textId="77777777" w:rsidR="00F61E1A" w:rsidRPr="005B66D6" w:rsidRDefault="00F61E1A" w:rsidP="00F80A9E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1DDEDA4" w14:textId="77777777" w:rsidR="00F61E1A" w:rsidRPr="005B66D6" w:rsidRDefault="00F61E1A" w:rsidP="00F80A9E">
            <w:pPr>
              <w:jc w:val="center"/>
            </w:pPr>
            <w:r w:rsidRPr="005B66D6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9F28F68" w14:textId="77777777" w:rsidR="00F61E1A" w:rsidRPr="005B66D6" w:rsidRDefault="00F61E1A" w:rsidP="00F80A9E">
            <w:pPr>
              <w:jc w:val="center"/>
            </w:pPr>
            <w:r w:rsidRPr="005B66D6">
              <w:t>0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74791A" w14:textId="77777777" w:rsidR="00F61E1A" w:rsidRPr="005B66D6" w:rsidRDefault="00F61E1A" w:rsidP="00F80A9E">
            <w:pPr>
              <w:jc w:val="center"/>
            </w:pPr>
            <w:r w:rsidRPr="005B66D6">
              <w:t>244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5698A3" w14:textId="77777777" w:rsidR="00F61E1A" w:rsidRPr="005B66D6" w:rsidRDefault="00F61E1A" w:rsidP="00F80A9E">
            <w:pPr>
              <w:jc w:val="center"/>
            </w:pPr>
            <w:r w:rsidRPr="005B66D6"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2A75EA" w14:textId="77777777" w:rsidR="00F61E1A" w:rsidRPr="005B66D6" w:rsidRDefault="00F61E1A" w:rsidP="00F80A9E">
            <w:pPr>
              <w:jc w:val="center"/>
            </w:pPr>
            <w:r w:rsidRPr="005B66D6">
              <w:t>174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FA5D89" w14:textId="77777777" w:rsidR="00F61E1A" w:rsidRPr="005B66D6" w:rsidRDefault="00F61E1A" w:rsidP="00F80A9E">
            <w:pPr>
              <w:jc w:val="center"/>
            </w:pPr>
            <w:r w:rsidRPr="005B66D6">
              <w:t>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E32E35" w14:textId="77777777" w:rsidR="00F61E1A" w:rsidRPr="005B66D6" w:rsidRDefault="00F61E1A" w:rsidP="00F80A9E">
            <w:pPr>
              <w:jc w:val="center"/>
            </w:pPr>
            <w:r w:rsidRPr="005B66D6">
              <w:t>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706E23" w14:textId="77777777" w:rsidR="00F61E1A" w:rsidRPr="005B66D6" w:rsidRDefault="00F61E1A" w:rsidP="00F80A9E">
            <w:pPr>
              <w:jc w:val="center"/>
            </w:pPr>
            <w:r>
              <w:t>234</w:t>
            </w:r>
            <w:r w:rsidRPr="005B66D6"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3E081C" w14:textId="77777777" w:rsidR="00F61E1A" w:rsidRPr="005B66D6" w:rsidRDefault="00F61E1A" w:rsidP="00F80A9E">
            <w:pPr>
              <w:jc w:val="center"/>
            </w:pPr>
            <w:r>
              <w:t>4</w:t>
            </w:r>
            <w:r w:rsidRPr="005B66D6">
              <w:t>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C9FA62" w14:textId="77777777" w:rsidR="00F61E1A" w:rsidRPr="005B66D6" w:rsidRDefault="00F61E1A" w:rsidP="00F80A9E">
            <w:pPr>
              <w:jc w:val="center"/>
            </w:pPr>
            <w:r>
              <w:t>2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973DC5" w14:textId="77777777" w:rsidR="00F61E1A" w:rsidRPr="005B66D6" w:rsidRDefault="00F61E1A" w:rsidP="00F80A9E">
            <w:pPr>
              <w:jc w:val="center"/>
            </w:pPr>
            <w:r>
              <w:t>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2982EF" w14:textId="77777777" w:rsidR="00F61E1A" w:rsidRPr="005B66D6" w:rsidRDefault="00F61E1A" w:rsidP="00F80A9E">
            <w:pPr>
              <w:jc w:val="center"/>
            </w:pPr>
            <w:r>
              <w:t>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90F8E4" w14:textId="77777777" w:rsidR="00F61E1A" w:rsidRPr="005B66D6" w:rsidRDefault="00F61E1A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A93C83" w14:textId="77777777" w:rsidR="00F61E1A" w:rsidRPr="005B66D6" w:rsidRDefault="00F61E1A" w:rsidP="00F80A9E">
            <w:pPr>
              <w:jc w:val="center"/>
            </w:pPr>
            <w:r>
              <w:t>1 018,35</w:t>
            </w:r>
          </w:p>
        </w:tc>
      </w:tr>
      <w:tr w:rsidR="00F61E1A" w:rsidRPr="005B66D6" w14:paraId="0FC4A6F6" w14:textId="77777777" w:rsidTr="003B5CE3">
        <w:trPr>
          <w:trHeight w:val="11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C4119AB" w14:textId="77777777" w:rsidR="00F61E1A" w:rsidRPr="005B66D6" w:rsidRDefault="00F61E1A" w:rsidP="00F80A9E">
            <w:pPr>
              <w:jc w:val="center"/>
            </w:pPr>
            <w:r>
              <w:t>4.1.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882891F" w14:textId="77777777" w:rsidR="00F61E1A" w:rsidRPr="005B66D6" w:rsidRDefault="00F61E1A" w:rsidP="00F80A9E">
            <w:pPr>
              <w:jc w:val="center"/>
            </w:pPr>
            <w:r w:rsidRPr="005B66D6">
              <w:t xml:space="preserve">Мероприятие </w:t>
            </w:r>
            <w:r>
              <w:t>Предупреждение экстремистской деятельности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D30F21" w14:textId="77777777" w:rsidR="00F61E1A" w:rsidRPr="005B66D6" w:rsidRDefault="00F61E1A" w:rsidP="00F80A9E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5F8268D" w14:textId="77777777" w:rsidR="00F61E1A" w:rsidRPr="005B66D6" w:rsidRDefault="00F61E1A" w:rsidP="00F80A9E">
            <w:pPr>
              <w:jc w:val="center"/>
            </w:pPr>
            <w:r w:rsidRPr="005B66D6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BEBC696" w14:textId="77777777" w:rsidR="00F61E1A" w:rsidRPr="005B66D6" w:rsidRDefault="00F61E1A" w:rsidP="00F80A9E">
            <w:pPr>
              <w:jc w:val="center"/>
            </w:pPr>
            <w:r w:rsidRPr="005B66D6">
              <w:t>0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F2E60C0" w14:textId="77777777" w:rsidR="00F61E1A" w:rsidRPr="005B66D6" w:rsidRDefault="00F61E1A" w:rsidP="00F80A9E">
            <w:pPr>
              <w:jc w:val="center"/>
            </w:pPr>
            <w:r w:rsidRPr="005B66D6">
              <w:t>24401 20</w:t>
            </w:r>
            <w:r>
              <w:t>23</w:t>
            </w:r>
            <w:r w:rsidRPr="005B66D6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142940C" w14:textId="77777777" w:rsidR="00F61E1A" w:rsidRPr="005B66D6" w:rsidRDefault="00F61E1A" w:rsidP="00F80A9E">
            <w:pPr>
              <w:jc w:val="center"/>
            </w:pPr>
            <w: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2365238" w14:textId="77777777" w:rsidR="00F61E1A" w:rsidRPr="005B66D6" w:rsidRDefault="00F61E1A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8FD2195" w14:textId="77777777" w:rsidR="00F61E1A" w:rsidRPr="005B66D6" w:rsidRDefault="00F61E1A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1FE38E9" w14:textId="77777777" w:rsidR="00F61E1A" w:rsidRPr="005B66D6" w:rsidRDefault="00F61E1A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0D9E5B7" w14:textId="77777777" w:rsidR="00F61E1A" w:rsidRDefault="00F61E1A" w:rsidP="00F80A9E">
            <w:pPr>
              <w:jc w:val="center"/>
            </w:pPr>
            <w: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24E5143" w14:textId="77777777" w:rsidR="00F61E1A" w:rsidRPr="005B66D6" w:rsidRDefault="00F61E1A" w:rsidP="00F80A9E">
            <w:pPr>
              <w:jc w:val="center"/>
            </w:pPr>
            <w:r>
              <w:t>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1902F29" w14:textId="77777777" w:rsidR="00F61E1A" w:rsidRPr="005B66D6" w:rsidRDefault="00F61E1A" w:rsidP="00F80A9E">
            <w:pPr>
              <w:jc w:val="center"/>
            </w:pPr>
            <w:r>
              <w:t>2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36E1E18" w14:textId="77777777" w:rsidR="00F61E1A" w:rsidRPr="005B66D6" w:rsidRDefault="00F61E1A" w:rsidP="00F80A9E">
            <w:pPr>
              <w:jc w:val="center"/>
            </w:pPr>
            <w:r>
              <w:t>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28575A1" w14:textId="77777777" w:rsidR="00F61E1A" w:rsidRPr="005B66D6" w:rsidRDefault="00F61E1A" w:rsidP="00F80A9E">
            <w:pPr>
              <w:jc w:val="center"/>
            </w:pPr>
            <w:r>
              <w:t>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FE8585" w14:textId="77777777" w:rsidR="00F61E1A" w:rsidRPr="005B66D6" w:rsidRDefault="00F61E1A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355059A" w14:textId="77777777" w:rsidR="00F61E1A" w:rsidRDefault="00F61E1A" w:rsidP="00F80A9E">
            <w:pPr>
              <w:jc w:val="center"/>
            </w:pPr>
            <w:r>
              <w:t>670,00</w:t>
            </w:r>
          </w:p>
        </w:tc>
      </w:tr>
      <w:tr w:rsidR="00F61E1A" w:rsidRPr="005B66D6" w14:paraId="587048EF" w14:textId="77777777" w:rsidTr="003B5CE3">
        <w:trPr>
          <w:trHeight w:val="19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45DFD2" w14:textId="77777777" w:rsidR="00F61E1A" w:rsidRPr="005B66D6" w:rsidRDefault="00F61E1A" w:rsidP="00F80A9E">
            <w:pPr>
              <w:jc w:val="center"/>
            </w:pPr>
            <w:r w:rsidRPr="005B66D6">
              <w:t>4.1.</w:t>
            </w:r>
            <w:r>
              <w:t>2</w:t>
            </w:r>
            <w:r w:rsidRPr="005B66D6"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1A83476" w14:textId="77777777" w:rsidR="00F61E1A" w:rsidRPr="005B66D6" w:rsidRDefault="00F61E1A" w:rsidP="00F80A9E">
            <w:pPr>
              <w:jc w:val="center"/>
            </w:pPr>
            <w:r w:rsidRPr="005B66D6">
              <w:t>Мероприятие Проведение мероприятий, направленных на развитие межнационального сотрудничества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F15D0B" w14:textId="77777777" w:rsidR="00F61E1A" w:rsidRPr="005B66D6" w:rsidRDefault="00F61E1A" w:rsidP="00F80A9E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28B6875" w14:textId="77777777" w:rsidR="00F61E1A" w:rsidRPr="005B66D6" w:rsidRDefault="00F61E1A" w:rsidP="00F80A9E">
            <w:pPr>
              <w:jc w:val="center"/>
            </w:pPr>
            <w:r w:rsidRPr="005B66D6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93314EA" w14:textId="77777777" w:rsidR="00F61E1A" w:rsidRPr="005B66D6" w:rsidRDefault="00F61E1A" w:rsidP="00F80A9E">
            <w:pPr>
              <w:jc w:val="center"/>
            </w:pPr>
            <w:r w:rsidRPr="005B66D6">
              <w:t>0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B628A1" w14:textId="77777777" w:rsidR="00F61E1A" w:rsidRPr="005B66D6" w:rsidRDefault="00F61E1A" w:rsidP="00F80A9E">
            <w:pPr>
              <w:jc w:val="center"/>
            </w:pPr>
            <w:r w:rsidRPr="005B66D6">
              <w:t>24401 2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418E3E" w14:textId="77777777" w:rsidR="00F61E1A" w:rsidRPr="005B66D6" w:rsidRDefault="00F61E1A" w:rsidP="00F80A9E">
            <w:pPr>
              <w:jc w:val="center"/>
            </w:pPr>
            <w: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FAADC6" w14:textId="77777777" w:rsidR="00F61E1A" w:rsidRPr="005B66D6" w:rsidRDefault="00F61E1A" w:rsidP="00F80A9E">
            <w:pPr>
              <w:jc w:val="center"/>
            </w:pPr>
            <w:r w:rsidRPr="005B66D6">
              <w:t>174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E9692E" w14:textId="77777777" w:rsidR="00F61E1A" w:rsidRPr="005B66D6" w:rsidRDefault="00F61E1A" w:rsidP="00F80A9E">
            <w:pPr>
              <w:jc w:val="center"/>
            </w:pPr>
            <w:r w:rsidRPr="005B66D6">
              <w:t>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3750B42" w14:textId="77777777" w:rsidR="00F61E1A" w:rsidRPr="005B66D6" w:rsidRDefault="00F61E1A" w:rsidP="00F80A9E">
            <w:pPr>
              <w:jc w:val="center"/>
            </w:pPr>
            <w:r w:rsidRPr="005B66D6">
              <w:t>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3DE56D" w14:textId="77777777" w:rsidR="00F61E1A" w:rsidRPr="005B66D6" w:rsidRDefault="00F61E1A" w:rsidP="00F80A9E">
            <w:pPr>
              <w:jc w:val="center"/>
            </w:pPr>
            <w:r>
              <w:t>174</w:t>
            </w:r>
            <w:r w:rsidRPr="005B66D6"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976995" w14:textId="77777777" w:rsidR="00F61E1A" w:rsidRPr="005B66D6" w:rsidRDefault="00F61E1A" w:rsidP="00F80A9E">
            <w:pPr>
              <w:jc w:val="center"/>
            </w:pPr>
            <w:r w:rsidRPr="005B66D6">
              <w:t>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BA2AA8" w14:textId="77777777" w:rsidR="00F61E1A" w:rsidRPr="005B66D6" w:rsidRDefault="00F61E1A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034B59" w14:textId="77777777" w:rsidR="00F61E1A" w:rsidRPr="005B66D6" w:rsidRDefault="00F61E1A" w:rsidP="00F80A9E">
            <w:pPr>
              <w:jc w:val="center"/>
            </w:pPr>
            <w:r>
              <w:t>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6E406A" w14:textId="77777777" w:rsidR="00F61E1A" w:rsidRPr="005B66D6" w:rsidRDefault="00F61E1A" w:rsidP="00F80A9E">
            <w:pPr>
              <w:jc w:val="center"/>
            </w:pPr>
            <w:r>
              <w:t>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AA0D5C" w14:textId="77777777" w:rsidR="00F61E1A" w:rsidRPr="005B66D6" w:rsidRDefault="00F61E1A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CF36A5" w14:textId="48D1F03A" w:rsidR="00F61E1A" w:rsidRPr="005B66D6" w:rsidRDefault="00F61E1A" w:rsidP="00F80A9E">
            <w:pPr>
              <w:jc w:val="center"/>
            </w:pPr>
            <w:r>
              <w:t>348,35</w:t>
            </w:r>
          </w:p>
        </w:tc>
      </w:tr>
    </w:tbl>
    <w:p w14:paraId="742F17EA" w14:textId="643E9B85" w:rsidR="00081F58" w:rsidRDefault="00081F58" w:rsidP="00081F58">
      <w:pPr>
        <w:jc w:val="center"/>
      </w:pPr>
    </w:p>
    <w:p w14:paraId="50E12F48" w14:textId="69DFC18F" w:rsidR="006F7776" w:rsidRDefault="006F7776" w:rsidP="00081F58">
      <w:pPr>
        <w:jc w:val="center"/>
      </w:pPr>
    </w:p>
    <w:p w14:paraId="48117413" w14:textId="757F0787" w:rsidR="006F7776" w:rsidRDefault="006F7776" w:rsidP="00081F58">
      <w:pPr>
        <w:jc w:val="center"/>
      </w:pPr>
      <w:r>
        <w:t>___________________</w:t>
      </w:r>
    </w:p>
    <w:p w14:paraId="5FA6CCC3" w14:textId="77777777" w:rsidR="00722234" w:rsidRDefault="00722234" w:rsidP="00F80A9E">
      <w:pPr>
        <w:ind w:left="34"/>
        <w:jc w:val="center"/>
        <w:sectPr w:rsidR="00722234" w:rsidSect="006F7776">
          <w:pgSz w:w="16838" w:h="11906" w:orient="landscape"/>
          <w:pgMar w:top="1702" w:right="794" w:bottom="1134" w:left="1588" w:header="709" w:footer="709" w:gutter="0"/>
          <w:cols w:space="708"/>
          <w:titlePg/>
          <w:docGrid w:linePitch="360"/>
        </w:sectPr>
      </w:pPr>
    </w:p>
    <w:tbl>
      <w:tblPr>
        <w:tblW w:w="142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0"/>
        <w:gridCol w:w="4854"/>
      </w:tblGrid>
      <w:tr w:rsidR="00527F44" w:rsidRPr="00100D46" w14:paraId="1C5DA2E9" w14:textId="77777777" w:rsidTr="006F7776"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FDB38" w14:textId="38F9BBCF" w:rsidR="00527F44" w:rsidRPr="00100D46" w:rsidRDefault="00527F44" w:rsidP="00F80A9E">
            <w:pPr>
              <w:ind w:left="34"/>
              <w:jc w:val="center"/>
              <w:rPr>
                <w:sz w:val="28"/>
                <w:szCs w:val="28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C5659" w14:textId="1793BE5A" w:rsidR="00527F44" w:rsidRPr="00100D46" w:rsidRDefault="00527F44" w:rsidP="00F80A9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E5D3F">
              <w:rPr>
                <w:sz w:val="28"/>
                <w:szCs w:val="28"/>
              </w:rPr>
              <w:t>Приложение № 4</w:t>
            </w:r>
          </w:p>
          <w:p w14:paraId="7CE94734" w14:textId="6E079D09" w:rsidR="00527F44" w:rsidRPr="00100D46" w:rsidRDefault="00527F44" w:rsidP="00F80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рограмме «</w:t>
            </w:r>
            <w:r w:rsidRPr="008B2A47">
              <w:rPr>
                <w:sz w:val="28"/>
                <w:szCs w:val="28"/>
              </w:rPr>
              <w:t>Патриотическое воспитание граждан, развитие институтов гражданского общества на территории 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Pr="008B2A47">
              <w:rPr>
                <w:sz w:val="28"/>
                <w:szCs w:val="28"/>
              </w:rPr>
              <w:t xml:space="preserve">Большой Камень» </w:t>
            </w:r>
            <w:r>
              <w:rPr>
                <w:sz w:val="28"/>
                <w:szCs w:val="28"/>
              </w:rPr>
              <w:br/>
            </w:r>
            <w:r w:rsidRPr="008B2A47">
              <w:rPr>
                <w:sz w:val="28"/>
                <w:szCs w:val="28"/>
              </w:rPr>
              <w:t>на 2020 – 202</w:t>
            </w:r>
            <w:r>
              <w:rPr>
                <w:sz w:val="28"/>
                <w:szCs w:val="28"/>
              </w:rPr>
              <w:t>8</w:t>
            </w:r>
            <w:r w:rsidRPr="008B2A47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ы</w:t>
            </w:r>
          </w:p>
        </w:tc>
      </w:tr>
    </w:tbl>
    <w:p w14:paraId="4F3F895A" w14:textId="77777777" w:rsidR="00527F44" w:rsidRDefault="00527F44" w:rsidP="00527F44">
      <w:pPr>
        <w:jc w:val="center"/>
        <w:rPr>
          <w:sz w:val="28"/>
          <w:szCs w:val="28"/>
        </w:rPr>
      </w:pPr>
    </w:p>
    <w:p w14:paraId="53853130" w14:textId="77777777" w:rsidR="00527F44" w:rsidRDefault="00527F44" w:rsidP="00527F44">
      <w:pPr>
        <w:jc w:val="center"/>
        <w:rPr>
          <w:sz w:val="28"/>
          <w:szCs w:val="28"/>
        </w:rPr>
      </w:pPr>
    </w:p>
    <w:p w14:paraId="37BCE311" w14:textId="77777777" w:rsidR="00527F44" w:rsidRDefault="00527F44" w:rsidP="00527F44">
      <w:pPr>
        <w:jc w:val="center"/>
        <w:rPr>
          <w:sz w:val="28"/>
          <w:szCs w:val="28"/>
        </w:rPr>
      </w:pPr>
    </w:p>
    <w:p w14:paraId="645FDAD7" w14:textId="77777777" w:rsidR="00527F44" w:rsidRDefault="00527F44" w:rsidP="00527F44">
      <w:pPr>
        <w:jc w:val="center"/>
        <w:rPr>
          <w:sz w:val="28"/>
          <w:szCs w:val="28"/>
        </w:rPr>
      </w:pPr>
    </w:p>
    <w:p w14:paraId="4C5B57E0" w14:textId="77777777" w:rsidR="00527F44" w:rsidRPr="005D318F" w:rsidRDefault="00527F44" w:rsidP="0061619F">
      <w:pPr>
        <w:spacing w:after="120"/>
        <w:jc w:val="center"/>
        <w:rPr>
          <w:b/>
          <w:sz w:val="28"/>
          <w:szCs w:val="28"/>
        </w:rPr>
      </w:pPr>
      <w:r w:rsidRPr="005D318F">
        <w:rPr>
          <w:b/>
          <w:sz w:val="28"/>
          <w:szCs w:val="28"/>
        </w:rPr>
        <w:t>ИНФОРМАЦИЯ</w:t>
      </w:r>
    </w:p>
    <w:p w14:paraId="67470A2F" w14:textId="77777777" w:rsidR="00527F44" w:rsidRPr="005D318F" w:rsidRDefault="00527F44" w:rsidP="00527F44">
      <w:pPr>
        <w:tabs>
          <w:tab w:val="left" w:pos="3544"/>
          <w:tab w:val="left" w:pos="10490"/>
        </w:tabs>
        <w:jc w:val="center"/>
        <w:rPr>
          <w:b/>
          <w:sz w:val="28"/>
          <w:szCs w:val="28"/>
        </w:rPr>
      </w:pPr>
      <w:r w:rsidRPr="005D318F">
        <w:rPr>
          <w:b/>
          <w:sz w:val="28"/>
          <w:szCs w:val="28"/>
        </w:rPr>
        <w:t xml:space="preserve">о ресурсном обеспечении реализации муниципальной программы </w:t>
      </w:r>
      <w:r w:rsidRPr="00665229">
        <w:rPr>
          <w:b/>
          <w:bCs/>
          <w:sz w:val="28"/>
          <w:szCs w:val="28"/>
        </w:rPr>
        <w:t xml:space="preserve">«Патриотическое воспитание граждан, </w:t>
      </w:r>
      <w:r>
        <w:rPr>
          <w:b/>
          <w:bCs/>
          <w:sz w:val="28"/>
          <w:szCs w:val="28"/>
        </w:rPr>
        <w:br/>
      </w:r>
      <w:r w:rsidRPr="00665229">
        <w:rPr>
          <w:b/>
          <w:bCs/>
          <w:sz w:val="28"/>
          <w:szCs w:val="28"/>
        </w:rPr>
        <w:t xml:space="preserve">развитие институтов гражданского общества на территории городского округа Большой Камень» </w:t>
      </w:r>
      <w:r>
        <w:rPr>
          <w:b/>
          <w:bCs/>
          <w:sz w:val="28"/>
          <w:szCs w:val="28"/>
        </w:rPr>
        <w:br/>
      </w:r>
      <w:r w:rsidRPr="005D318F">
        <w:rPr>
          <w:b/>
          <w:sz w:val="28"/>
          <w:szCs w:val="28"/>
        </w:rPr>
        <w:t xml:space="preserve">за счет средств бюджета городского округа Большой Камень и прогнозная оценка привлекаемых </w:t>
      </w:r>
    </w:p>
    <w:p w14:paraId="2B5E96CD" w14:textId="77777777" w:rsidR="00527F44" w:rsidRPr="005D318F" w:rsidRDefault="00527F44" w:rsidP="00527F44">
      <w:pPr>
        <w:jc w:val="center"/>
        <w:rPr>
          <w:b/>
          <w:sz w:val="28"/>
          <w:szCs w:val="28"/>
        </w:rPr>
      </w:pPr>
      <w:r w:rsidRPr="005D318F">
        <w:rPr>
          <w:b/>
          <w:sz w:val="28"/>
          <w:szCs w:val="28"/>
        </w:rPr>
        <w:t xml:space="preserve">на реализацию ее целей средств федерального, краевого бюджетов, бюджетов государственных </w:t>
      </w:r>
    </w:p>
    <w:p w14:paraId="66CBF543" w14:textId="77777777" w:rsidR="00527F44" w:rsidRPr="005D318F" w:rsidRDefault="00527F44" w:rsidP="00527F44">
      <w:pPr>
        <w:jc w:val="center"/>
        <w:rPr>
          <w:b/>
          <w:sz w:val="28"/>
          <w:szCs w:val="28"/>
        </w:rPr>
      </w:pPr>
      <w:r w:rsidRPr="005D318F">
        <w:rPr>
          <w:b/>
          <w:sz w:val="28"/>
          <w:szCs w:val="28"/>
        </w:rPr>
        <w:t>внебюджетных фондов, иных внебюджетных источников</w:t>
      </w:r>
    </w:p>
    <w:p w14:paraId="398CED6C" w14:textId="77777777" w:rsidR="00527F44" w:rsidRPr="009D6962" w:rsidRDefault="00527F44" w:rsidP="00527F44">
      <w:pPr>
        <w:ind w:hanging="142"/>
        <w:jc w:val="center"/>
      </w:pPr>
    </w:p>
    <w:tbl>
      <w:tblPr>
        <w:tblW w:w="1531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0"/>
        <w:gridCol w:w="2693"/>
        <w:gridCol w:w="2977"/>
        <w:gridCol w:w="850"/>
        <w:gridCol w:w="851"/>
        <w:gridCol w:w="850"/>
        <w:gridCol w:w="851"/>
        <w:gridCol w:w="992"/>
        <w:gridCol w:w="992"/>
        <w:gridCol w:w="851"/>
        <w:gridCol w:w="850"/>
        <w:gridCol w:w="851"/>
        <w:gridCol w:w="992"/>
      </w:tblGrid>
      <w:tr w:rsidR="00527F44" w:rsidRPr="005D318F" w14:paraId="63E7B66E" w14:textId="77777777" w:rsidTr="006F7776">
        <w:trPr>
          <w:cantSplit/>
          <w:trHeight w:val="283"/>
        </w:trPr>
        <w:tc>
          <w:tcPr>
            <w:tcW w:w="710" w:type="dxa"/>
            <w:vMerge w:val="restart"/>
            <w:vAlign w:val="center"/>
          </w:tcPr>
          <w:p w14:paraId="6E7D1928" w14:textId="77777777" w:rsidR="00527F44" w:rsidRPr="005D318F" w:rsidRDefault="00527F44" w:rsidP="00F80A9E">
            <w:pPr>
              <w:jc w:val="center"/>
              <w:rPr>
                <w:snapToGrid w:val="0"/>
                <w:color w:val="000000"/>
              </w:rPr>
            </w:pPr>
            <w:r w:rsidRPr="005D318F">
              <w:rPr>
                <w:snapToGrid w:val="0"/>
                <w:color w:val="000000"/>
              </w:rPr>
              <w:t>№</w:t>
            </w:r>
          </w:p>
          <w:p w14:paraId="503AF3F7" w14:textId="77777777" w:rsidR="00527F44" w:rsidRPr="005D318F" w:rsidRDefault="00527F44" w:rsidP="00F80A9E">
            <w:pPr>
              <w:jc w:val="center"/>
              <w:rPr>
                <w:snapToGrid w:val="0"/>
                <w:color w:val="000000"/>
              </w:rPr>
            </w:pPr>
            <w:r w:rsidRPr="005D318F">
              <w:rPr>
                <w:snapToGrid w:val="0"/>
                <w:color w:val="000000"/>
              </w:rPr>
              <w:t>п/п</w:t>
            </w:r>
          </w:p>
        </w:tc>
        <w:tc>
          <w:tcPr>
            <w:tcW w:w="2693" w:type="dxa"/>
            <w:vMerge w:val="restart"/>
            <w:vAlign w:val="center"/>
          </w:tcPr>
          <w:p w14:paraId="00AE1BE2" w14:textId="77777777" w:rsidR="00527F44" w:rsidRPr="00795F9D" w:rsidRDefault="00527F44" w:rsidP="00F80A9E">
            <w:pPr>
              <w:jc w:val="center"/>
              <w:rPr>
                <w:snapToGrid w:val="0"/>
                <w:color w:val="000000"/>
              </w:rPr>
            </w:pPr>
            <w:r w:rsidRPr="00795F9D">
              <w:rPr>
                <w:snapToGrid w:val="0"/>
                <w:color w:val="00000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977" w:type="dxa"/>
            <w:vMerge w:val="restart"/>
            <w:vAlign w:val="center"/>
          </w:tcPr>
          <w:p w14:paraId="327055B7" w14:textId="77777777" w:rsidR="00527F44" w:rsidRPr="00795F9D" w:rsidRDefault="00527F44" w:rsidP="00F80A9E">
            <w:pPr>
              <w:jc w:val="center"/>
              <w:rPr>
                <w:snapToGrid w:val="0"/>
                <w:color w:val="000000"/>
              </w:rPr>
            </w:pPr>
            <w:r w:rsidRPr="00795F9D">
              <w:rPr>
                <w:snapToGrid w:val="0"/>
                <w:color w:val="000000"/>
              </w:rPr>
              <w:t>Источники ресурсного обеспечения</w:t>
            </w:r>
          </w:p>
        </w:tc>
        <w:tc>
          <w:tcPr>
            <w:tcW w:w="8930" w:type="dxa"/>
            <w:gridSpan w:val="10"/>
          </w:tcPr>
          <w:p w14:paraId="1A951232" w14:textId="77777777" w:rsidR="00527F44" w:rsidRPr="00795F9D" w:rsidRDefault="00527F44" w:rsidP="00F80A9E">
            <w:pPr>
              <w:jc w:val="center"/>
              <w:rPr>
                <w:snapToGrid w:val="0"/>
                <w:color w:val="000000"/>
              </w:rPr>
            </w:pPr>
            <w:r w:rsidRPr="00795F9D">
              <w:rPr>
                <w:snapToGrid w:val="0"/>
                <w:color w:val="000000"/>
              </w:rPr>
              <w:t>Оценка расходов (тыс. рублей), годы</w:t>
            </w:r>
          </w:p>
        </w:tc>
      </w:tr>
      <w:tr w:rsidR="00527F44" w:rsidRPr="005D318F" w14:paraId="026053DA" w14:textId="77777777" w:rsidTr="006F7776">
        <w:trPr>
          <w:cantSplit/>
          <w:trHeight w:val="283"/>
        </w:trPr>
        <w:tc>
          <w:tcPr>
            <w:tcW w:w="710" w:type="dxa"/>
            <w:vMerge/>
            <w:vAlign w:val="center"/>
          </w:tcPr>
          <w:p w14:paraId="4B4E8D3D" w14:textId="77777777" w:rsidR="00527F44" w:rsidRPr="005D318F" w:rsidRDefault="00527F44" w:rsidP="00F80A9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14:paraId="1F8D3547" w14:textId="77777777" w:rsidR="00527F44" w:rsidRPr="00795F9D" w:rsidRDefault="00527F44" w:rsidP="00F80A9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Merge/>
            <w:vAlign w:val="center"/>
          </w:tcPr>
          <w:p w14:paraId="0741AFA6" w14:textId="77777777" w:rsidR="00527F44" w:rsidRPr="00795F9D" w:rsidRDefault="00527F44" w:rsidP="00F80A9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DFC3863" w14:textId="77777777" w:rsidR="00527F44" w:rsidRPr="00795F9D" w:rsidRDefault="00527F44" w:rsidP="00F80A9E">
            <w:pPr>
              <w:jc w:val="center"/>
            </w:pPr>
            <w:r>
              <w:t>20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0C19F0" w14:textId="77777777" w:rsidR="00527F44" w:rsidRPr="00795F9D" w:rsidRDefault="00527F44" w:rsidP="00F80A9E">
            <w:pPr>
              <w:jc w:val="center"/>
            </w:pPr>
            <w:r>
              <w:t>2021</w:t>
            </w:r>
          </w:p>
        </w:tc>
        <w:tc>
          <w:tcPr>
            <w:tcW w:w="850" w:type="dxa"/>
            <w:vAlign w:val="center"/>
          </w:tcPr>
          <w:p w14:paraId="7B4BDC48" w14:textId="77777777" w:rsidR="00527F44" w:rsidRPr="00795F9D" w:rsidRDefault="00527F44" w:rsidP="00F80A9E">
            <w:pPr>
              <w:jc w:val="center"/>
            </w:pPr>
            <w:r>
              <w:t>20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4EBD07" w14:textId="77777777" w:rsidR="00527F44" w:rsidRPr="00795F9D" w:rsidRDefault="00527F44" w:rsidP="00F80A9E">
            <w:pPr>
              <w:jc w:val="center"/>
            </w:pPr>
            <w:r>
              <w:t>2023</w:t>
            </w:r>
          </w:p>
        </w:tc>
        <w:tc>
          <w:tcPr>
            <w:tcW w:w="992" w:type="dxa"/>
            <w:vAlign w:val="center"/>
          </w:tcPr>
          <w:p w14:paraId="6FB68D95" w14:textId="77777777" w:rsidR="00527F44" w:rsidRPr="00795F9D" w:rsidRDefault="00527F44" w:rsidP="00F80A9E">
            <w:pPr>
              <w:ind w:lef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24</w:t>
            </w:r>
          </w:p>
        </w:tc>
        <w:tc>
          <w:tcPr>
            <w:tcW w:w="992" w:type="dxa"/>
            <w:vAlign w:val="center"/>
          </w:tcPr>
          <w:p w14:paraId="49627761" w14:textId="77777777" w:rsidR="00527F44" w:rsidRPr="00795F9D" w:rsidRDefault="00527F44" w:rsidP="00F80A9E">
            <w:pPr>
              <w:ind w:lef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25</w:t>
            </w:r>
          </w:p>
        </w:tc>
        <w:tc>
          <w:tcPr>
            <w:tcW w:w="851" w:type="dxa"/>
            <w:vAlign w:val="center"/>
          </w:tcPr>
          <w:p w14:paraId="618A8D97" w14:textId="77777777" w:rsidR="00527F44" w:rsidRPr="00795F9D" w:rsidRDefault="00527F44" w:rsidP="00F80A9E">
            <w:pPr>
              <w:ind w:lef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26</w:t>
            </w:r>
          </w:p>
        </w:tc>
        <w:tc>
          <w:tcPr>
            <w:tcW w:w="850" w:type="dxa"/>
            <w:vAlign w:val="center"/>
          </w:tcPr>
          <w:p w14:paraId="1B66D364" w14:textId="77777777" w:rsidR="00527F44" w:rsidRPr="00795F9D" w:rsidRDefault="00527F44" w:rsidP="00F80A9E">
            <w:pPr>
              <w:ind w:lef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27</w:t>
            </w:r>
          </w:p>
        </w:tc>
        <w:tc>
          <w:tcPr>
            <w:tcW w:w="851" w:type="dxa"/>
            <w:vAlign w:val="center"/>
          </w:tcPr>
          <w:p w14:paraId="52C86EA1" w14:textId="77777777" w:rsidR="00527F44" w:rsidRPr="00795F9D" w:rsidRDefault="00527F44" w:rsidP="00F80A9E">
            <w:pPr>
              <w:ind w:lef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490561" w14:textId="77777777" w:rsidR="00527F44" w:rsidRPr="00795F9D" w:rsidRDefault="00527F44" w:rsidP="00F80A9E">
            <w:pPr>
              <w:ind w:left="112"/>
            </w:pPr>
            <w:r w:rsidRPr="00795F9D">
              <w:rPr>
                <w:snapToGrid w:val="0"/>
                <w:color w:val="000000"/>
              </w:rPr>
              <w:t>всего</w:t>
            </w:r>
            <w:r w:rsidRPr="00795F9D" w:rsidDel="00880F38">
              <w:t xml:space="preserve"> </w:t>
            </w:r>
          </w:p>
        </w:tc>
      </w:tr>
    </w:tbl>
    <w:p w14:paraId="447D7E2E" w14:textId="77777777" w:rsidR="00527F44" w:rsidRPr="005D318F" w:rsidRDefault="00527F44" w:rsidP="00527F44">
      <w:pPr>
        <w:rPr>
          <w:sz w:val="2"/>
          <w:szCs w:val="2"/>
        </w:rPr>
      </w:pPr>
    </w:p>
    <w:tbl>
      <w:tblPr>
        <w:tblW w:w="1531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0"/>
        <w:gridCol w:w="2693"/>
        <w:gridCol w:w="2977"/>
        <w:gridCol w:w="850"/>
        <w:gridCol w:w="851"/>
        <w:gridCol w:w="850"/>
        <w:gridCol w:w="851"/>
        <w:gridCol w:w="992"/>
        <w:gridCol w:w="992"/>
        <w:gridCol w:w="851"/>
        <w:gridCol w:w="850"/>
        <w:gridCol w:w="851"/>
        <w:gridCol w:w="992"/>
      </w:tblGrid>
      <w:tr w:rsidR="00527F44" w:rsidRPr="005D318F" w14:paraId="760067C6" w14:textId="77777777" w:rsidTr="006F7776">
        <w:trPr>
          <w:cantSplit/>
          <w:trHeight w:val="261"/>
          <w:tblHeader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1D5E7618" w14:textId="77777777" w:rsidR="00527F44" w:rsidRPr="005D318F" w:rsidRDefault="00527F44" w:rsidP="00F80A9E">
            <w:pPr>
              <w:jc w:val="center"/>
              <w:rPr>
                <w:snapToGrid w:val="0"/>
                <w:color w:val="000000"/>
              </w:rPr>
            </w:pPr>
            <w:r w:rsidRPr="005D318F">
              <w:rPr>
                <w:snapToGrid w:val="0"/>
                <w:color w:val="000000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BE536DB" w14:textId="77777777" w:rsidR="00527F44" w:rsidRPr="005D318F" w:rsidRDefault="00527F44" w:rsidP="00F80A9E">
            <w:pPr>
              <w:jc w:val="center"/>
              <w:rPr>
                <w:snapToGrid w:val="0"/>
                <w:color w:val="000000"/>
              </w:rPr>
            </w:pPr>
            <w:r w:rsidRPr="005D318F">
              <w:rPr>
                <w:snapToGrid w:val="0"/>
                <w:color w:val="000000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3765BFB" w14:textId="77777777" w:rsidR="00527F44" w:rsidRPr="005D318F" w:rsidRDefault="00527F44" w:rsidP="00F80A9E">
            <w:pPr>
              <w:jc w:val="center"/>
              <w:rPr>
                <w:snapToGrid w:val="0"/>
                <w:color w:val="000000"/>
              </w:rPr>
            </w:pPr>
            <w:r w:rsidRPr="005D318F">
              <w:rPr>
                <w:snapToGrid w:val="0"/>
                <w:color w:val="00000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EB37FA7" w14:textId="77777777" w:rsidR="00527F44" w:rsidRPr="005D318F" w:rsidRDefault="00527F44" w:rsidP="00F80A9E">
            <w:pPr>
              <w:jc w:val="center"/>
              <w:rPr>
                <w:snapToGrid w:val="0"/>
                <w:color w:val="000000"/>
              </w:rPr>
            </w:pPr>
            <w:r w:rsidRPr="005D318F">
              <w:rPr>
                <w:snapToGrid w:val="0"/>
                <w:color w:val="00000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73510D9" w14:textId="77777777" w:rsidR="00527F44" w:rsidRPr="005D318F" w:rsidRDefault="00527F44" w:rsidP="00F80A9E">
            <w:pPr>
              <w:jc w:val="center"/>
              <w:rPr>
                <w:snapToGrid w:val="0"/>
                <w:color w:val="000000"/>
              </w:rPr>
            </w:pPr>
            <w:r w:rsidRPr="005D318F">
              <w:rPr>
                <w:snapToGrid w:val="0"/>
                <w:color w:val="00000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40CE1" w14:textId="77777777" w:rsidR="00527F44" w:rsidRPr="005D318F" w:rsidRDefault="00527F44" w:rsidP="00F80A9E">
            <w:pPr>
              <w:jc w:val="center"/>
              <w:rPr>
                <w:snapToGrid w:val="0"/>
                <w:color w:val="000000"/>
              </w:rPr>
            </w:pPr>
            <w:r w:rsidRPr="005D318F">
              <w:rPr>
                <w:snapToGrid w:val="0"/>
                <w:color w:val="000000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6FEE87C" w14:textId="77777777" w:rsidR="00527F44" w:rsidRPr="005D318F" w:rsidRDefault="00527F44" w:rsidP="00F80A9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C29A13B" w14:textId="77777777" w:rsidR="00527F44" w:rsidRPr="005D318F" w:rsidRDefault="00527F44" w:rsidP="00F80A9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41B3982" w14:textId="77777777" w:rsidR="00527F44" w:rsidRPr="005D318F" w:rsidRDefault="00527F44" w:rsidP="00F80A9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37A31B4" w14:textId="77777777" w:rsidR="00527F44" w:rsidRPr="005D318F" w:rsidRDefault="00527F44" w:rsidP="00F80A9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D19B70" w14:textId="77777777" w:rsidR="00527F44" w:rsidRPr="005D318F" w:rsidRDefault="00527F44" w:rsidP="00F80A9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144D162" w14:textId="77777777" w:rsidR="00527F44" w:rsidRPr="005D318F" w:rsidRDefault="00527F44" w:rsidP="00F80A9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8217132" w14:textId="77777777" w:rsidR="00527F44" w:rsidRPr="005D318F" w:rsidRDefault="00527F44" w:rsidP="00F80A9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</w:t>
            </w:r>
          </w:p>
        </w:tc>
      </w:tr>
      <w:tr w:rsidR="00527F44" w:rsidRPr="005D318F" w14:paraId="0A6CAC1F" w14:textId="77777777" w:rsidTr="006F7776">
        <w:trPr>
          <w:cantSplit/>
          <w:trHeight w:val="26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89A0441" w14:textId="77777777" w:rsidR="00527F44" w:rsidRPr="00BC78F7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17A1E5B1" w14:textId="77777777" w:rsidR="00527F44" w:rsidRPr="00BC78F7" w:rsidRDefault="00527F44" w:rsidP="00F80A9E">
            <w:pPr>
              <w:ind w:right="-30"/>
              <w:rPr>
                <w:snapToGrid w:val="0"/>
                <w:color w:val="000000"/>
              </w:rPr>
            </w:pPr>
            <w:r w:rsidRPr="005B66D6">
              <w:t xml:space="preserve">«Патриотическое воспитание граждан, развитие институтов гражданского общества </w:t>
            </w:r>
            <w:r w:rsidRPr="005B66D6">
              <w:lastRenderedPageBreak/>
              <w:t xml:space="preserve">на территории городского округа Большой Камень» </w:t>
            </w:r>
            <w:r w:rsidRPr="005B66D6">
              <w:br/>
              <w:t>на 2020 – 202</w:t>
            </w:r>
            <w:r>
              <w:t>8</w:t>
            </w:r>
            <w:r w:rsidRPr="005B66D6">
              <w:t xml:space="preserve"> годы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8F573FE" w14:textId="77777777" w:rsidR="00527F44" w:rsidRPr="00BC78F7" w:rsidRDefault="00527F44" w:rsidP="00F80A9E">
            <w:pPr>
              <w:ind w:left="112" w:right="112"/>
              <w:rPr>
                <w:snapToGrid w:val="0"/>
                <w:color w:val="000000"/>
              </w:rPr>
            </w:pPr>
            <w:r w:rsidRPr="00BC78F7">
              <w:rPr>
                <w:snapToGrid w:val="0"/>
                <w:color w:val="000000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B6FB60F" w14:textId="77777777" w:rsidR="00527F44" w:rsidRPr="005B66D6" w:rsidRDefault="00527F44" w:rsidP="00F80A9E">
            <w:pPr>
              <w:jc w:val="center"/>
            </w:pPr>
            <w:r w:rsidRPr="005B66D6">
              <w:t>1172,5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7A82EAC" w14:textId="77777777" w:rsidR="00527F44" w:rsidRPr="005B66D6" w:rsidRDefault="00527F44" w:rsidP="00F80A9E">
            <w:pPr>
              <w:jc w:val="center"/>
            </w:pPr>
            <w:r w:rsidRPr="005B66D6">
              <w:t>664,</w:t>
            </w: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13526E" w14:textId="77777777" w:rsidR="00527F44" w:rsidRPr="005B66D6" w:rsidRDefault="00527F44" w:rsidP="00F80A9E">
            <w:pPr>
              <w:jc w:val="center"/>
            </w:pPr>
            <w:r w:rsidRPr="005B66D6">
              <w:t>454,</w:t>
            </w:r>
            <w:r>
              <w:t>6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24E068C" w14:textId="77777777" w:rsidR="00527F44" w:rsidRPr="005B66D6" w:rsidRDefault="00527F44" w:rsidP="00F80A9E">
            <w:pPr>
              <w:jc w:val="center"/>
            </w:pPr>
            <w:r>
              <w:t>1718,7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65E18BA" w14:textId="77777777" w:rsidR="00527F44" w:rsidRPr="005B66D6" w:rsidRDefault="00527F44" w:rsidP="00F80A9E">
            <w:pPr>
              <w:jc w:val="center"/>
            </w:pPr>
            <w:r>
              <w:t>1 799,1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2E778C0" w14:textId="77777777" w:rsidR="00527F44" w:rsidRPr="005B66D6" w:rsidRDefault="00527F44" w:rsidP="00F80A9E">
            <w:pPr>
              <w:jc w:val="center"/>
            </w:pPr>
            <w:r>
              <w:t>908,8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5104E25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A69A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0E2E85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1B9695" w14:textId="77777777" w:rsidR="00527F44" w:rsidRPr="00053D39" w:rsidRDefault="00527F44" w:rsidP="00F80A9E">
            <w:pPr>
              <w:jc w:val="center"/>
            </w:pPr>
            <w:r w:rsidRPr="00053D39">
              <w:t>6 718,06</w:t>
            </w:r>
          </w:p>
        </w:tc>
      </w:tr>
      <w:tr w:rsidR="00527F44" w:rsidRPr="005D318F" w14:paraId="40F1E194" w14:textId="77777777" w:rsidTr="006F7776">
        <w:trPr>
          <w:cantSplit/>
          <w:trHeight w:val="261"/>
        </w:trPr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14:paraId="0613DA83" w14:textId="77777777" w:rsidR="00527F44" w:rsidRPr="00BC78F7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14:paraId="42B27E60" w14:textId="77777777" w:rsidR="00527F44" w:rsidRPr="00BC78F7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54A6F7D9" w14:textId="77777777" w:rsidR="00527F44" w:rsidRPr="00BC78F7" w:rsidRDefault="00527F44" w:rsidP="00F80A9E">
            <w:pPr>
              <w:ind w:left="112" w:right="112"/>
              <w:rPr>
                <w:snapToGrid w:val="0"/>
              </w:rPr>
            </w:pPr>
            <w:r w:rsidRPr="00BC78F7">
              <w:rPr>
                <w:snapToGrid w:val="0"/>
              </w:rPr>
              <w:t>бюджет городского округа</w:t>
            </w:r>
          </w:p>
        </w:tc>
        <w:tc>
          <w:tcPr>
            <w:tcW w:w="850" w:type="dxa"/>
            <w:vAlign w:val="center"/>
          </w:tcPr>
          <w:p w14:paraId="247F2AE8" w14:textId="77777777" w:rsidR="00527F44" w:rsidRPr="005B66D6" w:rsidRDefault="00527F44" w:rsidP="00F80A9E">
            <w:pPr>
              <w:jc w:val="center"/>
            </w:pPr>
            <w:r w:rsidRPr="005B66D6">
              <w:t>1172,54</w:t>
            </w:r>
          </w:p>
        </w:tc>
        <w:tc>
          <w:tcPr>
            <w:tcW w:w="851" w:type="dxa"/>
            <w:vAlign w:val="center"/>
          </w:tcPr>
          <w:p w14:paraId="3D9DCF69" w14:textId="77777777" w:rsidR="00527F44" w:rsidRPr="005B66D6" w:rsidRDefault="00527F44" w:rsidP="00F80A9E">
            <w:pPr>
              <w:jc w:val="center"/>
            </w:pPr>
            <w:r w:rsidRPr="005B66D6">
              <w:t>664,</w:t>
            </w: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2AD3C5" w14:textId="77777777" w:rsidR="00527F44" w:rsidRPr="005B66D6" w:rsidRDefault="00527F44" w:rsidP="00F80A9E">
            <w:pPr>
              <w:jc w:val="center"/>
            </w:pPr>
            <w:r w:rsidRPr="005B66D6">
              <w:t>454,</w:t>
            </w:r>
            <w:r>
              <w:t>60</w:t>
            </w:r>
          </w:p>
        </w:tc>
        <w:tc>
          <w:tcPr>
            <w:tcW w:w="851" w:type="dxa"/>
            <w:vAlign w:val="center"/>
          </w:tcPr>
          <w:p w14:paraId="080B2A99" w14:textId="77777777" w:rsidR="00527F44" w:rsidRPr="005B66D6" w:rsidRDefault="00527F44" w:rsidP="00F80A9E">
            <w:pPr>
              <w:jc w:val="center"/>
            </w:pPr>
            <w:r>
              <w:t>1209,00</w:t>
            </w:r>
          </w:p>
        </w:tc>
        <w:tc>
          <w:tcPr>
            <w:tcW w:w="992" w:type="dxa"/>
            <w:vAlign w:val="center"/>
          </w:tcPr>
          <w:p w14:paraId="2F6DF6FD" w14:textId="77777777" w:rsidR="00527F44" w:rsidRPr="005B66D6" w:rsidRDefault="00527F44" w:rsidP="00F80A9E">
            <w:pPr>
              <w:jc w:val="center"/>
            </w:pPr>
            <w:r>
              <w:t>1535,00</w:t>
            </w:r>
          </w:p>
        </w:tc>
        <w:tc>
          <w:tcPr>
            <w:tcW w:w="992" w:type="dxa"/>
            <w:vAlign w:val="center"/>
          </w:tcPr>
          <w:p w14:paraId="28A925B9" w14:textId="77777777" w:rsidR="00527F44" w:rsidRPr="005B66D6" w:rsidRDefault="00527F44" w:rsidP="00F80A9E">
            <w:pPr>
              <w:jc w:val="center"/>
            </w:pPr>
            <w:r>
              <w:t>820,00</w:t>
            </w:r>
          </w:p>
        </w:tc>
        <w:tc>
          <w:tcPr>
            <w:tcW w:w="851" w:type="dxa"/>
            <w:vAlign w:val="center"/>
          </w:tcPr>
          <w:p w14:paraId="7C18ED90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5EB8D4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3E57F3F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64F72BF" w14:textId="77777777" w:rsidR="00527F44" w:rsidRPr="0078059B" w:rsidRDefault="00527F44" w:rsidP="00F80A9E">
            <w:pPr>
              <w:jc w:val="center"/>
            </w:pPr>
            <w:r w:rsidRPr="0078059B">
              <w:t>5855,24</w:t>
            </w:r>
          </w:p>
        </w:tc>
      </w:tr>
      <w:tr w:rsidR="00527F44" w:rsidRPr="005D318F" w14:paraId="1750050C" w14:textId="77777777" w:rsidTr="006F7776">
        <w:trPr>
          <w:cantSplit/>
          <w:trHeight w:val="261"/>
        </w:trPr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14:paraId="1A67BC97" w14:textId="77777777" w:rsidR="00527F44" w:rsidRPr="00BC78F7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14:paraId="18BAADD2" w14:textId="77777777" w:rsidR="00527F44" w:rsidRPr="00BC78F7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4CAB1746" w14:textId="77777777" w:rsidR="00527F44" w:rsidRPr="00BC78F7" w:rsidRDefault="00527F44" w:rsidP="00F80A9E">
            <w:pPr>
              <w:ind w:left="112" w:right="112"/>
              <w:rPr>
                <w:snapToGrid w:val="0"/>
              </w:rPr>
            </w:pPr>
            <w:r w:rsidRPr="00BC78F7">
              <w:rPr>
                <w:snapToGrid w:val="0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14:paraId="5AA8A4EE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12CC29C3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6AD583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468DDADB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vAlign w:val="center"/>
          </w:tcPr>
          <w:p w14:paraId="4B11DC59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vAlign w:val="center"/>
          </w:tcPr>
          <w:p w14:paraId="073F258A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1C8FE57E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63DBC1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CF251CF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7392BBE" w14:textId="77777777" w:rsidR="00527F44" w:rsidRPr="0078059B" w:rsidRDefault="00527F44" w:rsidP="00F80A9E">
            <w:pPr>
              <w:jc w:val="center"/>
            </w:pPr>
            <w:r w:rsidRPr="0078059B">
              <w:t>00,00</w:t>
            </w:r>
          </w:p>
        </w:tc>
      </w:tr>
      <w:tr w:rsidR="00527F44" w:rsidRPr="005D318F" w14:paraId="3706F019" w14:textId="77777777" w:rsidTr="006F7776">
        <w:trPr>
          <w:cantSplit/>
          <w:trHeight w:val="261"/>
        </w:trPr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14:paraId="73DE5BD9" w14:textId="77777777" w:rsidR="00527F44" w:rsidRPr="00BC78F7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14:paraId="34768067" w14:textId="77777777" w:rsidR="00527F44" w:rsidRPr="00BC78F7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4128D0E6" w14:textId="77777777" w:rsidR="00527F44" w:rsidRPr="00BC78F7" w:rsidRDefault="00527F44" w:rsidP="00F80A9E">
            <w:pPr>
              <w:ind w:left="112" w:right="112"/>
              <w:rPr>
                <w:snapToGrid w:val="0"/>
              </w:rPr>
            </w:pPr>
            <w:r w:rsidRPr="00BC78F7">
              <w:rPr>
                <w:snapToGrid w:val="0"/>
              </w:rPr>
              <w:t>краевой бюджет</w:t>
            </w:r>
          </w:p>
        </w:tc>
        <w:tc>
          <w:tcPr>
            <w:tcW w:w="850" w:type="dxa"/>
            <w:vAlign w:val="center"/>
          </w:tcPr>
          <w:p w14:paraId="55E2ED75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7DBC7C8A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02AE92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58EFFB5E" w14:textId="77777777" w:rsidR="00527F44" w:rsidRPr="005B66D6" w:rsidRDefault="00527F44" w:rsidP="00F80A9E">
            <w:pPr>
              <w:jc w:val="center"/>
            </w:pPr>
            <w:r>
              <w:t>509,75</w:t>
            </w:r>
          </w:p>
        </w:tc>
        <w:tc>
          <w:tcPr>
            <w:tcW w:w="992" w:type="dxa"/>
            <w:vAlign w:val="center"/>
          </w:tcPr>
          <w:p w14:paraId="098B274F" w14:textId="77777777" w:rsidR="00527F44" w:rsidRPr="005B66D6" w:rsidRDefault="00527F44" w:rsidP="00F80A9E">
            <w:pPr>
              <w:jc w:val="center"/>
            </w:pPr>
            <w:r>
              <w:t>264,18</w:t>
            </w:r>
          </w:p>
        </w:tc>
        <w:tc>
          <w:tcPr>
            <w:tcW w:w="992" w:type="dxa"/>
            <w:vAlign w:val="center"/>
          </w:tcPr>
          <w:p w14:paraId="3A6FB33A" w14:textId="77777777" w:rsidR="00527F44" w:rsidRPr="005B66D6" w:rsidRDefault="00527F44" w:rsidP="00F80A9E">
            <w:pPr>
              <w:jc w:val="center"/>
            </w:pPr>
            <w:r>
              <w:t>88,89</w:t>
            </w:r>
          </w:p>
        </w:tc>
        <w:tc>
          <w:tcPr>
            <w:tcW w:w="851" w:type="dxa"/>
            <w:vAlign w:val="center"/>
          </w:tcPr>
          <w:p w14:paraId="6A3B9461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B8450D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A3DC835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F3673D8" w14:textId="77777777" w:rsidR="00527F44" w:rsidRPr="0078059B" w:rsidRDefault="00527F44" w:rsidP="00F80A9E">
            <w:pPr>
              <w:jc w:val="center"/>
              <w:rPr>
                <w:snapToGrid w:val="0"/>
                <w:color w:val="000000"/>
              </w:rPr>
            </w:pPr>
            <w:r w:rsidRPr="0078059B">
              <w:rPr>
                <w:snapToGrid w:val="0"/>
                <w:color w:val="000000"/>
              </w:rPr>
              <w:t>862,82</w:t>
            </w:r>
          </w:p>
        </w:tc>
      </w:tr>
      <w:tr w:rsidR="00527F44" w:rsidRPr="005D318F" w14:paraId="72C5B581" w14:textId="77777777" w:rsidTr="006F7776">
        <w:trPr>
          <w:cantSplit/>
          <w:trHeight w:val="381"/>
        </w:trPr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14:paraId="2035C5A0" w14:textId="77777777" w:rsidR="00527F44" w:rsidRPr="00BC78F7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14:paraId="49EB5D19" w14:textId="77777777" w:rsidR="00527F44" w:rsidRPr="00BC78F7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655F56FB" w14:textId="77777777" w:rsidR="00527F44" w:rsidRPr="00BC78F7" w:rsidRDefault="00527F44" w:rsidP="00F80A9E">
            <w:pPr>
              <w:ind w:left="112" w:right="112"/>
              <w:rPr>
                <w:snapToGrid w:val="0"/>
              </w:rPr>
            </w:pPr>
            <w:r w:rsidRPr="00BC78F7">
              <w:rPr>
                <w:snapToGrid w:val="0"/>
              </w:rPr>
              <w:t>внебюджетные источники</w:t>
            </w:r>
          </w:p>
        </w:tc>
        <w:tc>
          <w:tcPr>
            <w:tcW w:w="850" w:type="dxa"/>
            <w:vAlign w:val="center"/>
          </w:tcPr>
          <w:p w14:paraId="1598BF4A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1FEF4723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88C79B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4F5E607F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vAlign w:val="center"/>
          </w:tcPr>
          <w:p w14:paraId="72A8C425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vAlign w:val="center"/>
          </w:tcPr>
          <w:p w14:paraId="4F79C1BE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0D0A6B12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BA4B3B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CE51163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AD905F0" w14:textId="77777777" w:rsidR="00527F44" w:rsidRPr="0078059B" w:rsidRDefault="00527F44" w:rsidP="00F80A9E">
            <w:pPr>
              <w:jc w:val="center"/>
              <w:rPr>
                <w:snapToGrid w:val="0"/>
                <w:color w:val="000000"/>
              </w:rPr>
            </w:pPr>
            <w:r w:rsidRPr="0078059B">
              <w:rPr>
                <w:snapToGrid w:val="0"/>
                <w:color w:val="000000"/>
              </w:rPr>
              <w:t>00,</w:t>
            </w:r>
            <w:r w:rsidRPr="0078059B">
              <w:t>00</w:t>
            </w:r>
          </w:p>
        </w:tc>
      </w:tr>
      <w:tr w:rsidR="00527F44" w:rsidRPr="005D318F" w14:paraId="3064231A" w14:textId="77777777" w:rsidTr="006F7776">
        <w:trPr>
          <w:cantSplit/>
          <w:trHeight w:val="261"/>
        </w:trPr>
        <w:tc>
          <w:tcPr>
            <w:tcW w:w="710" w:type="dxa"/>
            <w:vMerge w:val="restart"/>
            <w:tcBorders>
              <w:left w:val="single" w:sz="4" w:space="0" w:color="auto"/>
            </w:tcBorders>
          </w:tcPr>
          <w:p w14:paraId="25D116AB" w14:textId="77777777" w:rsidR="00527F44" w:rsidRPr="00BC78F7" w:rsidRDefault="00527F44" w:rsidP="006F7776">
            <w:pPr>
              <w:ind w:right="-30"/>
              <w:jc w:val="center"/>
              <w:rPr>
                <w:snapToGrid w:val="0"/>
                <w:color w:val="000000"/>
              </w:rPr>
            </w:pPr>
            <w:r w:rsidRPr="00BC78F7">
              <w:rPr>
                <w:snapToGrid w:val="0"/>
                <w:color w:val="000000"/>
              </w:rPr>
              <w:t>1.</w:t>
            </w:r>
          </w:p>
        </w:tc>
        <w:tc>
          <w:tcPr>
            <w:tcW w:w="2693" w:type="dxa"/>
            <w:vMerge w:val="restart"/>
          </w:tcPr>
          <w:p w14:paraId="615F5AE3" w14:textId="77777777" w:rsidR="00527F44" w:rsidRDefault="00527F44" w:rsidP="00F80A9E">
            <w:pPr>
              <w:ind w:right="-30"/>
              <w:rPr>
                <w:snapToGrid w:val="0"/>
                <w:color w:val="000000"/>
              </w:rPr>
            </w:pPr>
            <w:r w:rsidRPr="00BC78F7">
              <w:rPr>
                <w:snapToGrid w:val="0"/>
                <w:color w:val="000000"/>
              </w:rPr>
              <w:t xml:space="preserve">Подпрограмма 1 </w:t>
            </w:r>
          </w:p>
          <w:p w14:paraId="222E9C38" w14:textId="77777777" w:rsidR="00527F44" w:rsidRPr="00BC78F7" w:rsidRDefault="00527F44" w:rsidP="00F80A9E">
            <w:pPr>
              <w:ind w:right="-30"/>
              <w:rPr>
                <w:snapToGrid w:val="0"/>
                <w:color w:val="000000"/>
              </w:rPr>
            </w:pPr>
            <w:r>
              <w:t>«</w:t>
            </w:r>
            <w:r w:rsidRPr="005B66D6">
              <w:t>Реализация молодежной политики на территории городского округа Большой Камень</w:t>
            </w:r>
            <w:r>
              <w:t>»</w:t>
            </w:r>
            <w:r w:rsidRPr="005B66D6">
              <w:t xml:space="preserve"> на 2020-202</w:t>
            </w:r>
            <w:r>
              <w:t>8</w:t>
            </w:r>
            <w:r w:rsidRPr="005B66D6">
              <w:t xml:space="preserve"> годы</w:t>
            </w:r>
          </w:p>
        </w:tc>
        <w:tc>
          <w:tcPr>
            <w:tcW w:w="2977" w:type="dxa"/>
          </w:tcPr>
          <w:p w14:paraId="712BDD71" w14:textId="77777777" w:rsidR="00527F44" w:rsidRPr="00BC78F7" w:rsidRDefault="00527F44" w:rsidP="00F80A9E">
            <w:pPr>
              <w:ind w:left="112" w:right="112"/>
              <w:rPr>
                <w:snapToGrid w:val="0"/>
              </w:rPr>
            </w:pPr>
            <w:r w:rsidRPr="00BC78F7">
              <w:rPr>
                <w:snapToGrid w:val="0"/>
              </w:rPr>
              <w:t>Всего</w:t>
            </w:r>
          </w:p>
        </w:tc>
        <w:tc>
          <w:tcPr>
            <w:tcW w:w="850" w:type="dxa"/>
            <w:vAlign w:val="center"/>
          </w:tcPr>
          <w:p w14:paraId="3ADB34BB" w14:textId="77777777" w:rsidR="00527F44" w:rsidRPr="005B66D6" w:rsidRDefault="00527F44" w:rsidP="00F80A9E">
            <w:pPr>
              <w:jc w:val="center"/>
            </w:pPr>
            <w:r w:rsidRPr="005B66D6">
              <w:t>748,19</w:t>
            </w:r>
          </w:p>
        </w:tc>
        <w:tc>
          <w:tcPr>
            <w:tcW w:w="851" w:type="dxa"/>
            <w:vAlign w:val="center"/>
          </w:tcPr>
          <w:p w14:paraId="0682CD5E" w14:textId="77777777" w:rsidR="00527F44" w:rsidRPr="005B66D6" w:rsidRDefault="00527F44" w:rsidP="00F80A9E">
            <w:pPr>
              <w:jc w:val="center"/>
            </w:pPr>
            <w:r w:rsidRPr="005B66D6">
              <w:t>539,</w:t>
            </w: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0D440C" w14:textId="77777777" w:rsidR="00527F44" w:rsidRPr="005B66D6" w:rsidRDefault="00527F44" w:rsidP="00F80A9E">
            <w:pPr>
              <w:jc w:val="center"/>
            </w:pPr>
            <w:r w:rsidRPr="005B66D6">
              <w:t>329,</w:t>
            </w:r>
            <w:r>
              <w:t>60</w:t>
            </w:r>
          </w:p>
        </w:tc>
        <w:tc>
          <w:tcPr>
            <w:tcW w:w="851" w:type="dxa"/>
            <w:vAlign w:val="center"/>
          </w:tcPr>
          <w:p w14:paraId="0EF86358" w14:textId="77777777" w:rsidR="00527F44" w:rsidRPr="005B66D6" w:rsidRDefault="00527F44" w:rsidP="00F80A9E">
            <w:pPr>
              <w:jc w:val="center"/>
            </w:pPr>
            <w:r>
              <w:t>650</w:t>
            </w:r>
            <w:r w:rsidRPr="005B66D6">
              <w:t>,00</w:t>
            </w:r>
          </w:p>
        </w:tc>
        <w:tc>
          <w:tcPr>
            <w:tcW w:w="992" w:type="dxa"/>
            <w:vAlign w:val="center"/>
          </w:tcPr>
          <w:p w14:paraId="6A07D86B" w14:textId="77777777" w:rsidR="00527F44" w:rsidRPr="005B66D6" w:rsidRDefault="00527F44" w:rsidP="00F80A9E">
            <w:pPr>
              <w:jc w:val="center"/>
            </w:pPr>
            <w:r>
              <w:t>735</w:t>
            </w:r>
            <w:r w:rsidRPr="005B66D6">
              <w:t>,00</w:t>
            </w:r>
          </w:p>
        </w:tc>
        <w:tc>
          <w:tcPr>
            <w:tcW w:w="992" w:type="dxa"/>
            <w:vAlign w:val="center"/>
          </w:tcPr>
          <w:p w14:paraId="4A067C94" w14:textId="77777777" w:rsidR="00527F44" w:rsidRPr="005B66D6" w:rsidRDefault="00527F44" w:rsidP="00F80A9E">
            <w:pPr>
              <w:jc w:val="center"/>
            </w:pPr>
            <w:r>
              <w:t>450,00</w:t>
            </w:r>
          </w:p>
        </w:tc>
        <w:tc>
          <w:tcPr>
            <w:tcW w:w="851" w:type="dxa"/>
            <w:vAlign w:val="center"/>
          </w:tcPr>
          <w:p w14:paraId="75E60F55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E71A5B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DEACCE1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3C2B9F2" w14:textId="77777777" w:rsidR="00527F44" w:rsidRPr="00053D39" w:rsidRDefault="00527F44" w:rsidP="00F80A9E">
            <w:pPr>
              <w:jc w:val="center"/>
            </w:pPr>
            <w:r>
              <w:t>3 451,89</w:t>
            </w:r>
          </w:p>
        </w:tc>
      </w:tr>
      <w:tr w:rsidR="00527F44" w:rsidRPr="005D318F" w14:paraId="3B1CAB3F" w14:textId="77777777" w:rsidTr="006F7776">
        <w:trPr>
          <w:cantSplit/>
          <w:trHeight w:val="261"/>
        </w:trPr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14:paraId="0CA35A0A" w14:textId="77777777" w:rsidR="00527F44" w:rsidRPr="00BC78F7" w:rsidRDefault="00527F44" w:rsidP="006F7776">
            <w:pPr>
              <w:ind w:right="-3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14:paraId="71C1F0F2" w14:textId="77777777" w:rsidR="00527F44" w:rsidRPr="00BC78F7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38456069" w14:textId="77777777" w:rsidR="00527F44" w:rsidRPr="00BC78F7" w:rsidRDefault="00527F44" w:rsidP="00F80A9E">
            <w:pPr>
              <w:ind w:left="112" w:right="112"/>
              <w:rPr>
                <w:snapToGrid w:val="0"/>
              </w:rPr>
            </w:pPr>
            <w:r w:rsidRPr="00BC78F7">
              <w:rPr>
                <w:snapToGrid w:val="0"/>
              </w:rPr>
              <w:t>бюджет городского округа</w:t>
            </w:r>
          </w:p>
        </w:tc>
        <w:tc>
          <w:tcPr>
            <w:tcW w:w="850" w:type="dxa"/>
            <w:vAlign w:val="center"/>
          </w:tcPr>
          <w:p w14:paraId="58907695" w14:textId="77777777" w:rsidR="00527F44" w:rsidRPr="005B66D6" w:rsidRDefault="00527F44" w:rsidP="00F80A9E">
            <w:pPr>
              <w:jc w:val="center"/>
            </w:pPr>
            <w:r w:rsidRPr="005B66D6">
              <w:t>748,19</w:t>
            </w:r>
          </w:p>
        </w:tc>
        <w:tc>
          <w:tcPr>
            <w:tcW w:w="851" w:type="dxa"/>
            <w:vAlign w:val="center"/>
          </w:tcPr>
          <w:p w14:paraId="3922152F" w14:textId="77777777" w:rsidR="00527F44" w:rsidRPr="005B66D6" w:rsidRDefault="00527F44" w:rsidP="00F80A9E">
            <w:pPr>
              <w:jc w:val="center"/>
            </w:pPr>
            <w:r w:rsidRPr="005B66D6">
              <w:t>539,</w:t>
            </w: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938ADB" w14:textId="77777777" w:rsidR="00527F44" w:rsidRPr="005B66D6" w:rsidRDefault="00527F44" w:rsidP="00F80A9E">
            <w:pPr>
              <w:jc w:val="center"/>
            </w:pPr>
            <w:r w:rsidRPr="005B66D6">
              <w:t>329,</w:t>
            </w:r>
            <w:r>
              <w:t>60</w:t>
            </w:r>
          </w:p>
        </w:tc>
        <w:tc>
          <w:tcPr>
            <w:tcW w:w="851" w:type="dxa"/>
            <w:vAlign w:val="center"/>
          </w:tcPr>
          <w:p w14:paraId="1642EB26" w14:textId="77777777" w:rsidR="00527F44" w:rsidRPr="005B66D6" w:rsidRDefault="00527F44" w:rsidP="00F80A9E">
            <w:pPr>
              <w:jc w:val="center"/>
            </w:pPr>
            <w:r>
              <w:t>650</w:t>
            </w:r>
            <w:r w:rsidRPr="005B66D6">
              <w:t>,00</w:t>
            </w:r>
          </w:p>
        </w:tc>
        <w:tc>
          <w:tcPr>
            <w:tcW w:w="992" w:type="dxa"/>
            <w:vAlign w:val="center"/>
          </w:tcPr>
          <w:p w14:paraId="2043C063" w14:textId="77777777" w:rsidR="00527F44" w:rsidRPr="005B66D6" w:rsidRDefault="00527F44" w:rsidP="00F80A9E">
            <w:pPr>
              <w:jc w:val="center"/>
            </w:pPr>
            <w:r>
              <w:t>735</w:t>
            </w:r>
            <w:r w:rsidRPr="005B66D6">
              <w:t>,00</w:t>
            </w:r>
          </w:p>
        </w:tc>
        <w:tc>
          <w:tcPr>
            <w:tcW w:w="992" w:type="dxa"/>
            <w:vAlign w:val="center"/>
          </w:tcPr>
          <w:p w14:paraId="6238568D" w14:textId="77777777" w:rsidR="00527F44" w:rsidRPr="005B66D6" w:rsidRDefault="00527F44" w:rsidP="00F80A9E">
            <w:pPr>
              <w:jc w:val="center"/>
            </w:pPr>
            <w:r>
              <w:t>450,00</w:t>
            </w:r>
          </w:p>
        </w:tc>
        <w:tc>
          <w:tcPr>
            <w:tcW w:w="851" w:type="dxa"/>
            <w:vAlign w:val="center"/>
          </w:tcPr>
          <w:p w14:paraId="265D4F18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B00676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FF4C64A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C67F486" w14:textId="77777777" w:rsidR="00527F44" w:rsidRPr="00053D39" w:rsidRDefault="00527F44" w:rsidP="00F80A9E">
            <w:pPr>
              <w:jc w:val="center"/>
            </w:pPr>
            <w:r>
              <w:t>3 451,89</w:t>
            </w:r>
          </w:p>
        </w:tc>
      </w:tr>
      <w:tr w:rsidR="00527F44" w:rsidRPr="005D318F" w14:paraId="353014DE" w14:textId="77777777" w:rsidTr="006F7776">
        <w:trPr>
          <w:cantSplit/>
          <w:trHeight w:val="261"/>
        </w:trPr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14:paraId="55E25F62" w14:textId="77777777" w:rsidR="00527F44" w:rsidRPr="00BC78F7" w:rsidRDefault="00527F44" w:rsidP="006F7776">
            <w:pPr>
              <w:ind w:right="-3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14:paraId="68722816" w14:textId="77777777" w:rsidR="00527F44" w:rsidRPr="00BC78F7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7E78CCFF" w14:textId="77777777" w:rsidR="00527F44" w:rsidRPr="00BC78F7" w:rsidRDefault="00527F44" w:rsidP="00F80A9E">
            <w:pPr>
              <w:ind w:left="112" w:right="112"/>
              <w:rPr>
                <w:snapToGrid w:val="0"/>
              </w:rPr>
            </w:pPr>
            <w:r w:rsidRPr="00BC78F7">
              <w:rPr>
                <w:snapToGrid w:val="0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14:paraId="7B5D603F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48425CC7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EE1CEE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2DD899BF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vAlign w:val="center"/>
          </w:tcPr>
          <w:p w14:paraId="698F1292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vAlign w:val="center"/>
          </w:tcPr>
          <w:p w14:paraId="30C8513E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0FE18813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2DFE7E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1890D74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1D5E145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</w:tr>
      <w:tr w:rsidR="00527F44" w:rsidRPr="005D318F" w14:paraId="78D17BA8" w14:textId="77777777" w:rsidTr="006F7776">
        <w:trPr>
          <w:cantSplit/>
          <w:trHeight w:val="261"/>
        </w:trPr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14:paraId="109D6BC8" w14:textId="77777777" w:rsidR="00527F44" w:rsidRPr="00BC78F7" w:rsidRDefault="00527F44" w:rsidP="006F7776">
            <w:pPr>
              <w:ind w:right="-3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14:paraId="023C970D" w14:textId="77777777" w:rsidR="00527F44" w:rsidRPr="00BC78F7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697B7475" w14:textId="77777777" w:rsidR="00527F44" w:rsidRPr="00BC78F7" w:rsidRDefault="00527F44" w:rsidP="00F80A9E">
            <w:pPr>
              <w:ind w:left="112" w:right="112"/>
              <w:rPr>
                <w:snapToGrid w:val="0"/>
              </w:rPr>
            </w:pPr>
            <w:r w:rsidRPr="00BC78F7">
              <w:rPr>
                <w:snapToGrid w:val="0"/>
              </w:rPr>
              <w:t>краевой бюджет</w:t>
            </w:r>
          </w:p>
        </w:tc>
        <w:tc>
          <w:tcPr>
            <w:tcW w:w="850" w:type="dxa"/>
            <w:vAlign w:val="center"/>
          </w:tcPr>
          <w:p w14:paraId="402FA930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7F7A6A81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54CF6D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4EA6461D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vAlign w:val="center"/>
          </w:tcPr>
          <w:p w14:paraId="5BDCA53E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vAlign w:val="center"/>
          </w:tcPr>
          <w:p w14:paraId="3ABC2C24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5FF63B24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47BAA9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ED08C0F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199EACD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</w:tr>
      <w:tr w:rsidR="00527F44" w:rsidRPr="005D318F" w14:paraId="5DC2F728" w14:textId="77777777" w:rsidTr="006F7776">
        <w:trPr>
          <w:cantSplit/>
          <w:trHeight w:val="261"/>
        </w:trPr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14:paraId="1781DD49" w14:textId="77777777" w:rsidR="00527F44" w:rsidRPr="00BC78F7" w:rsidRDefault="00527F44" w:rsidP="006F7776">
            <w:pPr>
              <w:ind w:right="-3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14:paraId="6C12F9BB" w14:textId="77777777" w:rsidR="00527F44" w:rsidRPr="00BC78F7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2F036E53" w14:textId="722CBB64" w:rsidR="00527F44" w:rsidRPr="00BC78F7" w:rsidRDefault="00527F44" w:rsidP="006F7776">
            <w:pPr>
              <w:ind w:left="112" w:right="112"/>
              <w:rPr>
                <w:snapToGrid w:val="0"/>
              </w:rPr>
            </w:pPr>
            <w:r w:rsidRPr="00BC78F7">
              <w:rPr>
                <w:snapToGrid w:val="0"/>
              </w:rPr>
              <w:t>внебюджетные источники</w:t>
            </w:r>
          </w:p>
        </w:tc>
        <w:tc>
          <w:tcPr>
            <w:tcW w:w="850" w:type="dxa"/>
            <w:vAlign w:val="center"/>
          </w:tcPr>
          <w:p w14:paraId="31AC3581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368D570D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51689C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39270F2D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vAlign w:val="center"/>
          </w:tcPr>
          <w:p w14:paraId="2A7DF768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vAlign w:val="center"/>
          </w:tcPr>
          <w:p w14:paraId="3D892440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5140926D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3E3E02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FDDA779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56E9124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</w:tr>
      <w:tr w:rsidR="00527F44" w:rsidRPr="005D318F" w14:paraId="5C4B0AFE" w14:textId="77777777" w:rsidTr="006F7776">
        <w:trPr>
          <w:cantSplit/>
          <w:trHeight w:val="261"/>
        </w:trPr>
        <w:tc>
          <w:tcPr>
            <w:tcW w:w="710" w:type="dxa"/>
            <w:vMerge w:val="restart"/>
            <w:tcBorders>
              <w:left w:val="single" w:sz="4" w:space="0" w:color="auto"/>
            </w:tcBorders>
            <w:vAlign w:val="center"/>
          </w:tcPr>
          <w:p w14:paraId="1B9094A6" w14:textId="77777777" w:rsidR="00527F44" w:rsidRPr="00BC78F7" w:rsidRDefault="00527F44" w:rsidP="006F7776">
            <w:pPr>
              <w:ind w:right="-30"/>
              <w:jc w:val="center"/>
              <w:rPr>
                <w:snapToGrid w:val="0"/>
                <w:color w:val="000000"/>
              </w:rPr>
            </w:pPr>
            <w:r w:rsidRPr="00BC78F7">
              <w:rPr>
                <w:snapToGrid w:val="0"/>
                <w:color w:val="000000"/>
              </w:rPr>
              <w:t>1.1.</w:t>
            </w:r>
          </w:p>
        </w:tc>
        <w:tc>
          <w:tcPr>
            <w:tcW w:w="2693" w:type="dxa"/>
            <w:vMerge w:val="restart"/>
            <w:vAlign w:val="center"/>
          </w:tcPr>
          <w:p w14:paraId="14A352FD" w14:textId="77777777" w:rsidR="00527F44" w:rsidRPr="00BC78F7" w:rsidRDefault="00527F44" w:rsidP="00F80A9E">
            <w:r w:rsidRPr="00BC78F7">
              <w:rPr>
                <w:snapToGrid w:val="0"/>
                <w:color w:val="000000"/>
              </w:rPr>
              <w:t>Основное мероприятие</w:t>
            </w:r>
            <w:r>
              <w:rPr>
                <w:snapToGrid w:val="0"/>
                <w:color w:val="000000"/>
              </w:rPr>
              <w:t>.</w:t>
            </w:r>
            <w:r w:rsidRPr="00BC78F7">
              <w:rPr>
                <w:snapToGrid w:val="0"/>
                <w:color w:val="000000"/>
              </w:rPr>
              <w:t xml:space="preserve"> </w:t>
            </w:r>
            <w:r w:rsidRPr="005B66D6">
              <w:t xml:space="preserve"> Создание благоприятных условий для гражданского становления, успешной социализации и эффективной самореализации молодежи</w:t>
            </w:r>
          </w:p>
        </w:tc>
        <w:tc>
          <w:tcPr>
            <w:tcW w:w="2977" w:type="dxa"/>
          </w:tcPr>
          <w:p w14:paraId="58B36D9B" w14:textId="77777777" w:rsidR="00527F44" w:rsidRPr="00BC78F7" w:rsidRDefault="00527F44" w:rsidP="00F80A9E">
            <w:pPr>
              <w:ind w:left="112" w:right="112"/>
              <w:rPr>
                <w:snapToGrid w:val="0"/>
              </w:rPr>
            </w:pPr>
            <w:r w:rsidRPr="00BC78F7">
              <w:rPr>
                <w:snapToGrid w:val="0"/>
              </w:rPr>
              <w:t>Всего</w:t>
            </w:r>
          </w:p>
        </w:tc>
        <w:tc>
          <w:tcPr>
            <w:tcW w:w="850" w:type="dxa"/>
            <w:vAlign w:val="center"/>
          </w:tcPr>
          <w:p w14:paraId="7680A7E6" w14:textId="77777777" w:rsidR="00527F44" w:rsidRPr="005B66D6" w:rsidRDefault="00527F44" w:rsidP="00F80A9E">
            <w:pPr>
              <w:jc w:val="center"/>
            </w:pPr>
            <w:r w:rsidRPr="005B66D6">
              <w:t>748,19</w:t>
            </w:r>
          </w:p>
        </w:tc>
        <w:tc>
          <w:tcPr>
            <w:tcW w:w="851" w:type="dxa"/>
            <w:vAlign w:val="center"/>
          </w:tcPr>
          <w:p w14:paraId="40B62588" w14:textId="77777777" w:rsidR="00527F44" w:rsidRPr="005B66D6" w:rsidRDefault="00527F44" w:rsidP="00F80A9E">
            <w:pPr>
              <w:jc w:val="center"/>
            </w:pPr>
            <w:r w:rsidRPr="005B66D6">
              <w:t>539,</w:t>
            </w: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CA995D" w14:textId="77777777" w:rsidR="00527F44" w:rsidRPr="005B66D6" w:rsidRDefault="00527F44" w:rsidP="00F80A9E">
            <w:pPr>
              <w:jc w:val="center"/>
            </w:pPr>
            <w:r w:rsidRPr="005B66D6">
              <w:t>329,</w:t>
            </w:r>
            <w:r>
              <w:t>60</w:t>
            </w:r>
          </w:p>
        </w:tc>
        <w:tc>
          <w:tcPr>
            <w:tcW w:w="851" w:type="dxa"/>
            <w:vAlign w:val="center"/>
          </w:tcPr>
          <w:p w14:paraId="456A5F26" w14:textId="77777777" w:rsidR="00527F44" w:rsidRPr="005B66D6" w:rsidRDefault="00527F44" w:rsidP="00F80A9E">
            <w:pPr>
              <w:jc w:val="center"/>
            </w:pPr>
            <w:r>
              <w:t>650</w:t>
            </w:r>
            <w:r w:rsidRPr="005B66D6">
              <w:t>,00</w:t>
            </w:r>
          </w:p>
        </w:tc>
        <w:tc>
          <w:tcPr>
            <w:tcW w:w="992" w:type="dxa"/>
            <w:vAlign w:val="center"/>
          </w:tcPr>
          <w:p w14:paraId="1CD110E5" w14:textId="77777777" w:rsidR="00527F44" w:rsidRPr="005B66D6" w:rsidRDefault="00527F44" w:rsidP="00F80A9E">
            <w:pPr>
              <w:jc w:val="center"/>
            </w:pPr>
            <w:r>
              <w:t>735</w:t>
            </w:r>
            <w:r w:rsidRPr="005B66D6">
              <w:t>,00</w:t>
            </w:r>
          </w:p>
        </w:tc>
        <w:tc>
          <w:tcPr>
            <w:tcW w:w="992" w:type="dxa"/>
            <w:vAlign w:val="center"/>
          </w:tcPr>
          <w:p w14:paraId="1B81DDBC" w14:textId="77777777" w:rsidR="00527F44" w:rsidRPr="005B66D6" w:rsidRDefault="00527F44" w:rsidP="00F80A9E">
            <w:pPr>
              <w:jc w:val="center"/>
            </w:pPr>
            <w:r>
              <w:t>450,00</w:t>
            </w:r>
          </w:p>
        </w:tc>
        <w:tc>
          <w:tcPr>
            <w:tcW w:w="851" w:type="dxa"/>
            <w:vAlign w:val="center"/>
          </w:tcPr>
          <w:p w14:paraId="60244625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A3D2E7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9DEE37A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6C986F3" w14:textId="77777777" w:rsidR="00527F44" w:rsidRPr="00053D39" w:rsidRDefault="00527F44" w:rsidP="00F80A9E">
            <w:pPr>
              <w:jc w:val="center"/>
            </w:pPr>
            <w:r>
              <w:t>3 451,89</w:t>
            </w:r>
          </w:p>
        </w:tc>
      </w:tr>
      <w:tr w:rsidR="00527F44" w:rsidRPr="005D318F" w14:paraId="5C733238" w14:textId="77777777" w:rsidTr="006F7776">
        <w:trPr>
          <w:cantSplit/>
          <w:trHeight w:val="261"/>
        </w:trPr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14:paraId="45F18FA2" w14:textId="77777777" w:rsidR="00527F44" w:rsidRPr="00BC78F7" w:rsidRDefault="00527F44" w:rsidP="006F7776">
            <w:pPr>
              <w:ind w:right="-3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14:paraId="5F202021" w14:textId="77777777" w:rsidR="00527F44" w:rsidRPr="00BC78F7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6E7D6981" w14:textId="77777777" w:rsidR="00527F44" w:rsidRPr="00BC78F7" w:rsidRDefault="00527F44" w:rsidP="00F80A9E">
            <w:pPr>
              <w:ind w:left="112" w:right="112"/>
              <w:rPr>
                <w:snapToGrid w:val="0"/>
              </w:rPr>
            </w:pPr>
            <w:r w:rsidRPr="00BC78F7">
              <w:rPr>
                <w:snapToGrid w:val="0"/>
              </w:rPr>
              <w:t>бюджет городского округа</w:t>
            </w:r>
          </w:p>
        </w:tc>
        <w:tc>
          <w:tcPr>
            <w:tcW w:w="850" w:type="dxa"/>
            <w:vAlign w:val="center"/>
          </w:tcPr>
          <w:p w14:paraId="5C4559B2" w14:textId="77777777" w:rsidR="00527F44" w:rsidRPr="005B66D6" w:rsidRDefault="00527F44" w:rsidP="00F80A9E">
            <w:pPr>
              <w:jc w:val="center"/>
            </w:pPr>
            <w:r w:rsidRPr="005B66D6">
              <w:t>748,19</w:t>
            </w:r>
          </w:p>
        </w:tc>
        <w:tc>
          <w:tcPr>
            <w:tcW w:w="851" w:type="dxa"/>
            <w:vAlign w:val="center"/>
          </w:tcPr>
          <w:p w14:paraId="6B8EE7CA" w14:textId="77777777" w:rsidR="00527F44" w:rsidRPr="005B66D6" w:rsidRDefault="00527F44" w:rsidP="00F80A9E">
            <w:pPr>
              <w:jc w:val="center"/>
            </w:pPr>
            <w:r w:rsidRPr="005B66D6">
              <w:t>539,</w:t>
            </w: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5F2053" w14:textId="77777777" w:rsidR="00527F44" w:rsidRPr="005B66D6" w:rsidRDefault="00527F44" w:rsidP="00F80A9E">
            <w:pPr>
              <w:jc w:val="center"/>
            </w:pPr>
            <w:r w:rsidRPr="005B66D6">
              <w:t>329,</w:t>
            </w:r>
            <w:r>
              <w:t>60</w:t>
            </w:r>
          </w:p>
        </w:tc>
        <w:tc>
          <w:tcPr>
            <w:tcW w:w="851" w:type="dxa"/>
            <w:vAlign w:val="center"/>
          </w:tcPr>
          <w:p w14:paraId="3067F861" w14:textId="77777777" w:rsidR="00527F44" w:rsidRPr="005B66D6" w:rsidRDefault="00527F44" w:rsidP="00F80A9E">
            <w:pPr>
              <w:jc w:val="center"/>
            </w:pPr>
            <w:r>
              <w:t>650</w:t>
            </w:r>
            <w:r w:rsidRPr="005B66D6">
              <w:t>,00</w:t>
            </w:r>
          </w:p>
        </w:tc>
        <w:tc>
          <w:tcPr>
            <w:tcW w:w="992" w:type="dxa"/>
            <w:vAlign w:val="center"/>
          </w:tcPr>
          <w:p w14:paraId="1FB06E1E" w14:textId="77777777" w:rsidR="00527F44" w:rsidRPr="005B66D6" w:rsidRDefault="00527F44" w:rsidP="00F80A9E">
            <w:pPr>
              <w:jc w:val="center"/>
            </w:pPr>
            <w:r>
              <w:t>735</w:t>
            </w:r>
            <w:r w:rsidRPr="005B66D6">
              <w:t>,00</w:t>
            </w:r>
          </w:p>
        </w:tc>
        <w:tc>
          <w:tcPr>
            <w:tcW w:w="992" w:type="dxa"/>
            <w:vAlign w:val="center"/>
          </w:tcPr>
          <w:p w14:paraId="4E7D364F" w14:textId="77777777" w:rsidR="00527F44" w:rsidRPr="005B66D6" w:rsidRDefault="00527F44" w:rsidP="00F80A9E">
            <w:pPr>
              <w:jc w:val="center"/>
            </w:pPr>
            <w:r>
              <w:t>450,00</w:t>
            </w:r>
          </w:p>
        </w:tc>
        <w:tc>
          <w:tcPr>
            <w:tcW w:w="851" w:type="dxa"/>
            <w:vAlign w:val="center"/>
          </w:tcPr>
          <w:p w14:paraId="3499647E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B10FE9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2BC4B30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C9D5FDC" w14:textId="77777777" w:rsidR="00527F44" w:rsidRPr="00053D39" w:rsidRDefault="00527F44" w:rsidP="00F80A9E">
            <w:pPr>
              <w:jc w:val="center"/>
            </w:pPr>
            <w:r>
              <w:t>3 451,89</w:t>
            </w:r>
          </w:p>
        </w:tc>
      </w:tr>
      <w:tr w:rsidR="00527F44" w:rsidRPr="005D318F" w14:paraId="18D01E4D" w14:textId="77777777" w:rsidTr="006F7776">
        <w:trPr>
          <w:cantSplit/>
          <w:trHeight w:val="261"/>
        </w:trPr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14:paraId="4A5A6A21" w14:textId="77777777" w:rsidR="00527F44" w:rsidRPr="00BC78F7" w:rsidRDefault="00527F44" w:rsidP="006F7776">
            <w:pPr>
              <w:ind w:right="-3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14:paraId="09A66163" w14:textId="77777777" w:rsidR="00527F44" w:rsidRPr="00BC78F7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4EF2CDEF" w14:textId="77777777" w:rsidR="00527F44" w:rsidRPr="00BC78F7" w:rsidRDefault="00527F44" w:rsidP="00F80A9E">
            <w:pPr>
              <w:ind w:left="112" w:right="112"/>
              <w:rPr>
                <w:snapToGrid w:val="0"/>
              </w:rPr>
            </w:pPr>
            <w:r w:rsidRPr="00BC78F7">
              <w:rPr>
                <w:snapToGrid w:val="0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14:paraId="53D321CA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65C425A9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E5B816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77D3E8D9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vAlign w:val="center"/>
          </w:tcPr>
          <w:p w14:paraId="1798CA44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vAlign w:val="center"/>
          </w:tcPr>
          <w:p w14:paraId="5B9448E0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62BC9FBA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48810D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D8BD1CC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7FC658A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</w:tr>
      <w:tr w:rsidR="00527F44" w:rsidRPr="005D318F" w14:paraId="7F79BC6E" w14:textId="77777777" w:rsidTr="006F7776">
        <w:trPr>
          <w:cantSplit/>
          <w:trHeight w:val="261"/>
        </w:trPr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14:paraId="0327282C" w14:textId="77777777" w:rsidR="00527F44" w:rsidRPr="00BC78F7" w:rsidRDefault="00527F44" w:rsidP="006F7776">
            <w:pPr>
              <w:ind w:right="-3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14:paraId="103CDC4E" w14:textId="77777777" w:rsidR="00527F44" w:rsidRPr="00BC78F7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09DC5849" w14:textId="77777777" w:rsidR="00527F44" w:rsidRPr="00BC78F7" w:rsidRDefault="00527F44" w:rsidP="00F80A9E">
            <w:pPr>
              <w:ind w:left="112" w:right="112"/>
              <w:rPr>
                <w:snapToGrid w:val="0"/>
              </w:rPr>
            </w:pPr>
            <w:r w:rsidRPr="00BC78F7">
              <w:rPr>
                <w:snapToGrid w:val="0"/>
              </w:rPr>
              <w:t>краевой бюджет</w:t>
            </w:r>
          </w:p>
        </w:tc>
        <w:tc>
          <w:tcPr>
            <w:tcW w:w="850" w:type="dxa"/>
            <w:vAlign w:val="center"/>
          </w:tcPr>
          <w:p w14:paraId="6533989F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0772FD22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65AE02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14D16676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vAlign w:val="center"/>
          </w:tcPr>
          <w:p w14:paraId="40546747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vAlign w:val="center"/>
          </w:tcPr>
          <w:p w14:paraId="010AE14B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1971AD33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0E44C9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371AE64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B3C32E7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</w:tr>
      <w:tr w:rsidR="00527F44" w:rsidRPr="005D318F" w14:paraId="3DECD921" w14:textId="77777777" w:rsidTr="006F7776">
        <w:trPr>
          <w:cantSplit/>
          <w:trHeight w:val="261"/>
        </w:trPr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14:paraId="7C3EB32E" w14:textId="77777777" w:rsidR="00527F44" w:rsidRPr="00BC78F7" w:rsidRDefault="00527F44" w:rsidP="006F7776">
            <w:pPr>
              <w:ind w:right="-3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14:paraId="0C6CE938" w14:textId="77777777" w:rsidR="00527F44" w:rsidRPr="00BC78F7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493BC669" w14:textId="77777777" w:rsidR="00527F44" w:rsidRPr="00BC78F7" w:rsidRDefault="00527F44" w:rsidP="00F80A9E">
            <w:pPr>
              <w:ind w:left="112" w:right="112"/>
              <w:rPr>
                <w:snapToGrid w:val="0"/>
              </w:rPr>
            </w:pPr>
            <w:r w:rsidRPr="00BC78F7">
              <w:rPr>
                <w:snapToGrid w:val="0"/>
              </w:rPr>
              <w:t>внебюджетные источники</w:t>
            </w:r>
          </w:p>
        </w:tc>
        <w:tc>
          <w:tcPr>
            <w:tcW w:w="850" w:type="dxa"/>
            <w:vAlign w:val="center"/>
          </w:tcPr>
          <w:p w14:paraId="15378569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0E05C9C4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1A15A9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76BDA35F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vAlign w:val="center"/>
          </w:tcPr>
          <w:p w14:paraId="64316F71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vAlign w:val="center"/>
          </w:tcPr>
          <w:p w14:paraId="578D2CAC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5DF7AE88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EF6E67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96B1479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BFD427E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</w:tr>
      <w:tr w:rsidR="00527F44" w:rsidRPr="005D318F" w14:paraId="052236C1" w14:textId="77777777" w:rsidTr="006F7776">
        <w:trPr>
          <w:cantSplit/>
          <w:trHeight w:val="261"/>
        </w:trPr>
        <w:tc>
          <w:tcPr>
            <w:tcW w:w="710" w:type="dxa"/>
            <w:vMerge w:val="restart"/>
            <w:tcBorders>
              <w:left w:val="single" w:sz="4" w:space="0" w:color="auto"/>
            </w:tcBorders>
            <w:vAlign w:val="center"/>
          </w:tcPr>
          <w:p w14:paraId="42529C7B" w14:textId="77777777" w:rsidR="00527F44" w:rsidRPr="00BC78F7" w:rsidRDefault="00527F44" w:rsidP="006F7776">
            <w:pPr>
              <w:ind w:right="-30"/>
              <w:jc w:val="center"/>
              <w:rPr>
                <w:snapToGrid w:val="0"/>
                <w:color w:val="000000"/>
              </w:rPr>
            </w:pPr>
            <w:r w:rsidRPr="00BC78F7">
              <w:rPr>
                <w:snapToGrid w:val="0"/>
                <w:color w:val="000000"/>
              </w:rPr>
              <w:t>1.1.1.</w:t>
            </w:r>
          </w:p>
        </w:tc>
        <w:tc>
          <w:tcPr>
            <w:tcW w:w="2693" w:type="dxa"/>
            <w:vMerge w:val="restart"/>
            <w:vAlign w:val="center"/>
          </w:tcPr>
          <w:p w14:paraId="7649FE2F" w14:textId="77777777" w:rsidR="00527F44" w:rsidRPr="00BC78F7" w:rsidRDefault="00527F44" w:rsidP="00F80A9E">
            <w:r w:rsidRPr="00BC78F7">
              <w:rPr>
                <w:snapToGrid w:val="0"/>
                <w:color w:val="000000"/>
              </w:rPr>
              <w:t xml:space="preserve">Мероприятие </w:t>
            </w:r>
            <w:r w:rsidRPr="005B66D6">
              <w:t>Совершенствование правового и информационного обеспечения молодежной политики</w:t>
            </w:r>
          </w:p>
        </w:tc>
        <w:tc>
          <w:tcPr>
            <w:tcW w:w="2977" w:type="dxa"/>
          </w:tcPr>
          <w:p w14:paraId="0FA959AC" w14:textId="77777777" w:rsidR="00527F44" w:rsidRPr="00BC78F7" w:rsidRDefault="00527F44" w:rsidP="00F80A9E">
            <w:pPr>
              <w:ind w:left="112" w:right="112"/>
              <w:rPr>
                <w:snapToGrid w:val="0"/>
              </w:rPr>
            </w:pPr>
            <w:r w:rsidRPr="00BC78F7">
              <w:rPr>
                <w:snapToGrid w:val="0"/>
              </w:rPr>
              <w:t>Всего</w:t>
            </w:r>
          </w:p>
        </w:tc>
        <w:tc>
          <w:tcPr>
            <w:tcW w:w="850" w:type="dxa"/>
            <w:vAlign w:val="center"/>
          </w:tcPr>
          <w:p w14:paraId="6EE1D40D" w14:textId="77777777" w:rsidR="00527F44" w:rsidRPr="005B66D6" w:rsidRDefault="00527F44" w:rsidP="00F80A9E">
            <w:pPr>
              <w:jc w:val="center"/>
            </w:pPr>
            <w:r>
              <w:t>308,</w:t>
            </w:r>
            <w:r w:rsidRPr="005B66D6">
              <w:t>59</w:t>
            </w:r>
          </w:p>
        </w:tc>
        <w:tc>
          <w:tcPr>
            <w:tcW w:w="851" w:type="dxa"/>
            <w:vAlign w:val="center"/>
          </w:tcPr>
          <w:p w14:paraId="6890FC3E" w14:textId="77777777" w:rsidR="00527F44" w:rsidRPr="005B66D6" w:rsidRDefault="00527F44" w:rsidP="00F80A9E">
            <w:pPr>
              <w:jc w:val="center"/>
            </w:pPr>
            <w:r w:rsidRPr="005B66D6">
              <w:t>204,</w:t>
            </w:r>
            <w: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29CABD" w14:textId="77777777" w:rsidR="00527F44" w:rsidRPr="005B66D6" w:rsidRDefault="00527F44" w:rsidP="00F80A9E">
            <w:pPr>
              <w:jc w:val="center"/>
            </w:pPr>
            <w:r w:rsidRPr="005B66D6">
              <w:t>104,</w:t>
            </w:r>
            <w:r>
              <w:t>80</w:t>
            </w:r>
          </w:p>
        </w:tc>
        <w:tc>
          <w:tcPr>
            <w:tcW w:w="851" w:type="dxa"/>
            <w:vAlign w:val="center"/>
          </w:tcPr>
          <w:p w14:paraId="675383EF" w14:textId="77777777" w:rsidR="00527F44" w:rsidRPr="005B66D6" w:rsidRDefault="00527F44" w:rsidP="00F80A9E">
            <w:pPr>
              <w:jc w:val="center"/>
            </w:pPr>
            <w:r>
              <w:t>200</w:t>
            </w:r>
            <w:r w:rsidRPr="005B66D6">
              <w:t>,00</w:t>
            </w:r>
          </w:p>
        </w:tc>
        <w:tc>
          <w:tcPr>
            <w:tcW w:w="992" w:type="dxa"/>
            <w:vAlign w:val="center"/>
          </w:tcPr>
          <w:p w14:paraId="09F94869" w14:textId="77777777" w:rsidR="00527F44" w:rsidRPr="005B66D6" w:rsidRDefault="00527F44" w:rsidP="00F80A9E">
            <w:pPr>
              <w:jc w:val="center"/>
            </w:pPr>
            <w:r>
              <w:t>200</w:t>
            </w:r>
            <w:r w:rsidRPr="005B66D6">
              <w:t>,00</w:t>
            </w:r>
          </w:p>
        </w:tc>
        <w:tc>
          <w:tcPr>
            <w:tcW w:w="992" w:type="dxa"/>
            <w:vAlign w:val="center"/>
          </w:tcPr>
          <w:p w14:paraId="3B5B9CCA" w14:textId="77777777" w:rsidR="00527F44" w:rsidRPr="005B66D6" w:rsidRDefault="00527F44" w:rsidP="00F80A9E">
            <w:pPr>
              <w:jc w:val="center"/>
            </w:pPr>
            <w:r>
              <w:t>10</w:t>
            </w:r>
            <w:r w:rsidRPr="005B66D6">
              <w:t>0,00</w:t>
            </w:r>
          </w:p>
        </w:tc>
        <w:tc>
          <w:tcPr>
            <w:tcW w:w="851" w:type="dxa"/>
            <w:vAlign w:val="center"/>
          </w:tcPr>
          <w:p w14:paraId="449AD783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4A862C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D0A07B2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4D61CF8" w14:textId="77777777" w:rsidR="00527F44" w:rsidRPr="005B66D6" w:rsidRDefault="00527F44" w:rsidP="00F80A9E">
            <w:pPr>
              <w:jc w:val="center"/>
            </w:pPr>
            <w:r>
              <w:t>809,10</w:t>
            </w:r>
          </w:p>
        </w:tc>
      </w:tr>
      <w:tr w:rsidR="00527F44" w:rsidRPr="005D318F" w14:paraId="6B3E4C7D" w14:textId="77777777" w:rsidTr="006F7776">
        <w:trPr>
          <w:cantSplit/>
          <w:trHeight w:val="261"/>
        </w:trPr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14:paraId="0C9B49BB" w14:textId="77777777" w:rsidR="00527F44" w:rsidRPr="00BC78F7" w:rsidRDefault="00527F44" w:rsidP="006F7776">
            <w:pPr>
              <w:ind w:right="-3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14:paraId="3C684694" w14:textId="77777777" w:rsidR="00527F44" w:rsidRPr="00BC78F7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076865B9" w14:textId="77777777" w:rsidR="00527F44" w:rsidRPr="00BC78F7" w:rsidRDefault="00527F44" w:rsidP="00F80A9E">
            <w:pPr>
              <w:ind w:left="112" w:right="112"/>
              <w:rPr>
                <w:snapToGrid w:val="0"/>
              </w:rPr>
            </w:pPr>
            <w:r w:rsidRPr="00BC78F7">
              <w:rPr>
                <w:snapToGrid w:val="0"/>
              </w:rPr>
              <w:t>бюджет городского округа</w:t>
            </w:r>
          </w:p>
        </w:tc>
        <w:tc>
          <w:tcPr>
            <w:tcW w:w="850" w:type="dxa"/>
            <w:vAlign w:val="center"/>
          </w:tcPr>
          <w:p w14:paraId="4B132866" w14:textId="77777777" w:rsidR="00527F44" w:rsidRPr="005B66D6" w:rsidRDefault="00527F44" w:rsidP="00F80A9E">
            <w:pPr>
              <w:jc w:val="center"/>
            </w:pPr>
            <w:r>
              <w:t>308,</w:t>
            </w:r>
            <w:r w:rsidRPr="005B66D6">
              <w:t>59</w:t>
            </w:r>
          </w:p>
        </w:tc>
        <w:tc>
          <w:tcPr>
            <w:tcW w:w="851" w:type="dxa"/>
            <w:vAlign w:val="center"/>
          </w:tcPr>
          <w:p w14:paraId="3901A1C1" w14:textId="77777777" w:rsidR="00527F44" w:rsidRPr="005B66D6" w:rsidRDefault="00527F44" w:rsidP="00F80A9E">
            <w:pPr>
              <w:jc w:val="center"/>
            </w:pPr>
            <w:r w:rsidRPr="005B66D6">
              <w:t>204,</w:t>
            </w:r>
            <w: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A734A5" w14:textId="77777777" w:rsidR="00527F44" w:rsidRPr="005B66D6" w:rsidRDefault="00527F44" w:rsidP="00F80A9E">
            <w:pPr>
              <w:jc w:val="center"/>
            </w:pPr>
            <w:r w:rsidRPr="005B66D6">
              <w:t>104,</w:t>
            </w:r>
            <w:r>
              <w:t>80</w:t>
            </w:r>
          </w:p>
        </w:tc>
        <w:tc>
          <w:tcPr>
            <w:tcW w:w="851" w:type="dxa"/>
            <w:vAlign w:val="center"/>
          </w:tcPr>
          <w:p w14:paraId="3F9B5504" w14:textId="77777777" w:rsidR="00527F44" w:rsidRPr="005B66D6" w:rsidRDefault="00527F44" w:rsidP="00F80A9E">
            <w:pPr>
              <w:jc w:val="center"/>
            </w:pPr>
            <w:r>
              <w:t>200</w:t>
            </w:r>
            <w:r w:rsidRPr="005B66D6">
              <w:t>,00</w:t>
            </w:r>
          </w:p>
        </w:tc>
        <w:tc>
          <w:tcPr>
            <w:tcW w:w="992" w:type="dxa"/>
            <w:vAlign w:val="center"/>
          </w:tcPr>
          <w:p w14:paraId="45194156" w14:textId="77777777" w:rsidR="00527F44" w:rsidRPr="005B66D6" w:rsidRDefault="00527F44" w:rsidP="00F80A9E">
            <w:pPr>
              <w:jc w:val="center"/>
            </w:pPr>
            <w:r>
              <w:t>200</w:t>
            </w:r>
            <w:r w:rsidRPr="005B66D6">
              <w:t>,00</w:t>
            </w:r>
          </w:p>
        </w:tc>
        <w:tc>
          <w:tcPr>
            <w:tcW w:w="992" w:type="dxa"/>
            <w:vAlign w:val="center"/>
          </w:tcPr>
          <w:p w14:paraId="74EC53A2" w14:textId="77777777" w:rsidR="00527F44" w:rsidRPr="005B66D6" w:rsidRDefault="00527F44" w:rsidP="00F80A9E">
            <w:pPr>
              <w:jc w:val="center"/>
            </w:pPr>
            <w:r>
              <w:t>10</w:t>
            </w:r>
            <w:r w:rsidRPr="005B66D6">
              <w:t>0,00</w:t>
            </w:r>
          </w:p>
        </w:tc>
        <w:tc>
          <w:tcPr>
            <w:tcW w:w="851" w:type="dxa"/>
            <w:vAlign w:val="center"/>
          </w:tcPr>
          <w:p w14:paraId="2951746D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EC35C4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4D77492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89FF31C" w14:textId="77777777" w:rsidR="00527F44" w:rsidRPr="005B66D6" w:rsidRDefault="00527F44" w:rsidP="00F80A9E">
            <w:pPr>
              <w:jc w:val="center"/>
            </w:pPr>
            <w:r>
              <w:t>809,10</w:t>
            </w:r>
          </w:p>
        </w:tc>
      </w:tr>
      <w:tr w:rsidR="00527F44" w:rsidRPr="005D318F" w14:paraId="3F99DA03" w14:textId="77777777" w:rsidTr="006F7776">
        <w:trPr>
          <w:cantSplit/>
          <w:trHeight w:val="261"/>
        </w:trPr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14:paraId="50095703" w14:textId="77777777" w:rsidR="00527F44" w:rsidRPr="00BC78F7" w:rsidRDefault="00527F44" w:rsidP="006F7776">
            <w:pPr>
              <w:ind w:right="-3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14:paraId="115BF4D2" w14:textId="77777777" w:rsidR="00527F44" w:rsidRPr="00BC78F7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0FCBD0E4" w14:textId="77777777" w:rsidR="00527F44" w:rsidRPr="00BC78F7" w:rsidRDefault="00527F44" w:rsidP="00F80A9E">
            <w:pPr>
              <w:ind w:left="112" w:right="112"/>
              <w:rPr>
                <w:snapToGrid w:val="0"/>
              </w:rPr>
            </w:pPr>
            <w:r w:rsidRPr="00BC78F7">
              <w:rPr>
                <w:snapToGrid w:val="0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14:paraId="191981F0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029A9621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7E1D77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243D6841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vAlign w:val="center"/>
          </w:tcPr>
          <w:p w14:paraId="62D54021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vAlign w:val="center"/>
          </w:tcPr>
          <w:p w14:paraId="2A0A2CDF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63683CA7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EBC41C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FCF4029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CDD4481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</w:tr>
      <w:tr w:rsidR="00527F44" w:rsidRPr="005D318F" w14:paraId="217B7CE0" w14:textId="77777777" w:rsidTr="006F7776">
        <w:trPr>
          <w:cantSplit/>
          <w:trHeight w:val="261"/>
        </w:trPr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14:paraId="0C4D7411" w14:textId="77777777" w:rsidR="00527F44" w:rsidRPr="00BC78F7" w:rsidRDefault="00527F44" w:rsidP="006F7776">
            <w:pPr>
              <w:ind w:right="-3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14:paraId="126A74E3" w14:textId="77777777" w:rsidR="00527F44" w:rsidRPr="00BC78F7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1912F199" w14:textId="77777777" w:rsidR="00527F44" w:rsidRPr="00BC78F7" w:rsidRDefault="00527F44" w:rsidP="00F80A9E">
            <w:pPr>
              <w:ind w:left="112" w:right="112"/>
              <w:rPr>
                <w:snapToGrid w:val="0"/>
              </w:rPr>
            </w:pPr>
            <w:r w:rsidRPr="00BC78F7">
              <w:rPr>
                <w:snapToGrid w:val="0"/>
              </w:rPr>
              <w:t>краевой бюджет</w:t>
            </w:r>
          </w:p>
        </w:tc>
        <w:tc>
          <w:tcPr>
            <w:tcW w:w="850" w:type="dxa"/>
            <w:vAlign w:val="center"/>
          </w:tcPr>
          <w:p w14:paraId="06CB38DA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3D50B480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2959E8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396AF718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vAlign w:val="center"/>
          </w:tcPr>
          <w:p w14:paraId="57961714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vAlign w:val="center"/>
          </w:tcPr>
          <w:p w14:paraId="34003F6B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088DCDF5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22DA90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B27A6BF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B34BE76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</w:tr>
      <w:tr w:rsidR="00527F44" w:rsidRPr="005D318F" w14:paraId="58B5CCE8" w14:textId="77777777" w:rsidTr="006F7776">
        <w:trPr>
          <w:cantSplit/>
          <w:trHeight w:val="261"/>
        </w:trPr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14:paraId="19726635" w14:textId="77777777" w:rsidR="00527F44" w:rsidRPr="00BC78F7" w:rsidRDefault="00527F44" w:rsidP="006F7776">
            <w:pPr>
              <w:ind w:right="-3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14:paraId="54C7C802" w14:textId="77777777" w:rsidR="00527F44" w:rsidRPr="00BC78F7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0F50DCE1" w14:textId="77777777" w:rsidR="00527F44" w:rsidRPr="00BC78F7" w:rsidRDefault="00527F44" w:rsidP="00F80A9E">
            <w:pPr>
              <w:ind w:right="112"/>
              <w:rPr>
                <w:snapToGrid w:val="0"/>
              </w:rPr>
            </w:pPr>
            <w:r w:rsidRPr="00BC78F7">
              <w:rPr>
                <w:snapToGrid w:val="0"/>
              </w:rPr>
              <w:t xml:space="preserve">  внебюджетные источники</w:t>
            </w:r>
          </w:p>
        </w:tc>
        <w:tc>
          <w:tcPr>
            <w:tcW w:w="850" w:type="dxa"/>
            <w:vAlign w:val="center"/>
          </w:tcPr>
          <w:p w14:paraId="2C3669A6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3E7FCAD7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956329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4909F98E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vAlign w:val="center"/>
          </w:tcPr>
          <w:p w14:paraId="1EB79860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vAlign w:val="center"/>
          </w:tcPr>
          <w:p w14:paraId="045D61E9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0D81E29E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F7900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A31D847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5430F7B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</w:tr>
      <w:tr w:rsidR="00527F44" w:rsidRPr="005D318F" w14:paraId="2F656701" w14:textId="77777777" w:rsidTr="006F7776">
        <w:trPr>
          <w:cantSplit/>
          <w:trHeight w:val="261"/>
        </w:trPr>
        <w:tc>
          <w:tcPr>
            <w:tcW w:w="710" w:type="dxa"/>
            <w:vMerge w:val="restart"/>
            <w:tcBorders>
              <w:left w:val="single" w:sz="4" w:space="0" w:color="auto"/>
            </w:tcBorders>
            <w:vAlign w:val="center"/>
          </w:tcPr>
          <w:p w14:paraId="5182B759" w14:textId="77777777" w:rsidR="00527F44" w:rsidRPr="00BC78F7" w:rsidRDefault="00527F44" w:rsidP="006F7776">
            <w:pPr>
              <w:ind w:right="-30"/>
              <w:jc w:val="center"/>
              <w:rPr>
                <w:snapToGrid w:val="0"/>
                <w:color w:val="000000"/>
              </w:rPr>
            </w:pPr>
            <w:r w:rsidRPr="00BC78F7">
              <w:rPr>
                <w:snapToGrid w:val="0"/>
                <w:color w:val="000000"/>
              </w:rPr>
              <w:t>1.1.</w:t>
            </w:r>
            <w:r>
              <w:rPr>
                <w:snapToGrid w:val="0"/>
                <w:color w:val="000000"/>
              </w:rPr>
              <w:t>2</w:t>
            </w:r>
            <w:r w:rsidRPr="00BC78F7">
              <w:rPr>
                <w:snapToGrid w:val="0"/>
                <w:color w:val="000000"/>
              </w:rPr>
              <w:t>.</w:t>
            </w:r>
          </w:p>
        </w:tc>
        <w:tc>
          <w:tcPr>
            <w:tcW w:w="2693" w:type="dxa"/>
            <w:vMerge w:val="restart"/>
            <w:vAlign w:val="center"/>
          </w:tcPr>
          <w:p w14:paraId="1EC0ADB9" w14:textId="77777777" w:rsidR="00527F44" w:rsidRDefault="00527F44" w:rsidP="00F80A9E">
            <w:pPr>
              <w:rPr>
                <w:snapToGrid w:val="0"/>
                <w:color w:val="000000"/>
              </w:rPr>
            </w:pPr>
            <w:r w:rsidRPr="00BC78F7">
              <w:rPr>
                <w:snapToGrid w:val="0"/>
                <w:color w:val="000000"/>
              </w:rPr>
              <w:t xml:space="preserve">Мероприятие </w:t>
            </w:r>
          </w:p>
          <w:p w14:paraId="60D54442" w14:textId="77777777" w:rsidR="00527F44" w:rsidRDefault="00527F44" w:rsidP="00F80A9E">
            <w:r w:rsidRPr="005B66D6">
              <w:t>Поддержка и развитие созидательной активности молодежи</w:t>
            </w:r>
          </w:p>
          <w:p w14:paraId="70A87EB3" w14:textId="77777777" w:rsidR="00527F44" w:rsidRPr="00BC78F7" w:rsidRDefault="00527F44" w:rsidP="00F80A9E">
            <w:pPr>
              <w:rPr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0B119A5B" w14:textId="77777777" w:rsidR="00527F44" w:rsidRPr="00BC78F7" w:rsidRDefault="00527F44" w:rsidP="00F80A9E">
            <w:pPr>
              <w:ind w:left="112" w:right="112"/>
              <w:rPr>
                <w:snapToGrid w:val="0"/>
              </w:rPr>
            </w:pPr>
            <w:r w:rsidRPr="00BC78F7">
              <w:rPr>
                <w:snapToGrid w:val="0"/>
              </w:rPr>
              <w:t>Всего</w:t>
            </w:r>
          </w:p>
        </w:tc>
        <w:tc>
          <w:tcPr>
            <w:tcW w:w="850" w:type="dxa"/>
            <w:vAlign w:val="center"/>
          </w:tcPr>
          <w:p w14:paraId="3D5B5C51" w14:textId="77777777" w:rsidR="00527F44" w:rsidRPr="005B66D6" w:rsidRDefault="00527F44" w:rsidP="00F80A9E">
            <w:pPr>
              <w:jc w:val="center"/>
            </w:pPr>
            <w:r w:rsidRPr="005B66D6">
              <w:t>350,00</w:t>
            </w:r>
          </w:p>
        </w:tc>
        <w:tc>
          <w:tcPr>
            <w:tcW w:w="851" w:type="dxa"/>
            <w:vAlign w:val="center"/>
          </w:tcPr>
          <w:p w14:paraId="74F15F4C" w14:textId="77777777" w:rsidR="00527F44" w:rsidRPr="005B66D6" w:rsidRDefault="00527F44" w:rsidP="00F80A9E">
            <w:pPr>
              <w:jc w:val="center"/>
            </w:pPr>
            <w:r w:rsidRPr="005B66D6">
              <w:t>21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E1D893" w14:textId="77777777" w:rsidR="00527F44" w:rsidRPr="005B66D6" w:rsidRDefault="00527F44" w:rsidP="00F80A9E">
            <w:pPr>
              <w:jc w:val="center"/>
            </w:pPr>
            <w:r w:rsidRPr="005B66D6">
              <w:t>150,00</w:t>
            </w:r>
          </w:p>
        </w:tc>
        <w:tc>
          <w:tcPr>
            <w:tcW w:w="851" w:type="dxa"/>
            <w:vAlign w:val="center"/>
          </w:tcPr>
          <w:p w14:paraId="753E63E1" w14:textId="77777777" w:rsidR="00527F44" w:rsidRPr="005B66D6" w:rsidRDefault="00527F44" w:rsidP="00F80A9E">
            <w:pPr>
              <w:jc w:val="center"/>
            </w:pPr>
            <w:r>
              <w:t>210</w:t>
            </w:r>
            <w:r w:rsidRPr="005B66D6">
              <w:t>,00</w:t>
            </w:r>
          </w:p>
        </w:tc>
        <w:tc>
          <w:tcPr>
            <w:tcW w:w="992" w:type="dxa"/>
            <w:vAlign w:val="center"/>
          </w:tcPr>
          <w:p w14:paraId="758A9EE7" w14:textId="77777777" w:rsidR="00527F44" w:rsidRPr="005B66D6" w:rsidRDefault="00527F44" w:rsidP="00F80A9E">
            <w:pPr>
              <w:jc w:val="center"/>
            </w:pPr>
            <w:r>
              <w:t>4</w:t>
            </w:r>
            <w:r w:rsidRPr="005B66D6">
              <w:t>0</w:t>
            </w:r>
            <w:r>
              <w:t>5</w:t>
            </w:r>
            <w:r w:rsidRPr="005B66D6">
              <w:t>,00</w:t>
            </w:r>
          </w:p>
        </w:tc>
        <w:tc>
          <w:tcPr>
            <w:tcW w:w="992" w:type="dxa"/>
            <w:vAlign w:val="center"/>
          </w:tcPr>
          <w:p w14:paraId="61FF00F9" w14:textId="77777777" w:rsidR="00527F44" w:rsidRPr="005B66D6" w:rsidRDefault="00527F44" w:rsidP="00F80A9E">
            <w:pPr>
              <w:jc w:val="center"/>
            </w:pPr>
            <w:r>
              <w:t>225</w:t>
            </w:r>
            <w:r w:rsidRPr="005B66D6">
              <w:t>,00</w:t>
            </w:r>
          </w:p>
        </w:tc>
        <w:tc>
          <w:tcPr>
            <w:tcW w:w="851" w:type="dxa"/>
            <w:vAlign w:val="center"/>
          </w:tcPr>
          <w:p w14:paraId="0ED53072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B02CAE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8AEC995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4781FB7" w14:textId="77777777" w:rsidR="00527F44" w:rsidRPr="00053D39" w:rsidRDefault="00527F44" w:rsidP="00F80A9E">
            <w:pPr>
              <w:jc w:val="center"/>
            </w:pPr>
            <w:r w:rsidRPr="00053D39">
              <w:t>1 550,00</w:t>
            </w:r>
          </w:p>
        </w:tc>
      </w:tr>
      <w:tr w:rsidR="00527F44" w:rsidRPr="005D318F" w14:paraId="5F6DA5B9" w14:textId="77777777" w:rsidTr="006F7776">
        <w:trPr>
          <w:cantSplit/>
          <w:trHeight w:val="261"/>
        </w:trPr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14:paraId="602D5BB1" w14:textId="77777777" w:rsidR="00527F44" w:rsidRPr="00BC78F7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14:paraId="47237655" w14:textId="77777777" w:rsidR="00527F44" w:rsidRPr="00BC78F7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367F7D56" w14:textId="77777777" w:rsidR="00527F44" w:rsidRPr="00BC78F7" w:rsidRDefault="00527F44" w:rsidP="00F80A9E">
            <w:pPr>
              <w:ind w:left="112" w:right="112"/>
              <w:rPr>
                <w:snapToGrid w:val="0"/>
              </w:rPr>
            </w:pPr>
            <w:r w:rsidRPr="00BC78F7">
              <w:rPr>
                <w:snapToGrid w:val="0"/>
              </w:rPr>
              <w:t>бюджет городского округа</w:t>
            </w:r>
          </w:p>
        </w:tc>
        <w:tc>
          <w:tcPr>
            <w:tcW w:w="850" w:type="dxa"/>
            <w:vAlign w:val="center"/>
          </w:tcPr>
          <w:p w14:paraId="53F819A4" w14:textId="77777777" w:rsidR="00527F44" w:rsidRPr="005B66D6" w:rsidRDefault="00527F44" w:rsidP="00F80A9E">
            <w:pPr>
              <w:jc w:val="center"/>
            </w:pPr>
            <w:r w:rsidRPr="005B66D6">
              <w:t>350,00</w:t>
            </w:r>
          </w:p>
        </w:tc>
        <w:tc>
          <w:tcPr>
            <w:tcW w:w="851" w:type="dxa"/>
            <w:vAlign w:val="center"/>
          </w:tcPr>
          <w:p w14:paraId="6FFC9AC4" w14:textId="77777777" w:rsidR="00527F44" w:rsidRPr="005B66D6" w:rsidRDefault="00527F44" w:rsidP="00F80A9E">
            <w:pPr>
              <w:jc w:val="center"/>
            </w:pPr>
            <w:r w:rsidRPr="005B66D6">
              <w:t>21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CA4A83" w14:textId="77777777" w:rsidR="00527F44" w:rsidRPr="005B66D6" w:rsidRDefault="00527F44" w:rsidP="00F80A9E">
            <w:pPr>
              <w:jc w:val="center"/>
            </w:pPr>
            <w:r w:rsidRPr="005B66D6">
              <w:t>150,00</w:t>
            </w:r>
          </w:p>
        </w:tc>
        <w:tc>
          <w:tcPr>
            <w:tcW w:w="851" w:type="dxa"/>
            <w:vAlign w:val="center"/>
          </w:tcPr>
          <w:p w14:paraId="1399606E" w14:textId="77777777" w:rsidR="00527F44" w:rsidRPr="005B66D6" w:rsidRDefault="00527F44" w:rsidP="00F80A9E">
            <w:pPr>
              <w:jc w:val="center"/>
            </w:pPr>
            <w:r>
              <w:t>210</w:t>
            </w:r>
            <w:r w:rsidRPr="005B66D6">
              <w:t>,00</w:t>
            </w:r>
          </w:p>
        </w:tc>
        <w:tc>
          <w:tcPr>
            <w:tcW w:w="992" w:type="dxa"/>
            <w:vAlign w:val="center"/>
          </w:tcPr>
          <w:p w14:paraId="7E151175" w14:textId="77777777" w:rsidR="00527F44" w:rsidRPr="005B66D6" w:rsidRDefault="00527F44" w:rsidP="00F80A9E">
            <w:pPr>
              <w:jc w:val="center"/>
            </w:pPr>
            <w:r>
              <w:t>4</w:t>
            </w:r>
            <w:r w:rsidRPr="005B66D6">
              <w:t>0</w:t>
            </w:r>
            <w:r>
              <w:t>5</w:t>
            </w:r>
            <w:r w:rsidRPr="005B66D6">
              <w:t>,00</w:t>
            </w:r>
          </w:p>
        </w:tc>
        <w:tc>
          <w:tcPr>
            <w:tcW w:w="992" w:type="dxa"/>
            <w:vAlign w:val="center"/>
          </w:tcPr>
          <w:p w14:paraId="094BA9DF" w14:textId="77777777" w:rsidR="00527F44" w:rsidRPr="005B66D6" w:rsidRDefault="00527F44" w:rsidP="00F80A9E">
            <w:pPr>
              <w:jc w:val="center"/>
            </w:pPr>
            <w:r>
              <w:t>225</w:t>
            </w:r>
            <w:r w:rsidRPr="005B66D6">
              <w:t>,00</w:t>
            </w:r>
          </w:p>
        </w:tc>
        <w:tc>
          <w:tcPr>
            <w:tcW w:w="851" w:type="dxa"/>
            <w:vAlign w:val="center"/>
          </w:tcPr>
          <w:p w14:paraId="36C086EF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055E23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FF919FD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266DE5F" w14:textId="77777777" w:rsidR="00527F44" w:rsidRPr="00053D39" w:rsidRDefault="00527F44" w:rsidP="00F80A9E">
            <w:pPr>
              <w:jc w:val="center"/>
            </w:pPr>
            <w:r w:rsidRPr="00053D39">
              <w:t>1 550,00</w:t>
            </w:r>
          </w:p>
        </w:tc>
      </w:tr>
      <w:tr w:rsidR="00527F44" w:rsidRPr="005D318F" w14:paraId="34596125" w14:textId="77777777" w:rsidTr="006F7776">
        <w:trPr>
          <w:cantSplit/>
          <w:trHeight w:val="261"/>
        </w:trPr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14:paraId="0C7B816D" w14:textId="77777777" w:rsidR="00527F44" w:rsidRPr="00BC78F7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14:paraId="7920F68E" w14:textId="77777777" w:rsidR="00527F44" w:rsidRPr="00BC78F7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009F9C20" w14:textId="77777777" w:rsidR="00527F44" w:rsidRPr="00BC78F7" w:rsidRDefault="00527F44" w:rsidP="00F80A9E">
            <w:pPr>
              <w:ind w:left="112" w:right="112"/>
              <w:rPr>
                <w:snapToGrid w:val="0"/>
              </w:rPr>
            </w:pPr>
            <w:r w:rsidRPr="00BC78F7">
              <w:rPr>
                <w:snapToGrid w:val="0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14:paraId="063538E4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42D43E53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67BDAA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1DE41699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vAlign w:val="center"/>
          </w:tcPr>
          <w:p w14:paraId="5243BE61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vAlign w:val="center"/>
          </w:tcPr>
          <w:p w14:paraId="0BEB5E11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5F8468F2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BB03A6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287DB30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0F078DC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</w:tr>
      <w:tr w:rsidR="00527F44" w:rsidRPr="005D318F" w14:paraId="61737570" w14:textId="77777777" w:rsidTr="006F7776">
        <w:trPr>
          <w:cantSplit/>
          <w:trHeight w:val="261"/>
        </w:trPr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14:paraId="63F09E62" w14:textId="77777777" w:rsidR="00527F44" w:rsidRPr="00BC78F7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14:paraId="20F8FC8E" w14:textId="77777777" w:rsidR="00527F44" w:rsidRPr="00BC78F7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0AFD9D18" w14:textId="77777777" w:rsidR="00527F44" w:rsidRPr="00BC78F7" w:rsidRDefault="00527F44" w:rsidP="00F80A9E">
            <w:pPr>
              <w:ind w:left="112" w:right="112"/>
              <w:rPr>
                <w:snapToGrid w:val="0"/>
              </w:rPr>
            </w:pPr>
            <w:r w:rsidRPr="00BC78F7">
              <w:rPr>
                <w:snapToGrid w:val="0"/>
              </w:rPr>
              <w:t>краевой бюджет</w:t>
            </w:r>
          </w:p>
        </w:tc>
        <w:tc>
          <w:tcPr>
            <w:tcW w:w="850" w:type="dxa"/>
            <w:vAlign w:val="center"/>
          </w:tcPr>
          <w:p w14:paraId="3E805C77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5D68044A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797A86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215E593F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vAlign w:val="center"/>
          </w:tcPr>
          <w:p w14:paraId="3B929563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vAlign w:val="center"/>
          </w:tcPr>
          <w:p w14:paraId="0179C618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37B13301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FE6E41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2D87E17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66A2752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</w:tr>
      <w:tr w:rsidR="00527F44" w:rsidRPr="005D318F" w14:paraId="2F1434F9" w14:textId="77777777" w:rsidTr="006F7776">
        <w:trPr>
          <w:cantSplit/>
          <w:trHeight w:val="261"/>
        </w:trPr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14:paraId="256D453F" w14:textId="77777777" w:rsidR="00527F44" w:rsidRPr="00BC78F7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14:paraId="6C064984" w14:textId="77777777" w:rsidR="00527F44" w:rsidRPr="00BC78F7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483F3FAB" w14:textId="77777777" w:rsidR="00527F44" w:rsidRPr="00BC78F7" w:rsidRDefault="00527F44" w:rsidP="00F80A9E">
            <w:pPr>
              <w:ind w:right="112"/>
              <w:rPr>
                <w:snapToGrid w:val="0"/>
              </w:rPr>
            </w:pPr>
            <w:r w:rsidRPr="00BC78F7">
              <w:rPr>
                <w:snapToGrid w:val="0"/>
              </w:rPr>
              <w:t xml:space="preserve">  внебюджетные источники</w:t>
            </w:r>
          </w:p>
        </w:tc>
        <w:tc>
          <w:tcPr>
            <w:tcW w:w="850" w:type="dxa"/>
            <w:vAlign w:val="center"/>
          </w:tcPr>
          <w:p w14:paraId="3D7A608F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1AD714D5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4702C6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67424623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vAlign w:val="center"/>
          </w:tcPr>
          <w:p w14:paraId="74898F3E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vAlign w:val="center"/>
          </w:tcPr>
          <w:p w14:paraId="5C493841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000003D6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9FE3A3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FECB536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6F0CDCF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</w:tr>
      <w:tr w:rsidR="00527F44" w:rsidRPr="005D318F" w14:paraId="7C850062" w14:textId="77777777" w:rsidTr="006F7776">
        <w:trPr>
          <w:cantSplit/>
          <w:trHeight w:val="261"/>
        </w:trPr>
        <w:tc>
          <w:tcPr>
            <w:tcW w:w="710" w:type="dxa"/>
            <w:vMerge w:val="restart"/>
            <w:tcBorders>
              <w:left w:val="single" w:sz="4" w:space="0" w:color="auto"/>
            </w:tcBorders>
            <w:vAlign w:val="center"/>
          </w:tcPr>
          <w:p w14:paraId="354105D5" w14:textId="77777777" w:rsidR="00527F44" w:rsidRPr="00BC78F7" w:rsidRDefault="00527F44" w:rsidP="00F80A9E">
            <w:pPr>
              <w:ind w:right="-30"/>
              <w:rPr>
                <w:snapToGrid w:val="0"/>
                <w:color w:val="000000"/>
              </w:rPr>
            </w:pPr>
            <w:r w:rsidRPr="00BC78F7">
              <w:rPr>
                <w:snapToGrid w:val="0"/>
                <w:color w:val="000000"/>
              </w:rPr>
              <w:t>1.1.</w:t>
            </w:r>
            <w:r>
              <w:rPr>
                <w:snapToGrid w:val="0"/>
                <w:color w:val="000000"/>
              </w:rPr>
              <w:t>3</w:t>
            </w:r>
            <w:r w:rsidRPr="00BC78F7">
              <w:rPr>
                <w:snapToGrid w:val="0"/>
                <w:color w:val="000000"/>
              </w:rPr>
              <w:t>.</w:t>
            </w:r>
          </w:p>
        </w:tc>
        <w:tc>
          <w:tcPr>
            <w:tcW w:w="2693" w:type="dxa"/>
            <w:vMerge w:val="restart"/>
            <w:vAlign w:val="center"/>
          </w:tcPr>
          <w:p w14:paraId="1A8979E6" w14:textId="77777777" w:rsidR="00527F44" w:rsidRPr="005B66D6" w:rsidRDefault="00527F44" w:rsidP="00F80A9E">
            <w:r w:rsidRPr="00BC78F7">
              <w:rPr>
                <w:snapToGrid w:val="0"/>
                <w:color w:val="000000"/>
              </w:rPr>
              <w:t xml:space="preserve">Мероприятие </w:t>
            </w:r>
            <w:r w:rsidRPr="005B66D6">
              <w:t>Патриотическое и духовно-нравственное воспитание молодежи</w:t>
            </w:r>
          </w:p>
          <w:p w14:paraId="271624E7" w14:textId="77777777" w:rsidR="00527F44" w:rsidRPr="005B66D6" w:rsidRDefault="00527F44" w:rsidP="00F80A9E"/>
          <w:p w14:paraId="17927C2D" w14:textId="77777777" w:rsidR="00527F44" w:rsidRPr="00BC78F7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69B27E0C" w14:textId="77777777" w:rsidR="00527F44" w:rsidRPr="00BC78F7" w:rsidRDefault="00527F44" w:rsidP="00F80A9E">
            <w:pPr>
              <w:ind w:left="112" w:right="112"/>
              <w:rPr>
                <w:snapToGrid w:val="0"/>
              </w:rPr>
            </w:pPr>
            <w:r w:rsidRPr="00BC78F7">
              <w:rPr>
                <w:snapToGrid w:val="0"/>
              </w:rPr>
              <w:t>Всего</w:t>
            </w:r>
          </w:p>
        </w:tc>
        <w:tc>
          <w:tcPr>
            <w:tcW w:w="850" w:type="dxa"/>
            <w:vAlign w:val="center"/>
          </w:tcPr>
          <w:p w14:paraId="7F9A78EF" w14:textId="77777777" w:rsidR="00527F44" w:rsidRPr="005B66D6" w:rsidRDefault="00527F44" w:rsidP="00F80A9E">
            <w:pPr>
              <w:jc w:val="center"/>
            </w:pPr>
            <w:r w:rsidRPr="005B66D6">
              <w:t>89,60</w:t>
            </w:r>
          </w:p>
        </w:tc>
        <w:tc>
          <w:tcPr>
            <w:tcW w:w="851" w:type="dxa"/>
            <w:vAlign w:val="center"/>
          </w:tcPr>
          <w:p w14:paraId="641E5C36" w14:textId="77777777" w:rsidR="00527F44" w:rsidRPr="005B66D6" w:rsidRDefault="00527F44" w:rsidP="00F80A9E">
            <w:pPr>
              <w:jc w:val="center"/>
            </w:pPr>
            <w:r w:rsidRPr="005B66D6">
              <w:t>124,8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C47954" w14:textId="77777777" w:rsidR="00527F44" w:rsidRPr="005B66D6" w:rsidRDefault="00527F44" w:rsidP="00F80A9E">
            <w:pPr>
              <w:jc w:val="center"/>
            </w:pPr>
            <w:r w:rsidRPr="005B66D6">
              <w:t>74,80</w:t>
            </w:r>
          </w:p>
        </w:tc>
        <w:tc>
          <w:tcPr>
            <w:tcW w:w="851" w:type="dxa"/>
            <w:vAlign w:val="center"/>
          </w:tcPr>
          <w:p w14:paraId="3B6F7311" w14:textId="77777777" w:rsidR="00527F44" w:rsidRPr="005B66D6" w:rsidRDefault="00527F44" w:rsidP="00F80A9E">
            <w:pPr>
              <w:jc w:val="center"/>
            </w:pPr>
            <w:r>
              <w:t>240</w:t>
            </w:r>
            <w:r w:rsidRPr="005B66D6">
              <w:t>,00</w:t>
            </w:r>
          </w:p>
        </w:tc>
        <w:tc>
          <w:tcPr>
            <w:tcW w:w="992" w:type="dxa"/>
            <w:vAlign w:val="center"/>
          </w:tcPr>
          <w:p w14:paraId="3D9E2E37" w14:textId="77777777" w:rsidR="00527F44" w:rsidRPr="005B66D6" w:rsidRDefault="00527F44" w:rsidP="00F80A9E">
            <w:pPr>
              <w:jc w:val="center"/>
            </w:pPr>
            <w:r>
              <w:t>130</w:t>
            </w:r>
            <w:r w:rsidRPr="005B66D6">
              <w:t>,00</w:t>
            </w:r>
          </w:p>
        </w:tc>
        <w:tc>
          <w:tcPr>
            <w:tcW w:w="992" w:type="dxa"/>
            <w:vAlign w:val="center"/>
          </w:tcPr>
          <w:p w14:paraId="785FC20D" w14:textId="77777777" w:rsidR="00527F44" w:rsidRPr="005B66D6" w:rsidRDefault="00527F44" w:rsidP="00F80A9E">
            <w:pPr>
              <w:jc w:val="center"/>
            </w:pPr>
            <w:r>
              <w:t>125</w:t>
            </w:r>
            <w:r w:rsidRPr="005B66D6">
              <w:t>,00</w:t>
            </w:r>
          </w:p>
        </w:tc>
        <w:tc>
          <w:tcPr>
            <w:tcW w:w="851" w:type="dxa"/>
            <w:vAlign w:val="center"/>
          </w:tcPr>
          <w:p w14:paraId="0CA47745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804000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F2400BC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33D2A1B" w14:textId="77777777" w:rsidR="00527F44" w:rsidRPr="005B66D6" w:rsidRDefault="00527F44" w:rsidP="00F80A9E">
            <w:pPr>
              <w:jc w:val="center"/>
            </w:pPr>
            <w:r>
              <w:t>784,2</w:t>
            </w:r>
          </w:p>
        </w:tc>
      </w:tr>
      <w:tr w:rsidR="00527F44" w:rsidRPr="005D318F" w14:paraId="21B24C79" w14:textId="77777777" w:rsidTr="006F7776">
        <w:trPr>
          <w:cantSplit/>
          <w:trHeight w:val="261"/>
        </w:trPr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14:paraId="156CA0BF" w14:textId="77777777" w:rsidR="00527F44" w:rsidRPr="00BC78F7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14:paraId="035F7DA8" w14:textId="77777777" w:rsidR="00527F44" w:rsidRPr="00BC78F7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01644757" w14:textId="77777777" w:rsidR="00527F44" w:rsidRPr="00BC78F7" w:rsidRDefault="00527F44" w:rsidP="00F80A9E">
            <w:pPr>
              <w:ind w:left="112" w:right="112"/>
              <w:rPr>
                <w:snapToGrid w:val="0"/>
              </w:rPr>
            </w:pPr>
            <w:r w:rsidRPr="00BC78F7">
              <w:rPr>
                <w:snapToGrid w:val="0"/>
              </w:rPr>
              <w:t>бюджет городского округа</w:t>
            </w:r>
          </w:p>
        </w:tc>
        <w:tc>
          <w:tcPr>
            <w:tcW w:w="850" w:type="dxa"/>
            <w:vAlign w:val="center"/>
          </w:tcPr>
          <w:p w14:paraId="7F1175A5" w14:textId="77777777" w:rsidR="00527F44" w:rsidRPr="005B66D6" w:rsidRDefault="00527F44" w:rsidP="00F80A9E">
            <w:pPr>
              <w:jc w:val="center"/>
            </w:pPr>
            <w:r w:rsidRPr="005B66D6">
              <w:t>89,60</w:t>
            </w:r>
          </w:p>
        </w:tc>
        <w:tc>
          <w:tcPr>
            <w:tcW w:w="851" w:type="dxa"/>
            <w:vAlign w:val="center"/>
          </w:tcPr>
          <w:p w14:paraId="5BDB3F1D" w14:textId="77777777" w:rsidR="00527F44" w:rsidRPr="005B66D6" w:rsidRDefault="00527F44" w:rsidP="00F80A9E">
            <w:pPr>
              <w:jc w:val="center"/>
            </w:pPr>
            <w:r w:rsidRPr="005B66D6">
              <w:t>124,8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1130CD" w14:textId="77777777" w:rsidR="00527F44" w:rsidRPr="005B66D6" w:rsidRDefault="00527F44" w:rsidP="00F80A9E">
            <w:pPr>
              <w:jc w:val="center"/>
            </w:pPr>
            <w:r w:rsidRPr="005B66D6">
              <w:t>74,80</w:t>
            </w:r>
          </w:p>
        </w:tc>
        <w:tc>
          <w:tcPr>
            <w:tcW w:w="851" w:type="dxa"/>
            <w:vAlign w:val="center"/>
          </w:tcPr>
          <w:p w14:paraId="7F89E636" w14:textId="77777777" w:rsidR="00527F44" w:rsidRPr="005B66D6" w:rsidRDefault="00527F44" w:rsidP="00F80A9E">
            <w:pPr>
              <w:jc w:val="center"/>
            </w:pPr>
            <w:r>
              <w:t>240</w:t>
            </w:r>
            <w:r w:rsidRPr="005B66D6">
              <w:t>,00</w:t>
            </w:r>
          </w:p>
        </w:tc>
        <w:tc>
          <w:tcPr>
            <w:tcW w:w="992" w:type="dxa"/>
            <w:vAlign w:val="center"/>
          </w:tcPr>
          <w:p w14:paraId="6851993B" w14:textId="77777777" w:rsidR="00527F44" w:rsidRPr="005B66D6" w:rsidRDefault="00527F44" w:rsidP="00F80A9E">
            <w:pPr>
              <w:jc w:val="center"/>
            </w:pPr>
            <w:r>
              <w:t>130</w:t>
            </w:r>
            <w:r w:rsidRPr="005B66D6">
              <w:t>,00</w:t>
            </w:r>
          </w:p>
        </w:tc>
        <w:tc>
          <w:tcPr>
            <w:tcW w:w="992" w:type="dxa"/>
            <w:vAlign w:val="center"/>
          </w:tcPr>
          <w:p w14:paraId="1D7050C4" w14:textId="77777777" w:rsidR="00527F44" w:rsidRPr="005B66D6" w:rsidRDefault="00527F44" w:rsidP="00F80A9E">
            <w:pPr>
              <w:jc w:val="center"/>
            </w:pPr>
            <w:r>
              <w:t>125</w:t>
            </w:r>
            <w:r w:rsidRPr="005B66D6">
              <w:t>,00</w:t>
            </w:r>
          </w:p>
        </w:tc>
        <w:tc>
          <w:tcPr>
            <w:tcW w:w="851" w:type="dxa"/>
            <w:vAlign w:val="center"/>
          </w:tcPr>
          <w:p w14:paraId="78D72AFE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995086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1B3276F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0FC7F73" w14:textId="77777777" w:rsidR="00527F44" w:rsidRPr="005B66D6" w:rsidRDefault="00527F44" w:rsidP="00F80A9E">
            <w:pPr>
              <w:jc w:val="center"/>
            </w:pPr>
            <w:r>
              <w:t>784,2</w:t>
            </w:r>
          </w:p>
        </w:tc>
      </w:tr>
      <w:tr w:rsidR="00527F44" w:rsidRPr="005D318F" w14:paraId="64D574CA" w14:textId="77777777" w:rsidTr="006F7776">
        <w:trPr>
          <w:cantSplit/>
          <w:trHeight w:val="261"/>
        </w:trPr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14:paraId="502C94CC" w14:textId="77777777" w:rsidR="00527F44" w:rsidRPr="00BC78F7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14:paraId="595543F4" w14:textId="77777777" w:rsidR="00527F44" w:rsidRPr="00BC78F7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371CCC6C" w14:textId="77777777" w:rsidR="00527F44" w:rsidRPr="00BC78F7" w:rsidRDefault="00527F44" w:rsidP="00F80A9E">
            <w:pPr>
              <w:ind w:left="112" w:right="112"/>
              <w:rPr>
                <w:snapToGrid w:val="0"/>
              </w:rPr>
            </w:pPr>
            <w:r w:rsidRPr="00BC78F7">
              <w:rPr>
                <w:snapToGrid w:val="0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14:paraId="66DB0A79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7C2DA97B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CBD89A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6D419523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vAlign w:val="center"/>
          </w:tcPr>
          <w:p w14:paraId="08035009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vAlign w:val="center"/>
          </w:tcPr>
          <w:p w14:paraId="0222278A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73538A6F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F2B218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7A73789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50A3D11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</w:tr>
      <w:tr w:rsidR="00527F44" w:rsidRPr="005D318F" w14:paraId="544C76E4" w14:textId="77777777" w:rsidTr="006F7776">
        <w:trPr>
          <w:cantSplit/>
          <w:trHeight w:val="261"/>
        </w:trPr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14:paraId="6BEE4B63" w14:textId="77777777" w:rsidR="00527F44" w:rsidRPr="00BC78F7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14:paraId="2FCF0549" w14:textId="77777777" w:rsidR="00527F44" w:rsidRPr="00BC78F7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340A7FC9" w14:textId="77777777" w:rsidR="00527F44" w:rsidRPr="00BC78F7" w:rsidRDefault="00527F44" w:rsidP="00F80A9E">
            <w:pPr>
              <w:ind w:left="112" w:right="112"/>
              <w:rPr>
                <w:snapToGrid w:val="0"/>
              </w:rPr>
            </w:pPr>
            <w:r w:rsidRPr="00BC78F7">
              <w:rPr>
                <w:snapToGrid w:val="0"/>
              </w:rPr>
              <w:t>краевой бюджет</w:t>
            </w:r>
          </w:p>
        </w:tc>
        <w:tc>
          <w:tcPr>
            <w:tcW w:w="850" w:type="dxa"/>
            <w:vAlign w:val="center"/>
          </w:tcPr>
          <w:p w14:paraId="11D519B0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37473C58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E2D9C7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13C99105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vAlign w:val="center"/>
          </w:tcPr>
          <w:p w14:paraId="36CD2B9B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vAlign w:val="center"/>
          </w:tcPr>
          <w:p w14:paraId="780EBB63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6837BC40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3DC3AF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588E1A7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F45654F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</w:tr>
      <w:tr w:rsidR="00527F44" w:rsidRPr="005D318F" w14:paraId="0D8F2942" w14:textId="77777777" w:rsidTr="006F7776">
        <w:trPr>
          <w:cantSplit/>
          <w:trHeight w:val="261"/>
        </w:trPr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14:paraId="1479F7F3" w14:textId="77777777" w:rsidR="00527F44" w:rsidRPr="00BC78F7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14:paraId="2629E711" w14:textId="77777777" w:rsidR="00527F44" w:rsidRPr="00BC78F7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30923D16" w14:textId="77777777" w:rsidR="00527F44" w:rsidRPr="00BC78F7" w:rsidRDefault="00527F44" w:rsidP="00F80A9E">
            <w:pPr>
              <w:ind w:right="112"/>
              <w:rPr>
                <w:snapToGrid w:val="0"/>
              </w:rPr>
            </w:pPr>
            <w:r w:rsidRPr="00BC78F7">
              <w:rPr>
                <w:snapToGrid w:val="0"/>
              </w:rPr>
              <w:t xml:space="preserve">  внебюджетные источники</w:t>
            </w:r>
          </w:p>
        </w:tc>
        <w:tc>
          <w:tcPr>
            <w:tcW w:w="850" w:type="dxa"/>
            <w:vAlign w:val="center"/>
          </w:tcPr>
          <w:p w14:paraId="753E3A86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6F581618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549AD2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45C426C2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vAlign w:val="center"/>
          </w:tcPr>
          <w:p w14:paraId="110FAA5C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vAlign w:val="center"/>
          </w:tcPr>
          <w:p w14:paraId="210742A5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2E9488C3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4F6BFF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8EED03A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CB742EC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</w:tr>
      <w:tr w:rsidR="00527F44" w:rsidRPr="005D318F" w14:paraId="404BF229" w14:textId="77777777" w:rsidTr="006F7776">
        <w:trPr>
          <w:cantSplit/>
          <w:trHeight w:val="261"/>
        </w:trPr>
        <w:tc>
          <w:tcPr>
            <w:tcW w:w="710" w:type="dxa"/>
            <w:vMerge w:val="restart"/>
            <w:tcBorders>
              <w:left w:val="single" w:sz="4" w:space="0" w:color="auto"/>
            </w:tcBorders>
            <w:vAlign w:val="center"/>
          </w:tcPr>
          <w:p w14:paraId="482E946E" w14:textId="77777777" w:rsidR="00527F44" w:rsidRPr="00BC78F7" w:rsidRDefault="00527F44" w:rsidP="00F80A9E">
            <w:pPr>
              <w:ind w:right="-30"/>
              <w:rPr>
                <w:snapToGrid w:val="0"/>
                <w:color w:val="000000"/>
              </w:rPr>
            </w:pPr>
            <w:r w:rsidRPr="00BC78F7">
              <w:rPr>
                <w:snapToGrid w:val="0"/>
                <w:color w:val="000000"/>
              </w:rPr>
              <w:t>2.</w:t>
            </w:r>
          </w:p>
        </w:tc>
        <w:tc>
          <w:tcPr>
            <w:tcW w:w="2693" w:type="dxa"/>
            <w:vMerge w:val="restart"/>
            <w:vAlign w:val="center"/>
          </w:tcPr>
          <w:p w14:paraId="3E01166E" w14:textId="3F337FA4" w:rsidR="00527F44" w:rsidRPr="00BC78F7" w:rsidRDefault="00527F44" w:rsidP="00F80A9E">
            <w:pPr>
              <w:ind w:right="-30"/>
              <w:rPr>
                <w:snapToGrid w:val="0"/>
                <w:color w:val="000000"/>
              </w:rPr>
            </w:pPr>
            <w:r w:rsidRPr="00BC78F7">
              <w:rPr>
                <w:snapToGrid w:val="0"/>
                <w:color w:val="000000"/>
              </w:rPr>
              <w:t>Подпрограмма 2</w:t>
            </w:r>
            <w:r>
              <w:rPr>
                <w:snapToGrid w:val="0"/>
                <w:color w:val="000000"/>
              </w:rPr>
              <w:t xml:space="preserve"> </w:t>
            </w:r>
            <w:r>
              <w:t>«</w:t>
            </w:r>
            <w:r w:rsidRPr="005B66D6">
              <w:t>Патриотическое воспитание граждан и поддержка социально</w:t>
            </w:r>
            <w:r w:rsidR="00C603C0">
              <w:t xml:space="preserve"> </w:t>
            </w:r>
            <w:r w:rsidRPr="005B66D6">
              <w:t>ориентированных некоммерческих и иных общественных организаций на территории городского округа Большой Камень</w:t>
            </w:r>
            <w:r>
              <w:t>»</w:t>
            </w:r>
            <w:r w:rsidRPr="005B66D6">
              <w:t xml:space="preserve"> на 2020-202</w:t>
            </w:r>
            <w:r>
              <w:t>8</w:t>
            </w:r>
            <w:r w:rsidRPr="005B66D6">
              <w:t xml:space="preserve"> годы</w:t>
            </w:r>
          </w:p>
        </w:tc>
        <w:tc>
          <w:tcPr>
            <w:tcW w:w="2977" w:type="dxa"/>
          </w:tcPr>
          <w:p w14:paraId="4AC644F7" w14:textId="77777777" w:rsidR="00527F44" w:rsidRPr="00BC78F7" w:rsidRDefault="00527F44" w:rsidP="00F80A9E">
            <w:pPr>
              <w:ind w:left="112" w:right="112"/>
              <w:rPr>
                <w:snapToGrid w:val="0"/>
              </w:rPr>
            </w:pPr>
            <w:r w:rsidRPr="00BC78F7">
              <w:rPr>
                <w:snapToGrid w:val="0"/>
              </w:rPr>
              <w:t>Всего</w:t>
            </w:r>
          </w:p>
        </w:tc>
        <w:tc>
          <w:tcPr>
            <w:tcW w:w="850" w:type="dxa"/>
            <w:vAlign w:val="center"/>
          </w:tcPr>
          <w:p w14:paraId="33508AC1" w14:textId="77777777" w:rsidR="00527F44" w:rsidRPr="005B66D6" w:rsidRDefault="00527F44" w:rsidP="00F80A9E">
            <w:pPr>
              <w:jc w:val="center"/>
            </w:pPr>
            <w:r w:rsidRPr="005B66D6">
              <w:t>150,00</w:t>
            </w:r>
          </w:p>
        </w:tc>
        <w:tc>
          <w:tcPr>
            <w:tcW w:w="851" w:type="dxa"/>
            <w:vAlign w:val="center"/>
          </w:tcPr>
          <w:p w14:paraId="33E7CB7B" w14:textId="77777777" w:rsidR="00527F44" w:rsidRPr="005B66D6" w:rsidRDefault="00527F44" w:rsidP="00F80A9E">
            <w:pPr>
              <w:jc w:val="center"/>
            </w:pPr>
            <w:r w:rsidRPr="005B66D6">
              <w:t>75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75FE74" w14:textId="77777777" w:rsidR="00527F44" w:rsidRPr="005B66D6" w:rsidRDefault="00527F44" w:rsidP="00F80A9E">
            <w:pPr>
              <w:jc w:val="center"/>
            </w:pPr>
            <w:r w:rsidRPr="005B66D6">
              <w:t>75,00</w:t>
            </w:r>
          </w:p>
        </w:tc>
        <w:tc>
          <w:tcPr>
            <w:tcW w:w="851" w:type="dxa"/>
            <w:vAlign w:val="center"/>
          </w:tcPr>
          <w:p w14:paraId="6FAFA0FF" w14:textId="77777777" w:rsidR="00527F44" w:rsidRPr="005B66D6" w:rsidRDefault="00527F44" w:rsidP="00F80A9E">
            <w:pPr>
              <w:jc w:val="center"/>
            </w:pPr>
            <w:r w:rsidRPr="001F31A8">
              <w:t>784,75</w:t>
            </w:r>
          </w:p>
        </w:tc>
        <w:tc>
          <w:tcPr>
            <w:tcW w:w="992" w:type="dxa"/>
            <w:vAlign w:val="center"/>
          </w:tcPr>
          <w:p w14:paraId="3FC05651" w14:textId="77777777" w:rsidR="00527F44" w:rsidRPr="005B66D6" w:rsidRDefault="00527F44" w:rsidP="00F80A9E">
            <w:pPr>
              <w:jc w:val="center"/>
            </w:pPr>
            <w:r>
              <w:t>564,18</w:t>
            </w:r>
          </w:p>
        </w:tc>
        <w:tc>
          <w:tcPr>
            <w:tcW w:w="992" w:type="dxa"/>
            <w:vAlign w:val="center"/>
          </w:tcPr>
          <w:p w14:paraId="50BC28AF" w14:textId="77777777" w:rsidR="00527F44" w:rsidRPr="005B66D6" w:rsidRDefault="00527F44" w:rsidP="00F80A9E">
            <w:pPr>
              <w:jc w:val="center"/>
            </w:pPr>
            <w:r>
              <w:t>188,89</w:t>
            </w:r>
          </w:p>
        </w:tc>
        <w:tc>
          <w:tcPr>
            <w:tcW w:w="851" w:type="dxa"/>
            <w:vAlign w:val="center"/>
          </w:tcPr>
          <w:p w14:paraId="5D719172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E5B461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F45D1A4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48869B4" w14:textId="77777777" w:rsidR="00527F44" w:rsidRPr="005B66D6" w:rsidRDefault="00527F44" w:rsidP="00F80A9E">
            <w:pPr>
              <w:jc w:val="center"/>
            </w:pPr>
            <w:r>
              <w:t>1 837,82</w:t>
            </w:r>
          </w:p>
        </w:tc>
      </w:tr>
      <w:tr w:rsidR="00527F44" w:rsidRPr="005D318F" w14:paraId="02993498" w14:textId="77777777" w:rsidTr="006F7776">
        <w:trPr>
          <w:cantSplit/>
          <w:trHeight w:val="261"/>
        </w:trPr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14:paraId="3C95EB95" w14:textId="77777777" w:rsidR="00527F44" w:rsidRPr="00BC78F7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14:paraId="5E7B810E" w14:textId="77777777" w:rsidR="00527F44" w:rsidRPr="00BC78F7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4312CC54" w14:textId="77777777" w:rsidR="00527F44" w:rsidRPr="00BC78F7" w:rsidRDefault="00527F44" w:rsidP="00F80A9E">
            <w:pPr>
              <w:ind w:left="112" w:right="112"/>
              <w:rPr>
                <w:snapToGrid w:val="0"/>
              </w:rPr>
            </w:pPr>
            <w:r w:rsidRPr="00BC78F7">
              <w:rPr>
                <w:snapToGrid w:val="0"/>
              </w:rPr>
              <w:t>бюджет городского округа</w:t>
            </w:r>
          </w:p>
        </w:tc>
        <w:tc>
          <w:tcPr>
            <w:tcW w:w="850" w:type="dxa"/>
            <w:vAlign w:val="center"/>
          </w:tcPr>
          <w:p w14:paraId="43358EFA" w14:textId="77777777" w:rsidR="00527F44" w:rsidRPr="005B66D6" w:rsidRDefault="00527F44" w:rsidP="00F80A9E">
            <w:pPr>
              <w:jc w:val="center"/>
            </w:pPr>
            <w:r w:rsidRPr="005B66D6">
              <w:t>150,00</w:t>
            </w:r>
          </w:p>
        </w:tc>
        <w:tc>
          <w:tcPr>
            <w:tcW w:w="851" w:type="dxa"/>
            <w:vAlign w:val="center"/>
          </w:tcPr>
          <w:p w14:paraId="78BAEC33" w14:textId="77777777" w:rsidR="00527F44" w:rsidRPr="003E4A4F" w:rsidRDefault="00527F44" w:rsidP="00F80A9E">
            <w:pPr>
              <w:jc w:val="center"/>
            </w:pPr>
            <w:r w:rsidRPr="003E4A4F">
              <w:t>75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04697F" w14:textId="77777777" w:rsidR="00527F44" w:rsidRPr="003E4A4F" w:rsidRDefault="00527F44" w:rsidP="00F80A9E">
            <w:pPr>
              <w:jc w:val="center"/>
            </w:pPr>
            <w:r w:rsidRPr="003E4A4F">
              <w:t>75,00</w:t>
            </w:r>
          </w:p>
        </w:tc>
        <w:tc>
          <w:tcPr>
            <w:tcW w:w="851" w:type="dxa"/>
            <w:vAlign w:val="center"/>
          </w:tcPr>
          <w:p w14:paraId="62500879" w14:textId="77777777" w:rsidR="00527F44" w:rsidRPr="003E4A4F" w:rsidRDefault="00527F44" w:rsidP="00F80A9E">
            <w:pPr>
              <w:jc w:val="center"/>
            </w:pPr>
            <w:r w:rsidRPr="003E4A4F">
              <w:t>275,00</w:t>
            </w:r>
          </w:p>
        </w:tc>
        <w:tc>
          <w:tcPr>
            <w:tcW w:w="992" w:type="dxa"/>
            <w:vAlign w:val="center"/>
          </w:tcPr>
          <w:p w14:paraId="3361F3E8" w14:textId="77777777" w:rsidR="00527F44" w:rsidRPr="003E4A4F" w:rsidRDefault="00527F44" w:rsidP="00F80A9E">
            <w:pPr>
              <w:jc w:val="center"/>
            </w:pPr>
            <w:r w:rsidRPr="003E4A4F">
              <w:t>300,00</w:t>
            </w:r>
          </w:p>
        </w:tc>
        <w:tc>
          <w:tcPr>
            <w:tcW w:w="992" w:type="dxa"/>
            <w:vAlign w:val="center"/>
          </w:tcPr>
          <w:p w14:paraId="4FD6DEFA" w14:textId="77777777" w:rsidR="00527F44" w:rsidRPr="003E4A4F" w:rsidRDefault="00527F44" w:rsidP="00F80A9E">
            <w:pPr>
              <w:jc w:val="center"/>
            </w:pPr>
            <w:r w:rsidRPr="003E4A4F">
              <w:t>100,00</w:t>
            </w:r>
          </w:p>
        </w:tc>
        <w:tc>
          <w:tcPr>
            <w:tcW w:w="851" w:type="dxa"/>
            <w:vAlign w:val="center"/>
          </w:tcPr>
          <w:p w14:paraId="0134F28B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96A2D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67B3C95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0CFE537" w14:textId="77777777" w:rsidR="00527F44" w:rsidRPr="003E4A4F" w:rsidRDefault="00527F44" w:rsidP="00F80A9E">
            <w:pPr>
              <w:jc w:val="center"/>
            </w:pPr>
            <w:r>
              <w:t>97</w:t>
            </w:r>
            <w:r w:rsidRPr="003E4A4F">
              <w:t>5,00</w:t>
            </w:r>
          </w:p>
        </w:tc>
      </w:tr>
      <w:tr w:rsidR="00527F44" w:rsidRPr="005D318F" w14:paraId="54BC6DE4" w14:textId="77777777" w:rsidTr="006F7776">
        <w:trPr>
          <w:cantSplit/>
          <w:trHeight w:val="261"/>
        </w:trPr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14:paraId="4A8354E1" w14:textId="77777777" w:rsidR="00527F44" w:rsidRPr="00BC78F7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14:paraId="2B5C1548" w14:textId="77777777" w:rsidR="00527F44" w:rsidRPr="00BC78F7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06A937F6" w14:textId="77777777" w:rsidR="00527F44" w:rsidRPr="00BC78F7" w:rsidRDefault="00527F44" w:rsidP="00F80A9E">
            <w:pPr>
              <w:ind w:left="112" w:right="112"/>
              <w:rPr>
                <w:snapToGrid w:val="0"/>
              </w:rPr>
            </w:pPr>
            <w:r w:rsidRPr="00BC78F7">
              <w:rPr>
                <w:snapToGrid w:val="0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14:paraId="24D492D0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0A11031E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B1494D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3155D9AD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vAlign w:val="center"/>
          </w:tcPr>
          <w:p w14:paraId="458C9F5C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vAlign w:val="center"/>
          </w:tcPr>
          <w:p w14:paraId="3ECA5A46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73F5FEB3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391FF9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D8C728B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013053A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</w:tr>
      <w:tr w:rsidR="00527F44" w:rsidRPr="005D318F" w14:paraId="31A277FA" w14:textId="77777777" w:rsidTr="006F7776">
        <w:trPr>
          <w:cantSplit/>
          <w:trHeight w:val="261"/>
        </w:trPr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14:paraId="5BD0AC47" w14:textId="77777777" w:rsidR="00527F44" w:rsidRPr="005D318F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14:paraId="6F6E0192" w14:textId="77777777" w:rsidR="00527F44" w:rsidRPr="005D318F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6A3F3FD0" w14:textId="77777777" w:rsidR="00527F44" w:rsidRPr="005D318F" w:rsidRDefault="00527F44" w:rsidP="00F80A9E">
            <w:pPr>
              <w:ind w:left="112" w:right="112"/>
              <w:rPr>
                <w:snapToGrid w:val="0"/>
              </w:rPr>
            </w:pPr>
            <w:r w:rsidRPr="005D318F">
              <w:rPr>
                <w:snapToGrid w:val="0"/>
              </w:rPr>
              <w:t>краевой бюджет</w:t>
            </w:r>
          </w:p>
        </w:tc>
        <w:tc>
          <w:tcPr>
            <w:tcW w:w="850" w:type="dxa"/>
            <w:vAlign w:val="center"/>
          </w:tcPr>
          <w:p w14:paraId="177FFF7B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2478E142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667712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11F2BC11" w14:textId="77777777" w:rsidR="00527F44" w:rsidRPr="005B66D6" w:rsidRDefault="00527F44" w:rsidP="00F80A9E">
            <w:pPr>
              <w:jc w:val="center"/>
            </w:pPr>
            <w:r>
              <w:t>509,75</w:t>
            </w:r>
          </w:p>
        </w:tc>
        <w:tc>
          <w:tcPr>
            <w:tcW w:w="992" w:type="dxa"/>
            <w:vAlign w:val="center"/>
          </w:tcPr>
          <w:p w14:paraId="28259971" w14:textId="77777777" w:rsidR="00527F44" w:rsidRPr="005B66D6" w:rsidRDefault="00527F44" w:rsidP="00F80A9E">
            <w:pPr>
              <w:jc w:val="center"/>
            </w:pPr>
            <w:r>
              <w:t>264,18</w:t>
            </w:r>
          </w:p>
        </w:tc>
        <w:tc>
          <w:tcPr>
            <w:tcW w:w="992" w:type="dxa"/>
            <w:vAlign w:val="center"/>
          </w:tcPr>
          <w:p w14:paraId="457C3F8B" w14:textId="77777777" w:rsidR="00527F44" w:rsidRPr="005B66D6" w:rsidRDefault="00527F44" w:rsidP="00F80A9E">
            <w:pPr>
              <w:jc w:val="center"/>
            </w:pPr>
            <w:r>
              <w:t>88,89</w:t>
            </w:r>
          </w:p>
        </w:tc>
        <w:tc>
          <w:tcPr>
            <w:tcW w:w="851" w:type="dxa"/>
            <w:vAlign w:val="center"/>
          </w:tcPr>
          <w:p w14:paraId="4A9E99E0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82132C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6264EEF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6AEF964" w14:textId="77777777" w:rsidR="00527F44" w:rsidRPr="0078059B" w:rsidRDefault="00527F44" w:rsidP="00F80A9E">
            <w:pPr>
              <w:jc w:val="center"/>
              <w:rPr>
                <w:snapToGrid w:val="0"/>
                <w:color w:val="000000"/>
              </w:rPr>
            </w:pPr>
            <w:r w:rsidRPr="0078059B">
              <w:rPr>
                <w:snapToGrid w:val="0"/>
                <w:color w:val="000000"/>
              </w:rPr>
              <w:t>862,82</w:t>
            </w:r>
          </w:p>
        </w:tc>
      </w:tr>
      <w:tr w:rsidR="00527F44" w:rsidRPr="005D318F" w14:paraId="1D2FA2B5" w14:textId="77777777" w:rsidTr="006F7776">
        <w:trPr>
          <w:cantSplit/>
          <w:trHeight w:val="261"/>
        </w:trPr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14:paraId="40E17508" w14:textId="77777777" w:rsidR="00527F44" w:rsidRPr="005D318F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14:paraId="24538B20" w14:textId="77777777" w:rsidR="00527F44" w:rsidRPr="005D318F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340D0E96" w14:textId="77777777" w:rsidR="00527F44" w:rsidRPr="005D318F" w:rsidRDefault="00527F44" w:rsidP="00F80A9E">
            <w:pPr>
              <w:ind w:right="112"/>
              <w:rPr>
                <w:snapToGrid w:val="0"/>
              </w:rPr>
            </w:pPr>
            <w:r w:rsidRPr="005D318F">
              <w:rPr>
                <w:snapToGrid w:val="0"/>
              </w:rPr>
              <w:t xml:space="preserve">  внебюджетные источники</w:t>
            </w:r>
          </w:p>
        </w:tc>
        <w:tc>
          <w:tcPr>
            <w:tcW w:w="850" w:type="dxa"/>
            <w:vAlign w:val="center"/>
          </w:tcPr>
          <w:p w14:paraId="73F560AA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278A413C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F56ECA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4BA82CF9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vAlign w:val="center"/>
          </w:tcPr>
          <w:p w14:paraId="0DD23463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vAlign w:val="center"/>
          </w:tcPr>
          <w:p w14:paraId="54306AF8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60847DFD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E24134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3EC501D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BCA5BC6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</w:tr>
      <w:tr w:rsidR="00527F44" w:rsidRPr="005D318F" w14:paraId="4E0D61D5" w14:textId="77777777" w:rsidTr="006F7776">
        <w:trPr>
          <w:cantSplit/>
          <w:trHeight w:val="261"/>
        </w:trPr>
        <w:tc>
          <w:tcPr>
            <w:tcW w:w="710" w:type="dxa"/>
            <w:vMerge w:val="restart"/>
            <w:tcBorders>
              <w:left w:val="single" w:sz="4" w:space="0" w:color="auto"/>
            </w:tcBorders>
            <w:vAlign w:val="center"/>
          </w:tcPr>
          <w:p w14:paraId="4781C342" w14:textId="77777777" w:rsidR="00527F44" w:rsidRPr="005D318F" w:rsidRDefault="00527F44" w:rsidP="00F80A9E">
            <w:pPr>
              <w:ind w:right="-30"/>
              <w:rPr>
                <w:snapToGrid w:val="0"/>
                <w:color w:val="000000"/>
              </w:rPr>
            </w:pPr>
            <w:r w:rsidRPr="005D318F">
              <w:rPr>
                <w:snapToGrid w:val="0"/>
                <w:color w:val="000000"/>
              </w:rPr>
              <w:t>2.1.</w:t>
            </w:r>
          </w:p>
        </w:tc>
        <w:tc>
          <w:tcPr>
            <w:tcW w:w="2693" w:type="dxa"/>
            <w:vMerge w:val="restart"/>
            <w:vAlign w:val="center"/>
          </w:tcPr>
          <w:p w14:paraId="582C9C15" w14:textId="77777777" w:rsidR="00527F44" w:rsidRPr="005D318F" w:rsidRDefault="00527F44" w:rsidP="00F80A9E">
            <w:pPr>
              <w:ind w:right="-30"/>
              <w:rPr>
                <w:snapToGrid w:val="0"/>
                <w:color w:val="000000"/>
              </w:rPr>
            </w:pPr>
            <w:r w:rsidRPr="005D318F">
              <w:rPr>
                <w:snapToGrid w:val="0"/>
                <w:color w:val="000000"/>
              </w:rPr>
              <w:t>Основное мероприятие</w:t>
            </w:r>
            <w:r>
              <w:rPr>
                <w:snapToGrid w:val="0"/>
                <w:color w:val="000000"/>
              </w:rPr>
              <w:t>.</w:t>
            </w:r>
            <w:r w:rsidRPr="005D318F">
              <w:rPr>
                <w:snapToGrid w:val="0"/>
                <w:color w:val="000000"/>
              </w:rPr>
              <w:t xml:space="preserve"> </w:t>
            </w:r>
            <w:r w:rsidRPr="005B66D6">
              <w:t>Создание благоприятных условий для патриотического воспитания граждан и развития институтов гражданского общества на территории городского округа Большой Камень</w:t>
            </w:r>
          </w:p>
        </w:tc>
        <w:tc>
          <w:tcPr>
            <w:tcW w:w="2977" w:type="dxa"/>
          </w:tcPr>
          <w:p w14:paraId="426CBB0E" w14:textId="77777777" w:rsidR="00527F44" w:rsidRPr="005D318F" w:rsidRDefault="00527F44" w:rsidP="00F80A9E">
            <w:pPr>
              <w:ind w:left="112" w:right="112"/>
              <w:rPr>
                <w:snapToGrid w:val="0"/>
              </w:rPr>
            </w:pPr>
            <w:r w:rsidRPr="005D318F">
              <w:rPr>
                <w:snapToGrid w:val="0"/>
              </w:rPr>
              <w:t>Всего</w:t>
            </w:r>
          </w:p>
        </w:tc>
        <w:tc>
          <w:tcPr>
            <w:tcW w:w="850" w:type="dxa"/>
            <w:vAlign w:val="center"/>
          </w:tcPr>
          <w:p w14:paraId="6050D15D" w14:textId="77777777" w:rsidR="00527F44" w:rsidRPr="005B66D6" w:rsidRDefault="00527F44" w:rsidP="00F80A9E">
            <w:pPr>
              <w:jc w:val="center"/>
            </w:pPr>
            <w:r w:rsidRPr="005B66D6">
              <w:t>150,00</w:t>
            </w:r>
          </w:p>
        </w:tc>
        <w:tc>
          <w:tcPr>
            <w:tcW w:w="851" w:type="dxa"/>
            <w:vAlign w:val="center"/>
          </w:tcPr>
          <w:p w14:paraId="177CCF5A" w14:textId="77777777" w:rsidR="00527F44" w:rsidRPr="005B66D6" w:rsidRDefault="00527F44" w:rsidP="00F80A9E">
            <w:pPr>
              <w:jc w:val="center"/>
            </w:pPr>
            <w:r w:rsidRPr="005B66D6">
              <w:t>75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2B7F1F" w14:textId="77777777" w:rsidR="00527F44" w:rsidRPr="005B66D6" w:rsidRDefault="00527F44" w:rsidP="00F80A9E">
            <w:pPr>
              <w:jc w:val="center"/>
            </w:pPr>
            <w:r w:rsidRPr="005B66D6">
              <w:t>75,00</w:t>
            </w:r>
          </w:p>
        </w:tc>
        <w:tc>
          <w:tcPr>
            <w:tcW w:w="851" w:type="dxa"/>
            <w:vAlign w:val="center"/>
          </w:tcPr>
          <w:p w14:paraId="61B8906A" w14:textId="77777777" w:rsidR="00527F44" w:rsidRPr="005B66D6" w:rsidRDefault="00527F44" w:rsidP="00F80A9E">
            <w:pPr>
              <w:jc w:val="center"/>
            </w:pPr>
            <w:r w:rsidRPr="001F31A8">
              <w:t>784,75</w:t>
            </w:r>
          </w:p>
        </w:tc>
        <w:tc>
          <w:tcPr>
            <w:tcW w:w="992" w:type="dxa"/>
            <w:vAlign w:val="center"/>
          </w:tcPr>
          <w:p w14:paraId="00892FA4" w14:textId="77777777" w:rsidR="00527F44" w:rsidRPr="005B66D6" w:rsidRDefault="00527F44" w:rsidP="00F80A9E">
            <w:pPr>
              <w:jc w:val="center"/>
            </w:pPr>
            <w:r>
              <w:t>564,18</w:t>
            </w:r>
          </w:p>
        </w:tc>
        <w:tc>
          <w:tcPr>
            <w:tcW w:w="992" w:type="dxa"/>
            <w:vAlign w:val="center"/>
          </w:tcPr>
          <w:p w14:paraId="29F56718" w14:textId="77777777" w:rsidR="00527F44" w:rsidRPr="005B66D6" w:rsidRDefault="00527F44" w:rsidP="00F80A9E">
            <w:pPr>
              <w:jc w:val="center"/>
            </w:pPr>
            <w:r>
              <w:t>188,89</w:t>
            </w:r>
          </w:p>
        </w:tc>
        <w:tc>
          <w:tcPr>
            <w:tcW w:w="851" w:type="dxa"/>
            <w:vAlign w:val="center"/>
          </w:tcPr>
          <w:p w14:paraId="4680C642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429C58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774AD56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22AC67C" w14:textId="77777777" w:rsidR="00527F44" w:rsidRPr="005B66D6" w:rsidRDefault="00527F44" w:rsidP="00F80A9E">
            <w:pPr>
              <w:jc w:val="center"/>
            </w:pPr>
            <w:r>
              <w:t>1 837,82</w:t>
            </w:r>
          </w:p>
        </w:tc>
      </w:tr>
      <w:tr w:rsidR="00527F44" w:rsidRPr="005D318F" w14:paraId="38DB4FF7" w14:textId="77777777" w:rsidTr="006F7776">
        <w:trPr>
          <w:cantSplit/>
          <w:trHeight w:val="261"/>
        </w:trPr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14:paraId="726EF999" w14:textId="77777777" w:rsidR="00527F44" w:rsidRPr="005D318F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14:paraId="266A5EE4" w14:textId="77777777" w:rsidR="00527F44" w:rsidRPr="005D318F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59C7117D" w14:textId="77777777" w:rsidR="00527F44" w:rsidRPr="005D318F" w:rsidRDefault="00527F44" w:rsidP="00F80A9E">
            <w:pPr>
              <w:ind w:left="112" w:right="112"/>
              <w:rPr>
                <w:snapToGrid w:val="0"/>
              </w:rPr>
            </w:pPr>
            <w:r w:rsidRPr="005D318F">
              <w:rPr>
                <w:snapToGrid w:val="0"/>
              </w:rPr>
              <w:t>бюджет городского округа</w:t>
            </w:r>
          </w:p>
        </w:tc>
        <w:tc>
          <w:tcPr>
            <w:tcW w:w="850" w:type="dxa"/>
            <w:vAlign w:val="center"/>
          </w:tcPr>
          <w:p w14:paraId="44F6DF3F" w14:textId="77777777" w:rsidR="00527F44" w:rsidRPr="005B66D6" w:rsidRDefault="00527F44" w:rsidP="00F80A9E">
            <w:pPr>
              <w:jc w:val="center"/>
            </w:pPr>
            <w:r w:rsidRPr="005B66D6">
              <w:t>150,00</w:t>
            </w:r>
          </w:p>
        </w:tc>
        <w:tc>
          <w:tcPr>
            <w:tcW w:w="851" w:type="dxa"/>
            <w:vAlign w:val="center"/>
          </w:tcPr>
          <w:p w14:paraId="4DDF50DF" w14:textId="77777777" w:rsidR="00527F44" w:rsidRPr="003E4A4F" w:rsidRDefault="00527F44" w:rsidP="00F80A9E">
            <w:pPr>
              <w:jc w:val="center"/>
            </w:pPr>
            <w:r w:rsidRPr="003E4A4F">
              <w:t>75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2E64D0" w14:textId="77777777" w:rsidR="00527F44" w:rsidRPr="003E4A4F" w:rsidRDefault="00527F44" w:rsidP="00F80A9E">
            <w:pPr>
              <w:jc w:val="center"/>
            </w:pPr>
            <w:r w:rsidRPr="003E4A4F">
              <w:t>75,00</w:t>
            </w:r>
          </w:p>
        </w:tc>
        <w:tc>
          <w:tcPr>
            <w:tcW w:w="851" w:type="dxa"/>
            <w:vAlign w:val="center"/>
          </w:tcPr>
          <w:p w14:paraId="0DDE4553" w14:textId="77777777" w:rsidR="00527F44" w:rsidRPr="003E4A4F" w:rsidRDefault="00527F44" w:rsidP="00F80A9E">
            <w:pPr>
              <w:jc w:val="center"/>
            </w:pPr>
            <w:r w:rsidRPr="003E4A4F">
              <w:t>275,00</w:t>
            </w:r>
          </w:p>
        </w:tc>
        <w:tc>
          <w:tcPr>
            <w:tcW w:w="992" w:type="dxa"/>
            <w:vAlign w:val="center"/>
          </w:tcPr>
          <w:p w14:paraId="231638C0" w14:textId="77777777" w:rsidR="00527F44" w:rsidRPr="003E4A4F" w:rsidRDefault="00527F44" w:rsidP="00F80A9E">
            <w:pPr>
              <w:jc w:val="center"/>
            </w:pPr>
            <w:r w:rsidRPr="003E4A4F">
              <w:t>300,00</w:t>
            </w:r>
          </w:p>
        </w:tc>
        <w:tc>
          <w:tcPr>
            <w:tcW w:w="992" w:type="dxa"/>
            <w:vAlign w:val="center"/>
          </w:tcPr>
          <w:p w14:paraId="268BEF0D" w14:textId="77777777" w:rsidR="00527F44" w:rsidRPr="003E4A4F" w:rsidRDefault="00527F44" w:rsidP="00F80A9E">
            <w:pPr>
              <w:jc w:val="center"/>
            </w:pPr>
            <w:r w:rsidRPr="003E4A4F">
              <w:t>100,00</w:t>
            </w:r>
          </w:p>
        </w:tc>
        <w:tc>
          <w:tcPr>
            <w:tcW w:w="851" w:type="dxa"/>
            <w:vAlign w:val="center"/>
          </w:tcPr>
          <w:p w14:paraId="615E7C45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D245E7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DD05270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BF749E9" w14:textId="77777777" w:rsidR="00527F44" w:rsidRPr="003E4A4F" w:rsidRDefault="00527F44" w:rsidP="00F80A9E">
            <w:pPr>
              <w:jc w:val="center"/>
            </w:pPr>
            <w:r>
              <w:t>97</w:t>
            </w:r>
            <w:r w:rsidRPr="003E4A4F">
              <w:t>5,00</w:t>
            </w:r>
          </w:p>
        </w:tc>
      </w:tr>
      <w:tr w:rsidR="00527F44" w:rsidRPr="005D318F" w14:paraId="13A2C0CD" w14:textId="77777777" w:rsidTr="006F7776">
        <w:trPr>
          <w:cantSplit/>
          <w:trHeight w:val="261"/>
        </w:trPr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14:paraId="5097907E" w14:textId="77777777" w:rsidR="00527F44" w:rsidRPr="005D318F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14:paraId="618F22D7" w14:textId="77777777" w:rsidR="00527F44" w:rsidRPr="005D318F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4B386F9E" w14:textId="77777777" w:rsidR="00527F44" w:rsidRPr="005D318F" w:rsidRDefault="00527F44" w:rsidP="00F80A9E">
            <w:pPr>
              <w:ind w:left="112" w:right="112"/>
              <w:rPr>
                <w:snapToGrid w:val="0"/>
              </w:rPr>
            </w:pPr>
            <w:r w:rsidRPr="005D318F">
              <w:rPr>
                <w:snapToGrid w:val="0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14:paraId="4F1ECE40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6BDB3C86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ADC143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28DC066D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vAlign w:val="center"/>
          </w:tcPr>
          <w:p w14:paraId="1BEF4A55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vAlign w:val="center"/>
          </w:tcPr>
          <w:p w14:paraId="46036456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0B2D1FB2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25AB15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921200C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6D7108C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</w:tr>
      <w:tr w:rsidR="00527F44" w:rsidRPr="005D318F" w14:paraId="7EE2847A" w14:textId="77777777" w:rsidTr="006F7776">
        <w:trPr>
          <w:cantSplit/>
          <w:trHeight w:val="261"/>
        </w:trPr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14:paraId="65CB2833" w14:textId="77777777" w:rsidR="00527F44" w:rsidRPr="005D318F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14:paraId="3DD2216A" w14:textId="77777777" w:rsidR="00527F44" w:rsidRPr="005D318F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4158C722" w14:textId="77777777" w:rsidR="00527F44" w:rsidRPr="005D318F" w:rsidRDefault="00527F44" w:rsidP="00F80A9E">
            <w:pPr>
              <w:ind w:left="112" w:right="112"/>
              <w:rPr>
                <w:snapToGrid w:val="0"/>
              </w:rPr>
            </w:pPr>
            <w:r w:rsidRPr="005D318F">
              <w:rPr>
                <w:snapToGrid w:val="0"/>
              </w:rPr>
              <w:t>краевой бюджет</w:t>
            </w:r>
          </w:p>
        </w:tc>
        <w:tc>
          <w:tcPr>
            <w:tcW w:w="850" w:type="dxa"/>
            <w:vAlign w:val="center"/>
          </w:tcPr>
          <w:p w14:paraId="05DC4536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6E57E4A2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EB07A6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1F913B41" w14:textId="77777777" w:rsidR="00527F44" w:rsidRPr="005B66D6" w:rsidRDefault="00527F44" w:rsidP="00F80A9E">
            <w:pPr>
              <w:jc w:val="center"/>
            </w:pPr>
            <w:r>
              <w:t>509,75</w:t>
            </w:r>
          </w:p>
        </w:tc>
        <w:tc>
          <w:tcPr>
            <w:tcW w:w="992" w:type="dxa"/>
            <w:vAlign w:val="center"/>
          </w:tcPr>
          <w:p w14:paraId="219AFF30" w14:textId="77777777" w:rsidR="00527F44" w:rsidRPr="005B66D6" w:rsidRDefault="00527F44" w:rsidP="00F80A9E">
            <w:pPr>
              <w:jc w:val="center"/>
            </w:pPr>
            <w:r>
              <w:t>264,18</w:t>
            </w:r>
          </w:p>
        </w:tc>
        <w:tc>
          <w:tcPr>
            <w:tcW w:w="992" w:type="dxa"/>
            <w:vAlign w:val="center"/>
          </w:tcPr>
          <w:p w14:paraId="523C8E5B" w14:textId="77777777" w:rsidR="00527F44" w:rsidRPr="005B66D6" w:rsidRDefault="00527F44" w:rsidP="00F80A9E">
            <w:pPr>
              <w:jc w:val="center"/>
            </w:pPr>
            <w:r>
              <w:t>88,89</w:t>
            </w:r>
          </w:p>
        </w:tc>
        <w:tc>
          <w:tcPr>
            <w:tcW w:w="851" w:type="dxa"/>
            <w:vAlign w:val="center"/>
          </w:tcPr>
          <w:p w14:paraId="782E228E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F09833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50BA4AF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AB9A458" w14:textId="77777777" w:rsidR="00527F44" w:rsidRPr="0078059B" w:rsidRDefault="00527F44" w:rsidP="00F80A9E">
            <w:pPr>
              <w:jc w:val="center"/>
              <w:rPr>
                <w:snapToGrid w:val="0"/>
                <w:color w:val="000000"/>
              </w:rPr>
            </w:pPr>
            <w:r w:rsidRPr="0078059B">
              <w:rPr>
                <w:snapToGrid w:val="0"/>
                <w:color w:val="000000"/>
              </w:rPr>
              <w:t>862,82</w:t>
            </w:r>
          </w:p>
        </w:tc>
      </w:tr>
      <w:tr w:rsidR="00527F44" w:rsidRPr="005D318F" w14:paraId="5A80E516" w14:textId="77777777" w:rsidTr="006F7776">
        <w:trPr>
          <w:cantSplit/>
          <w:trHeight w:val="261"/>
        </w:trPr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14:paraId="53014B95" w14:textId="77777777" w:rsidR="00527F44" w:rsidRPr="005D318F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14:paraId="73BD785B" w14:textId="77777777" w:rsidR="00527F44" w:rsidRPr="005D318F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46BF241C" w14:textId="77777777" w:rsidR="00527F44" w:rsidRPr="005D318F" w:rsidRDefault="00527F44" w:rsidP="00F80A9E">
            <w:pPr>
              <w:ind w:right="112"/>
              <w:rPr>
                <w:snapToGrid w:val="0"/>
              </w:rPr>
            </w:pPr>
            <w:r w:rsidRPr="005D318F">
              <w:rPr>
                <w:snapToGrid w:val="0"/>
              </w:rPr>
              <w:t xml:space="preserve">  внебюджетные источники</w:t>
            </w:r>
          </w:p>
        </w:tc>
        <w:tc>
          <w:tcPr>
            <w:tcW w:w="850" w:type="dxa"/>
            <w:vAlign w:val="center"/>
          </w:tcPr>
          <w:p w14:paraId="2DD91320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7BBF7B01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DEC108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2BA050DC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vAlign w:val="center"/>
          </w:tcPr>
          <w:p w14:paraId="404AD2A0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vAlign w:val="center"/>
          </w:tcPr>
          <w:p w14:paraId="117F21A4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553A3810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85B373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542235C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5535F6F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</w:tr>
      <w:tr w:rsidR="00527F44" w:rsidRPr="005D318F" w14:paraId="451B5EF4" w14:textId="77777777" w:rsidTr="006F7776">
        <w:trPr>
          <w:cantSplit/>
          <w:trHeight w:val="261"/>
        </w:trPr>
        <w:tc>
          <w:tcPr>
            <w:tcW w:w="710" w:type="dxa"/>
            <w:vMerge w:val="restart"/>
            <w:tcBorders>
              <w:left w:val="single" w:sz="4" w:space="0" w:color="auto"/>
            </w:tcBorders>
            <w:vAlign w:val="center"/>
          </w:tcPr>
          <w:p w14:paraId="1DE16CF0" w14:textId="77777777" w:rsidR="00527F44" w:rsidRPr="005D318F" w:rsidRDefault="00527F44" w:rsidP="00F80A9E">
            <w:pPr>
              <w:ind w:right="-30"/>
              <w:rPr>
                <w:snapToGrid w:val="0"/>
                <w:color w:val="000000"/>
              </w:rPr>
            </w:pPr>
            <w:r w:rsidRPr="005D318F">
              <w:rPr>
                <w:snapToGrid w:val="0"/>
                <w:color w:val="000000"/>
              </w:rPr>
              <w:t>2.1.1.</w:t>
            </w:r>
          </w:p>
        </w:tc>
        <w:tc>
          <w:tcPr>
            <w:tcW w:w="2693" w:type="dxa"/>
            <w:vMerge w:val="restart"/>
            <w:vAlign w:val="center"/>
          </w:tcPr>
          <w:p w14:paraId="6C1CF4E6" w14:textId="5D562119" w:rsidR="00527F44" w:rsidRPr="005D318F" w:rsidRDefault="00527F44" w:rsidP="00F80A9E">
            <w:pPr>
              <w:ind w:right="-30"/>
              <w:rPr>
                <w:snapToGrid w:val="0"/>
                <w:color w:val="000000"/>
              </w:rPr>
            </w:pPr>
            <w:r w:rsidRPr="005D318F">
              <w:t xml:space="preserve">Мероприятие </w:t>
            </w:r>
            <w:r>
              <w:t xml:space="preserve">Предоставление субсидии социально ориентированным некоммерческим организациям на реализацию </w:t>
            </w:r>
            <w:r w:rsidR="00C603C0">
              <w:t>общественно</w:t>
            </w:r>
            <w:r>
              <w:t xml:space="preserve"> значимых </w:t>
            </w:r>
            <w:r w:rsidR="00346FCC">
              <w:t>программ (</w:t>
            </w:r>
            <w:r>
              <w:t>проектов</w:t>
            </w:r>
            <w:r w:rsidR="00346FCC">
              <w:t>)</w:t>
            </w:r>
            <w:r>
              <w:t xml:space="preserve"> </w:t>
            </w:r>
          </w:p>
        </w:tc>
        <w:tc>
          <w:tcPr>
            <w:tcW w:w="2977" w:type="dxa"/>
          </w:tcPr>
          <w:p w14:paraId="2DEC00DC" w14:textId="77777777" w:rsidR="00527F44" w:rsidRPr="005D318F" w:rsidRDefault="00527F44" w:rsidP="00F80A9E">
            <w:pPr>
              <w:ind w:left="112" w:right="112"/>
              <w:rPr>
                <w:snapToGrid w:val="0"/>
              </w:rPr>
            </w:pPr>
            <w:r w:rsidRPr="005D318F">
              <w:rPr>
                <w:snapToGrid w:val="0"/>
              </w:rPr>
              <w:t>Всего</w:t>
            </w:r>
          </w:p>
        </w:tc>
        <w:tc>
          <w:tcPr>
            <w:tcW w:w="850" w:type="dxa"/>
            <w:vAlign w:val="center"/>
          </w:tcPr>
          <w:p w14:paraId="51E9C193" w14:textId="77777777" w:rsidR="00527F44" w:rsidRPr="005B66D6" w:rsidRDefault="00527F44" w:rsidP="00F80A9E">
            <w:pPr>
              <w:jc w:val="center"/>
            </w:pPr>
            <w:r w:rsidRPr="005B66D6">
              <w:t>150,00</w:t>
            </w:r>
          </w:p>
        </w:tc>
        <w:tc>
          <w:tcPr>
            <w:tcW w:w="851" w:type="dxa"/>
            <w:vAlign w:val="center"/>
          </w:tcPr>
          <w:p w14:paraId="0FB41373" w14:textId="77777777" w:rsidR="00527F44" w:rsidRPr="005B66D6" w:rsidRDefault="00527F44" w:rsidP="00F80A9E">
            <w:pPr>
              <w:jc w:val="center"/>
            </w:pPr>
            <w:r w:rsidRPr="005B66D6">
              <w:t>75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5ADD9A" w14:textId="77777777" w:rsidR="00527F44" w:rsidRPr="005B66D6" w:rsidRDefault="00527F44" w:rsidP="00F80A9E">
            <w:pPr>
              <w:jc w:val="center"/>
            </w:pPr>
            <w:r w:rsidRPr="005B66D6">
              <w:t>75,00</w:t>
            </w:r>
          </w:p>
        </w:tc>
        <w:tc>
          <w:tcPr>
            <w:tcW w:w="851" w:type="dxa"/>
            <w:vAlign w:val="center"/>
          </w:tcPr>
          <w:p w14:paraId="5AF4009C" w14:textId="77777777" w:rsidR="00527F44" w:rsidRPr="005B66D6" w:rsidRDefault="00527F44" w:rsidP="00F80A9E">
            <w:pPr>
              <w:jc w:val="center"/>
            </w:pPr>
            <w:r w:rsidRPr="001F31A8">
              <w:t>784,75</w:t>
            </w:r>
          </w:p>
        </w:tc>
        <w:tc>
          <w:tcPr>
            <w:tcW w:w="992" w:type="dxa"/>
            <w:vAlign w:val="center"/>
          </w:tcPr>
          <w:p w14:paraId="5DC84C31" w14:textId="77777777" w:rsidR="00527F44" w:rsidRPr="005B66D6" w:rsidRDefault="00527F44" w:rsidP="00F80A9E">
            <w:pPr>
              <w:jc w:val="center"/>
            </w:pPr>
            <w:r>
              <w:t>564,18</w:t>
            </w:r>
          </w:p>
        </w:tc>
        <w:tc>
          <w:tcPr>
            <w:tcW w:w="992" w:type="dxa"/>
            <w:vAlign w:val="center"/>
          </w:tcPr>
          <w:p w14:paraId="681FE6BD" w14:textId="77777777" w:rsidR="00527F44" w:rsidRPr="005B66D6" w:rsidRDefault="00527F44" w:rsidP="00F80A9E">
            <w:pPr>
              <w:jc w:val="center"/>
            </w:pPr>
            <w:r>
              <w:t>188,89</w:t>
            </w:r>
          </w:p>
        </w:tc>
        <w:tc>
          <w:tcPr>
            <w:tcW w:w="851" w:type="dxa"/>
            <w:vAlign w:val="center"/>
          </w:tcPr>
          <w:p w14:paraId="2AE3D2ED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1FA804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67D53BB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1020235" w14:textId="77777777" w:rsidR="00527F44" w:rsidRPr="005B66D6" w:rsidRDefault="00527F44" w:rsidP="00F80A9E">
            <w:pPr>
              <w:jc w:val="center"/>
            </w:pPr>
            <w:r>
              <w:t>1 837,82</w:t>
            </w:r>
          </w:p>
        </w:tc>
      </w:tr>
      <w:tr w:rsidR="00527F44" w:rsidRPr="005D318F" w14:paraId="69CD825D" w14:textId="77777777" w:rsidTr="006F7776">
        <w:trPr>
          <w:cantSplit/>
          <w:trHeight w:val="261"/>
        </w:trPr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14:paraId="46169D38" w14:textId="77777777" w:rsidR="00527F44" w:rsidRPr="005D318F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14:paraId="6C9A45D5" w14:textId="77777777" w:rsidR="00527F44" w:rsidRPr="005D318F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7575EA12" w14:textId="77777777" w:rsidR="00527F44" w:rsidRPr="005D318F" w:rsidRDefault="00527F44" w:rsidP="00F80A9E">
            <w:pPr>
              <w:ind w:left="112" w:right="112"/>
              <w:rPr>
                <w:snapToGrid w:val="0"/>
              </w:rPr>
            </w:pPr>
            <w:r w:rsidRPr="005D318F">
              <w:rPr>
                <w:snapToGrid w:val="0"/>
              </w:rPr>
              <w:t>бюджет городского округа</w:t>
            </w:r>
          </w:p>
        </w:tc>
        <w:tc>
          <w:tcPr>
            <w:tcW w:w="850" w:type="dxa"/>
            <w:vAlign w:val="center"/>
          </w:tcPr>
          <w:p w14:paraId="47A1B1BE" w14:textId="77777777" w:rsidR="00527F44" w:rsidRPr="005B66D6" w:rsidRDefault="00527F44" w:rsidP="00F80A9E">
            <w:pPr>
              <w:jc w:val="center"/>
            </w:pPr>
            <w:r w:rsidRPr="005B66D6">
              <w:t>150,00</w:t>
            </w:r>
          </w:p>
        </w:tc>
        <w:tc>
          <w:tcPr>
            <w:tcW w:w="851" w:type="dxa"/>
            <w:vAlign w:val="center"/>
          </w:tcPr>
          <w:p w14:paraId="212CB3F2" w14:textId="77777777" w:rsidR="00527F44" w:rsidRPr="003E4A4F" w:rsidRDefault="00527F44" w:rsidP="00F80A9E">
            <w:pPr>
              <w:jc w:val="center"/>
            </w:pPr>
            <w:r w:rsidRPr="003E4A4F">
              <w:t>75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00104C" w14:textId="77777777" w:rsidR="00527F44" w:rsidRPr="003E4A4F" w:rsidRDefault="00527F44" w:rsidP="00F80A9E">
            <w:pPr>
              <w:jc w:val="center"/>
            </w:pPr>
            <w:r w:rsidRPr="003E4A4F">
              <w:t>75,00</w:t>
            </w:r>
          </w:p>
        </w:tc>
        <w:tc>
          <w:tcPr>
            <w:tcW w:w="851" w:type="dxa"/>
            <w:vAlign w:val="center"/>
          </w:tcPr>
          <w:p w14:paraId="5C7E1517" w14:textId="77777777" w:rsidR="00527F44" w:rsidRPr="003E4A4F" w:rsidRDefault="00527F44" w:rsidP="00F80A9E">
            <w:pPr>
              <w:jc w:val="center"/>
            </w:pPr>
            <w:r w:rsidRPr="003E4A4F">
              <w:t>275,00</w:t>
            </w:r>
          </w:p>
        </w:tc>
        <w:tc>
          <w:tcPr>
            <w:tcW w:w="992" w:type="dxa"/>
            <w:vAlign w:val="center"/>
          </w:tcPr>
          <w:p w14:paraId="6BFBF941" w14:textId="77777777" w:rsidR="00527F44" w:rsidRPr="003E4A4F" w:rsidRDefault="00527F44" w:rsidP="00F80A9E">
            <w:pPr>
              <w:jc w:val="center"/>
            </w:pPr>
            <w:r w:rsidRPr="003E4A4F">
              <w:t>300,00</w:t>
            </w:r>
          </w:p>
        </w:tc>
        <w:tc>
          <w:tcPr>
            <w:tcW w:w="992" w:type="dxa"/>
            <w:vAlign w:val="center"/>
          </w:tcPr>
          <w:p w14:paraId="3C963404" w14:textId="77777777" w:rsidR="00527F44" w:rsidRPr="003E4A4F" w:rsidRDefault="00527F44" w:rsidP="00F80A9E">
            <w:pPr>
              <w:jc w:val="center"/>
            </w:pPr>
            <w:r w:rsidRPr="003E4A4F">
              <w:t>100,00</w:t>
            </w:r>
          </w:p>
        </w:tc>
        <w:tc>
          <w:tcPr>
            <w:tcW w:w="851" w:type="dxa"/>
            <w:vAlign w:val="center"/>
          </w:tcPr>
          <w:p w14:paraId="69564B9A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9F3E18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E1DEED2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D5FA86F" w14:textId="77777777" w:rsidR="00527F44" w:rsidRPr="003E4A4F" w:rsidRDefault="00527F44" w:rsidP="00F80A9E">
            <w:pPr>
              <w:jc w:val="center"/>
            </w:pPr>
            <w:r>
              <w:t>97</w:t>
            </w:r>
            <w:r w:rsidRPr="003E4A4F">
              <w:t>5,00</w:t>
            </w:r>
          </w:p>
        </w:tc>
      </w:tr>
      <w:tr w:rsidR="00527F44" w:rsidRPr="005D318F" w14:paraId="1628D6F4" w14:textId="77777777" w:rsidTr="006F7776">
        <w:trPr>
          <w:cantSplit/>
          <w:trHeight w:val="261"/>
        </w:trPr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14:paraId="0C0F1409" w14:textId="77777777" w:rsidR="00527F44" w:rsidRPr="005D318F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14:paraId="3980667A" w14:textId="77777777" w:rsidR="00527F44" w:rsidRPr="005D318F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0DE81B8F" w14:textId="77777777" w:rsidR="00527F44" w:rsidRPr="005D318F" w:rsidRDefault="00527F44" w:rsidP="00F80A9E">
            <w:pPr>
              <w:ind w:left="112" w:right="112"/>
              <w:rPr>
                <w:snapToGrid w:val="0"/>
              </w:rPr>
            </w:pPr>
            <w:r w:rsidRPr="005D318F">
              <w:rPr>
                <w:snapToGrid w:val="0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14:paraId="1C75EA22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72A3E221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270CA5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391CC4C6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vAlign w:val="center"/>
          </w:tcPr>
          <w:p w14:paraId="1FB5A790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vAlign w:val="center"/>
          </w:tcPr>
          <w:p w14:paraId="16EA0BAB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2BCE561F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CAA32D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9E2CCDD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CDA1A1E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</w:tr>
      <w:tr w:rsidR="00527F44" w:rsidRPr="005D318F" w14:paraId="5664DDB3" w14:textId="77777777" w:rsidTr="006F7776">
        <w:trPr>
          <w:cantSplit/>
          <w:trHeight w:val="261"/>
        </w:trPr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14:paraId="37CB1141" w14:textId="77777777" w:rsidR="00527F44" w:rsidRPr="005D318F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14:paraId="0461B073" w14:textId="77777777" w:rsidR="00527F44" w:rsidRPr="005D318F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32BAEA58" w14:textId="77777777" w:rsidR="00527F44" w:rsidRPr="005D318F" w:rsidRDefault="00527F44" w:rsidP="00F80A9E">
            <w:pPr>
              <w:ind w:left="112" w:right="112"/>
              <w:rPr>
                <w:snapToGrid w:val="0"/>
              </w:rPr>
            </w:pPr>
            <w:r w:rsidRPr="005D318F">
              <w:rPr>
                <w:snapToGrid w:val="0"/>
              </w:rPr>
              <w:t>краевой бюджет</w:t>
            </w:r>
          </w:p>
        </w:tc>
        <w:tc>
          <w:tcPr>
            <w:tcW w:w="850" w:type="dxa"/>
            <w:vAlign w:val="center"/>
          </w:tcPr>
          <w:p w14:paraId="47BCFF25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38950BBA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EFBDE1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30543C60" w14:textId="77777777" w:rsidR="00527F44" w:rsidRPr="005B66D6" w:rsidRDefault="00527F44" w:rsidP="00F80A9E">
            <w:pPr>
              <w:jc w:val="center"/>
            </w:pPr>
            <w:r>
              <w:t>509,75</w:t>
            </w:r>
          </w:p>
        </w:tc>
        <w:tc>
          <w:tcPr>
            <w:tcW w:w="992" w:type="dxa"/>
            <w:vAlign w:val="center"/>
          </w:tcPr>
          <w:p w14:paraId="2A9D0E56" w14:textId="77777777" w:rsidR="00527F44" w:rsidRPr="005B66D6" w:rsidRDefault="00527F44" w:rsidP="00F80A9E">
            <w:pPr>
              <w:jc w:val="center"/>
            </w:pPr>
            <w:r>
              <w:t>264,18</w:t>
            </w:r>
          </w:p>
        </w:tc>
        <w:tc>
          <w:tcPr>
            <w:tcW w:w="992" w:type="dxa"/>
            <w:vAlign w:val="center"/>
          </w:tcPr>
          <w:p w14:paraId="663BBC73" w14:textId="77777777" w:rsidR="00527F44" w:rsidRPr="005B66D6" w:rsidRDefault="00527F44" w:rsidP="00F80A9E">
            <w:pPr>
              <w:jc w:val="center"/>
            </w:pPr>
            <w:r>
              <w:t>88,89</w:t>
            </w:r>
          </w:p>
        </w:tc>
        <w:tc>
          <w:tcPr>
            <w:tcW w:w="851" w:type="dxa"/>
            <w:vAlign w:val="center"/>
          </w:tcPr>
          <w:p w14:paraId="1CB9855C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3DDE63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48925C7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C7B0468" w14:textId="77777777" w:rsidR="00527F44" w:rsidRPr="0078059B" w:rsidRDefault="00527F44" w:rsidP="00F80A9E">
            <w:pPr>
              <w:jc w:val="center"/>
              <w:rPr>
                <w:snapToGrid w:val="0"/>
                <w:color w:val="000000"/>
              </w:rPr>
            </w:pPr>
            <w:r w:rsidRPr="0078059B">
              <w:rPr>
                <w:snapToGrid w:val="0"/>
                <w:color w:val="000000"/>
              </w:rPr>
              <w:t>862,82</w:t>
            </w:r>
          </w:p>
        </w:tc>
      </w:tr>
      <w:tr w:rsidR="00527F44" w:rsidRPr="005D318F" w14:paraId="04B5DABC" w14:textId="77777777" w:rsidTr="006F7776">
        <w:trPr>
          <w:cantSplit/>
          <w:trHeight w:val="261"/>
        </w:trPr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14:paraId="769A06A6" w14:textId="77777777" w:rsidR="00527F44" w:rsidRPr="005D318F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14:paraId="0DFDFA5B" w14:textId="77777777" w:rsidR="00527F44" w:rsidRPr="005D318F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637A25D6" w14:textId="77777777" w:rsidR="00527F44" w:rsidRPr="005D318F" w:rsidRDefault="00527F44" w:rsidP="00F80A9E">
            <w:pPr>
              <w:ind w:right="112"/>
              <w:rPr>
                <w:snapToGrid w:val="0"/>
                <w:color w:val="000000"/>
              </w:rPr>
            </w:pPr>
            <w:r w:rsidRPr="005D318F">
              <w:rPr>
                <w:snapToGrid w:val="0"/>
                <w:color w:val="000000"/>
              </w:rPr>
              <w:t xml:space="preserve">  внебюджетные источники</w:t>
            </w:r>
          </w:p>
        </w:tc>
        <w:tc>
          <w:tcPr>
            <w:tcW w:w="850" w:type="dxa"/>
            <w:vAlign w:val="center"/>
          </w:tcPr>
          <w:p w14:paraId="600A6618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09FBA161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6AC6FB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3C603C43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vAlign w:val="center"/>
          </w:tcPr>
          <w:p w14:paraId="52F4AF34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vAlign w:val="center"/>
          </w:tcPr>
          <w:p w14:paraId="0FF24811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5CC37669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A289DD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38FB674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B5771CF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</w:tr>
      <w:tr w:rsidR="00527F44" w:rsidRPr="005D318F" w14:paraId="406E6DC1" w14:textId="77777777" w:rsidTr="006F7776">
        <w:trPr>
          <w:cantSplit/>
          <w:trHeight w:val="261"/>
        </w:trPr>
        <w:tc>
          <w:tcPr>
            <w:tcW w:w="710" w:type="dxa"/>
            <w:vMerge w:val="restart"/>
            <w:tcBorders>
              <w:left w:val="single" w:sz="4" w:space="0" w:color="auto"/>
            </w:tcBorders>
            <w:vAlign w:val="center"/>
          </w:tcPr>
          <w:p w14:paraId="4F950B2E" w14:textId="77777777" w:rsidR="00527F44" w:rsidRPr="005D318F" w:rsidRDefault="00527F44" w:rsidP="00F80A9E">
            <w:pPr>
              <w:ind w:right="-30"/>
              <w:rPr>
                <w:snapToGrid w:val="0"/>
                <w:color w:val="000000"/>
              </w:rPr>
            </w:pPr>
            <w:r w:rsidRPr="005D318F">
              <w:rPr>
                <w:snapToGrid w:val="0"/>
                <w:color w:val="000000"/>
              </w:rPr>
              <w:t>3.</w:t>
            </w:r>
          </w:p>
        </w:tc>
        <w:tc>
          <w:tcPr>
            <w:tcW w:w="2693" w:type="dxa"/>
            <w:vMerge w:val="restart"/>
            <w:vAlign w:val="center"/>
          </w:tcPr>
          <w:p w14:paraId="23DAB5FC" w14:textId="77777777" w:rsidR="00527F44" w:rsidRPr="005B66D6" w:rsidRDefault="00527F44" w:rsidP="00F80A9E">
            <w:r w:rsidRPr="005B66D6">
              <w:t>Подпрограмма № 3</w:t>
            </w:r>
          </w:p>
          <w:p w14:paraId="188448F6" w14:textId="48BD622E" w:rsidR="00527F44" w:rsidRPr="005D318F" w:rsidRDefault="00527F44" w:rsidP="00F80A9E">
            <w:pPr>
              <w:ind w:right="-30"/>
              <w:rPr>
                <w:snapToGrid w:val="0"/>
                <w:color w:val="000000"/>
              </w:rPr>
            </w:pPr>
            <w:r>
              <w:t>«</w:t>
            </w:r>
            <w:r w:rsidRPr="005B66D6">
              <w:t>Профилактика наркомании и противодействие незаконному обороту наркотических средств, психотропных веществ на территории городского округа Большой Камень</w:t>
            </w:r>
            <w:r>
              <w:t>»</w:t>
            </w:r>
            <w:r w:rsidRPr="005B66D6">
              <w:t xml:space="preserve"> на 2020-202</w:t>
            </w:r>
            <w:r w:rsidR="0061619F">
              <w:t>8</w:t>
            </w:r>
            <w:r w:rsidRPr="005B66D6">
              <w:t xml:space="preserve"> годы</w:t>
            </w:r>
            <w:r w:rsidRPr="005D318F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2977" w:type="dxa"/>
          </w:tcPr>
          <w:p w14:paraId="25EFB2A0" w14:textId="77777777" w:rsidR="00527F44" w:rsidRPr="005D318F" w:rsidRDefault="00527F44" w:rsidP="00F80A9E">
            <w:pPr>
              <w:ind w:left="112" w:right="112"/>
              <w:rPr>
                <w:snapToGrid w:val="0"/>
                <w:color w:val="000000"/>
              </w:rPr>
            </w:pPr>
            <w:r w:rsidRPr="005D318F">
              <w:rPr>
                <w:snapToGrid w:val="0"/>
                <w:color w:val="000000"/>
              </w:rPr>
              <w:t>Всего</w:t>
            </w:r>
          </w:p>
        </w:tc>
        <w:tc>
          <w:tcPr>
            <w:tcW w:w="850" w:type="dxa"/>
            <w:vAlign w:val="center"/>
          </w:tcPr>
          <w:p w14:paraId="77A472DF" w14:textId="77777777" w:rsidR="00527F44" w:rsidRPr="005B66D6" w:rsidRDefault="00527F44" w:rsidP="00F80A9E">
            <w:pPr>
              <w:jc w:val="center"/>
            </w:pPr>
            <w:r w:rsidRPr="005B66D6">
              <w:t>100,00</w:t>
            </w:r>
          </w:p>
        </w:tc>
        <w:tc>
          <w:tcPr>
            <w:tcW w:w="851" w:type="dxa"/>
            <w:vAlign w:val="center"/>
          </w:tcPr>
          <w:p w14:paraId="7AD7D18A" w14:textId="77777777" w:rsidR="00527F44" w:rsidRPr="005B66D6" w:rsidRDefault="00527F44" w:rsidP="00F80A9E">
            <w:pPr>
              <w:jc w:val="center"/>
            </w:pPr>
            <w:r w:rsidRPr="005B66D6">
              <w:t>5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8E9724" w14:textId="77777777" w:rsidR="00527F44" w:rsidRPr="005B66D6" w:rsidRDefault="00527F44" w:rsidP="00F80A9E">
            <w:pPr>
              <w:jc w:val="center"/>
            </w:pPr>
            <w:r w:rsidRPr="005B66D6">
              <w:t>50,00</w:t>
            </w:r>
          </w:p>
        </w:tc>
        <w:tc>
          <w:tcPr>
            <w:tcW w:w="851" w:type="dxa"/>
            <w:vAlign w:val="center"/>
          </w:tcPr>
          <w:p w14:paraId="2D490B3C" w14:textId="77777777" w:rsidR="00527F44" w:rsidRPr="005B66D6" w:rsidRDefault="00527F44" w:rsidP="00F80A9E">
            <w:pPr>
              <w:jc w:val="center"/>
            </w:pPr>
            <w:r>
              <w:t>5</w:t>
            </w:r>
            <w:r w:rsidRPr="005B66D6">
              <w:t>0,00</w:t>
            </w:r>
          </w:p>
        </w:tc>
        <w:tc>
          <w:tcPr>
            <w:tcW w:w="992" w:type="dxa"/>
            <w:vAlign w:val="center"/>
          </w:tcPr>
          <w:p w14:paraId="6640B764" w14:textId="77777777" w:rsidR="00527F44" w:rsidRPr="005B66D6" w:rsidRDefault="00527F44" w:rsidP="00F80A9E">
            <w:pPr>
              <w:jc w:val="center"/>
            </w:pPr>
            <w:r>
              <w:t>1</w:t>
            </w:r>
            <w:r w:rsidRPr="005B66D6">
              <w:t>00,00</w:t>
            </w:r>
          </w:p>
        </w:tc>
        <w:tc>
          <w:tcPr>
            <w:tcW w:w="992" w:type="dxa"/>
            <w:vAlign w:val="center"/>
          </w:tcPr>
          <w:p w14:paraId="5BC852D0" w14:textId="77777777" w:rsidR="00527F44" w:rsidRPr="005B66D6" w:rsidRDefault="00527F44" w:rsidP="00F80A9E">
            <w:pPr>
              <w:jc w:val="center"/>
            </w:pPr>
            <w:r>
              <w:t>6</w:t>
            </w:r>
            <w:r w:rsidRPr="005B66D6">
              <w:t>0,00</w:t>
            </w:r>
          </w:p>
        </w:tc>
        <w:tc>
          <w:tcPr>
            <w:tcW w:w="851" w:type="dxa"/>
            <w:vAlign w:val="center"/>
          </w:tcPr>
          <w:p w14:paraId="2F1DED73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B203B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3804DE6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C3961EB" w14:textId="77777777" w:rsidR="00527F44" w:rsidRPr="005B66D6" w:rsidRDefault="00527F44" w:rsidP="00F80A9E">
            <w:pPr>
              <w:jc w:val="center"/>
            </w:pPr>
            <w:r>
              <w:t>41</w:t>
            </w:r>
            <w:r w:rsidRPr="005B66D6">
              <w:t>0,00</w:t>
            </w:r>
          </w:p>
        </w:tc>
      </w:tr>
      <w:tr w:rsidR="00527F44" w:rsidRPr="005D318F" w14:paraId="05AE246D" w14:textId="77777777" w:rsidTr="006F7776">
        <w:trPr>
          <w:cantSplit/>
          <w:trHeight w:val="261"/>
        </w:trPr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14:paraId="677568D7" w14:textId="77777777" w:rsidR="00527F44" w:rsidRPr="005D318F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14:paraId="1E43F73E" w14:textId="77777777" w:rsidR="00527F44" w:rsidRPr="005D318F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3070D805" w14:textId="77777777" w:rsidR="00527F44" w:rsidRPr="005D318F" w:rsidRDefault="00527F44" w:rsidP="00F80A9E">
            <w:pPr>
              <w:ind w:left="112" w:right="112"/>
              <w:rPr>
                <w:snapToGrid w:val="0"/>
                <w:color w:val="000000"/>
              </w:rPr>
            </w:pPr>
            <w:r w:rsidRPr="005D318F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850" w:type="dxa"/>
            <w:vAlign w:val="center"/>
          </w:tcPr>
          <w:p w14:paraId="741C1121" w14:textId="77777777" w:rsidR="00527F44" w:rsidRPr="005B66D6" w:rsidRDefault="00527F44" w:rsidP="00F80A9E">
            <w:pPr>
              <w:jc w:val="center"/>
            </w:pPr>
            <w:r w:rsidRPr="005B66D6">
              <w:t>100,00</w:t>
            </w:r>
          </w:p>
        </w:tc>
        <w:tc>
          <w:tcPr>
            <w:tcW w:w="851" w:type="dxa"/>
            <w:vAlign w:val="center"/>
          </w:tcPr>
          <w:p w14:paraId="73CA0C9B" w14:textId="77777777" w:rsidR="00527F44" w:rsidRPr="005B66D6" w:rsidRDefault="00527F44" w:rsidP="00F80A9E">
            <w:pPr>
              <w:jc w:val="center"/>
            </w:pPr>
            <w:r w:rsidRPr="005B66D6">
              <w:t>5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528C9F" w14:textId="77777777" w:rsidR="00527F44" w:rsidRPr="005B66D6" w:rsidRDefault="00527F44" w:rsidP="00F80A9E">
            <w:pPr>
              <w:jc w:val="center"/>
            </w:pPr>
            <w:r w:rsidRPr="005B66D6">
              <w:t>50,00</w:t>
            </w:r>
          </w:p>
        </w:tc>
        <w:tc>
          <w:tcPr>
            <w:tcW w:w="851" w:type="dxa"/>
            <w:vAlign w:val="center"/>
          </w:tcPr>
          <w:p w14:paraId="5EE98268" w14:textId="77777777" w:rsidR="00527F44" w:rsidRPr="005B66D6" w:rsidRDefault="00527F44" w:rsidP="00F80A9E">
            <w:pPr>
              <w:jc w:val="center"/>
            </w:pPr>
            <w:r>
              <w:t>5</w:t>
            </w:r>
            <w:r w:rsidRPr="005B66D6">
              <w:t>0,00</w:t>
            </w:r>
          </w:p>
        </w:tc>
        <w:tc>
          <w:tcPr>
            <w:tcW w:w="992" w:type="dxa"/>
            <w:vAlign w:val="center"/>
          </w:tcPr>
          <w:p w14:paraId="3F3CB708" w14:textId="77777777" w:rsidR="00527F44" w:rsidRPr="005B66D6" w:rsidRDefault="00527F44" w:rsidP="00F80A9E">
            <w:pPr>
              <w:jc w:val="center"/>
            </w:pPr>
            <w:r>
              <w:t>1</w:t>
            </w:r>
            <w:r w:rsidRPr="005B66D6">
              <w:t>00,00</w:t>
            </w:r>
          </w:p>
        </w:tc>
        <w:tc>
          <w:tcPr>
            <w:tcW w:w="992" w:type="dxa"/>
            <w:vAlign w:val="center"/>
          </w:tcPr>
          <w:p w14:paraId="17469349" w14:textId="77777777" w:rsidR="00527F44" w:rsidRPr="005B66D6" w:rsidRDefault="00527F44" w:rsidP="00F80A9E">
            <w:pPr>
              <w:jc w:val="center"/>
            </w:pPr>
            <w:r>
              <w:t>6</w:t>
            </w:r>
            <w:r w:rsidRPr="005B66D6">
              <w:t>0,00</w:t>
            </w:r>
          </w:p>
        </w:tc>
        <w:tc>
          <w:tcPr>
            <w:tcW w:w="851" w:type="dxa"/>
            <w:vAlign w:val="center"/>
          </w:tcPr>
          <w:p w14:paraId="098D2825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49D801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6F0598F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DA88975" w14:textId="77777777" w:rsidR="00527F44" w:rsidRPr="005B66D6" w:rsidRDefault="00527F44" w:rsidP="00F80A9E">
            <w:pPr>
              <w:jc w:val="center"/>
            </w:pPr>
            <w:r>
              <w:t>41</w:t>
            </w:r>
            <w:r w:rsidRPr="005B66D6">
              <w:t>0,00</w:t>
            </w:r>
          </w:p>
        </w:tc>
      </w:tr>
      <w:tr w:rsidR="00527F44" w:rsidRPr="005D318F" w14:paraId="47FB90F1" w14:textId="77777777" w:rsidTr="006F7776">
        <w:trPr>
          <w:cantSplit/>
          <w:trHeight w:val="261"/>
        </w:trPr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14:paraId="04B811B0" w14:textId="77777777" w:rsidR="00527F44" w:rsidRPr="005D318F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14:paraId="248B473C" w14:textId="77777777" w:rsidR="00527F44" w:rsidRPr="005D318F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0E38886A" w14:textId="77777777" w:rsidR="00527F44" w:rsidRPr="005D318F" w:rsidRDefault="00527F44" w:rsidP="00F80A9E">
            <w:pPr>
              <w:ind w:left="112" w:right="112"/>
              <w:rPr>
                <w:snapToGrid w:val="0"/>
              </w:rPr>
            </w:pPr>
            <w:r w:rsidRPr="005D318F">
              <w:rPr>
                <w:snapToGrid w:val="0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14:paraId="29D60627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12B6D020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5B19D2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63FA379F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vAlign w:val="center"/>
          </w:tcPr>
          <w:p w14:paraId="1134C0A8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vAlign w:val="center"/>
          </w:tcPr>
          <w:p w14:paraId="2FCFA41B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4BD766B1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8B67B3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C15F7DE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1D3088A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</w:tr>
      <w:tr w:rsidR="00527F44" w:rsidRPr="005D318F" w14:paraId="0F5BF196" w14:textId="77777777" w:rsidTr="006F7776">
        <w:trPr>
          <w:cantSplit/>
          <w:trHeight w:val="261"/>
        </w:trPr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14:paraId="18F43C4E" w14:textId="77777777" w:rsidR="00527F44" w:rsidRPr="005D318F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14:paraId="6CBA2C23" w14:textId="77777777" w:rsidR="00527F44" w:rsidRPr="005D318F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3D3C3692" w14:textId="77777777" w:rsidR="00527F44" w:rsidRPr="005D318F" w:rsidRDefault="00527F44" w:rsidP="00F80A9E">
            <w:pPr>
              <w:ind w:left="112" w:right="112"/>
              <w:rPr>
                <w:snapToGrid w:val="0"/>
              </w:rPr>
            </w:pPr>
            <w:r w:rsidRPr="005D318F">
              <w:rPr>
                <w:snapToGrid w:val="0"/>
              </w:rPr>
              <w:t>краевой бюджет</w:t>
            </w:r>
          </w:p>
        </w:tc>
        <w:tc>
          <w:tcPr>
            <w:tcW w:w="850" w:type="dxa"/>
            <w:vAlign w:val="center"/>
          </w:tcPr>
          <w:p w14:paraId="4A06629E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72023098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0F3852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37F07A6E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vAlign w:val="center"/>
          </w:tcPr>
          <w:p w14:paraId="1F95A33B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vAlign w:val="center"/>
          </w:tcPr>
          <w:p w14:paraId="4AA3DD08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0B636A81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F98E3B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3D2768E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C1AE8A5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</w:tr>
      <w:tr w:rsidR="00527F44" w:rsidRPr="005D318F" w14:paraId="3C011D8A" w14:textId="77777777" w:rsidTr="006F7776">
        <w:trPr>
          <w:cantSplit/>
          <w:trHeight w:val="261"/>
        </w:trPr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14:paraId="554FD3B1" w14:textId="77777777" w:rsidR="00527F44" w:rsidRPr="005D318F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14:paraId="72792316" w14:textId="77777777" w:rsidR="00527F44" w:rsidRPr="005D318F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2C43F183" w14:textId="77777777" w:rsidR="00527F44" w:rsidRPr="005D318F" w:rsidRDefault="00527F44" w:rsidP="00F80A9E">
            <w:pPr>
              <w:ind w:right="112"/>
              <w:rPr>
                <w:snapToGrid w:val="0"/>
              </w:rPr>
            </w:pPr>
            <w:r w:rsidRPr="005D318F">
              <w:rPr>
                <w:snapToGrid w:val="0"/>
              </w:rPr>
              <w:t xml:space="preserve">  внебюджетные источники</w:t>
            </w:r>
          </w:p>
        </w:tc>
        <w:tc>
          <w:tcPr>
            <w:tcW w:w="850" w:type="dxa"/>
            <w:vAlign w:val="center"/>
          </w:tcPr>
          <w:p w14:paraId="4595056F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00FE3ACF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22D59E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3769CDA4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vAlign w:val="center"/>
          </w:tcPr>
          <w:p w14:paraId="7102D73E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vAlign w:val="center"/>
          </w:tcPr>
          <w:p w14:paraId="150852C6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7B5C231C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BD752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94018DC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B06B958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</w:tr>
      <w:tr w:rsidR="00527F44" w:rsidRPr="005D318F" w14:paraId="4B425E5C" w14:textId="77777777" w:rsidTr="006F7776">
        <w:trPr>
          <w:cantSplit/>
          <w:trHeight w:val="261"/>
        </w:trPr>
        <w:tc>
          <w:tcPr>
            <w:tcW w:w="710" w:type="dxa"/>
            <w:vMerge w:val="restart"/>
            <w:tcBorders>
              <w:left w:val="single" w:sz="4" w:space="0" w:color="auto"/>
            </w:tcBorders>
            <w:vAlign w:val="center"/>
          </w:tcPr>
          <w:p w14:paraId="11D7164B" w14:textId="77777777" w:rsidR="00527F44" w:rsidRPr="005D318F" w:rsidRDefault="00527F44" w:rsidP="00F80A9E">
            <w:pPr>
              <w:ind w:right="-30"/>
              <w:rPr>
                <w:snapToGrid w:val="0"/>
                <w:color w:val="000000"/>
              </w:rPr>
            </w:pPr>
            <w:r w:rsidRPr="005D318F">
              <w:rPr>
                <w:snapToGrid w:val="0"/>
                <w:color w:val="000000"/>
              </w:rPr>
              <w:t>3.1.</w:t>
            </w:r>
          </w:p>
        </w:tc>
        <w:tc>
          <w:tcPr>
            <w:tcW w:w="2693" w:type="dxa"/>
            <w:vMerge w:val="restart"/>
            <w:vAlign w:val="center"/>
          </w:tcPr>
          <w:p w14:paraId="037F08F3" w14:textId="77777777" w:rsidR="00527F44" w:rsidRPr="005D318F" w:rsidRDefault="00527F44" w:rsidP="00F80A9E">
            <w:pPr>
              <w:ind w:right="-30"/>
              <w:rPr>
                <w:snapToGrid w:val="0"/>
                <w:color w:val="000000"/>
              </w:rPr>
            </w:pPr>
            <w:r w:rsidRPr="005D318F">
              <w:rPr>
                <w:snapToGrid w:val="0"/>
                <w:color w:val="000000"/>
              </w:rPr>
              <w:t>Основное мероприятие</w:t>
            </w:r>
            <w:r w:rsidRPr="005B66D6">
              <w:t xml:space="preserve"> Организационно-правовое обеспечение антинаркотической деятельности на территории городского округа Большой Камень</w:t>
            </w:r>
          </w:p>
        </w:tc>
        <w:tc>
          <w:tcPr>
            <w:tcW w:w="2977" w:type="dxa"/>
          </w:tcPr>
          <w:p w14:paraId="3B87139E" w14:textId="77777777" w:rsidR="00527F44" w:rsidRPr="005D318F" w:rsidRDefault="00527F44" w:rsidP="00F80A9E">
            <w:pPr>
              <w:ind w:left="112" w:right="112"/>
              <w:rPr>
                <w:snapToGrid w:val="0"/>
              </w:rPr>
            </w:pPr>
            <w:r w:rsidRPr="005D318F">
              <w:rPr>
                <w:snapToGrid w:val="0"/>
              </w:rPr>
              <w:t>Всего</w:t>
            </w:r>
          </w:p>
        </w:tc>
        <w:tc>
          <w:tcPr>
            <w:tcW w:w="850" w:type="dxa"/>
            <w:vAlign w:val="center"/>
          </w:tcPr>
          <w:p w14:paraId="480856DC" w14:textId="77777777" w:rsidR="00527F44" w:rsidRPr="005B66D6" w:rsidRDefault="00527F44" w:rsidP="00F80A9E">
            <w:pPr>
              <w:jc w:val="center"/>
            </w:pPr>
            <w:r w:rsidRPr="005B66D6">
              <w:t>100,00</w:t>
            </w:r>
          </w:p>
        </w:tc>
        <w:tc>
          <w:tcPr>
            <w:tcW w:w="851" w:type="dxa"/>
            <w:vAlign w:val="center"/>
          </w:tcPr>
          <w:p w14:paraId="02F91430" w14:textId="77777777" w:rsidR="00527F44" w:rsidRPr="005B66D6" w:rsidRDefault="00527F44" w:rsidP="00F80A9E">
            <w:pPr>
              <w:jc w:val="center"/>
            </w:pPr>
            <w:r w:rsidRPr="005B66D6">
              <w:t>5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8815E2" w14:textId="77777777" w:rsidR="00527F44" w:rsidRPr="005B66D6" w:rsidRDefault="00527F44" w:rsidP="00F80A9E">
            <w:pPr>
              <w:jc w:val="center"/>
            </w:pPr>
            <w:r w:rsidRPr="005B66D6">
              <w:t>50,00</w:t>
            </w:r>
          </w:p>
        </w:tc>
        <w:tc>
          <w:tcPr>
            <w:tcW w:w="851" w:type="dxa"/>
            <w:vAlign w:val="center"/>
          </w:tcPr>
          <w:p w14:paraId="07BC4B89" w14:textId="77777777" w:rsidR="00527F44" w:rsidRPr="005B66D6" w:rsidRDefault="00527F44" w:rsidP="00F80A9E">
            <w:pPr>
              <w:jc w:val="center"/>
            </w:pPr>
            <w:r>
              <w:t>5</w:t>
            </w:r>
            <w:r w:rsidRPr="005B66D6">
              <w:t>0,00</w:t>
            </w:r>
          </w:p>
        </w:tc>
        <w:tc>
          <w:tcPr>
            <w:tcW w:w="992" w:type="dxa"/>
            <w:vAlign w:val="center"/>
          </w:tcPr>
          <w:p w14:paraId="5DAA7560" w14:textId="77777777" w:rsidR="00527F44" w:rsidRPr="005B66D6" w:rsidRDefault="00527F44" w:rsidP="00F80A9E">
            <w:pPr>
              <w:jc w:val="center"/>
            </w:pPr>
            <w:r>
              <w:t>1</w:t>
            </w:r>
            <w:r w:rsidRPr="005B66D6">
              <w:t>00,00</w:t>
            </w:r>
          </w:p>
        </w:tc>
        <w:tc>
          <w:tcPr>
            <w:tcW w:w="992" w:type="dxa"/>
            <w:vAlign w:val="center"/>
          </w:tcPr>
          <w:p w14:paraId="6F65BCF6" w14:textId="77777777" w:rsidR="00527F44" w:rsidRPr="005B66D6" w:rsidRDefault="00527F44" w:rsidP="00F80A9E">
            <w:pPr>
              <w:jc w:val="center"/>
            </w:pPr>
            <w:r>
              <w:t>6</w:t>
            </w:r>
            <w:r w:rsidRPr="005B66D6">
              <w:t>0,00</w:t>
            </w:r>
          </w:p>
        </w:tc>
        <w:tc>
          <w:tcPr>
            <w:tcW w:w="851" w:type="dxa"/>
            <w:vAlign w:val="center"/>
          </w:tcPr>
          <w:p w14:paraId="2D0F2872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F79A7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03AC625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9D06868" w14:textId="77777777" w:rsidR="00527F44" w:rsidRPr="005B66D6" w:rsidRDefault="00527F44" w:rsidP="00F80A9E">
            <w:pPr>
              <w:jc w:val="center"/>
            </w:pPr>
            <w:r>
              <w:t>41</w:t>
            </w:r>
            <w:r w:rsidRPr="005B66D6">
              <w:t>0,00</w:t>
            </w:r>
          </w:p>
        </w:tc>
      </w:tr>
      <w:tr w:rsidR="00527F44" w:rsidRPr="005D318F" w14:paraId="4A75E386" w14:textId="77777777" w:rsidTr="006F7776">
        <w:trPr>
          <w:cantSplit/>
          <w:trHeight w:val="261"/>
        </w:trPr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14:paraId="4C2ABD92" w14:textId="77777777" w:rsidR="00527F44" w:rsidRPr="005D318F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14:paraId="1EB77530" w14:textId="77777777" w:rsidR="00527F44" w:rsidRPr="005D318F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7F178288" w14:textId="77777777" w:rsidR="00527F44" w:rsidRPr="005D318F" w:rsidRDefault="00527F44" w:rsidP="00F80A9E">
            <w:pPr>
              <w:ind w:left="112" w:right="112"/>
              <w:rPr>
                <w:snapToGrid w:val="0"/>
              </w:rPr>
            </w:pPr>
            <w:r w:rsidRPr="005D318F">
              <w:rPr>
                <w:snapToGrid w:val="0"/>
              </w:rPr>
              <w:t>бюджет городского округа</w:t>
            </w:r>
          </w:p>
        </w:tc>
        <w:tc>
          <w:tcPr>
            <w:tcW w:w="850" w:type="dxa"/>
            <w:vAlign w:val="center"/>
          </w:tcPr>
          <w:p w14:paraId="43F7A247" w14:textId="77777777" w:rsidR="00527F44" w:rsidRPr="005B66D6" w:rsidRDefault="00527F44" w:rsidP="00F80A9E">
            <w:pPr>
              <w:jc w:val="center"/>
            </w:pPr>
            <w:r w:rsidRPr="005B66D6">
              <w:t>100,00</w:t>
            </w:r>
          </w:p>
        </w:tc>
        <w:tc>
          <w:tcPr>
            <w:tcW w:w="851" w:type="dxa"/>
            <w:vAlign w:val="center"/>
          </w:tcPr>
          <w:p w14:paraId="0E1955D6" w14:textId="77777777" w:rsidR="00527F44" w:rsidRPr="005B66D6" w:rsidRDefault="00527F44" w:rsidP="00F80A9E">
            <w:pPr>
              <w:jc w:val="center"/>
            </w:pPr>
            <w:r w:rsidRPr="005B66D6">
              <w:t>5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FEB6A0" w14:textId="77777777" w:rsidR="00527F44" w:rsidRPr="005B66D6" w:rsidRDefault="00527F44" w:rsidP="00F80A9E">
            <w:pPr>
              <w:jc w:val="center"/>
            </w:pPr>
            <w:r w:rsidRPr="005B66D6">
              <w:t>50,00</w:t>
            </w:r>
          </w:p>
        </w:tc>
        <w:tc>
          <w:tcPr>
            <w:tcW w:w="851" w:type="dxa"/>
            <w:vAlign w:val="center"/>
          </w:tcPr>
          <w:p w14:paraId="52B107B1" w14:textId="77777777" w:rsidR="00527F44" w:rsidRPr="005B66D6" w:rsidRDefault="00527F44" w:rsidP="00F80A9E">
            <w:pPr>
              <w:jc w:val="center"/>
            </w:pPr>
            <w:r>
              <w:t>5</w:t>
            </w:r>
            <w:r w:rsidRPr="005B66D6">
              <w:t>0,00</w:t>
            </w:r>
          </w:p>
        </w:tc>
        <w:tc>
          <w:tcPr>
            <w:tcW w:w="992" w:type="dxa"/>
            <w:vAlign w:val="center"/>
          </w:tcPr>
          <w:p w14:paraId="6C80FCF8" w14:textId="77777777" w:rsidR="00527F44" w:rsidRPr="005B66D6" w:rsidRDefault="00527F44" w:rsidP="00F80A9E">
            <w:pPr>
              <w:jc w:val="center"/>
            </w:pPr>
            <w:r>
              <w:t>1</w:t>
            </w:r>
            <w:r w:rsidRPr="005B66D6">
              <w:t>00,00</w:t>
            </w:r>
          </w:p>
        </w:tc>
        <w:tc>
          <w:tcPr>
            <w:tcW w:w="992" w:type="dxa"/>
            <w:vAlign w:val="center"/>
          </w:tcPr>
          <w:p w14:paraId="2B75B6F9" w14:textId="77777777" w:rsidR="00527F44" w:rsidRPr="005B66D6" w:rsidRDefault="00527F44" w:rsidP="00F80A9E">
            <w:pPr>
              <w:jc w:val="center"/>
            </w:pPr>
            <w:r>
              <w:t>6</w:t>
            </w:r>
            <w:r w:rsidRPr="005B66D6">
              <w:t>0,00</w:t>
            </w:r>
          </w:p>
        </w:tc>
        <w:tc>
          <w:tcPr>
            <w:tcW w:w="851" w:type="dxa"/>
            <w:vAlign w:val="center"/>
          </w:tcPr>
          <w:p w14:paraId="5DF9321E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048390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437FCEA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2EE4911" w14:textId="77777777" w:rsidR="00527F44" w:rsidRPr="005B66D6" w:rsidRDefault="00527F44" w:rsidP="00F80A9E">
            <w:pPr>
              <w:jc w:val="center"/>
            </w:pPr>
            <w:r>
              <w:t>41</w:t>
            </w:r>
            <w:r w:rsidRPr="005B66D6">
              <w:t>0,00</w:t>
            </w:r>
          </w:p>
        </w:tc>
      </w:tr>
      <w:tr w:rsidR="00527F44" w:rsidRPr="005D318F" w14:paraId="758EF4D5" w14:textId="77777777" w:rsidTr="006F7776">
        <w:trPr>
          <w:cantSplit/>
          <w:trHeight w:val="261"/>
        </w:trPr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14:paraId="27A6570F" w14:textId="77777777" w:rsidR="00527F44" w:rsidRPr="005D318F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14:paraId="3366A9F3" w14:textId="77777777" w:rsidR="00527F44" w:rsidRPr="005D318F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04929E68" w14:textId="77777777" w:rsidR="00527F44" w:rsidRPr="005D318F" w:rsidRDefault="00527F44" w:rsidP="00F80A9E">
            <w:pPr>
              <w:ind w:left="112" w:right="112"/>
              <w:rPr>
                <w:snapToGrid w:val="0"/>
              </w:rPr>
            </w:pPr>
            <w:r w:rsidRPr="005D318F">
              <w:rPr>
                <w:snapToGrid w:val="0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14:paraId="07D3A811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5DE35510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432C30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2D03246D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vAlign w:val="center"/>
          </w:tcPr>
          <w:p w14:paraId="6C992E28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vAlign w:val="center"/>
          </w:tcPr>
          <w:p w14:paraId="4B8C9616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6B66B703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87D2F1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BB45446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011CA68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</w:tr>
      <w:tr w:rsidR="00527F44" w:rsidRPr="005D318F" w14:paraId="1ADF894E" w14:textId="77777777" w:rsidTr="006F7776">
        <w:trPr>
          <w:cantSplit/>
          <w:trHeight w:val="261"/>
        </w:trPr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14:paraId="085395BB" w14:textId="77777777" w:rsidR="00527F44" w:rsidRPr="005D318F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14:paraId="09A3CE46" w14:textId="77777777" w:rsidR="00527F44" w:rsidRPr="005D318F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6C2D14C4" w14:textId="77777777" w:rsidR="00527F44" w:rsidRPr="005D318F" w:rsidRDefault="00527F44" w:rsidP="00F80A9E">
            <w:pPr>
              <w:ind w:left="112" w:right="112"/>
              <w:rPr>
                <w:snapToGrid w:val="0"/>
              </w:rPr>
            </w:pPr>
            <w:r w:rsidRPr="005D318F">
              <w:rPr>
                <w:snapToGrid w:val="0"/>
              </w:rPr>
              <w:t>краевой бюджет</w:t>
            </w:r>
          </w:p>
        </w:tc>
        <w:tc>
          <w:tcPr>
            <w:tcW w:w="850" w:type="dxa"/>
            <w:vAlign w:val="center"/>
          </w:tcPr>
          <w:p w14:paraId="18828C08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6342C6E0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D47384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58605742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vAlign w:val="center"/>
          </w:tcPr>
          <w:p w14:paraId="030063AF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vAlign w:val="center"/>
          </w:tcPr>
          <w:p w14:paraId="40FCE8D8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417D901F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0EC417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6855D22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5528C5D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</w:tr>
      <w:tr w:rsidR="00527F44" w:rsidRPr="005D318F" w14:paraId="7FCC5BF7" w14:textId="77777777" w:rsidTr="006F7776">
        <w:trPr>
          <w:cantSplit/>
          <w:trHeight w:val="261"/>
        </w:trPr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14:paraId="0CA32DAF" w14:textId="77777777" w:rsidR="00527F44" w:rsidRPr="005D318F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14:paraId="6B1C5CD3" w14:textId="77777777" w:rsidR="00527F44" w:rsidRPr="005D318F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3A220B15" w14:textId="77777777" w:rsidR="00527F44" w:rsidRPr="005D318F" w:rsidRDefault="00527F44" w:rsidP="00F80A9E">
            <w:pPr>
              <w:ind w:right="112"/>
              <w:rPr>
                <w:snapToGrid w:val="0"/>
              </w:rPr>
            </w:pPr>
            <w:r w:rsidRPr="005D318F">
              <w:rPr>
                <w:snapToGrid w:val="0"/>
              </w:rPr>
              <w:t xml:space="preserve">  внебюджетные источники</w:t>
            </w:r>
          </w:p>
        </w:tc>
        <w:tc>
          <w:tcPr>
            <w:tcW w:w="850" w:type="dxa"/>
            <w:vAlign w:val="center"/>
          </w:tcPr>
          <w:p w14:paraId="470FE4FE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47D0BF3C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454E45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33D86F01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vAlign w:val="center"/>
          </w:tcPr>
          <w:p w14:paraId="11274D36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vAlign w:val="center"/>
          </w:tcPr>
          <w:p w14:paraId="2BC9CDE9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77ED2D72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F56B65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225DAA2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14143A1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</w:tr>
      <w:tr w:rsidR="00527F44" w:rsidRPr="005D318F" w14:paraId="43C150DA" w14:textId="77777777" w:rsidTr="006F7776">
        <w:trPr>
          <w:cantSplit/>
          <w:trHeight w:val="261"/>
        </w:trPr>
        <w:tc>
          <w:tcPr>
            <w:tcW w:w="710" w:type="dxa"/>
            <w:vMerge w:val="restart"/>
            <w:tcBorders>
              <w:left w:val="single" w:sz="4" w:space="0" w:color="auto"/>
            </w:tcBorders>
            <w:vAlign w:val="center"/>
          </w:tcPr>
          <w:p w14:paraId="5DF102D2" w14:textId="77777777" w:rsidR="00527F44" w:rsidRPr="005D318F" w:rsidRDefault="00527F44" w:rsidP="00F80A9E">
            <w:pPr>
              <w:ind w:right="-30"/>
              <w:rPr>
                <w:snapToGrid w:val="0"/>
                <w:color w:val="000000"/>
              </w:rPr>
            </w:pPr>
            <w:r w:rsidRPr="005D318F">
              <w:rPr>
                <w:snapToGrid w:val="0"/>
                <w:color w:val="000000"/>
              </w:rPr>
              <w:t>3.1.1.</w:t>
            </w:r>
          </w:p>
        </w:tc>
        <w:tc>
          <w:tcPr>
            <w:tcW w:w="2693" w:type="dxa"/>
            <w:vMerge w:val="restart"/>
            <w:vAlign w:val="center"/>
          </w:tcPr>
          <w:p w14:paraId="0206284E" w14:textId="77777777" w:rsidR="00527F44" w:rsidRPr="005D318F" w:rsidRDefault="00527F44" w:rsidP="00F80A9E">
            <w:pPr>
              <w:ind w:right="-30"/>
              <w:rPr>
                <w:snapToGrid w:val="0"/>
                <w:color w:val="000000"/>
              </w:rPr>
            </w:pPr>
            <w:r w:rsidRPr="005D318F">
              <w:rPr>
                <w:snapToGrid w:val="0"/>
                <w:color w:val="000000"/>
              </w:rPr>
              <w:t>Мероприятие</w:t>
            </w:r>
            <w:r w:rsidRPr="005B66D6">
              <w:t xml:space="preserve"> Профилактика распространения </w:t>
            </w:r>
            <w:r w:rsidRPr="005B66D6">
              <w:lastRenderedPageBreak/>
              <w:t>наркомании и связанных с ней правонарушений</w:t>
            </w:r>
          </w:p>
        </w:tc>
        <w:tc>
          <w:tcPr>
            <w:tcW w:w="2977" w:type="dxa"/>
          </w:tcPr>
          <w:p w14:paraId="4144EF09" w14:textId="77777777" w:rsidR="00527F44" w:rsidRPr="005D318F" w:rsidRDefault="00527F44" w:rsidP="00F80A9E">
            <w:pPr>
              <w:ind w:left="112" w:right="112"/>
              <w:rPr>
                <w:snapToGrid w:val="0"/>
              </w:rPr>
            </w:pPr>
            <w:r w:rsidRPr="005D318F">
              <w:rPr>
                <w:snapToGrid w:val="0"/>
              </w:rPr>
              <w:lastRenderedPageBreak/>
              <w:t>Всего</w:t>
            </w:r>
          </w:p>
        </w:tc>
        <w:tc>
          <w:tcPr>
            <w:tcW w:w="850" w:type="dxa"/>
            <w:vAlign w:val="center"/>
          </w:tcPr>
          <w:p w14:paraId="0C92F6AE" w14:textId="77777777" w:rsidR="00527F44" w:rsidRPr="005B66D6" w:rsidRDefault="00527F44" w:rsidP="00F80A9E">
            <w:pPr>
              <w:jc w:val="center"/>
            </w:pPr>
            <w:r w:rsidRPr="005B66D6">
              <w:t>100,00</w:t>
            </w:r>
          </w:p>
        </w:tc>
        <w:tc>
          <w:tcPr>
            <w:tcW w:w="851" w:type="dxa"/>
            <w:vAlign w:val="center"/>
          </w:tcPr>
          <w:p w14:paraId="7D0E237C" w14:textId="77777777" w:rsidR="00527F44" w:rsidRPr="005B66D6" w:rsidRDefault="00527F44" w:rsidP="00F80A9E">
            <w:pPr>
              <w:jc w:val="center"/>
            </w:pPr>
            <w:r w:rsidRPr="005B66D6">
              <w:t>5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7447AE" w14:textId="77777777" w:rsidR="00527F44" w:rsidRPr="005B66D6" w:rsidRDefault="00527F44" w:rsidP="00F80A9E">
            <w:pPr>
              <w:jc w:val="center"/>
            </w:pPr>
            <w:r w:rsidRPr="005B66D6">
              <w:t>50,00</w:t>
            </w:r>
          </w:p>
        </w:tc>
        <w:tc>
          <w:tcPr>
            <w:tcW w:w="851" w:type="dxa"/>
            <w:vAlign w:val="center"/>
          </w:tcPr>
          <w:p w14:paraId="61EEACF5" w14:textId="77777777" w:rsidR="00527F44" w:rsidRPr="005B66D6" w:rsidRDefault="00527F44" w:rsidP="00F80A9E">
            <w:pPr>
              <w:jc w:val="center"/>
            </w:pPr>
            <w:r>
              <w:t>5</w:t>
            </w:r>
            <w:r w:rsidRPr="005B66D6">
              <w:t>0,00</w:t>
            </w:r>
          </w:p>
        </w:tc>
        <w:tc>
          <w:tcPr>
            <w:tcW w:w="992" w:type="dxa"/>
            <w:vAlign w:val="center"/>
          </w:tcPr>
          <w:p w14:paraId="1C6E2F8A" w14:textId="77777777" w:rsidR="00527F44" w:rsidRPr="005B66D6" w:rsidRDefault="00527F44" w:rsidP="00F80A9E">
            <w:pPr>
              <w:jc w:val="center"/>
            </w:pPr>
            <w:r>
              <w:t>1</w:t>
            </w:r>
            <w:r w:rsidRPr="005B66D6">
              <w:t>00,00</w:t>
            </w:r>
          </w:p>
        </w:tc>
        <w:tc>
          <w:tcPr>
            <w:tcW w:w="992" w:type="dxa"/>
            <w:vAlign w:val="center"/>
          </w:tcPr>
          <w:p w14:paraId="4A227043" w14:textId="77777777" w:rsidR="00527F44" w:rsidRPr="005B66D6" w:rsidRDefault="00527F44" w:rsidP="00F80A9E">
            <w:pPr>
              <w:jc w:val="center"/>
            </w:pPr>
            <w:r>
              <w:t>6</w:t>
            </w:r>
            <w:r w:rsidRPr="005B66D6">
              <w:t>0,00</w:t>
            </w:r>
          </w:p>
        </w:tc>
        <w:tc>
          <w:tcPr>
            <w:tcW w:w="851" w:type="dxa"/>
            <w:vAlign w:val="center"/>
          </w:tcPr>
          <w:p w14:paraId="26399DD9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6949B4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13D36E3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46F7AA9" w14:textId="77777777" w:rsidR="00527F44" w:rsidRPr="005B66D6" w:rsidRDefault="00527F44" w:rsidP="00F80A9E">
            <w:pPr>
              <w:jc w:val="center"/>
            </w:pPr>
            <w:r>
              <w:t>41</w:t>
            </w:r>
            <w:r w:rsidRPr="005B66D6">
              <w:t>0,00</w:t>
            </w:r>
          </w:p>
        </w:tc>
      </w:tr>
      <w:tr w:rsidR="00527F44" w:rsidRPr="005D318F" w14:paraId="2EE286E2" w14:textId="77777777" w:rsidTr="006F7776">
        <w:trPr>
          <w:cantSplit/>
          <w:trHeight w:val="261"/>
        </w:trPr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14:paraId="6A47A285" w14:textId="77777777" w:rsidR="00527F44" w:rsidRPr="005D318F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14:paraId="5932B4A9" w14:textId="77777777" w:rsidR="00527F44" w:rsidRPr="005D318F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0949AA43" w14:textId="77777777" w:rsidR="00527F44" w:rsidRPr="005D318F" w:rsidRDefault="00527F44" w:rsidP="00F80A9E">
            <w:pPr>
              <w:ind w:left="112" w:right="112"/>
              <w:rPr>
                <w:snapToGrid w:val="0"/>
              </w:rPr>
            </w:pPr>
            <w:r w:rsidRPr="005D318F">
              <w:rPr>
                <w:snapToGrid w:val="0"/>
              </w:rPr>
              <w:t>бюджет городского округа</w:t>
            </w:r>
          </w:p>
        </w:tc>
        <w:tc>
          <w:tcPr>
            <w:tcW w:w="850" w:type="dxa"/>
            <w:vAlign w:val="center"/>
          </w:tcPr>
          <w:p w14:paraId="6A159146" w14:textId="77777777" w:rsidR="00527F44" w:rsidRPr="005B66D6" w:rsidRDefault="00527F44" w:rsidP="00F80A9E">
            <w:pPr>
              <w:jc w:val="center"/>
            </w:pPr>
            <w:r w:rsidRPr="005B66D6">
              <w:t>100,00</w:t>
            </w:r>
          </w:p>
        </w:tc>
        <w:tc>
          <w:tcPr>
            <w:tcW w:w="851" w:type="dxa"/>
            <w:vAlign w:val="center"/>
          </w:tcPr>
          <w:p w14:paraId="58730877" w14:textId="77777777" w:rsidR="00527F44" w:rsidRPr="005B66D6" w:rsidRDefault="00527F44" w:rsidP="00F80A9E">
            <w:pPr>
              <w:jc w:val="center"/>
            </w:pPr>
            <w:r w:rsidRPr="005B66D6">
              <w:t>5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18957F" w14:textId="77777777" w:rsidR="00527F44" w:rsidRPr="005B66D6" w:rsidRDefault="00527F44" w:rsidP="00F80A9E">
            <w:pPr>
              <w:jc w:val="center"/>
            </w:pPr>
            <w:r w:rsidRPr="005B66D6">
              <w:t>50,00</w:t>
            </w:r>
          </w:p>
        </w:tc>
        <w:tc>
          <w:tcPr>
            <w:tcW w:w="851" w:type="dxa"/>
            <w:vAlign w:val="center"/>
          </w:tcPr>
          <w:p w14:paraId="5A2C01ED" w14:textId="77777777" w:rsidR="00527F44" w:rsidRPr="005B66D6" w:rsidRDefault="00527F44" w:rsidP="00F80A9E">
            <w:pPr>
              <w:jc w:val="center"/>
            </w:pPr>
            <w:r>
              <w:t>5</w:t>
            </w:r>
            <w:r w:rsidRPr="005B66D6">
              <w:t>0,00</w:t>
            </w:r>
          </w:p>
        </w:tc>
        <w:tc>
          <w:tcPr>
            <w:tcW w:w="992" w:type="dxa"/>
            <w:vAlign w:val="center"/>
          </w:tcPr>
          <w:p w14:paraId="6552C44D" w14:textId="77777777" w:rsidR="00527F44" w:rsidRPr="005B66D6" w:rsidRDefault="00527F44" w:rsidP="00F80A9E">
            <w:pPr>
              <w:jc w:val="center"/>
            </w:pPr>
            <w:r>
              <w:t>1</w:t>
            </w:r>
            <w:r w:rsidRPr="005B66D6">
              <w:t>00,00</w:t>
            </w:r>
          </w:p>
        </w:tc>
        <w:tc>
          <w:tcPr>
            <w:tcW w:w="992" w:type="dxa"/>
            <w:vAlign w:val="center"/>
          </w:tcPr>
          <w:p w14:paraId="3341AAB2" w14:textId="77777777" w:rsidR="00527F44" w:rsidRPr="005B66D6" w:rsidRDefault="00527F44" w:rsidP="00F80A9E">
            <w:pPr>
              <w:jc w:val="center"/>
            </w:pPr>
            <w:r>
              <w:t>6</w:t>
            </w:r>
            <w:r w:rsidRPr="005B66D6">
              <w:t>0,00</w:t>
            </w:r>
          </w:p>
        </w:tc>
        <w:tc>
          <w:tcPr>
            <w:tcW w:w="851" w:type="dxa"/>
            <w:vAlign w:val="center"/>
          </w:tcPr>
          <w:p w14:paraId="793E37A4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E98BA2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49EA5D6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54CD05E" w14:textId="77777777" w:rsidR="00527F44" w:rsidRPr="005B66D6" w:rsidRDefault="00527F44" w:rsidP="00F80A9E">
            <w:pPr>
              <w:jc w:val="center"/>
            </w:pPr>
            <w:r>
              <w:t>41</w:t>
            </w:r>
            <w:r w:rsidRPr="005B66D6">
              <w:t>0,00</w:t>
            </w:r>
          </w:p>
        </w:tc>
      </w:tr>
      <w:tr w:rsidR="00527F44" w:rsidRPr="005D318F" w14:paraId="051E84D7" w14:textId="77777777" w:rsidTr="006F7776">
        <w:trPr>
          <w:cantSplit/>
          <w:trHeight w:val="261"/>
        </w:trPr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14:paraId="435D52AF" w14:textId="77777777" w:rsidR="00527F44" w:rsidRPr="005D318F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14:paraId="6E39E175" w14:textId="77777777" w:rsidR="00527F44" w:rsidRPr="005D318F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3D8B3632" w14:textId="77777777" w:rsidR="00527F44" w:rsidRPr="005D318F" w:rsidRDefault="00527F44" w:rsidP="00F80A9E">
            <w:pPr>
              <w:ind w:left="112" w:right="112"/>
              <w:rPr>
                <w:snapToGrid w:val="0"/>
              </w:rPr>
            </w:pPr>
            <w:r w:rsidRPr="005D318F">
              <w:rPr>
                <w:snapToGrid w:val="0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14:paraId="20AAFD33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5AC0499E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D5262A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1525E517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vAlign w:val="center"/>
          </w:tcPr>
          <w:p w14:paraId="69D24FF0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vAlign w:val="center"/>
          </w:tcPr>
          <w:p w14:paraId="445186F3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06B2ED2D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41831C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14F7FA6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1E0B8CD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</w:tr>
      <w:tr w:rsidR="00527F44" w:rsidRPr="005D318F" w14:paraId="782AB412" w14:textId="77777777" w:rsidTr="006F7776">
        <w:trPr>
          <w:cantSplit/>
          <w:trHeight w:val="261"/>
        </w:trPr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14:paraId="7EDAEE6A" w14:textId="77777777" w:rsidR="00527F44" w:rsidRPr="005D318F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14:paraId="2FF94F32" w14:textId="77777777" w:rsidR="00527F44" w:rsidRPr="005D318F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0A600038" w14:textId="77777777" w:rsidR="00527F44" w:rsidRPr="005D318F" w:rsidRDefault="00527F44" w:rsidP="00F80A9E">
            <w:pPr>
              <w:ind w:left="112" w:right="112"/>
              <w:rPr>
                <w:snapToGrid w:val="0"/>
              </w:rPr>
            </w:pPr>
            <w:r w:rsidRPr="005D318F">
              <w:rPr>
                <w:snapToGrid w:val="0"/>
              </w:rPr>
              <w:t>краевой бюджет</w:t>
            </w:r>
          </w:p>
        </w:tc>
        <w:tc>
          <w:tcPr>
            <w:tcW w:w="850" w:type="dxa"/>
            <w:vAlign w:val="center"/>
          </w:tcPr>
          <w:p w14:paraId="1FF509A9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16805D68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8C1D6C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7B518C60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vAlign w:val="center"/>
          </w:tcPr>
          <w:p w14:paraId="02833E68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vAlign w:val="center"/>
          </w:tcPr>
          <w:p w14:paraId="7FFDD53F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47EADE4E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5F3007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6C24048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528C56D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</w:tr>
      <w:tr w:rsidR="00527F44" w:rsidRPr="005D318F" w14:paraId="79FAC9D1" w14:textId="77777777" w:rsidTr="006F7776">
        <w:trPr>
          <w:cantSplit/>
          <w:trHeight w:val="261"/>
        </w:trPr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14:paraId="194B0FB3" w14:textId="77777777" w:rsidR="00527F44" w:rsidRPr="005D318F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14:paraId="6FA614ED" w14:textId="77777777" w:rsidR="00527F44" w:rsidRPr="005D318F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517DAC33" w14:textId="77777777" w:rsidR="00527F44" w:rsidRPr="005D318F" w:rsidRDefault="00527F44" w:rsidP="00F80A9E">
            <w:pPr>
              <w:ind w:right="112"/>
              <w:rPr>
                <w:snapToGrid w:val="0"/>
                <w:color w:val="000000"/>
              </w:rPr>
            </w:pPr>
            <w:r w:rsidRPr="005D318F">
              <w:rPr>
                <w:snapToGrid w:val="0"/>
                <w:color w:val="000000"/>
              </w:rPr>
              <w:t xml:space="preserve">  внебюджетные источники</w:t>
            </w:r>
          </w:p>
        </w:tc>
        <w:tc>
          <w:tcPr>
            <w:tcW w:w="850" w:type="dxa"/>
            <w:vAlign w:val="center"/>
          </w:tcPr>
          <w:p w14:paraId="5D441424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17C58D56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CBD112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7620552F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vAlign w:val="center"/>
          </w:tcPr>
          <w:p w14:paraId="5170EE60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vAlign w:val="center"/>
          </w:tcPr>
          <w:p w14:paraId="7475ADEA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619DF06D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1D80B5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DDF63F1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E09D345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</w:tr>
      <w:tr w:rsidR="00527F44" w:rsidRPr="005D318F" w14:paraId="01A5FF97" w14:textId="77777777" w:rsidTr="006F7776">
        <w:trPr>
          <w:cantSplit/>
          <w:trHeight w:val="261"/>
        </w:trPr>
        <w:tc>
          <w:tcPr>
            <w:tcW w:w="710" w:type="dxa"/>
            <w:vMerge w:val="restart"/>
            <w:tcBorders>
              <w:left w:val="single" w:sz="4" w:space="0" w:color="auto"/>
            </w:tcBorders>
            <w:vAlign w:val="center"/>
          </w:tcPr>
          <w:p w14:paraId="251D4945" w14:textId="77777777" w:rsidR="00527F44" w:rsidRPr="005D318F" w:rsidRDefault="00527F44" w:rsidP="00F80A9E">
            <w:pPr>
              <w:ind w:right="-3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  <w:r w:rsidRPr="005D318F">
              <w:rPr>
                <w:snapToGrid w:val="0"/>
                <w:color w:val="000000"/>
              </w:rPr>
              <w:t>.</w:t>
            </w:r>
          </w:p>
        </w:tc>
        <w:tc>
          <w:tcPr>
            <w:tcW w:w="2693" w:type="dxa"/>
            <w:vMerge w:val="restart"/>
            <w:vAlign w:val="center"/>
          </w:tcPr>
          <w:p w14:paraId="6F9096BC" w14:textId="77777777" w:rsidR="00527F44" w:rsidRPr="0078059B" w:rsidRDefault="00527F44" w:rsidP="00F80A9E">
            <w:r w:rsidRPr="0078059B">
              <w:t>Подпрограмма № 4</w:t>
            </w:r>
          </w:p>
          <w:p w14:paraId="18F38CC1" w14:textId="77777777" w:rsidR="00527F44" w:rsidRPr="0078059B" w:rsidRDefault="00527F44" w:rsidP="00F80A9E">
            <w:pPr>
              <w:rPr>
                <w:snapToGrid w:val="0"/>
                <w:color w:val="000000"/>
              </w:rPr>
            </w:pPr>
            <w:r w:rsidRPr="0078059B">
              <w:t>«Участие в профилактике экстремизма, а также в минимизации и (или) ликвидации последствий проявления экстремизма на территории городского округа Большой Камень» на 2020-2028 годы</w:t>
            </w:r>
          </w:p>
        </w:tc>
        <w:tc>
          <w:tcPr>
            <w:tcW w:w="2977" w:type="dxa"/>
          </w:tcPr>
          <w:p w14:paraId="526B95AA" w14:textId="77777777" w:rsidR="00527F44" w:rsidRPr="005D318F" w:rsidRDefault="00527F44" w:rsidP="00F80A9E">
            <w:pPr>
              <w:ind w:left="112" w:right="112"/>
              <w:rPr>
                <w:snapToGrid w:val="0"/>
                <w:color w:val="000000"/>
              </w:rPr>
            </w:pPr>
            <w:r w:rsidRPr="005D318F">
              <w:rPr>
                <w:snapToGrid w:val="0"/>
                <w:color w:val="000000"/>
              </w:rPr>
              <w:t>Всего</w:t>
            </w:r>
          </w:p>
        </w:tc>
        <w:tc>
          <w:tcPr>
            <w:tcW w:w="850" w:type="dxa"/>
            <w:vAlign w:val="center"/>
          </w:tcPr>
          <w:p w14:paraId="04597487" w14:textId="77777777" w:rsidR="00527F44" w:rsidRPr="005B66D6" w:rsidRDefault="00527F44" w:rsidP="00F80A9E">
            <w:pPr>
              <w:jc w:val="center"/>
            </w:pPr>
            <w:r w:rsidRPr="005B66D6">
              <w:t>174,35</w:t>
            </w:r>
          </w:p>
        </w:tc>
        <w:tc>
          <w:tcPr>
            <w:tcW w:w="851" w:type="dxa"/>
            <w:vAlign w:val="center"/>
          </w:tcPr>
          <w:p w14:paraId="76D80361" w14:textId="77777777" w:rsidR="00527F44" w:rsidRPr="005B66D6" w:rsidRDefault="00527F44" w:rsidP="00F80A9E">
            <w:pPr>
              <w:jc w:val="center"/>
            </w:pPr>
            <w:r w:rsidRPr="005B66D6">
              <w:t>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06A41C" w14:textId="77777777" w:rsidR="00527F44" w:rsidRPr="005B66D6" w:rsidRDefault="00527F44" w:rsidP="00F80A9E">
            <w:pPr>
              <w:jc w:val="center"/>
            </w:pPr>
            <w:r w:rsidRPr="005B66D6">
              <w:t>00,00</w:t>
            </w:r>
          </w:p>
        </w:tc>
        <w:tc>
          <w:tcPr>
            <w:tcW w:w="851" w:type="dxa"/>
            <w:vAlign w:val="center"/>
          </w:tcPr>
          <w:p w14:paraId="11D2BA64" w14:textId="77777777" w:rsidR="00527F44" w:rsidRPr="005B66D6" w:rsidRDefault="00527F44" w:rsidP="00F80A9E">
            <w:pPr>
              <w:jc w:val="center"/>
            </w:pPr>
            <w:r>
              <w:t>234</w:t>
            </w:r>
            <w:r w:rsidRPr="005B66D6">
              <w:t>,00</w:t>
            </w:r>
          </w:p>
        </w:tc>
        <w:tc>
          <w:tcPr>
            <w:tcW w:w="992" w:type="dxa"/>
            <w:vAlign w:val="center"/>
          </w:tcPr>
          <w:p w14:paraId="5C45373D" w14:textId="77777777" w:rsidR="00527F44" w:rsidRPr="005B66D6" w:rsidRDefault="00527F44" w:rsidP="00F80A9E">
            <w:pPr>
              <w:jc w:val="center"/>
            </w:pPr>
            <w:r>
              <w:t>4</w:t>
            </w:r>
            <w:r w:rsidRPr="005B66D6">
              <w:t>00,00</w:t>
            </w:r>
          </w:p>
        </w:tc>
        <w:tc>
          <w:tcPr>
            <w:tcW w:w="992" w:type="dxa"/>
            <w:vAlign w:val="center"/>
          </w:tcPr>
          <w:p w14:paraId="6664FFBE" w14:textId="77777777" w:rsidR="00527F44" w:rsidRPr="005B66D6" w:rsidRDefault="00527F44" w:rsidP="00F80A9E">
            <w:pPr>
              <w:jc w:val="center"/>
            </w:pPr>
            <w:r>
              <w:t>210,00</w:t>
            </w:r>
          </w:p>
        </w:tc>
        <w:tc>
          <w:tcPr>
            <w:tcW w:w="851" w:type="dxa"/>
            <w:vAlign w:val="center"/>
          </w:tcPr>
          <w:p w14:paraId="4BB3FB08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24808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C824ADA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D7E4EE8" w14:textId="77777777" w:rsidR="00527F44" w:rsidRPr="005B66D6" w:rsidRDefault="00527F44" w:rsidP="00F80A9E">
            <w:pPr>
              <w:jc w:val="center"/>
            </w:pPr>
            <w:r>
              <w:t>1 018,35</w:t>
            </w:r>
          </w:p>
        </w:tc>
      </w:tr>
      <w:tr w:rsidR="00527F44" w:rsidRPr="005D318F" w14:paraId="2E814CE3" w14:textId="77777777" w:rsidTr="006F7776">
        <w:trPr>
          <w:cantSplit/>
          <w:trHeight w:val="261"/>
        </w:trPr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14:paraId="584AE725" w14:textId="77777777" w:rsidR="00527F44" w:rsidRPr="005D318F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14:paraId="4C92657C" w14:textId="77777777" w:rsidR="00527F44" w:rsidRPr="0078059B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274C32B2" w14:textId="77777777" w:rsidR="00527F44" w:rsidRPr="005D318F" w:rsidRDefault="00527F44" w:rsidP="00F80A9E">
            <w:pPr>
              <w:ind w:left="112" w:right="112"/>
              <w:rPr>
                <w:snapToGrid w:val="0"/>
                <w:color w:val="000000"/>
              </w:rPr>
            </w:pPr>
            <w:r w:rsidRPr="005D318F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850" w:type="dxa"/>
            <w:vAlign w:val="center"/>
          </w:tcPr>
          <w:p w14:paraId="314198AD" w14:textId="77777777" w:rsidR="00527F44" w:rsidRPr="005B66D6" w:rsidRDefault="00527F44" w:rsidP="00F80A9E">
            <w:pPr>
              <w:jc w:val="center"/>
            </w:pPr>
            <w:r w:rsidRPr="005B66D6">
              <w:t>174,35</w:t>
            </w:r>
          </w:p>
        </w:tc>
        <w:tc>
          <w:tcPr>
            <w:tcW w:w="851" w:type="dxa"/>
            <w:vAlign w:val="center"/>
          </w:tcPr>
          <w:p w14:paraId="3C8AFFA9" w14:textId="77777777" w:rsidR="00527F44" w:rsidRPr="005B66D6" w:rsidRDefault="00527F44" w:rsidP="00F80A9E">
            <w:pPr>
              <w:jc w:val="center"/>
            </w:pPr>
            <w:r w:rsidRPr="005B66D6">
              <w:t>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7ED5EE" w14:textId="77777777" w:rsidR="00527F44" w:rsidRPr="005B66D6" w:rsidRDefault="00527F44" w:rsidP="00F80A9E">
            <w:pPr>
              <w:jc w:val="center"/>
            </w:pPr>
            <w:r w:rsidRPr="005B66D6">
              <w:t>00,00</w:t>
            </w:r>
          </w:p>
        </w:tc>
        <w:tc>
          <w:tcPr>
            <w:tcW w:w="851" w:type="dxa"/>
            <w:vAlign w:val="center"/>
          </w:tcPr>
          <w:p w14:paraId="0BE1D5A5" w14:textId="77777777" w:rsidR="00527F44" w:rsidRPr="005B66D6" w:rsidRDefault="00527F44" w:rsidP="00F80A9E">
            <w:pPr>
              <w:jc w:val="center"/>
            </w:pPr>
            <w:r>
              <w:t>234</w:t>
            </w:r>
            <w:r w:rsidRPr="005B66D6">
              <w:t>,00</w:t>
            </w:r>
          </w:p>
        </w:tc>
        <w:tc>
          <w:tcPr>
            <w:tcW w:w="992" w:type="dxa"/>
            <w:vAlign w:val="center"/>
          </w:tcPr>
          <w:p w14:paraId="71CDC7AC" w14:textId="77777777" w:rsidR="00527F44" w:rsidRPr="005B66D6" w:rsidRDefault="00527F44" w:rsidP="00F80A9E">
            <w:pPr>
              <w:jc w:val="center"/>
            </w:pPr>
            <w:r>
              <w:t>4</w:t>
            </w:r>
            <w:r w:rsidRPr="005B66D6">
              <w:t>00,00</w:t>
            </w:r>
          </w:p>
        </w:tc>
        <w:tc>
          <w:tcPr>
            <w:tcW w:w="992" w:type="dxa"/>
            <w:vAlign w:val="center"/>
          </w:tcPr>
          <w:p w14:paraId="7E71FC2E" w14:textId="77777777" w:rsidR="00527F44" w:rsidRPr="005B66D6" w:rsidRDefault="00527F44" w:rsidP="00F80A9E">
            <w:pPr>
              <w:jc w:val="center"/>
            </w:pPr>
            <w:r>
              <w:t>210,00</w:t>
            </w:r>
          </w:p>
        </w:tc>
        <w:tc>
          <w:tcPr>
            <w:tcW w:w="851" w:type="dxa"/>
            <w:vAlign w:val="center"/>
          </w:tcPr>
          <w:p w14:paraId="75E463B9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D2A984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DBE09CB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E8A663F" w14:textId="77777777" w:rsidR="00527F44" w:rsidRPr="005B66D6" w:rsidRDefault="00527F44" w:rsidP="00F80A9E">
            <w:pPr>
              <w:jc w:val="center"/>
            </w:pPr>
            <w:r>
              <w:t>1 018,35</w:t>
            </w:r>
          </w:p>
        </w:tc>
      </w:tr>
      <w:tr w:rsidR="00527F44" w:rsidRPr="005D318F" w14:paraId="16D56FAE" w14:textId="77777777" w:rsidTr="006F7776">
        <w:trPr>
          <w:cantSplit/>
          <w:trHeight w:val="261"/>
        </w:trPr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14:paraId="316F7DAD" w14:textId="77777777" w:rsidR="00527F44" w:rsidRPr="005D318F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14:paraId="1D352E31" w14:textId="77777777" w:rsidR="00527F44" w:rsidRPr="0078059B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1C39C733" w14:textId="77777777" w:rsidR="00527F44" w:rsidRPr="005D318F" w:rsidRDefault="00527F44" w:rsidP="00F80A9E">
            <w:pPr>
              <w:ind w:left="112" w:right="112"/>
              <w:rPr>
                <w:snapToGrid w:val="0"/>
              </w:rPr>
            </w:pPr>
            <w:r w:rsidRPr="005D318F">
              <w:rPr>
                <w:snapToGrid w:val="0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14:paraId="6F9BA83F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419265FC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5F3A02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684120D0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vAlign w:val="center"/>
          </w:tcPr>
          <w:p w14:paraId="2594AD59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vAlign w:val="center"/>
          </w:tcPr>
          <w:p w14:paraId="53CAE461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29A84E28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CB241B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434F5E6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ECA6D71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</w:tr>
      <w:tr w:rsidR="00527F44" w:rsidRPr="005D318F" w14:paraId="356198E5" w14:textId="77777777" w:rsidTr="006F7776">
        <w:trPr>
          <w:cantSplit/>
          <w:trHeight w:val="261"/>
        </w:trPr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14:paraId="152A21B5" w14:textId="77777777" w:rsidR="00527F44" w:rsidRPr="005D318F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14:paraId="0C5BD8C6" w14:textId="77777777" w:rsidR="00527F44" w:rsidRPr="0078059B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3A97EA5D" w14:textId="77777777" w:rsidR="00527F44" w:rsidRPr="005D318F" w:rsidRDefault="00527F44" w:rsidP="00F80A9E">
            <w:pPr>
              <w:ind w:left="112" w:right="112"/>
              <w:rPr>
                <w:snapToGrid w:val="0"/>
              </w:rPr>
            </w:pPr>
            <w:r w:rsidRPr="005D318F">
              <w:rPr>
                <w:snapToGrid w:val="0"/>
              </w:rPr>
              <w:t>краевой бюджет</w:t>
            </w:r>
          </w:p>
        </w:tc>
        <w:tc>
          <w:tcPr>
            <w:tcW w:w="850" w:type="dxa"/>
            <w:vAlign w:val="center"/>
          </w:tcPr>
          <w:p w14:paraId="7106C1BB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2B431BDF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90F415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7BF09AB3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vAlign w:val="center"/>
          </w:tcPr>
          <w:p w14:paraId="586BB365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vAlign w:val="center"/>
          </w:tcPr>
          <w:p w14:paraId="36CE18F6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1BA06518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530762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34F273F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EA1846A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</w:tr>
      <w:tr w:rsidR="00527F44" w:rsidRPr="005D318F" w14:paraId="4EF5832C" w14:textId="77777777" w:rsidTr="006F7776">
        <w:trPr>
          <w:cantSplit/>
          <w:trHeight w:val="261"/>
        </w:trPr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14:paraId="7C33607B" w14:textId="77777777" w:rsidR="00527F44" w:rsidRPr="005D318F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14:paraId="5A093FF9" w14:textId="77777777" w:rsidR="00527F44" w:rsidRPr="0078059B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2FE825E0" w14:textId="77777777" w:rsidR="00527F44" w:rsidRPr="005D318F" w:rsidRDefault="00527F44" w:rsidP="00F80A9E">
            <w:pPr>
              <w:ind w:right="112"/>
              <w:rPr>
                <w:snapToGrid w:val="0"/>
              </w:rPr>
            </w:pPr>
            <w:r w:rsidRPr="005D318F">
              <w:rPr>
                <w:snapToGrid w:val="0"/>
              </w:rPr>
              <w:t xml:space="preserve">  внебюджетные источники</w:t>
            </w:r>
          </w:p>
        </w:tc>
        <w:tc>
          <w:tcPr>
            <w:tcW w:w="850" w:type="dxa"/>
            <w:vAlign w:val="center"/>
          </w:tcPr>
          <w:p w14:paraId="7801C3DC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76C3C5AE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83A0AB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07B78EBA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vAlign w:val="center"/>
          </w:tcPr>
          <w:p w14:paraId="27EB1771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vAlign w:val="center"/>
          </w:tcPr>
          <w:p w14:paraId="00EF016D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6C166EFD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ACC930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6AEFD66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23BE60F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</w:tr>
      <w:tr w:rsidR="00527F44" w:rsidRPr="005D318F" w14:paraId="2CC0E02D" w14:textId="77777777" w:rsidTr="006F7776">
        <w:trPr>
          <w:cantSplit/>
          <w:trHeight w:val="261"/>
        </w:trPr>
        <w:tc>
          <w:tcPr>
            <w:tcW w:w="710" w:type="dxa"/>
            <w:vMerge w:val="restart"/>
            <w:tcBorders>
              <w:left w:val="single" w:sz="4" w:space="0" w:color="auto"/>
            </w:tcBorders>
            <w:vAlign w:val="center"/>
          </w:tcPr>
          <w:p w14:paraId="3BB611E5" w14:textId="77777777" w:rsidR="00527F44" w:rsidRPr="005D318F" w:rsidRDefault="00527F44" w:rsidP="00F80A9E">
            <w:pPr>
              <w:ind w:right="-3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  <w:r w:rsidRPr="005D318F">
              <w:rPr>
                <w:snapToGrid w:val="0"/>
                <w:color w:val="000000"/>
              </w:rPr>
              <w:t>.1.</w:t>
            </w:r>
          </w:p>
        </w:tc>
        <w:tc>
          <w:tcPr>
            <w:tcW w:w="2693" w:type="dxa"/>
            <w:vMerge w:val="restart"/>
            <w:vAlign w:val="center"/>
          </w:tcPr>
          <w:p w14:paraId="52D93FAE" w14:textId="77777777" w:rsidR="00527F44" w:rsidRPr="0078059B" w:rsidRDefault="00527F44" w:rsidP="00F80A9E">
            <w:pPr>
              <w:ind w:right="-30"/>
              <w:rPr>
                <w:snapToGrid w:val="0"/>
                <w:color w:val="000000"/>
              </w:rPr>
            </w:pPr>
            <w:r w:rsidRPr="0078059B">
              <w:rPr>
                <w:snapToGrid w:val="0"/>
                <w:color w:val="000000"/>
              </w:rPr>
              <w:t>Основное мероприятие</w:t>
            </w:r>
            <w:r w:rsidRPr="0078059B">
              <w:t xml:space="preserve"> Предупреждение экстремистской деятельности. Формирование общегражданского единства</w:t>
            </w:r>
          </w:p>
        </w:tc>
        <w:tc>
          <w:tcPr>
            <w:tcW w:w="2977" w:type="dxa"/>
          </w:tcPr>
          <w:p w14:paraId="736CC69B" w14:textId="77777777" w:rsidR="00527F44" w:rsidRPr="005D318F" w:rsidRDefault="00527F44" w:rsidP="00F80A9E">
            <w:pPr>
              <w:ind w:left="112" w:right="112"/>
              <w:rPr>
                <w:snapToGrid w:val="0"/>
              </w:rPr>
            </w:pPr>
            <w:r w:rsidRPr="005D318F">
              <w:rPr>
                <w:snapToGrid w:val="0"/>
              </w:rPr>
              <w:t>Всего</w:t>
            </w:r>
          </w:p>
        </w:tc>
        <w:tc>
          <w:tcPr>
            <w:tcW w:w="850" w:type="dxa"/>
            <w:vAlign w:val="center"/>
          </w:tcPr>
          <w:p w14:paraId="2F0C24B1" w14:textId="77777777" w:rsidR="00527F44" w:rsidRPr="005B66D6" w:rsidRDefault="00527F44" w:rsidP="00F80A9E">
            <w:pPr>
              <w:jc w:val="center"/>
            </w:pPr>
            <w:r w:rsidRPr="005B66D6">
              <w:t>174,35</w:t>
            </w:r>
          </w:p>
        </w:tc>
        <w:tc>
          <w:tcPr>
            <w:tcW w:w="851" w:type="dxa"/>
            <w:vAlign w:val="center"/>
          </w:tcPr>
          <w:p w14:paraId="7FE861DB" w14:textId="77777777" w:rsidR="00527F44" w:rsidRPr="005B66D6" w:rsidRDefault="00527F44" w:rsidP="00F80A9E">
            <w:pPr>
              <w:jc w:val="center"/>
            </w:pPr>
            <w:r w:rsidRPr="005B66D6">
              <w:t>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FEFA4F" w14:textId="77777777" w:rsidR="00527F44" w:rsidRPr="005B66D6" w:rsidRDefault="00527F44" w:rsidP="00F80A9E">
            <w:pPr>
              <w:jc w:val="center"/>
            </w:pPr>
            <w:r w:rsidRPr="005B66D6">
              <w:t>00,00</w:t>
            </w:r>
          </w:p>
        </w:tc>
        <w:tc>
          <w:tcPr>
            <w:tcW w:w="851" w:type="dxa"/>
            <w:vAlign w:val="center"/>
          </w:tcPr>
          <w:p w14:paraId="20D563F8" w14:textId="77777777" w:rsidR="00527F44" w:rsidRPr="005B66D6" w:rsidRDefault="00527F44" w:rsidP="00F80A9E">
            <w:pPr>
              <w:jc w:val="center"/>
            </w:pPr>
            <w:r>
              <w:t>234</w:t>
            </w:r>
            <w:r w:rsidRPr="005B66D6">
              <w:t>,00</w:t>
            </w:r>
          </w:p>
        </w:tc>
        <w:tc>
          <w:tcPr>
            <w:tcW w:w="992" w:type="dxa"/>
            <w:vAlign w:val="center"/>
          </w:tcPr>
          <w:p w14:paraId="3568EE92" w14:textId="77777777" w:rsidR="00527F44" w:rsidRPr="005B66D6" w:rsidRDefault="00527F44" w:rsidP="00F80A9E">
            <w:pPr>
              <w:jc w:val="center"/>
            </w:pPr>
            <w:r>
              <w:t>4</w:t>
            </w:r>
            <w:r w:rsidRPr="005B66D6">
              <w:t>00,00</w:t>
            </w:r>
          </w:p>
        </w:tc>
        <w:tc>
          <w:tcPr>
            <w:tcW w:w="992" w:type="dxa"/>
            <w:vAlign w:val="center"/>
          </w:tcPr>
          <w:p w14:paraId="159529D6" w14:textId="77777777" w:rsidR="00527F44" w:rsidRPr="005B66D6" w:rsidRDefault="00527F44" w:rsidP="00F80A9E">
            <w:pPr>
              <w:jc w:val="center"/>
            </w:pPr>
            <w:r>
              <w:t>210,00</w:t>
            </w:r>
          </w:p>
        </w:tc>
        <w:tc>
          <w:tcPr>
            <w:tcW w:w="851" w:type="dxa"/>
            <w:vAlign w:val="center"/>
          </w:tcPr>
          <w:p w14:paraId="1672C592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1228D0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FB484EF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B5CA8B3" w14:textId="77777777" w:rsidR="00527F44" w:rsidRPr="005B66D6" w:rsidRDefault="00527F44" w:rsidP="00F80A9E">
            <w:pPr>
              <w:jc w:val="center"/>
            </w:pPr>
            <w:r>
              <w:t>1 018,35</w:t>
            </w:r>
          </w:p>
        </w:tc>
      </w:tr>
      <w:tr w:rsidR="00527F44" w:rsidRPr="005D318F" w14:paraId="7842FDC0" w14:textId="77777777" w:rsidTr="006F7776">
        <w:trPr>
          <w:cantSplit/>
          <w:trHeight w:val="261"/>
        </w:trPr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14:paraId="7E64EFA4" w14:textId="77777777" w:rsidR="00527F44" w:rsidRPr="005D318F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14:paraId="014A69DB" w14:textId="77777777" w:rsidR="00527F44" w:rsidRPr="0078059B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1ECBB307" w14:textId="77777777" w:rsidR="00527F44" w:rsidRPr="005D318F" w:rsidRDefault="00527F44" w:rsidP="00F80A9E">
            <w:pPr>
              <w:ind w:left="112" w:right="112"/>
              <w:rPr>
                <w:snapToGrid w:val="0"/>
              </w:rPr>
            </w:pPr>
            <w:r w:rsidRPr="005D318F">
              <w:rPr>
                <w:snapToGrid w:val="0"/>
              </w:rPr>
              <w:t>бюджет городского округа</w:t>
            </w:r>
          </w:p>
        </w:tc>
        <w:tc>
          <w:tcPr>
            <w:tcW w:w="850" w:type="dxa"/>
            <w:vAlign w:val="center"/>
          </w:tcPr>
          <w:p w14:paraId="079FDD6D" w14:textId="77777777" w:rsidR="00527F44" w:rsidRPr="005B66D6" w:rsidRDefault="00527F44" w:rsidP="00F80A9E">
            <w:pPr>
              <w:jc w:val="center"/>
            </w:pPr>
            <w:r w:rsidRPr="005B66D6">
              <w:t>174,35</w:t>
            </w:r>
          </w:p>
        </w:tc>
        <w:tc>
          <w:tcPr>
            <w:tcW w:w="851" w:type="dxa"/>
            <w:vAlign w:val="center"/>
          </w:tcPr>
          <w:p w14:paraId="1AFE6153" w14:textId="77777777" w:rsidR="00527F44" w:rsidRPr="005B66D6" w:rsidRDefault="00527F44" w:rsidP="00F80A9E">
            <w:pPr>
              <w:jc w:val="center"/>
            </w:pPr>
            <w:r w:rsidRPr="005B66D6">
              <w:t>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E86A42" w14:textId="77777777" w:rsidR="00527F44" w:rsidRPr="005B66D6" w:rsidRDefault="00527F44" w:rsidP="00F80A9E">
            <w:pPr>
              <w:jc w:val="center"/>
            </w:pPr>
            <w:r w:rsidRPr="005B66D6">
              <w:t>00,00</w:t>
            </w:r>
          </w:p>
        </w:tc>
        <w:tc>
          <w:tcPr>
            <w:tcW w:w="851" w:type="dxa"/>
            <w:vAlign w:val="center"/>
          </w:tcPr>
          <w:p w14:paraId="0E41318C" w14:textId="77777777" w:rsidR="00527F44" w:rsidRPr="005B66D6" w:rsidRDefault="00527F44" w:rsidP="00F80A9E">
            <w:pPr>
              <w:jc w:val="center"/>
            </w:pPr>
            <w:r>
              <w:t>234</w:t>
            </w:r>
            <w:r w:rsidRPr="005B66D6">
              <w:t>,00</w:t>
            </w:r>
          </w:p>
        </w:tc>
        <w:tc>
          <w:tcPr>
            <w:tcW w:w="992" w:type="dxa"/>
            <w:vAlign w:val="center"/>
          </w:tcPr>
          <w:p w14:paraId="76166F3B" w14:textId="77777777" w:rsidR="00527F44" w:rsidRPr="005B66D6" w:rsidRDefault="00527F44" w:rsidP="00F80A9E">
            <w:pPr>
              <w:jc w:val="center"/>
            </w:pPr>
            <w:r>
              <w:t>4</w:t>
            </w:r>
            <w:r w:rsidRPr="005B66D6">
              <w:t>00,00</w:t>
            </w:r>
          </w:p>
        </w:tc>
        <w:tc>
          <w:tcPr>
            <w:tcW w:w="992" w:type="dxa"/>
            <w:vAlign w:val="center"/>
          </w:tcPr>
          <w:p w14:paraId="55B628CD" w14:textId="77777777" w:rsidR="00527F44" w:rsidRPr="005B66D6" w:rsidRDefault="00527F44" w:rsidP="00F80A9E">
            <w:pPr>
              <w:jc w:val="center"/>
            </w:pPr>
            <w:r>
              <w:t>210,00</w:t>
            </w:r>
          </w:p>
        </w:tc>
        <w:tc>
          <w:tcPr>
            <w:tcW w:w="851" w:type="dxa"/>
            <w:vAlign w:val="center"/>
          </w:tcPr>
          <w:p w14:paraId="4848142B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3A8B58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1005AA7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5A28E88" w14:textId="77777777" w:rsidR="00527F44" w:rsidRPr="005B66D6" w:rsidRDefault="00527F44" w:rsidP="00F80A9E">
            <w:pPr>
              <w:jc w:val="center"/>
            </w:pPr>
            <w:r>
              <w:t>1 018,35</w:t>
            </w:r>
          </w:p>
        </w:tc>
      </w:tr>
      <w:tr w:rsidR="00527F44" w:rsidRPr="005D318F" w14:paraId="629B919F" w14:textId="77777777" w:rsidTr="006F7776">
        <w:trPr>
          <w:cantSplit/>
          <w:trHeight w:val="261"/>
        </w:trPr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14:paraId="3D0DA2D0" w14:textId="77777777" w:rsidR="00527F44" w:rsidRPr="005D318F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14:paraId="4F2BED56" w14:textId="77777777" w:rsidR="00527F44" w:rsidRPr="0078059B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633CEC09" w14:textId="77777777" w:rsidR="00527F44" w:rsidRPr="005D318F" w:rsidRDefault="00527F44" w:rsidP="00F80A9E">
            <w:pPr>
              <w:ind w:left="112" w:right="112"/>
              <w:rPr>
                <w:snapToGrid w:val="0"/>
              </w:rPr>
            </w:pPr>
            <w:r w:rsidRPr="005D318F">
              <w:rPr>
                <w:snapToGrid w:val="0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14:paraId="3337EF69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03E85655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449D6D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7A5807F4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vAlign w:val="center"/>
          </w:tcPr>
          <w:p w14:paraId="1E36260A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vAlign w:val="center"/>
          </w:tcPr>
          <w:p w14:paraId="1E5E048F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17E19AE6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001ED4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0AB8A7A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FEC2D88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</w:tr>
      <w:tr w:rsidR="00527F44" w:rsidRPr="005D318F" w14:paraId="75C895C7" w14:textId="77777777" w:rsidTr="006F7776">
        <w:trPr>
          <w:cantSplit/>
          <w:trHeight w:val="261"/>
        </w:trPr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14:paraId="052E6B17" w14:textId="77777777" w:rsidR="00527F44" w:rsidRPr="005D318F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14:paraId="60CEFB2A" w14:textId="77777777" w:rsidR="00527F44" w:rsidRPr="0078059B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7F8661BB" w14:textId="77777777" w:rsidR="00527F44" w:rsidRPr="005D318F" w:rsidRDefault="00527F44" w:rsidP="00F80A9E">
            <w:pPr>
              <w:ind w:left="112" w:right="112"/>
              <w:rPr>
                <w:snapToGrid w:val="0"/>
              </w:rPr>
            </w:pPr>
            <w:r w:rsidRPr="005D318F">
              <w:rPr>
                <w:snapToGrid w:val="0"/>
              </w:rPr>
              <w:t>краевой бюджет</w:t>
            </w:r>
          </w:p>
        </w:tc>
        <w:tc>
          <w:tcPr>
            <w:tcW w:w="850" w:type="dxa"/>
            <w:vAlign w:val="center"/>
          </w:tcPr>
          <w:p w14:paraId="61603D37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4419519A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5C6CFF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66CE2343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vAlign w:val="center"/>
          </w:tcPr>
          <w:p w14:paraId="0D2BBD20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vAlign w:val="center"/>
          </w:tcPr>
          <w:p w14:paraId="62032ACC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2E8DBA76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371F5B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3BA9B68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8E8CB35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</w:tr>
      <w:tr w:rsidR="00527F44" w:rsidRPr="005D318F" w14:paraId="4C719FA9" w14:textId="77777777" w:rsidTr="006F7776">
        <w:trPr>
          <w:cantSplit/>
          <w:trHeight w:val="261"/>
        </w:trPr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14:paraId="2B26F838" w14:textId="77777777" w:rsidR="00527F44" w:rsidRPr="005D318F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14:paraId="110D38D0" w14:textId="77777777" w:rsidR="00527F44" w:rsidRPr="0078059B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43494D71" w14:textId="77777777" w:rsidR="00527F44" w:rsidRPr="005D318F" w:rsidRDefault="00527F44" w:rsidP="00F80A9E">
            <w:pPr>
              <w:ind w:right="112"/>
              <w:rPr>
                <w:snapToGrid w:val="0"/>
              </w:rPr>
            </w:pPr>
            <w:r w:rsidRPr="005D318F">
              <w:rPr>
                <w:snapToGrid w:val="0"/>
              </w:rPr>
              <w:t xml:space="preserve">  внебюджетные источники</w:t>
            </w:r>
          </w:p>
        </w:tc>
        <w:tc>
          <w:tcPr>
            <w:tcW w:w="850" w:type="dxa"/>
            <w:vAlign w:val="center"/>
          </w:tcPr>
          <w:p w14:paraId="6E2CC5A2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46A6D309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FACB6D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185ACF32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vAlign w:val="center"/>
          </w:tcPr>
          <w:p w14:paraId="6ECB6649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vAlign w:val="center"/>
          </w:tcPr>
          <w:p w14:paraId="0C1FF669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413CBF3C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813743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231F6B5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1D250C7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</w:tr>
      <w:tr w:rsidR="00527F44" w:rsidRPr="005D318F" w14:paraId="2D7F6FEC" w14:textId="77777777" w:rsidTr="006F7776">
        <w:trPr>
          <w:cantSplit/>
          <w:trHeight w:val="261"/>
        </w:trPr>
        <w:tc>
          <w:tcPr>
            <w:tcW w:w="710" w:type="dxa"/>
            <w:vMerge w:val="restart"/>
            <w:tcBorders>
              <w:left w:val="single" w:sz="4" w:space="0" w:color="auto"/>
            </w:tcBorders>
            <w:vAlign w:val="center"/>
          </w:tcPr>
          <w:p w14:paraId="3E06E72B" w14:textId="77777777" w:rsidR="00527F44" w:rsidRPr="005D318F" w:rsidRDefault="00527F44" w:rsidP="00F80A9E">
            <w:pPr>
              <w:ind w:right="-3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  <w:r w:rsidRPr="005D318F">
              <w:rPr>
                <w:snapToGrid w:val="0"/>
                <w:color w:val="000000"/>
              </w:rPr>
              <w:t>.1.1.</w:t>
            </w:r>
          </w:p>
        </w:tc>
        <w:tc>
          <w:tcPr>
            <w:tcW w:w="2693" w:type="dxa"/>
            <w:vMerge w:val="restart"/>
            <w:vAlign w:val="center"/>
          </w:tcPr>
          <w:p w14:paraId="29DF2F1E" w14:textId="77777777" w:rsidR="00527F44" w:rsidRPr="0078059B" w:rsidRDefault="00527F44" w:rsidP="00F80A9E">
            <w:pPr>
              <w:ind w:right="-30"/>
              <w:rPr>
                <w:snapToGrid w:val="0"/>
                <w:color w:val="000000"/>
              </w:rPr>
            </w:pPr>
            <w:r w:rsidRPr="0078059B">
              <w:rPr>
                <w:snapToGrid w:val="0"/>
                <w:color w:val="000000"/>
              </w:rPr>
              <w:t>Мероприятие</w:t>
            </w:r>
            <w:r w:rsidRPr="0078059B">
              <w:t xml:space="preserve"> Предупреждение экстремистской деятельности</w:t>
            </w:r>
          </w:p>
        </w:tc>
        <w:tc>
          <w:tcPr>
            <w:tcW w:w="2977" w:type="dxa"/>
          </w:tcPr>
          <w:p w14:paraId="721F6B36" w14:textId="77777777" w:rsidR="00527F44" w:rsidRPr="005D318F" w:rsidRDefault="00527F44" w:rsidP="00F80A9E">
            <w:pPr>
              <w:ind w:left="112" w:right="112"/>
              <w:rPr>
                <w:snapToGrid w:val="0"/>
              </w:rPr>
            </w:pPr>
            <w:r w:rsidRPr="005D318F">
              <w:rPr>
                <w:snapToGrid w:val="0"/>
              </w:rPr>
              <w:t>Всего</w:t>
            </w:r>
          </w:p>
        </w:tc>
        <w:tc>
          <w:tcPr>
            <w:tcW w:w="850" w:type="dxa"/>
            <w:vAlign w:val="center"/>
          </w:tcPr>
          <w:p w14:paraId="3A60E43D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3220C81C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A9ACBF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3E54D54F" w14:textId="77777777" w:rsidR="00527F44" w:rsidRDefault="00527F44" w:rsidP="00F80A9E">
            <w:pPr>
              <w:jc w:val="center"/>
            </w:pPr>
            <w:r>
              <w:t>60,0</w:t>
            </w:r>
          </w:p>
        </w:tc>
        <w:tc>
          <w:tcPr>
            <w:tcW w:w="992" w:type="dxa"/>
            <w:vAlign w:val="center"/>
          </w:tcPr>
          <w:p w14:paraId="5787FAD5" w14:textId="77777777" w:rsidR="00527F44" w:rsidRPr="005B66D6" w:rsidRDefault="00527F44" w:rsidP="00F80A9E">
            <w:pPr>
              <w:jc w:val="center"/>
            </w:pPr>
            <w:r>
              <w:t>400,00</w:t>
            </w:r>
          </w:p>
        </w:tc>
        <w:tc>
          <w:tcPr>
            <w:tcW w:w="992" w:type="dxa"/>
            <w:vAlign w:val="center"/>
          </w:tcPr>
          <w:p w14:paraId="16AEB3FE" w14:textId="77777777" w:rsidR="00527F44" w:rsidRPr="005B66D6" w:rsidRDefault="00527F44" w:rsidP="00F80A9E">
            <w:pPr>
              <w:jc w:val="center"/>
            </w:pPr>
            <w:r>
              <w:t>210,00</w:t>
            </w:r>
          </w:p>
        </w:tc>
        <w:tc>
          <w:tcPr>
            <w:tcW w:w="851" w:type="dxa"/>
            <w:vAlign w:val="center"/>
          </w:tcPr>
          <w:p w14:paraId="473BDF5B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F475DB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35A3D8E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7F8591D" w14:textId="77777777" w:rsidR="00527F44" w:rsidRDefault="00527F44" w:rsidP="00F80A9E">
            <w:pPr>
              <w:jc w:val="center"/>
            </w:pPr>
            <w:r>
              <w:t>670,00</w:t>
            </w:r>
          </w:p>
        </w:tc>
      </w:tr>
      <w:tr w:rsidR="00527F44" w:rsidRPr="005D318F" w14:paraId="763D644E" w14:textId="77777777" w:rsidTr="006F7776">
        <w:trPr>
          <w:cantSplit/>
          <w:trHeight w:val="261"/>
        </w:trPr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14:paraId="0CF58807" w14:textId="77777777" w:rsidR="00527F44" w:rsidRPr="005D318F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14:paraId="42703F79" w14:textId="77777777" w:rsidR="00527F44" w:rsidRPr="0078059B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673FD102" w14:textId="77777777" w:rsidR="00527F44" w:rsidRPr="005D318F" w:rsidRDefault="00527F44" w:rsidP="00F80A9E">
            <w:pPr>
              <w:ind w:left="112" w:right="112"/>
              <w:rPr>
                <w:snapToGrid w:val="0"/>
              </w:rPr>
            </w:pPr>
            <w:r w:rsidRPr="005D318F">
              <w:rPr>
                <w:snapToGrid w:val="0"/>
              </w:rPr>
              <w:t>бюджет городского округа</w:t>
            </w:r>
          </w:p>
        </w:tc>
        <w:tc>
          <w:tcPr>
            <w:tcW w:w="850" w:type="dxa"/>
            <w:vAlign w:val="center"/>
          </w:tcPr>
          <w:p w14:paraId="16422194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020EFB2B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C65047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3A027B5A" w14:textId="77777777" w:rsidR="00527F44" w:rsidRDefault="00527F44" w:rsidP="00F80A9E">
            <w:pPr>
              <w:jc w:val="center"/>
            </w:pPr>
            <w:r>
              <w:t>60,0</w:t>
            </w:r>
          </w:p>
        </w:tc>
        <w:tc>
          <w:tcPr>
            <w:tcW w:w="992" w:type="dxa"/>
            <w:vAlign w:val="center"/>
          </w:tcPr>
          <w:p w14:paraId="0C430816" w14:textId="77777777" w:rsidR="00527F44" w:rsidRPr="005B66D6" w:rsidRDefault="00527F44" w:rsidP="00F80A9E">
            <w:pPr>
              <w:jc w:val="center"/>
            </w:pPr>
            <w:r>
              <w:t>400,00</w:t>
            </w:r>
          </w:p>
        </w:tc>
        <w:tc>
          <w:tcPr>
            <w:tcW w:w="992" w:type="dxa"/>
            <w:vAlign w:val="center"/>
          </w:tcPr>
          <w:p w14:paraId="0299E60C" w14:textId="77777777" w:rsidR="00527F44" w:rsidRPr="005B66D6" w:rsidRDefault="00527F44" w:rsidP="00F80A9E">
            <w:pPr>
              <w:jc w:val="center"/>
            </w:pPr>
            <w:r>
              <w:t>210,00</w:t>
            </w:r>
          </w:p>
        </w:tc>
        <w:tc>
          <w:tcPr>
            <w:tcW w:w="851" w:type="dxa"/>
            <w:vAlign w:val="center"/>
          </w:tcPr>
          <w:p w14:paraId="651B1AB9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DD062C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942A418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C9E0BF5" w14:textId="77777777" w:rsidR="00527F44" w:rsidRDefault="00527F44" w:rsidP="00F80A9E">
            <w:pPr>
              <w:jc w:val="center"/>
            </w:pPr>
            <w:r>
              <w:t>670,00</w:t>
            </w:r>
          </w:p>
        </w:tc>
      </w:tr>
      <w:tr w:rsidR="00527F44" w:rsidRPr="005D318F" w14:paraId="75F7E029" w14:textId="77777777" w:rsidTr="006F7776">
        <w:trPr>
          <w:cantSplit/>
          <w:trHeight w:val="261"/>
        </w:trPr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14:paraId="2C3E0E48" w14:textId="77777777" w:rsidR="00527F44" w:rsidRPr="005D318F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14:paraId="63B6A311" w14:textId="77777777" w:rsidR="00527F44" w:rsidRPr="0078059B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709AA4E1" w14:textId="77777777" w:rsidR="00527F44" w:rsidRPr="005D318F" w:rsidRDefault="00527F44" w:rsidP="00F80A9E">
            <w:pPr>
              <w:ind w:left="112" w:right="112"/>
              <w:rPr>
                <w:snapToGrid w:val="0"/>
              </w:rPr>
            </w:pPr>
            <w:r w:rsidRPr="005D318F">
              <w:rPr>
                <w:snapToGrid w:val="0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14:paraId="77B4468B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5A03379C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7931EA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6C7CBA78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vAlign w:val="center"/>
          </w:tcPr>
          <w:p w14:paraId="080A6CFB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vAlign w:val="center"/>
          </w:tcPr>
          <w:p w14:paraId="13039581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0B8B31CF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0291A9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B9AFAD3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395695C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</w:tr>
      <w:tr w:rsidR="00527F44" w:rsidRPr="005D318F" w14:paraId="12B269D7" w14:textId="77777777" w:rsidTr="006F7776">
        <w:trPr>
          <w:cantSplit/>
          <w:trHeight w:val="261"/>
        </w:trPr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14:paraId="415F7AC2" w14:textId="77777777" w:rsidR="00527F44" w:rsidRPr="005D318F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14:paraId="06F533AE" w14:textId="77777777" w:rsidR="00527F44" w:rsidRPr="0078059B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07CC4D77" w14:textId="77777777" w:rsidR="00527F44" w:rsidRPr="005D318F" w:rsidRDefault="00527F44" w:rsidP="00F80A9E">
            <w:pPr>
              <w:ind w:left="112" w:right="112"/>
              <w:rPr>
                <w:snapToGrid w:val="0"/>
              </w:rPr>
            </w:pPr>
            <w:r w:rsidRPr="005D318F">
              <w:rPr>
                <w:snapToGrid w:val="0"/>
              </w:rPr>
              <w:t>краевой бюджет</w:t>
            </w:r>
          </w:p>
        </w:tc>
        <w:tc>
          <w:tcPr>
            <w:tcW w:w="850" w:type="dxa"/>
            <w:vAlign w:val="center"/>
          </w:tcPr>
          <w:p w14:paraId="43C48AFF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66153E63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074F6E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2B7F0548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vAlign w:val="center"/>
          </w:tcPr>
          <w:p w14:paraId="42FA5839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vAlign w:val="center"/>
          </w:tcPr>
          <w:p w14:paraId="19175DF9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307CD613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2D6EB8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9FD5E30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8132D01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</w:tr>
      <w:tr w:rsidR="00527F44" w:rsidRPr="005D318F" w14:paraId="09E5A0E3" w14:textId="77777777" w:rsidTr="006F7776">
        <w:trPr>
          <w:cantSplit/>
          <w:trHeight w:val="261"/>
        </w:trPr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14:paraId="619314ED" w14:textId="77777777" w:rsidR="00527F44" w:rsidRPr="005D318F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14:paraId="6296AE4C" w14:textId="77777777" w:rsidR="00527F44" w:rsidRPr="0078059B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49A99085" w14:textId="77777777" w:rsidR="00527F44" w:rsidRPr="005D318F" w:rsidRDefault="00527F44" w:rsidP="00F80A9E">
            <w:pPr>
              <w:ind w:right="112"/>
              <w:rPr>
                <w:snapToGrid w:val="0"/>
                <w:color w:val="000000"/>
              </w:rPr>
            </w:pPr>
            <w:r w:rsidRPr="005D318F">
              <w:rPr>
                <w:snapToGrid w:val="0"/>
                <w:color w:val="000000"/>
              </w:rPr>
              <w:t xml:space="preserve">  внебюджетные источники</w:t>
            </w:r>
          </w:p>
        </w:tc>
        <w:tc>
          <w:tcPr>
            <w:tcW w:w="850" w:type="dxa"/>
            <w:vAlign w:val="center"/>
          </w:tcPr>
          <w:p w14:paraId="091A2246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4AA196BE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20E385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6CC53FC1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vAlign w:val="center"/>
          </w:tcPr>
          <w:p w14:paraId="662BB22B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vAlign w:val="center"/>
          </w:tcPr>
          <w:p w14:paraId="355EFA8E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17BEF8BF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598517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95384B1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4166321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</w:tr>
      <w:tr w:rsidR="00527F44" w:rsidRPr="005D318F" w14:paraId="4E184DD7" w14:textId="77777777" w:rsidTr="006F7776">
        <w:trPr>
          <w:cantSplit/>
          <w:trHeight w:val="261"/>
        </w:trPr>
        <w:tc>
          <w:tcPr>
            <w:tcW w:w="710" w:type="dxa"/>
            <w:vMerge w:val="restart"/>
            <w:tcBorders>
              <w:left w:val="single" w:sz="4" w:space="0" w:color="auto"/>
            </w:tcBorders>
            <w:vAlign w:val="center"/>
          </w:tcPr>
          <w:p w14:paraId="4959EB46" w14:textId="77777777" w:rsidR="00527F44" w:rsidRPr="005D318F" w:rsidRDefault="00527F44" w:rsidP="00F80A9E">
            <w:pPr>
              <w:ind w:right="-3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  <w:r w:rsidRPr="005D318F">
              <w:rPr>
                <w:snapToGrid w:val="0"/>
                <w:color w:val="000000"/>
              </w:rPr>
              <w:t>.1.</w:t>
            </w:r>
            <w:r>
              <w:rPr>
                <w:snapToGrid w:val="0"/>
                <w:color w:val="000000"/>
              </w:rPr>
              <w:t>2</w:t>
            </w:r>
            <w:r w:rsidRPr="005D318F">
              <w:rPr>
                <w:snapToGrid w:val="0"/>
                <w:color w:val="000000"/>
              </w:rPr>
              <w:t>.</w:t>
            </w:r>
          </w:p>
        </w:tc>
        <w:tc>
          <w:tcPr>
            <w:tcW w:w="2693" w:type="dxa"/>
            <w:vMerge w:val="restart"/>
            <w:vAlign w:val="center"/>
          </w:tcPr>
          <w:p w14:paraId="19A3A8DC" w14:textId="77777777" w:rsidR="00527F44" w:rsidRPr="0078059B" w:rsidRDefault="00527F44" w:rsidP="00F80A9E">
            <w:pPr>
              <w:ind w:right="-30"/>
            </w:pPr>
            <w:r w:rsidRPr="0078059B">
              <w:rPr>
                <w:snapToGrid w:val="0"/>
                <w:color w:val="000000"/>
              </w:rPr>
              <w:t>Мероприятие</w:t>
            </w:r>
            <w:r w:rsidRPr="0078059B">
              <w:t xml:space="preserve"> </w:t>
            </w:r>
          </w:p>
          <w:p w14:paraId="3691BDE3" w14:textId="77777777" w:rsidR="00527F44" w:rsidRPr="0078059B" w:rsidRDefault="00527F44" w:rsidP="00F80A9E">
            <w:pPr>
              <w:ind w:right="-30"/>
              <w:rPr>
                <w:snapToGrid w:val="0"/>
                <w:color w:val="000000"/>
              </w:rPr>
            </w:pPr>
            <w:r w:rsidRPr="0078059B">
              <w:t xml:space="preserve">Проведение мероприятий, </w:t>
            </w:r>
            <w:r w:rsidRPr="0078059B">
              <w:lastRenderedPageBreak/>
              <w:t>направленных на развитие межнационального сотрудничества</w:t>
            </w:r>
          </w:p>
        </w:tc>
        <w:tc>
          <w:tcPr>
            <w:tcW w:w="2977" w:type="dxa"/>
          </w:tcPr>
          <w:p w14:paraId="102E8FA0" w14:textId="77777777" w:rsidR="00527F44" w:rsidRPr="005D318F" w:rsidRDefault="00527F44" w:rsidP="00F80A9E">
            <w:pPr>
              <w:ind w:left="112" w:right="112"/>
              <w:rPr>
                <w:snapToGrid w:val="0"/>
              </w:rPr>
            </w:pPr>
            <w:r w:rsidRPr="005D318F">
              <w:rPr>
                <w:snapToGrid w:val="0"/>
              </w:rPr>
              <w:lastRenderedPageBreak/>
              <w:t>Всего</w:t>
            </w:r>
          </w:p>
        </w:tc>
        <w:tc>
          <w:tcPr>
            <w:tcW w:w="850" w:type="dxa"/>
            <w:vAlign w:val="center"/>
          </w:tcPr>
          <w:p w14:paraId="65489EA7" w14:textId="77777777" w:rsidR="00527F44" w:rsidRPr="005B66D6" w:rsidRDefault="00527F44" w:rsidP="00F80A9E">
            <w:pPr>
              <w:jc w:val="center"/>
            </w:pPr>
            <w:r w:rsidRPr="005B66D6">
              <w:t>174,35</w:t>
            </w:r>
          </w:p>
        </w:tc>
        <w:tc>
          <w:tcPr>
            <w:tcW w:w="851" w:type="dxa"/>
            <w:vAlign w:val="center"/>
          </w:tcPr>
          <w:p w14:paraId="2DFB48FB" w14:textId="77777777" w:rsidR="00527F44" w:rsidRPr="005B66D6" w:rsidRDefault="00527F44" w:rsidP="00F80A9E">
            <w:pPr>
              <w:jc w:val="center"/>
            </w:pPr>
            <w:r w:rsidRPr="005B66D6">
              <w:t>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2B96A2" w14:textId="77777777" w:rsidR="00527F44" w:rsidRPr="005B66D6" w:rsidRDefault="00527F44" w:rsidP="00F80A9E">
            <w:pPr>
              <w:jc w:val="center"/>
            </w:pPr>
            <w:r w:rsidRPr="005B66D6">
              <w:t>00,00</w:t>
            </w:r>
          </w:p>
        </w:tc>
        <w:tc>
          <w:tcPr>
            <w:tcW w:w="851" w:type="dxa"/>
            <w:vAlign w:val="center"/>
          </w:tcPr>
          <w:p w14:paraId="4F3E8956" w14:textId="77777777" w:rsidR="00527F44" w:rsidRPr="005B66D6" w:rsidRDefault="00527F44" w:rsidP="00F80A9E">
            <w:pPr>
              <w:jc w:val="center"/>
            </w:pPr>
            <w:r>
              <w:t>174</w:t>
            </w:r>
            <w:r w:rsidRPr="005B66D6">
              <w:t>,00</w:t>
            </w:r>
          </w:p>
        </w:tc>
        <w:tc>
          <w:tcPr>
            <w:tcW w:w="992" w:type="dxa"/>
            <w:vAlign w:val="center"/>
          </w:tcPr>
          <w:p w14:paraId="2D2782D5" w14:textId="77777777" w:rsidR="00527F44" w:rsidRPr="005B66D6" w:rsidRDefault="00527F44" w:rsidP="00F80A9E">
            <w:pPr>
              <w:jc w:val="center"/>
            </w:pPr>
            <w:r w:rsidRPr="005B66D6">
              <w:t>00,00</w:t>
            </w:r>
          </w:p>
        </w:tc>
        <w:tc>
          <w:tcPr>
            <w:tcW w:w="992" w:type="dxa"/>
            <w:vAlign w:val="center"/>
          </w:tcPr>
          <w:p w14:paraId="5FD2F002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3A4E5345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DD5009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A545E88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1BB6B83" w14:textId="77777777" w:rsidR="00527F44" w:rsidRPr="005B66D6" w:rsidRDefault="00527F44" w:rsidP="00F80A9E">
            <w:pPr>
              <w:jc w:val="center"/>
            </w:pPr>
            <w:r>
              <w:t>348,35</w:t>
            </w:r>
          </w:p>
        </w:tc>
      </w:tr>
      <w:tr w:rsidR="00527F44" w:rsidRPr="005D318F" w14:paraId="7266298F" w14:textId="77777777" w:rsidTr="006F7776">
        <w:trPr>
          <w:cantSplit/>
          <w:trHeight w:val="261"/>
        </w:trPr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14:paraId="156F155D" w14:textId="77777777" w:rsidR="00527F44" w:rsidRPr="005D318F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14:paraId="6193459C" w14:textId="77777777" w:rsidR="00527F44" w:rsidRPr="005D318F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69E24DAE" w14:textId="77777777" w:rsidR="00527F44" w:rsidRPr="005D318F" w:rsidRDefault="00527F44" w:rsidP="00F80A9E">
            <w:pPr>
              <w:ind w:left="112" w:right="112"/>
              <w:rPr>
                <w:snapToGrid w:val="0"/>
              </w:rPr>
            </w:pPr>
            <w:r w:rsidRPr="005D318F">
              <w:rPr>
                <w:snapToGrid w:val="0"/>
              </w:rPr>
              <w:t>бюджет городского округа</w:t>
            </w:r>
          </w:p>
        </w:tc>
        <w:tc>
          <w:tcPr>
            <w:tcW w:w="850" w:type="dxa"/>
            <w:vAlign w:val="center"/>
          </w:tcPr>
          <w:p w14:paraId="29CB0E83" w14:textId="77777777" w:rsidR="00527F44" w:rsidRPr="005B66D6" w:rsidRDefault="00527F44" w:rsidP="00F80A9E">
            <w:pPr>
              <w:jc w:val="center"/>
            </w:pPr>
            <w:r w:rsidRPr="005B66D6">
              <w:t>174,35</w:t>
            </w:r>
          </w:p>
        </w:tc>
        <w:tc>
          <w:tcPr>
            <w:tcW w:w="851" w:type="dxa"/>
            <w:vAlign w:val="center"/>
          </w:tcPr>
          <w:p w14:paraId="6DF88C8E" w14:textId="77777777" w:rsidR="00527F44" w:rsidRPr="005B66D6" w:rsidRDefault="00527F44" w:rsidP="00F80A9E">
            <w:pPr>
              <w:jc w:val="center"/>
            </w:pPr>
            <w:r w:rsidRPr="005B66D6">
              <w:t>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352309" w14:textId="77777777" w:rsidR="00527F44" w:rsidRPr="005B66D6" w:rsidRDefault="00527F44" w:rsidP="00F80A9E">
            <w:pPr>
              <w:jc w:val="center"/>
            </w:pPr>
            <w:r w:rsidRPr="005B66D6">
              <w:t>00,00</w:t>
            </w:r>
          </w:p>
        </w:tc>
        <w:tc>
          <w:tcPr>
            <w:tcW w:w="851" w:type="dxa"/>
            <w:vAlign w:val="center"/>
          </w:tcPr>
          <w:p w14:paraId="588E0F6C" w14:textId="77777777" w:rsidR="00527F44" w:rsidRPr="005B66D6" w:rsidRDefault="00527F44" w:rsidP="00F80A9E">
            <w:pPr>
              <w:jc w:val="center"/>
            </w:pPr>
            <w:r>
              <w:t>174</w:t>
            </w:r>
            <w:r w:rsidRPr="005B66D6">
              <w:t>,00</w:t>
            </w:r>
          </w:p>
        </w:tc>
        <w:tc>
          <w:tcPr>
            <w:tcW w:w="992" w:type="dxa"/>
            <w:vAlign w:val="center"/>
          </w:tcPr>
          <w:p w14:paraId="5CF28583" w14:textId="77777777" w:rsidR="00527F44" w:rsidRPr="005B66D6" w:rsidRDefault="00527F44" w:rsidP="00F80A9E">
            <w:pPr>
              <w:jc w:val="center"/>
            </w:pPr>
            <w:r w:rsidRPr="005B66D6">
              <w:t>00,00</w:t>
            </w:r>
          </w:p>
        </w:tc>
        <w:tc>
          <w:tcPr>
            <w:tcW w:w="992" w:type="dxa"/>
            <w:vAlign w:val="center"/>
          </w:tcPr>
          <w:p w14:paraId="5EF8E647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0DA71D05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10F985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9413FB4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735B4CE" w14:textId="77777777" w:rsidR="00527F44" w:rsidRPr="005B66D6" w:rsidRDefault="00527F44" w:rsidP="00F80A9E">
            <w:pPr>
              <w:jc w:val="center"/>
            </w:pPr>
            <w:r>
              <w:t>348,35</w:t>
            </w:r>
          </w:p>
        </w:tc>
      </w:tr>
      <w:tr w:rsidR="00527F44" w:rsidRPr="005D318F" w14:paraId="26E9E7C0" w14:textId="77777777" w:rsidTr="006F7776">
        <w:trPr>
          <w:cantSplit/>
          <w:trHeight w:val="261"/>
        </w:trPr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14:paraId="54555446" w14:textId="77777777" w:rsidR="00527F44" w:rsidRPr="005D318F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14:paraId="688EEF0C" w14:textId="77777777" w:rsidR="00527F44" w:rsidRPr="005D318F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4E759598" w14:textId="77777777" w:rsidR="00527F44" w:rsidRPr="005D318F" w:rsidRDefault="00527F44" w:rsidP="00F80A9E">
            <w:pPr>
              <w:ind w:left="112" w:right="112"/>
              <w:rPr>
                <w:snapToGrid w:val="0"/>
              </w:rPr>
            </w:pPr>
            <w:r w:rsidRPr="005D318F">
              <w:rPr>
                <w:snapToGrid w:val="0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14:paraId="0FF8DA30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58D7217A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2C2E72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49FE9F2F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vAlign w:val="center"/>
          </w:tcPr>
          <w:p w14:paraId="482DAAC3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vAlign w:val="center"/>
          </w:tcPr>
          <w:p w14:paraId="1AFCC8C5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6EAEDD71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723AE0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A4982E9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12FEED4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</w:tr>
      <w:tr w:rsidR="00527F44" w:rsidRPr="005D318F" w14:paraId="77AD2CC0" w14:textId="77777777" w:rsidTr="006F7776">
        <w:trPr>
          <w:cantSplit/>
          <w:trHeight w:val="261"/>
        </w:trPr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14:paraId="766C7515" w14:textId="77777777" w:rsidR="00527F44" w:rsidRPr="005D318F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14:paraId="39D4A525" w14:textId="77777777" w:rsidR="00527F44" w:rsidRPr="005D318F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2DD05E13" w14:textId="77777777" w:rsidR="00527F44" w:rsidRPr="005D318F" w:rsidRDefault="00527F44" w:rsidP="00F80A9E">
            <w:pPr>
              <w:ind w:left="112" w:right="112"/>
              <w:rPr>
                <w:snapToGrid w:val="0"/>
              </w:rPr>
            </w:pPr>
            <w:r w:rsidRPr="005D318F">
              <w:rPr>
                <w:snapToGrid w:val="0"/>
              </w:rPr>
              <w:t>краевой бюджет</w:t>
            </w:r>
          </w:p>
        </w:tc>
        <w:tc>
          <w:tcPr>
            <w:tcW w:w="850" w:type="dxa"/>
            <w:vAlign w:val="center"/>
          </w:tcPr>
          <w:p w14:paraId="2DB5CC61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326E7809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FFC018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387935DB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vAlign w:val="center"/>
          </w:tcPr>
          <w:p w14:paraId="1D13E3EF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vAlign w:val="center"/>
          </w:tcPr>
          <w:p w14:paraId="1F1C0558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1105B951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A322AF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4764746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8992F03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</w:tr>
      <w:tr w:rsidR="00527F44" w:rsidRPr="005D318F" w14:paraId="640FB2E9" w14:textId="77777777" w:rsidTr="006F7776">
        <w:trPr>
          <w:cantSplit/>
          <w:trHeight w:val="261"/>
        </w:trPr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14:paraId="499AB776" w14:textId="77777777" w:rsidR="00527F44" w:rsidRPr="005D318F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14:paraId="4F7D117E" w14:textId="77777777" w:rsidR="00527F44" w:rsidRPr="005D318F" w:rsidRDefault="00527F44" w:rsidP="00F80A9E">
            <w:pPr>
              <w:ind w:right="-30"/>
              <w:rPr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0C14F0A2" w14:textId="77777777" w:rsidR="00527F44" w:rsidRPr="005D318F" w:rsidRDefault="00527F44" w:rsidP="00F80A9E">
            <w:pPr>
              <w:ind w:right="112"/>
              <w:rPr>
                <w:snapToGrid w:val="0"/>
                <w:color w:val="000000"/>
              </w:rPr>
            </w:pPr>
            <w:r w:rsidRPr="005D318F">
              <w:rPr>
                <w:snapToGrid w:val="0"/>
                <w:color w:val="000000"/>
              </w:rPr>
              <w:t xml:space="preserve">  внебюджетные источники</w:t>
            </w:r>
          </w:p>
        </w:tc>
        <w:tc>
          <w:tcPr>
            <w:tcW w:w="850" w:type="dxa"/>
            <w:vAlign w:val="center"/>
          </w:tcPr>
          <w:p w14:paraId="1A6032DF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778C5B71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9CF45C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4657666E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vAlign w:val="center"/>
          </w:tcPr>
          <w:p w14:paraId="22017137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vAlign w:val="center"/>
          </w:tcPr>
          <w:p w14:paraId="2C6109FF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vAlign w:val="center"/>
          </w:tcPr>
          <w:p w14:paraId="21C94C43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7F6AE6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D34DB1D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FC6AE0B" w14:textId="77777777" w:rsidR="00527F44" w:rsidRPr="005B66D6" w:rsidRDefault="00527F44" w:rsidP="00F80A9E">
            <w:pPr>
              <w:jc w:val="center"/>
            </w:pPr>
            <w:r>
              <w:t>00,00</w:t>
            </w:r>
          </w:p>
        </w:tc>
      </w:tr>
    </w:tbl>
    <w:p w14:paraId="494F8975" w14:textId="77777777" w:rsidR="00527F44" w:rsidRPr="005D318F" w:rsidRDefault="00527F44" w:rsidP="00527F44">
      <w:pPr>
        <w:jc w:val="center"/>
      </w:pPr>
    </w:p>
    <w:p w14:paraId="616775D2" w14:textId="0D90BCE0" w:rsidR="00527F44" w:rsidRDefault="00527F44" w:rsidP="00081F58">
      <w:pPr>
        <w:jc w:val="center"/>
      </w:pPr>
    </w:p>
    <w:p w14:paraId="04AA9E31" w14:textId="4AD14FE3" w:rsidR="006F7776" w:rsidRDefault="006F7776" w:rsidP="00081F58">
      <w:pPr>
        <w:jc w:val="center"/>
      </w:pPr>
      <w:r>
        <w:t>__________________</w:t>
      </w:r>
    </w:p>
    <w:p w14:paraId="4DB567DD" w14:textId="77777777" w:rsidR="00081F58" w:rsidRDefault="00081F58" w:rsidP="00F00730">
      <w:pPr>
        <w:rPr>
          <w:sz w:val="2"/>
          <w:szCs w:val="2"/>
        </w:rPr>
      </w:pPr>
    </w:p>
    <w:p w14:paraId="435E6CDD" w14:textId="77777777" w:rsidR="00081F58" w:rsidRDefault="00081F58" w:rsidP="00F00730">
      <w:pPr>
        <w:rPr>
          <w:sz w:val="2"/>
          <w:szCs w:val="2"/>
        </w:rPr>
      </w:pPr>
    </w:p>
    <w:p w14:paraId="1883437D" w14:textId="77777777" w:rsidR="00081F58" w:rsidRDefault="00081F58" w:rsidP="00F00730">
      <w:pPr>
        <w:rPr>
          <w:sz w:val="2"/>
          <w:szCs w:val="2"/>
        </w:rPr>
      </w:pPr>
    </w:p>
    <w:p w14:paraId="7EC0C6C8" w14:textId="77777777" w:rsidR="00081F58" w:rsidRDefault="00081F58" w:rsidP="00F00730">
      <w:pPr>
        <w:rPr>
          <w:sz w:val="2"/>
          <w:szCs w:val="2"/>
        </w:rPr>
      </w:pPr>
    </w:p>
    <w:p w14:paraId="4496E596" w14:textId="77777777" w:rsidR="00081F58" w:rsidRDefault="00081F58" w:rsidP="00F00730">
      <w:pPr>
        <w:rPr>
          <w:sz w:val="2"/>
          <w:szCs w:val="2"/>
        </w:rPr>
      </w:pPr>
    </w:p>
    <w:p w14:paraId="6BF279F1" w14:textId="77777777" w:rsidR="00081F58" w:rsidRDefault="00081F58" w:rsidP="00F00730">
      <w:pPr>
        <w:rPr>
          <w:sz w:val="2"/>
          <w:szCs w:val="2"/>
        </w:rPr>
      </w:pPr>
    </w:p>
    <w:p w14:paraId="503CF335" w14:textId="77777777" w:rsidR="00081F58" w:rsidRPr="00E63518" w:rsidRDefault="00081F58" w:rsidP="00F00730">
      <w:pPr>
        <w:rPr>
          <w:sz w:val="2"/>
          <w:szCs w:val="2"/>
        </w:rPr>
      </w:pPr>
    </w:p>
    <w:bookmarkEnd w:id="1"/>
    <w:bookmarkEnd w:id="2"/>
    <w:p w14:paraId="4D4B1E61" w14:textId="77777777" w:rsidR="009B66E2" w:rsidRDefault="009B66E2" w:rsidP="001D7DAB">
      <w:pPr>
        <w:spacing w:after="120"/>
        <w:ind w:right="-11"/>
        <w:rPr>
          <w:b/>
          <w:color w:val="000000"/>
          <w:sz w:val="28"/>
          <w:szCs w:val="28"/>
        </w:rPr>
        <w:sectPr w:rsidR="009B66E2" w:rsidSect="006F7776">
          <w:pgSz w:w="16838" w:h="11906" w:orient="landscape"/>
          <w:pgMar w:top="1701" w:right="794" w:bottom="1134" w:left="1588" w:header="709" w:footer="709" w:gutter="0"/>
          <w:cols w:space="708"/>
          <w:titlePg/>
          <w:docGrid w:linePitch="360"/>
        </w:sectPr>
      </w:pPr>
    </w:p>
    <w:tbl>
      <w:tblPr>
        <w:tblStyle w:val="aa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9262"/>
      </w:tblGrid>
      <w:tr w:rsidR="001D7DAB" w14:paraId="55B8D8C3" w14:textId="77777777" w:rsidTr="00E54DDE">
        <w:tc>
          <w:tcPr>
            <w:tcW w:w="236" w:type="dxa"/>
          </w:tcPr>
          <w:p w14:paraId="55D95F2E" w14:textId="77777777" w:rsidR="001D7DAB" w:rsidRDefault="001D7DAB" w:rsidP="00840729">
            <w:pPr>
              <w:spacing w:line="360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262" w:type="dxa"/>
          </w:tcPr>
          <w:tbl>
            <w:tblPr>
              <w:tblW w:w="4566" w:type="dxa"/>
              <w:tblInd w:w="4361" w:type="dxa"/>
              <w:tblLayout w:type="fixed"/>
              <w:tblLook w:val="04A0" w:firstRow="1" w:lastRow="0" w:firstColumn="1" w:lastColumn="0" w:noHBand="0" w:noVBand="1"/>
            </w:tblPr>
            <w:tblGrid>
              <w:gridCol w:w="4566"/>
            </w:tblGrid>
            <w:tr w:rsidR="008D09EC" w:rsidRPr="006D34C9" w14:paraId="65F3A14F" w14:textId="77777777" w:rsidTr="008D09EC">
              <w:trPr>
                <w:trHeight w:val="1990"/>
              </w:trPr>
              <w:tc>
                <w:tcPr>
                  <w:tcW w:w="4566" w:type="dxa"/>
                </w:tcPr>
                <w:tbl>
                  <w:tblPr>
                    <w:tblpPr w:leftFromText="180" w:rightFromText="180" w:vertAnchor="text" w:horzAnchor="margin" w:tblpX="1418" w:tblpY="-277"/>
                    <w:tblOverlap w:val="never"/>
                    <w:tblW w:w="496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62"/>
                  </w:tblGrid>
                  <w:tr w:rsidR="008D09EC" w:rsidRPr="006D34C9" w14:paraId="36218DA0" w14:textId="77777777" w:rsidTr="00722234">
                    <w:trPr>
                      <w:trHeight w:val="1410"/>
                    </w:trPr>
                    <w:tc>
                      <w:tcPr>
                        <w:tcW w:w="4962" w:type="dxa"/>
                      </w:tcPr>
                      <w:p w14:paraId="5A0ED054" w14:textId="119D53EF" w:rsidR="00840729" w:rsidRDefault="00840729" w:rsidP="00840729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1D7DAB">
                          <w:rPr>
                            <w:color w:val="000000"/>
                            <w:sz w:val="28"/>
                            <w:szCs w:val="28"/>
                          </w:rPr>
                          <w:t xml:space="preserve">Приложение № 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5</w:t>
                        </w:r>
                      </w:p>
                      <w:p w14:paraId="055B0621" w14:textId="77777777" w:rsidR="00840729" w:rsidRPr="001D7DAB" w:rsidRDefault="00840729" w:rsidP="00840729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1006CAC7" w14:textId="77777777" w:rsidR="00840729" w:rsidRPr="001D7DAB" w:rsidRDefault="00840729" w:rsidP="00840729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1D7DAB">
                          <w:rPr>
                            <w:color w:val="000000"/>
                            <w:sz w:val="28"/>
                            <w:szCs w:val="28"/>
                          </w:rPr>
                          <w:t>к муниципальной программе</w:t>
                        </w:r>
                      </w:p>
                      <w:p w14:paraId="0C62674C" w14:textId="0E7C2CDC" w:rsidR="008D09EC" w:rsidRPr="006D34C9" w:rsidRDefault="00840729" w:rsidP="0084072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D7DAB">
                          <w:rPr>
                            <w:color w:val="000000"/>
                            <w:sz w:val="28"/>
                            <w:szCs w:val="28"/>
                          </w:rPr>
                          <w:t>«Патриотическое воспитание граждан,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1D7DAB">
                          <w:rPr>
                            <w:color w:val="000000"/>
                            <w:sz w:val="28"/>
                            <w:szCs w:val="28"/>
                          </w:rPr>
                          <w:t>развитие институтов гражданского общества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1D7DAB">
                          <w:rPr>
                            <w:color w:val="000000"/>
                            <w:sz w:val="28"/>
                            <w:szCs w:val="28"/>
                          </w:rPr>
                          <w:t>на территории городского округа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1D7DAB">
                          <w:rPr>
                            <w:color w:val="000000"/>
                            <w:sz w:val="28"/>
                            <w:szCs w:val="28"/>
                          </w:rPr>
                          <w:t xml:space="preserve">Большой Камень» </w:t>
                        </w:r>
                        <w:r w:rsidR="00722234">
                          <w:rPr>
                            <w:color w:val="000000"/>
                            <w:sz w:val="28"/>
                            <w:szCs w:val="28"/>
                          </w:rPr>
                          <w:br/>
                        </w:r>
                        <w:r w:rsidRPr="001D7DAB">
                          <w:rPr>
                            <w:color w:val="000000"/>
                            <w:sz w:val="28"/>
                            <w:szCs w:val="28"/>
                          </w:rPr>
                          <w:t>на 2020 – 202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8</w:t>
                        </w:r>
                        <w:r w:rsidRPr="001D7DAB">
                          <w:rPr>
                            <w:color w:val="000000"/>
                            <w:sz w:val="28"/>
                            <w:szCs w:val="28"/>
                          </w:rPr>
                          <w:t xml:space="preserve"> г</w:t>
                        </w:r>
                        <w:r w:rsidR="00722234">
                          <w:rPr>
                            <w:color w:val="000000"/>
                            <w:sz w:val="28"/>
                            <w:szCs w:val="28"/>
                          </w:rPr>
                          <w:t>оды</w:t>
                        </w:r>
                        <w:r w:rsidR="008D09EC" w:rsidRPr="006D34C9">
                          <w:rPr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r w:rsidR="008D09EC" w:rsidRPr="006D34C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</w:tr>
                </w:tbl>
                <w:p w14:paraId="404303C0" w14:textId="77777777" w:rsidR="008D09EC" w:rsidRPr="006D34C9" w:rsidRDefault="008D09EC" w:rsidP="00840729">
                  <w:pPr>
                    <w:spacing w:line="360" w:lineRule="auto"/>
                    <w:ind w:right="79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4E803541" w14:textId="4CD1A3CD" w:rsidR="008D09EC" w:rsidRDefault="008D09EC" w:rsidP="00722234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14:paraId="2185CBF0" w14:textId="24ED6F36" w:rsidR="00722234" w:rsidRDefault="00722234" w:rsidP="00722234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14:paraId="43D026DC" w14:textId="77777777" w:rsidR="00722234" w:rsidRPr="006D34C9" w:rsidRDefault="00722234" w:rsidP="00722234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14:paraId="2787EB7C" w14:textId="77777777" w:rsidR="008D09EC" w:rsidRPr="006D34C9" w:rsidRDefault="008D09EC" w:rsidP="00722234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14:paraId="2461CAF7" w14:textId="77777777" w:rsidR="008D09EC" w:rsidRPr="006D34C9" w:rsidRDefault="008D09EC" w:rsidP="00722234">
            <w:pPr>
              <w:autoSpaceDE w:val="0"/>
              <w:autoSpaceDN w:val="0"/>
              <w:adjustRightInd w:val="0"/>
              <w:spacing w:after="120"/>
              <w:ind w:left="-142"/>
              <w:jc w:val="center"/>
              <w:outlineLvl w:val="1"/>
              <w:rPr>
                <w:b/>
                <w:sz w:val="28"/>
                <w:szCs w:val="28"/>
              </w:rPr>
            </w:pPr>
            <w:r w:rsidRPr="006D34C9">
              <w:rPr>
                <w:b/>
                <w:sz w:val="28"/>
                <w:szCs w:val="28"/>
              </w:rPr>
              <w:t>ПАСПОРТ</w:t>
            </w:r>
          </w:p>
          <w:p w14:paraId="6AD012CE" w14:textId="2FCB4358" w:rsidR="008D09EC" w:rsidRPr="006D34C9" w:rsidRDefault="008D09EC" w:rsidP="004E0FA6">
            <w:pPr>
              <w:autoSpaceDE w:val="0"/>
              <w:autoSpaceDN w:val="0"/>
              <w:adjustRightInd w:val="0"/>
              <w:ind w:left="505" w:right="816"/>
              <w:jc w:val="center"/>
              <w:outlineLvl w:val="1"/>
              <w:rPr>
                <w:b/>
                <w:sz w:val="28"/>
                <w:szCs w:val="28"/>
              </w:rPr>
            </w:pPr>
            <w:r w:rsidRPr="006D34C9">
              <w:rPr>
                <w:b/>
                <w:sz w:val="28"/>
                <w:szCs w:val="28"/>
              </w:rPr>
              <w:t>подпрограммы 1</w:t>
            </w:r>
            <w:r w:rsidR="004E0FA6">
              <w:rPr>
                <w:b/>
                <w:sz w:val="28"/>
                <w:szCs w:val="28"/>
              </w:rPr>
              <w:t xml:space="preserve"> </w:t>
            </w:r>
            <w:r w:rsidRPr="006D34C9">
              <w:rPr>
                <w:b/>
                <w:sz w:val="28"/>
                <w:szCs w:val="28"/>
              </w:rPr>
              <w:t xml:space="preserve">«Реализация молодежной политики </w:t>
            </w:r>
            <w:r w:rsidR="0061619F">
              <w:rPr>
                <w:b/>
                <w:sz w:val="28"/>
                <w:szCs w:val="28"/>
              </w:rPr>
              <w:br/>
            </w:r>
            <w:r w:rsidRPr="006D34C9">
              <w:rPr>
                <w:b/>
                <w:sz w:val="28"/>
                <w:szCs w:val="28"/>
              </w:rPr>
              <w:t xml:space="preserve">на территории городского округа Большой Камень» </w:t>
            </w:r>
            <w:r w:rsidR="00E54DDE">
              <w:rPr>
                <w:b/>
                <w:sz w:val="28"/>
                <w:szCs w:val="28"/>
              </w:rPr>
              <w:br/>
            </w:r>
            <w:r w:rsidRPr="006D34C9">
              <w:rPr>
                <w:b/>
                <w:sz w:val="28"/>
                <w:szCs w:val="28"/>
              </w:rPr>
              <w:t>на 2020-202</w:t>
            </w:r>
            <w:r w:rsidR="00840729">
              <w:rPr>
                <w:b/>
                <w:sz w:val="28"/>
                <w:szCs w:val="28"/>
              </w:rPr>
              <w:t>8</w:t>
            </w:r>
            <w:r w:rsidRPr="006D34C9">
              <w:rPr>
                <w:b/>
                <w:sz w:val="28"/>
                <w:szCs w:val="28"/>
              </w:rPr>
              <w:t xml:space="preserve"> годы</w:t>
            </w:r>
            <w:r w:rsidR="00927A37">
              <w:rPr>
                <w:b/>
                <w:sz w:val="28"/>
                <w:szCs w:val="28"/>
              </w:rPr>
              <w:t xml:space="preserve"> </w:t>
            </w:r>
            <w:r w:rsidRPr="006D34C9">
              <w:rPr>
                <w:b/>
                <w:sz w:val="28"/>
                <w:szCs w:val="28"/>
              </w:rPr>
              <w:t>муниципальной программы «Патриотическое воспитание граждан, развитие институтов гражданского общества на территории</w:t>
            </w:r>
            <w:r w:rsidR="00927A37">
              <w:rPr>
                <w:b/>
                <w:sz w:val="28"/>
                <w:szCs w:val="28"/>
              </w:rPr>
              <w:t xml:space="preserve"> </w:t>
            </w:r>
            <w:r w:rsidRPr="006D34C9">
              <w:rPr>
                <w:b/>
                <w:sz w:val="28"/>
                <w:szCs w:val="28"/>
              </w:rPr>
              <w:t xml:space="preserve">городского округа </w:t>
            </w:r>
            <w:r w:rsidR="00722234">
              <w:rPr>
                <w:b/>
                <w:sz w:val="28"/>
                <w:szCs w:val="28"/>
              </w:rPr>
              <w:br/>
            </w:r>
            <w:r w:rsidRPr="006D34C9">
              <w:rPr>
                <w:b/>
                <w:sz w:val="28"/>
                <w:szCs w:val="28"/>
              </w:rPr>
              <w:t>Большой Камень» на 2020 – 202</w:t>
            </w:r>
            <w:r w:rsidR="00840729">
              <w:rPr>
                <w:b/>
                <w:sz w:val="28"/>
                <w:szCs w:val="28"/>
              </w:rPr>
              <w:t>8</w:t>
            </w:r>
            <w:r w:rsidRPr="006D34C9">
              <w:rPr>
                <w:b/>
                <w:sz w:val="28"/>
                <w:szCs w:val="28"/>
              </w:rPr>
              <w:t xml:space="preserve"> годы</w:t>
            </w:r>
          </w:p>
          <w:p w14:paraId="4B6E4D64" w14:textId="77777777" w:rsidR="008D09EC" w:rsidRPr="006D34C9" w:rsidRDefault="008D09EC" w:rsidP="00927A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14:paraId="619BC62D" w14:textId="77777777" w:rsidR="008D09EC" w:rsidRPr="006D34C9" w:rsidRDefault="008D09EC" w:rsidP="00840729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sz w:val="28"/>
                <w:szCs w:val="28"/>
              </w:rPr>
            </w:pPr>
          </w:p>
          <w:tbl>
            <w:tblPr>
              <w:tblW w:w="9152" w:type="dxa"/>
              <w:tblLayout w:type="fixed"/>
              <w:tblLook w:val="01E0" w:firstRow="1" w:lastRow="1" w:firstColumn="1" w:lastColumn="1" w:noHBand="0" w:noVBand="0"/>
            </w:tblPr>
            <w:tblGrid>
              <w:gridCol w:w="2490"/>
              <w:gridCol w:w="6662"/>
            </w:tblGrid>
            <w:tr w:rsidR="008D09EC" w:rsidRPr="006D34C9" w14:paraId="685DC986" w14:textId="77777777" w:rsidTr="00E54DDE">
              <w:trPr>
                <w:trHeight w:val="319"/>
              </w:trPr>
              <w:tc>
                <w:tcPr>
                  <w:tcW w:w="2490" w:type="dxa"/>
                </w:tcPr>
                <w:p w14:paraId="300E85D0" w14:textId="77777777" w:rsidR="008D09EC" w:rsidRPr="006D34C9" w:rsidRDefault="008D09EC" w:rsidP="00840729">
                  <w:pPr>
                    <w:autoSpaceDE w:val="0"/>
                    <w:autoSpaceDN w:val="0"/>
                    <w:adjustRightInd w:val="0"/>
                    <w:spacing w:line="360" w:lineRule="auto"/>
                    <w:ind w:left="34"/>
                    <w:outlineLvl w:val="1"/>
                    <w:rPr>
                      <w:sz w:val="28"/>
                      <w:szCs w:val="28"/>
                    </w:rPr>
                  </w:pPr>
                  <w:r w:rsidRPr="006D34C9">
                    <w:rPr>
                      <w:sz w:val="28"/>
                      <w:szCs w:val="28"/>
                    </w:rPr>
                    <w:t xml:space="preserve">Ответственный </w:t>
                  </w:r>
                </w:p>
                <w:p w14:paraId="383051C2" w14:textId="77777777" w:rsidR="008D09EC" w:rsidRPr="006D34C9" w:rsidRDefault="008D09EC" w:rsidP="004E0FA6">
                  <w:pPr>
                    <w:autoSpaceDE w:val="0"/>
                    <w:autoSpaceDN w:val="0"/>
                    <w:adjustRightInd w:val="0"/>
                    <w:spacing w:line="360" w:lineRule="auto"/>
                    <w:ind w:left="-28"/>
                    <w:outlineLvl w:val="1"/>
                    <w:rPr>
                      <w:sz w:val="28"/>
                      <w:szCs w:val="28"/>
                    </w:rPr>
                  </w:pPr>
                  <w:r w:rsidRPr="006D34C9">
                    <w:rPr>
                      <w:sz w:val="28"/>
                      <w:szCs w:val="28"/>
                    </w:rPr>
                    <w:t xml:space="preserve">исполнитель муниципальной подпрограммы </w:t>
                  </w:r>
                </w:p>
              </w:tc>
              <w:tc>
                <w:tcPr>
                  <w:tcW w:w="6662" w:type="dxa"/>
                </w:tcPr>
                <w:p w14:paraId="30BD471C" w14:textId="2CCC8BCD" w:rsidR="008D09EC" w:rsidRPr="006D34C9" w:rsidRDefault="008D09EC" w:rsidP="00840729">
                  <w:pPr>
                    <w:autoSpaceDE w:val="0"/>
                    <w:autoSpaceDN w:val="0"/>
                    <w:adjustRightInd w:val="0"/>
                    <w:spacing w:line="360" w:lineRule="auto"/>
                    <w:ind w:left="34"/>
                    <w:jc w:val="both"/>
                    <w:outlineLvl w:val="1"/>
                    <w:rPr>
                      <w:sz w:val="28"/>
                      <w:szCs w:val="28"/>
                    </w:rPr>
                  </w:pPr>
                  <w:r w:rsidRPr="006D34C9">
                    <w:rPr>
                      <w:sz w:val="28"/>
                      <w:szCs w:val="28"/>
                    </w:rPr>
                    <w:t xml:space="preserve">Отдел по </w:t>
                  </w:r>
                  <w:r w:rsidR="00344416">
                    <w:rPr>
                      <w:sz w:val="28"/>
                      <w:szCs w:val="28"/>
                    </w:rPr>
                    <w:t>делам</w:t>
                  </w:r>
                  <w:r w:rsidRPr="006D34C9">
                    <w:rPr>
                      <w:sz w:val="28"/>
                      <w:szCs w:val="28"/>
                    </w:rPr>
                    <w:t xml:space="preserve"> молод</w:t>
                  </w:r>
                  <w:r w:rsidR="00814DD7">
                    <w:rPr>
                      <w:sz w:val="28"/>
                      <w:szCs w:val="28"/>
                    </w:rPr>
                    <w:t>ё</w:t>
                  </w:r>
                  <w:r w:rsidRPr="006D34C9">
                    <w:rPr>
                      <w:sz w:val="28"/>
                      <w:szCs w:val="28"/>
                    </w:rPr>
                    <w:t>ж</w:t>
                  </w:r>
                  <w:r w:rsidR="0076387B">
                    <w:rPr>
                      <w:sz w:val="28"/>
                      <w:szCs w:val="28"/>
                    </w:rPr>
                    <w:t>и</w:t>
                  </w:r>
                  <w:r w:rsidRPr="006D34C9">
                    <w:rPr>
                      <w:sz w:val="28"/>
                      <w:szCs w:val="28"/>
                    </w:rPr>
                    <w:t xml:space="preserve"> администрации городского округа Большой Камень (далее – администрация городского округа)</w:t>
                  </w:r>
                </w:p>
              </w:tc>
            </w:tr>
            <w:tr w:rsidR="008D09EC" w:rsidRPr="006D34C9" w14:paraId="1E644F11" w14:textId="77777777" w:rsidTr="00E54DDE">
              <w:trPr>
                <w:trHeight w:val="410"/>
              </w:trPr>
              <w:tc>
                <w:tcPr>
                  <w:tcW w:w="2490" w:type="dxa"/>
                </w:tcPr>
                <w:p w14:paraId="7108F70A" w14:textId="77777777" w:rsidR="008D09EC" w:rsidRPr="006D34C9" w:rsidRDefault="008D09EC" w:rsidP="00840729">
                  <w:pPr>
                    <w:autoSpaceDE w:val="0"/>
                    <w:autoSpaceDN w:val="0"/>
                    <w:adjustRightInd w:val="0"/>
                    <w:spacing w:line="360" w:lineRule="auto"/>
                    <w:outlineLvl w:val="0"/>
                    <w:rPr>
                      <w:sz w:val="28"/>
                      <w:szCs w:val="28"/>
                    </w:rPr>
                  </w:pPr>
                  <w:r w:rsidRPr="006D34C9">
                    <w:rPr>
                      <w:sz w:val="28"/>
                      <w:szCs w:val="28"/>
                    </w:rPr>
                    <w:t xml:space="preserve">Соисполнители муниципальной подпрограммы </w:t>
                  </w:r>
                </w:p>
              </w:tc>
              <w:tc>
                <w:tcPr>
                  <w:tcW w:w="6662" w:type="dxa"/>
                </w:tcPr>
                <w:p w14:paraId="7FFA20E8" w14:textId="77777777" w:rsidR="008D09EC" w:rsidRPr="006D34C9" w:rsidRDefault="008D09EC" w:rsidP="00840729">
                  <w:pPr>
                    <w:autoSpaceDE w:val="0"/>
                    <w:autoSpaceDN w:val="0"/>
                    <w:adjustRightInd w:val="0"/>
                    <w:spacing w:line="360" w:lineRule="auto"/>
                    <w:ind w:left="34"/>
                    <w:jc w:val="both"/>
                    <w:outlineLvl w:val="0"/>
                    <w:rPr>
                      <w:sz w:val="28"/>
                      <w:szCs w:val="28"/>
                    </w:rPr>
                  </w:pPr>
                  <w:r w:rsidRPr="006D34C9">
                    <w:rPr>
                      <w:sz w:val="28"/>
                      <w:szCs w:val="28"/>
                    </w:rPr>
                    <w:t>Отраслевые (функциональные) органы администрации городского округа:</w:t>
                  </w:r>
                </w:p>
                <w:p w14:paraId="39CD623D" w14:textId="77777777" w:rsidR="008D09EC" w:rsidRPr="006D34C9" w:rsidRDefault="008D09EC" w:rsidP="00840729">
                  <w:pPr>
                    <w:autoSpaceDE w:val="0"/>
                    <w:autoSpaceDN w:val="0"/>
                    <w:adjustRightInd w:val="0"/>
                    <w:spacing w:line="360" w:lineRule="auto"/>
                    <w:ind w:left="34"/>
                    <w:jc w:val="both"/>
                    <w:outlineLvl w:val="0"/>
                    <w:rPr>
                      <w:sz w:val="28"/>
                      <w:szCs w:val="28"/>
                    </w:rPr>
                  </w:pPr>
                  <w:r w:rsidRPr="006D34C9">
                    <w:rPr>
                      <w:sz w:val="28"/>
                      <w:szCs w:val="28"/>
                    </w:rPr>
                    <w:t>управление образования;</w:t>
                  </w:r>
                </w:p>
                <w:p w14:paraId="173E7EAD" w14:textId="77777777" w:rsidR="008D09EC" w:rsidRPr="006D34C9" w:rsidRDefault="008D09EC" w:rsidP="00840729">
                  <w:pPr>
                    <w:autoSpaceDE w:val="0"/>
                    <w:autoSpaceDN w:val="0"/>
                    <w:adjustRightInd w:val="0"/>
                    <w:spacing w:line="360" w:lineRule="auto"/>
                    <w:ind w:left="34"/>
                    <w:jc w:val="both"/>
                    <w:outlineLvl w:val="0"/>
                    <w:rPr>
                      <w:sz w:val="28"/>
                      <w:szCs w:val="28"/>
                    </w:rPr>
                  </w:pPr>
                  <w:r w:rsidRPr="006D34C9">
                    <w:rPr>
                      <w:sz w:val="28"/>
                      <w:szCs w:val="28"/>
                    </w:rPr>
                    <w:t>управление культуры;</w:t>
                  </w:r>
                </w:p>
                <w:p w14:paraId="538E7562" w14:textId="77777777" w:rsidR="008D09EC" w:rsidRPr="006D34C9" w:rsidRDefault="008D09EC" w:rsidP="00840729">
                  <w:pPr>
                    <w:autoSpaceDE w:val="0"/>
                    <w:autoSpaceDN w:val="0"/>
                    <w:adjustRightInd w:val="0"/>
                    <w:spacing w:line="360" w:lineRule="auto"/>
                    <w:ind w:left="34"/>
                    <w:jc w:val="both"/>
                    <w:outlineLvl w:val="0"/>
                    <w:rPr>
                      <w:sz w:val="28"/>
                      <w:szCs w:val="28"/>
                    </w:rPr>
                  </w:pPr>
                  <w:r w:rsidRPr="006D34C9">
                    <w:rPr>
                      <w:sz w:val="28"/>
                      <w:szCs w:val="28"/>
                    </w:rPr>
                    <w:t>отдел по физической культуре и спорту:</w:t>
                  </w:r>
                </w:p>
                <w:p w14:paraId="1B3A15D5" w14:textId="52998F74" w:rsidR="008D09EC" w:rsidRPr="006D34C9" w:rsidRDefault="008D09EC" w:rsidP="00840729">
                  <w:pPr>
                    <w:autoSpaceDE w:val="0"/>
                    <w:autoSpaceDN w:val="0"/>
                    <w:adjustRightInd w:val="0"/>
                    <w:spacing w:line="360" w:lineRule="auto"/>
                    <w:ind w:left="34"/>
                    <w:jc w:val="both"/>
                    <w:outlineLvl w:val="0"/>
                    <w:rPr>
                      <w:sz w:val="28"/>
                      <w:szCs w:val="28"/>
                    </w:rPr>
                  </w:pPr>
                  <w:r w:rsidRPr="006D34C9">
                    <w:rPr>
                      <w:sz w:val="28"/>
                      <w:szCs w:val="28"/>
                    </w:rPr>
                    <w:t>отдел по связям с общественностью</w:t>
                  </w:r>
                  <w:r w:rsidR="00840729">
                    <w:rPr>
                      <w:sz w:val="28"/>
                      <w:szCs w:val="28"/>
                    </w:rPr>
                    <w:t>,</w:t>
                  </w:r>
                  <w:r w:rsidRPr="006D34C9">
                    <w:rPr>
                      <w:sz w:val="28"/>
                      <w:szCs w:val="28"/>
                    </w:rPr>
                    <w:t xml:space="preserve"> </w:t>
                  </w:r>
                  <w:r w:rsidR="00840729">
                    <w:rPr>
                      <w:sz w:val="28"/>
                      <w:szCs w:val="28"/>
                    </w:rPr>
                    <w:t xml:space="preserve">краевыми </w:t>
                  </w:r>
                  <w:r w:rsidR="004E0FA6">
                    <w:rPr>
                      <w:sz w:val="28"/>
                      <w:szCs w:val="28"/>
                    </w:rPr>
                    <w:br/>
                  </w:r>
                  <w:r w:rsidR="00840729">
                    <w:rPr>
                      <w:sz w:val="28"/>
                      <w:szCs w:val="28"/>
                    </w:rPr>
                    <w:t>и</w:t>
                  </w:r>
                  <w:r w:rsidRPr="006D34C9">
                    <w:rPr>
                      <w:sz w:val="28"/>
                      <w:szCs w:val="28"/>
                    </w:rPr>
                    <w:t xml:space="preserve"> федеральными структурами</w:t>
                  </w:r>
                  <w:r w:rsidR="00840729">
                    <w:rPr>
                      <w:sz w:val="28"/>
                      <w:szCs w:val="28"/>
                    </w:rPr>
                    <w:t xml:space="preserve"> и работе с мигрантами</w:t>
                  </w:r>
                  <w:r w:rsidRPr="006D34C9"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8D09EC" w:rsidRPr="006D34C9" w14:paraId="4DCEFEA1" w14:textId="77777777" w:rsidTr="00E54DDE">
              <w:trPr>
                <w:trHeight w:val="412"/>
              </w:trPr>
              <w:tc>
                <w:tcPr>
                  <w:tcW w:w="2490" w:type="dxa"/>
                </w:tcPr>
                <w:p w14:paraId="093A0BFB" w14:textId="77777777" w:rsidR="008D09EC" w:rsidRPr="006D34C9" w:rsidRDefault="008D09EC" w:rsidP="00840729">
                  <w:pPr>
                    <w:autoSpaceDE w:val="0"/>
                    <w:autoSpaceDN w:val="0"/>
                    <w:adjustRightInd w:val="0"/>
                    <w:spacing w:line="360" w:lineRule="auto"/>
                    <w:outlineLvl w:val="1"/>
                    <w:rPr>
                      <w:sz w:val="28"/>
                      <w:szCs w:val="28"/>
                    </w:rPr>
                  </w:pPr>
                  <w:r w:rsidRPr="006D34C9">
                    <w:rPr>
                      <w:sz w:val="28"/>
                      <w:szCs w:val="28"/>
                    </w:rPr>
                    <w:t xml:space="preserve">Участники муниципальной подпрограммы </w:t>
                  </w:r>
                </w:p>
              </w:tc>
              <w:tc>
                <w:tcPr>
                  <w:tcW w:w="6662" w:type="dxa"/>
                </w:tcPr>
                <w:p w14:paraId="12EA56A1" w14:textId="470C3595" w:rsidR="008D09EC" w:rsidRPr="006D34C9" w:rsidRDefault="008D09EC" w:rsidP="00840729">
                  <w:pPr>
                    <w:autoSpaceDE w:val="0"/>
                    <w:autoSpaceDN w:val="0"/>
                    <w:adjustRightInd w:val="0"/>
                    <w:spacing w:line="360" w:lineRule="auto"/>
                    <w:ind w:left="34"/>
                    <w:jc w:val="both"/>
                    <w:outlineLvl w:val="1"/>
                    <w:rPr>
                      <w:sz w:val="28"/>
                      <w:szCs w:val="28"/>
                    </w:rPr>
                  </w:pPr>
                  <w:r w:rsidRPr="006D34C9">
                    <w:rPr>
                      <w:sz w:val="28"/>
                      <w:szCs w:val="28"/>
                    </w:rPr>
                    <w:t>Социально ориентированные некоммерческие организации, работающие с молодежью;</w:t>
                  </w:r>
                </w:p>
                <w:p w14:paraId="78485565" w14:textId="575BCE7E" w:rsidR="008D09EC" w:rsidRPr="006D34C9" w:rsidRDefault="008D09EC" w:rsidP="004E0FA6">
                  <w:pPr>
                    <w:autoSpaceDE w:val="0"/>
                    <w:autoSpaceDN w:val="0"/>
                    <w:adjustRightInd w:val="0"/>
                    <w:spacing w:line="360" w:lineRule="auto"/>
                    <w:ind w:left="34"/>
                    <w:jc w:val="both"/>
                    <w:outlineLvl w:val="1"/>
                    <w:rPr>
                      <w:sz w:val="28"/>
                      <w:szCs w:val="28"/>
                    </w:rPr>
                  </w:pPr>
                  <w:r w:rsidRPr="006D34C9">
                    <w:rPr>
                      <w:sz w:val="28"/>
                      <w:szCs w:val="28"/>
                    </w:rPr>
                    <w:t xml:space="preserve">молодежные общественные объединения </w:t>
                  </w:r>
                  <w:r w:rsidR="00D20D0E">
                    <w:rPr>
                      <w:sz w:val="28"/>
                      <w:szCs w:val="28"/>
                    </w:rPr>
                    <w:br/>
                  </w:r>
                  <w:r w:rsidRPr="006D34C9">
                    <w:rPr>
                      <w:sz w:val="28"/>
                      <w:szCs w:val="28"/>
                    </w:rPr>
                    <w:t>и организации;</w:t>
                  </w:r>
                </w:p>
                <w:p w14:paraId="0A00F4C3" w14:textId="68214575" w:rsidR="008D09EC" w:rsidRPr="006D34C9" w:rsidRDefault="008D09EC" w:rsidP="00840729">
                  <w:pPr>
                    <w:autoSpaceDE w:val="0"/>
                    <w:autoSpaceDN w:val="0"/>
                    <w:adjustRightInd w:val="0"/>
                    <w:spacing w:line="360" w:lineRule="auto"/>
                    <w:ind w:left="34"/>
                    <w:jc w:val="both"/>
                    <w:outlineLvl w:val="0"/>
                    <w:rPr>
                      <w:sz w:val="28"/>
                      <w:szCs w:val="28"/>
                    </w:rPr>
                  </w:pPr>
                  <w:r w:rsidRPr="006D34C9">
                    <w:rPr>
                      <w:sz w:val="28"/>
                      <w:szCs w:val="28"/>
                    </w:rPr>
                    <w:lastRenderedPageBreak/>
                    <w:t xml:space="preserve">муниципальные учреждения культуры, образования </w:t>
                  </w:r>
                  <w:r w:rsidR="004E0FA6">
                    <w:rPr>
                      <w:sz w:val="28"/>
                      <w:szCs w:val="28"/>
                    </w:rPr>
                    <w:br/>
                  </w:r>
                  <w:r w:rsidRPr="006D34C9">
                    <w:rPr>
                      <w:sz w:val="28"/>
                      <w:szCs w:val="28"/>
                    </w:rPr>
                    <w:t>и спорта;</w:t>
                  </w:r>
                </w:p>
                <w:p w14:paraId="61BA940F" w14:textId="77777777" w:rsidR="008D09EC" w:rsidRPr="006D34C9" w:rsidRDefault="008D09EC" w:rsidP="00840729">
                  <w:pPr>
                    <w:autoSpaceDE w:val="0"/>
                    <w:autoSpaceDN w:val="0"/>
                    <w:adjustRightInd w:val="0"/>
                    <w:spacing w:line="360" w:lineRule="auto"/>
                    <w:ind w:left="34"/>
                    <w:jc w:val="both"/>
                    <w:outlineLvl w:val="0"/>
                    <w:rPr>
                      <w:sz w:val="28"/>
                      <w:szCs w:val="28"/>
                    </w:rPr>
                  </w:pPr>
                  <w:r w:rsidRPr="006D34C9">
                    <w:rPr>
                      <w:sz w:val="28"/>
                      <w:szCs w:val="28"/>
                    </w:rPr>
                    <w:t>высшие и профессиональные учебные заведения.</w:t>
                  </w:r>
                </w:p>
              </w:tc>
            </w:tr>
            <w:tr w:rsidR="008D09EC" w:rsidRPr="006D34C9" w14:paraId="25161D51" w14:textId="77777777" w:rsidTr="00E54DDE">
              <w:trPr>
                <w:trHeight w:val="695"/>
              </w:trPr>
              <w:tc>
                <w:tcPr>
                  <w:tcW w:w="2490" w:type="dxa"/>
                </w:tcPr>
                <w:p w14:paraId="190B5802" w14:textId="77777777" w:rsidR="008D09EC" w:rsidRPr="006D34C9" w:rsidRDefault="008D09EC" w:rsidP="00840729">
                  <w:pPr>
                    <w:autoSpaceDE w:val="0"/>
                    <w:autoSpaceDN w:val="0"/>
                    <w:adjustRightInd w:val="0"/>
                    <w:spacing w:line="360" w:lineRule="auto"/>
                    <w:outlineLvl w:val="1"/>
                    <w:rPr>
                      <w:sz w:val="28"/>
                      <w:szCs w:val="28"/>
                    </w:rPr>
                  </w:pPr>
                  <w:r w:rsidRPr="006D34C9">
                    <w:rPr>
                      <w:sz w:val="28"/>
                      <w:szCs w:val="28"/>
                    </w:rPr>
                    <w:lastRenderedPageBreak/>
                    <w:t xml:space="preserve">Структура подпрограммы </w:t>
                  </w:r>
                </w:p>
              </w:tc>
              <w:tc>
                <w:tcPr>
                  <w:tcW w:w="6662" w:type="dxa"/>
                </w:tcPr>
                <w:p w14:paraId="633BFF52" w14:textId="77777777" w:rsidR="008D09EC" w:rsidRPr="006D34C9" w:rsidRDefault="008D09EC" w:rsidP="00840729">
                  <w:pPr>
                    <w:autoSpaceDE w:val="0"/>
                    <w:autoSpaceDN w:val="0"/>
                    <w:adjustRightInd w:val="0"/>
                    <w:spacing w:line="360" w:lineRule="auto"/>
                    <w:ind w:left="34"/>
                    <w:jc w:val="both"/>
                    <w:outlineLvl w:val="1"/>
                    <w:rPr>
                      <w:sz w:val="28"/>
                      <w:szCs w:val="28"/>
                    </w:rPr>
                  </w:pPr>
                  <w:r w:rsidRPr="006D34C9">
                    <w:rPr>
                      <w:sz w:val="28"/>
                      <w:szCs w:val="28"/>
                    </w:rPr>
                    <w:t xml:space="preserve">Основное мероприятие </w:t>
                  </w:r>
                </w:p>
                <w:p w14:paraId="0FBEC848" w14:textId="67169A92" w:rsidR="008D09EC" w:rsidRPr="006D34C9" w:rsidRDefault="008D09EC" w:rsidP="00840729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D34C9">
                    <w:rPr>
                      <w:sz w:val="28"/>
                      <w:szCs w:val="28"/>
                    </w:rPr>
                    <w:t xml:space="preserve">Создание благоприятных условий для гражданского становления, успешной социализации </w:t>
                  </w:r>
                  <w:r w:rsidR="00E54DDE">
                    <w:rPr>
                      <w:sz w:val="28"/>
                      <w:szCs w:val="28"/>
                    </w:rPr>
                    <w:br/>
                  </w:r>
                  <w:r w:rsidRPr="006D34C9">
                    <w:rPr>
                      <w:sz w:val="28"/>
                      <w:szCs w:val="28"/>
                    </w:rPr>
                    <w:t>и эффективной самореализации молодежи.</w:t>
                  </w:r>
                </w:p>
              </w:tc>
            </w:tr>
            <w:tr w:rsidR="008D09EC" w:rsidRPr="006D34C9" w14:paraId="260FD400" w14:textId="77777777" w:rsidTr="00E54DDE">
              <w:trPr>
                <w:trHeight w:val="400"/>
              </w:trPr>
              <w:tc>
                <w:tcPr>
                  <w:tcW w:w="2490" w:type="dxa"/>
                </w:tcPr>
                <w:p w14:paraId="5C6F77E1" w14:textId="77777777" w:rsidR="008D09EC" w:rsidRPr="006D34C9" w:rsidRDefault="008D09EC" w:rsidP="00722234">
                  <w:pPr>
                    <w:autoSpaceDE w:val="0"/>
                    <w:autoSpaceDN w:val="0"/>
                    <w:adjustRightInd w:val="0"/>
                    <w:spacing w:line="360" w:lineRule="auto"/>
                    <w:outlineLvl w:val="1"/>
                    <w:rPr>
                      <w:sz w:val="28"/>
                      <w:szCs w:val="28"/>
                    </w:rPr>
                  </w:pPr>
                  <w:r w:rsidRPr="006D34C9">
                    <w:rPr>
                      <w:sz w:val="28"/>
                      <w:szCs w:val="28"/>
                    </w:rPr>
                    <w:t xml:space="preserve">Цели </w:t>
                  </w:r>
                  <w:proofErr w:type="gramStart"/>
                  <w:r w:rsidRPr="006D34C9">
                    <w:rPr>
                      <w:sz w:val="28"/>
                      <w:szCs w:val="28"/>
                    </w:rPr>
                    <w:t>муниципальной  подпрограммы</w:t>
                  </w:r>
                  <w:proofErr w:type="gramEnd"/>
                  <w:r w:rsidRPr="006D34C9">
                    <w:rPr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6662" w:type="dxa"/>
                </w:tcPr>
                <w:p w14:paraId="3B56C935" w14:textId="4471E5F5" w:rsidR="008D09EC" w:rsidRPr="006D34C9" w:rsidRDefault="008D09EC" w:rsidP="00840729">
                  <w:pPr>
                    <w:autoSpaceDE w:val="0"/>
                    <w:autoSpaceDN w:val="0"/>
                    <w:adjustRightInd w:val="0"/>
                    <w:spacing w:line="360" w:lineRule="auto"/>
                    <w:ind w:left="34"/>
                    <w:jc w:val="both"/>
                    <w:outlineLvl w:val="1"/>
                    <w:rPr>
                      <w:sz w:val="28"/>
                      <w:szCs w:val="28"/>
                    </w:rPr>
                  </w:pPr>
                  <w:r w:rsidRPr="006D34C9">
                    <w:rPr>
                      <w:sz w:val="28"/>
                      <w:szCs w:val="28"/>
                    </w:rPr>
                    <w:t>Организация и осуществление мероприятий по работе с детьми и молодежью</w:t>
                  </w:r>
                  <w:r w:rsidRPr="006D34C9">
                    <w:rPr>
                      <w:color w:val="333333"/>
                      <w:sz w:val="28"/>
                      <w:szCs w:val="28"/>
                      <w:shd w:val="clear" w:color="auto" w:fill="FFFFFF"/>
                    </w:rPr>
                    <w:t>;</w:t>
                  </w:r>
                </w:p>
                <w:p w14:paraId="0B71C143" w14:textId="0E391CBB" w:rsidR="008D09EC" w:rsidRPr="006D34C9" w:rsidRDefault="008D09EC" w:rsidP="00840729">
                  <w:pPr>
                    <w:autoSpaceDE w:val="0"/>
                    <w:autoSpaceDN w:val="0"/>
                    <w:adjustRightInd w:val="0"/>
                    <w:spacing w:line="360" w:lineRule="auto"/>
                    <w:ind w:left="34"/>
                    <w:jc w:val="both"/>
                    <w:outlineLvl w:val="1"/>
                    <w:rPr>
                      <w:sz w:val="28"/>
                      <w:szCs w:val="28"/>
                    </w:rPr>
                  </w:pPr>
                  <w:r w:rsidRPr="006D34C9">
                    <w:rPr>
                      <w:sz w:val="28"/>
                      <w:szCs w:val="28"/>
                    </w:rPr>
                    <w:t>Создание благоприятных условий для гражданского становления, развития наставничества, поддержки общественных инициатив и проектов, в том числе</w:t>
                  </w:r>
                  <w:r w:rsidR="000D3EF4">
                    <w:rPr>
                      <w:sz w:val="28"/>
                      <w:szCs w:val="28"/>
                    </w:rPr>
                    <w:br/>
                  </w:r>
                  <w:r w:rsidRPr="006D34C9">
                    <w:rPr>
                      <w:sz w:val="28"/>
                      <w:szCs w:val="28"/>
                    </w:rPr>
                    <w:t xml:space="preserve"> в сфере добровольчества, успешной социализации </w:t>
                  </w:r>
                  <w:r w:rsidR="004E0FA6">
                    <w:rPr>
                      <w:sz w:val="28"/>
                      <w:szCs w:val="28"/>
                    </w:rPr>
                    <w:br/>
                  </w:r>
                  <w:r w:rsidRPr="006D34C9">
                    <w:rPr>
                      <w:sz w:val="28"/>
                      <w:szCs w:val="28"/>
                    </w:rPr>
                    <w:t xml:space="preserve">и эффективной самореализации молодых людей </w:t>
                  </w:r>
                  <w:r w:rsidR="004E0FA6">
                    <w:rPr>
                      <w:sz w:val="28"/>
                      <w:szCs w:val="28"/>
                    </w:rPr>
                    <w:br/>
                  </w:r>
                  <w:r w:rsidRPr="006D34C9">
                    <w:rPr>
                      <w:sz w:val="28"/>
                      <w:szCs w:val="28"/>
                    </w:rPr>
                    <w:t>на территории городского округа Большой Камень.</w:t>
                  </w:r>
                </w:p>
              </w:tc>
            </w:tr>
            <w:tr w:rsidR="008D09EC" w:rsidRPr="006D34C9" w14:paraId="3F5DE89A" w14:textId="77777777" w:rsidTr="00E54DDE">
              <w:trPr>
                <w:trHeight w:val="419"/>
              </w:trPr>
              <w:tc>
                <w:tcPr>
                  <w:tcW w:w="2490" w:type="dxa"/>
                </w:tcPr>
                <w:p w14:paraId="4844C15E" w14:textId="77777777" w:rsidR="008D09EC" w:rsidRPr="006D34C9" w:rsidRDefault="008D09EC" w:rsidP="00840729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outlineLvl w:val="1"/>
                    <w:rPr>
                      <w:sz w:val="28"/>
                      <w:szCs w:val="28"/>
                    </w:rPr>
                  </w:pPr>
                  <w:r w:rsidRPr="006D34C9">
                    <w:rPr>
                      <w:sz w:val="28"/>
                      <w:szCs w:val="28"/>
                    </w:rPr>
                    <w:t xml:space="preserve">Задачи </w:t>
                  </w:r>
                </w:p>
                <w:p w14:paraId="10BB03ED" w14:textId="77777777" w:rsidR="008D09EC" w:rsidRPr="006D34C9" w:rsidRDefault="008D09EC" w:rsidP="00840729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outlineLvl w:val="1"/>
                    <w:rPr>
                      <w:sz w:val="28"/>
                      <w:szCs w:val="28"/>
                    </w:rPr>
                  </w:pPr>
                  <w:r w:rsidRPr="006D34C9">
                    <w:rPr>
                      <w:sz w:val="28"/>
                      <w:szCs w:val="28"/>
                    </w:rPr>
                    <w:t xml:space="preserve">муниципальной подпрограммы </w:t>
                  </w:r>
                </w:p>
              </w:tc>
              <w:tc>
                <w:tcPr>
                  <w:tcW w:w="6662" w:type="dxa"/>
                </w:tcPr>
                <w:p w14:paraId="7192473A" w14:textId="25D63B56" w:rsidR="008D09EC" w:rsidRPr="006D34C9" w:rsidRDefault="008D09EC" w:rsidP="000D3EF4">
                  <w:pPr>
                    <w:autoSpaceDE w:val="0"/>
                    <w:autoSpaceDN w:val="0"/>
                    <w:adjustRightInd w:val="0"/>
                    <w:spacing w:line="360" w:lineRule="auto"/>
                    <w:ind w:left="34"/>
                    <w:jc w:val="both"/>
                    <w:outlineLvl w:val="1"/>
                    <w:rPr>
                      <w:sz w:val="28"/>
                      <w:szCs w:val="28"/>
                    </w:rPr>
                  </w:pPr>
                  <w:r w:rsidRPr="006D34C9">
                    <w:rPr>
                      <w:sz w:val="28"/>
                      <w:szCs w:val="28"/>
                    </w:rPr>
                    <w:t>Развитие системы информирования и социального просвещения молодежи;</w:t>
                  </w:r>
                </w:p>
                <w:p w14:paraId="13C37BC0" w14:textId="75F4BD17" w:rsidR="008D09EC" w:rsidRPr="006D34C9" w:rsidRDefault="008D09EC" w:rsidP="000D3EF4">
                  <w:pPr>
                    <w:autoSpaceDE w:val="0"/>
                    <w:autoSpaceDN w:val="0"/>
                    <w:adjustRightInd w:val="0"/>
                    <w:spacing w:line="360" w:lineRule="auto"/>
                    <w:ind w:left="34"/>
                    <w:jc w:val="both"/>
                    <w:outlineLvl w:val="1"/>
                    <w:rPr>
                      <w:sz w:val="28"/>
                      <w:szCs w:val="28"/>
                    </w:rPr>
                  </w:pPr>
                  <w:r w:rsidRPr="006D34C9">
                    <w:rPr>
                      <w:sz w:val="28"/>
                      <w:szCs w:val="28"/>
                    </w:rPr>
                    <w:t>Привлечение молодежи к участию в общественной жизни;</w:t>
                  </w:r>
                </w:p>
                <w:p w14:paraId="4D6F3C02" w14:textId="490721ED" w:rsidR="008D09EC" w:rsidRPr="006D34C9" w:rsidRDefault="008D09EC" w:rsidP="000D3EF4">
                  <w:pPr>
                    <w:autoSpaceDE w:val="0"/>
                    <w:autoSpaceDN w:val="0"/>
                    <w:adjustRightInd w:val="0"/>
                    <w:spacing w:line="360" w:lineRule="auto"/>
                    <w:ind w:left="34"/>
                    <w:jc w:val="both"/>
                    <w:outlineLvl w:val="1"/>
                    <w:rPr>
                      <w:sz w:val="28"/>
                      <w:szCs w:val="28"/>
                    </w:rPr>
                  </w:pPr>
                  <w:r w:rsidRPr="006D34C9">
                    <w:rPr>
                      <w:sz w:val="28"/>
                      <w:szCs w:val="28"/>
                    </w:rPr>
                    <w:t xml:space="preserve">Формирование и развитие системы гражданского воспитания молодежи, вовлечение молодежи </w:t>
                  </w:r>
                  <w:r w:rsidR="004E0FA6">
                    <w:rPr>
                      <w:sz w:val="28"/>
                      <w:szCs w:val="28"/>
                    </w:rPr>
                    <w:br/>
                  </w:r>
                  <w:r w:rsidRPr="006D34C9">
                    <w:rPr>
                      <w:sz w:val="28"/>
                      <w:szCs w:val="28"/>
                    </w:rPr>
                    <w:t>в добровольческую (волонтерскую) деятельность.</w:t>
                  </w:r>
                </w:p>
              </w:tc>
            </w:tr>
            <w:tr w:rsidR="008D09EC" w:rsidRPr="006D34C9" w14:paraId="7E6DB59E" w14:textId="77777777" w:rsidTr="00E54DDE">
              <w:trPr>
                <w:trHeight w:val="403"/>
              </w:trPr>
              <w:tc>
                <w:tcPr>
                  <w:tcW w:w="2490" w:type="dxa"/>
                </w:tcPr>
                <w:p w14:paraId="10B1278D" w14:textId="77777777" w:rsidR="008D09EC" w:rsidRPr="006D34C9" w:rsidRDefault="008D09EC" w:rsidP="00840729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outlineLvl w:val="1"/>
                    <w:rPr>
                      <w:sz w:val="28"/>
                      <w:szCs w:val="28"/>
                    </w:rPr>
                  </w:pPr>
                  <w:r w:rsidRPr="006D34C9">
                    <w:rPr>
                      <w:sz w:val="28"/>
                      <w:szCs w:val="28"/>
                    </w:rPr>
                    <w:t>Этапы и сроки</w:t>
                  </w:r>
                </w:p>
                <w:p w14:paraId="77470A43" w14:textId="77777777" w:rsidR="008D09EC" w:rsidRPr="006D34C9" w:rsidRDefault="008D09EC" w:rsidP="00840729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outlineLvl w:val="1"/>
                    <w:rPr>
                      <w:sz w:val="28"/>
                      <w:szCs w:val="28"/>
                    </w:rPr>
                  </w:pPr>
                  <w:r w:rsidRPr="006D34C9">
                    <w:rPr>
                      <w:sz w:val="28"/>
                      <w:szCs w:val="28"/>
                    </w:rPr>
                    <w:t xml:space="preserve">реализации </w:t>
                  </w:r>
                </w:p>
                <w:p w14:paraId="17E81EA2" w14:textId="77777777" w:rsidR="008D09EC" w:rsidRPr="006D34C9" w:rsidRDefault="008D09EC" w:rsidP="00D20D0E">
                  <w:pPr>
                    <w:autoSpaceDE w:val="0"/>
                    <w:autoSpaceDN w:val="0"/>
                    <w:adjustRightInd w:val="0"/>
                    <w:spacing w:line="360" w:lineRule="auto"/>
                    <w:ind w:left="-28" w:right="34" w:firstLine="28"/>
                    <w:jc w:val="both"/>
                    <w:outlineLvl w:val="1"/>
                    <w:rPr>
                      <w:sz w:val="28"/>
                      <w:szCs w:val="28"/>
                    </w:rPr>
                  </w:pPr>
                  <w:r w:rsidRPr="006D34C9">
                    <w:rPr>
                      <w:sz w:val="28"/>
                      <w:szCs w:val="28"/>
                    </w:rPr>
                    <w:t xml:space="preserve">муниципальной подпрограммы </w:t>
                  </w:r>
                </w:p>
              </w:tc>
              <w:tc>
                <w:tcPr>
                  <w:tcW w:w="6662" w:type="dxa"/>
                </w:tcPr>
                <w:p w14:paraId="3EEBFDA0" w14:textId="2BEF74EB" w:rsidR="008D09EC" w:rsidRPr="006D34C9" w:rsidRDefault="008D09EC" w:rsidP="000D3EF4">
                  <w:pPr>
                    <w:autoSpaceDE w:val="0"/>
                    <w:autoSpaceDN w:val="0"/>
                    <w:adjustRightInd w:val="0"/>
                    <w:spacing w:line="360" w:lineRule="auto"/>
                    <w:ind w:left="34"/>
                    <w:jc w:val="both"/>
                    <w:outlineLvl w:val="1"/>
                    <w:rPr>
                      <w:sz w:val="28"/>
                      <w:szCs w:val="28"/>
                    </w:rPr>
                  </w:pPr>
                  <w:r w:rsidRPr="006D34C9">
                    <w:rPr>
                      <w:sz w:val="28"/>
                      <w:szCs w:val="28"/>
                    </w:rPr>
                    <w:t>Подпрограмма реализуется в один этап в 2020-202</w:t>
                  </w:r>
                  <w:r w:rsidR="00840729">
                    <w:rPr>
                      <w:sz w:val="28"/>
                      <w:szCs w:val="28"/>
                    </w:rPr>
                    <w:t>8</w:t>
                  </w:r>
                  <w:r w:rsidRPr="006D34C9">
                    <w:rPr>
                      <w:sz w:val="28"/>
                      <w:szCs w:val="28"/>
                    </w:rPr>
                    <w:t xml:space="preserve"> годах.</w:t>
                  </w:r>
                </w:p>
              </w:tc>
            </w:tr>
            <w:tr w:rsidR="00840729" w:rsidRPr="006D34C9" w14:paraId="4CE63348" w14:textId="77777777" w:rsidTr="00E54DDE">
              <w:trPr>
                <w:trHeight w:val="881"/>
              </w:trPr>
              <w:tc>
                <w:tcPr>
                  <w:tcW w:w="2490" w:type="dxa"/>
                </w:tcPr>
                <w:p w14:paraId="6E32E74B" w14:textId="0E31E416" w:rsidR="00840729" w:rsidRPr="006D34C9" w:rsidRDefault="00840729" w:rsidP="000D3EF4">
                  <w:pPr>
                    <w:autoSpaceDE w:val="0"/>
                    <w:autoSpaceDN w:val="0"/>
                    <w:adjustRightInd w:val="0"/>
                    <w:spacing w:line="360" w:lineRule="auto"/>
                    <w:ind w:right="-104"/>
                    <w:outlineLvl w:val="1"/>
                    <w:rPr>
                      <w:sz w:val="28"/>
                      <w:szCs w:val="28"/>
                    </w:rPr>
                  </w:pPr>
                  <w:r w:rsidRPr="006E2567">
                    <w:rPr>
                      <w:sz w:val="28"/>
                      <w:szCs w:val="28"/>
                      <w:lang w:eastAsia="zh-CN"/>
                    </w:rPr>
                    <w:t xml:space="preserve">Объем средств бюджета городского округа </w:t>
                  </w:r>
                  <w:r w:rsidRPr="006E2567">
                    <w:rPr>
                      <w:sz w:val="28"/>
                      <w:szCs w:val="28"/>
                      <w:lang w:eastAsia="zh-CN"/>
                    </w:rPr>
                    <w:lastRenderedPageBreak/>
                    <w:t xml:space="preserve">на финансирование </w:t>
                  </w:r>
                  <w:r w:rsidR="000D3EF4">
                    <w:rPr>
                      <w:sz w:val="28"/>
                      <w:szCs w:val="28"/>
                      <w:lang w:eastAsia="zh-CN"/>
                    </w:rPr>
                    <w:t>под</w:t>
                  </w:r>
                  <w:r w:rsidRPr="006E2567">
                    <w:rPr>
                      <w:sz w:val="28"/>
                      <w:szCs w:val="28"/>
                      <w:lang w:eastAsia="zh-CN"/>
                    </w:rPr>
                    <w:t xml:space="preserve">программы и прогнозная оценка привлекаемых на реализацию ее целей средств </w:t>
                  </w:r>
                  <w:r>
                    <w:rPr>
                      <w:sz w:val="28"/>
                      <w:szCs w:val="28"/>
                      <w:lang w:eastAsia="zh-CN"/>
                    </w:rPr>
                    <w:t>федерального</w:t>
                  </w:r>
                  <w:r w:rsidRPr="006E2567">
                    <w:rPr>
                      <w:sz w:val="28"/>
                      <w:szCs w:val="28"/>
                      <w:lang w:eastAsia="zh-CN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eastAsia="zh-CN"/>
                    </w:rPr>
                    <w:t xml:space="preserve">бюджета, </w:t>
                  </w:r>
                  <w:r w:rsidRPr="006E2567">
                    <w:rPr>
                      <w:sz w:val="28"/>
                      <w:szCs w:val="28"/>
                      <w:lang w:eastAsia="zh-CN"/>
                    </w:rPr>
                    <w:t>краевого</w:t>
                  </w:r>
                  <w:r>
                    <w:rPr>
                      <w:sz w:val="28"/>
                      <w:szCs w:val="28"/>
                      <w:lang w:eastAsia="zh-CN"/>
                    </w:rPr>
                    <w:t xml:space="preserve"> </w:t>
                  </w:r>
                  <w:r w:rsidRPr="006E2567">
                    <w:rPr>
                      <w:sz w:val="28"/>
                      <w:szCs w:val="28"/>
                      <w:lang w:eastAsia="zh-CN"/>
                    </w:rPr>
                    <w:t>бюджет</w:t>
                  </w:r>
                  <w:r>
                    <w:rPr>
                      <w:sz w:val="28"/>
                      <w:szCs w:val="28"/>
                      <w:lang w:eastAsia="zh-CN"/>
                    </w:rPr>
                    <w:t>а и внебюджетных источников</w:t>
                  </w:r>
                  <w:r w:rsidRPr="006E2567">
                    <w:rPr>
                      <w:sz w:val="28"/>
                      <w:szCs w:val="28"/>
                      <w:lang w:eastAsia="zh-CN"/>
                    </w:rPr>
                    <w:t>:</w:t>
                  </w:r>
                </w:p>
              </w:tc>
              <w:tc>
                <w:tcPr>
                  <w:tcW w:w="6662" w:type="dxa"/>
                </w:tcPr>
                <w:p w14:paraId="5014F545" w14:textId="63D3EBDB" w:rsidR="00840729" w:rsidRPr="003002C9" w:rsidRDefault="00840729" w:rsidP="00927A37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121" w:firstLine="709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3002C9">
                    <w:rPr>
                      <w:sz w:val="28"/>
                      <w:szCs w:val="28"/>
                    </w:rPr>
                    <w:lastRenderedPageBreak/>
                    <w:t xml:space="preserve">Прогнозный объем финансовых средств </w:t>
                  </w:r>
                  <w:r w:rsidR="004E0FA6">
                    <w:rPr>
                      <w:sz w:val="28"/>
                      <w:szCs w:val="28"/>
                    </w:rPr>
                    <w:br/>
                  </w:r>
                  <w:r w:rsidRPr="003002C9">
                    <w:rPr>
                      <w:sz w:val="28"/>
                      <w:szCs w:val="28"/>
                    </w:rPr>
                    <w:t>на реализацию подпрограммы за счет средств городского округа составляет 3</w:t>
                  </w:r>
                  <w:r>
                    <w:rPr>
                      <w:sz w:val="28"/>
                      <w:szCs w:val="28"/>
                    </w:rPr>
                    <w:t> 451,89</w:t>
                  </w:r>
                  <w:r w:rsidRPr="003002C9">
                    <w:rPr>
                      <w:sz w:val="28"/>
                      <w:szCs w:val="28"/>
                    </w:rPr>
                    <w:t xml:space="preserve"> тыс. </w:t>
                  </w:r>
                  <w:r>
                    <w:rPr>
                      <w:sz w:val="28"/>
                      <w:szCs w:val="28"/>
                    </w:rPr>
                    <w:t>рублей</w:t>
                  </w:r>
                  <w:r w:rsidRPr="003002C9">
                    <w:rPr>
                      <w:sz w:val="28"/>
                      <w:szCs w:val="28"/>
                    </w:rPr>
                    <w:t xml:space="preserve">, </w:t>
                  </w:r>
                  <w:r w:rsidR="004E0FA6">
                    <w:rPr>
                      <w:sz w:val="28"/>
                      <w:szCs w:val="28"/>
                    </w:rPr>
                    <w:br/>
                  </w:r>
                  <w:r w:rsidRPr="003002C9">
                    <w:rPr>
                      <w:sz w:val="28"/>
                      <w:szCs w:val="28"/>
                    </w:rPr>
                    <w:lastRenderedPageBreak/>
                    <w:t xml:space="preserve">в том числе по годам: </w:t>
                  </w:r>
                  <w:r w:rsidRPr="003002C9">
                    <w:rPr>
                      <w:sz w:val="28"/>
                      <w:szCs w:val="28"/>
                    </w:rPr>
                    <w:tab/>
                  </w:r>
                </w:p>
                <w:p w14:paraId="4F124490" w14:textId="45997810" w:rsidR="00840729" w:rsidRPr="003002C9" w:rsidRDefault="00840729" w:rsidP="004E0FA6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21" w:firstLine="709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3002C9">
                    <w:rPr>
                      <w:sz w:val="28"/>
                      <w:szCs w:val="28"/>
                    </w:rPr>
                    <w:t xml:space="preserve">2020 год – 748,19 тыс. </w:t>
                  </w:r>
                  <w:r>
                    <w:rPr>
                      <w:sz w:val="28"/>
                      <w:szCs w:val="28"/>
                    </w:rPr>
                    <w:t>рублей</w:t>
                  </w:r>
                  <w:r w:rsidRPr="003002C9">
                    <w:rPr>
                      <w:sz w:val="28"/>
                      <w:szCs w:val="28"/>
                    </w:rPr>
                    <w:t>;</w:t>
                  </w:r>
                </w:p>
                <w:p w14:paraId="0ADD22C1" w14:textId="304BBA62" w:rsidR="00840729" w:rsidRPr="003002C9" w:rsidRDefault="00840729" w:rsidP="004E0FA6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21" w:firstLine="709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3002C9">
                    <w:rPr>
                      <w:sz w:val="28"/>
                      <w:szCs w:val="28"/>
                    </w:rPr>
                    <w:t>2021 год –</w:t>
                  </w:r>
                  <w:r w:rsidR="004E0FA6">
                    <w:rPr>
                      <w:sz w:val="28"/>
                      <w:szCs w:val="28"/>
                    </w:rPr>
                    <w:t xml:space="preserve"> </w:t>
                  </w:r>
                  <w:r w:rsidRPr="003002C9">
                    <w:rPr>
                      <w:sz w:val="28"/>
                      <w:szCs w:val="28"/>
                    </w:rPr>
                    <w:t>539,</w:t>
                  </w:r>
                  <w:r>
                    <w:rPr>
                      <w:sz w:val="28"/>
                      <w:szCs w:val="28"/>
                    </w:rPr>
                    <w:t>10</w:t>
                  </w:r>
                  <w:r w:rsidRPr="003002C9">
                    <w:rPr>
                      <w:sz w:val="28"/>
                      <w:szCs w:val="28"/>
                    </w:rPr>
                    <w:t xml:space="preserve"> тыс. </w:t>
                  </w:r>
                  <w:r>
                    <w:rPr>
                      <w:sz w:val="28"/>
                      <w:szCs w:val="28"/>
                    </w:rPr>
                    <w:t>рублей</w:t>
                  </w:r>
                  <w:r w:rsidRPr="003002C9">
                    <w:rPr>
                      <w:sz w:val="28"/>
                      <w:szCs w:val="28"/>
                    </w:rPr>
                    <w:t>;</w:t>
                  </w:r>
                </w:p>
                <w:p w14:paraId="608B02CE" w14:textId="1FF46100" w:rsidR="00840729" w:rsidRPr="003002C9" w:rsidRDefault="00840729" w:rsidP="004E0FA6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21" w:firstLine="709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3002C9">
                    <w:rPr>
                      <w:sz w:val="28"/>
                      <w:szCs w:val="28"/>
                    </w:rPr>
                    <w:t>2022 год – 329,</w:t>
                  </w:r>
                  <w:r>
                    <w:rPr>
                      <w:sz w:val="28"/>
                      <w:szCs w:val="28"/>
                    </w:rPr>
                    <w:t>60</w:t>
                  </w:r>
                  <w:r w:rsidRPr="003002C9">
                    <w:rPr>
                      <w:sz w:val="28"/>
                      <w:szCs w:val="28"/>
                    </w:rPr>
                    <w:t xml:space="preserve"> тыс. </w:t>
                  </w:r>
                  <w:r>
                    <w:rPr>
                      <w:sz w:val="28"/>
                      <w:szCs w:val="28"/>
                    </w:rPr>
                    <w:t>рублей</w:t>
                  </w:r>
                  <w:r w:rsidRPr="003002C9">
                    <w:rPr>
                      <w:sz w:val="28"/>
                      <w:szCs w:val="28"/>
                    </w:rPr>
                    <w:t>;</w:t>
                  </w:r>
                </w:p>
                <w:p w14:paraId="4FF7779F" w14:textId="324FAF8E" w:rsidR="00840729" w:rsidRPr="003002C9" w:rsidRDefault="00840729" w:rsidP="004E0FA6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21" w:firstLine="709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3002C9">
                    <w:rPr>
                      <w:sz w:val="28"/>
                      <w:szCs w:val="28"/>
                    </w:rPr>
                    <w:t xml:space="preserve">2023 год – 650,00 тыс. </w:t>
                  </w:r>
                  <w:r>
                    <w:rPr>
                      <w:sz w:val="28"/>
                      <w:szCs w:val="28"/>
                    </w:rPr>
                    <w:t>рублей</w:t>
                  </w:r>
                  <w:r w:rsidRPr="003002C9">
                    <w:rPr>
                      <w:sz w:val="28"/>
                      <w:szCs w:val="28"/>
                    </w:rPr>
                    <w:t>;</w:t>
                  </w:r>
                </w:p>
                <w:p w14:paraId="63B4DFFB" w14:textId="39E4F553" w:rsidR="00840729" w:rsidRPr="003002C9" w:rsidRDefault="00840729" w:rsidP="004E0FA6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21" w:firstLine="709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3002C9">
                    <w:rPr>
                      <w:sz w:val="28"/>
                      <w:szCs w:val="28"/>
                    </w:rPr>
                    <w:t xml:space="preserve">2024 год – </w:t>
                  </w:r>
                  <w:r>
                    <w:rPr>
                      <w:sz w:val="28"/>
                      <w:szCs w:val="28"/>
                    </w:rPr>
                    <w:t>735</w:t>
                  </w:r>
                  <w:r w:rsidRPr="003002C9">
                    <w:rPr>
                      <w:sz w:val="28"/>
                      <w:szCs w:val="28"/>
                    </w:rPr>
                    <w:t xml:space="preserve">,00 тыс. </w:t>
                  </w:r>
                  <w:r>
                    <w:rPr>
                      <w:sz w:val="28"/>
                      <w:szCs w:val="28"/>
                    </w:rPr>
                    <w:t>рублей</w:t>
                  </w:r>
                  <w:r w:rsidRPr="003002C9">
                    <w:rPr>
                      <w:sz w:val="28"/>
                      <w:szCs w:val="28"/>
                    </w:rPr>
                    <w:t>;</w:t>
                  </w:r>
                </w:p>
                <w:p w14:paraId="2D019C7E" w14:textId="7B6814C1" w:rsidR="00840729" w:rsidRPr="003002C9" w:rsidRDefault="00840729" w:rsidP="004E0FA6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21" w:firstLine="709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3002C9">
                    <w:rPr>
                      <w:sz w:val="28"/>
                      <w:szCs w:val="28"/>
                    </w:rPr>
                    <w:t xml:space="preserve">2025 год – </w:t>
                  </w:r>
                  <w:r>
                    <w:rPr>
                      <w:sz w:val="28"/>
                      <w:szCs w:val="28"/>
                    </w:rPr>
                    <w:t>450</w:t>
                  </w:r>
                  <w:r w:rsidRPr="003002C9">
                    <w:rPr>
                      <w:sz w:val="28"/>
                      <w:szCs w:val="28"/>
                    </w:rPr>
                    <w:t xml:space="preserve">,00 тыс. </w:t>
                  </w:r>
                  <w:r>
                    <w:rPr>
                      <w:sz w:val="28"/>
                      <w:szCs w:val="28"/>
                    </w:rPr>
                    <w:t>рублей</w:t>
                  </w:r>
                  <w:r w:rsidRPr="003002C9">
                    <w:rPr>
                      <w:sz w:val="28"/>
                      <w:szCs w:val="28"/>
                    </w:rPr>
                    <w:t>;</w:t>
                  </w:r>
                </w:p>
                <w:p w14:paraId="31DD4E5D" w14:textId="2085772D" w:rsidR="00840729" w:rsidRPr="003002C9" w:rsidRDefault="00840729" w:rsidP="004E0FA6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21" w:firstLine="709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3002C9">
                    <w:rPr>
                      <w:sz w:val="28"/>
                      <w:szCs w:val="28"/>
                    </w:rPr>
                    <w:t xml:space="preserve">2026 год – </w:t>
                  </w:r>
                  <w:r>
                    <w:rPr>
                      <w:sz w:val="28"/>
                      <w:szCs w:val="28"/>
                    </w:rPr>
                    <w:t>0,00</w:t>
                  </w:r>
                  <w:r w:rsidRPr="003002C9">
                    <w:rPr>
                      <w:sz w:val="28"/>
                      <w:szCs w:val="28"/>
                    </w:rPr>
                    <w:t xml:space="preserve"> тыс. </w:t>
                  </w:r>
                  <w:r>
                    <w:rPr>
                      <w:sz w:val="28"/>
                      <w:szCs w:val="28"/>
                    </w:rPr>
                    <w:t>рублей</w:t>
                  </w:r>
                  <w:r w:rsidRPr="003002C9">
                    <w:rPr>
                      <w:sz w:val="28"/>
                      <w:szCs w:val="28"/>
                    </w:rPr>
                    <w:t>;</w:t>
                  </w:r>
                </w:p>
                <w:p w14:paraId="12140F4B" w14:textId="70845A34" w:rsidR="00840729" w:rsidRPr="006E2567" w:rsidRDefault="00840729" w:rsidP="004E0FA6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21" w:firstLine="709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3002C9">
                    <w:rPr>
                      <w:sz w:val="28"/>
                      <w:szCs w:val="28"/>
                    </w:rPr>
                    <w:t xml:space="preserve">2027 год – </w:t>
                  </w:r>
                  <w:r>
                    <w:rPr>
                      <w:sz w:val="28"/>
                      <w:szCs w:val="28"/>
                    </w:rPr>
                    <w:t>0,00</w:t>
                  </w:r>
                  <w:r w:rsidRPr="003002C9">
                    <w:rPr>
                      <w:sz w:val="28"/>
                      <w:szCs w:val="28"/>
                    </w:rPr>
                    <w:t xml:space="preserve"> тыс. </w:t>
                  </w:r>
                  <w:r>
                    <w:rPr>
                      <w:sz w:val="28"/>
                      <w:szCs w:val="28"/>
                    </w:rPr>
                    <w:t>рублей;</w:t>
                  </w:r>
                </w:p>
                <w:p w14:paraId="1376BABA" w14:textId="4601A124" w:rsidR="00840729" w:rsidRPr="00722234" w:rsidRDefault="00840729" w:rsidP="004E0FA6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21" w:firstLine="709"/>
                    <w:contextualSpacing/>
                    <w:jc w:val="both"/>
                    <w:outlineLvl w:val="1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46F5B">
                    <w:rPr>
                      <w:bCs/>
                      <w:color w:val="000000"/>
                      <w:sz w:val="28"/>
                      <w:szCs w:val="28"/>
                    </w:rPr>
                    <w:t>202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8</w:t>
                  </w:r>
                  <w:r w:rsidRPr="00446F5B">
                    <w:rPr>
                      <w:bCs/>
                      <w:color w:val="000000"/>
                      <w:sz w:val="28"/>
                      <w:szCs w:val="28"/>
                    </w:rPr>
                    <w:t xml:space="preserve"> год –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0,00</w:t>
                  </w:r>
                  <w:r w:rsidRPr="00446F5B">
                    <w:rPr>
                      <w:bCs/>
                      <w:color w:val="000000"/>
                      <w:sz w:val="28"/>
                      <w:szCs w:val="28"/>
                    </w:rPr>
                    <w:t xml:space="preserve"> тыс.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рублей</w:t>
                  </w:r>
                  <w:r w:rsidR="00722234"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8D09EC" w:rsidRPr="006D34C9" w14:paraId="1DE691E7" w14:textId="77777777" w:rsidTr="00E54DDE">
              <w:trPr>
                <w:trHeight w:val="507"/>
              </w:trPr>
              <w:tc>
                <w:tcPr>
                  <w:tcW w:w="2490" w:type="dxa"/>
                </w:tcPr>
                <w:p w14:paraId="364A3676" w14:textId="77777777" w:rsidR="008D09EC" w:rsidRPr="006D34C9" w:rsidRDefault="008D09EC" w:rsidP="00840729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outlineLvl w:val="1"/>
                    <w:rPr>
                      <w:sz w:val="28"/>
                      <w:szCs w:val="28"/>
                    </w:rPr>
                  </w:pPr>
                  <w:r w:rsidRPr="006D34C9">
                    <w:rPr>
                      <w:sz w:val="28"/>
                      <w:szCs w:val="28"/>
                    </w:rPr>
                    <w:lastRenderedPageBreak/>
                    <w:t xml:space="preserve">Ожидаемые </w:t>
                  </w:r>
                </w:p>
                <w:p w14:paraId="58181685" w14:textId="77777777" w:rsidR="008D09EC" w:rsidRPr="006D34C9" w:rsidRDefault="008D09EC" w:rsidP="00840729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outlineLvl w:val="1"/>
                    <w:rPr>
                      <w:sz w:val="28"/>
                      <w:szCs w:val="28"/>
                    </w:rPr>
                  </w:pPr>
                  <w:r w:rsidRPr="006D34C9">
                    <w:rPr>
                      <w:sz w:val="28"/>
                      <w:szCs w:val="28"/>
                    </w:rPr>
                    <w:t>конечные</w:t>
                  </w:r>
                </w:p>
                <w:p w14:paraId="2F24DB5D" w14:textId="77777777" w:rsidR="008D09EC" w:rsidRPr="006D34C9" w:rsidRDefault="008D09EC" w:rsidP="00840729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outlineLvl w:val="1"/>
                    <w:rPr>
                      <w:sz w:val="28"/>
                      <w:szCs w:val="28"/>
                    </w:rPr>
                  </w:pPr>
                  <w:r w:rsidRPr="006D34C9">
                    <w:rPr>
                      <w:sz w:val="28"/>
                      <w:szCs w:val="28"/>
                    </w:rPr>
                    <w:t xml:space="preserve">результаты </w:t>
                  </w:r>
                </w:p>
                <w:p w14:paraId="3400399B" w14:textId="77777777" w:rsidR="008D09EC" w:rsidRPr="006D34C9" w:rsidRDefault="008D09EC" w:rsidP="00840729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outlineLvl w:val="1"/>
                    <w:rPr>
                      <w:sz w:val="28"/>
                      <w:szCs w:val="28"/>
                    </w:rPr>
                  </w:pPr>
                  <w:r w:rsidRPr="006D34C9">
                    <w:rPr>
                      <w:sz w:val="28"/>
                      <w:szCs w:val="28"/>
                    </w:rPr>
                    <w:t>реализации</w:t>
                  </w:r>
                </w:p>
                <w:p w14:paraId="07AEB957" w14:textId="77777777" w:rsidR="008D09EC" w:rsidRPr="006D34C9" w:rsidRDefault="008D09EC" w:rsidP="00840729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outlineLvl w:val="1"/>
                    <w:rPr>
                      <w:sz w:val="28"/>
                      <w:szCs w:val="28"/>
                    </w:rPr>
                  </w:pPr>
                  <w:r w:rsidRPr="006D34C9">
                    <w:rPr>
                      <w:sz w:val="28"/>
                      <w:szCs w:val="28"/>
                    </w:rPr>
                    <w:t xml:space="preserve">муниципальной подпрограммы </w:t>
                  </w:r>
                </w:p>
                <w:p w14:paraId="550903C3" w14:textId="77777777" w:rsidR="008D09EC" w:rsidRPr="006D34C9" w:rsidRDefault="008D09EC" w:rsidP="00840729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outlineLvl w:val="1"/>
                    <w:rPr>
                      <w:sz w:val="28"/>
                      <w:szCs w:val="28"/>
                    </w:rPr>
                  </w:pPr>
                </w:p>
                <w:p w14:paraId="55E242C7" w14:textId="77777777" w:rsidR="008D09EC" w:rsidRPr="006D34C9" w:rsidRDefault="008D09EC" w:rsidP="00840729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outlineLvl w:val="1"/>
                    <w:rPr>
                      <w:sz w:val="28"/>
                      <w:szCs w:val="28"/>
                    </w:rPr>
                  </w:pPr>
                </w:p>
                <w:p w14:paraId="6428BE8F" w14:textId="77777777" w:rsidR="008D09EC" w:rsidRPr="006D34C9" w:rsidRDefault="008D09EC" w:rsidP="00840729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outlineLvl w:val="1"/>
                    <w:rPr>
                      <w:sz w:val="28"/>
                      <w:szCs w:val="28"/>
                    </w:rPr>
                  </w:pPr>
                </w:p>
                <w:p w14:paraId="0A234DDE" w14:textId="77777777" w:rsidR="008D09EC" w:rsidRPr="006D34C9" w:rsidRDefault="008D09EC" w:rsidP="00840729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outlineLvl w:val="1"/>
                    <w:rPr>
                      <w:sz w:val="28"/>
                      <w:szCs w:val="28"/>
                    </w:rPr>
                  </w:pPr>
                </w:p>
                <w:p w14:paraId="076EEFEE" w14:textId="77777777" w:rsidR="008D09EC" w:rsidRPr="006D34C9" w:rsidRDefault="008D09EC" w:rsidP="00840729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outlineLvl w:val="1"/>
                    <w:rPr>
                      <w:sz w:val="28"/>
                      <w:szCs w:val="28"/>
                    </w:rPr>
                  </w:pPr>
                </w:p>
                <w:p w14:paraId="45F72C5E" w14:textId="77777777" w:rsidR="008D09EC" w:rsidRPr="006D34C9" w:rsidRDefault="008D09EC" w:rsidP="00840729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outlineLvl w:val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62" w:type="dxa"/>
                </w:tcPr>
                <w:p w14:paraId="366DE0C0" w14:textId="66E5F81F" w:rsidR="008D09EC" w:rsidRPr="006D34C9" w:rsidRDefault="008D09EC" w:rsidP="00840729">
                  <w:pPr>
                    <w:autoSpaceDE w:val="0"/>
                    <w:autoSpaceDN w:val="0"/>
                    <w:adjustRightInd w:val="0"/>
                    <w:spacing w:line="360" w:lineRule="auto"/>
                    <w:ind w:left="34"/>
                    <w:jc w:val="both"/>
                    <w:outlineLvl w:val="1"/>
                    <w:rPr>
                      <w:sz w:val="28"/>
                      <w:szCs w:val="28"/>
                    </w:rPr>
                  </w:pPr>
                  <w:r w:rsidRPr="006D34C9">
                    <w:rPr>
                      <w:sz w:val="28"/>
                      <w:szCs w:val="28"/>
                    </w:rPr>
                    <w:t>Реализация подпрограммы в полном объеме позволит увеличить к концу 202</w:t>
                  </w:r>
                  <w:r w:rsidR="00840729">
                    <w:rPr>
                      <w:sz w:val="28"/>
                      <w:szCs w:val="28"/>
                    </w:rPr>
                    <w:t>8</w:t>
                  </w:r>
                  <w:r w:rsidRPr="006D34C9">
                    <w:rPr>
                      <w:sz w:val="28"/>
                      <w:szCs w:val="28"/>
                    </w:rPr>
                    <w:t xml:space="preserve"> года:</w:t>
                  </w:r>
                </w:p>
                <w:p w14:paraId="3053EDFB" w14:textId="1199A096" w:rsidR="008D09EC" w:rsidRPr="006D34C9" w:rsidRDefault="008D09EC" w:rsidP="00E54DDE">
                  <w:pPr>
                    <w:autoSpaceDE w:val="0"/>
                    <w:autoSpaceDN w:val="0"/>
                    <w:adjustRightInd w:val="0"/>
                    <w:spacing w:line="360" w:lineRule="auto"/>
                    <w:ind w:left="34" w:right="172"/>
                    <w:jc w:val="both"/>
                    <w:outlineLvl w:val="1"/>
                    <w:rPr>
                      <w:sz w:val="28"/>
                      <w:szCs w:val="28"/>
                    </w:rPr>
                  </w:pPr>
                  <w:r w:rsidRPr="006D34C9">
                    <w:rPr>
                      <w:sz w:val="28"/>
                      <w:szCs w:val="28"/>
                    </w:rPr>
                    <w:t xml:space="preserve">- долю молодых людей в возрасте </w:t>
                  </w:r>
                  <w:r w:rsidRPr="006D34C9">
                    <w:rPr>
                      <w:sz w:val="28"/>
                      <w:szCs w:val="28"/>
                    </w:rPr>
                    <w:br/>
                    <w:t>от 14 до 3</w:t>
                  </w:r>
                  <w:r w:rsidR="000D3EF4">
                    <w:rPr>
                      <w:sz w:val="28"/>
                      <w:szCs w:val="28"/>
                    </w:rPr>
                    <w:t>5</w:t>
                  </w:r>
                  <w:r w:rsidRPr="006D34C9">
                    <w:rPr>
                      <w:sz w:val="28"/>
                      <w:szCs w:val="28"/>
                    </w:rPr>
                    <w:t xml:space="preserve"> лет, вовлеченных в систематическую деятельность по направлениям молодежной политики </w:t>
                  </w:r>
                  <w:r w:rsidR="000D3EF4">
                    <w:rPr>
                      <w:sz w:val="28"/>
                      <w:szCs w:val="28"/>
                    </w:rPr>
                    <w:br/>
                  </w:r>
                  <w:r w:rsidRPr="006D34C9">
                    <w:rPr>
                      <w:sz w:val="28"/>
                      <w:szCs w:val="28"/>
                    </w:rPr>
                    <w:t xml:space="preserve">в общей численности молодежи в возрасте </w:t>
                  </w:r>
                  <w:r w:rsidR="00E54DDE">
                    <w:rPr>
                      <w:sz w:val="28"/>
                      <w:szCs w:val="28"/>
                    </w:rPr>
                    <w:br/>
                  </w:r>
                  <w:r w:rsidRPr="006D34C9">
                    <w:rPr>
                      <w:sz w:val="28"/>
                      <w:szCs w:val="28"/>
                    </w:rPr>
                    <w:t>от 14 до 3</w:t>
                  </w:r>
                  <w:r w:rsidR="000D3EF4">
                    <w:rPr>
                      <w:sz w:val="28"/>
                      <w:szCs w:val="28"/>
                    </w:rPr>
                    <w:t>5</w:t>
                  </w:r>
                  <w:r w:rsidRPr="006D34C9">
                    <w:rPr>
                      <w:sz w:val="28"/>
                      <w:szCs w:val="28"/>
                    </w:rPr>
                    <w:t xml:space="preserve"> лет, до 40%;</w:t>
                  </w:r>
                </w:p>
                <w:p w14:paraId="35808121" w14:textId="509B0E41" w:rsidR="008D09EC" w:rsidRPr="006D34C9" w:rsidRDefault="008D09EC" w:rsidP="00E54DDE">
                  <w:pPr>
                    <w:autoSpaceDE w:val="0"/>
                    <w:autoSpaceDN w:val="0"/>
                    <w:adjustRightInd w:val="0"/>
                    <w:spacing w:line="360" w:lineRule="auto"/>
                    <w:ind w:left="34"/>
                    <w:jc w:val="both"/>
                    <w:outlineLvl w:val="1"/>
                    <w:rPr>
                      <w:sz w:val="28"/>
                      <w:szCs w:val="28"/>
                    </w:rPr>
                  </w:pPr>
                  <w:r w:rsidRPr="006D34C9">
                    <w:rPr>
                      <w:sz w:val="28"/>
                      <w:szCs w:val="28"/>
                    </w:rPr>
                    <w:t xml:space="preserve">- долю числа мероприятий, реализованных самой молодежью (в том числе некоммерческими организациями, работающими с молодежью, </w:t>
                  </w:r>
                  <w:r w:rsidR="000D3EF4">
                    <w:rPr>
                      <w:sz w:val="28"/>
                      <w:szCs w:val="28"/>
                    </w:rPr>
                    <w:br/>
                  </w:r>
                  <w:r w:rsidRPr="006D34C9">
                    <w:rPr>
                      <w:sz w:val="28"/>
                      <w:szCs w:val="28"/>
                    </w:rPr>
                    <w:t xml:space="preserve">и молодежными общественными объединениями) </w:t>
                  </w:r>
                  <w:r w:rsidR="000D3EF4">
                    <w:rPr>
                      <w:sz w:val="28"/>
                      <w:szCs w:val="28"/>
                    </w:rPr>
                    <w:br/>
                  </w:r>
                  <w:r w:rsidRPr="006D34C9">
                    <w:rPr>
                      <w:sz w:val="28"/>
                      <w:szCs w:val="28"/>
                    </w:rPr>
                    <w:t>в общей численности городских молодёжных мероприятий до 40%.</w:t>
                  </w:r>
                </w:p>
              </w:tc>
            </w:tr>
          </w:tbl>
          <w:p w14:paraId="169E65EC" w14:textId="543547CB" w:rsidR="001D7DAB" w:rsidRPr="001D7DAB" w:rsidRDefault="001D7DAB" w:rsidP="00E54DDE">
            <w:pPr>
              <w:spacing w:line="360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55BF83B0" w14:textId="77777777" w:rsidR="001D7DAB" w:rsidRPr="009B66E2" w:rsidRDefault="001D7DAB" w:rsidP="009B66E2">
      <w:pPr>
        <w:jc w:val="both"/>
        <w:rPr>
          <w:rFonts w:eastAsia="Calibri"/>
          <w:sz w:val="28"/>
          <w:szCs w:val="28"/>
          <w:lang w:eastAsia="en-US"/>
        </w:rPr>
      </w:pPr>
    </w:p>
    <w:p w14:paraId="0B9F9F60" w14:textId="77777777" w:rsidR="00E56902" w:rsidRDefault="00E56902" w:rsidP="001F145F">
      <w:pPr>
        <w:spacing w:after="120"/>
        <w:ind w:right="-11"/>
        <w:rPr>
          <w:b/>
          <w:color w:val="000000"/>
          <w:sz w:val="28"/>
          <w:szCs w:val="28"/>
        </w:rPr>
      </w:pPr>
    </w:p>
    <w:p w14:paraId="57C49BD0" w14:textId="3A9C19E1" w:rsidR="00722234" w:rsidRDefault="00E54DDE" w:rsidP="00E56902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  <w:sectPr w:rsidR="00722234" w:rsidSect="006F7776">
          <w:pgSz w:w="11906" w:h="16838"/>
          <w:pgMar w:top="993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caps/>
          <w:sz w:val="28"/>
          <w:szCs w:val="28"/>
        </w:rPr>
        <w:t>______________</w:t>
      </w:r>
    </w:p>
    <w:tbl>
      <w:tblPr>
        <w:tblStyle w:val="a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853"/>
      </w:tblGrid>
      <w:tr w:rsidR="00172304" w:rsidRPr="00840729" w14:paraId="4389E867" w14:textId="77777777" w:rsidTr="00E54DDE">
        <w:trPr>
          <w:trHeight w:val="3117"/>
        </w:trPr>
        <w:tc>
          <w:tcPr>
            <w:tcW w:w="4645" w:type="dxa"/>
          </w:tcPr>
          <w:p w14:paraId="05B1D1F0" w14:textId="263EF187" w:rsidR="00172304" w:rsidRDefault="00172304" w:rsidP="00E56902">
            <w:pPr>
              <w:pStyle w:val="ConsPlusTitle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4853" w:type="dxa"/>
          </w:tcPr>
          <w:p w14:paraId="56689FEC" w14:textId="71168F3B" w:rsidR="00840729" w:rsidRPr="00840729" w:rsidRDefault="00840729" w:rsidP="00840729">
            <w:pPr>
              <w:jc w:val="center"/>
              <w:rPr>
                <w:color w:val="000000"/>
                <w:sz w:val="28"/>
                <w:szCs w:val="28"/>
              </w:rPr>
            </w:pPr>
            <w:r w:rsidRPr="00840729">
              <w:rPr>
                <w:color w:val="000000"/>
                <w:sz w:val="28"/>
                <w:szCs w:val="28"/>
              </w:rPr>
              <w:t>Приложение № 6</w:t>
            </w:r>
          </w:p>
          <w:p w14:paraId="06CBF8DB" w14:textId="77777777" w:rsidR="00840729" w:rsidRPr="00840729" w:rsidRDefault="00840729" w:rsidP="00840729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A168E0C" w14:textId="77777777" w:rsidR="00840729" w:rsidRPr="00840729" w:rsidRDefault="00840729" w:rsidP="00840729">
            <w:pPr>
              <w:jc w:val="center"/>
              <w:rPr>
                <w:color w:val="000000"/>
                <w:sz w:val="28"/>
                <w:szCs w:val="28"/>
              </w:rPr>
            </w:pPr>
            <w:r w:rsidRPr="00840729">
              <w:rPr>
                <w:color w:val="000000"/>
                <w:sz w:val="28"/>
                <w:szCs w:val="28"/>
              </w:rPr>
              <w:t>к муниципальной программе</w:t>
            </w:r>
          </w:p>
          <w:p w14:paraId="458612BE" w14:textId="567FFA6D" w:rsidR="00172304" w:rsidRPr="00722234" w:rsidRDefault="00840729" w:rsidP="00722234">
            <w:pPr>
              <w:ind w:right="-246"/>
              <w:jc w:val="center"/>
              <w:rPr>
                <w:color w:val="000000"/>
                <w:sz w:val="28"/>
                <w:szCs w:val="28"/>
              </w:rPr>
            </w:pPr>
            <w:r w:rsidRPr="00840729">
              <w:rPr>
                <w:color w:val="000000"/>
                <w:sz w:val="28"/>
                <w:szCs w:val="28"/>
              </w:rPr>
              <w:t>«Патриотическое воспитание граждан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40729">
              <w:rPr>
                <w:color w:val="000000"/>
                <w:sz w:val="28"/>
                <w:szCs w:val="28"/>
              </w:rPr>
              <w:t>развитие институтов гражданского обществ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40729">
              <w:rPr>
                <w:color w:val="000000"/>
                <w:sz w:val="28"/>
                <w:szCs w:val="28"/>
              </w:rPr>
              <w:t>на территории городского округа</w:t>
            </w:r>
            <w:r w:rsidR="00722234">
              <w:rPr>
                <w:color w:val="000000"/>
                <w:sz w:val="28"/>
                <w:szCs w:val="28"/>
              </w:rPr>
              <w:t xml:space="preserve"> </w:t>
            </w:r>
            <w:r w:rsidRPr="00722234">
              <w:rPr>
                <w:color w:val="000000"/>
                <w:sz w:val="28"/>
                <w:szCs w:val="28"/>
              </w:rPr>
              <w:t xml:space="preserve">Большой Камень» </w:t>
            </w:r>
            <w:r w:rsidR="00722234">
              <w:rPr>
                <w:color w:val="000000"/>
                <w:sz w:val="28"/>
                <w:szCs w:val="28"/>
              </w:rPr>
              <w:br/>
            </w:r>
            <w:r w:rsidRPr="00722234">
              <w:rPr>
                <w:color w:val="000000"/>
                <w:sz w:val="28"/>
                <w:szCs w:val="28"/>
              </w:rPr>
              <w:t>на 2020 – 2028 г</w:t>
            </w:r>
            <w:r w:rsidR="00722234" w:rsidRPr="00722234">
              <w:rPr>
                <w:color w:val="000000"/>
                <w:sz w:val="28"/>
                <w:szCs w:val="28"/>
              </w:rPr>
              <w:t>оды</w:t>
            </w:r>
          </w:p>
        </w:tc>
      </w:tr>
    </w:tbl>
    <w:p w14:paraId="1CA5880B" w14:textId="77777777" w:rsidR="00E56902" w:rsidRDefault="00E56902" w:rsidP="00E56902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1560D28F" w14:textId="77777777" w:rsidR="00E56902" w:rsidRDefault="00E56902" w:rsidP="00E56902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3E7A7325" w14:textId="77777777" w:rsidR="00E56902" w:rsidRPr="005D768F" w:rsidRDefault="00E56902" w:rsidP="00E56902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Style w:val="aa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6948"/>
      </w:tblGrid>
      <w:tr w:rsidR="00E56902" w:rsidRPr="001427E7" w14:paraId="233C83B5" w14:textId="77777777" w:rsidTr="00E54DDE">
        <w:trPr>
          <w:trHeight w:val="570"/>
        </w:trPr>
        <w:tc>
          <w:tcPr>
            <w:tcW w:w="9498" w:type="dxa"/>
            <w:gridSpan w:val="2"/>
          </w:tcPr>
          <w:p w14:paraId="7AA018F2" w14:textId="77777777" w:rsidR="00E56902" w:rsidRDefault="00E56902" w:rsidP="00FF0F3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427E7">
              <w:rPr>
                <w:b/>
                <w:bCs/>
                <w:color w:val="000000"/>
                <w:sz w:val="28"/>
                <w:szCs w:val="28"/>
              </w:rPr>
              <w:t xml:space="preserve">ПАСПОРТ </w:t>
            </w:r>
          </w:p>
          <w:p w14:paraId="5C50CFB0" w14:textId="6443CAB0" w:rsidR="00E56902" w:rsidRPr="000D3EF4" w:rsidRDefault="00E56902" w:rsidP="000D3EF4">
            <w:pPr>
              <w:widowControl w:val="0"/>
              <w:autoSpaceDE w:val="0"/>
              <w:autoSpaceDN w:val="0"/>
              <w:adjustRightInd w:val="0"/>
              <w:ind w:left="603" w:right="60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09F2">
              <w:rPr>
                <w:b/>
                <w:bCs/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0D3E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309F2">
              <w:rPr>
                <w:b/>
                <w:bCs/>
                <w:color w:val="000000"/>
                <w:sz w:val="28"/>
                <w:szCs w:val="28"/>
              </w:rPr>
              <w:t xml:space="preserve">«Патриотическое воспитание граждан </w:t>
            </w:r>
            <w:r w:rsidR="000D3EF4">
              <w:rPr>
                <w:b/>
                <w:bCs/>
                <w:color w:val="000000"/>
                <w:sz w:val="28"/>
                <w:szCs w:val="28"/>
              </w:rPr>
              <w:br/>
            </w:r>
            <w:r w:rsidRPr="00B309F2">
              <w:rPr>
                <w:b/>
                <w:bCs/>
                <w:color w:val="000000"/>
                <w:sz w:val="28"/>
                <w:szCs w:val="28"/>
              </w:rPr>
              <w:t>и поддержка социально</w:t>
            </w:r>
            <w:r w:rsidR="00C603C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309F2">
              <w:rPr>
                <w:b/>
                <w:bCs/>
                <w:color w:val="000000"/>
                <w:sz w:val="28"/>
                <w:szCs w:val="28"/>
              </w:rPr>
              <w:t xml:space="preserve">ориентированных некоммерческих </w:t>
            </w:r>
            <w:r w:rsidR="000D3EF4">
              <w:rPr>
                <w:b/>
                <w:bCs/>
                <w:color w:val="000000"/>
                <w:sz w:val="28"/>
                <w:szCs w:val="28"/>
              </w:rPr>
              <w:br/>
            </w:r>
            <w:r w:rsidRPr="00B309F2">
              <w:rPr>
                <w:b/>
                <w:bCs/>
                <w:color w:val="000000"/>
                <w:sz w:val="28"/>
                <w:szCs w:val="28"/>
              </w:rPr>
              <w:t>и иных общественных организаций» на 2020</w:t>
            </w:r>
            <w:r w:rsidR="001F145F">
              <w:rPr>
                <w:b/>
                <w:bCs/>
                <w:color w:val="000000"/>
                <w:sz w:val="28"/>
                <w:szCs w:val="28"/>
              </w:rPr>
              <w:t xml:space="preserve"> – </w:t>
            </w:r>
            <w:r w:rsidRPr="00B309F2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840729">
              <w:rPr>
                <w:b/>
                <w:bCs/>
                <w:color w:val="000000"/>
                <w:sz w:val="28"/>
                <w:szCs w:val="28"/>
              </w:rPr>
              <w:t>8</w:t>
            </w:r>
            <w:r w:rsidRPr="00B309F2">
              <w:rPr>
                <w:b/>
                <w:bCs/>
                <w:color w:val="000000"/>
                <w:sz w:val="28"/>
                <w:szCs w:val="28"/>
              </w:rPr>
              <w:t xml:space="preserve"> годы</w:t>
            </w:r>
            <w:r w:rsidR="00927A3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540EA">
              <w:rPr>
                <w:b/>
                <w:sz w:val="28"/>
                <w:szCs w:val="28"/>
              </w:rPr>
              <w:t xml:space="preserve">муниципальной программы «Патриотическое воспитание граждан, развитие институтов гражданского общества </w:t>
            </w:r>
            <w:r w:rsidR="000D3EF4">
              <w:rPr>
                <w:b/>
                <w:sz w:val="28"/>
                <w:szCs w:val="28"/>
              </w:rPr>
              <w:br/>
            </w:r>
            <w:r w:rsidRPr="004540EA">
              <w:rPr>
                <w:b/>
                <w:sz w:val="28"/>
                <w:szCs w:val="28"/>
              </w:rPr>
              <w:t>на территории городского округа Большой Камень»</w:t>
            </w:r>
            <w:r w:rsidR="001F145F">
              <w:rPr>
                <w:b/>
                <w:sz w:val="28"/>
                <w:szCs w:val="28"/>
              </w:rPr>
              <w:t xml:space="preserve"> </w:t>
            </w:r>
            <w:r w:rsidR="000D3EF4">
              <w:rPr>
                <w:b/>
                <w:sz w:val="28"/>
                <w:szCs w:val="28"/>
              </w:rPr>
              <w:br/>
            </w:r>
            <w:r w:rsidRPr="004540EA">
              <w:rPr>
                <w:b/>
                <w:sz w:val="28"/>
                <w:szCs w:val="28"/>
              </w:rPr>
              <w:t>на 2020 – 202</w:t>
            </w:r>
            <w:r w:rsidR="00840729">
              <w:rPr>
                <w:b/>
                <w:sz w:val="28"/>
                <w:szCs w:val="28"/>
              </w:rPr>
              <w:t>8</w:t>
            </w:r>
            <w:r w:rsidRPr="004540EA">
              <w:rPr>
                <w:b/>
                <w:sz w:val="28"/>
                <w:szCs w:val="28"/>
              </w:rPr>
              <w:t xml:space="preserve"> годы</w:t>
            </w:r>
          </w:p>
        </w:tc>
      </w:tr>
      <w:tr w:rsidR="00E56902" w14:paraId="783872A9" w14:textId="77777777" w:rsidTr="00E54DDE">
        <w:trPr>
          <w:trHeight w:val="277"/>
        </w:trPr>
        <w:tc>
          <w:tcPr>
            <w:tcW w:w="9498" w:type="dxa"/>
            <w:gridSpan w:val="2"/>
          </w:tcPr>
          <w:p w14:paraId="63957864" w14:textId="77777777" w:rsidR="00E56902" w:rsidRDefault="00E56902" w:rsidP="00FF0F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56902" w14:paraId="450E9D3A" w14:textId="77777777" w:rsidTr="00E54DDE">
        <w:trPr>
          <w:trHeight w:val="149"/>
        </w:trPr>
        <w:tc>
          <w:tcPr>
            <w:tcW w:w="9498" w:type="dxa"/>
            <w:gridSpan w:val="2"/>
          </w:tcPr>
          <w:p w14:paraId="2893B189" w14:textId="77777777" w:rsidR="00E56902" w:rsidRDefault="00E56902" w:rsidP="00FF0F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56902" w:rsidRPr="001427E7" w14:paraId="294E7274" w14:textId="77777777" w:rsidTr="00E54DDE">
        <w:trPr>
          <w:trHeight w:val="283"/>
        </w:trPr>
        <w:tc>
          <w:tcPr>
            <w:tcW w:w="2550" w:type="dxa"/>
          </w:tcPr>
          <w:p w14:paraId="5CB28659" w14:textId="77777777" w:rsidR="00E56902" w:rsidRPr="00722234" w:rsidRDefault="00E56902" w:rsidP="00FF0F3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722234">
              <w:rPr>
                <w:color w:val="000000"/>
                <w:sz w:val="28"/>
                <w:szCs w:val="28"/>
              </w:rPr>
              <w:t>Ответственный исполнитель муниципальной</w:t>
            </w:r>
          </w:p>
          <w:p w14:paraId="47D8DAB9" w14:textId="77777777" w:rsidR="00E56902" w:rsidRPr="00722234" w:rsidRDefault="00E56902" w:rsidP="00FF0F3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722234">
              <w:rPr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6948" w:type="dxa"/>
          </w:tcPr>
          <w:p w14:paraId="654BD59A" w14:textId="7008B47A" w:rsidR="00E56902" w:rsidRPr="00722234" w:rsidRDefault="00E56902" w:rsidP="00FF0F3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722234">
              <w:rPr>
                <w:color w:val="000000"/>
                <w:sz w:val="28"/>
                <w:szCs w:val="28"/>
              </w:rPr>
              <w:t xml:space="preserve">Отдел по </w:t>
            </w:r>
            <w:r w:rsidR="002A0B07" w:rsidRPr="00722234">
              <w:rPr>
                <w:color w:val="000000"/>
                <w:sz w:val="28"/>
                <w:szCs w:val="28"/>
              </w:rPr>
              <w:t xml:space="preserve">связям с общественностью, взаимодействию с краевыми и федеральными структурами и работе </w:t>
            </w:r>
            <w:r w:rsidR="000D3EF4">
              <w:rPr>
                <w:color w:val="000000"/>
                <w:sz w:val="28"/>
                <w:szCs w:val="28"/>
              </w:rPr>
              <w:br/>
            </w:r>
            <w:r w:rsidR="002A0B07" w:rsidRPr="00722234">
              <w:rPr>
                <w:color w:val="000000"/>
                <w:sz w:val="28"/>
                <w:szCs w:val="28"/>
              </w:rPr>
              <w:t xml:space="preserve">с мигрантами </w:t>
            </w:r>
            <w:r w:rsidR="001F145F" w:rsidRPr="00722234">
              <w:rPr>
                <w:color w:val="000000"/>
                <w:sz w:val="28"/>
                <w:szCs w:val="28"/>
              </w:rPr>
              <w:t>администрации городского округа Большой Камень</w:t>
            </w:r>
          </w:p>
        </w:tc>
      </w:tr>
      <w:tr w:rsidR="00E56902" w:rsidRPr="001427E7" w14:paraId="7978F08D" w14:textId="77777777" w:rsidTr="00E54DDE">
        <w:trPr>
          <w:trHeight w:val="283"/>
        </w:trPr>
        <w:tc>
          <w:tcPr>
            <w:tcW w:w="2550" w:type="dxa"/>
          </w:tcPr>
          <w:p w14:paraId="41898922" w14:textId="77777777" w:rsidR="00E56902" w:rsidRDefault="00E56902" w:rsidP="00FF0F3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427E7">
              <w:rPr>
                <w:color w:val="000000"/>
                <w:sz w:val="28"/>
                <w:szCs w:val="28"/>
              </w:rPr>
              <w:t xml:space="preserve">Соисполнители </w:t>
            </w:r>
            <w:r>
              <w:rPr>
                <w:color w:val="000000"/>
                <w:sz w:val="28"/>
                <w:szCs w:val="28"/>
              </w:rPr>
              <w:t>муниципальной</w:t>
            </w:r>
          </w:p>
          <w:p w14:paraId="545EB1A5" w14:textId="77777777" w:rsidR="00E56902" w:rsidRDefault="00E56902" w:rsidP="00FF0F3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1427E7">
              <w:rPr>
                <w:color w:val="000000"/>
                <w:sz w:val="28"/>
                <w:szCs w:val="28"/>
              </w:rPr>
              <w:t>одпрограммы</w:t>
            </w:r>
          </w:p>
          <w:p w14:paraId="4FD1EE0B" w14:textId="77777777" w:rsidR="00E56902" w:rsidRDefault="00E56902" w:rsidP="00FF0F3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14:paraId="43A5F370" w14:textId="77777777" w:rsidR="00E56902" w:rsidRDefault="00E56902" w:rsidP="00FF0F3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14:paraId="5078E88D" w14:textId="77777777" w:rsidR="00E56902" w:rsidRDefault="00E56902" w:rsidP="00FF0F3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14:paraId="497E5365" w14:textId="77F987E2" w:rsidR="00E56902" w:rsidRDefault="00E56902" w:rsidP="00FF0F3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6C0616">
              <w:rPr>
                <w:sz w:val="28"/>
                <w:szCs w:val="28"/>
              </w:rPr>
              <w:t>Участники муниципальной программы</w:t>
            </w:r>
          </w:p>
          <w:p w14:paraId="0E52324B" w14:textId="77777777" w:rsidR="00E56902" w:rsidRDefault="00E56902" w:rsidP="00FF0F3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  <w:p w14:paraId="0260309B" w14:textId="77777777" w:rsidR="00E56902" w:rsidRDefault="00E56902" w:rsidP="00FF0F3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  <w:p w14:paraId="3F35571E" w14:textId="77777777" w:rsidR="00E56902" w:rsidRDefault="00E56902" w:rsidP="00FF0F3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  <w:p w14:paraId="7C5BE533" w14:textId="77777777" w:rsidR="00E56902" w:rsidRDefault="00E56902" w:rsidP="00FF0F3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  <w:p w14:paraId="6C74DB6C" w14:textId="77777777" w:rsidR="00E56902" w:rsidRPr="00F84B4B" w:rsidRDefault="00E56902" w:rsidP="00FF0F3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F84B4B">
              <w:rPr>
                <w:sz w:val="28"/>
                <w:szCs w:val="28"/>
              </w:rPr>
              <w:t>Структура подпрограммы</w:t>
            </w:r>
          </w:p>
        </w:tc>
        <w:tc>
          <w:tcPr>
            <w:tcW w:w="6948" w:type="dxa"/>
          </w:tcPr>
          <w:p w14:paraId="5A12AEDA" w14:textId="2A7227F5" w:rsidR="00E56902" w:rsidRDefault="00E56902" w:rsidP="00FF0F33">
            <w:pPr>
              <w:autoSpaceDE w:val="0"/>
              <w:autoSpaceDN w:val="0"/>
              <w:adjustRightInd w:val="0"/>
              <w:spacing w:line="360" w:lineRule="auto"/>
              <w:ind w:left="34"/>
              <w:jc w:val="both"/>
              <w:outlineLvl w:val="0"/>
              <w:rPr>
                <w:sz w:val="28"/>
                <w:szCs w:val="28"/>
              </w:rPr>
            </w:pPr>
            <w:r w:rsidRPr="00101FE3">
              <w:rPr>
                <w:sz w:val="28"/>
                <w:szCs w:val="28"/>
              </w:rPr>
              <w:lastRenderedPageBreak/>
              <w:t>Отраслевые (функциональные) органы администрации городского округа:</w:t>
            </w:r>
          </w:p>
          <w:p w14:paraId="7873A43D" w14:textId="48637E04" w:rsidR="00927A37" w:rsidRPr="00101FE3" w:rsidRDefault="00927A37" w:rsidP="00FF0F33">
            <w:pPr>
              <w:autoSpaceDE w:val="0"/>
              <w:autoSpaceDN w:val="0"/>
              <w:adjustRightInd w:val="0"/>
              <w:spacing w:line="360" w:lineRule="auto"/>
              <w:ind w:left="34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 </w:t>
            </w:r>
            <w:r w:rsidR="002A0B07">
              <w:rPr>
                <w:sz w:val="28"/>
                <w:szCs w:val="28"/>
              </w:rPr>
              <w:t>делам молодежи</w:t>
            </w:r>
            <w:r>
              <w:rPr>
                <w:sz w:val="28"/>
                <w:szCs w:val="28"/>
              </w:rPr>
              <w:t>;</w:t>
            </w:r>
          </w:p>
          <w:p w14:paraId="19CABB56" w14:textId="77777777" w:rsidR="00E56902" w:rsidRPr="00101FE3" w:rsidRDefault="00E56902" w:rsidP="00FF0F33">
            <w:pPr>
              <w:autoSpaceDE w:val="0"/>
              <w:autoSpaceDN w:val="0"/>
              <w:adjustRightInd w:val="0"/>
              <w:spacing w:line="360" w:lineRule="auto"/>
              <w:ind w:left="34"/>
              <w:jc w:val="both"/>
              <w:outlineLvl w:val="0"/>
              <w:rPr>
                <w:sz w:val="28"/>
                <w:szCs w:val="28"/>
              </w:rPr>
            </w:pPr>
            <w:r w:rsidRPr="00101FE3">
              <w:rPr>
                <w:sz w:val="28"/>
                <w:szCs w:val="28"/>
              </w:rPr>
              <w:t>управление образования;</w:t>
            </w:r>
          </w:p>
          <w:p w14:paraId="1181996D" w14:textId="77777777" w:rsidR="00E56902" w:rsidRPr="00101FE3" w:rsidRDefault="00E56902" w:rsidP="00FF0F33">
            <w:pPr>
              <w:autoSpaceDE w:val="0"/>
              <w:autoSpaceDN w:val="0"/>
              <w:adjustRightInd w:val="0"/>
              <w:spacing w:line="360" w:lineRule="auto"/>
              <w:ind w:left="34"/>
              <w:jc w:val="both"/>
              <w:outlineLvl w:val="0"/>
              <w:rPr>
                <w:sz w:val="28"/>
                <w:szCs w:val="28"/>
              </w:rPr>
            </w:pPr>
            <w:r w:rsidRPr="00101FE3">
              <w:rPr>
                <w:sz w:val="28"/>
                <w:szCs w:val="28"/>
              </w:rPr>
              <w:t>управление культуры;</w:t>
            </w:r>
          </w:p>
          <w:p w14:paraId="33E7B381" w14:textId="77777777" w:rsidR="00E56902" w:rsidRPr="00101FE3" w:rsidRDefault="00E56902" w:rsidP="00FF0F33">
            <w:pPr>
              <w:autoSpaceDE w:val="0"/>
              <w:autoSpaceDN w:val="0"/>
              <w:adjustRightInd w:val="0"/>
              <w:spacing w:line="360" w:lineRule="auto"/>
              <w:ind w:left="34"/>
              <w:jc w:val="both"/>
              <w:outlineLvl w:val="0"/>
              <w:rPr>
                <w:sz w:val="28"/>
                <w:szCs w:val="28"/>
              </w:rPr>
            </w:pPr>
            <w:r w:rsidRPr="00101FE3">
              <w:rPr>
                <w:sz w:val="28"/>
                <w:szCs w:val="28"/>
              </w:rPr>
              <w:t>отдел по физической культуре и спорту</w:t>
            </w:r>
            <w:r w:rsidR="001F145F">
              <w:rPr>
                <w:sz w:val="28"/>
                <w:szCs w:val="28"/>
              </w:rPr>
              <w:t>.</w:t>
            </w:r>
          </w:p>
          <w:p w14:paraId="183AFD86" w14:textId="77777777" w:rsidR="00E56902" w:rsidRPr="006C0616" w:rsidRDefault="00E56902" w:rsidP="00FF0F33">
            <w:pPr>
              <w:autoSpaceDE w:val="0"/>
              <w:autoSpaceDN w:val="0"/>
              <w:adjustRightInd w:val="0"/>
              <w:spacing w:line="360" w:lineRule="auto"/>
              <w:ind w:left="34"/>
              <w:jc w:val="both"/>
              <w:outlineLvl w:val="1"/>
              <w:rPr>
                <w:sz w:val="28"/>
                <w:szCs w:val="28"/>
              </w:rPr>
            </w:pPr>
            <w:r w:rsidRPr="006C0616">
              <w:rPr>
                <w:sz w:val="28"/>
                <w:szCs w:val="28"/>
              </w:rPr>
              <w:t>Социально ориентированные некоммерческие организации</w:t>
            </w:r>
            <w:r>
              <w:rPr>
                <w:sz w:val="28"/>
                <w:szCs w:val="28"/>
              </w:rPr>
              <w:t xml:space="preserve"> (далее СО НКО), общественные организации</w:t>
            </w:r>
            <w:r w:rsidRPr="006C0616">
              <w:rPr>
                <w:sz w:val="28"/>
                <w:szCs w:val="28"/>
              </w:rPr>
              <w:t>;</w:t>
            </w:r>
          </w:p>
          <w:p w14:paraId="2A1CC3F7" w14:textId="77777777" w:rsidR="00E56902" w:rsidRPr="006C0616" w:rsidRDefault="00E56902" w:rsidP="00FF0F33">
            <w:pPr>
              <w:autoSpaceDE w:val="0"/>
              <w:autoSpaceDN w:val="0"/>
              <w:adjustRightInd w:val="0"/>
              <w:spacing w:line="360" w:lineRule="auto"/>
              <w:ind w:left="34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C0616">
              <w:rPr>
                <w:sz w:val="28"/>
                <w:szCs w:val="28"/>
              </w:rPr>
              <w:t>олодежные и иные общественные объединения;</w:t>
            </w:r>
          </w:p>
          <w:p w14:paraId="2C969CBE" w14:textId="77777777" w:rsidR="00E56902" w:rsidRPr="006C0616" w:rsidRDefault="00E56902" w:rsidP="00FF0F33">
            <w:pPr>
              <w:autoSpaceDE w:val="0"/>
              <w:autoSpaceDN w:val="0"/>
              <w:adjustRightInd w:val="0"/>
              <w:spacing w:line="360" w:lineRule="auto"/>
              <w:ind w:left="34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C0616">
              <w:rPr>
                <w:sz w:val="28"/>
                <w:szCs w:val="28"/>
              </w:rPr>
              <w:t>бразовательные и общеобразовательные учреждения;</w:t>
            </w:r>
          </w:p>
          <w:p w14:paraId="2907FFD7" w14:textId="77777777" w:rsidR="00E56902" w:rsidRDefault="00E56902" w:rsidP="00FF0F33">
            <w:pPr>
              <w:autoSpaceDE w:val="0"/>
              <w:autoSpaceDN w:val="0"/>
              <w:adjustRightInd w:val="0"/>
              <w:spacing w:line="360" w:lineRule="auto"/>
              <w:ind w:left="34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ниципальные у</w:t>
            </w:r>
            <w:r w:rsidRPr="006C0616">
              <w:rPr>
                <w:sz w:val="28"/>
                <w:szCs w:val="28"/>
              </w:rPr>
              <w:t>чреждения образования, культуры, спорта.</w:t>
            </w:r>
          </w:p>
          <w:p w14:paraId="32EE9447" w14:textId="77777777" w:rsidR="00E56902" w:rsidRPr="00EC2763" w:rsidRDefault="00E56902" w:rsidP="00FF0F33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76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14:paraId="05BB31FA" w14:textId="77777777" w:rsidR="00E56902" w:rsidRPr="001427E7" w:rsidRDefault="00E56902" w:rsidP="00FF0F33">
            <w:pPr>
              <w:pStyle w:val="ConsPlusNormal"/>
              <w:spacing w:line="360" w:lineRule="auto"/>
              <w:jc w:val="both"/>
              <w:rPr>
                <w:sz w:val="28"/>
                <w:szCs w:val="28"/>
              </w:rPr>
            </w:pPr>
            <w:r w:rsidRPr="00EC2763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патриотического воспитания граждан и развития институтов гражданского общества на территори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ского округа Большой Камень.</w:t>
            </w:r>
          </w:p>
        </w:tc>
      </w:tr>
      <w:tr w:rsidR="00E56902" w:rsidRPr="001427E7" w14:paraId="01F08975" w14:textId="77777777" w:rsidTr="00E54DDE">
        <w:trPr>
          <w:trHeight w:val="283"/>
        </w:trPr>
        <w:tc>
          <w:tcPr>
            <w:tcW w:w="2550" w:type="dxa"/>
          </w:tcPr>
          <w:p w14:paraId="2FB13BEC" w14:textId="77777777" w:rsidR="00E56902" w:rsidRDefault="00E56902" w:rsidP="00FF0F3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427E7">
              <w:rPr>
                <w:color w:val="000000"/>
                <w:sz w:val="28"/>
                <w:szCs w:val="28"/>
              </w:rPr>
              <w:lastRenderedPageBreak/>
              <w:t>Цели</w:t>
            </w:r>
          </w:p>
          <w:p w14:paraId="3D549963" w14:textId="77777777" w:rsidR="00E56902" w:rsidRPr="001427E7" w:rsidRDefault="00E56902" w:rsidP="00FF0F3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427E7">
              <w:rPr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6948" w:type="dxa"/>
          </w:tcPr>
          <w:p w14:paraId="718D3DD5" w14:textId="77777777" w:rsidR="008A325A" w:rsidRPr="004863B6" w:rsidRDefault="008A325A" w:rsidP="008A325A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3B6">
              <w:rPr>
                <w:rFonts w:ascii="Times New Roman" w:hAnsi="Times New Roman" w:cs="Times New Roman"/>
                <w:sz w:val="28"/>
                <w:szCs w:val="28"/>
              </w:rPr>
              <w:t>Оказание поддержки социально ориентированным некоммерческим организациям, благотворительной деятельности и добровольчеству (</w:t>
            </w:r>
            <w:proofErr w:type="spellStart"/>
            <w:r w:rsidRPr="004863B6">
              <w:rPr>
                <w:rFonts w:ascii="Times New Roman" w:hAnsi="Times New Roman" w:cs="Times New Roman"/>
                <w:sz w:val="28"/>
                <w:szCs w:val="28"/>
              </w:rPr>
              <w:t>волонтерству</w:t>
            </w:r>
            <w:proofErr w:type="spellEnd"/>
            <w:r w:rsidRPr="004863B6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528A1089" w14:textId="68CDE796" w:rsidR="008A325A" w:rsidRDefault="008A325A" w:rsidP="008A325A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3B6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истемы патриотического воспитания граждан </w:t>
            </w:r>
            <w:r w:rsidR="0061619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863B6">
              <w:rPr>
                <w:rFonts w:ascii="Times New Roman" w:hAnsi="Times New Roman" w:cs="Times New Roman"/>
                <w:sz w:val="28"/>
                <w:szCs w:val="28"/>
              </w:rPr>
              <w:t>в городском округе Большой Камень;</w:t>
            </w:r>
          </w:p>
          <w:p w14:paraId="15A930DD" w14:textId="0E199EE7" w:rsidR="008A325A" w:rsidRDefault="008A325A" w:rsidP="008A325A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3B6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общероссийского гражданского самосознания и духовной общности многонационального народа Российской Федерации </w:t>
            </w:r>
            <w:r w:rsidR="00E54DD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863B6">
              <w:rPr>
                <w:rFonts w:ascii="Times New Roman" w:hAnsi="Times New Roman" w:cs="Times New Roman"/>
                <w:sz w:val="28"/>
                <w:szCs w:val="28"/>
              </w:rPr>
              <w:t>в городском округе Большой Камень;</w:t>
            </w:r>
          </w:p>
          <w:p w14:paraId="16C440A4" w14:textId="77777777" w:rsidR="00E56902" w:rsidRPr="008A325A" w:rsidRDefault="008A325A" w:rsidP="008A325A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3B6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эффективн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863B6">
              <w:rPr>
                <w:rFonts w:ascii="Times New Roman" w:hAnsi="Times New Roman" w:cs="Times New Roman"/>
                <w:sz w:val="28"/>
                <w:szCs w:val="28"/>
              </w:rPr>
              <w:t xml:space="preserve">и развития институтов гражданского общества с целью их привлечения к активному участию в социально-экономическом развитии 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863B6">
              <w:rPr>
                <w:rFonts w:ascii="Times New Roman" w:hAnsi="Times New Roman" w:cs="Times New Roman"/>
                <w:sz w:val="28"/>
                <w:szCs w:val="28"/>
              </w:rPr>
              <w:t>Большой Камень;</w:t>
            </w:r>
          </w:p>
        </w:tc>
      </w:tr>
      <w:tr w:rsidR="00E56902" w:rsidRPr="001427E7" w14:paraId="041FBE62" w14:textId="77777777" w:rsidTr="00E54DDE">
        <w:trPr>
          <w:trHeight w:val="283"/>
        </w:trPr>
        <w:tc>
          <w:tcPr>
            <w:tcW w:w="2550" w:type="dxa"/>
          </w:tcPr>
          <w:p w14:paraId="03D5F1A0" w14:textId="77777777" w:rsidR="00E56902" w:rsidRPr="001427E7" w:rsidRDefault="00E56902" w:rsidP="00FF0F3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427E7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6948" w:type="dxa"/>
          </w:tcPr>
          <w:p w14:paraId="41A3295F" w14:textId="3E3A6120" w:rsidR="00E56902" w:rsidRPr="000555F1" w:rsidRDefault="00E56902" w:rsidP="00FF0F3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5F1">
              <w:rPr>
                <w:color w:val="000000"/>
                <w:sz w:val="28"/>
                <w:szCs w:val="28"/>
              </w:rPr>
              <w:t xml:space="preserve">Обеспечение условий для совершенствования патриотического воспитания и подготовки молодежи                       к службе в Вооруженных Силах Российской Федерации </w:t>
            </w:r>
            <w:r w:rsidR="0061619F">
              <w:rPr>
                <w:color w:val="000000"/>
                <w:sz w:val="28"/>
                <w:szCs w:val="28"/>
              </w:rPr>
              <w:br/>
            </w:r>
            <w:r w:rsidRPr="000555F1">
              <w:rPr>
                <w:color w:val="000000"/>
                <w:sz w:val="28"/>
                <w:szCs w:val="28"/>
              </w:rPr>
              <w:t>и правоохранительных органах;</w:t>
            </w:r>
          </w:p>
          <w:p w14:paraId="2B76EC5B" w14:textId="60ACE59C" w:rsidR="00E56902" w:rsidRDefault="00E56902" w:rsidP="00FF0F3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CD1282">
              <w:rPr>
                <w:color w:val="000000"/>
                <w:sz w:val="28"/>
                <w:szCs w:val="28"/>
              </w:rPr>
              <w:t xml:space="preserve">рганизация форумов и семинаров, направленных </w:t>
            </w:r>
            <w:r w:rsidR="0061619F">
              <w:rPr>
                <w:color w:val="000000"/>
                <w:sz w:val="28"/>
                <w:szCs w:val="28"/>
              </w:rPr>
              <w:br/>
            </w:r>
            <w:r w:rsidRPr="00CD1282">
              <w:rPr>
                <w:color w:val="000000"/>
                <w:sz w:val="28"/>
                <w:szCs w:val="28"/>
              </w:rPr>
              <w:t>на формирование патриотического сознания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14:paraId="0C563B39" w14:textId="77777777" w:rsidR="00E56902" w:rsidRPr="00861E8F" w:rsidRDefault="00E56902" w:rsidP="00FF0F3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61E8F">
              <w:rPr>
                <w:color w:val="000000"/>
                <w:sz w:val="28"/>
                <w:szCs w:val="28"/>
              </w:rPr>
              <w:t xml:space="preserve">организация и проведение мероприятий историко-патриотической, культурно-патриотической, </w:t>
            </w:r>
            <w:r w:rsidRPr="00861E8F">
              <w:rPr>
                <w:color w:val="000000"/>
                <w:sz w:val="28"/>
                <w:szCs w:val="28"/>
              </w:rPr>
              <w:lastRenderedPageBreak/>
              <w:t>спортивно-патриотической направленности;</w:t>
            </w:r>
          </w:p>
          <w:p w14:paraId="632ABD37" w14:textId="63F17B78" w:rsidR="00E56902" w:rsidRDefault="00E56902" w:rsidP="00FF0F3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</w:t>
            </w:r>
            <w:r w:rsidRPr="00283BB8">
              <w:rPr>
                <w:rFonts w:eastAsia="Calibri"/>
                <w:color w:val="000000"/>
                <w:sz w:val="28"/>
                <w:szCs w:val="28"/>
              </w:rPr>
              <w:t>редоставление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финансовой поддержки социально </w:t>
            </w:r>
            <w:r w:rsidRPr="00283BB8">
              <w:rPr>
                <w:rFonts w:eastAsia="Calibri"/>
                <w:color w:val="000000"/>
                <w:sz w:val="28"/>
                <w:szCs w:val="28"/>
              </w:rPr>
              <w:t xml:space="preserve">ориентированным и иным некоммерческим организациям, осуществляющим деятельность </w:t>
            </w:r>
            <w:r w:rsidR="0061619F">
              <w:rPr>
                <w:rFonts w:eastAsia="Calibri"/>
                <w:color w:val="000000"/>
                <w:sz w:val="28"/>
                <w:szCs w:val="28"/>
              </w:rPr>
              <w:br/>
            </w:r>
            <w:r w:rsidRPr="00283BB8">
              <w:rPr>
                <w:rFonts w:eastAsia="Calibri"/>
                <w:color w:val="000000"/>
                <w:sz w:val="28"/>
                <w:szCs w:val="28"/>
              </w:rPr>
              <w:t xml:space="preserve">на территории </w:t>
            </w:r>
            <w:r>
              <w:rPr>
                <w:rFonts w:eastAsia="Calibri"/>
                <w:color w:val="000000"/>
                <w:sz w:val="28"/>
                <w:szCs w:val="28"/>
              </w:rPr>
              <w:t>городского округа Большой Камень;</w:t>
            </w:r>
          </w:p>
          <w:p w14:paraId="79A9DA11" w14:textId="32654FFF" w:rsidR="00E56902" w:rsidRPr="001427E7" w:rsidRDefault="00E56902" w:rsidP="00FF0F3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</w:t>
            </w:r>
            <w:r w:rsidRPr="00283BB8">
              <w:rPr>
                <w:rFonts w:eastAsia="Calibri"/>
                <w:color w:val="000000"/>
                <w:sz w:val="28"/>
                <w:szCs w:val="28"/>
              </w:rPr>
              <w:t xml:space="preserve">оздание условий для устойчивой деятельности социально ориентированных и иных некоммерческих организаций, повышение их активности путем содействия в реализации их общественно значимых </w:t>
            </w:r>
            <w:r w:rsidR="00346FCC">
              <w:rPr>
                <w:rFonts w:eastAsia="Calibri"/>
                <w:color w:val="000000"/>
                <w:sz w:val="28"/>
                <w:szCs w:val="28"/>
              </w:rPr>
              <w:t>программ (</w:t>
            </w:r>
            <w:r w:rsidRPr="00283BB8">
              <w:rPr>
                <w:rFonts w:eastAsia="Calibri"/>
                <w:color w:val="000000"/>
                <w:sz w:val="28"/>
                <w:szCs w:val="28"/>
              </w:rPr>
              <w:t>проектов</w:t>
            </w:r>
            <w:r w:rsidR="00346FCC">
              <w:rPr>
                <w:rFonts w:eastAsia="Calibri"/>
                <w:color w:val="000000"/>
                <w:sz w:val="28"/>
                <w:szCs w:val="28"/>
              </w:rPr>
              <w:t>)</w:t>
            </w:r>
            <w:r>
              <w:rPr>
                <w:rFonts w:eastAsia="Calibri"/>
                <w:color w:val="000000"/>
                <w:sz w:val="28"/>
                <w:szCs w:val="28"/>
              </w:rPr>
              <w:t>.</w:t>
            </w:r>
          </w:p>
        </w:tc>
      </w:tr>
      <w:tr w:rsidR="00E56902" w:rsidRPr="001427E7" w14:paraId="1BC12563" w14:textId="77777777" w:rsidTr="00E54DDE">
        <w:trPr>
          <w:trHeight w:val="1144"/>
        </w:trPr>
        <w:tc>
          <w:tcPr>
            <w:tcW w:w="2550" w:type="dxa"/>
          </w:tcPr>
          <w:p w14:paraId="50D760FC" w14:textId="77777777" w:rsidR="00E56902" w:rsidRPr="001F145F" w:rsidRDefault="00E56902" w:rsidP="00FF0F3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Этапы и с</w:t>
            </w:r>
            <w:r w:rsidRPr="001427E7">
              <w:rPr>
                <w:color w:val="000000"/>
                <w:sz w:val="28"/>
                <w:szCs w:val="28"/>
              </w:rPr>
              <w:t xml:space="preserve">роки реализации </w:t>
            </w:r>
            <w:r>
              <w:rPr>
                <w:color w:val="000000"/>
                <w:sz w:val="28"/>
                <w:szCs w:val="28"/>
              </w:rPr>
              <w:t xml:space="preserve">муниципальной </w:t>
            </w:r>
            <w:r w:rsidRPr="001427E7">
              <w:rPr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6948" w:type="dxa"/>
          </w:tcPr>
          <w:p w14:paraId="71B083E7" w14:textId="37C6750A" w:rsidR="00903792" w:rsidRPr="00903792" w:rsidRDefault="00E56902" w:rsidP="00BB72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реализуется в один этап в 2020</w:t>
            </w:r>
            <w:r w:rsidR="001F145F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02</w:t>
            </w:r>
            <w:r w:rsidR="00BB7215">
              <w:rPr>
                <w:sz w:val="28"/>
                <w:szCs w:val="28"/>
              </w:rPr>
              <w:t>8</w:t>
            </w:r>
            <w:r w:rsidRPr="00481F42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х</w:t>
            </w:r>
            <w:r w:rsidR="00903792">
              <w:rPr>
                <w:sz w:val="28"/>
                <w:szCs w:val="28"/>
              </w:rPr>
              <w:t>.</w:t>
            </w:r>
          </w:p>
        </w:tc>
      </w:tr>
      <w:tr w:rsidR="00BB7215" w:rsidRPr="00022C5F" w14:paraId="5666A1C6" w14:textId="77777777" w:rsidTr="00E54DDE">
        <w:trPr>
          <w:trHeight w:val="288"/>
        </w:trPr>
        <w:tc>
          <w:tcPr>
            <w:tcW w:w="2550" w:type="dxa"/>
          </w:tcPr>
          <w:p w14:paraId="5C0FFF7B" w14:textId="58532AC7" w:rsidR="00BB7215" w:rsidRPr="00022C5F" w:rsidRDefault="00BB7215" w:rsidP="00BB721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bookmarkStart w:id="3" w:name="_Hlk202882473"/>
            <w:r w:rsidRPr="006E2567">
              <w:rPr>
                <w:sz w:val="28"/>
                <w:szCs w:val="28"/>
                <w:lang w:eastAsia="zh-CN"/>
              </w:rPr>
              <w:t xml:space="preserve">Объем средств бюджета городского округа на финансирование программы и прогнозная оценка привлекаемых на реализацию ее целей средств </w:t>
            </w:r>
            <w:r>
              <w:rPr>
                <w:sz w:val="28"/>
                <w:szCs w:val="28"/>
                <w:lang w:eastAsia="zh-CN"/>
              </w:rPr>
              <w:t>федерального</w:t>
            </w:r>
            <w:r w:rsidRPr="006E2567">
              <w:rPr>
                <w:sz w:val="28"/>
                <w:szCs w:val="28"/>
                <w:lang w:eastAsia="zh-CN"/>
              </w:rPr>
              <w:t xml:space="preserve"> </w:t>
            </w:r>
            <w:r>
              <w:rPr>
                <w:sz w:val="28"/>
                <w:szCs w:val="28"/>
                <w:lang w:eastAsia="zh-CN"/>
              </w:rPr>
              <w:t xml:space="preserve">бюджета, </w:t>
            </w:r>
            <w:r w:rsidRPr="006E2567">
              <w:rPr>
                <w:sz w:val="28"/>
                <w:szCs w:val="28"/>
                <w:lang w:eastAsia="zh-CN"/>
              </w:rPr>
              <w:t>краевого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6E2567">
              <w:rPr>
                <w:sz w:val="28"/>
                <w:szCs w:val="28"/>
                <w:lang w:eastAsia="zh-CN"/>
              </w:rPr>
              <w:t>бюджет</w:t>
            </w:r>
            <w:r>
              <w:rPr>
                <w:sz w:val="28"/>
                <w:szCs w:val="28"/>
                <w:lang w:eastAsia="zh-CN"/>
              </w:rPr>
              <w:t>а и внебюджетных источников</w:t>
            </w:r>
            <w:r w:rsidRPr="006E2567">
              <w:rPr>
                <w:sz w:val="28"/>
                <w:szCs w:val="28"/>
                <w:lang w:eastAsia="zh-CN"/>
              </w:rPr>
              <w:t>:</w:t>
            </w:r>
          </w:p>
        </w:tc>
        <w:tc>
          <w:tcPr>
            <w:tcW w:w="6948" w:type="dxa"/>
          </w:tcPr>
          <w:p w14:paraId="2DC1F43A" w14:textId="5D01A749" w:rsidR="00BB7215" w:rsidRPr="003002C9" w:rsidRDefault="00BB7215" w:rsidP="000D3EF4">
            <w:pPr>
              <w:autoSpaceDE w:val="0"/>
              <w:autoSpaceDN w:val="0"/>
              <w:adjustRightInd w:val="0"/>
              <w:spacing w:line="360" w:lineRule="auto"/>
              <w:ind w:left="32" w:firstLine="709"/>
              <w:jc w:val="both"/>
              <w:outlineLvl w:val="1"/>
              <w:rPr>
                <w:sz w:val="28"/>
                <w:szCs w:val="28"/>
                <w:lang w:eastAsia="zh-CN"/>
              </w:rPr>
            </w:pPr>
            <w:r w:rsidRPr="003002C9">
              <w:rPr>
                <w:sz w:val="28"/>
                <w:szCs w:val="28"/>
                <w:lang w:eastAsia="zh-CN"/>
              </w:rPr>
              <w:t xml:space="preserve">Прогнозный объем финансовых средств </w:t>
            </w:r>
            <w:r w:rsidR="000D3EF4">
              <w:rPr>
                <w:sz w:val="28"/>
                <w:szCs w:val="28"/>
                <w:lang w:eastAsia="zh-CN"/>
              </w:rPr>
              <w:br/>
            </w:r>
            <w:r w:rsidRPr="003002C9">
              <w:rPr>
                <w:sz w:val="28"/>
                <w:szCs w:val="28"/>
                <w:lang w:eastAsia="zh-CN"/>
              </w:rPr>
              <w:t xml:space="preserve">на реализацию подпрограммы за счет средств городского округа составляет </w:t>
            </w:r>
            <w:r>
              <w:rPr>
                <w:sz w:val="28"/>
                <w:szCs w:val="28"/>
                <w:lang w:eastAsia="zh-CN"/>
              </w:rPr>
              <w:t>1 837,82</w:t>
            </w:r>
            <w:r w:rsidRPr="003002C9">
              <w:rPr>
                <w:sz w:val="28"/>
                <w:szCs w:val="28"/>
                <w:lang w:eastAsia="zh-CN"/>
              </w:rPr>
              <w:t xml:space="preserve"> тыс. </w:t>
            </w:r>
            <w:r>
              <w:rPr>
                <w:sz w:val="28"/>
                <w:szCs w:val="28"/>
                <w:lang w:eastAsia="zh-CN"/>
              </w:rPr>
              <w:t>рублей</w:t>
            </w:r>
            <w:r w:rsidRPr="003002C9">
              <w:rPr>
                <w:sz w:val="28"/>
                <w:szCs w:val="28"/>
                <w:lang w:eastAsia="zh-CN"/>
              </w:rPr>
              <w:t xml:space="preserve">, </w:t>
            </w:r>
            <w:r w:rsidR="00E54DDE">
              <w:rPr>
                <w:sz w:val="28"/>
                <w:szCs w:val="28"/>
                <w:lang w:eastAsia="zh-CN"/>
              </w:rPr>
              <w:br/>
            </w:r>
            <w:r w:rsidRPr="003002C9">
              <w:rPr>
                <w:sz w:val="28"/>
                <w:szCs w:val="28"/>
                <w:lang w:eastAsia="zh-CN"/>
              </w:rPr>
              <w:t>в том числе по годам:</w:t>
            </w:r>
          </w:p>
          <w:p w14:paraId="04C31A02" w14:textId="77777777" w:rsidR="00BB7215" w:rsidRPr="003002C9" w:rsidRDefault="00BB7215" w:rsidP="000D3EF4">
            <w:pPr>
              <w:autoSpaceDE w:val="0"/>
              <w:autoSpaceDN w:val="0"/>
              <w:adjustRightInd w:val="0"/>
              <w:spacing w:line="276" w:lineRule="auto"/>
              <w:ind w:left="34" w:firstLine="709"/>
              <w:jc w:val="both"/>
              <w:outlineLvl w:val="1"/>
              <w:rPr>
                <w:sz w:val="28"/>
                <w:szCs w:val="28"/>
                <w:lang w:eastAsia="zh-CN"/>
              </w:rPr>
            </w:pPr>
            <w:r w:rsidRPr="003002C9">
              <w:rPr>
                <w:sz w:val="28"/>
                <w:szCs w:val="28"/>
                <w:lang w:eastAsia="zh-CN"/>
              </w:rPr>
              <w:t xml:space="preserve">2020 год – 150,00 тыс. </w:t>
            </w:r>
            <w:r>
              <w:rPr>
                <w:sz w:val="28"/>
                <w:szCs w:val="28"/>
                <w:lang w:eastAsia="zh-CN"/>
              </w:rPr>
              <w:t>рублей</w:t>
            </w:r>
            <w:r w:rsidRPr="003002C9">
              <w:rPr>
                <w:sz w:val="28"/>
                <w:szCs w:val="28"/>
                <w:lang w:eastAsia="zh-CN"/>
              </w:rPr>
              <w:t>;</w:t>
            </w:r>
          </w:p>
          <w:p w14:paraId="4BC97666" w14:textId="77777777" w:rsidR="00BB7215" w:rsidRPr="003002C9" w:rsidRDefault="00BB7215" w:rsidP="000D3EF4">
            <w:pPr>
              <w:autoSpaceDE w:val="0"/>
              <w:autoSpaceDN w:val="0"/>
              <w:adjustRightInd w:val="0"/>
              <w:spacing w:line="276" w:lineRule="auto"/>
              <w:ind w:left="34" w:firstLine="709"/>
              <w:jc w:val="both"/>
              <w:outlineLvl w:val="1"/>
              <w:rPr>
                <w:sz w:val="28"/>
                <w:szCs w:val="28"/>
                <w:lang w:eastAsia="zh-CN"/>
              </w:rPr>
            </w:pPr>
            <w:r w:rsidRPr="003002C9">
              <w:rPr>
                <w:sz w:val="28"/>
                <w:szCs w:val="28"/>
                <w:lang w:eastAsia="zh-CN"/>
              </w:rPr>
              <w:t xml:space="preserve">2021 год – 75,00 тыс. </w:t>
            </w:r>
            <w:r>
              <w:rPr>
                <w:sz w:val="28"/>
                <w:szCs w:val="28"/>
                <w:lang w:eastAsia="zh-CN"/>
              </w:rPr>
              <w:t>рублей</w:t>
            </w:r>
            <w:r w:rsidRPr="003002C9">
              <w:rPr>
                <w:sz w:val="28"/>
                <w:szCs w:val="28"/>
                <w:lang w:eastAsia="zh-CN"/>
              </w:rPr>
              <w:t>;</w:t>
            </w:r>
          </w:p>
          <w:p w14:paraId="0ACFFF53" w14:textId="77777777" w:rsidR="00BB7215" w:rsidRPr="003002C9" w:rsidRDefault="00BB7215" w:rsidP="000D3EF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sz w:val="28"/>
                <w:szCs w:val="28"/>
                <w:lang w:eastAsia="zh-CN"/>
              </w:rPr>
            </w:pPr>
            <w:r w:rsidRPr="003002C9">
              <w:rPr>
                <w:sz w:val="28"/>
                <w:szCs w:val="28"/>
                <w:lang w:eastAsia="zh-CN"/>
              </w:rPr>
              <w:t xml:space="preserve">2022 год – 75,00 тыс. </w:t>
            </w:r>
            <w:r>
              <w:rPr>
                <w:sz w:val="28"/>
                <w:szCs w:val="28"/>
                <w:lang w:eastAsia="zh-CN"/>
              </w:rPr>
              <w:t>рублей</w:t>
            </w:r>
            <w:r w:rsidRPr="003002C9">
              <w:rPr>
                <w:sz w:val="28"/>
                <w:szCs w:val="28"/>
                <w:lang w:eastAsia="zh-CN"/>
              </w:rPr>
              <w:t>;</w:t>
            </w:r>
          </w:p>
          <w:p w14:paraId="6882C594" w14:textId="77777777" w:rsidR="00BB7215" w:rsidRPr="003002C9" w:rsidRDefault="00BB7215" w:rsidP="000D3EF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sz w:val="28"/>
                <w:szCs w:val="28"/>
                <w:lang w:eastAsia="zh-CN"/>
              </w:rPr>
            </w:pPr>
            <w:r w:rsidRPr="003002C9">
              <w:rPr>
                <w:sz w:val="28"/>
                <w:szCs w:val="28"/>
                <w:lang w:eastAsia="zh-CN"/>
              </w:rPr>
              <w:t xml:space="preserve">2023 год – 784,75 тыс. </w:t>
            </w:r>
            <w:r>
              <w:rPr>
                <w:sz w:val="28"/>
                <w:szCs w:val="28"/>
                <w:lang w:eastAsia="zh-CN"/>
              </w:rPr>
              <w:t>рублей</w:t>
            </w:r>
            <w:r w:rsidRPr="003002C9">
              <w:rPr>
                <w:sz w:val="28"/>
                <w:szCs w:val="28"/>
                <w:lang w:eastAsia="zh-CN"/>
              </w:rPr>
              <w:t>;</w:t>
            </w:r>
          </w:p>
          <w:p w14:paraId="7BE2A1F8" w14:textId="77777777" w:rsidR="00BB7215" w:rsidRPr="003002C9" w:rsidRDefault="00BB7215" w:rsidP="000D3EF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sz w:val="28"/>
                <w:szCs w:val="28"/>
                <w:lang w:eastAsia="zh-CN"/>
              </w:rPr>
            </w:pPr>
            <w:r w:rsidRPr="003002C9">
              <w:rPr>
                <w:sz w:val="28"/>
                <w:szCs w:val="28"/>
                <w:lang w:eastAsia="zh-CN"/>
              </w:rPr>
              <w:t xml:space="preserve">2024 год – </w:t>
            </w:r>
            <w:r>
              <w:rPr>
                <w:sz w:val="28"/>
                <w:szCs w:val="28"/>
                <w:lang w:eastAsia="zh-CN"/>
              </w:rPr>
              <w:t>564,18</w:t>
            </w:r>
            <w:r w:rsidRPr="003002C9">
              <w:rPr>
                <w:sz w:val="28"/>
                <w:szCs w:val="28"/>
                <w:lang w:eastAsia="zh-CN"/>
              </w:rPr>
              <w:t xml:space="preserve"> тыс. </w:t>
            </w:r>
            <w:r>
              <w:rPr>
                <w:sz w:val="28"/>
                <w:szCs w:val="28"/>
                <w:lang w:eastAsia="zh-CN"/>
              </w:rPr>
              <w:t>рублей</w:t>
            </w:r>
            <w:r w:rsidRPr="003002C9">
              <w:rPr>
                <w:sz w:val="28"/>
                <w:szCs w:val="28"/>
                <w:lang w:eastAsia="zh-CN"/>
              </w:rPr>
              <w:t>;</w:t>
            </w:r>
          </w:p>
          <w:p w14:paraId="406C93D1" w14:textId="6F6F9FF7" w:rsidR="00BB7215" w:rsidRPr="003002C9" w:rsidRDefault="00BB7215" w:rsidP="000D3EF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sz w:val="28"/>
                <w:szCs w:val="28"/>
                <w:lang w:eastAsia="zh-CN"/>
              </w:rPr>
            </w:pPr>
            <w:r w:rsidRPr="003002C9">
              <w:rPr>
                <w:sz w:val="28"/>
                <w:szCs w:val="28"/>
                <w:lang w:eastAsia="zh-CN"/>
              </w:rPr>
              <w:t xml:space="preserve">2025 год – </w:t>
            </w:r>
            <w:r>
              <w:rPr>
                <w:sz w:val="28"/>
                <w:szCs w:val="28"/>
                <w:lang w:eastAsia="zh-CN"/>
              </w:rPr>
              <w:t>188,89</w:t>
            </w:r>
            <w:r w:rsidRPr="003002C9">
              <w:rPr>
                <w:sz w:val="28"/>
                <w:szCs w:val="28"/>
                <w:lang w:eastAsia="zh-CN"/>
              </w:rPr>
              <w:t xml:space="preserve"> тыс. </w:t>
            </w:r>
            <w:r>
              <w:rPr>
                <w:sz w:val="28"/>
                <w:szCs w:val="28"/>
                <w:lang w:eastAsia="zh-CN"/>
              </w:rPr>
              <w:t>рублей</w:t>
            </w:r>
            <w:r w:rsidRPr="003002C9">
              <w:rPr>
                <w:sz w:val="28"/>
                <w:szCs w:val="28"/>
                <w:lang w:eastAsia="zh-CN"/>
              </w:rPr>
              <w:t>;</w:t>
            </w:r>
          </w:p>
          <w:p w14:paraId="206F81FC" w14:textId="77777777" w:rsidR="00BB7215" w:rsidRPr="003002C9" w:rsidRDefault="00BB7215" w:rsidP="000D3EF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sz w:val="28"/>
                <w:szCs w:val="28"/>
                <w:lang w:eastAsia="zh-CN"/>
              </w:rPr>
            </w:pPr>
            <w:r w:rsidRPr="003002C9">
              <w:rPr>
                <w:sz w:val="28"/>
                <w:szCs w:val="28"/>
                <w:lang w:eastAsia="zh-CN"/>
              </w:rPr>
              <w:t>2026 год –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002C9">
              <w:rPr>
                <w:sz w:val="28"/>
                <w:szCs w:val="28"/>
                <w:lang w:eastAsia="zh-CN"/>
              </w:rPr>
              <w:t xml:space="preserve">0,00 тыс. </w:t>
            </w:r>
            <w:r>
              <w:rPr>
                <w:sz w:val="28"/>
                <w:szCs w:val="28"/>
                <w:lang w:eastAsia="zh-CN"/>
              </w:rPr>
              <w:t>рублей</w:t>
            </w:r>
            <w:r w:rsidRPr="003002C9">
              <w:rPr>
                <w:sz w:val="28"/>
                <w:szCs w:val="28"/>
                <w:lang w:eastAsia="zh-CN"/>
              </w:rPr>
              <w:t>;</w:t>
            </w:r>
          </w:p>
          <w:p w14:paraId="70DA57D7" w14:textId="77777777" w:rsidR="00BB7215" w:rsidRPr="003002C9" w:rsidRDefault="00BB7215" w:rsidP="000D3EF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sz w:val="28"/>
                <w:szCs w:val="28"/>
                <w:lang w:eastAsia="zh-CN"/>
              </w:rPr>
            </w:pPr>
            <w:r w:rsidRPr="003002C9">
              <w:rPr>
                <w:sz w:val="28"/>
                <w:szCs w:val="28"/>
                <w:lang w:eastAsia="zh-CN"/>
              </w:rPr>
              <w:t xml:space="preserve">2027 год – 0,00 тыс. </w:t>
            </w:r>
            <w:r>
              <w:rPr>
                <w:sz w:val="28"/>
                <w:szCs w:val="28"/>
                <w:lang w:eastAsia="zh-CN"/>
              </w:rPr>
              <w:t>рублей;</w:t>
            </w:r>
          </w:p>
          <w:p w14:paraId="0368D543" w14:textId="32A273D7" w:rsidR="00BB7215" w:rsidRPr="00446F5B" w:rsidRDefault="00BB7215" w:rsidP="000D3EF4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firstLine="709"/>
              <w:contextualSpacing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6F5B">
              <w:rPr>
                <w:bCs/>
                <w:color w:val="000000"/>
                <w:sz w:val="28"/>
                <w:szCs w:val="28"/>
              </w:rPr>
              <w:t>202</w:t>
            </w:r>
            <w:r>
              <w:rPr>
                <w:bCs/>
                <w:color w:val="000000"/>
                <w:sz w:val="28"/>
                <w:szCs w:val="28"/>
              </w:rPr>
              <w:t>8</w:t>
            </w:r>
            <w:r w:rsidRPr="00446F5B">
              <w:rPr>
                <w:bCs/>
                <w:color w:val="000000"/>
                <w:sz w:val="28"/>
                <w:szCs w:val="28"/>
              </w:rPr>
              <w:t xml:space="preserve"> год –</w:t>
            </w:r>
            <w:r>
              <w:rPr>
                <w:bCs/>
                <w:color w:val="000000"/>
                <w:sz w:val="28"/>
                <w:szCs w:val="28"/>
              </w:rPr>
              <w:t xml:space="preserve"> 0,00</w:t>
            </w:r>
            <w:r w:rsidRPr="00446F5B">
              <w:rPr>
                <w:bCs/>
                <w:color w:val="000000"/>
                <w:sz w:val="28"/>
                <w:szCs w:val="28"/>
              </w:rPr>
              <w:t xml:space="preserve"> тыс. </w:t>
            </w:r>
            <w:r>
              <w:rPr>
                <w:bCs/>
                <w:color w:val="000000"/>
                <w:sz w:val="28"/>
                <w:szCs w:val="28"/>
              </w:rPr>
              <w:t>рублей</w:t>
            </w:r>
            <w:r w:rsidR="00722234">
              <w:rPr>
                <w:bCs/>
                <w:color w:val="000000"/>
                <w:sz w:val="28"/>
                <w:szCs w:val="28"/>
              </w:rPr>
              <w:t>.</w:t>
            </w:r>
          </w:p>
          <w:p w14:paraId="67CA0C15" w14:textId="1D42D580" w:rsidR="00BB7215" w:rsidRPr="003002C9" w:rsidRDefault="00BB7215" w:rsidP="00BB7215">
            <w:pPr>
              <w:autoSpaceDE w:val="0"/>
              <w:autoSpaceDN w:val="0"/>
              <w:adjustRightInd w:val="0"/>
              <w:spacing w:line="360" w:lineRule="auto"/>
              <w:ind w:left="34" w:firstLine="709"/>
              <w:jc w:val="both"/>
              <w:outlineLvl w:val="1"/>
              <w:rPr>
                <w:sz w:val="28"/>
                <w:szCs w:val="28"/>
                <w:lang w:eastAsia="zh-CN"/>
              </w:rPr>
            </w:pPr>
            <w:r w:rsidRPr="003002C9">
              <w:rPr>
                <w:sz w:val="28"/>
                <w:szCs w:val="28"/>
                <w:lang w:eastAsia="zh-CN"/>
              </w:rPr>
              <w:t xml:space="preserve">В том числе: общий объем бюджетных ассигнований бюджета городского округа составляет </w:t>
            </w:r>
            <w:r>
              <w:rPr>
                <w:sz w:val="28"/>
                <w:szCs w:val="28"/>
                <w:lang w:eastAsia="zh-CN"/>
              </w:rPr>
              <w:t>975,00</w:t>
            </w:r>
            <w:r w:rsidRPr="003002C9">
              <w:rPr>
                <w:sz w:val="28"/>
                <w:szCs w:val="28"/>
                <w:lang w:eastAsia="zh-CN"/>
              </w:rPr>
              <w:t xml:space="preserve"> тыс. </w:t>
            </w:r>
            <w:r>
              <w:rPr>
                <w:sz w:val="28"/>
                <w:szCs w:val="28"/>
                <w:lang w:eastAsia="zh-CN"/>
              </w:rPr>
              <w:t>рублей</w:t>
            </w:r>
            <w:r w:rsidRPr="003002C9">
              <w:rPr>
                <w:sz w:val="28"/>
                <w:szCs w:val="28"/>
                <w:lang w:eastAsia="zh-CN"/>
              </w:rPr>
              <w:t>, в том числе по годам:</w:t>
            </w:r>
          </w:p>
          <w:p w14:paraId="4D3E69EE" w14:textId="77777777" w:rsidR="00BB7215" w:rsidRPr="003002C9" w:rsidRDefault="00BB7215" w:rsidP="000D3EF4">
            <w:pPr>
              <w:autoSpaceDE w:val="0"/>
              <w:autoSpaceDN w:val="0"/>
              <w:adjustRightInd w:val="0"/>
              <w:spacing w:line="276" w:lineRule="auto"/>
              <w:ind w:left="34" w:firstLine="709"/>
              <w:jc w:val="both"/>
              <w:outlineLvl w:val="1"/>
              <w:rPr>
                <w:sz w:val="28"/>
                <w:szCs w:val="28"/>
                <w:lang w:eastAsia="zh-CN"/>
              </w:rPr>
            </w:pPr>
            <w:r w:rsidRPr="003002C9">
              <w:rPr>
                <w:sz w:val="28"/>
                <w:szCs w:val="28"/>
                <w:lang w:eastAsia="zh-CN"/>
              </w:rPr>
              <w:t xml:space="preserve">2020 год – 150,00 тыс. </w:t>
            </w:r>
            <w:r>
              <w:rPr>
                <w:sz w:val="28"/>
                <w:szCs w:val="28"/>
                <w:lang w:eastAsia="zh-CN"/>
              </w:rPr>
              <w:t>рублей</w:t>
            </w:r>
            <w:r w:rsidRPr="003002C9">
              <w:rPr>
                <w:sz w:val="28"/>
                <w:szCs w:val="28"/>
                <w:lang w:eastAsia="zh-CN"/>
              </w:rPr>
              <w:t>;</w:t>
            </w:r>
          </w:p>
          <w:p w14:paraId="6E72A34E" w14:textId="77777777" w:rsidR="00BB7215" w:rsidRPr="003002C9" w:rsidRDefault="00BB7215" w:rsidP="000D3EF4">
            <w:pPr>
              <w:autoSpaceDE w:val="0"/>
              <w:autoSpaceDN w:val="0"/>
              <w:adjustRightInd w:val="0"/>
              <w:spacing w:line="276" w:lineRule="auto"/>
              <w:ind w:left="34" w:firstLine="709"/>
              <w:jc w:val="both"/>
              <w:outlineLvl w:val="1"/>
              <w:rPr>
                <w:sz w:val="28"/>
                <w:szCs w:val="28"/>
                <w:lang w:eastAsia="zh-CN"/>
              </w:rPr>
            </w:pPr>
            <w:r w:rsidRPr="003002C9">
              <w:rPr>
                <w:sz w:val="28"/>
                <w:szCs w:val="28"/>
                <w:lang w:eastAsia="zh-CN"/>
              </w:rPr>
              <w:t xml:space="preserve">2021 год – 75,00 тыс. </w:t>
            </w:r>
            <w:r>
              <w:rPr>
                <w:sz w:val="28"/>
                <w:szCs w:val="28"/>
                <w:lang w:eastAsia="zh-CN"/>
              </w:rPr>
              <w:t>рублей</w:t>
            </w:r>
            <w:r w:rsidRPr="003002C9">
              <w:rPr>
                <w:sz w:val="28"/>
                <w:szCs w:val="28"/>
                <w:lang w:eastAsia="zh-CN"/>
              </w:rPr>
              <w:t>;</w:t>
            </w:r>
          </w:p>
          <w:p w14:paraId="3EEFCAFE" w14:textId="77777777" w:rsidR="00BB7215" w:rsidRPr="003002C9" w:rsidRDefault="00BB7215" w:rsidP="000D3EF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sz w:val="28"/>
                <w:szCs w:val="28"/>
                <w:lang w:eastAsia="zh-CN"/>
              </w:rPr>
            </w:pPr>
            <w:r w:rsidRPr="003002C9">
              <w:rPr>
                <w:sz w:val="28"/>
                <w:szCs w:val="28"/>
                <w:lang w:eastAsia="zh-CN"/>
              </w:rPr>
              <w:lastRenderedPageBreak/>
              <w:t xml:space="preserve">2022 год – 75,00 тыс. </w:t>
            </w:r>
            <w:r>
              <w:rPr>
                <w:sz w:val="28"/>
                <w:szCs w:val="28"/>
                <w:lang w:eastAsia="zh-CN"/>
              </w:rPr>
              <w:t>рублей</w:t>
            </w:r>
            <w:r w:rsidRPr="003002C9">
              <w:rPr>
                <w:sz w:val="28"/>
                <w:szCs w:val="28"/>
                <w:lang w:eastAsia="zh-CN"/>
              </w:rPr>
              <w:t>;</w:t>
            </w:r>
          </w:p>
          <w:p w14:paraId="104B3C3B" w14:textId="77777777" w:rsidR="00BB7215" w:rsidRPr="003002C9" w:rsidRDefault="00BB7215" w:rsidP="000D3EF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sz w:val="28"/>
                <w:szCs w:val="28"/>
                <w:lang w:eastAsia="zh-CN"/>
              </w:rPr>
            </w:pPr>
            <w:r w:rsidRPr="003002C9">
              <w:rPr>
                <w:sz w:val="28"/>
                <w:szCs w:val="28"/>
                <w:lang w:eastAsia="zh-CN"/>
              </w:rPr>
              <w:t>2023 год – 275</w:t>
            </w:r>
            <w:r>
              <w:rPr>
                <w:sz w:val="28"/>
                <w:szCs w:val="28"/>
                <w:lang w:eastAsia="zh-CN"/>
              </w:rPr>
              <w:t>,00</w:t>
            </w:r>
            <w:r w:rsidRPr="003002C9">
              <w:rPr>
                <w:sz w:val="28"/>
                <w:szCs w:val="28"/>
                <w:lang w:eastAsia="zh-CN"/>
              </w:rPr>
              <w:t xml:space="preserve"> тыс. </w:t>
            </w:r>
            <w:r>
              <w:rPr>
                <w:sz w:val="28"/>
                <w:szCs w:val="28"/>
                <w:lang w:eastAsia="zh-CN"/>
              </w:rPr>
              <w:t>рублей</w:t>
            </w:r>
            <w:r w:rsidRPr="003002C9">
              <w:rPr>
                <w:sz w:val="28"/>
                <w:szCs w:val="28"/>
                <w:lang w:eastAsia="zh-CN"/>
              </w:rPr>
              <w:t>;</w:t>
            </w:r>
          </w:p>
          <w:p w14:paraId="315261A0" w14:textId="77777777" w:rsidR="00BB7215" w:rsidRPr="003002C9" w:rsidRDefault="00BB7215" w:rsidP="000D3EF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sz w:val="28"/>
                <w:szCs w:val="28"/>
                <w:lang w:eastAsia="zh-CN"/>
              </w:rPr>
            </w:pPr>
            <w:r w:rsidRPr="003002C9">
              <w:rPr>
                <w:sz w:val="28"/>
                <w:szCs w:val="28"/>
                <w:lang w:eastAsia="zh-CN"/>
              </w:rPr>
              <w:t xml:space="preserve">2024 год – </w:t>
            </w:r>
            <w:r>
              <w:rPr>
                <w:sz w:val="28"/>
                <w:szCs w:val="28"/>
                <w:lang w:eastAsia="zh-CN"/>
              </w:rPr>
              <w:t>3</w:t>
            </w:r>
            <w:r w:rsidRPr="003002C9">
              <w:rPr>
                <w:sz w:val="28"/>
                <w:szCs w:val="28"/>
                <w:lang w:eastAsia="zh-CN"/>
              </w:rPr>
              <w:t xml:space="preserve">00,00 тыс. </w:t>
            </w:r>
            <w:r>
              <w:rPr>
                <w:sz w:val="28"/>
                <w:szCs w:val="28"/>
                <w:lang w:eastAsia="zh-CN"/>
              </w:rPr>
              <w:t>рублей</w:t>
            </w:r>
            <w:r w:rsidRPr="003002C9">
              <w:rPr>
                <w:sz w:val="28"/>
                <w:szCs w:val="28"/>
                <w:lang w:eastAsia="zh-CN"/>
              </w:rPr>
              <w:t>;</w:t>
            </w:r>
          </w:p>
          <w:p w14:paraId="407807D3" w14:textId="77777777" w:rsidR="00BB7215" w:rsidRPr="003002C9" w:rsidRDefault="00BB7215" w:rsidP="000D3EF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sz w:val="28"/>
                <w:szCs w:val="28"/>
                <w:lang w:eastAsia="zh-CN"/>
              </w:rPr>
            </w:pPr>
            <w:r w:rsidRPr="003002C9">
              <w:rPr>
                <w:sz w:val="28"/>
                <w:szCs w:val="28"/>
                <w:lang w:eastAsia="zh-CN"/>
              </w:rPr>
              <w:t xml:space="preserve">2025 год – </w:t>
            </w:r>
            <w:r>
              <w:rPr>
                <w:sz w:val="28"/>
                <w:szCs w:val="28"/>
                <w:lang w:eastAsia="zh-CN"/>
              </w:rPr>
              <w:t>10</w:t>
            </w:r>
            <w:r w:rsidRPr="003002C9">
              <w:rPr>
                <w:sz w:val="28"/>
                <w:szCs w:val="28"/>
                <w:lang w:eastAsia="zh-CN"/>
              </w:rPr>
              <w:t xml:space="preserve">0,00 тыс. </w:t>
            </w:r>
            <w:r>
              <w:rPr>
                <w:sz w:val="28"/>
                <w:szCs w:val="28"/>
                <w:lang w:eastAsia="zh-CN"/>
              </w:rPr>
              <w:t>рублей</w:t>
            </w:r>
            <w:r w:rsidRPr="003002C9">
              <w:rPr>
                <w:sz w:val="28"/>
                <w:szCs w:val="28"/>
                <w:lang w:eastAsia="zh-CN"/>
              </w:rPr>
              <w:t>;</w:t>
            </w:r>
          </w:p>
          <w:p w14:paraId="57D0F52E" w14:textId="77777777" w:rsidR="00BB7215" w:rsidRPr="003002C9" w:rsidRDefault="00BB7215" w:rsidP="000D3EF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sz w:val="28"/>
                <w:szCs w:val="28"/>
                <w:lang w:eastAsia="zh-CN"/>
              </w:rPr>
            </w:pPr>
            <w:r w:rsidRPr="003002C9">
              <w:rPr>
                <w:sz w:val="28"/>
                <w:szCs w:val="28"/>
                <w:lang w:eastAsia="zh-CN"/>
              </w:rPr>
              <w:t>2026 год –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002C9">
              <w:rPr>
                <w:sz w:val="28"/>
                <w:szCs w:val="28"/>
                <w:lang w:eastAsia="zh-CN"/>
              </w:rPr>
              <w:t xml:space="preserve">0,00 тыс. </w:t>
            </w:r>
            <w:r>
              <w:rPr>
                <w:sz w:val="28"/>
                <w:szCs w:val="28"/>
                <w:lang w:eastAsia="zh-CN"/>
              </w:rPr>
              <w:t>рублей</w:t>
            </w:r>
            <w:r w:rsidRPr="003002C9">
              <w:rPr>
                <w:sz w:val="28"/>
                <w:szCs w:val="28"/>
                <w:lang w:eastAsia="zh-CN"/>
              </w:rPr>
              <w:t>;</w:t>
            </w:r>
          </w:p>
          <w:p w14:paraId="065AC326" w14:textId="77777777" w:rsidR="00BB7215" w:rsidRPr="003002C9" w:rsidRDefault="00BB7215" w:rsidP="000D3EF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sz w:val="28"/>
                <w:szCs w:val="28"/>
                <w:lang w:eastAsia="zh-CN"/>
              </w:rPr>
            </w:pPr>
            <w:r w:rsidRPr="003002C9">
              <w:rPr>
                <w:sz w:val="28"/>
                <w:szCs w:val="28"/>
                <w:lang w:eastAsia="zh-CN"/>
              </w:rPr>
              <w:t xml:space="preserve">2027 год – 0,00 тыс. </w:t>
            </w:r>
            <w:r>
              <w:rPr>
                <w:sz w:val="28"/>
                <w:szCs w:val="28"/>
                <w:lang w:eastAsia="zh-CN"/>
              </w:rPr>
              <w:t>рублей;</w:t>
            </w:r>
          </w:p>
          <w:p w14:paraId="62FD4FAF" w14:textId="28055389" w:rsidR="00BB7215" w:rsidRPr="00446F5B" w:rsidRDefault="00BB7215" w:rsidP="000D3EF4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firstLine="709"/>
              <w:contextualSpacing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6F5B">
              <w:rPr>
                <w:bCs/>
                <w:color w:val="000000"/>
                <w:sz w:val="28"/>
                <w:szCs w:val="28"/>
              </w:rPr>
              <w:t>202</w:t>
            </w:r>
            <w:r>
              <w:rPr>
                <w:bCs/>
                <w:color w:val="000000"/>
                <w:sz w:val="28"/>
                <w:szCs w:val="28"/>
              </w:rPr>
              <w:t>8</w:t>
            </w:r>
            <w:r w:rsidRPr="00446F5B">
              <w:rPr>
                <w:bCs/>
                <w:color w:val="000000"/>
                <w:sz w:val="28"/>
                <w:szCs w:val="28"/>
              </w:rPr>
              <w:t xml:space="preserve"> год – </w:t>
            </w:r>
            <w:r>
              <w:rPr>
                <w:bCs/>
                <w:color w:val="000000"/>
                <w:sz w:val="28"/>
                <w:szCs w:val="28"/>
              </w:rPr>
              <w:t>0,00</w:t>
            </w:r>
            <w:r w:rsidRPr="00446F5B">
              <w:rPr>
                <w:bCs/>
                <w:color w:val="000000"/>
                <w:sz w:val="28"/>
                <w:szCs w:val="28"/>
              </w:rPr>
              <w:t xml:space="preserve"> тыс. </w:t>
            </w:r>
            <w:r>
              <w:rPr>
                <w:bCs/>
                <w:color w:val="000000"/>
                <w:sz w:val="28"/>
                <w:szCs w:val="28"/>
              </w:rPr>
              <w:t>рублей</w:t>
            </w:r>
            <w:r w:rsidR="00722234">
              <w:rPr>
                <w:bCs/>
                <w:color w:val="000000"/>
                <w:sz w:val="28"/>
                <w:szCs w:val="28"/>
              </w:rPr>
              <w:t>.</w:t>
            </w:r>
          </w:p>
          <w:p w14:paraId="2AE6E656" w14:textId="6ECF27D9" w:rsidR="00BB7215" w:rsidRPr="003002C9" w:rsidRDefault="00BB7215" w:rsidP="00BB7215">
            <w:pPr>
              <w:autoSpaceDE w:val="0"/>
              <w:autoSpaceDN w:val="0"/>
              <w:adjustRightInd w:val="0"/>
              <w:spacing w:line="360" w:lineRule="auto"/>
              <w:ind w:left="34" w:firstLine="709"/>
              <w:jc w:val="both"/>
              <w:outlineLvl w:val="1"/>
              <w:rPr>
                <w:sz w:val="28"/>
                <w:szCs w:val="28"/>
                <w:lang w:eastAsia="zh-CN"/>
              </w:rPr>
            </w:pPr>
            <w:r w:rsidRPr="003002C9">
              <w:rPr>
                <w:sz w:val="28"/>
                <w:szCs w:val="28"/>
                <w:lang w:eastAsia="zh-CN"/>
              </w:rPr>
              <w:t xml:space="preserve">Прогнозная оценка средств, привлекаемых </w:t>
            </w:r>
            <w:r w:rsidR="000D3EF4">
              <w:rPr>
                <w:sz w:val="28"/>
                <w:szCs w:val="28"/>
                <w:lang w:eastAsia="zh-CN"/>
              </w:rPr>
              <w:br/>
            </w:r>
            <w:r w:rsidRPr="003002C9">
              <w:rPr>
                <w:sz w:val="28"/>
                <w:szCs w:val="28"/>
                <w:lang w:eastAsia="zh-CN"/>
              </w:rPr>
              <w:t xml:space="preserve">на реализацию Программы за счет средств краевого бюджета – </w:t>
            </w:r>
            <w:r>
              <w:rPr>
                <w:bCs/>
                <w:color w:val="000000"/>
                <w:sz w:val="28"/>
                <w:szCs w:val="28"/>
              </w:rPr>
              <w:t>862,82</w:t>
            </w:r>
            <w:r w:rsidRPr="00446F5B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3002C9">
              <w:rPr>
                <w:sz w:val="28"/>
                <w:szCs w:val="28"/>
                <w:lang w:eastAsia="zh-CN"/>
              </w:rPr>
              <w:t xml:space="preserve">тыс. </w:t>
            </w:r>
            <w:r>
              <w:rPr>
                <w:sz w:val="28"/>
                <w:szCs w:val="28"/>
                <w:lang w:eastAsia="zh-CN"/>
              </w:rPr>
              <w:t>рублей</w:t>
            </w:r>
            <w:r w:rsidRPr="003002C9">
              <w:rPr>
                <w:sz w:val="28"/>
                <w:szCs w:val="28"/>
                <w:lang w:eastAsia="zh-CN"/>
              </w:rPr>
              <w:t xml:space="preserve">, в том числе по годам: </w:t>
            </w:r>
          </w:p>
          <w:p w14:paraId="771F2B15" w14:textId="7051A8D6" w:rsidR="00BB7215" w:rsidRPr="003002C9" w:rsidRDefault="00BB7215" w:rsidP="000D3EF4">
            <w:pPr>
              <w:autoSpaceDE w:val="0"/>
              <w:autoSpaceDN w:val="0"/>
              <w:adjustRightInd w:val="0"/>
              <w:spacing w:line="276" w:lineRule="auto"/>
              <w:ind w:left="34" w:firstLine="709"/>
              <w:jc w:val="both"/>
              <w:outlineLvl w:val="1"/>
              <w:rPr>
                <w:sz w:val="28"/>
                <w:szCs w:val="28"/>
                <w:lang w:eastAsia="zh-CN"/>
              </w:rPr>
            </w:pPr>
            <w:r w:rsidRPr="003002C9">
              <w:rPr>
                <w:sz w:val="28"/>
                <w:szCs w:val="28"/>
                <w:lang w:eastAsia="zh-CN"/>
              </w:rPr>
              <w:t xml:space="preserve">2020 год – 0,00 тыс. </w:t>
            </w:r>
            <w:r>
              <w:rPr>
                <w:sz w:val="28"/>
                <w:szCs w:val="28"/>
                <w:lang w:eastAsia="zh-CN"/>
              </w:rPr>
              <w:t>рублей</w:t>
            </w:r>
            <w:r w:rsidRPr="003002C9">
              <w:rPr>
                <w:sz w:val="28"/>
                <w:szCs w:val="28"/>
                <w:lang w:eastAsia="zh-CN"/>
              </w:rPr>
              <w:t>;</w:t>
            </w:r>
          </w:p>
          <w:p w14:paraId="01C4CD87" w14:textId="4E6F663C" w:rsidR="00BB7215" w:rsidRPr="003002C9" w:rsidRDefault="00BB7215" w:rsidP="000D3EF4">
            <w:pPr>
              <w:autoSpaceDE w:val="0"/>
              <w:autoSpaceDN w:val="0"/>
              <w:adjustRightInd w:val="0"/>
              <w:spacing w:line="276" w:lineRule="auto"/>
              <w:ind w:left="34" w:firstLine="709"/>
              <w:jc w:val="both"/>
              <w:outlineLvl w:val="1"/>
              <w:rPr>
                <w:sz w:val="28"/>
                <w:szCs w:val="28"/>
                <w:lang w:eastAsia="zh-CN"/>
              </w:rPr>
            </w:pPr>
            <w:r w:rsidRPr="003002C9">
              <w:rPr>
                <w:sz w:val="28"/>
                <w:szCs w:val="28"/>
                <w:lang w:eastAsia="zh-CN"/>
              </w:rPr>
              <w:t xml:space="preserve">2021 год – 0,00 тыс. </w:t>
            </w:r>
            <w:r>
              <w:rPr>
                <w:sz w:val="28"/>
                <w:szCs w:val="28"/>
                <w:lang w:eastAsia="zh-CN"/>
              </w:rPr>
              <w:t>рублей</w:t>
            </w:r>
            <w:r w:rsidRPr="003002C9">
              <w:rPr>
                <w:sz w:val="28"/>
                <w:szCs w:val="28"/>
                <w:lang w:eastAsia="zh-CN"/>
              </w:rPr>
              <w:t>;</w:t>
            </w:r>
          </w:p>
          <w:p w14:paraId="760D621F" w14:textId="22B1FC1E" w:rsidR="00BB7215" w:rsidRPr="003002C9" w:rsidRDefault="00BB7215" w:rsidP="000D3EF4">
            <w:pPr>
              <w:autoSpaceDE w:val="0"/>
              <w:autoSpaceDN w:val="0"/>
              <w:adjustRightInd w:val="0"/>
              <w:spacing w:line="276" w:lineRule="auto"/>
              <w:ind w:left="34" w:firstLine="709"/>
              <w:jc w:val="both"/>
              <w:outlineLvl w:val="1"/>
              <w:rPr>
                <w:sz w:val="28"/>
                <w:szCs w:val="28"/>
                <w:lang w:eastAsia="zh-CN"/>
              </w:rPr>
            </w:pPr>
            <w:r w:rsidRPr="003002C9">
              <w:rPr>
                <w:sz w:val="28"/>
                <w:szCs w:val="28"/>
                <w:lang w:eastAsia="zh-CN"/>
              </w:rPr>
              <w:t>2022 год –</w:t>
            </w:r>
            <w:r w:rsidR="00722234">
              <w:rPr>
                <w:sz w:val="28"/>
                <w:szCs w:val="28"/>
                <w:lang w:eastAsia="zh-CN"/>
              </w:rPr>
              <w:t xml:space="preserve"> </w:t>
            </w:r>
            <w:r w:rsidRPr="003002C9">
              <w:rPr>
                <w:sz w:val="28"/>
                <w:szCs w:val="28"/>
                <w:lang w:eastAsia="zh-CN"/>
              </w:rPr>
              <w:t xml:space="preserve">0,00 тыс. </w:t>
            </w:r>
            <w:r>
              <w:rPr>
                <w:sz w:val="28"/>
                <w:szCs w:val="28"/>
                <w:lang w:eastAsia="zh-CN"/>
              </w:rPr>
              <w:t>рублей</w:t>
            </w:r>
            <w:r w:rsidRPr="003002C9">
              <w:rPr>
                <w:sz w:val="28"/>
                <w:szCs w:val="28"/>
                <w:lang w:eastAsia="zh-CN"/>
              </w:rPr>
              <w:t>;</w:t>
            </w:r>
          </w:p>
          <w:p w14:paraId="7A7A344C" w14:textId="0EB0DB4E" w:rsidR="00BB7215" w:rsidRPr="003002C9" w:rsidRDefault="00BB7215" w:rsidP="000D3EF4">
            <w:pPr>
              <w:autoSpaceDE w:val="0"/>
              <w:autoSpaceDN w:val="0"/>
              <w:adjustRightInd w:val="0"/>
              <w:spacing w:line="276" w:lineRule="auto"/>
              <w:ind w:left="34" w:firstLine="709"/>
              <w:jc w:val="both"/>
              <w:outlineLvl w:val="1"/>
              <w:rPr>
                <w:sz w:val="28"/>
                <w:szCs w:val="28"/>
                <w:lang w:eastAsia="zh-CN"/>
              </w:rPr>
            </w:pPr>
            <w:r w:rsidRPr="003002C9">
              <w:rPr>
                <w:sz w:val="28"/>
                <w:szCs w:val="28"/>
                <w:lang w:eastAsia="zh-CN"/>
              </w:rPr>
              <w:t xml:space="preserve">2023 год –509,75 тыс. </w:t>
            </w:r>
            <w:r>
              <w:rPr>
                <w:sz w:val="28"/>
                <w:szCs w:val="28"/>
                <w:lang w:eastAsia="zh-CN"/>
              </w:rPr>
              <w:t>рублей</w:t>
            </w:r>
            <w:r w:rsidRPr="003002C9">
              <w:rPr>
                <w:sz w:val="28"/>
                <w:szCs w:val="28"/>
                <w:lang w:eastAsia="zh-CN"/>
              </w:rPr>
              <w:t>;</w:t>
            </w:r>
          </w:p>
          <w:p w14:paraId="3D355440" w14:textId="44B27EA2" w:rsidR="00BB7215" w:rsidRPr="003002C9" w:rsidRDefault="00BB7215" w:rsidP="000D3EF4">
            <w:pPr>
              <w:autoSpaceDE w:val="0"/>
              <w:autoSpaceDN w:val="0"/>
              <w:adjustRightInd w:val="0"/>
              <w:spacing w:line="276" w:lineRule="auto"/>
              <w:ind w:left="34" w:firstLine="709"/>
              <w:jc w:val="both"/>
              <w:outlineLvl w:val="1"/>
              <w:rPr>
                <w:sz w:val="28"/>
                <w:szCs w:val="28"/>
                <w:lang w:eastAsia="zh-CN"/>
              </w:rPr>
            </w:pPr>
            <w:r w:rsidRPr="003002C9">
              <w:rPr>
                <w:sz w:val="28"/>
                <w:szCs w:val="28"/>
                <w:lang w:eastAsia="zh-CN"/>
              </w:rPr>
              <w:t>2024 год –</w:t>
            </w:r>
            <w:r w:rsidR="00722234">
              <w:rPr>
                <w:sz w:val="28"/>
                <w:szCs w:val="28"/>
                <w:lang w:eastAsia="zh-CN"/>
              </w:rPr>
              <w:t xml:space="preserve"> </w:t>
            </w:r>
            <w:r>
              <w:rPr>
                <w:sz w:val="28"/>
                <w:szCs w:val="28"/>
                <w:lang w:eastAsia="zh-CN"/>
              </w:rPr>
              <w:t>264,18</w:t>
            </w:r>
            <w:r w:rsidRPr="003002C9">
              <w:rPr>
                <w:sz w:val="28"/>
                <w:szCs w:val="28"/>
                <w:lang w:eastAsia="zh-CN"/>
              </w:rPr>
              <w:t xml:space="preserve"> тыс. </w:t>
            </w:r>
            <w:r>
              <w:rPr>
                <w:sz w:val="28"/>
                <w:szCs w:val="28"/>
                <w:lang w:eastAsia="zh-CN"/>
              </w:rPr>
              <w:t>рублей</w:t>
            </w:r>
            <w:r w:rsidRPr="003002C9">
              <w:rPr>
                <w:sz w:val="28"/>
                <w:szCs w:val="28"/>
                <w:lang w:eastAsia="zh-CN"/>
              </w:rPr>
              <w:t>;</w:t>
            </w:r>
          </w:p>
          <w:p w14:paraId="41EDF2D7" w14:textId="1A297D24" w:rsidR="00BB7215" w:rsidRPr="003002C9" w:rsidRDefault="00BB7215" w:rsidP="000D3EF4">
            <w:pPr>
              <w:autoSpaceDE w:val="0"/>
              <w:autoSpaceDN w:val="0"/>
              <w:adjustRightInd w:val="0"/>
              <w:spacing w:line="276" w:lineRule="auto"/>
              <w:ind w:left="34" w:firstLine="709"/>
              <w:jc w:val="both"/>
              <w:outlineLvl w:val="1"/>
              <w:rPr>
                <w:sz w:val="28"/>
                <w:szCs w:val="28"/>
                <w:lang w:eastAsia="zh-CN"/>
              </w:rPr>
            </w:pPr>
            <w:r w:rsidRPr="003002C9">
              <w:rPr>
                <w:sz w:val="28"/>
                <w:szCs w:val="28"/>
                <w:lang w:eastAsia="zh-CN"/>
              </w:rPr>
              <w:t>2025 год –</w:t>
            </w:r>
            <w:r w:rsidR="00722234">
              <w:rPr>
                <w:sz w:val="28"/>
                <w:szCs w:val="28"/>
                <w:lang w:eastAsia="zh-CN"/>
              </w:rPr>
              <w:t xml:space="preserve"> </w:t>
            </w:r>
            <w:r>
              <w:rPr>
                <w:sz w:val="28"/>
                <w:szCs w:val="28"/>
                <w:lang w:eastAsia="zh-CN"/>
              </w:rPr>
              <w:t>88,89</w:t>
            </w:r>
            <w:r w:rsidRPr="003002C9">
              <w:rPr>
                <w:sz w:val="28"/>
                <w:szCs w:val="28"/>
                <w:lang w:eastAsia="zh-CN"/>
              </w:rPr>
              <w:t xml:space="preserve"> тыс. </w:t>
            </w:r>
            <w:r>
              <w:rPr>
                <w:sz w:val="28"/>
                <w:szCs w:val="28"/>
                <w:lang w:eastAsia="zh-CN"/>
              </w:rPr>
              <w:t>рублей</w:t>
            </w:r>
            <w:r w:rsidRPr="003002C9">
              <w:rPr>
                <w:sz w:val="28"/>
                <w:szCs w:val="28"/>
                <w:lang w:eastAsia="zh-CN"/>
              </w:rPr>
              <w:t>;</w:t>
            </w:r>
          </w:p>
          <w:p w14:paraId="608A08E8" w14:textId="262BF505" w:rsidR="00BB7215" w:rsidRPr="003002C9" w:rsidRDefault="00BB7215" w:rsidP="000D3EF4">
            <w:pPr>
              <w:autoSpaceDE w:val="0"/>
              <w:autoSpaceDN w:val="0"/>
              <w:adjustRightInd w:val="0"/>
              <w:spacing w:line="276" w:lineRule="auto"/>
              <w:ind w:left="34" w:firstLine="709"/>
              <w:jc w:val="both"/>
              <w:outlineLvl w:val="1"/>
              <w:rPr>
                <w:sz w:val="28"/>
                <w:szCs w:val="28"/>
                <w:lang w:eastAsia="zh-CN"/>
              </w:rPr>
            </w:pPr>
            <w:r w:rsidRPr="003002C9">
              <w:rPr>
                <w:sz w:val="28"/>
                <w:szCs w:val="28"/>
                <w:lang w:eastAsia="zh-CN"/>
              </w:rPr>
              <w:t xml:space="preserve">2026 год –0,00 тыс. </w:t>
            </w:r>
            <w:r>
              <w:rPr>
                <w:sz w:val="28"/>
                <w:szCs w:val="28"/>
                <w:lang w:eastAsia="zh-CN"/>
              </w:rPr>
              <w:t>рублей</w:t>
            </w:r>
            <w:r w:rsidRPr="003002C9">
              <w:rPr>
                <w:sz w:val="28"/>
                <w:szCs w:val="28"/>
                <w:lang w:eastAsia="zh-CN"/>
              </w:rPr>
              <w:t>;</w:t>
            </w:r>
          </w:p>
          <w:p w14:paraId="2A848E37" w14:textId="242B24B5" w:rsidR="00BB7215" w:rsidRDefault="00BB7215" w:rsidP="000D3EF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sz w:val="28"/>
                <w:szCs w:val="28"/>
                <w:lang w:eastAsia="zh-CN"/>
              </w:rPr>
            </w:pPr>
            <w:r w:rsidRPr="003002C9">
              <w:rPr>
                <w:sz w:val="28"/>
                <w:szCs w:val="28"/>
                <w:lang w:eastAsia="zh-CN"/>
              </w:rPr>
              <w:t xml:space="preserve">2027 год – 0,00 тыс. </w:t>
            </w:r>
            <w:r>
              <w:rPr>
                <w:sz w:val="28"/>
                <w:szCs w:val="28"/>
                <w:lang w:eastAsia="zh-CN"/>
              </w:rPr>
              <w:t>рублей;</w:t>
            </w:r>
          </w:p>
          <w:p w14:paraId="7A5CD50F" w14:textId="7B43F5C8" w:rsidR="00BB7215" w:rsidRPr="00022C5F" w:rsidRDefault="00BB7215" w:rsidP="000D3EF4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446F5B">
              <w:rPr>
                <w:bCs/>
                <w:color w:val="000000"/>
                <w:sz w:val="28"/>
                <w:szCs w:val="28"/>
              </w:rPr>
              <w:t>202</w:t>
            </w:r>
            <w:r>
              <w:rPr>
                <w:bCs/>
                <w:color w:val="000000"/>
                <w:sz w:val="28"/>
                <w:szCs w:val="28"/>
              </w:rPr>
              <w:t>8</w:t>
            </w:r>
            <w:r w:rsidRPr="00446F5B">
              <w:rPr>
                <w:bCs/>
                <w:color w:val="000000"/>
                <w:sz w:val="28"/>
                <w:szCs w:val="28"/>
              </w:rPr>
              <w:t xml:space="preserve"> год –</w:t>
            </w:r>
            <w:r>
              <w:rPr>
                <w:bCs/>
                <w:color w:val="000000"/>
                <w:sz w:val="28"/>
                <w:szCs w:val="28"/>
              </w:rPr>
              <w:t xml:space="preserve"> 0,00</w:t>
            </w:r>
            <w:r w:rsidRPr="00446F5B">
              <w:rPr>
                <w:bCs/>
                <w:color w:val="000000"/>
                <w:sz w:val="28"/>
                <w:szCs w:val="28"/>
              </w:rPr>
              <w:t xml:space="preserve"> тыс. </w:t>
            </w:r>
            <w:r>
              <w:rPr>
                <w:bCs/>
                <w:color w:val="000000"/>
                <w:sz w:val="28"/>
                <w:szCs w:val="28"/>
              </w:rPr>
              <w:t>рублей</w:t>
            </w:r>
            <w:r w:rsidR="00722234">
              <w:rPr>
                <w:sz w:val="28"/>
                <w:szCs w:val="28"/>
                <w:lang w:eastAsia="zh-CN"/>
              </w:rPr>
              <w:t>.</w:t>
            </w:r>
          </w:p>
        </w:tc>
      </w:tr>
      <w:tr w:rsidR="00BB7215" w14:paraId="46A746CA" w14:textId="77777777" w:rsidTr="00E54DDE">
        <w:tc>
          <w:tcPr>
            <w:tcW w:w="2550" w:type="dxa"/>
          </w:tcPr>
          <w:p w14:paraId="2EB574F0" w14:textId="77777777" w:rsidR="00BB7215" w:rsidRPr="00022C5F" w:rsidRDefault="00BB7215" w:rsidP="00BB7215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bookmarkStart w:id="4" w:name="_Hlk202882557"/>
            <w:bookmarkEnd w:id="3"/>
            <w:r w:rsidRPr="00022C5F">
              <w:rPr>
                <w:sz w:val="28"/>
                <w:szCs w:val="28"/>
              </w:rPr>
              <w:lastRenderedPageBreak/>
              <w:t xml:space="preserve">Ожидаемые конечные результаты реализации муниципальной программы </w:t>
            </w:r>
          </w:p>
          <w:bookmarkEnd w:id="4"/>
          <w:p w14:paraId="4D9681B9" w14:textId="77777777" w:rsidR="00BB7215" w:rsidRDefault="00BB7215" w:rsidP="00BB7215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8" w:type="dxa"/>
          </w:tcPr>
          <w:p w14:paraId="23F8CB5A" w14:textId="03987552" w:rsidR="00BB7215" w:rsidRPr="008A325A" w:rsidRDefault="00BB7215" w:rsidP="00BB7215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25A">
              <w:rPr>
                <w:rFonts w:ascii="Times New Roman" w:hAnsi="Times New Roman" w:cs="Times New Roman"/>
                <w:sz w:val="28"/>
                <w:szCs w:val="28"/>
              </w:rPr>
              <w:t>В результате реализации подпрограммы к концу 202</w:t>
            </w:r>
            <w:r w:rsidR="006D18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A325A">
              <w:rPr>
                <w:rFonts w:ascii="Times New Roman" w:hAnsi="Times New Roman" w:cs="Times New Roman"/>
                <w:sz w:val="28"/>
                <w:szCs w:val="28"/>
              </w:rPr>
              <w:t xml:space="preserve"> года:</w:t>
            </w:r>
          </w:p>
          <w:p w14:paraId="1A9DF205" w14:textId="63C75064" w:rsidR="00BB7215" w:rsidRPr="008A325A" w:rsidRDefault="00BB7215" w:rsidP="00BB7215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25A">
              <w:rPr>
                <w:rFonts w:ascii="Times New Roman" w:hAnsi="Times New Roman" w:cs="Times New Roman"/>
                <w:sz w:val="28"/>
                <w:szCs w:val="28"/>
              </w:rPr>
              <w:t xml:space="preserve">- доля жителей городского округа Большой Камень, принявших участие в акциях и мероприятиях патриотической направленности до </w:t>
            </w:r>
            <w:r w:rsidR="00722234">
              <w:rPr>
                <w:rFonts w:ascii="Times New Roman" w:hAnsi="Times New Roman" w:cs="Times New Roman"/>
                <w:sz w:val="28"/>
                <w:szCs w:val="28"/>
              </w:rPr>
              <w:t>5300</w:t>
            </w:r>
            <w:r w:rsidRPr="008A325A">
              <w:rPr>
                <w:rFonts w:ascii="Times New Roman" w:hAnsi="Times New Roman" w:cs="Times New Roman"/>
                <w:sz w:val="28"/>
                <w:szCs w:val="28"/>
              </w:rPr>
              <w:t xml:space="preserve"> человек;</w:t>
            </w:r>
          </w:p>
          <w:p w14:paraId="385A77BE" w14:textId="7EB636F3" w:rsidR="00BB7215" w:rsidRPr="008A325A" w:rsidRDefault="00BB7215" w:rsidP="00BB7215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25A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проведенных патриотических акций </w:t>
            </w:r>
            <w:r w:rsidR="0072223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A325A">
              <w:rPr>
                <w:rFonts w:ascii="Times New Roman" w:hAnsi="Times New Roman" w:cs="Times New Roman"/>
                <w:sz w:val="28"/>
                <w:szCs w:val="28"/>
              </w:rPr>
              <w:t>и мероприятий на территории городского округа Большой Камень до 20</w:t>
            </w:r>
            <w:r w:rsidR="007222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A325A">
              <w:rPr>
                <w:rFonts w:ascii="Times New Roman" w:hAnsi="Times New Roman" w:cs="Times New Roman"/>
                <w:sz w:val="28"/>
                <w:szCs w:val="28"/>
              </w:rPr>
              <w:t xml:space="preserve"> единиц;</w:t>
            </w:r>
          </w:p>
          <w:p w14:paraId="01B08A45" w14:textId="77777777" w:rsidR="00BB7215" w:rsidRPr="008A325A" w:rsidRDefault="00BB7215" w:rsidP="00BB7215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25A">
              <w:rPr>
                <w:rFonts w:ascii="Times New Roman" w:hAnsi="Times New Roman" w:cs="Times New Roman"/>
                <w:sz w:val="28"/>
                <w:szCs w:val="28"/>
              </w:rPr>
              <w:t>- количество реализованных СО НКО общественно значимых программ (проектов) на территории городского округа Большой Камень до 35 единиц;</w:t>
            </w:r>
          </w:p>
          <w:p w14:paraId="6CB52F2A" w14:textId="77777777" w:rsidR="00BB7215" w:rsidRPr="008A325A" w:rsidRDefault="00BB7215" w:rsidP="00BB7215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25A">
              <w:rPr>
                <w:rFonts w:ascii="Times New Roman" w:hAnsi="Times New Roman" w:cs="Times New Roman"/>
                <w:sz w:val="28"/>
                <w:szCs w:val="28"/>
              </w:rPr>
              <w:t>- численность граждан и добровольцев, привлеченных СО НКО к реализации общественно значимых программ (проектов) до 120 единиц;</w:t>
            </w:r>
          </w:p>
          <w:p w14:paraId="7DDF3DA4" w14:textId="4EAA5114" w:rsidR="00BB7215" w:rsidRPr="008A325A" w:rsidRDefault="00BB7215" w:rsidP="00BB7215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2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численность детей и подростков, привлеченных </w:t>
            </w:r>
            <w:r w:rsidR="000D3EF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A325A">
              <w:rPr>
                <w:rFonts w:ascii="Times New Roman" w:hAnsi="Times New Roman" w:cs="Times New Roman"/>
                <w:sz w:val="28"/>
                <w:szCs w:val="28"/>
              </w:rPr>
              <w:t xml:space="preserve">СО НКО к участию в мероприятиях, проведенных </w:t>
            </w:r>
            <w:r w:rsidR="0072223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A325A">
              <w:rPr>
                <w:rFonts w:ascii="Times New Roman" w:hAnsi="Times New Roman" w:cs="Times New Roman"/>
                <w:sz w:val="28"/>
                <w:szCs w:val="28"/>
              </w:rPr>
              <w:t>в рамках реализации программ (проектов), направленных на развитие гражданско-патриотического воспитания, краеведения до 1</w:t>
            </w:r>
            <w:r w:rsidR="007222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A325A">
              <w:rPr>
                <w:rFonts w:ascii="Times New Roman" w:hAnsi="Times New Roman" w:cs="Times New Roman"/>
                <w:sz w:val="28"/>
                <w:szCs w:val="28"/>
              </w:rPr>
              <w:t>0 единиц;</w:t>
            </w:r>
          </w:p>
          <w:p w14:paraId="21FB743F" w14:textId="2F66FCA4" w:rsidR="00BB7215" w:rsidRDefault="00BB7215" w:rsidP="0072223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25A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СО НКО, которым оказана поддержка </w:t>
            </w:r>
            <w:r w:rsidR="0072223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A325A">
              <w:rPr>
                <w:rFonts w:ascii="Times New Roman" w:hAnsi="Times New Roman" w:cs="Times New Roman"/>
                <w:sz w:val="28"/>
                <w:szCs w:val="28"/>
              </w:rPr>
              <w:t>в нефинансовых формах до 6 единиц.</w:t>
            </w:r>
          </w:p>
        </w:tc>
      </w:tr>
    </w:tbl>
    <w:p w14:paraId="3A59168D" w14:textId="77777777" w:rsidR="008A325A" w:rsidRDefault="008A325A" w:rsidP="00E54DDE">
      <w:pPr>
        <w:pStyle w:val="ConsPlusNormal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14:paraId="3D19426C" w14:textId="77777777" w:rsidR="002A0B07" w:rsidRDefault="002A0B07" w:rsidP="00E54DDE">
      <w:pPr>
        <w:pStyle w:val="ConsPlusNormal"/>
        <w:ind w:left="4962" w:firstLine="5"/>
        <w:jc w:val="center"/>
        <w:rPr>
          <w:rFonts w:ascii="Times New Roman" w:hAnsi="Times New Roman" w:cs="Times New Roman"/>
          <w:sz w:val="28"/>
          <w:szCs w:val="28"/>
        </w:rPr>
      </w:pPr>
    </w:p>
    <w:p w14:paraId="21751695" w14:textId="04B01F5B" w:rsidR="002A0B07" w:rsidRDefault="00E54DDE" w:rsidP="00E54DDE">
      <w:pPr>
        <w:pStyle w:val="ConsPlusNormal"/>
        <w:ind w:firstLine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14:paraId="4A4F8998" w14:textId="77777777" w:rsidR="00722234" w:rsidRDefault="00722234" w:rsidP="00E54DDE">
      <w:pPr>
        <w:pStyle w:val="ConsPlusNormal"/>
        <w:ind w:left="4962" w:firstLine="5"/>
        <w:jc w:val="center"/>
        <w:rPr>
          <w:rFonts w:ascii="Times New Roman" w:hAnsi="Times New Roman" w:cs="Times New Roman"/>
          <w:sz w:val="28"/>
          <w:szCs w:val="28"/>
        </w:rPr>
        <w:sectPr w:rsidR="00722234" w:rsidSect="00E54DDE">
          <w:pgSz w:w="11906" w:h="16838"/>
          <w:pgMar w:top="993" w:right="851" w:bottom="1134" w:left="1701" w:header="709" w:footer="709" w:gutter="0"/>
          <w:cols w:space="708"/>
          <w:titlePg/>
          <w:docGrid w:linePitch="360"/>
        </w:sectPr>
      </w:pPr>
    </w:p>
    <w:p w14:paraId="698CACB8" w14:textId="23F02680" w:rsidR="00CF2751" w:rsidRDefault="00CF2751" w:rsidP="00941A76">
      <w:pPr>
        <w:pStyle w:val="ConsPlusNormal"/>
        <w:spacing w:line="360" w:lineRule="auto"/>
        <w:ind w:left="4962" w:firstLine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541DD7">
        <w:rPr>
          <w:rFonts w:ascii="Times New Roman" w:hAnsi="Times New Roman" w:cs="Times New Roman"/>
          <w:sz w:val="28"/>
          <w:szCs w:val="28"/>
        </w:rPr>
        <w:t>7</w:t>
      </w:r>
    </w:p>
    <w:p w14:paraId="54CB0E25" w14:textId="77777777" w:rsidR="00CF2751" w:rsidRDefault="00CF2751" w:rsidP="00941A76">
      <w:pPr>
        <w:pStyle w:val="ConsPlusNormal"/>
        <w:ind w:left="4820" w:firstLine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14:paraId="0CEA9296" w14:textId="54B9D6A5" w:rsidR="00CF2751" w:rsidRDefault="00CF2751" w:rsidP="00941A76">
      <w:pPr>
        <w:pStyle w:val="ConsPlusNormal"/>
        <w:ind w:left="4820" w:firstLine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атриотическое воспитание</w:t>
      </w:r>
    </w:p>
    <w:p w14:paraId="1E06429C" w14:textId="786C55AC" w:rsidR="00CF2751" w:rsidRDefault="00CF2751" w:rsidP="00941A76">
      <w:pPr>
        <w:pStyle w:val="ConsPlusNormal"/>
        <w:ind w:left="4820" w:firstLine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, развитие институтов</w:t>
      </w:r>
    </w:p>
    <w:p w14:paraId="71362466" w14:textId="6F1FB09A" w:rsidR="00CF2751" w:rsidRDefault="00CF2751" w:rsidP="00941A76">
      <w:pPr>
        <w:pStyle w:val="ConsPlusNormal"/>
        <w:ind w:left="4820" w:firstLine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ого общества на</w:t>
      </w:r>
    </w:p>
    <w:p w14:paraId="451F5311" w14:textId="2DC6ED5F" w:rsidR="00CF2751" w:rsidRDefault="00CF2751" w:rsidP="00941A76">
      <w:pPr>
        <w:pStyle w:val="ConsPlusNormal"/>
        <w:ind w:left="4820" w:firstLine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и городского округа</w:t>
      </w:r>
    </w:p>
    <w:p w14:paraId="5DC2904F" w14:textId="17E5FDD2" w:rsidR="00CF2751" w:rsidRDefault="00CF2751" w:rsidP="00941A76">
      <w:pPr>
        <w:pStyle w:val="ConsPlusNormal"/>
        <w:ind w:left="4820" w:firstLine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 Камень» на 2020-202</w:t>
      </w:r>
      <w:r w:rsidR="00941A7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</w:p>
    <w:p w14:paraId="6837E63F" w14:textId="0BA93AB6" w:rsidR="00CF2751" w:rsidRDefault="00CF2751" w:rsidP="00941A76">
      <w:pPr>
        <w:widowControl w:val="0"/>
        <w:autoSpaceDE w:val="0"/>
        <w:autoSpaceDN w:val="0"/>
        <w:adjustRightInd w:val="0"/>
        <w:ind w:left="4820" w:firstLine="709"/>
        <w:rPr>
          <w:b/>
          <w:sz w:val="28"/>
          <w:szCs w:val="28"/>
        </w:rPr>
      </w:pPr>
    </w:p>
    <w:p w14:paraId="763E0080" w14:textId="43A62B08" w:rsidR="00941A76" w:rsidRDefault="00941A76" w:rsidP="00941A76">
      <w:pPr>
        <w:widowControl w:val="0"/>
        <w:autoSpaceDE w:val="0"/>
        <w:autoSpaceDN w:val="0"/>
        <w:adjustRightInd w:val="0"/>
        <w:ind w:left="4820" w:firstLine="709"/>
        <w:rPr>
          <w:b/>
          <w:sz w:val="28"/>
          <w:szCs w:val="28"/>
        </w:rPr>
      </w:pPr>
    </w:p>
    <w:p w14:paraId="58CDA78C" w14:textId="64A1974D" w:rsidR="00941A76" w:rsidRDefault="00941A76" w:rsidP="00941A76">
      <w:pPr>
        <w:widowControl w:val="0"/>
        <w:autoSpaceDE w:val="0"/>
        <w:autoSpaceDN w:val="0"/>
        <w:adjustRightInd w:val="0"/>
        <w:ind w:left="4820" w:firstLine="709"/>
        <w:rPr>
          <w:b/>
          <w:sz w:val="28"/>
          <w:szCs w:val="28"/>
        </w:rPr>
      </w:pPr>
    </w:p>
    <w:p w14:paraId="26363EF7" w14:textId="77777777" w:rsidR="00941A76" w:rsidRDefault="00941A76" w:rsidP="00941A76">
      <w:pPr>
        <w:widowControl w:val="0"/>
        <w:autoSpaceDE w:val="0"/>
        <w:autoSpaceDN w:val="0"/>
        <w:adjustRightInd w:val="0"/>
        <w:ind w:left="4820" w:firstLine="709"/>
        <w:rPr>
          <w:b/>
          <w:sz w:val="28"/>
          <w:szCs w:val="28"/>
        </w:rPr>
      </w:pPr>
    </w:p>
    <w:p w14:paraId="0BB13A95" w14:textId="2B43EF16" w:rsidR="00CF2751" w:rsidRDefault="00CF2751" w:rsidP="00A7053F">
      <w:pPr>
        <w:widowControl w:val="0"/>
        <w:autoSpaceDE w:val="0"/>
        <w:autoSpaceDN w:val="0"/>
        <w:adjustRightInd w:val="0"/>
        <w:spacing w:after="120"/>
        <w:ind w:right="-2"/>
        <w:jc w:val="center"/>
        <w:rPr>
          <w:b/>
          <w:sz w:val="28"/>
          <w:szCs w:val="28"/>
        </w:rPr>
      </w:pPr>
      <w:r w:rsidRPr="00BD2E7C">
        <w:rPr>
          <w:b/>
          <w:sz w:val="28"/>
          <w:szCs w:val="28"/>
        </w:rPr>
        <w:t>ПАСПОРТ</w:t>
      </w:r>
    </w:p>
    <w:p w14:paraId="7897E903" w14:textId="3DDE58FC" w:rsidR="00CF2751" w:rsidRDefault="00CF2751" w:rsidP="00722234">
      <w:pPr>
        <w:widowControl w:val="0"/>
        <w:autoSpaceDE w:val="0"/>
        <w:autoSpaceDN w:val="0"/>
        <w:adjustRightInd w:val="0"/>
        <w:ind w:left="707" w:right="5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</w:t>
      </w:r>
      <w:r w:rsidR="00BB29A7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3</w:t>
      </w:r>
      <w:r w:rsidR="00751ABB">
        <w:rPr>
          <w:b/>
          <w:sz w:val="28"/>
          <w:szCs w:val="28"/>
        </w:rPr>
        <w:t xml:space="preserve"> </w:t>
      </w:r>
      <w:r w:rsidRPr="006B4761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Профилактика наркомании </w:t>
      </w:r>
      <w:r w:rsidR="00722234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и противодействие незаконному </w:t>
      </w:r>
      <w:r w:rsidRPr="006B4761">
        <w:rPr>
          <w:b/>
          <w:sz w:val="28"/>
          <w:szCs w:val="28"/>
        </w:rPr>
        <w:t xml:space="preserve">обороту </w:t>
      </w:r>
      <w:r>
        <w:rPr>
          <w:b/>
          <w:sz w:val="28"/>
          <w:szCs w:val="28"/>
        </w:rPr>
        <w:t xml:space="preserve">наркотических средств, психотропных веществ </w:t>
      </w:r>
      <w:r w:rsidRPr="006B4761">
        <w:rPr>
          <w:b/>
          <w:sz w:val="28"/>
          <w:szCs w:val="28"/>
        </w:rPr>
        <w:t>на территории городского округа Большой Камень</w:t>
      </w:r>
      <w:r>
        <w:rPr>
          <w:b/>
          <w:sz w:val="28"/>
          <w:szCs w:val="28"/>
        </w:rPr>
        <w:t>»</w:t>
      </w:r>
      <w:r w:rsidRPr="006B4761">
        <w:rPr>
          <w:b/>
          <w:sz w:val="28"/>
          <w:szCs w:val="28"/>
        </w:rPr>
        <w:t xml:space="preserve"> на 2020-202</w:t>
      </w:r>
      <w:r w:rsidR="003E0508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ы</w:t>
      </w:r>
      <w:r w:rsidR="00941A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й программы</w:t>
      </w:r>
      <w:r w:rsidR="007222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Патриотическое воспитание граждан, развитие институтов гражданского общества на территории</w:t>
      </w:r>
      <w:r w:rsidR="00941A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ского округа Большой Камень» на 2020 – 202</w:t>
      </w:r>
      <w:r w:rsidR="003E0508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ы</w:t>
      </w:r>
    </w:p>
    <w:p w14:paraId="76D315E4" w14:textId="77777777" w:rsidR="00CF2751" w:rsidRDefault="00CF2751" w:rsidP="00CF275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10"/>
        <w:gridCol w:w="6804"/>
      </w:tblGrid>
      <w:tr w:rsidR="00CF2751" w:rsidRPr="004868F0" w14:paraId="19936CE8" w14:textId="77777777" w:rsidTr="000D3EF4">
        <w:trPr>
          <w:trHeight w:val="227"/>
        </w:trPr>
        <w:tc>
          <w:tcPr>
            <w:tcW w:w="2410" w:type="dxa"/>
          </w:tcPr>
          <w:p w14:paraId="21D79057" w14:textId="77777777" w:rsidR="00CF2751" w:rsidRDefault="00CF2751" w:rsidP="00F80A9E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4868F0"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t>муниципальной</w:t>
            </w:r>
          </w:p>
          <w:p w14:paraId="65C91F36" w14:textId="77777777" w:rsidR="00CF2751" w:rsidRPr="004868F0" w:rsidRDefault="00CF2751" w:rsidP="00F80A9E">
            <w:pPr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868F0">
              <w:rPr>
                <w:sz w:val="28"/>
                <w:szCs w:val="28"/>
              </w:rPr>
              <w:t>одпрограммы</w:t>
            </w:r>
          </w:p>
        </w:tc>
        <w:tc>
          <w:tcPr>
            <w:tcW w:w="6804" w:type="dxa"/>
          </w:tcPr>
          <w:p w14:paraId="6FBF5100" w14:textId="213D1487" w:rsidR="00CF2751" w:rsidRPr="004868F0" w:rsidRDefault="00941A76" w:rsidP="00F80A9E">
            <w:pPr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делам молодежи</w:t>
            </w:r>
            <w:r w:rsidR="00CF2751">
              <w:rPr>
                <w:sz w:val="28"/>
                <w:szCs w:val="28"/>
              </w:rPr>
              <w:t xml:space="preserve"> администрации городского округа Большой Камень</w:t>
            </w:r>
          </w:p>
        </w:tc>
      </w:tr>
      <w:tr w:rsidR="00CF2751" w:rsidRPr="004868F0" w14:paraId="4A81131E" w14:textId="77777777" w:rsidTr="000D3EF4">
        <w:trPr>
          <w:trHeight w:val="227"/>
        </w:trPr>
        <w:tc>
          <w:tcPr>
            <w:tcW w:w="2410" w:type="dxa"/>
          </w:tcPr>
          <w:p w14:paraId="47C5B628" w14:textId="77777777" w:rsidR="00CF2751" w:rsidRDefault="00CF2751" w:rsidP="00F80A9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</w:t>
            </w:r>
          </w:p>
          <w:p w14:paraId="06E9E704" w14:textId="77777777" w:rsidR="00CF2751" w:rsidRPr="004868F0" w:rsidRDefault="00CF2751" w:rsidP="00F80A9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 w14:paraId="565026B2" w14:textId="77777777" w:rsidR="00CF2751" w:rsidRDefault="00CF2751" w:rsidP="00F80A9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868F0">
              <w:rPr>
                <w:sz w:val="28"/>
                <w:szCs w:val="28"/>
              </w:rPr>
              <w:t>одпрограммы</w:t>
            </w:r>
          </w:p>
          <w:p w14:paraId="5BE954E0" w14:textId="77777777" w:rsidR="00CF2751" w:rsidRDefault="00CF2751" w:rsidP="00F80A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216A09E4" w14:textId="77777777" w:rsidR="00CF2751" w:rsidRDefault="00CF2751" w:rsidP="00F80A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7C0A349C" w14:textId="77777777" w:rsidR="00CF2751" w:rsidRDefault="00CF2751" w:rsidP="00F80A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2E913B23" w14:textId="77777777" w:rsidR="00CF2751" w:rsidRDefault="00CF2751" w:rsidP="00F80A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149667F0" w14:textId="77777777" w:rsidR="00CF2751" w:rsidRDefault="00CF2751" w:rsidP="00F80A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284A0912" w14:textId="77777777" w:rsidR="003B5CE3" w:rsidRDefault="003B5CE3" w:rsidP="00F80A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691E1AD5" w14:textId="29973146" w:rsidR="00CF2751" w:rsidRDefault="00CF2751" w:rsidP="00F80A9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</w:p>
          <w:p w14:paraId="42F84382" w14:textId="77777777" w:rsidR="00CF2751" w:rsidRDefault="00CF2751" w:rsidP="00F80A9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</w:t>
            </w:r>
          </w:p>
          <w:p w14:paraId="49429BCE" w14:textId="77777777" w:rsidR="00CF2751" w:rsidRDefault="00CF2751" w:rsidP="00F80A9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14:paraId="1B6015EA" w14:textId="77777777" w:rsidR="00CF2751" w:rsidRDefault="00CF2751" w:rsidP="00F80A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503570F2" w14:textId="77777777" w:rsidR="00CF2751" w:rsidRDefault="00CF2751" w:rsidP="00F80A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2D3AE3EF" w14:textId="77777777" w:rsidR="00CF2751" w:rsidRDefault="00CF2751" w:rsidP="00F80A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48E18E8D" w14:textId="77777777" w:rsidR="00CF2751" w:rsidRDefault="00CF2751" w:rsidP="00F80A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102696D6" w14:textId="77777777" w:rsidR="00CF2751" w:rsidRDefault="00CF2751" w:rsidP="00F80A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33753A87" w14:textId="77777777" w:rsidR="00CF2751" w:rsidRDefault="00CF2751" w:rsidP="00F80A9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подпрограммы</w:t>
            </w:r>
          </w:p>
          <w:p w14:paraId="33531C05" w14:textId="77777777" w:rsidR="00CF2751" w:rsidRDefault="00CF2751" w:rsidP="00F80A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1666B087" w14:textId="77777777" w:rsidR="00CF2751" w:rsidRPr="004868F0" w:rsidRDefault="00CF2751" w:rsidP="00F80A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868F0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14:paraId="7C8EF42B" w14:textId="77777777" w:rsidR="00CF2751" w:rsidRPr="00955641" w:rsidRDefault="00CF2751" w:rsidP="00F80A9E">
            <w:pPr>
              <w:autoSpaceDE w:val="0"/>
              <w:autoSpaceDN w:val="0"/>
              <w:adjustRightInd w:val="0"/>
              <w:spacing w:line="360" w:lineRule="auto"/>
              <w:jc w:val="both"/>
              <w:outlineLvl w:val="1"/>
              <w:rPr>
                <w:sz w:val="28"/>
                <w:szCs w:val="28"/>
              </w:rPr>
            </w:pPr>
            <w:r w:rsidRPr="00955641">
              <w:rPr>
                <w:sz w:val="28"/>
                <w:szCs w:val="28"/>
              </w:rPr>
              <w:lastRenderedPageBreak/>
              <w:t>Отраслевые (функциональные) органы администрации городского округа Большой Камень:</w:t>
            </w:r>
          </w:p>
          <w:p w14:paraId="133A209E" w14:textId="65E242C1" w:rsidR="00CF2751" w:rsidRPr="00955641" w:rsidRDefault="00941A76" w:rsidP="00F80A9E">
            <w:pPr>
              <w:autoSpaceDE w:val="0"/>
              <w:autoSpaceDN w:val="0"/>
              <w:adjustRightInd w:val="0"/>
              <w:spacing w:line="360" w:lineRule="auto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  <w:r w:rsidR="00CF2751" w:rsidRPr="00955641">
              <w:rPr>
                <w:sz w:val="28"/>
                <w:szCs w:val="28"/>
              </w:rPr>
              <w:t>;</w:t>
            </w:r>
          </w:p>
          <w:p w14:paraId="3801FEC7" w14:textId="019551A2" w:rsidR="00CF2751" w:rsidRPr="00D20D0E" w:rsidRDefault="00941A76" w:rsidP="00F80A9E">
            <w:pPr>
              <w:autoSpaceDE w:val="0"/>
              <w:autoSpaceDN w:val="0"/>
              <w:adjustRightInd w:val="0"/>
              <w:spacing w:line="360" w:lineRule="auto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 связям с общественностью, взаимодействию </w:t>
            </w:r>
            <w:r w:rsidR="000D3EF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с краевыми, федеральными структурами и работе </w:t>
            </w:r>
            <w:r w:rsidR="000D3EF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с </w:t>
            </w:r>
            <w:r w:rsidRPr="00D20D0E">
              <w:rPr>
                <w:sz w:val="28"/>
                <w:szCs w:val="28"/>
              </w:rPr>
              <w:t>мигрантами</w:t>
            </w:r>
            <w:r w:rsidR="00CF2751" w:rsidRPr="00D20D0E">
              <w:rPr>
                <w:sz w:val="28"/>
                <w:szCs w:val="28"/>
              </w:rPr>
              <w:t>;</w:t>
            </w:r>
          </w:p>
          <w:p w14:paraId="3F97E6AB" w14:textId="2088EFEC" w:rsidR="00CF2751" w:rsidRPr="00D20D0E" w:rsidRDefault="00CF2751" w:rsidP="00F80A9E">
            <w:pPr>
              <w:autoSpaceDE w:val="0"/>
              <w:autoSpaceDN w:val="0"/>
              <w:adjustRightInd w:val="0"/>
              <w:spacing w:line="360" w:lineRule="auto"/>
              <w:jc w:val="both"/>
              <w:outlineLvl w:val="1"/>
              <w:rPr>
                <w:sz w:val="28"/>
                <w:szCs w:val="28"/>
              </w:rPr>
            </w:pPr>
            <w:r w:rsidRPr="00D20D0E">
              <w:rPr>
                <w:sz w:val="28"/>
                <w:szCs w:val="28"/>
              </w:rPr>
              <w:t>управление культуры;</w:t>
            </w:r>
          </w:p>
          <w:p w14:paraId="4069034E" w14:textId="215CC603" w:rsidR="003B5CE3" w:rsidRPr="00955641" w:rsidRDefault="003B5CE3" w:rsidP="00F80A9E">
            <w:pPr>
              <w:autoSpaceDE w:val="0"/>
              <w:autoSpaceDN w:val="0"/>
              <w:adjustRightInd w:val="0"/>
              <w:spacing w:line="360" w:lineRule="auto"/>
              <w:jc w:val="both"/>
              <w:outlineLvl w:val="1"/>
              <w:rPr>
                <w:sz w:val="28"/>
                <w:szCs w:val="28"/>
              </w:rPr>
            </w:pPr>
            <w:r w:rsidRPr="00D20D0E">
              <w:rPr>
                <w:sz w:val="28"/>
                <w:szCs w:val="28"/>
              </w:rPr>
              <w:t xml:space="preserve">отдел оздоровления и </w:t>
            </w:r>
            <w:r w:rsidR="00B55686" w:rsidRPr="00D20D0E">
              <w:rPr>
                <w:sz w:val="28"/>
                <w:szCs w:val="28"/>
              </w:rPr>
              <w:t xml:space="preserve">развития </w:t>
            </w:r>
            <w:r w:rsidRPr="00D20D0E">
              <w:rPr>
                <w:sz w:val="28"/>
                <w:szCs w:val="28"/>
              </w:rPr>
              <w:t>туризма;</w:t>
            </w:r>
          </w:p>
          <w:p w14:paraId="417907CF" w14:textId="77777777" w:rsidR="00CF2751" w:rsidRPr="00955641" w:rsidRDefault="00CF2751" w:rsidP="00F80A9E">
            <w:pPr>
              <w:autoSpaceDE w:val="0"/>
              <w:autoSpaceDN w:val="0"/>
              <w:adjustRightInd w:val="0"/>
              <w:spacing w:line="360" w:lineRule="auto"/>
              <w:jc w:val="both"/>
              <w:outlineLvl w:val="1"/>
              <w:rPr>
                <w:sz w:val="28"/>
                <w:szCs w:val="28"/>
              </w:rPr>
            </w:pPr>
            <w:r w:rsidRPr="00955641">
              <w:rPr>
                <w:sz w:val="28"/>
                <w:szCs w:val="28"/>
              </w:rPr>
              <w:t xml:space="preserve">отдел </w:t>
            </w:r>
            <w:r>
              <w:rPr>
                <w:sz w:val="28"/>
                <w:szCs w:val="28"/>
              </w:rPr>
              <w:t>по физической культуре и спорту.</w:t>
            </w:r>
          </w:p>
          <w:p w14:paraId="5B2D7A4C" w14:textId="77777777" w:rsidR="00CF2751" w:rsidRPr="00955641" w:rsidRDefault="00CF2751" w:rsidP="00F80A9E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kern w:val="2"/>
                <w:sz w:val="28"/>
                <w:szCs w:val="28"/>
              </w:rPr>
            </w:pPr>
            <w:r w:rsidRPr="00955641">
              <w:rPr>
                <w:kern w:val="2"/>
                <w:sz w:val="28"/>
                <w:szCs w:val="28"/>
              </w:rPr>
              <w:t>ФГБУЗ МСЧ № 98 ФМБА;</w:t>
            </w:r>
          </w:p>
          <w:p w14:paraId="7AB9973D" w14:textId="77777777" w:rsidR="00CF2751" w:rsidRPr="00955641" w:rsidRDefault="00CF2751" w:rsidP="00F80A9E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kern w:val="2"/>
                <w:sz w:val="28"/>
                <w:szCs w:val="28"/>
              </w:rPr>
            </w:pPr>
            <w:r w:rsidRPr="00955641">
              <w:rPr>
                <w:kern w:val="2"/>
                <w:sz w:val="28"/>
                <w:szCs w:val="28"/>
              </w:rPr>
              <w:t>МО МВД России «</w:t>
            </w:r>
            <w:proofErr w:type="spellStart"/>
            <w:r w:rsidRPr="00955641">
              <w:rPr>
                <w:kern w:val="2"/>
                <w:sz w:val="28"/>
                <w:szCs w:val="28"/>
              </w:rPr>
              <w:t>Большекаменский</w:t>
            </w:r>
            <w:proofErr w:type="spellEnd"/>
            <w:r w:rsidRPr="00955641">
              <w:rPr>
                <w:kern w:val="2"/>
                <w:sz w:val="28"/>
                <w:szCs w:val="28"/>
              </w:rPr>
              <w:t>»;</w:t>
            </w:r>
          </w:p>
          <w:p w14:paraId="3CEBF300" w14:textId="77777777" w:rsidR="00CF2751" w:rsidRPr="00955641" w:rsidRDefault="00CF2751" w:rsidP="00F80A9E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kern w:val="2"/>
                <w:sz w:val="28"/>
                <w:szCs w:val="28"/>
              </w:rPr>
            </w:pPr>
            <w:r w:rsidRPr="00955641">
              <w:rPr>
                <w:kern w:val="2"/>
                <w:sz w:val="28"/>
                <w:szCs w:val="28"/>
              </w:rPr>
              <w:t xml:space="preserve">ФКУ УИИ ГУФСИ; </w:t>
            </w:r>
          </w:p>
          <w:p w14:paraId="2AAE35AD" w14:textId="77777777" w:rsidR="00CF2751" w:rsidRPr="00722234" w:rsidRDefault="00CF2751" w:rsidP="00F80A9E">
            <w:pPr>
              <w:spacing w:line="360" w:lineRule="auto"/>
              <w:rPr>
                <w:sz w:val="28"/>
                <w:szCs w:val="28"/>
              </w:rPr>
            </w:pPr>
            <w:r w:rsidRPr="00722234">
              <w:rPr>
                <w:sz w:val="28"/>
                <w:szCs w:val="28"/>
              </w:rPr>
              <w:t>Общеобразовательные учреждения;</w:t>
            </w:r>
          </w:p>
          <w:p w14:paraId="784E02BD" w14:textId="77777777" w:rsidR="00CF2751" w:rsidRPr="00722234" w:rsidRDefault="00CF2751" w:rsidP="000D3EF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22234">
              <w:rPr>
                <w:sz w:val="28"/>
                <w:szCs w:val="28"/>
              </w:rPr>
              <w:lastRenderedPageBreak/>
              <w:t>Высшие и средние профессиональные учебные заведения;</w:t>
            </w:r>
          </w:p>
          <w:p w14:paraId="24EE3948" w14:textId="77777777" w:rsidR="00CF2751" w:rsidRDefault="00CF2751" w:rsidP="000D3EF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22234">
              <w:rPr>
                <w:sz w:val="28"/>
                <w:szCs w:val="28"/>
              </w:rPr>
              <w:t>Муниципальные учреждения культуры, спорта образования.</w:t>
            </w:r>
          </w:p>
          <w:p w14:paraId="621834A7" w14:textId="77777777" w:rsidR="00CF2751" w:rsidRPr="00955641" w:rsidRDefault="00CF2751" w:rsidP="00F80A9E">
            <w:pPr>
              <w:spacing w:line="360" w:lineRule="auto"/>
              <w:rPr>
                <w:sz w:val="28"/>
                <w:szCs w:val="28"/>
              </w:rPr>
            </w:pPr>
            <w:r w:rsidRPr="00955641">
              <w:rPr>
                <w:sz w:val="28"/>
                <w:szCs w:val="28"/>
              </w:rPr>
              <w:t>Основное мероприятие</w:t>
            </w:r>
          </w:p>
          <w:p w14:paraId="55A8DF08" w14:textId="77777777" w:rsidR="00CF2751" w:rsidRPr="00E634E9" w:rsidRDefault="00CF2751" w:rsidP="00F80A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55641">
              <w:rPr>
                <w:sz w:val="28"/>
                <w:szCs w:val="28"/>
              </w:rPr>
              <w:t xml:space="preserve">Организационно-правовое обеспечение антинаркотической деятельности на территории городского округа Большой Камень. </w:t>
            </w:r>
          </w:p>
        </w:tc>
      </w:tr>
      <w:tr w:rsidR="00CF2751" w:rsidRPr="004868F0" w14:paraId="4AADDE50" w14:textId="77777777" w:rsidTr="000D3EF4">
        <w:trPr>
          <w:trHeight w:val="227"/>
        </w:trPr>
        <w:tc>
          <w:tcPr>
            <w:tcW w:w="2410" w:type="dxa"/>
          </w:tcPr>
          <w:p w14:paraId="54C73E3D" w14:textId="77777777" w:rsidR="00CF2751" w:rsidRPr="00D92A6A" w:rsidRDefault="00CF2751" w:rsidP="00F80A9E">
            <w:pPr>
              <w:spacing w:line="312" w:lineRule="auto"/>
              <w:jc w:val="both"/>
              <w:rPr>
                <w:sz w:val="28"/>
                <w:szCs w:val="28"/>
                <w:lang w:val="en-US"/>
              </w:rPr>
            </w:pPr>
            <w:r w:rsidRPr="00D92A6A">
              <w:rPr>
                <w:sz w:val="28"/>
                <w:szCs w:val="28"/>
              </w:rPr>
              <w:lastRenderedPageBreak/>
              <w:t>Цели подпрограммы</w:t>
            </w:r>
          </w:p>
        </w:tc>
        <w:tc>
          <w:tcPr>
            <w:tcW w:w="6804" w:type="dxa"/>
          </w:tcPr>
          <w:p w14:paraId="7AAB89EA" w14:textId="586977CF" w:rsidR="00CF2751" w:rsidRDefault="00CF2751" w:rsidP="00F80A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56E84">
              <w:rPr>
                <w:sz w:val="28"/>
                <w:szCs w:val="28"/>
                <w:lang w:eastAsia="en-US"/>
              </w:rPr>
              <w:t xml:space="preserve">Формирование негативного отношения жителей </w:t>
            </w:r>
            <w:r>
              <w:rPr>
                <w:sz w:val="28"/>
                <w:szCs w:val="28"/>
                <w:lang w:eastAsia="en-US"/>
              </w:rPr>
              <w:t xml:space="preserve">городского округа Большой Камень </w:t>
            </w:r>
            <w:r w:rsidRPr="00C56E84">
              <w:rPr>
                <w:sz w:val="28"/>
                <w:szCs w:val="28"/>
                <w:lang w:eastAsia="en-US"/>
              </w:rPr>
              <w:t xml:space="preserve">к незаконному потреблению наркотических средств </w:t>
            </w:r>
            <w:r w:rsidR="00BB29A7">
              <w:rPr>
                <w:sz w:val="28"/>
                <w:szCs w:val="28"/>
                <w:lang w:eastAsia="en-US"/>
              </w:rPr>
              <w:br/>
            </w:r>
            <w:r w:rsidRPr="00C56E84">
              <w:rPr>
                <w:sz w:val="28"/>
                <w:szCs w:val="28"/>
                <w:lang w:eastAsia="en-US"/>
              </w:rPr>
              <w:t xml:space="preserve">и психотропных веществ, развитие антинаркотической пропаганды, своевременное выявление причин </w:t>
            </w:r>
            <w:r w:rsidR="000D3EF4">
              <w:rPr>
                <w:sz w:val="28"/>
                <w:szCs w:val="28"/>
                <w:lang w:eastAsia="en-US"/>
              </w:rPr>
              <w:br/>
            </w:r>
            <w:r w:rsidRPr="00C56E84">
              <w:rPr>
                <w:sz w:val="28"/>
                <w:szCs w:val="28"/>
                <w:lang w:eastAsia="en-US"/>
              </w:rPr>
              <w:t>и условий, способствующих распространению наркомании, организация комплексных мероприятий по их эффективному устранению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14:paraId="21D6DB75" w14:textId="612636BC" w:rsidR="00CF2751" w:rsidRPr="004868F0" w:rsidRDefault="00CF2751" w:rsidP="00F80A9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E497F">
              <w:rPr>
                <w:sz w:val="28"/>
                <w:szCs w:val="28"/>
              </w:rPr>
              <w:t xml:space="preserve">роведение мероприятий по профилактике наркомании и противодействие незаконному обороту наркотических средств, психотропных веществ </w:t>
            </w:r>
            <w:r w:rsidR="000D3EF4">
              <w:rPr>
                <w:sz w:val="28"/>
                <w:szCs w:val="28"/>
              </w:rPr>
              <w:br/>
            </w:r>
            <w:r w:rsidRPr="008E497F">
              <w:rPr>
                <w:sz w:val="28"/>
                <w:szCs w:val="28"/>
              </w:rPr>
              <w:t>на территории городского округа Большой Камень</w:t>
            </w:r>
            <w:r>
              <w:rPr>
                <w:sz w:val="28"/>
                <w:szCs w:val="28"/>
              </w:rPr>
              <w:t>;</w:t>
            </w:r>
          </w:p>
        </w:tc>
      </w:tr>
      <w:tr w:rsidR="00CF2751" w:rsidRPr="004868F0" w14:paraId="57AD6342" w14:textId="77777777" w:rsidTr="000D3EF4">
        <w:trPr>
          <w:trHeight w:val="227"/>
        </w:trPr>
        <w:tc>
          <w:tcPr>
            <w:tcW w:w="2410" w:type="dxa"/>
          </w:tcPr>
          <w:p w14:paraId="0B366F7E" w14:textId="77777777" w:rsidR="00CF2751" w:rsidRPr="004868F0" w:rsidRDefault="00CF2751" w:rsidP="00F80A9E">
            <w:pPr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</w:t>
            </w:r>
            <w:r w:rsidRPr="004868F0">
              <w:rPr>
                <w:sz w:val="28"/>
                <w:szCs w:val="28"/>
              </w:rPr>
              <w:t>одпрограммы</w:t>
            </w:r>
          </w:p>
        </w:tc>
        <w:tc>
          <w:tcPr>
            <w:tcW w:w="6804" w:type="dxa"/>
          </w:tcPr>
          <w:p w14:paraId="425FF2BD" w14:textId="77777777" w:rsidR="00CF2751" w:rsidRPr="00C56E84" w:rsidRDefault="00CF2751" w:rsidP="00F80A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C56E84">
              <w:rPr>
                <w:rFonts w:eastAsiaTheme="minorHAnsi"/>
                <w:sz w:val="28"/>
                <w:szCs w:val="28"/>
                <w:lang w:eastAsia="en-US"/>
              </w:rPr>
              <w:t>азвитие системы раннего выявления</w:t>
            </w:r>
          </w:p>
          <w:p w14:paraId="17DB0FD2" w14:textId="6FBD2485" w:rsidR="00CF2751" w:rsidRPr="00C56E84" w:rsidRDefault="00CF2751" w:rsidP="00F80A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56E84">
              <w:rPr>
                <w:rFonts w:eastAsiaTheme="minorHAnsi"/>
                <w:sz w:val="28"/>
                <w:szCs w:val="28"/>
                <w:lang w:eastAsia="en-US"/>
              </w:rPr>
              <w:t xml:space="preserve">незаконных потребителей наркотических средств </w:t>
            </w:r>
            <w:r w:rsidR="00BB29A7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C56E84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BB29A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сихотропных веществ;</w:t>
            </w:r>
          </w:p>
          <w:p w14:paraId="2F0B527B" w14:textId="120EBD3D" w:rsidR="00CF2751" w:rsidRPr="00C56E84" w:rsidRDefault="00CF2751" w:rsidP="00F80A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</w:t>
            </w:r>
            <w:r w:rsidRPr="00C56E84">
              <w:rPr>
                <w:rFonts w:eastAsiaTheme="minorHAnsi"/>
                <w:sz w:val="28"/>
                <w:szCs w:val="28"/>
                <w:lang w:eastAsia="en-US"/>
              </w:rPr>
              <w:t>ормирование негативного отношения в</w:t>
            </w:r>
            <w:r w:rsidR="00BB29A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56E84">
              <w:rPr>
                <w:rFonts w:eastAsiaTheme="minorHAnsi"/>
                <w:sz w:val="28"/>
                <w:szCs w:val="28"/>
                <w:lang w:eastAsia="en-US"/>
              </w:rPr>
              <w:t xml:space="preserve">обществе </w:t>
            </w:r>
            <w:r w:rsidR="00BB29A7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C56E84">
              <w:rPr>
                <w:rFonts w:eastAsiaTheme="minorHAnsi"/>
                <w:sz w:val="28"/>
                <w:szCs w:val="28"/>
                <w:lang w:eastAsia="en-US"/>
              </w:rPr>
              <w:t xml:space="preserve">к немедицинскому потреблению наркотиков, </w:t>
            </w:r>
            <w:r w:rsidR="000D3EF4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C56E84">
              <w:rPr>
                <w:rFonts w:eastAsiaTheme="minorHAnsi"/>
                <w:sz w:val="28"/>
                <w:szCs w:val="28"/>
                <w:lang w:eastAsia="en-US"/>
              </w:rPr>
              <w:t xml:space="preserve">в том числе путем проведения активной антинаркотической пропаганды, повышения уровня информированности населения о негативных последствиях немедицинского потребления </w:t>
            </w:r>
            <w:r w:rsidRPr="00C56E8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наркотиков и об ответственности з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частие </w:t>
            </w:r>
            <w:r w:rsidR="00BB29A7">
              <w:rPr>
                <w:rFonts w:eastAsiaTheme="minorHAnsi"/>
                <w:sz w:val="28"/>
                <w:szCs w:val="28"/>
                <w:lang w:eastAsia="en-US"/>
              </w:rPr>
              <w:br/>
            </w:r>
            <w:r>
              <w:rPr>
                <w:rFonts w:eastAsiaTheme="minorHAnsi"/>
                <w:sz w:val="28"/>
                <w:szCs w:val="28"/>
                <w:lang w:eastAsia="en-US"/>
              </w:rPr>
              <w:t>в их незаконном обороте;</w:t>
            </w:r>
          </w:p>
          <w:p w14:paraId="6067F90C" w14:textId="45C2D4BA" w:rsidR="00CF2751" w:rsidRPr="00C56E84" w:rsidRDefault="00CF2751" w:rsidP="00F80A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C56E84">
              <w:rPr>
                <w:rFonts w:eastAsiaTheme="minorHAnsi"/>
                <w:sz w:val="28"/>
                <w:szCs w:val="28"/>
                <w:lang w:eastAsia="en-US"/>
              </w:rPr>
              <w:t>рганизация и проведение комплекс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56E84">
              <w:rPr>
                <w:rFonts w:eastAsiaTheme="minorHAnsi"/>
                <w:sz w:val="28"/>
                <w:szCs w:val="28"/>
                <w:lang w:eastAsia="en-US"/>
              </w:rPr>
              <w:t xml:space="preserve">мероприятий </w:t>
            </w:r>
            <w:r w:rsidR="000D3EF4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C56E84">
              <w:rPr>
                <w:rFonts w:eastAsiaTheme="minorHAnsi"/>
                <w:sz w:val="28"/>
                <w:szCs w:val="28"/>
                <w:lang w:eastAsia="en-US"/>
              </w:rPr>
              <w:t xml:space="preserve">по профилактике социально-негативных явлений </w:t>
            </w:r>
            <w:r w:rsidR="000D3EF4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C56E84">
              <w:rPr>
                <w:rFonts w:eastAsiaTheme="minorHAnsi"/>
                <w:sz w:val="28"/>
                <w:szCs w:val="28"/>
                <w:lang w:eastAsia="en-US"/>
              </w:rPr>
              <w:t xml:space="preserve">для несовершеннолетних,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олодежи;</w:t>
            </w:r>
          </w:p>
          <w:p w14:paraId="0FCA1C53" w14:textId="0B10F91A" w:rsidR="00CF2751" w:rsidRPr="00264665" w:rsidRDefault="00CF2751" w:rsidP="00F80A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о</w:t>
            </w:r>
            <w:r w:rsidRPr="00C56E84">
              <w:rPr>
                <w:rFonts w:eastAsiaTheme="minorHAnsi"/>
                <w:sz w:val="28"/>
                <w:szCs w:val="28"/>
                <w:lang w:eastAsia="en-US"/>
              </w:rPr>
              <w:t xml:space="preserve">рганизация и проведение мероприятий </w:t>
            </w:r>
            <w:r w:rsidR="00BB29A7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C56E84">
              <w:rPr>
                <w:rFonts w:eastAsiaTheme="minorHAnsi"/>
                <w:sz w:val="28"/>
                <w:szCs w:val="28"/>
                <w:lang w:eastAsia="en-US"/>
              </w:rPr>
              <w:t>по профилактике социально-негативных явлений дл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одростков и</w:t>
            </w:r>
            <w:r w:rsidRPr="00C56E84">
              <w:rPr>
                <w:rFonts w:eastAsiaTheme="minorHAnsi"/>
                <w:sz w:val="28"/>
                <w:szCs w:val="28"/>
                <w:lang w:eastAsia="en-US"/>
              </w:rPr>
              <w:t xml:space="preserve"> лиц, попавш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х в трудную жизненную ситуацию.</w:t>
            </w:r>
          </w:p>
        </w:tc>
      </w:tr>
      <w:tr w:rsidR="00CF2751" w:rsidRPr="004868F0" w14:paraId="73FE9AA6" w14:textId="77777777" w:rsidTr="000D3EF4">
        <w:trPr>
          <w:trHeight w:val="227"/>
        </w:trPr>
        <w:tc>
          <w:tcPr>
            <w:tcW w:w="2410" w:type="dxa"/>
          </w:tcPr>
          <w:p w14:paraId="151882D2" w14:textId="77777777" w:rsidR="00CF2751" w:rsidRPr="004868F0" w:rsidRDefault="00CF2751" w:rsidP="00F80A9E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4868F0">
              <w:rPr>
                <w:sz w:val="28"/>
                <w:szCs w:val="28"/>
              </w:rPr>
              <w:lastRenderedPageBreak/>
              <w:t xml:space="preserve">Этапы и сроки реализации </w:t>
            </w:r>
            <w:r>
              <w:rPr>
                <w:sz w:val="28"/>
                <w:szCs w:val="28"/>
              </w:rPr>
              <w:t>п</w:t>
            </w:r>
            <w:r w:rsidRPr="004868F0">
              <w:rPr>
                <w:sz w:val="28"/>
                <w:szCs w:val="28"/>
              </w:rPr>
              <w:t>одпрограммы</w:t>
            </w:r>
          </w:p>
        </w:tc>
        <w:tc>
          <w:tcPr>
            <w:tcW w:w="6804" w:type="dxa"/>
          </w:tcPr>
          <w:p w14:paraId="685F628B" w14:textId="68331E58" w:rsidR="00CF2751" w:rsidRPr="004868F0" w:rsidRDefault="00CF2751" w:rsidP="000D3EF4">
            <w:pPr>
              <w:spacing w:line="312" w:lineRule="auto"/>
              <w:ind w:left="32"/>
              <w:jc w:val="both"/>
              <w:rPr>
                <w:sz w:val="28"/>
                <w:szCs w:val="28"/>
              </w:rPr>
            </w:pPr>
            <w:r w:rsidRPr="004868F0">
              <w:rPr>
                <w:sz w:val="28"/>
                <w:szCs w:val="28"/>
              </w:rPr>
              <w:t>Подпрограмма реализуется в один этап в 20</w:t>
            </w:r>
            <w:r>
              <w:rPr>
                <w:sz w:val="28"/>
                <w:szCs w:val="28"/>
              </w:rPr>
              <w:t>20</w:t>
            </w:r>
            <w:r w:rsidRPr="004868F0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</w:t>
            </w:r>
            <w:r w:rsidR="00BB29A7">
              <w:rPr>
                <w:sz w:val="28"/>
                <w:szCs w:val="28"/>
              </w:rPr>
              <w:t>8</w:t>
            </w:r>
            <w:r w:rsidRPr="004868F0">
              <w:rPr>
                <w:sz w:val="28"/>
                <w:szCs w:val="28"/>
              </w:rPr>
              <w:t xml:space="preserve"> годах</w:t>
            </w:r>
            <w:r>
              <w:rPr>
                <w:sz w:val="28"/>
                <w:szCs w:val="28"/>
              </w:rPr>
              <w:t>.</w:t>
            </w:r>
          </w:p>
          <w:p w14:paraId="2E5452F0" w14:textId="77777777" w:rsidR="00CF2751" w:rsidRPr="004868F0" w:rsidRDefault="00CF2751" w:rsidP="00F80A9E">
            <w:pPr>
              <w:spacing w:line="312" w:lineRule="auto"/>
              <w:ind w:left="158"/>
              <w:jc w:val="both"/>
              <w:rPr>
                <w:sz w:val="28"/>
                <w:szCs w:val="28"/>
              </w:rPr>
            </w:pPr>
          </w:p>
        </w:tc>
      </w:tr>
      <w:tr w:rsidR="00A26D1D" w:rsidRPr="004868F0" w14:paraId="4E77EECA" w14:textId="77777777" w:rsidTr="000D3EF4">
        <w:trPr>
          <w:trHeight w:val="227"/>
        </w:trPr>
        <w:tc>
          <w:tcPr>
            <w:tcW w:w="2410" w:type="dxa"/>
          </w:tcPr>
          <w:p w14:paraId="78F9A027" w14:textId="340398AD" w:rsidR="00A26D1D" w:rsidRPr="004868F0" w:rsidRDefault="00A26D1D" w:rsidP="00A26D1D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6E2567">
              <w:rPr>
                <w:sz w:val="28"/>
                <w:szCs w:val="28"/>
                <w:lang w:eastAsia="zh-CN"/>
              </w:rPr>
              <w:t xml:space="preserve">Объем средств бюджета городского округа на финансирование программы </w:t>
            </w:r>
            <w:r w:rsidR="00E54DDE">
              <w:rPr>
                <w:sz w:val="28"/>
                <w:szCs w:val="28"/>
                <w:lang w:eastAsia="zh-CN"/>
              </w:rPr>
              <w:br/>
            </w:r>
            <w:r w:rsidRPr="006E2567">
              <w:rPr>
                <w:sz w:val="28"/>
                <w:szCs w:val="28"/>
                <w:lang w:eastAsia="zh-CN"/>
              </w:rPr>
              <w:t xml:space="preserve">и прогнозная оценка привлекаемых </w:t>
            </w:r>
            <w:r w:rsidR="00E54DDE">
              <w:rPr>
                <w:sz w:val="28"/>
                <w:szCs w:val="28"/>
                <w:lang w:eastAsia="zh-CN"/>
              </w:rPr>
              <w:br/>
            </w:r>
            <w:r w:rsidRPr="006E2567">
              <w:rPr>
                <w:sz w:val="28"/>
                <w:szCs w:val="28"/>
                <w:lang w:eastAsia="zh-CN"/>
              </w:rPr>
              <w:t xml:space="preserve">на реализацию </w:t>
            </w:r>
            <w:r w:rsidR="00E54DDE">
              <w:rPr>
                <w:sz w:val="28"/>
                <w:szCs w:val="28"/>
                <w:lang w:eastAsia="zh-CN"/>
              </w:rPr>
              <w:br/>
            </w:r>
            <w:r w:rsidRPr="006E2567">
              <w:rPr>
                <w:sz w:val="28"/>
                <w:szCs w:val="28"/>
                <w:lang w:eastAsia="zh-CN"/>
              </w:rPr>
              <w:t xml:space="preserve">ее целей средств </w:t>
            </w:r>
            <w:r>
              <w:rPr>
                <w:sz w:val="28"/>
                <w:szCs w:val="28"/>
                <w:lang w:eastAsia="zh-CN"/>
              </w:rPr>
              <w:t>федерального</w:t>
            </w:r>
            <w:r w:rsidRPr="006E2567">
              <w:rPr>
                <w:sz w:val="28"/>
                <w:szCs w:val="28"/>
                <w:lang w:eastAsia="zh-CN"/>
              </w:rPr>
              <w:t xml:space="preserve"> </w:t>
            </w:r>
            <w:r>
              <w:rPr>
                <w:sz w:val="28"/>
                <w:szCs w:val="28"/>
                <w:lang w:eastAsia="zh-CN"/>
              </w:rPr>
              <w:t xml:space="preserve">бюджета, </w:t>
            </w:r>
            <w:r w:rsidRPr="006E2567">
              <w:rPr>
                <w:sz w:val="28"/>
                <w:szCs w:val="28"/>
                <w:lang w:eastAsia="zh-CN"/>
              </w:rPr>
              <w:t>краевого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6E2567">
              <w:rPr>
                <w:sz w:val="28"/>
                <w:szCs w:val="28"/>
                <w:lang w:eastAsia="zh-CN"/>
              </w:rPr>
              <w:t>бюджет</w:t>
            </w:r>
            <w:r>
              <w:rPr>
                <w:sz w:val="28"/>
                <w:szCs w:val="28"/>
                <w:lang w:eastAsia="zh-CN"/>
              </w:rPr>
              <w:t>а и внебюджетных источников</w:t>
            </w:r>
            <w:r w:rsidRPr="006E2567">
              <w:rPr>
                <w:sz w:val="28"/>
                <w:szCs w:val="28"/>
                <w:lang w:eastAsia="zh-CN"/>
              </w:rPr>
              <w:t>:</w:t>
            </w:r>
          </w:p>
        </w:tc>
        <w:tc>
          <w:tcPr>
            <w:tcW w:w="6804" w:type="dxa"/>
          </w:tcPr>
          <w:p w14:paraId="1B1848EB" w14:textId="77777777" w:rsidR="00A26D1D" w:rsidRPr="006E2567" w:rsidRDefault="00A26D1D" w:rsidP="00BB29A7">
            <w:pPr>
              <w:suppressAutoHyphens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EF4082">
              <w:rPr>
                <w:sz w:val="28"/>
                <w:szCs w:val="28"/>
                <w:lang w:eastAsia="zh-CN"/>
              </w:rPr>
              <w:t xml:space="preserve">Прогнозный объем финансовых средств </w:t>
            </w:r>
            <w:r>
              <w:rPr>
                <w:sz w:val="28"/>
                <w:szCs w:val="28"/>
                <w:lang w:eastAsia="zh-CN"/>
              </w:rPr>
              <w:br/>
            </w:r>
            <w:r w:rsidRPr="00EF4082">
              <w:rPr>
                <w:sz w:val="28"/>
                <w:szCs w:val="28"/>
                <w:lang w:eastAsia="zh-CN"/>
              </w:rPr>
              <w:t>на реализацию подпрограммы за счет средств городского округа</w:t>
            </w:r>
            <w:r w:rsidRPr="006E2567">
              <w:rPr>
                <w:sz w:val="28"/>
                <w:szCs w:val="28"/>
                <w:lang w:eastAsia="zh-CN"/>
              </w:rPr>
              <w:t xml:space="preserve"> составит</w:t>
            </w:r>
            <w:r w:rsidRPr="001A525B">
              <w:rPr>
                <w:lang w:eastAsia="zh-CN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410,00</w:t>
            </w:r>
            <w:r w:rsidRPr="006E2567">
              <w:rPr>
                <w:color w:val="000000"/>
                <w:sz w:val="28"/>
                <w:szCs w:val="28"/>
              </w:rPr>
              <w:t xml:space="preserve"> </w:t>
            </w:r>
            <w:r w:rsidRPr="006E2567">
              <w:rPr>
                <w:sz w:val="28"/>
                <w:szCs w:val="28"/>
                <w:lang w:eastAsia="zh-CN"/>
              </w:rPr>
              <w:t xml:space="preserve">тыс. </w:t>
            </w:r>
            <w:r>
              <w:rPr>
                <w:sz w:val="28"/>
                <w:szCs w:val="28"/>
                <w:lang w:eastAsia="zh-CN"/>
              </w:rPr>
              <w:t>рублей</w:t>
            </w:r>
            <w:r w:rsidRPr="006E2567">
              <w:rPr>
                <w:sz w:val="28"/>
                <w:szCs w:val="28"/>
                <w:lang w:eastAsia="zh-CN"/>
              </w:rPr>
              <w:t xml:space="preserve">, </w:t>
            </w:r>
            <w:r>
              <w:rPr>
                <w:sz w:val="28"/>
                <w:szCs w:val="28"/>
                <w:lang w:eastAsia="zh-CN"/>
              </w:rPr>
              <w:br/>
            </w:r>
            <w:r w:rsidRPr="006E2567">
              <w:rPr>
                <w:sz w:val="28"/>
                <w:szCs w:val="28"/>
                <w:lang w:eastAsia="zh-CN"/>
              </w:rPr>
              <w:t>в том числе по годам:</w:t>
            </w:r>
          </w:p>
          <w:p w14:paraId="0DB21912" w14:textId="77777777" w:rsidR="00A26D1D" w:rsidRPr="006E2567" w:rsidRDefault="00A26D1D" w:rsidP="000D3EF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6E2567">
              <w:rPr>
                <w:sz w:val="28"/>
                <w:szCs w:val="28"/>
              </w:rPr>
              <w:t xml:space="preserve">2020 год – </w:t>
            </w:r>
            <w:r>
              <w:rPr>
                <w:color w:val="000000"/>
                <w:sz w:val="28"/>
                <w:szCs w:val="28"/>
              </w:rPr>
              <w:t>100,00</w:t>
            </w:r>
            <w:r w:rsidRPr="006E2567">
              <w:rPr>
                <w:color w:val="000000"/>
                <w:sz w:val="28"/>
                <w:szCs w:val="28"/>
              </w:rPr>
              <w:t xml:space="preserve"> </w:t>
            </w:r>
            <w:r w:rsidRPr="006E2567">
              <w:rPr>
                <w:sz w:val="28"/>
                <w:szCs w:val="28"/>
              </w:rPr>
              <w:t xml:space="preserve">тыс. </w:t>
            </w:r>
            <w:r>
              <w:rPr>
                <w:sz w:val="28"/>
                <w:szCs w:val="28"/>
              </w:rPr>
              <w:t>рублей</w:t>
            </w:r>
            <w:r w:rsidRPr="006E2567">
              <w:rPr>
                <w:sz w:val="28"/>
                <w:szCs w:val="28"/>
              </w:rPr>
              <w:t>;</w:t>
            </w:r>
          </w:p>
          <w:p w14:paraId="047875C6" w14:textId="77777777" w:rsidR="00A26D1D" w:rsidRPr="00AD5AE3" w:rsidRDefault="00A26D1D" w:rsidP="000D3EF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6E2567">
              <w:rPr>
                <w:sz w:val="28"/>
                <w:szCs w:val="28"/>
              </w:rPr>
              <w:t xml:space="preserve">2021 год </w:t>
            </w:r>
            <w:r w:rsidRPr="00AD5AE3">
              <w:rPr>
                <w:sz w:val="28"/>
                <w:szCs w:val="28"/>
              </w:rPr>
              <w:t xml:space="preserve">– </w:t>
            </w:r>
            <w:r>
              <w:rPr>
                <w:bCs/>
                <w:color w:val="000000"/>
                <w:sz w:val="28"/>
                <w:szCs w:val="28"/>
              </w:rPr>
              <w:t>50,00</w:t>
            </w:r>
            <w:r w:rsidRPr="00AD5AE3">
              <w:rPr>
                <w:color w:val="000000"/>
                <w:sz w:val="28"/>
                <w:szCs w:val="28"/>
              </w:rPr>
              <w:t xml:space="preserve"> </w:t>
            </w:r>
            <w:r w:rsidRPr="00AD5AE3">
              <w:rPr>
                <w:sz w:val="28"/>
                <w:szCs w:val="28"/>
              </w:rPr>
              <w:t xml:space="preserve">тыс. </w:t>
            </w:r>
            <w:r>
              <w:rPr>
                <w:sz w:val="28"/>
                <w:szCs w:val="28"/>
              </w:rPr>
              <w:t>рублей</w:t>
            </w:r>
            <w:r w:rsidRPr="00AD5AE3">
              <w:rPr>
                <w:sz w:val="28"/>
                <w:szCs w:val="28"/>
              </w:rPr>
              <w:t>;</w:t>
            </w:r>
          </w:p>
          <w:p w14:paraId="1C4AE32E" w14:textId="77777777" w:rsidR="00A26D1D" w:rsidRPr="006E2567" w:rsidRDefault="00A26D1D" w:rsidP="000D3EF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AD5AE3">
              <w:rPr>
                <w:sz w:val="28"/>
                <w:szCs w:val="28"/>
              </w:rPr>
              <w:t xml:space="preserve">2022 год – </w:t>
            </w:r>
            <w:r>
              <w:rPr>
                <w:bCs/>
                <w:color w:val="000000"/>
                <w:sz w:val="28"/>
                <w:szCs w:val="28"/>
              </w:rPr>
              <w:t xml:space="preserve">50,00 </w:t>
            </w:r>
            <w:r w:rsidRPr="006E2567">
              <w:rPr>
                <w:sz w:val="28"/>
                <w:szCs w:val="28"/>
              </w:rPr>
              <w:t xml:space="preserve">тыс. </w:t>
            </w:r>
            <w:r>
              <w:rPr>
                <w:sz w:val="28"/>
                <w:szCs w:val="28"/>
              </w:rPr>
              <w:t>рублей</w:t>
            </w:r>
            <w:r w:rsidRPr="006E2567">
              <w:rPr>
                <w:sz w:val="28"/>
                <w:szCs w:val="28"/>
              </w:rPr>
              <w:t>;</w:t>
            </w:r>
          </w:p>
          <w:p w14:paraId="7FFA22AA" w14:textId="77777777" w:rsidR="00A26D1D" w:rsidRPr="006E2567" w:rsidRDefault="00A26D1D" w:rsidP="000D3EF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6E2567">
              <w:rPr>
                <w:sz w:val="28"/>
                <w:szCs w:val="28"/>
              </w:rPr>
              <w:t>2023 год –</w:t>
            </w:r>
            <w:r>
              <w:t xml:space="preserve"> </w:t>
            </w:r>
            <w:r w:rsidRPr="003002C9">
              <w:rPr>
                <w:bCs/>
                <w:color w:val="000000"/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,00</w:t>
            </w:r>
            <w:r w:rsidRPr="006E2567">
              <w:rPr>
                <w:sz w:val="28"/>
                <w:szCs w:val="28"/>
              </w:rPr>
              <w:t xml:space="preserve"> тыс. </w:t>
            </w:r>
            <w:r>
              <w:rPr>
                <w:sz w:val="28"/>
                <w:szCs w:val="28"/>
              </w:rPr>
              <w:t>рублей</w:t>
            </w:r>
            <w:r w:rsidRPr="006E2567">
              <w:rPr>
                <w:sz w:val="28"/>
                <w:szCs w:val="28"/>
              </w:rPr>
              <w:t>;</w:t>
            </w:r>
          </w:p>
          <w:p w14:paraId="3A10D47C" w14:textId="77777777" w:rsidR="00A26D1D" w:rsidRPr="006E2567" w:rsidRDefault="00A26D1D" w:rsidP="000D3EF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6E2567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0,00</w:t>
            </w:r>
            <w:r w:rsidRPr="006E2567">
              <w:rPr>
                <w:color w:val="000000"/>
                <w:sz w:val="28"/>
                <w:szCs w:val="28"/>
              </w:rPr>
              <w:t xml:space="preserve"> </w:t>
            </w:r>
            <w:r w:rsidRPr="006E2567">
              <w:rPr>
                <w:sz w:val="28"/>
                <w:szCs w:val="28"/>
              </w:rPr>
              <w:t xml:space="preserve">тыс. </w:t>
            </w:r>
            <w:r>
              <w:rPr>
                <w:sz w:val="28"/>
                <w:szCs w:val="28"/>
              </w:rPr>
              <w:t>рублей</w:t>
            </w:r>
            <w:r w:rsidRPr="006E2567">
              <w:rPr>
                <w:sz w:val="28"/>
                <w:szCs w:val="28"/>
              </w:rPr>
              <w:t>;</w:t>
            </w:r>
          </w:p>
          <w:p w14:paraId="32B47549" w14:textId="77777777" w:rsidR="00A26D1D" w:rsidRPr="006E2567" w:rsidRDefault="00A26D1D" w:rsidP="000D3EF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6E2567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0,00</w:t>
            </w:r>
            <w:r w:rsidRPr="006E2567">
              <w:rPr>
                <w:color w:val="000000"/>
                <w:sz w:val="28"/>
                <w:szCs w:val="28"/>
              </w:rPr>
              <w:t xml:space="preserve"> </w:t>
            </w:r>
            <w:r w:rsidRPr="006E2567">
              <w:rPr>
                <w:sz w:val="28"/>
                <w:szCs w:val="28"/>
              </w:rPr>
              <w:t xml:space="preserve">тыс. </w:t>
            </w:r>
            <w:r>
              <w:rPr>
                <w:sz w:val="28"/>
                <w:szCs w:val="28"/>
              </w:rPr>
              <w:t>рублей;</w:t>
            </w:r>
          </w:p>
          <w:p w14:paraId="50043BFF" w14:textId="77777777" w:rsidR="00A26D1D" w:rsidRPr="006E2567" w:rsidRDefault="00A26D1D" w:rsidP="000D3EF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6E256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6E2567">
              <w:rPr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0</w:t>
            </w:r>
            <w:r w:rsidRPr="006E2567">
              <w:rPr>
                <w:color w:val="000000"/>
                <w:sz w:val="28"/>
                <w:szCs w:val="28"/>
              </w:rPr>
              <w:t xml:space="preserve"> </w:t>
            </w:r>
            <w:r w:rsidRPr="006E2567">
              <w:rPr>
                <w:sz w:val="28"/>
                <w:szCs w:val="28"/>
              </w:rPr>
              <w:t xml:space="preserve">тыс. </w:t>
            </w:r>
            <w:r>
              <w:rPr>
                <w:sz w:val="28"/>
                <w:szCs w:val="28"/>
              </w:rPr>
              <w:t>рублей;</w:t>
            </w:r>
          </w:p>
          <w:p w14:paraId="4D7E949B" w14:textId="77777777" w:rsidR="00A26D1D" w:rsidRPr="00EF4082" w:rsidRDefault="00A26D1D" w:rsidP="000D3EF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6E256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  <w:r w:rsidRPr="006E2567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,00</w:t>
            </w:r>
            <w:r w:rsidRPr="006E2567">
              <w:rPr>
                <w:color w:val="000000"/>
                <w:sz w:val="28"/>
                <w:szCs w:val="28"/>
              </w:rPr>
              <w:t xml:space="preserve"> </w:t>
            </w:r>
            <w:r w:rsidRPr="006E2567">
              <w:rPr>
                <w:sz w:val="28"/>
                <w:szCs w:val="28"/>
              </w:rPr>
              <w:t xml:space="preserve">тыс. </w:t>
            </w:r>
            <w:r>
              <w:rPr>
                <w:sz w:val="28"/>
                <w:szCs w:val="28"/>
              </w:rPr>
              <w:t>рублей;</w:t>
            </w:r>
          </w:p>
          <w:p w14:paraId="51FF694F" w14:textId="5FCC1EB1" w:rsidR="00A26D1D" w:rsidRPr="00BB29A7" w:rsidRDefault="00A26D1D" w:rsidP="000D3EF4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firstLine="709"/>
              <w:contextualSpacing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6F5B">
              <w:rPr>
                <w:bCs/>
                <w:color w:val="000000"/>
                <w:sz w:val="28"/>
                <w:szCs w:val="28"/>
              </w:rPr>
              <w:t>202</w:t>
            </w:r>
            <w:r>
              <w:rPr>
                <w:bCs/>
                <w:color w:val="000000"/>
                <w:sz w:val="28"/>
                <w:szCs w:val="28"/>
              </w:rPr>
              <w:t>8</w:t>
            </w:r>
            <w:r w:rsidRPr="00446F5B">
              <w:rPr>
                <w:bCs/>
                <w:color w:val="000000"/>
                <w:sz w:val="28"/>
                <w:szCs w:val="28"/>
              </w:rPr>
              <w:t xml:space="preserve"> год –</w:t>
            </w:r>
            <w:r w:rsidR="000D3EF4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0,00</w:t>
            </w:r>
            <w:r w:rsidRPr="00446F5B">
              <w:rPr>
                <w:bCs/>
                <w:color w:val="000000"/>
                <w:sz w:val="28"/>
                <w:szCs w:val="28"/>
              </w:rPr>
              <w:t xml:space="preserve"> тыс. руб</w:t>
            </w:r>
            <w:r>
              <w:rPr>
                <w:bCs/>
                <w:color w:val="000000"/>
                <w:sz w:val="28"/>
                <w:szCs w:val="28"/>
              </w:rPr>
              <w:t>лей</w:t>
            </w:r>
            <w:r w:rsidR="00BB29A7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CF2751" w:rsidRPr="004868F0" w14:paraId="5DBC1CBC" w14:textId="77777777" w:rsidTr="000D3EF4">
        <w:trPr>
          <w:trHeight w:val="227"/>
        </w:trPr>
        <w:tc>
          <w:tcPr>
            <w:tcW w:w="2410" w:type="dxa"/>
          </w:tcPr>
          <w:p w14:paraId="6A109538" w14:textId="77777777" w:rsidR="00CF2751" w:rsidRDefault="00CF2751" w:rsidP="00F80A9E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4868F0">
              <w:rPr>
                <w:sz w:val="28"/>
                <w:szCs w:val="28"/>
              </w:rPr>
              <w:t xml:space="preserve">Ожидаемые </w:t>
            </w:r>
            <w:r>
              <w:rPr>
                <w:sz w:val="28"/>
                <w:szCs w:val="28"/>
              </w:rPr>
              <w:t>конечные</w:t>
            </w:r>
          </w:p>
          <w:p w14:paraId="19397D62" w14:textId="77777777" w:rsidR="00CF2751" w:rsidRDefault="00CF2751" w:rsidP="00F80A9E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4868F0">
              <w:rPr>
                <w:sz w:val="28"/>
                <w:szCs w:val="28"/>
              </w:rPr>
              <w:t>результаты реализации</w:t>
            </w:r>
          </w:p>
          <w:p w14:paraId="4D8BCBA1" w14:textId="77777777" w:rsidR="00CF2751" w:rsidRPr="004868F0" w:rsidRDefault="00CF2751" w:rsidP="00F80A9E">
            <w:pPr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ниципальной подпрограммы</w:t>
            </w:r>
            <w:r w:rsidRPr="004868F0">
              <w:rPr>
                <w:sz w:val="28"/>
                <w:szCs w:val="28"/>
              </w:rPr>
              <w:t xml:space="preserve"> </w:t>
            </w:r>
          </w:p>
          <w:p w14:paraId="070FADB8" w14:textId="77777777" w:rsidR="00CF2751" w:rsidRPr="004868F0" w:rsidRDefault="00CF2751" w:rsidP="00F80A9E">
            <w:pPr>
              <w:spacing w:line="312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6804" w:type="dxa"/>
          </w:tcPr>
          <w:p w14:paraId="7F88113B" w14:textId="18DB622A" w:rsidR="00CF2751" w:rsidRPr="00527D84" w:rsidRDefault="00CF2751" w:rsidP="00BB29A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7D84">
              <w:rPr>
                <w:sz w:val="28"/>
                <w:szCs w:val="28"/>
              </w:rPr>
              <w:lastRenderedPageBreak/>
              <w:t>Реализации подпрограммы к концу 202</w:t>
            </w:r>
            <w:r w:rsidR="00A26D1D">
              <w:rPr>
                <w:sz w:val="28"/>
                <w:szCs w:val="28"/>
              </w:rPr>
              <w:t>8</w:t>
            </w:r>
            <w:r w:rsidRPr="00527D84">
              <w:rPr>
                <w:sz w:val="28"/>
                <w:szCs w:val="28"/>
              </w:rPr>
              <w:t xml:space="preserve"> году позволит увеличить</w:t>
            </w:r>
            <w:r>
              <w:rPr>
                <w:sz w:val="28"/>
                <w:szCs w:val="28"/>
              </w:rPr>
              <w:t>:</w:t>
            </w:r>
          </w:p>
          <w:p w14:paraId="2209F6C7" w14:textId="77777777" w:rsidR="00CF2751" w:rsidRPr="00527D84" w:rsidRDefault="00CF2751" w:rsidP="00BB29A7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</w:t>
            </w:r>
            <w:r w:rsidRPr="00527D84">
              <w:rPr>
                <w:sz w:val="28"/>
                <w:szCs w:val="28"/>
                <w:lang w:eastAsia="en-US"/>
              </w:rPr>
              <w:t xml:space="preserve">олю подростков в возрасте от 11 до 18 лет, вовлеченных в мероприятия по профилактике </w:t>
            </w:r>
            <w:r w:rsidRPr="00527D84">
              <w:rPr>
                <w:sz w:val="28"/>
                <w:szCs w:val="28"/>
                <w:lang w:eastAsia="en-US"/>
              </w:rPr>
              <w:lastRenderedPageBreak/>
              <w:t>незаконного потребления наркотиков, в общей численности указанной категории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527D84">
              <w:rPr>
                <w:sz w:val="28"/>
                <w:szCs w:val="28"/>
                <w:lang w:eastAsia="en-US"/>
              </w:rPr>
              <w:t>до 97%;</w:t>
            </w:r>
          </w:p>
          <w:p w14:paraId="5CA269A7" w14:textId="0904F0FA" w:rsidR="00CF2751" w:rsidRPr="00E54DDE" w:rsidRDefault="00CF2751" w:rsidP="00BB29A7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олю</w:t>
            </w:r>
            <w:r w:rsidRPr="00527D84">
              <w:rPr>
                <w:sz w:val="28"/>
                <w:szCs w:val="28"/>
                <w:lang w:eastAsia="en-US"/>
              </w:rPr>
              <w:t xml:space="preserve"> молодежи в возрасте от 18 до 3</w:t>
            </w:r>
            <w:r w:rsidR="00BB29A7">
              <w:rPr>
                <w:sz w:val="28"/>
                <w:szCs w:val="28"/>
                <w:lang w:eastAsia="en-US"/>
              </w:rPr>
              <w:t>5</w:t>
            </w:r>
            <w:r w:rsidRPr="00527D84">
              <w:rPr>
                <w:sz w:val="28"/>
                <w:szCs w:val="28"/>
                <w:lang w:eastAsia="en-US"/>
              </w:rPr>
              <w:t xml:space="preserve"> лет, вовлеченных в мероприятия по профилактике незаконного потребления наркотиков, в общей численности указанной категории</w:t>
            </w:r>
            <w:r>
              <w:rPr>
                <w:sz w:val="28"/>
                <w:szCs w:val="28"/>
                <w:lang w:eastAsia="en-US"/>
              </w:rPr>
              <w:t xml:space="preserve"> до 50%;</w:t>
            </w:r>
          </w:p>
        </w:tc>
      </w:tr>
    </w:tbl>
    <w:p w14:paraId="3309B48B" w14:textId="1D9D6F47" w:rsidR="00CF2751" w:rsidRDefault="00CF2751" w:rsidP="00E54D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BC2C312" w14:textId="39C25FEF" w:rsidR="00E54DDE" w:rsidRDefault="00E54DDE" w:rsidP="00E54D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0E717DB" w14:textId="55ADD7B1" w:rsidR="00E54DDE" w:rsidRDefault="00E54DDE" w:rsidP="00E54D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14:paraId="29CCDBD1" w14:textId="77777777" w:rsidR="00BB29A7" w:rsidRDefault="00BB29A7" w:rsidP="00CF2751">
      <w:pPr>
        <w:pStyle w:val="ConsPlusNormal"/>
        <w:spacing w:line="360" w:lineRule="auto"/>
        <w:ind w:left="4248" w:firstLine="708"/>
        <w:rPr>
          <w:rFonts w:ascii="Times New Roman" w:hAnsi="Times New Roman" w:cs="Times New Roman"/>
          <w:sz w:val="28"/>
          <w:szCs w:val="28"/>
        </w:rPr>
        <w:sectPr w:rsidR="00BB29A7" w:rsidSect="00E54DDE">
          <w:pgSz w:w="11906" w:h="16838"/>
          <w:pgMar w:top="993" w:right="851" w:bottom="1134" w:left="1701" w:header="709" w:footer="709" w:gutter="0"/>
          <w:cols w:space="708"/>
          <w:titlePg/>
          <w:docGrid w:linePitch="360"/>
        </w:sectPr>
      </w:pPr>
    </w:p>
    <w:p w14:paraId="14A735CF" w14:textId="0FB77AEB" w:rsidR="00CF2751" w:rsidRDefault="00CF2751" w:rsidP="00941A76">
      <w:pPr>
        <w:pStyle w:val="ConsPlusNormal"/>
        <w:spacing w:line="360" w:lineRule="auto"/>
        <w:ind w:left="4820" w:firstLine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14:paraId="6DC8140C" w14:textId="77777777" w:rsidR="00CF2751" w:rsidRDefault="00CF2751" w:rsidP="00941A76">
      <w:pPr>
        <w:pStyle w:val="ConsPlusNormal"/>
        <w:ind w:left="4820" w:firstLine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14:paraId="2FB60600" w14:textId="054D9500" w:rsidR="00CF2751" w:rsidRDefault="00CF2751" w:rsidP="00941A76">
      <w:pPr>
        <w:pStyle w:val="ConsPlusNormal"/>
        <w:ind w:left="4820" w:firstLine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атриотическое воспитание</w:t>
      </w:r>
    </w:p>
    <w:p w14:paraId="7510E85E" w14:textId="0C59DEBF" w:rsidR="00CF2751" w:rsidRDefault="00CF2751" w:rsidP="00941A76">
      <w:pPr>
        <w:pStyle w:val="ConsPlusNormal"/>
        <w:ind w:left="4820" w:firstLine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, развитие институтов</w:t>
      </w:r>
    </w:p>
    <w:p w14:paraId="73E0B5C0" w14:textId="2C96DF33" w:rsidR="00CF2751" w:rsidRDefault="00CF2751" w:rsidP="00E54DDE">
      <w:pPr>
        <w:pStyle w:val="ConsPlusNormal"/>
        <w:ind w:left="4820" w:firstLine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ского общества </w:t>
      </w:r>
      <w:r w:rsidR="00E54DD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</w:t>
      </w:r>
      <w:r w:rsidR="00E54D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и городского округа</w:t>
      </w:r>
    </w:p>
    <w:p w14:paraId="0EA98562" w14:textId="5D515DB9" w:rsidR="00CF2751" w:rsidRDefault="00CF2751" w:rsidP="00941A76">
      <w:pPr>
        <w:pStyle w:val="ConsPlusNormal"/>
        <w:ind w:left="4820" w:firstLine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 Камень» на 2020-202</w:t>
      </w:r>
      <w:r w:rsidR="006451F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</w:p>
    <w:p w14:paraId="186EB32E" w14:textId="77777777" w:rsidR="00CF2751" w:rsidRPr="00BB29A7" w:rsidRDefault="00CF2751" w:rsidP="00BB29A7">
      <w:pPr>
        <w:pStyle w:val="ConsPlusNormal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14:paraId="69DCB67D" w14:textId="77777777" w:rsidR="00CF2751" w:rsidRPr="00BB29A7" w:rsidRDefault="00CF2751" w:rsidP="00BB29A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5351BDE3" w14:textId="77777777" w:rsidR="00CF2751" w:rsidRPr="00BB29A7" w:rsidRDefault="00CF2751" w:rsidP="00BB29A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01EE9D90" w14:textId="77777777" w:rsidR="00CF2751" w:rsidRPr="00BB29A7" w:rsidRDefault="00CF2751" w:rsidP="00BB29A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3A1F4699" w14:textId="3319A796" w:rsidR="00CF2751" w:rsidRDefault="00CF2751" w:rsidP="00BB29A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BD2E7C">
        <w:rPr>
          <w:b/>
          <w:sz w:val="28"/>
          <w:szCs w:val="28"/>
        </w:rPr>
        <w:t>ПАСПОРТ</w:t>
      </w:r>
    </w:p>
    <w:p w14:paraId="79BE82B5" w14:textId="6032C156" w:rsidR="00CF2751" w:rsidRPr="00FD2209" w:rsidRDefault="00CF2751" w:rsidP="00BB29A7">
      <w:pPr>
        <w:widowControl w:val="0"/>
        <w:autoSpaceDE w:val="0"/>
        <w:autoSpaceDN w:val="0"/>
        <w:adjustRightInd w:val="0"/>
        <w:ind w:left="284" w:right="565" w:hanging="284"/>
        <w:jc w:val="center"/>
        <w:rPr>
          <w:b/>
          <w:sz w:val="28"/>
          <w:szCs w:val="28"/>
        </w:rPr>
      </w:pPr>
      <w:r w:rsidRPr="00BB29A7">
        <w:rPr>
          <w:b/>
          <w:sz w:val="28"/>
          <w:szCs w:val="28"/>
        </w:rPr>
        <w:t>подпрограмм</w:t>
      </w:r>
      <w:r w:rsidR="00BB29A7">
        <w:rPr>
          <w:b/>
          <w:sz w:val="28"/>
          <w:szCs w:val="28"/>
        </w:rPr>
        <w:t>ы</w:t>
      </w:r>
      <w:r w:rsidRPr="00BB29A7">
        <w:rPr>
          <w:b/>
          <w:sz w:val="28"/>
          <w:szCs w:val="28"/>
        </w:rPr>
        <w:t xml:space="preserve"> 4</w:t>
      </w:r>
      <w:r w:rsidR="00BB29A7" w:rsidRPr="00BB29A7">
        <w:rPr>
          <w:b/>
          <w:sz w:val="28"/>
          <w:szCs w:val="28"/>
        </w:rPr>
        <w:t xml:space="preserve"> </w:t>
      </w:r>
      <w:r w:rsidRPr="00BB29A7">
        <w:rPr>
          <w:b/>
          <w:sz w:val="28"/>
          <w:szCs w:val="28"/>
        </w:rPr>
        <w:t>«</w:t>
      </w:r>
      <w:r w:rsidRPr="00BB29A7">
        <w:rPr>
          <w:b/>
          <w:color w:val="000000"/>
          <w:sz w:val="28"/>
          <w:szCs w:val="28"/>
        </w:rPr>
        <w:t xml:space="preserve">Участие в профилактике экстремизма, </w:t>
      </w:r>
      <w:r w:rsidR="00BB29A7">
        <w:rPr>
          <w:b/>
          <w:color w:val="000000"/>
          <w:sz w:val="28"/>
          <w:szCs w:val="28"/>
        </w:rPr>
        <w:br/>
      </w:r>
      <w:r w:rsidRPr="00BB29A7">
        <w:rPr>
          <w:b/>
          <w:color w:val="000000"/>
          <w:sz w:val="28"/>
          <w:szCs w:val="28"/>
        </w:rPr>
        <w:t>а также в минимизации</w:t>
      </w:r>
      <w:r w:rsidR="00BB29A7" w:rsidRPr="00BB29A7">
        <w:rPr>
          <w:b/>
          <w:color w:val="000000"/>
          <w:sz w:val="28"/>
          <w:szCs w:val="28"/>
        </w:rPr>
        <w:t xml:space="preserve"> </w:t>
      </w:r>
      <w:r w:rsidRPr="00BB29A7">
        <w:rPr>
          <w:b/>
          <w:color w:val="000000"/>
          <w:sz w:val="28"/>
          <w:szCs w:val="28"/>
        </w:rPr>
        <w:t>и (или) ликвидации последствий проявления экстремизма</w:t>
      </w:r>
      <w:r w:rsidR="00BB29A7">
        <w:rPr>
          <w:b/>
          <w:color w:val="000000"/>
          <w:sz w:val="28"/>
          <w:szCs w:val="28"/>
        </w:rPr>
        <w:t xml:space="preserve"> </w:t>
      </w:r>
      <w:r w:rsidRPr="00BB29A7">
        <w:rPr>
          <w:b/>
          <w:sz w:val="28"/>
          <w:szCs w:val="28"/>
        </w:rPr>
        <w:t>на территории городского округа Большой Камень» на 2020-202</w:t>
      </w:r>
      <w:r w:rsidR="006451F9" w:rsidRPr="00BB29A7">
        <w:rPr>
          <w:b/>
          <w:sz w:val="28"/>
          <w:szCs w:val="28"/>
        </w:rPr>
        <w:t>8</w:t>
      </w:r>
      <w:r w:rsidRPr="00BB29A7">
        <w:rPr>
          <w:b/>
          <w:sz w:val="28"/>
          <w:szCs w:val="28"/>
        </w:rPr>
        <w:t xml:space="preserve"> годы</w:t>
      </w:r>
      <w:r w:rsidR="00BB29A7">
        <w:rPr>
          <w:b/>
          <w:sz w:val="28"/>
          <w:szCs w:val="28"/>
        </w:rPr>
        <w:t xml:space="preserve"> </w:t>
      </w:r>
      <w:r w:rsidRPr="00BB29A7">
        <w:rPr>
          <w:b/>
          <w:sz w:val="28"/>
          <w:szCs w:val="28"/>
        </w:rPr>
        <w:t>муниципальной программы «Патриотическое воспитание граждан, развитие институтов гражданского общества</w:t>
      </w:r>
      <w:r w:rsidRPr="00FD2209">
        <w:rPr>
          <w:b/>
          <w:sz w:val="28"/>
          <w:szCs w:val="28"/>
        </w:rPr>
        <w:t xml:space="preserve"> на территории городского округа Большой Камень» на 2020 – 202</w:t>
      </w:r>
      <w:r w:rsidR="006451F9">
        <w:rPr>
          <w:b/>
          <w:sz w:val="28"/>
          <w:szCs w:val="28"/>
        </w:rPr>
        <w:t>8</w:t>
      </w:r>
      <w:r w:rsidRPr="00FD2209">
        <w:rPr>
          <w:b/>
          <w:sz w:val="28"/>
          <w:szCs w:val="28"/>
        </w:rPr>
        <w:t xml:space="preserve"> годы</w:t>
      </w:r>
    </w:p>
    <w:p w14:paraId="28967632" w14:textId="77777777" w:rsidR="00CF2751" w:rsidRDefault="00CF2751" w:rsidP="00CF275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2552"/>
        <w:gridCol w:w="6804"/>
      </w:tblGrid>
      <w:tr w:rsidR="00CF2751" w:rsidRPr="004868F0" w14:paraId="70DD8446" w14:textId="77777777" w:rsidTr="000D3EF4">
        <w:trPr>
          <w:trHeight w:val="227"/>
        </w:trPr>
        <w:tc>
          <w:tcPr>
            <w:tcW w:w="2552" w:type="dxa"/>
          </w:tcPr>
          <w:p w14:paraId="689295E4" w14:textId="77777777" w:rsidR="00CF2751" w:rsidRDefault="00CF2751" w:rsidP="00F80A9E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4868F0"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t>муниципальной</w:t>
            </w:r>
          </w:p>
          <w:p w14:paraId="5A8D430A" w14:textId="77777777" w:rsidR="00CF2751" w:rsidRPr="004868F0" w:rsidRDefault="00CF2751" w:rsidP="00F80A9E">
            <w:pPr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868F0">
              <w:rPr>
                <w:sz w:val="28"/>
                <w:szCs w:val="28"/>
              </w:rPr>
              <w:t>одпрограммы</w:t>
            </w:r>
          </w:p>
        </w:tc>
        <w:tc>
          <w:tcPr>
            <w:tcW w:w="6804" w:type="dxa"/>
          </w:tcPr>
          <w:p w14:paraId="7851B018" w14:textId="3C5790DA" w:rsidR="00CF2751" w:rsidRPr="004868F0" w:rsidRDefault="002A0B07" w:rsidP="00F80A9E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2A0B07">
              <w:rPr>
                <w:sz w:val="28"/>
                <w:szCs w:val="28"/>
              </w:rPr>
              <w:t>Отдел п</w:t>
            </w:r>
            <w:r>
              <w:rPr>
                <w:sz w:val="28"/>
                <w:szCs w:val="28"/>
              </w:rPr>
              <w:t xml:space="preserve">о связям с общественностью, взаимодействию с краевыми, федеральными структурами и работе </w:t>
            </w:r>
            <w:r w:rsidR="000D3EF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с мигрантами администрации городского округа Большой Камень </w:t>
            </w:r>
          </w:p>
        </w:tc>
      </w:tr>
      <w:tr w:rsidR="00CF2751" w:rsidRPr="004868F0" w14:paraId="0C36A356" w14:textId="77777777" w:rsidTr="000D3EF4">
        <w:trPr>
          <w:trHeight w:val="227"/>
        </w:trPr>
        <w:tc>
          <w:tcPr>
            <w:tcW w:w="2552" w:type="dxa"/>
          </w:tcPr>
          <w:p w14:paraId="7D285F7F" w14:textId="77777777" w:rsidR="00CF2751" w:rsidRDefault="00CF2751" w:rsidP="00F80A9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</w:t>
            </w:r>
          </w:p>
          <w:p w14:paraId="10E484E6" w14:textId="77777777" w:rsidR="00CF2751" w:rsidRPr="004868F0" w:rsidRDefault="00CF2751" w:rsidP="00F80A9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 w14:paraId="29CB257A" w14:textId="77777777" w:rsidR="00CF2751" w:rsidRDefault="00CF2751" w:rsidP="00F80A9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868F0">
              <w:rPr>
                <w:sz w:val="28"/>
                <w:szCs w:val="28"/>
              </w:rPr>
              <w:t>одпрограммы</w:t>
            </w:r>
          </w:p>
          <w:p w14:paraId="71697C74" w14:textId="77777777" w:rsidR="00CF2751" w:rsidRDefault="00CF2751" w:rsidP="00F80A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76D864C0" w14:textId="77777777" w:rsidR="00CF2751" w:rsidRDefault="00CF2751" w:rsidP="00F80A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669E0844" w14:textId="77777777" w:rsidR="00CF2751" w:rsidRDefault="00CF2751" w:rsidP="00F80A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19455321" w14:textId="77777777" w:rsidR="00CF2751" w:rsidRDefault="00CF2751" w:rsidP="00F80A9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</w:p>
          <w:p w14:paraId="1392D768" w14:textId="77777777" w:rsidR="00CF2751" w:rsidRDefault="00CF2751" w:rsidP="00F80A9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</w:t>
            </w:r>
          </w:p>
          <w:p w14:paraId="035E7006" w14:textId="77777777" w:rsidR="00CF2751" w:rsidRDefault="00CF2751" w:rsidP="00F80A9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14:paraId="58FC5558" w14:textId="77777777" w:rsidR="00CF2751" w:rsidRDefault="00CF2751" w:rsidP="00F80A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6362EF87" w14:textId="77777777" w:rsidR="00CF2751" w:rsidRDefault="00CF2751" w:rsidP="00F80A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658BF0B9" w14:textId="77777777" w:rsidR="00CF2751" w:rsidRDefault="00CF2751" w:rsidP="00F80A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449ECB83" w14:textId="77777777" w:rsidR="00CF2751" w:rsidRDefault="00CF2751" w:rsidP="00F80A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1AF2466C" w14:textId="77777777" w:rsidR="00CF2751" w:rsidRDefault="00CF2751" w:rsidP="00F80A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5B844AF0" w14:textId="77777777" w:rsidR="00CF2751" w:rsidRDefault="00CF2751" w:rsidP="00F80A9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подпрограммы</w:t>
            </w:r>
            <w:r w:rsidRPr="004868F0">
              <w:rPr>
                <w:sz w:val="28"/>
                <w:szCs w:val="28"/>
              </w:rPr>
              <w:t xml:space="preserve"> </w:t>
            </w:r>
          </w:p>
          <w:p w14:paraId="7D3BD1BE" w14:textId="77777777" w:rsidR="00CF2751" w:rsidRDefault="00CF2751" w:rsidP="00F80A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7AEA7030" w14:textId="77777777" w:rsidR="00CF2751" w:rsidRPr="004868F0" w:rsidRDefault="00CF2751" w:rsidP="00F80A9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804" w:type="dxa"/>
          </w:tcPr>
          <w:p w14:paraId="0EDEDF8C" w14:textId="77777777" w:rsidR="00CF2751" w:rsidRPr="004868F0" w:rsidRDefault="00CF2751" w:rsidP="00595861">
            <w:pPr>
              <w:autoSpaceDE w:val="0"/>
              <w:autoSpaceDN w:val="0"/>
              <w:adjustRightInd w:val="0"/>
              <w:spacing w:line="360" w:lineRule="auto"/>
              <w:jc w:val="both"/>
              <w:outlineLvl w:val="1"/>
              <w:rPr>
                <w:sz w:val="28"/>
                <w:szCs w:val="28"/>
              </w:rPr>
            </w:pPr>
            <w:r w:rsidRPr="004868F0">
              <w:rPr>
                <w:sz w:val="28"/>
                <w:szCs w:val="28"/>
              </w:rPr>
              <w:lastRenderedPageBreak/>
              <w:t xml:space="preserve">Отраслевые (функциональные) органы администрации </w:t>
            </w:r>
            <w:r>
              <w:rPr>
                <w:sz w:val="28"/>
                <w:szCs w:val="28"/>
              </w:rPr>
              <w:t xml:space="preserve">городского округа </w:t>
            </w:r>
            <w:r w:rsidRPr="004868F0">
              <w:rPr>
                <w:sz w:val="28"/>
                <w:szCs w:val="28"/>
              </w:rPr>
              <w:t>Большой Камень:</w:t>
            </w:r>
          </w:p>
          <w:p w14:paraId="1732A5F3" w14:textId="77777777" w:rsidR="00CF2751" w:rsidRPr="004868F0" w:rsidRDefault="00CF2751" w:rsidP="00595861">
            <w:pPr>
              <w:autoSpaceDE w:val="0"/>
              <w:autoSpaceDN w:val="0"/>
              <w:adjustRightInd w:val="0"/>
              <w:spacing w:line="360" w:lineRule="auto"/>
              <w:jc w:val="both"/>
              <w:outlineLvl w:val="1"/>
              <w:rPr>
                <w:sz w:val="28"/>
                <w:szCs w:val="28"/>
              </w:rPr>
            </w:pPr>
            <w:r w:rsidRPr="004868F0">
              <w:rPr>
                <w:sz w:val="28"/>
                <w:szCs w:val="28"/>
              </w:rPr>
              <w:t>управление образования;</w:t>
            </w:r>
          </w:p>
          <w:p w14:paraId="0D151593" w14:textId="77777777" w:rsidR="00CF2751" w:rsidRPr="004868F0" w:rsidRDefault="00CF2751" w:rsidP="00595861">
            <w:pPr>
              <w:autoSpaceDE w:val="0"/>
              <w:autoSpaceDN w:val="0"/>
              <w:adjustRightInd w:val="0"/>
              <w:spacing w:line="360" w:lineRule="auto"/>
              <w:jc w:val="both"/>
              <w:outlineLvl w:val="1"/>
              <w:rPr>
                <w:sz w:val="28"/>
                <w:szCs w:val="28"/>
              </w:rPr>
            </w:pPr>
            <w:r w:rsidRPr="004868F0">
              <w:rPr>
                <w:sz w:val="28"/>
                <w:szCs w:val="28"/>
              </w:rPr>
              <w:t>управление культуры;</w:t>
            </w:r>
          </w:p>
          <w:p w14:paraId="7CE96803" w14:textId="004790DD" w:rsidR="00CF2751" w:rsidRDefault="00CF2751" w:rsidP="00595861">
            <w:pPr>
              <w:autoSpaceDE w:val="0"/>
              <w:autoSpaceDN w:val="0"/>
              <w:adjustRightInd w:val="0"/>
              <w:spacing w:line="360" w:lineRule="auto"/>
              <w:jc w:val="both"/>
              <w:outlineLvl w:val="1"/>
              <w:rPr>
                <w:sz w:val="28"/>
                <w:szCs w:val="28"/>
              </w:rPr>
            </w:pPr>
            <w:r w:rsidRPr="004868F0">
              <w:rPr>
                <w:sz w:val="28"/>
                <w:szCs w:val="28"/>
              </w:rPr>
              <w:t xml:space="preserve">отдел по </w:t>
            </w:r>
            <w:r w:rsidR="00A26D1D">
              <w:rPr>
                <w:sz w:val="28"/>
                <w:szCs w:val="28"/>
              </w:rPr>
              <w:t>делам</w:t>
            </w:r>
            <w:r w:rsidRPr="004868F0">
              <w:rPr>
                <w:sz w:val="28"/>
                <w:szCs w:val="28"/>
              </w:rPr>
              <w:t xml:space="preserve"> молодеж</w:t>
            </w:r>
            <w:r w:rsidR="00A26D1D">
              <w:rPr>
                <w:sz w:val="28"/>
                <w:szCs w:val="28"/>
              </w:rPr>
              <w:t>и</w:t>
            </w:r>
            <w:r w:rsidRPr="004868F0">
              <w:rPr>
                <w:sz w:val="28"/>
                <w:szCs w:val="28"/>
              </w:rPr>
              <w:t>;</w:t>
            </w:r>
          </w:p>
          <w:p w14:paraId="21484376" w14:textId="166B50F6" w:rsidR="00CF2751" w:rsidRPr="004868F0" w:rsidRDefault="00CF2751" w:rsidP="00595861">
            <w:pPr>
              <w:autoSpaceDE w:val="0"/>
              <w:autoSpaceDN w:val="0"/>
              <w:adjustRightInd w:val="0"/>
              <w:spacing w:line="360" w:lineRule="auto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физической культуре и спорту</w:t>
            </w:r>
            <w:r w:rsidR="002A0B07">
              <w:rPr>
                <w:sz w:val="28"/>
                <w:szCs w:val="28"/>
              </w:rPr>
              <w:t>.</w:t>
            </w:r>
          </w:p>
          <w:p w14:paraId="6C50CFD2" w14:textId="498ECCAF" w:rsidR="00CF2751" w:rsidRDefault="00CF2751" w:rsidP="0059586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</w:t>
            </w:r>
            <w:r w:rsidR="00C603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иентированные некоммерческие организации, общественные объединения;</w:t>
            </w:r>
          </w:p>
          <w:p w14:paraId="73418FD7" w14:textId="77777777" w:rsidR="00CF2751" w:rsidRPr="004868F0" w:rsidRDefault="00CF2751" w:rsidP="0059586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ие и профессиональные учебные заведения;</w:t>
            </w:r>
          </w:p>
          <w:p w14:paraId="35382251" w14:textId="77777777" w:rsidR="00CF2751" w:rsidRPr="004868F0" w:rsidRDefault="00CF2751" w:rsidP="0059586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разовательные учреждения</w:t>
            </w:r>
            <w:r w:rsidRPr="004868F0">
              <w:rPr>
                <w:sz w:val="28"/>
                <w:szCs w:val="28"/>
              </w:rPr>
              <w:t>;</w:t>
            </w:r>
          </w:p>
          <w:p w14:paraId="458956F7" w14:textId="77777777" w:rsidR="00CF2751" w:rsidRPr="004868F0" w:rsidRDefault="00CF2751" w:rsidP="0059586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4868F0">
              <w:rPr>
                <w:sz w:val="28"/>
                <w:szCs w:val="28"/>
              </w:rPr>
              <w:t>униципальные учреждения дошкольного образования;</w:t>
            </w:r>
          </w:p>
          <w:p w14:paraId="40DA1DE4" w14:textId="77777777" w:rsidR="00CF2751" w:rsidRDefault="00CF2751" w:rsidP="0059586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</w:t>
            </w:r>
            <w:r w:rsidRPr="004868F0">
              <w:rPr>
                <w:sz w:val="28"/>
                <w:szCs w:val="28"/>
              </w:rPr>
              <w:t>униципальные учреждения культуры</w:t>
            </w:r>
            <w:r>
              <w:rPr>
                <w:sz w:val="28"/>
                <w:szCs w:val="28"/>
              </w:rPr>
              <w:t>, спорта, образования.</w:t>
            </w:r>
          </w:p>
          <w:p w14:paraId="0AB99DB5" w14:textId="77777777" w:rsidR="00CF2751" w:rsidRDefault="00CF2751" w:rsidP="005958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65493">
              <w:rPr>
                <w:sz w:val="28"/>
                <w:szCs w:val="28"/>
              </w:rPr>
              <w:t>Основное мероприятие</w:t>
            </w:r>
          </w:p>
          <w:p w14:paraId="0DE3CF1F" w14:textId="77777777" w:rsidR="00CF2751" w:rsidRDefault="00CF2751" w:rsidP="0059586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преждение экстремистской деятельности. Формирование общегражданского единства.</w:t>
            </w:r>
          </w:p>
          <w:p w14:paraId="778D8BBC" w14:textId="34C2616A" w:rsidR="00CF2751" w:rsidRPr="000724AD" w:rsidRDefault="00CF2751" w:rsidP="0059586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мер, направленных на предупреждение экстремистской деятельности, формирование общегражданского единства.</w:t>
            </w:r>
          </w:p>
        </w:tc>
      </w:tr>
      <w:tr w:rsidR="00CF2751" w:rsidRPr="004868F0" w14:paraId="0AF87CCD" w14:textId="77777777" w:rsidTr="000D3EF4">
        <w:trPr>
          <w:trHeight w:val="227"/>
        </w:trPr>
        <w:tc>
          <w:tcPr>
            <w:tcW w:w="2552" w:type="dxa"/>
          </w:tcPr>
          <w:p w14:paraId="2724CD6C" w14:textId="77777777" w:rsidR="00CF2751" w:rsidRPr="004868F0" w:rsidRDefault="00CF2751" w:rsidP="00F80A9E">
            <w:pPr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дачи п</w:t>
            </w:r>
            <w:r w:rsidRPr="004868F0">
              <w:rPr>
                <w:sz w:val="28"/>
                <w:szCs w:val="28"/>
              </w:rPr>
              <w:t>одпрограммы</w:t>
            </w:r>
          </w:p>
        </w:tc>
        <w:tc>
          <w:tcPr>
            <w:tcW w:w="6804" w:type="dxa"/>
          </w:tcPr>
          <w:p w14:paraId="49E95E08" w14:textId="27FBCDC2" w:rsidR="00CF2751" w:rsidRDefault="00CF2751" w:rsidP="0059586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илактика экстремизма, а также минимизации </w:t>
            </w:r>
            <w:r w:rsidR="00BB29A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 (или) ликвидации последствий проявления экстремизма на территории городского округа Большой Камень;</w:t>
            </w:r>
          </w:p>
          <w:p w14:paraId="18C942C8" w14:textId="77777777" w:rsidR="00CF2751" w:rsidRPr="004868F0" w:rsidRDefault="00CF2751" w:rsidP="0059586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4868F0">
              <w:rPr>
                <w:color w:val="000000"/>
                <w:sz w:val="28"/>
                <w:szCs w:val="28"/>
              </w:rPr>
              <w:t>оддержка граждан, общественных объединений, организаций, участву</w:t>
            </w:r>
            <w:r>
              <w:rPr>
                <w:color w:val="000000"/>
                <w:sz w:val="28"/>
                <w:szCs w:val="28"/>
              </w:rPr>
              <w:t>ющих в профилактике экстремизма;</w:t>
            </w:r>
          </w:p>
          <w:p w14:paraId="7C13BF61" w14:textId="77777777" w:rsidR="00CF2751" w:rsidRPr="004868F0" w:rsidRDefault="00CF2751" w:rsidP="0059586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4868F0">
              <w:rPr>
                <w:color w:val="000000"/>
                <w:sz w:val="28"/>
                <w:szCs w:val="28"/>
              </w:rPr>
              <w:t xml:space="preserve">крепление межнационального согласия, достижение взаимопонимания и взаимного уважения в вопросах вероисповедания, межэтнического </w:t>
            </w:r>
            <w:r>
              <w:rPr>
                <w:color w:val="000000"/>
                <w:sz w:val="28"/>
                <w:szCs w:val="28"/>
              </w:rPr>
              <w:t>и межкультурного сотрудничества;</w:t>
            </w:r>
          </w:p>
          <w:p w14:paraId="1CA1EC71" w14:textId="3760D160" w:rsidR="00CF2751" w:rsidRPr="004868F0" w:rsidRDefault="00CF2751" w:rsidP="0059586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4868F0">
              <w:rPr>
                <w:color w:val="000000"/>
                <w:sz w:val="28"/>
                <w:szCs w:val="28"/>
              </w:rPr>
              <w:t xml:space="preserve">рганизация воспитательной работы среди детей </w:t>
            </w:r>
            <w:r w:rsidR="00595861">
              <w:rPr>
                <w:color w:val="000000"/>
                <w:sz w:val="28"/>
                <w:szCs w:val="28"/>
              </w:rPr>
              <w:br/>
            </w:r>
            <w:r w:rsidRPr="004868F0">
              <w:rPr>
                <w:color w:val="000000"/>
                <w:sz w:val="28"/>
                <w:szCs w:val="28"/>
              </w:rPr>
              <w:t xml:space="preserve">и молодежи, направленной на устранение причин </w:t>
            </w:r>
            <w:r w:rsidR="00595861">
              <w:rPr>
                <w:color w:val="000000"/>
                <w:sz w:val="28"/>
                <w:szCs w:val="28"/>
              </w:rPr>
              <w:br/>
            </w:r>
            <w:r w:rsidRPr="004868F0">
              <w:rPr>
                <w:color w:val="000000"/>
                <w:sz w:val="28"/>
                <w:szCs w:val="28"/>
              </w:rPr>
              <w:t>и условий, способствующих совершению действий экстремистского характера.</w:t>
            </w:r>
          </w:p>
        </w:tc>
      </w:tr>
      <w:tr w:rsidR="00CF2751" w:rsidRPr="004868F0" w14:paraId="7CC9BE2D" w14:textId="77777777" w:rsidTr="000D3EF4">
        <w:trPr>
          <w:trHeight w:val="227"/>
        </w:trPr>
        <w:tc>
          <w:tcPr>
            <w:tcW w:w="2552" w:type="dxa"/>
          </w:tcPr>
          <w:p w14:paraId="79D87E77" w14:textId="77777777" w:rsidR="00CF2751" w:rsidRDefault="00CF2751" w:rsidP="00F80A9E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4868F0">
              <w:rPr>
                <w:sz w:val="28"/>
                <w:szCs w:val="28"/>
              </w:rPr>
              <w:t xml:space="preserve">Этапы и </w:t>
            </w:r>
          </w:p>
          <w:p w14:paraId="01788BB4" w14:textId="77777777" w:rsidR="00CF2751" w:rsidRDefault="00CF2751" w:rsidP="00F80A9E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4868F0">
              <w:rPr>
                <w:sz w:val="28"/>
                <w:szCs w:val="28"/>
              </w:rPr>
              <w:t xml:space="preserve">сроки </w:t>
            </w:r>
          </w:p>
          <w:p w14:paraId="08941E3C" w14:textId="77777777" w:rsidR="00CF2751" w:rsidRPr="004868F0" w:rsidRDefault="00CF2751" w:rsidP="00F80A9E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4868F0">
              <w:rPr>
                <w:sz w:val="28"/>
                <w:szCs w:val="28"/>
              </w:rPr>
              <w:t xml:space="preserve">реализации </w:t>
            </w:r>
            <w:r>
              <w:rPr>
                <w:sz w:val="28"/>
                <w:szCs w:val="28"/>
              </w:rPr>
              <w:t>п</w:t>
            </w:r>
            <w:r w:rsidRPr="004868F0">
              <w:rPr>
                <w:sz w:val="28"/>
                <w:szCs w:val="28"/>
              </w:rPr>
              <w:t>одпрограммы</w:t>
            </w:r>
          </w:p>
        </w:tc>
        <w:tc>
          <w:tcPr>
            <w:tcW w:w="6804" w:type="dxa"/>
          </w:tcPr>
          <w:p w14:paraId="35588CDC" w14:textId="703B923A" w:rsidR="00CF2751" w:rsidRDefault="00CF2751" w:rsidP="0059586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868F0">
              <w:rPr>
                <w:sz w:val="28"/>
                <w:szCs w:val="28"/>
              </w:rPr>
              <w:t>одпрограмма реализуется в один этап в 20</w:t>
            </w:r>
            <w:r>
              <w:rPr>
                <w:sz w:val="28"/>
                <w:szCs w:val="28"/>
              </w:rPr>
              <w:t>20</w:t>
            </w:r>
            <w:r w:rsidRPr="004868F0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</w:t>
            </w:r>
            <w:r w:rsidR="002A0B07">
              <w:rPr>
                <w:sz w:val="28"/>
                <w:szCs w:val="28"/>
              </w:rPr>
              <w:t>8</w:t>
            </w:r>
            <w:r w:rsidRPr="004868F0">
              <w:rPr>
                <w:sz w:val="28"/>
                <w:szCs w:val="28"/>
              </w:rPr>
              <w:t xml:space="preserve"> годах</w:t>
            </w:r>
            <w:r>
              <w:rPr>
                <w:sz w:val="28"/>
                <w:szCs w:val="28"/>
              </w:rPr>
              <w:t>.</w:t>
            </w:r>
          </w:p>
          <w:p w14:paraId="2120A795" w14:textId="77777777" w:rsidR="00CF2751" w:rsidRPr="004868F0" w:rsidRDefault="00CF2751" w:rsidP="00595861">
            <w:pPr>
              <w:spacing w:line="360" w:lineRule="auto"/>
              <w:ind w:left="158"/>
              <w:jc w:val="both"/>
              <w:rPr>
                <w:sz w:val="28"/>
                <w:szCs w:val="28"/>
              </w:rPr>
            </w:pPr>
          </w:p>
        </w:tc>
      </w:tr>
      <w:tr w:rsidR="00A26D1D" w:rsidRPr="004868F0" w14:paraId="164139E1" w14:textId="77777777" w:rsidTr="000D3EF4">
        <w:trPr>
          <w:trHeight w:val="227"/>
        </w:trPr>
        <w:tc>
          <w:tcPr>
            <w:tcW w:w="2552" w:type="dxa"/>
          </w:tcPr>
          <w:p w14:paraId="3DB683AF" w14:textId="065CC2AF" w:rsidR="00A26D1D" w:rsidRPr="004868F0" w:rsidRDefault="00A26D1D" w:rsidP="000D3EF4">
            <w:pPr>
              <w:suppressAutoHyphens/>
              <w:spacing w:line="360" w:lineRule="auto"/>
              <w:ind w:right="164"/>
              <w:rPr>
                <w:sz w:val="28"/>
                <w:szCs w:val="28"/>
                <w:lang w:eastAsia="zh-CN"/>
              </w:rPr>
            </w:pPr>
            <w:r w:rsidRPr="006E2567">
              <w:rPr>
                <w:sz w:val="28"/>
                <w:szCs w:val="28"/>
                <w:lang w:eastAsia="zh-CN"/>
              </w:rPr>
              <w:t xml:space="preserve">Объем средств бюджета городского </w:t>
            </w:r>
            <w:r w:rsidRPr="006E2567">
              <w:rPr>
                <w:sz w:val="28"/>
                <w:szCs w:val="28"/>
                <w:lang w:eastAsia="zh-CN"/>
              </w:rPr>
              <w:lastRenderedPageBreak/>
              <w:t xml:space="preserve">округа на финансирование программы и прогнозная оценка привлекаемых на реализацию ее целей средств </w:t>
            </w:r>
            <w:r>
              <w:rPr>
                <w:sz w:val="28"/>
                <w:szCs w:val="28"/>
                <w:lang w:eastAsia="zh-CN"/>
              </w:rPr>
              <w:t>федерального</w:t>
            </w:r>
            <w:r w:rsidRPr="006E2567">
              <w:rPr>
                <w:sz w:val="28"/>
                <w:szCs w:val="28"/>
                <w:lang w:eastAsia="zh-CN"/>
              </w:rPr>
              <w:t xml:space="preserve"> </w:t>
            </w:r>
            <w:r>
              <w:rPr>
                <w:sz w:val="28"/>
                <w:szCs w:val="28"/>
                <w:lang w:eastAsia="zh-CN"/>
              </w:rPr>
              <w:t xml:space="preserve">бюджета, </w:t>
            </w:r>
            <w:r w:rsidRPr="006E2567">
              <w:rPr>
                <w:sz w:val="28"/>
                <w:szCs w:val="28"/>
                <w:lang w:eastAsia="zh-CN"/>
              </w:rPr>
              <w:t>краевого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6E2567">
              <w:rPr>
                <w:sz w:val="28"/>
                <w:szCs w:val="28"/>
                <w:lang w:eastAsia="zh-CN"/>
              </w:rPr>
              <w:t>бюджет</w:t>
            </w:r>
            <w:r>
              <w:rPr>
                <w:sz w:val="28"/>
                <w:szCs w:val="28"/>
                <w:lang w:eastAsia="zh-CN"/>
              </w:rPr>
              <w:t>а и внебюджетных источников</w:t>
            </w:r>
            <w:r w:rsidRPr="006E2567">
              <w:rPr>
                <w:sz w:val="28"/>
                <w:szCs w:val="28"/>
                <w:lang w:eastAsia="zh-CN"/>
              </w:rPr>
              <w:t>:</w:t>
            </w:r>
          </w:p>
        </w:tc>
        <w:tc>
          <w:tcPr>
            <w:tcW w:w="6804" w:type="dxa"/>
          </w:tcPr>
          <w:p w14:paraId="01EA8C8E" w14:textId="6D7F3CE9" w:rsidR="00A26D1D" w:rsidRPr="003002C9" w:rsidRDefault="00A26D1D" w:rsidP="00BB29A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002C9">
              <w:rPr>
                <w:color w:val="000000"/>
                <w:sz w:val="28"/>
                <w:szCs w:val="28"/>
              </w:rPr>
              <w:lastRenderedPageBreak/>
              <w:t xml:space="preserve">Прогнозный объем финансовых средств </w:t>
            </w:r>
            <w:r>
              <w:rPr>
                <w:color w:val="000000"/>
                <w:sz w:val="28"/>
                <w:szCs w:val="28"/>
              </w:rPr>
              <w:br/>
            </w:r>
            <w:r w:rsidRPr="003002C9">
              <w:rPr>
                <w:color w:val="000000"/>
                <w:sz w:val="28"/>
                <w:szCs w:val="28"/>
              </w:rPr>
              <w:t xml:space="preserve">на реализацию подпрограммы за счет средств городского округа составляет </w:t>
            </w:r>
            <w:r>
              <w:rPr>
                <w:color w:val="000000"/>
                <w:sz w:val="28"/>
                <w:szCs w:val="28"/>
              </w:rPr>
              <w:t>1 018,35</w:t>
            </w:r>
            <w:r w:rsidRPr="003002C9">
              <w:rPr>
                <w:color w:val="000000"/>
                <w:sz w:val="28"/>
                <w:szCs w:val="28"/>
              </w:rPr>
              <w:t xml:space="preserve"> тыс. </w:t>
            </w:r>
            <w:r>
              <w:rPr>
                <w:color w:val="000000"/>
                <w:sz w:val="28"/>
                <w:szCs w:val="28"/>
              </w:rPr>
              <w:t>рублей</w:t>
            </w:r>
            <w:r w:rsidRPr="003002C9">
              <w:rPr>
                <w:color w:val="000000"/>
                <w:sz w:val="28"/>
                <w:szCs w:val="28"/>
              </w:rPr>
              <w:t xml:space="preserve">, </w:t>
            </w:r>
            <w:r w:rsidR="000D3EF4">
              <w:rPr>
                <w:color w:val="000000"/>
                <w:sz w:val="28"/>
                <w:szCs w:val="28"/>
              </w:rPr>
              <w:br/>
            </w:r>
            <w:r w:rsidRPr="003002C9">
              <w:rPr>
                <w:color w:val="000000"/>
                <w:sz w:val="28"/>
                <w:szCs w:val="28"/>
              </w:rPr>
              <w:lastRenderedPageBreak/>
              <w:t>в том числе по годам:</w:t>
            </w:r>
          </w:p>
          <w:p w14:paraId="1E1EDD82" w14:textId="77777777" w:rsidR="00A26D1D" w:rsidRPr="003002C9" w:rsidRDefault="00A26D1D" w:rsidP="000D3EF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002C9">
              <w:rPr>
                <w:color w:val="000000"/>
                <w:sz w:val="28"/>
                <w:szCs w:val="28"/>
              </w:rPr>
              <w:t>2020 г</w:t>
            </w:r>
            <w:r>
              <w:rPr>
                <w:color w:val="000000"/>
                <w:sz w:val="28"/>
                <w:szCs w:val="28"/>
              </w:rPr>
              <w:t>од</w:t>
            </w:r>
            <w:r w:rsidRPr="003002C9">
              <w:rPr>
                <w:color w:val="000000"/>
                <w:sz w:val="28"/>
                <w:szCs w:val="28"/>
              </w:rPr>
              <w:t xml:space="preserve"> – 174,35 тыс. рублей</w:t>
            </w:r>
          </w:p>
          <w:p w14:paraId="2124875E" w14:textId="77777777" w:rsidR="00A26D1D" w:rsidRPr="003002C9" w:rsidRDefault="00A26D1D" w:rsidP="000D3EF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002C9">
              <w:rPr>
                <w:color w:val="000000"/>
                <w:sz w:val="28"/>
                <w:szCs w:val="28"/>
              </w:rPr>
              <w:t>2021 г</w:t>
            </w:r>
            <w:r>
              <w:rPr>
                <w:color w:val="000000"/>
                <w:sz w:val="28"/>
                <w:szCs w:val="28"/>
              </w:rPr>
              <w:t>од</w:t>
            </w:r>
            <w:r w:rsidRPr="003002C9">
              <w:rPr>
                <w:color w:val="000000"/>
                <w:sz w:val="28"/>
                <w:szCs w:val="28"/>
              </w:rPr>
              <w:t xml:space="preserve"> – 0,00 тыс. рублей</w:t>
            </w:r>
          </w:p>
          <w:p w14:paraId="1169E20A" w14:textId="77777777" w:rsidR="00A26D1D" w:rsidRPr="003002C9" w:rsidRDefault="00A26D1D" w:rsidP="000D3EF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002C9">
              <w:rPr>
                <w:color w:val="000000"/>
                <w:sz w:val="28"/>
                <w:szCs w:val="28"/>
              </w:rPr>
              <w:t>2022 г</w:t>
            </w:r>
            <w:r>
              <w:rPr>
                <w:color w:val="000000"/>
                <w:sz w:val="28"/>
                <w:szCs w:val="28"/>
              </w:rPr>
              <w:t>од</w:t>
            </w:r>
            <w:r w:rsidRPr="003002C9">
              <w:rPr>
                <w:color w:val="000000"/>
                <w:sz w:val="28"/>
                <w:szCs w:val="28"/>
              </w:rPr>
              <w:t xml:space="preserve"> – 0,00 тыс. рублей</w:t>
            </w:r>
          </w:p>
          <w:p w14:paraId="261158A6" w14:textId="77777777" w:rsidR="00A26D1D" w:rsidRPr="003002C9" w:rsidRDefault="00A26D1D" w:rsidP="000D3EF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002C9">
              <w:rPr>
                <w:color w:val="000000"/>
                <w:sz w:val="28"/>
                <w:szCs w:val="28"/>
              </w:rPr>
              <w:t>2023 г</w:t>
            </w:r>
            <w:r>
              <w:rPr>
                <w:color w:val="000000"/>
                <w:sz w:val="28"/>
                <w:szCs w:val="28"/>
              </w:rPr>
              <w:t>од</w:t>
            </w:r>
            <w:r w:rsidRPr="003002C9">
              <w:rPr>
                <w:color w:val="000000"/>
                <w:sz w:val="28"/>
                <w:szCs w:val="28"/>
              </w:rPr>
              <w:t xml:space="preserve"> – 234,00 тыс. рублей</w:t>
            </w:r>
          </w:p>
          <w:p w14:paraId="0282A8EE" w14:textId="77777777" w:rsidR="00A26D1D" w:rsidRPr="003002C9" w:rsidRDefault="00A26D1D" w:rsidP="000D3EF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002C9">
              <w:rPr>
                <w:color w:val="000000"/>
                <w:sz w:val="28"/>
                <w:szCs w:val="28"/>
              </w:rPr>
              <w:t>2024 г</w:t>
            </w:r>
            <w:r>
              <w:rPr>
                <w:color w:val="000000"/>
                <w:sz w:val="28"/>
                <w:szCs w:val="28"/>
              </w:rPr>
              <w:t>од</w:t>
            </w:r>
            <w:r w:rsidRPr="003002C9">
              <w:rPr>
                <w:color w:val="000000"/>
                <w:sz w:val="28"/>
                <w:szCs w:val="28"/>
              </w:rPr>
              <w:t xml:space="preserve"> – </w:t>
            </w:r>
            <w:r>
              <w:rPr>
                <w:color w:val="000000"/>
                <w:sz w:val="28"/>
                <w:szCs w:val="28"/>
              </w:rPr>
              <w:t>4</w:t>
            </w:r>
            <w:r w:rsidRPr="003002C9">
              <w:rPr>
                <w:color w:val="000000"/>
                <w:sz w:val="28"/>
                <w:szCs w:val="28"/>
              </w:rPr>
              <w:t>00,00 тыс. рублей</w:t>
            </w:r>
          </w:p>
          <w:p w14:paraId="69977705" w14:textId="77777777" w:rsidR="00A26D1D" w:rsidRPr="003002C9" w:rsidRDefault="00A26D1D" w:rsidP="000D3EF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002C9">
              <w:rPr>
                <w:color w:val="000000"/>
                <w:sz w:val="28"/>
                <w:szCs w:val="28"/>
              </w:rPr>
              <w:t>2025 г</w:t>
            </w:r>
            <w:r>
              <w:rPr>
                <w:color w:val="000000"/>
                <w:sz w:val="28"/>
                <w:szCs w:val="28"/>
              </w:rPr>
              <w:t>од</w:t>
            </w:r>
            <w:r w:rsidRPr="003002C9">
              <w:rPr>
                <w:color w:val="000000"/>
                <w:sz w:val="28"/>
                <w:szCs w:val="28"/>
              </w:rPr>
              <w:t xml:space="preserve"> – 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3002C9">
              <w:rPr>
                <w:color w:val="000000"/>
                <w:sz w:val="28"/>
                <w:szCs w:val="28"/>
              </w:rPr>
              <w:t>0,00 тыс. рублей</w:t>
            </w:r>
          </w:p>
          <w:p w14:paraId="72BDDC5F" w14:textId="77777777" w:rsidR="00A26D1D" w:rsidRPr="003002C9" w:rsidRDefault="00A26D1D" w:rsidP="000D3EF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002C9">
              <w:rPr>
                <w:color w:val="000000"/>
                <w:sz w:val="28"/>
                <w:szCs w:val="28"/>
              </w:rPr>
              <w:t>2026 г</w:t>
            </w:r>
            <w:r>
              <w:rPr>
                <w:color w:val="000000"/>
                <w:sz w:val="28"/>
                <w:szCs w:val="28"/>
              </w:rPr>
              <w:t>од</w:t>
            </w:r>
            <w:r w:rsidRPr="003002C9">
              <w:rPr>
                <w:color w:val="000000"/>
                <w:sz w:val="28"/>
                <w:szCs w:val="28"/>
              </w:rPr>
              <w:t xml:space="preserve"> –</w:t>
            </w:r>
            <w:r>
              <w:rPr>
                <w:color w:val="000000"/>
                <w:sz w:val="28"/>
                <w:szCs w:val="28"/>
              </w:rPr>
              <w:t xml:space="preserve"> 0,00</w:t>
            </w:r>
            <w:r w:rsidRPr="003002C9">
              <w:rPr>
                <w:color w:val="000000"/>
                <w:sz w:val="28"/>
                <w:szCs w:val="28"/>
              </w:rPr>
              <w:t xml:space="preserve"> тыс. рублей</w:t>
            </w:r>
          </w:p>
          <w:p w14:paraId="78BC2C62" w14:textId="77777777" w:rsidR="00A26D1D" w:rsidRPr="00EF4082" w:rsidRDefault="00A26D1D" w:rsidP="000D3EF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3002C9">
              <w:rPr>
                <w:color w:val="000000"/>
                <w:sz w:val="28"/>
                <w:szCs w:val="28"/>
              </w:rPr>
              <w:t>2027 г</w:t>
            </w:r>
            <w:r>
              <w:rPr>
                <w:color w:val="000000"/>
                <w:sz w:val="28"/>
                <w:szCs w:val="28"/>
              </w:rPr>
              <w:t>од</w:t>
            </w:r>
            <w:r w:rsidRPr="003002C9">
              <w:rPr>
                <w:color w:val="000000"/>
                <w:sz w:val="28"/>
                <w:szCs w:val="28"/>
              </w:rPr>
              <w:t xml:space="preserve"> –</w:t>
            </w:r>
            <w:r>
              <w:rPr>
                <w:color w:val="000000"/>
                <w:sz w:val="28"/>
                <w:szCs w:val="28"/>
              </w:rPr>
              <w:t xml:space="preserve"> 0,00</w:t>
            </w:r>
            <w:r w:rsidRPr="003002C9">
              <w:rPr>
                <w:color w:val="000000"/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14:paraId="65FF9FD0" w14:textId="77777777" w:rsidR="00A26D1D" w:rsidRPr="00446F5B" w:rsidRDefault="00A26D1D" w:rsidP="000D3EF4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firstLine="709"/>
              <w:contextualSpacing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46F5B">
              <w:rPr>
                <w:bCs/>
                <w:color w:val="000000"/>
                <w:sz w:val="28"/>
                <w:szCs w:val="28"/>
              </w:rPr>
              <w:t>202</w:t>
            </w:r>
            <w:r>
              <w:rPr>
                <w:bCs/>
                <w:color w:val="000000"/>
                <w:sz w:val="28"/>
                <w:szCs w:val="28"/>
              </w:rPr>
              <w:t>8</w:t>
            </w:r>
            <w:r w:rsidRPr="00446F5B">
              <w:rPr>
                <w:bCs/>
                <w:color w:val="000000"/>
                <w:sz w:val="28"/>
                <w:szCs w:val="28"/>
              </w:rPr>
              <w:t xml:space="preserve"> год –</w:t>
            </w:r>
            <w:r>
              <w:rPr>
                <w:bCs/>
                <w:color w:val="000000"/>
                <w:sz w:val="28"/>
                <w:szCs w:val="28"/>
              </w:rPr>
              <w:t>0,00</w:t>
            </w:r>
            <w:r w:rsidRPr="00446F5B">
              <w:rPr>
                <w:bCs/>
                <w:color w:val="000000"/>
                <w:sz w:val="28"/>
                <w:szCs w:val="28"/>
              </w:rPr>
              <w:t xml:space="preserve"> тыс. руб</w:t>
            </w:r>
            <w:r>
              <w:rPr>
                <w:bCs/>
                <w:color w:val="000000"/>
                <w:sz w:val="28"/>
                <w:szCs w:val="28"/>
              </w:rPr>
              <w:t>лей</w:t>
            </w:r>
            <w:r>
              <w:rPr>
                <w:sz w:val="28"/>
                <w:szCs w:val="28"/>
              </w:rPr>
              <w:t>»</w:t>
            </w:r>
          </w:p>
          <w:p w14:paraId="146232BD" w14:textId="77777777" w:rsidR="00A26D1D" w:rsidRPr="004868F0" w:rsidRDefault="00A26D1D" w:rsidP="00BB29A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F2751" w:rsidRPr="004868F0" w14:paraId="4CBD3E05" w14:textId="77777777" w:rsidTr="000D3EF4">
        <w:trPr>
          <w:trHeight w:val="227"/>
        </w:trPr>
        <w:tc>
          <w:tcPr>
            <w:tcW w:w="2552" w:type="dxa"/>
          </w:tcPr>
          <w:p w14:paraId="5F563B13" w14:textId="77777777" w:rsidR="00CF2751" w:rsidRDefault="00CF2751" w:rsidP="00F80A9E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4868F0">
              <w:rPr>
                <w:sz w:val="28"/>
                <w:szCs w:val="28"/>
              </w:rPr>
              <w:lastRenderedPageBreak/>
              <w:t xml:space="preserve">Ожидаемые </w:t>
            </w:r>
            <w:r>
              <w:rPr>
                <w:sz w:val="28"/>
                <w:szCs w:val="28"/>
              </w:rPr>
              <w:t>конечные</w:t>
            </w:r>
          </w:p>
          <w:p w14:paraId="0A25314B" w14:textId="77777777" w:rsidR="00CF2751" w:rsidRDefault="00CF2751" w:rsidP="00F80A9E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4868F0">
              <w:rPr>
                <w:sz w:val="28"/>
                <w:szCs w:val="28"/>
              </w:rPr>
              <w:t>результаты реализации</w:t>
            </w:r>
          </w:p>
          <w:p w14:paraId="4FE0BCE6" w14:textId="77777777" w:rsidR="00CF2751" w:rsidRPr="004868F0" w:rsidRDefault="00CF2751" w:rsidP="00F80A9E">
            <w:pPr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одпрограммы</w:t>
            </w:r>
            <w:r w:rsidRPr="004868F0">
              <w:rPr>
                <w:sz w:val="28"/>
                <w:szCs w:val="28"/>
              </w:rPr>
              <w:t xml:space="preserve"> </w:t>
            </w:r>
          </w:p>
          <w:p w14:paraId="7BBB954C" w14:textId="77777777" w:rsidR="00CF2751" w:rsidRPr="004868F0" w:rsidRDefault="00CF2751" w:rsidP="00F80A9E">
            <w:pPr>
              <w:spacing w:line="312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6804" w:type="dxa"/>
          </w:tcPr>
          <w:p w14:paraId="665B8B54" w14:textId="761C38FA" w:rsidR="00CF2751" w:rsidRDefault="00CF2751" w:rsidP="0059586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езультате реализации подпрограммы к концу 202</w:t>
            </w:r>
            <w:r w:rsidR="00A26D1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у</w:t>
            </w:r>
            <w:r w:rsidRPr="00867F64">
              <w:rPr>
                <w:sz w:val="28"/>
                <w:szCs w:val="28"/>
              </w:rPr>
              <w:t>:</w:t>
            </w:r>
          </w:p>
          <w:p w14:paraId="60FD0622" w14:textId="536E8832" w:rsidR="00CF2751" w:rsidRPr="004868F0" w:rsidRDefault="00CF2751" w:rsidP="0059586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4868F0">
              <w:rPr>
                <w:sz w:val="28"/>
                <w:szCs w:val="28"/>
              </w:rPr>
              <w:t>исло общественных или религиозных объединений, осуществляющи</w:t>
            </w:r>
            <w:r>
              <w:rPr>
                <w:sz w:val="28"/>
                <w:szCs w:val="28"/>
              </w:rPr>
              <w:t xml:space="preserve">х экстремистскую деятельность </w:t>
            </w:r>
            <w:r w:rsidR="0059586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на территории городского округа Большой Камень, составит 0 единиц;</w:t>
            </w:r>
          </w:p>
          <w:p w14:paraId="08A56917" w14:textId="32FD8590" w:rsidR="00CF2751" w:rsidRPr="00E54DDE" w:rsidRDefault="00CF2751" w:rsidP="00E54DD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4868F0">
              <w:rPr>
                <w:sz w:val="28"/>
                <w:szCs w:val="28"/>
              </w:rPr>
              <w:t>исло зарегистрированных экстремистских акций, повлекших групповые нарушения общественного порядка и иное осл</w:t>
            </w:r>
            <w:r>
              <w:rPr>
                <w:sz w:val="28"/>
                <w:szCs w:val="28"/>
              </w:rPr>
              <w:t>ожнение оперативной обстановки</w:t>
            </w:r>
            <w:r w:rsidR="00BC0C0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оставит 0 единиц.</w:t>
            </w:r>
          </w:p>
        </w:tc>
      </w:tr>
    </w:tbl>
    <w:p w14:paraId="7A308E0A" w14:textId="42F9BD94" w:rsidR="002A0B07" w:rsidRPr="00E54DDE" w:rsidRDefault="002A0B07" w:rsidP="00E54DDE">
      <w:pPr>
        <w:ind w:right="-11"/>
        <w:jc w:val="center"/>
        <w:rPr>
          <w:bCs/>
          <w:color w:val="000000"/>
          <w:sz w:val="28"/>
          <w:szCs w:val="28"/>
        </w:rPr>
      </w:pPr>
    </w:p>
    <w:p w14:paraId="01EAAF8F" w14:textId="77777777" w:rsidR="00E54DDE" w:rsidRPr="00E54DDE" w:rsidRDefault="00E54DDE" w:rsidP="00E54DDE">
      <w:pPr>
        <w:ind w:right="-11"/>
        <w:jc w:val="center"/>
        <w:rPr>
          <w:bCs/>
          <w:color w:val="000000"/>
          <w:sz w:val="28"/>
          <w:szCs w:val="28"/>
        </w:rPr>
      </w:pPr>
    </w:p>
    <w:p w14:paraId="501E31A0" w14:textId="78020A99" w:rsidR="002A0B07" w:rsidRPr="00E54DDE" w:rsidRDefault="00E54DDE" w:rsidP="00E54DDE">
      <w:pPr>
        <w:ind w:right="-11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_____________</w:t>
      </w:r>
    </w:p>
    <w:p w14:paraId="7FF77215" w14:textId="77777777" w:rsidR="00BB29A7" w:rsidRDefault="00BB29A7" w:rsidP="000C102E">
      <w:pPr>
        <w:spacing w:after="120"/>
        <w:ind w:right="-11"/>
        <w:jc w:val="center"/>
        <w:rPr>
          <w:b/>
          <w:color w:val="000000"/>
          <w:sz w:val="28"/>
          <w:szCs w:val="28"/>
        </w:rPr>
        <w:sectPr w:rsidR="00BB29A7" w:rsidSect="00E54DDE">
          <w:pgSz w:w="11906" w:h="16838"/>
          <w:pgMar w:top="993" w:right="851" w:bottom="1134" w:left="1701" w:header="709" w:footer="709" w:gutter="0"/>
          <w:cols w:space="708"/>
          <w:titlePg/>
          <w:docGrid w:linePitch="360"/>
        </w:sectPr>
      </w:pPr>
    </w:p>
    <w:p w14:paraId="2765B067" w14:textId="63D1E5C0" w:rsidR="006D184B" w:rsidRPr="00100D46" w:rsidRDefault="006D184B" w:rsidP="006D184B">
      <w:pPr>
        <w:spacing w:line="360" w:lineRule="auto"/>
        <w:ind w:left="4678"/>
        <w:jc w:val="center"/>
        <w:rPr>
          <w:sz w:val="28"/>
          <w:szCs w:val="28"/>
        </w:rPr>
      </w:pPr>
      <w:r w:rsidRPr="00100D46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</w:t>
      </w:r>
      <w:r w:rsidR="002E7733">
        <w:rPr>
          <w:sz w:val="28"/>
          <w:szCs w:val="28"/>
        </w:rPr>
        <w:t>9</w:t>
      </w:r>
    </w:p>
    <w:p w14:paraId="032D3657" w14:textId="259330EE" w:rsidR="006D184B" w:rsidRDefault="006D184B" w:rsidP="006D184B">
      <w:pPr>
        <w:spacing w:after="120"/>
        <w:ind w:left="4678" w:right="-11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к муниципальной программе «</w:t>
      </w:r>
      <w:r w:rsidRPr="008B2A47">
        <w:rPr>
          <w:sz w:val="28"/>
          <w:szCs w:val="28"/>
        </w:rPr>
        <w:t>Патриотическое воспитание граждан, развитие институтов гражданского общества на территории городского округа</w:t>
      </w:r>
      <w:r>
        <w:rPr>
          <w:sz w:val="28"/>
          <w:szCs w:val="28"/>
        </w:rPr>
        <w:t xml:space="preserve"> </w:t>
      </w:r>
      <w:r w:rsidRPr="008B2A47">
        <w:rPr>
          <w:sz w:val="28"/>
          <w:szCs w:val="28"/>
        </w:rPr>
        <w:t xml:space="preserve">Большой Камень» </w:t>
      </w:r>
      <w:r>
        <w:rPr>
          <w:sz w:val="28"/>
          <w:szCs w:val="28"/>
        </w:rPr>
        <w:br/>
      </w:r>
      <w:r w:rsidRPr="008B2A47">
        <w:rPr>
          <w:sz w:val="28"/>
          <w:szCs w:val="28"/>
        </w:rPr>
        <w:t>на 2020 – 202</w:t>
      </w:r>
      <w:r>
        <w:rPr>
          <w:sz w:val="28"/>
          <w:szCs w:val="28"/>
        </w:rPr>
        <w:t>8</w:t>
      </w:r>
      <w:r w:rsidRPr="008B2A47">
        <w:rPr>
          <w:sz w:val="28"/>
          <w:szCs w:val="28"/>
        </w:rPr>
        <w:t xml:space="preserve"> г</w:t>
      </w:r>
      <w:r w:rsidR="00BB29A7">
        <w:rPr>
          <w:sz w:val="28"/>
          <w:szCs w:val="28"/>
        </w:rPr>
        <w:t>оды</w:t>
      </w:r>
    </w:p>
    <w:p w14:paraId="788A4FB0" w14:textId="1AC8DFB3" w:rsidR="006D184B" w:rsidRDefault="006D184B" w:rsidP="00BB29A7">
      <w:pPr>
        <w:ind w:left="4678" w:right="-11"/>
        <w:jc w:val="center"/>
        <w:rPr>
          <w:rFonts w:eastAsia="Calibri"/>
          <w:bCs/>
          <w:sz w:val="28"/>
          <w:szCs w:val="28"/>
          <w:lang w:eastAsia="en-US"/>
        </w:rPr>
      </w:pPr>
    </w:p>
    <w:p w14:paraId="273A8336" w14:textId="0AC87667" w:rsidR="00BB29A7" w:rsidRDefault="00BB29A7" w:rsidP="00BB29A7">
      <w:pPr>
        <w:ind w:left="4678" w:right="-11"/>
        <w:jc w:val="center"/>
        <w:rPr>
          <w:rFonts w:eastAsia="Calibri"/>
          <w:bCs/>
          <w:sz w:val="28"/>
          <w:szCs w:val="28"/>
          <w:lang w:eastAsia="en-US"/>
        </w:rPr>
      </w:pPr>
    </w:p>
    <w:p w14:paraId="47730158" w14:textId="77777777" w:rsidR="00BB29A7" w:rsidRDefault="00BB29A7" w:rsidP="00BB29A7">
      <w:pPr>
        <w:ind w:left="4678" w:right="-11"/>
        <w:jc w:val="center"/>
        <w:rPr>
          <w:rFonts w:eastAsia="Calibri"/>
          <w:bCs/>
          <w:sz w:val="28"/>
          <w:szCs w:val="28"/>
          <w:lang w:eastAsia="en-US"/>
        </w:rPr>
      </w:pPr>
    </w:p>
    <w:p w14:paraId="6D2019F5" w14:textId="77777777" w:rsidR="006D184B" w:rsidRDefault="006D184B" w:rsidP="00BB29A7">
      <w:pPr>
        <w:ind w:left="4678" w:right="-11"/>
        <w:jc w:val="center"/>
        <w:rPr>
          <w:b/>
          <w:color w:val="000000"/>
          <w:sz w:val="28"/>
          <w:szCs w:val="28"/>
        </w:rPr>
      </w:pPr>
    </w:p>
    <w:p w14:paraId="0390C910" w14:textId="77777777" w:rsidR="006D184B" w:rsidRPr="00595861" w:rsidRDefault="006D184B" w:rsidP="00BB29A7">
      <w:pPr>
        <w:spacing w:line="360" w:lineRule="auto"/>
        <w:ind w:left="567" w:right="565"/>
        <w:jc w:val="center"/>
        <w:rPr>
          <w:rFonts w:eastAsia="Calibri"/>
          <w:sz w:val="28"/>
          <w:szCs w:val="28"/>
          <w:lang w:eastAsia="en-US"/>
        </w:rPr>
      </w:pPr>
      <w:r w:rsidRPr="00595861">
        <w:rPr>
          <w:rFonts w:eastAsia="Calibri"/>
          <w:b/>
          <w:sz w:val="28"/>
          <w:szCs w:val="28"/>
          <w:lang w:eastAsia="en-US"/>
        </w:rPr>
        <w:t>ПОРЯДОК</w:t>
      </w:r>
    </w:p>
    <w:p w14:paraId="51BD53AC" w14:textId="0EB8535B" w:rsidR="006D184B" w:rsidRPr="00D31988" w:rsidRDefault="006D184B" w:rsidP="00BB29A7">
      <w:pPr>
        <w:ind w:left="567" w:right="565"/>
        <w:jc w:val="center"/>
        <w:rPr>
          <w:rFonts w:eastAsia="Calibri"/>
          <w:b/>
          <w:sz w:val="28"/>
          <w:szCs w:val="28"/>
          <w:lang w:eastAsia="en-US"/>
        </w:rPr>
      </w:pPr>
      <w:r w:rsidRPr="00595861">
        <w:rPr>
          <w:rFonts w:eastAsia="Calibri"/>
          <w:b/>
          <w:sz w:val="28"/>
          <w:szCs w:val="28"/>
          <w:lang w:eastAsia="en-US"/>
        </w:rPr>
        <w:t xml:space="preserve">предоставления субсидий из бюджета городского округа Большой Камень социально ориентированным </w:t>
      </w:r>
      <w:r w:rsidRPr="00D31988">
        <w:rPr>
          <w:rFonts w:eastAsia="Calibri"/>
          <w:b/>
          <w:sz w:val="28"/>
          <w:szCs w:val="28"/>
          <w:lang w:eastAsia="en-US"/>
        </w:rPr>
        <w:t xml:space="preserve">некоммерческим и иным общественным организациям, </w:t>
      </w:r>
      <w:r w:rsidR="00BB29A7" w:rsidRPr="00D31988">
        <w:rPr>
          <w:rFonts w:eastAsia="Calibri"/>
          <w:b/>
          <w:sz w:val="28"/>
          <w:szCs w:val="28"/>
          <w:lang w:eastAsia="en-US"/>
        </w:rPr>
        <w:br/>
      </w:r>
      <w:r w:rsidRPr="00D31988">
        <w:rPr>
          <w:rFonts w:eastAsia="Calibri"/>
          <w:b/>
          <w:sz w:val="28"/>
          <w:szCs w:val="28"/>
          <w:lang w:eastAsia="en-US"/>
        </w:rPr>
        <w:t xml:space="preserve">не являющимся казенными учреждениями, на </w:t>
      </w:r>
      <w:r w:rsidR="003B113B" w:rsidRPr="00D31988">
        <w:rPr>
          <w:rFonts w:eastAsia="Calibri"/>
          <w:b/>
          <w:sz w:val="28"/>
          <w:szCs w:val="28"/>
          <w:lang w:eastAsia="en-US"/>
        </w:rPr>
        <w:t>финансовое обеспечение затрат</w:t>
      </w:r>
      <w:r w:rsidRPr="00D31988">
        <w:rPr>
          <w:rFonts w:eastAsia="Calibri"/>
          <w:b/>
          <w:sz w:val="28"/>
          <w:szCs w:val="28"/>
          <w:lang w:eastAsia="en-US"/>
        </w:rPr>
        <w:t xml:space="preserve"> по реализации общественно значимых программ (проектов) в городском округе Большой Камень</w:t>
      </w:r>
    </w:p>
    <w:p w14:paraId="6CF70231" w14:textId="77777777" w:rsidR="00233147" w:rsidRPr="00D31988" w:rsidRDefault="00233147" w:rsidP="00BB29A7">
      <w:pPr>
        <w:ind w:left="567" w:right="565"/>
        <w:jc w:val="center"/>
        <w:rPr>
          <w:rFonts w:eastAsia="Calibri"/>
          <w:b/>
          <w:sz w:val="28"/>
          <w:szCs w:val="28"/>
          <w:lang w:eastAsia="en-US"/>
        </w:rPr>
      </w:pPr>
    </w:p>
    <w:p w14:paraId="1FA707FF" w14:textId="3C77083D" w:rsidR="00233147" w:rsidRPr="00D31988" w:rsidRDefault="00602B6B" w:rsidP="00233147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3198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33147" w:rsidRPr="00D3198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7053F" w:rsidRPr="00D3198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1569C5D8" w14:textId="04480853" w:rsidR="006D184B" w:rsidRDefault="006D184B" w:rsidP="006D184B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31988">
        <w:rPr>
          <w:rFonts w:eastAsia="Calibri"/>
          <w:sz w:val="28"/>
          <w:szCs w:val="28"/>
          <w:lang w:eastAsia="en-US"/>
        </w:rPr>
        <w:t>1.</w:t>
      </w:r>
      <w:r w:rsidR="00233147" w:rsidRPr="00D31988">
        <w:rPr>
          <w:rFonts w:eastAsia="Calibri"/>
          <w:sz w:val="28"/>
          <w:szCs w:val="28"/>
          <w:lang w:eastAsia="en-US"/>
        </w:rPr>
        <w:t xml:space="preserve">1. </w:t>
      </w:r>
      <w:r w:rsidRPr="00D31988">
        <w:rPr>
          <w:rFonts w:eastAsia="Calibri"/>
          <w:sz w:val="28"/>
          <w:szCs w:val="28"/>
          <w:lang w:eastAsia="en-US"/>
        </w:rPr>
        <w:t xml:space="preserve">Настоящий Порядок </w:t>
      </w:r>
      <w:r w:rsidR="00233147" w:rsidRPr="00D31988">
        <w:rPr>
          <w:rFonts w:eastAsia="Calibri"/>
          <w:sz w:val="28"/>
          <w:szCs w:val="28"/>
          <w:lang w:eastAsia="en-US"/>
        </w:rPr>
        <w:t xml:space="preserve">предоставления субсидий из бюджета городского округа Большой Камень </w:t>
      </w:r>
      <w:r w:rsidR="00A36B50" w:rsidRPr="00D31988">
        <w:rPr>
          <w:rFonts w:eastAsia="Calibri"/>
          <w:sz w:val="28"/>
          <w:szCs w:val="28"/>
          <w:lang w:eastAsia="en-US"/>
        </w:rPr>
        <w:t xml:space="preserve">социально ориентированным некоммерческим организациям </w:t>
      </w:r>
      <w:r w:rsidR="00D31988" w:rsidRPr="00D31988">
        <w:rPr>
          <w:rFonts w:eastAsia="Calibri"/>
          <w:sz w:val="28"/>
          <w:szCs w:val="28"/>
          <w:lang w:eastAsia="en-US"/>
        </w:rPr>
        <w:t xml:space="preserve">на финансовое обеспечение затрат </w:t>
      </w:r>
      <w:r w:rsidR="00D31988">
        <w:rPr>
          <w:rFonts w:eastAsia="Calibri"/>
          <w:sz w:val="28"/>
          <w:szCs w:val="28"/>
          <w:lang w:eastAsia="en-US"/>
        </w:rPr>
        <w:br/>
      </w:r>
      <w:r w:rsidR="00A36B50" w:rsidRPr="00D31988">
        <w:rPr>
          <w:rFonts w:eastAsia="Calibri"/>
          <w:sz w:val="28"/>
          <w:szCs w:val="28"/>
          <w:lang w:eastAsia="en-US"/>
        </w:rPr>
        <w:t xml:space="preserve">по реализации общественно значимых программ (проектов) </w:t>
      </w:r>
      <w:r w:rsidR="003B113B" w:rsidRPr="00D31988">
        <w:rPr>
          <w:rFonts w:eastAsia="Calibri"/>
          <w:sz w:val="28"/>
          <w:szCs w:val="28"/>
          <w:lang w:eastAsia="en-US"/>
        </w:rPr>
        <w:t xml:space="preserve">(далее – </w:t>
      </w:r>
      <w:r w:rsidR="00A36B50" w:rsidRPr="00D31988">
        <w:rPr>
          <w:rFonts w:eastAsia="Calibri"/>
          <w:sz w:val="28"/>
          <w:szCs w:val="28"/>
          <w:lang w:eastAsia="en-US"/>
        </w:rPr>
        <w:t>СО НКО</w:t>
      </w:r>
      <w:r w:rsidR="003B113B" w:rsidRPr="00D31988">
        <w:rPr>
          <w:rFonts w:eastAsia="Calibri"/>
          <w:sz w:val="28"/>
          <w:szCs w:val="28"/>
          <w:lang w:eastAsia="en-US"/>
        </w:rPr>
        <w:t xml:space="preserve">) </w:t>
      </w:r>
      <w:r w:rsidR="00233147" w:rsidRPr="00D31988">
        <w:rPr>
          <w:rFonts w:eastAsia="Calibri"/>
          <w:sz w:val="28"/>
          <w:szCs w:val="28"/>
          <w:lang w:eastAsia="en-US"/>
        </w:rPr>
        <w:t xml:space="preserve">в городском округе Большой Камень (далее Порядок) </w:t>
      </w:r>
      <w:r w:rsidRPr="00D31988">
        <w:rPr>
          <w:rFonts w:eastAsia="Calibri"/>
          <w:sz w:val="28"/>
          <w:szCs w:val="28"/>
          <w:lang w:eastAsia="en-US"/>
        </w:rPr>
        <w:t xml:space="preserve">разработан </w:t>
      </w:r>
      <w:r w:rsidR="00D31988">
        <w:rPr>
          <w:rFonts w:eastAsia="Calibri"/>
          <w:sz w:val="28"/>
          <w:szCs w:val="28"/>
          <w:lang w:eastAsia="en-US"/>
        </w:rPr>
        <w:br/>
      </w:r>
      <w:r w:rsidRPr="00D31988">
        <w:rPr>
          <w:rFonts w:eastAsia="Calibri"/>
          <w:sz w:val="28"/>
          <w:szCs w:val="28"/>
          <w:lang w:eastAsia="en-US"/>
        </w:rPr>
        <w:t>в соответствии с част</w:t>
      </w:r>
      <w:r w:rsidR="009A63EC" w:rsidRPr="00D31988">
        <w:rPr>
          <w:rFonts w:eastAsia="Calibri"/>
          <w:sz w:val="28"/>
          <w:szCs w:val="28"/>
          <w:lang w:eastAsia="en-US"/>
        </w:rPr>
        <w:t>ью</w:t>
      </w:r>
      <w:r w:rsidRPr="00D31988">
        <w:rPr>
          <w:rFonts w:eastAsia="Calibri"/>
          <w:sz w:val="28"/>
          <w:szCs w:val="28"/>
          <w:lang w:eastAsia="en-US"/>
        </w:rPr>
        <w:t xml:space="preserve"> 2 статьи 78.1 Бюджетного кодекса </w:t>
      </w:r>
      <w:r w:rsidR="00D31988">
        <w:rPr>
          <w:rFonts w:eastAsia="Calibri"/>
          <w:sz w:val="28"/>
          <w:szCs w:val="28"/>
          <w:lang w:eastAsia="en-US"/>
        </w:rPr>
        <w:br/>
      </w:r>
      <w:r w:rsidRPr="00D31988">
        <w:rPr>
          <w:rFonts w:eastAsia="Calibri"/>
          <w:sz w:val="28"/>
          <w:szCs w:val="28"/>
          <w:lang w:eastAsia="en-US"/>
        </w:rPr>
        <w:t>Российской Федерации, Федеральным законом от 12</w:t>
      </w:r>
      <w:r w:rsidR="009A63EC" w:rsidRPr="00D31988">
        <w:rPr>
          <w:rFonts w:eastAsia="Calibri"/>
          <w:sz w:val="28"/>
          <w:szCs w:val="28"/>
          <w:lang w:eastAsia="en-US"/>
        </w:rPr>
        <w:t>.01.</w:t>
      </w:r>
      <w:r w:rsidRPr="00D31988">
        <w:rPr>
          <w:rFonts w:eastAsia="Calibri"/>
          <w:sz w:val="28"/>
          <w:szCs w:val="28"/>
          <w:lang w:eastAsia="en-US"/>
        </w:rPr>
        <w:t xml:space="preserve">1996 № 7-ФЗ </w:t>
      </w:r>
      <w:r w:rsidR="00D31988">
        <w:rPr>
          <w:rFonts w:eastAsia="Calibri"/>
          <w:sz w:val="28"/>
          <w:szCs w:val="28"/>
          <w:lang w:eastAsia="en-US"/>
        </w:rPr>
        <w:br/>
      </w:r>
      <w:r w:rsidRPr="00D31988">
        <w:rPr>
          <w:rFonts w:eastAsia="Calibri"/>
          <w:sz w:val="28"/>
          <w:szCs w:val="28"/>
          <w:lang w:eastAsia="en-US"/>
        </w:rPr>
        <w:t xml:space="preserve">«О некоммерческих организациях», Федеральным законом от </w:t>
      </w:r>
      <w:r w:rsidR="009A63EC" w:rsidRPr="00D31988">
        <w:rPr>
          <w:rFonts w:eastAsia="Calibri"/>
          <w:sz w:val="28"/>
          <w:szCs w:val="28"/>
          <w:lang w:eastAsia="en-US"/>
        </w:rPr>
        <w:t>06.10.2003</w:t>
      </w:r>
      <w:r w:rsidRPr="009B66E2">
        <w:rPr>
          <w:rFonts w:eastAsia="Calibri"/>
          <w:sz w:val="28"/>
          <w:szCs w:val="28"/>
          <w:lang w:eastAsia="en-US"/>
        </w:rPr>
        <w:t xml:space="preserve"> </w:t>
      </w:r>
      <w:r w:rsidR="00D31988">
        <w:rPr>
          <w:rFonts w:eastAsia="Calibri"/>
          <w:sz w:val="28"/>
          <w:szCs w:val="28"/>
          <w:lang w:eastAsia="en-US"/>
        </w:rPr>
        <w:br/>
      </w:r>
      <w:r w:rsidRPr="009B66E2">
        <w:rPr>
          <w:rFonts w:eastAsia="Calibri"/>
          <w:sz w:val="28"/>
          <w:szCs w:val="28"/>
          <w:lang w:eastAsia="en-US"/>
        </w:rPr>
        <w:t xml:space="preserve">№ 131-ФЗ «Об общих принципах организации местного самоуправления </w:t>
      </w:r>
      <w:r w:rsidR="00D31988">
        <w:rPr>
          <w:rFonts w:eastAsia="Calibri"/>
          <w:sz w:val="28"/>
          <w:szCs w:val="28"/>
          <w:lang w:eastAsia="en-US"/>
        </w:rPr>
        <w:br/>
      </w:r>
      <w:r w:rsidRPr="009B66E2">
        <w:rPr>
          <w:rFonts w:eastAsia="Calibri"/>
          <w:sz w:val="28"/>
          <w:szCs w:val="28"/>
          <w:lang w:eastAsia="en-US"/>
        </w:rPr>
        <w:t>в Российской Федерации»</w:t>
      </w:r>
      <w:r w:rsidR="009A63EC">
        <w:rPr>
          <w:rFonts w:eastAsia="Calibri"/>
          <w:sz w:val="28"/>
          <w:szCs w:val="28"/>
          <w:lang w:eastAsia="en-US"/>
        </w:rPr>
        <w:t xml:space="preserve">, </w:t>
      </w:r>
      <w:hyperlink r:id="rId10" w:tooltip="https://login.consultant.ru/link/?req=doc&amp;base=LAW&amp;n=490805" w:history="1">
        <w:r w:rsidR="009A63EC" w:rsidRPr="009A63EC">
          <w:rPr>
            <w:sz w:val="28"/>
            <w:szCs w:val="28"/>
          </w:rPr>
          <w:t>Постановлением</w:t>
        </w:r>
      </w:hyperlink>
      <w:r w:rsidR="009A63EC" w:rsidRPr="009A63EC">
        <w:rPr>
          <w:sz w:val="28"/>
          <w:szCs w:val="28"/>
        </w:rPr>
        <w:t xml:space="preserve"> </w:t>
      </w:r>
      <w:r w:rsidR="009A63EC" w:rsidRPr="00F47751">
        <w:rPr>
          <w:sz w:val="28"/>
          <w:szCs w:val="28"/>
        </w:rPr>
        <w:t xml:space="preserve">Правительства Российской Федерации от 25.10.2023 </w:t>
      </w:r>
      <w:r w:rsidR="00E573D8">
        <w:rPr>
          <w:sz w:val="28"/>
          <w:szCs w:val="28"/>
        </w:rPr>
        <w:t>№</w:t>
      </w:r>
      <w:r w:rsidR="009A63EC" w:rsidRPr="00F47751">
        <w:rPr>
          <w:sz w:val="28"/>
          <w:szCs w:val="28"/>
        </w:rPr>
        <w:t xml:space="preserve"> 1782 </w:t>
      </w:r>
      <w:r w:rsidR="009A63EC">
        <w:rPr>
          <w:sz w:val="28"/>
          <w:szCs w:val="28"/>
        </w:rPr>
        <w:t>«</w:t>
      </w:r>
      <w:r w:rsidR="009A63EC" w:rsidRPr="00F47751">
        <w:rPr>
          <w:sz w:val="28"/>
          <w:szCs w:val="28"/>
        </w:rPr>
        <w:t xml:space="preserve">Об утверждении общих требований </w:t>
      </w:r>
      <w:r w:rsidR="00D31988">
        <w:rPr>
          <w:sz w:val="28"/>
          <w:szCs w:val="28"/>
        </w:rPr>
        <w:br/>
      </w:r>
      <w:r w:rsidR="009A63EC" w:rsidRPr="00F47751">
        <w:rPr>
          <w:sz w:val="28"/>
          <w:szCs w:val="28"/>
        </w:rPr>
        <w:t xml:space="preserve">к нормативным правовым актам, муниципальным правовым актам, регулирующим предоставление из бюдже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</w:t>
      </w:r>
      <w:r w:rsidR="009A63EC" w:rsidRPr="00F47751">
        <w:rPr>
          <w:sz w:val="28"/>
          <w:szCs w:val="28"/>
        </w:rPr>
        <w:lastRenderedPageBreak/>
        <w:t>указанных субсидий, в том числе грантов в форме субсидий</w:t>
      </w:r>
      <w:r w:rsidR="009A63EC">
        <w:rPr>
          <w:sz w:val="28"/>
          <w:szCs w:val="28"/>
        </w:rPr>
        <w:t xml:space="preserve">» </w:t>
      </w:r>
      <w:r w:rsidRPr="009B66E2">
        <w:rPr>
          <w:rFonts w:eastAsia="Calibri"/>
          <w:sz w:val="28"/>
          <w:szCs w:val="28"/>
          <w:lang w:eastAsia="en-US"/>
        </w:rPr>
        <w:t>и</w:t>
      </w:r>
      <w:r w:rsidR="00233147">
        <w:rPr>
          <w:sz w:val="28"/>
          <w:szCs w:val="28"/>
        </w:rPr>
        <w:t xml:space="preserve"> </w:t>
      </w:r>
      <w:r w:rsidR="00233147" w:rsidRPr="00F47751">
        <w:rPr>
          <w:sz w:val="28"/>
          <w:szCs w:val="28"/>
        </w:rPr>
        <w:t xml:space="preserve">определяет цели, условия и порядок предоставления </w:t>
      </w:r>
      <w:r w:rsidRPr="009B66E2">
        <w:rPr>
          <w:rFonts w:eastAsia="Calibri"/>
          <w:sz w:val="28"/>
          <w:szCs w:val="28"/>
          <w:lang w:eastAsia="en-US"/>
        </w:rPr>
        <w:t xml:space="preserve">из бюджета городского округа </w:t>
      </w:r>
      <w:r w:rsidRPr="00D31988">
        <w:rPr>
          <w:rFonts w:eastAsia="Calibri"/>
          <w:sz w:val="28"/>
          <w:szCs w:val="28"/>
          <w:lang w:eastAsia="en-US"/>
        </w:rPr>
        <w:t xml:space="preserve">Большой Камень </w:t>
      </w:r>
      <w:r w:rsidR="00A36B50" w:rsidRPr="00D31988">
        <w:rPr>
          <w:rFonts w:eastAsia="Calibri"/>
          <w:sz w:val="28"/>
          <w:szCs w:val="28"/>
          <w:lang w:eastAsia="en-US"/>
        </w:rPr>
        <w:t>СО НКО</w:t>
      </w:r>
      <w:r w:rsidRPr="00D31988">
        <w:rPr>
          <w:rFonts w:eastAsia="Calibri"/>
          <w:sz w:val="28"/>
          <w:szCs w:val="28"/>
          <w:lang w:eastAsia="en-US"/>
        </w:rPr>
        <w:t xml:space="preserve">, на </w:t>
      </w:r>
      <w:r w:rsidR="003B113B" w:rsidRPr="00D31988">
        <w:rPr>
          <w:rFonts w:eastAsia="Calibri"/>
          <w:sz w:val="28"/>
          <w:szCs w:val="28"/>
          <w:lang w:eastAsia="en-US"/>
        </w:rPr>
        <w:t>финансовое обеспечение затрат</w:t>
      </w:r>
      <w:r w:rsidR="009A63EC" w:rsidRPr="00D31988">
        <w:rPr>
          <w:rFonts w:eastAsia="Calibri"/>
          <w:sz w:val="28"/>
          <w:szCs w:val="28"/>
          <w:lang w:eastAsia="en-US"/>
        </w:rPr>
        <w:t xml:space="preserve"> </w:t>
      </w:r>
      <w:r w:rsidRPr="00D31988">
        <w:rPr>
          <w:rFonts w:eastAsia="Calibri"/>
          <w:sz w:val="28"/>
          <w:szCs w:val="28"/>
          <w:lang w:eastAsia="en-US"/>
        </w:rPr>
        <w:t xml:space="preserve">по реализации общественно значимых программ (проектов) в городском округе </w:t>
      </w:r>
      <w:r w:rsidR="00E54DDE">
        <w:rPr>
          <w:rFonts w:eastAsia="Calibri"/>
          <w:sz w:val="28"/>
          <w:szCs w:val="28"/>
          <w:lang w:eastAsia="en-US"/>
        </w:rPr>
        <w:br/>
      </w:r>
      <w:r w:rsidRPr="00D31988">
        <w:rPr>
          <w:rFonts w:eastAsia="Calibri"/>
          <w:sz w:val="28"/>
          <w:szCs w:val="28"/>
          <w:lang w:eastAsia="en-US"/>
        </w:rPr>
        <w:t>Большой Камень (далее – субсидии).</w:t>
      </w:r>
    </w:p>
    <w:p w14:paraId="38ACC84C" w14:textId="77777777" w:rsidR="00233147" w:rsidRPr="00F47751" w:rsidRDefault="00233147" w:rsidP="00233147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751">
        <w:rPr>
          <w:rFonts w:ascii="Times New Roman" w:hAnsi="Times New Roman" w:cs="Times New Roman"/>
          <w:sz w:val="28"/>
          <w:szCs w:val="28"/>
        </w:rPr>
        <w:t>1.2. Понятия, используемые для целей настоящего Порядка:</w:t>
      </w:r>
    </w:p>
    <w:p w14:paraId="578CE440" w14:textId="672B8CB0" w:rsidR="00233147" w:rsidRPr="00F47751" w:rsidRDefault="00233147" w:rsidP="00233147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751">
        <w:rPr>
          <w:rFonts w:ascii="Times New Roman" w:hAnsi="Times New Roman" w:cs="Times New Roman"/>
          <w:sz w:val="28"/>
          <w:szCs w:val="28"/>
        </w:rPr>
        <w:t xml:space="preserve">субсидия - это денежные средства, предоставляемые из бюджета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Большой Камень </w:t>
      </w:r>
      <w:r w:rsidRPr="00F47751">
        <w:rPr>
          <w:rFonts w:ascii="Times New Roman" w:hAnsi="Times New Roman" w:cs="Times New Roman"/>
          <w:sz w:val="28"/>
          <w:szCs w:val="28"/>
        </w:rPr>
        <w:t xml:space="preserve">получателям субсидии на безвозвратной и безвозмездной основе на условиях, определяемых настоящим Порядком </w:t>
      </w:r>
      <w:r w:rsidR="00346473">
        <w:rPr>
          <w:rFonts w:ascii="Times New Roman" w:hAnsi="Times New Roman" w:cs="Times New Roman"/>
          <w:sz w:val="28"/>
          <w:szCs w:val="28"/>
        </w:rPr>
        <w:br/>
      </w:r>
      <w:r w:rsidRPr="00F47751">
        <w:rPr>
          <w:rFonts w:ascii="Times New Roman" w:hAnsi="Times New Roman" w:cs="Times New Roman"/>
          <w:sz w:val="28"/>
          <w:szCs w:val="28"/>
        </w:rPr>
        <w:t xml:space="preserve">в пределах средств, предусмотренных в бюджете городского округа </w:t>
      </w:r>
      <w:r w:rsidR="0034647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Большой Камень </w:t>
      </w:r>
      <w:r w:rsidRPr="00F47751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 на реализацию мероприятия </w:t>
      </w:r>
      <w:r w:rsidRPr="00233147">
        <w:rPr>
          <w:rFonts w:ascii="Times New Roman" w:hAnsi="Times New Roman" w:cs="Times New Roman"/>
          <w:sz w:val="28"/>
          <w:szCs w:val="28"/>
        </w:rPr>
        <w:t>муниципальной программы «Патриотическое воспитание граждан, развитие и институтов гражданского общества на территории городского округа Большой Камень» на 2020-2028 годы (далее – муниципальная программа)</w:t>
      </w:r>
      <w:r w:rsidRPr="00F47751">
        <w:rPr>
          <w:rFonts w:ascii="Times New Roman" w:hAnsi="Times New Roman" w:cs="Times New Roman"/>
          <w:sz w:val="28"/>
          <w:szCs w:val="28"/>
        </w:rPr>
        <w:t>;</w:t>
      </w:r>
    </w:p>
    <w:p w14:paraId="531D4084" w14:textId="5A73FB11" w:rsidR="00233147" w:rsidRPr="00D31988" w:rsidRDefault="00233147" w:rsidP="00233147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03C0">
        <w:rPr>
          <w:rFonts w:ascii="Times New Roman" w:hAnsi="Times New Roman" w:cs="Times New Roman"/>
          <w:sz w:val="28"/>
          <w:szCs w:val="28"/>
        </w:rPr>
        <w:t xml:space="preserve">претендент на получение субсидии (далее - претендент) - </w:t>
      </w:r>
      <w:r w:rsidR="00A36B50" w:rsidRPr="00A36B50">
        <w:rPr>
          <w:rFonts w:ascii="Times New Roman" w:eastAsia="Calibri" w:hAnsi="Times New Roman" w:cs="Times New Roman"/>
          <w:sz w:val="28"/>
          <w:szCs w:val="28"/>
          <w:lang w:eastAsia="en-US"/>
        </w:rPr>
        <w:t>социально ориентированн</w:t>
      </w:r>
      <w:r w:rsidR="00A36B50">
        <w:rPr>
          <w:rFonts w:ascii="Times New Roman" w:eastAsia="Calibri" w:hAnsi="Times New Roman" w:cs="Times New Roman"/>
          <w:sz w:val="28"/>
          <w:szCs w:val="28"/>
          <w:lang w:eastAsia="en-US"/>
        </w:rPr>
        <w:t>ая</w:t>
      </w:r>
      <w:r w:rsidR="00A36B50" w:rsidRPr="00A36B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коммерческ</w:t>
      </w:r>
      <w:r w:rsidR="00A36B50">
        <w:rPr>
          <w:rFonts w:ascii="Times New Roman" w:eastAsia="Calibri" w:hAnsi="Times New Roman" w:cs="Times New Roman"/>
          <w:sz w:val="28"/>
          <w:szCs w:val="28"/>
          <w:lang w:eastAsia="en-US"/>
        </w:rPr>
        <w:t>ая</w:t>
      </w:r>
      <w:r w:rsidR="00A36B50" w:rsidRPr="00A36B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я, не являющ</w:t>
      </w:r>
      <w:r w:rsidR="00A36B50">
        <w:rPr>
          <w:rFonts w:ascii="Times New Roman" w:eastAsia="Calibri" w:hAnsi="Times New Roman" w:cs="Times New Roman"/>
          <w:sz w:val="28"/>
          <w:szCs w:val="28"/>
          <w:lang w:eastAsia="en-US"/>
        </w:rPr>
        <w:t>ая</w:t>
      </w:r>
      <w:r w:rsidR="00A36B50" w:rsidRPr="00A36B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я казенными </w:t>
      </w:r>
      <w:r w:rsidR="00A36B50" w:rsidRPr="00D31988">
        <w:rPr>
          <w:rFonts w:ascii="Times New Roman" w:eastAsia="Calibri" w:hAnsi="Times New Roman" w:cs="Times New Roman"/>
          <w:sz w:val="28"/>
          <w:szCs w:val="28"/>
          <w:lang w:eastAsia="en-US"/>
        </w:rPr>
        <w:t>учреждениями, на финансовое обеспечение затрат по реализации общественно значимых программ (проектов)</w:t>
      </w:r>
      <w:r w:rsidRPr="00D31988">
        <w:rPr>
          <w:rFonts w:ascii="Times New Roman" w:hAnsi="Times New Roman" w:cs="Times New Roman"/>
          <w:sz w:val="28"/>
          <w:szCs w:val="28"/>
        </w:rPr>
        <w:t>, подавшая</w:t>
      </w:r>
      <w:r w:rsidRPr="003B113B">
        <w:rPr>
          <w:rFonts w:ascii="Times New Roman" w:hAnsi="Times New Roman" w:cs="Times New Roman"/>
          <w:sz w:val="28"/>
          <w:szCs w:val="28"/>
        </w:rPr>
        <w:t xml:space="preserve"> заявку на получение субсидии </w:t>
      </w:r>
      <w:r w:rsidR="00E54DDE">
        <w:rPr>
          <w:rFonts w:ascii="Times New Roman" w:hAnsi="Times New Roman" w:cs="Times New Roman"/>
          <w:sz w:val="28"/>
          <w:szCs w:val="28"/>
        </w:rPr>
        <w:br/>
      </w:r>
      <w:r w:rsidRPr="003B113B">
        <w:rPr>
          <w:rFonts w:ascii="Times New Roman" w:hAnsi="Times New Roman" w:cs="Times New Roman"/>
          <w:sz w:val="28"/>
          <w:szCs w:val="28"/>
        </w:rPr>
        <w:t>и</w:t>
      </w:r>
      <w:r w:rsidRPr="00C603C0">
        <w:rPr>
          <w:rFonts w:ascii="Times New Roman" w:hAnsi="Times New Roman" w:cs="Times New Roman"/>
          <w:sz w:val="28"/>
          <w:szCs w:val="28"/>
        </w:rPr>
        <w:t xml:space="preserve"> соответствующая критериям, предусмотренным </w:t>
      </w:r>
      <w:hyperlink w:history="1">
        <w:r w:rsidRPr="00D31988">
          <w:rPr>
            <w:rFonts w:ascii="Times New Roman" w:hAnsi="Times New Roman" w:cs="Times New Roman"/>
            <w:sz w:val="28"/>
            <w:szCs w:val="28"/>
          </w:rPr>
          <w:t>п</w:t>
        </w:r>
        <w:r w:rsidR="000C1D28" w:rsidRPr="00D31988">
          <w:rPr>
            <w:rFonts w:ascii="Times New Roman" w:hAnsi="Times New Roman" w:cs="Times New Roman"/>
            <w:sz w:val="28"/>
            <w:szCs w:val="28"/>
          </w:rPr>
          <w:t>.</w:t>
        </w:r>
        <w:r w:rsidRPr="00D31988">
          <w:rPr>
            <w:rFonts w:ascii="Times New Roman" w:hAnsi="Times New Roman" w:cs="Times New Roman"/>
            <w:sz w:val="28"/>
            <w:szCs w:val="28"/>
          </w:rPr>
          <w:t xml:space="preserve"> 1.7</w:t>
        </w:r>
      </w:hyperlink>
      <w:r w:rsidRPr="00D31988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2440FCEB" w14:textId="1EF42B95" w:rsidR="00233147" w:rsidRPr="00F47751" w:rsidRDefault="00E573D8" w:rsidP="00233147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1988">
        <w:rPr>
          <w:rFonts w:ascii="Times New Roman" w:hAnsi="Times New Roman" w:cs="Times New Roman"/>
          <w:sz w:val="28"/>
          <w:szCs w:val="28"/>
        </w:rPr>
        <w:t xml:space="preserve">общественно значимая программа (проект) </w:t>
      </w:r>
      <w:r w:rsidR="00532996" w:rsidRPr="00D31988">
        <w:rPr>
          <w:rFonts w:ascii="Times New Roman" w:hAnsi="Times New Roman" w:cs="Times New Roman"/>
          <w:sz w:val="28"/>
          <w:szCs w:val="28"/>
        </w:rPr>
        <w:t>СО НКО</w:t>
      </w:r>
      <w:r w:rsidR="00233147" w:rsidRPr="00D31988">
        <w:rPr>
          <w:rFonts w:ascii="Times New Roman" w:hAnsi="Times New Roman" w:cs="Times New Roman"/>
          <w:sz w:val="28"/>
          <w:szCs w:val="28"/>
        </w:rPr>
        <w:t xml:space="preserve"> - комплекс взаимосвязанных мероприятий, направленных на решение конкр</w:t>
      </w:r>
      <w:r w:rsidR="00233147" w:rsidRPr="00F47751">
        <w:rPr>
          <w:rFonts w:ascii="Times New Roman" w:hAnsi="Times New Roman" w:cs="Times New Roman"/>
          <w:sz w:val="28"/>
          <w:szCs w:val="28"/>
        </w:rPr>
        <w:t xml:space="preserve">етных задач по видам деятельности, соответствующих учредительным документам социально ориентированной некоммерческой организации и видам деятельности, предусмотренным </w:t>
      </w:r>
      <w:hyperlink r:id="rId11" w:tooltip="https://login.consultant.ru/link/?req=doc&amp;base=LAW&amp;n=508381&amp;dst=134" w:history="1">
        <w:r w:rsidR="00233147" w:rsidRPr="00E573D8">
          <w:rPr>
            <w:rFonts w:ascii="Times New Roman" w:hAnsi="Times New Roman" w:cs="Times New Roman"/>
            <w:sz w:val="28"/>
            <w:szCs w:val="28"/>
          </w:rPr>
          <w:t>статьей 31.1</w:t>
        </w:r>
      </w:hyperlink>
      <w:r w:rsidR="00233147" w:rsidRPr="00E573D8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233147" w:rsidRPr="00F47751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312813">
        <w:rPr>
          <w:rFonts w:ascii="Times New Roman" w:hAnsi="Times New Roman" w:cs="Times New Roman"/>
          <w:sz w:val="28"/>
          <w:szCs w:val="28"/>
        </w:rPr>
        <w:br/>
      </w:r>
      <w:r w:rsidR="00233147" w:rsidRPr="00F47751">
        <w:rPr>
          <w:rFonts w:ascii="Times New Roman" w:hAnsi="Times New Roman" w:cs="Times New Roman"/>
          <w:sz w:val="28"/>
          <w:szCs w:val="28"/>
        </w:rPr>
        <w:t xml:space="preserve">от 12.01.1996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33147" w:rsidRPr="00F47751">
        <w:rPr>
          <w:rFonts w:ascii="Times New Roman" w:hAnsi="Times New Roman" w:cs="Times New Roman"/>
          <w:sz w:val="28"/>
          <w:szCs w:val="28"/>
        </w:rPr>
        <w:t xml:space="preserve"> 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33147" w:rsidRPr="00F47751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33147" w:rsidRPr="00F47751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33147" w:rsidRPr="00F47751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33147" w:rsidRPr="00F47751">
        <w:rPr>
          <w:rFonts w:ascii="Times New Roman" w:hAnsi="Times New Roman" w:cs="Times New Roman"/>
          <w:sz w:val="28"/>
          <w:szCs w:val="28"/>
        </w:rPr>
        <w:t>);</w:t>
      </w:r>
    </w:p>
    <w:p w14:paraId="6C338B99" w14:textId="77777777" w:rsidR="00233147" w:rsidRPr="00F47751" w:rsidRDefault="00233147" w:rsidP="00233147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751">
        <w:rPr>
          <w:rFonts w:ascii="Times New Roman" w:hAnsi="Times New Roman" w:cs="Times New Roman"/>
          <w:sz w:val="28"/>
          <w:szCs w:val="28"/>
        </w:rPr>
        <w:t>получатель субсидии - претендент, прошедший отбор и в отношении, которого принято решение о предоставлении субсидии;</w:t>
      </w:r>
    </w:p>
    <w:p w14:paraId="107F70AF" w14:textId="4E85DF12" w:rsidR="00233147" w:rsidRPr="00F47751" w:rsidRDefault="00233147" w:rsidP="00233147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751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- показатели, необходимые для </w:t>
      </w:r>
      <w:r w:rsidRPr="00F47751">
        <w:rPr>
          <w:rFonts w:ascii="Times New Roman" w:hAnsi="Times New Roman" w:cs="Times New Roman"/>
          <w:sz w:val="28"/>
          <w:szCs w:val="28"/>
        </w:rPr>
        <w:lastRenderedPageBreak/>
        <w:t>достижения результатов предоставления субсидии, значения которых устанавливаются в соглашении о предоставлении субсидии из бюджета городского округа</w:t>
      </w:r>
      <w:r w:rsidR="00E573D8">
        <w:rPr>
          <w:rFonts w:ascii="Times New Roman" w:hAnsi="Times New Roman" w:cs="Times New Roman"/>
          <w:sz w:val="28"/>
          <w:szCs w:val="28"/>
        </w:rPr>
        <w:t xml:space="preserve"> Большой Камень</w:t>
      </w:r>
      <w:r w:rsidRPr="00F47751">
        <w:rPr>
          <w:rFonts w:ascii="Times New Roman" w:hAnsi="Times New Roman" w:cs="Times New Roman"/>
          <w:sz w:val="28"/>
          <w:szCs w:val="28"/>
        </w:rPr>
        <w:t>.</w:t>
      </w:r>
    </w:p>
    <w:p w14:paraId="0412A60C" w14:textId="19C7FC3C" w:rsidR="00233147" w:rsidRPr="00F47751" w:rsidRDefault="00233147" w:rsidP="00233147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56"/>
      <w:bookmarkEnd w:id="5"/>
      <w:r w:rsidRPr="00F47751">
        <w:rPr>
          <w:rFonts w:ascii="Times New Roman" w:hAnsi="Times New Roman" w:cs="Times New Roman"/>
          <w:sz w:val="28"/>
          <w:szCs w:val="28"/>
        </w:rPr>
        <w:t xml:space="preserve">1.3. Цель предоставления Субсидий - </w:t>
      </w:r>
      <w:r w:rsidRPr="00D31988">
        <w:rPr>
          <w:rFonts w:ascii="Times New Roman" w:hAnsi="Times New Roman" w:cs="Times New Roman"/>
          <w:sz w:val="28"/>
          <w:szCs w:val="28"/>
        </w:rPr>
        <w:t xml:space="preserve">оказание финансовой поддержки </w:t>
      </w:r>
      <w:r w:rsidR="00A36B50" w:rsidRPr="00D31988">
        <w:rPr>
          <w:rFonts w:ascii="Times New Roman" w:hAnsi="Times New Roman" w:cs="Times New Roman"/>
          <w:sz w:val="28"/>
          <w:szCs w:val="28"/>
        </w:rPr>
        <w:t>СО НКО</w:t>
      </w:r>
      <w:r w:rsidRPr="00D31988">
        <w:rPr>
          <w:rFonts w:ascii="Times New Roman" w:hAnsi="Times New Roman" w:cs="Times New Roman"/>
          <w:sz w:val="28"/>
          <w:szCs w:val="28"/>
        </w:rPr>
        <w:t>, зарегистрированным на территории горо</w:t>
      </w:r>
      <w:r w:rsidRPr="00F47751">
        <w:rPr>
          <w:rFonts w:ascii="Times New Roman" w:hAnsi="Times New Roman" w:cs="Times New Roman"/>
          <w:sz w:val="28"/>
          <w:szCs w:val="28"/>
        </w:rPr>
        <w:t xml:space="preserve">дского округа </w:t>
      </w:r>
      <w:r w:rsidR="00D31988">
        <w:rPr>
          <w:rFonts w:ascii="Times New Roman" w:hAnsi="Times New Roman" w:cs="Times New Roman"/>
          <w:sz w:val="28"/>
          <w:szCs w:val="28"/>
        </w:rPr>
        <w:br/>
      </w:r>
      <w:r w:rsidR="00E573D8">
        <w:rPr>
          <w:rFonts w:ascii="Times New Roman" w:hAnsi="Times New Roman" w:cs="Times New Roman"/>
          <w:sz w:val="28"/>
          <w:szCs w:val="28"/>
        </w:rPr>
        <w:t xml:space="preserve">Большой </w:t>
      </w:r>
      <w:r w:rsidR="00E573D8" w:rsidRPr="00D31988">
        <w:rPr>
          <w:rFonts w:ascii="Times New Roman" w:hAnsi="Times New Roman" w:cs="Times New Roman"/>
          <w:sz w:val="28"/>
          <w:szCs w:val="28"/>
        </w:rPr>
        <w:t xml:space="preserve">Камень </w:t>
      </w:r>
      <w:r w:rsidRPr="00D31988">
        <w:rPr>
          <w:rFonts w:ascii="Times New Roman" w:hAnsi="Times New Roman" w:cs="Times New Roman"/>
          <w:sz w:val="28"/>
          <w:szCs w:val="28"/>
        </w:rPr>
        <w:t>и осуществляющим свою деятельность в городском округе</w:t>
      </w:r>
      <w:r w:rsidR="00E573D8" w:rsidRPr="00D31988">
        <w:rPr>
          <w:rFonts w:ascii="Times New Roman" w:hAnsi="Times New Roman" w:cs="Times New Roman"/>
          <w:sz w:val="28"/>
          <w:szCs w:val="28"/>
        </w:rPr>
        <w:t xml:space="preserve"> Большой Камень</w:t>
      </w:r>
      <w:r w:rsidRPr="00D31988">
        <w:rPr>
          <w:rFonts w:ascii="Times New Roman" w:hAnsi="Times New Roman" w:cs="Times New Roman"/>
          <w:sz w:val="28"/>
          <w:szCs w:val="28"/>
        </w:rPr>
        <w:t xml:space="preserve">, направленную на реализацию </w:t>
      </w:r>
      <w:r w:rsidR="00532996" w:rsidRPr="00D31988">
        <w:rPr>
          <w:rFonts w:ascii="Times New Roman" w:hAnsi="Times New Roman" w:cs="Times New Roman"/>
          <w:sz w:val="28"/>
          <w:szCs w:val="28"/>
        </w:rPr>
        <w:t>мероприятия муниципальной программы «Патриотическое воспитание граждан, развитие и институтов гражданского общества на территории городского округа Большой Камень» на 2020-2028 годы</w:t>
      </w:r>
      <w:r w:rsidR="00346FCC" w:rsidRPr="00D31988">
        <w:rPr>
          <w:rFonts w:ascii="Times New Roman" w:hAnsi="Times New Roman" w:cs="Times New Roman"/>
          <w:sz w:val="28"/>
          <w:szCs w:val="28"/>
        </w:rPr>
        <w:t xml:space="preserve"> (</w:t>
      </w:r>
      <w:r w:rsidR="00532996" w:rsidRPr="00D31988">
        <w:rPr>
          <w:rFonts w:ascii="Times New Roman" w:hAnsi="Times New Roman" w:cs="Times New Roman"/>
          <w:sz w:val="28"/>
          <w:szCs w:val="28"/>
        </w:rPr>
        <w:t>далее - Программа</w:t>
      </w:r>
      <w:r w:rsidR="00346FCC" w:rsidRPr="00D31988">
        <w:rPr>
          <w:rFonts w:ascii="Times New Roman" w:hAnsi="Times New Roman" w:cs="Times New Roman"/>
          <w:sz w:val="28"/>
          <w:szCs w:val="28"/>
        </w:rPr>
        <w:t>)</w:t>
      </w:r>
      <w:r w:rsidRPr="00D31988">
        <w:rPr>
          <w:rFonts w:ascii="Times New Roman" w:hAnsi="Times New Roman" w:cs="Times New Roman"/>
          <w:sz w:val="28"/>
          <w:szCs w:val="28"/>
        </w:rPr>
        <w:t xml:space="preserve"> в сферах, определенных</w:t>
      </w:r>
      <w:r w:rsidRPr="00F47751">
        <w:rPr>
          <w:rFonts w:ascii="Times New Roman" w:hAnsi="Times New Roman" w:cs="Times New Roman"/>
          <w:sz w:val="28"/>
          <w:szCs w:val="28"/>
        </w:rPr>
        <w:t xml:space="preserve"> настоящим Порядком, и в рамках их уставных видов деятельности.</w:t>
      </w:r>
    </w:p>
    <w:p w14:paraId="5A78BDE0" w14:textId="1C5BCCED" w:rsidR="00233147" w:rsidRPr="00F47751" w:rsidRDefault="00233147" w:rsidP="00233147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751">
        <w:rPr>
          <w:rFonts w:ascii="Times New Roman" w:hAnsi="Times New Roman" w:cs="Times New Roman"/>
          <w:sz w:val="28"/>
          <w:szCs w:val="28"/>
        </w:rPr>
        <w:t>1.4. Главным распорядителем средств бюджета городского округа</w:t>
      </w:r>
      <w:r w:rsidR="00E573D8">
        <w:rPr>
          <w:rFonts w:ascii="Times New Roman" w:hAnsi="Times New Roman" w:cs="Times New Roman"/>
          <w:sz w:val="28"/>
          <w:szCs w:val="28"/>
        </w:rPr>
        <w:t xml:space="preserve"> Большой Камень</w:t>
      </w:r>
      <w:r w:rsidRPr="00F47751">
        <w:rPr>
          <w:rFonts w:ascii="Times New Roman" w:hAnsi="Times New Roman" w:cs="Times New Roman"/>
          <w:sz w:val="28"/>
          <w:szCs w:val="28"/>
        </w:rPr>
        <w:t>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, является администрация городского округа</w:t>
      </w:r>
      <w:r w:rsidR="00E573D8">
        <w:rPr>
          <w:rFonts w:ascii="Times New Roman" w:hAnsi="Times New Roman" w:cs="Times New Roman"/>
          <w:sz w:val="28"/>
          <w:szCs w:val="28"/>
        </w:rPr>
        <w:t xml:space="preserve"> Большой Камень</w:t>
      </w:r>
      <w:r w:rsidRPr="00F47751">
        <w:rPr>
          <w:rFonts w:ascii="Times New Roman" w:hAnsi="Times New Roman" w:cs="Times New Roman"/>
          <w:sz w:val="28"/>
          <w:szCs w:val="28"/>
        </w:rPr>
        <w:t xml:space="preserve"> (далее - администрация).</w:t>
      </w:r>
    </w:p>
    <w:p w14:paraId="651917F5" w14:textId="77777777" w:rsidR="00233147" w:rsidRPr="00F47751" w:rsidRDefault="00233147" w:rsidP="00233147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751">
        <w:rPr>
          <w:rFonts w:ascii="Times New Roman" w:hAnsi="Times New Roman" w:cs="Times New Roman"/>
          <w:sz w:val="28"/>
          <w:szCs w:val="28"/>
        </w:rPr>
        <w:t>1.5. Способ предоставления субсидии: финансовое обеспечение затрат.</w:t>
      </w:r>
    </w:p>
    <w:p w14:paraId="0EB90D30" w14:textId="2D228F65" w:rsidR="00233147" w:rsidRPr="00F47751" w:rsidRDefault="00233147" w:rsidP="00233147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751">
        <w:rPr>
          <w:rFonts w:ascii="Times New Roman" w:hAnsi="Times New Roman" w:cs="Times New Roman"/>
          <w:sz w:val="28"/>
          <w:szCs w:val="28"/>
        </w:rPr>
        <w:t xml:space="preserve">1.6. Способом проведения отбора получателей субсидии является конкурс, который проводится в </w:t>
      </w:r>
      <w:r w:rsidRPr="00E573D8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history="1">
        <w:r w:rsidRPr="00E573D8">
          <w:rPr>
            <w:rFonts w:ascii="Times New Roman" w:hAnsi="Times New Roman" w:cs="Times New Roman"/>
            <w:sz w:val="28"/>
            <w:szCs w:val="28"/>
          </w:rPr>
          <w:t>разделом 2</w:t>
        </w:r>
      </w:hyperlink>
      <w:r w:rsidRPr="00E573D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F47751">
        <w:rPr>
          <w:rFonts w:ascii="Times New Roman" w:hAnsi="Times New Roman" w:cs="Times New Roman"/>
          <w:sz w:val="28"/>
          <w:szCs w:val="28"/>
        </w:rPr>
        <w:t xml:space="preserve">Порядка комиссией по отбору </w:t>
      </w:r>
      <w:r w:rsidRPr="00D31988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532996" w:rsidRPr="00D31988">
        <w:rPr>
          <w:rFonts w:ascii="Times New Roman" w:hAnsi="Times New Roman" w:cs="Times New Roman"/>
          <w:sz w:val="28"/>
          <w:szCs w:val="28"/>
        </w:rPr>
        <w:t>СО НКО</w:t>
      </w:r>
      <w:r w:rsidRPr="00D31988">
        <w:rPr>
          <w:rFonts w:ascii="Times New Roman" w:hAnsi="Times New Roman" w:cs="Times New Roman"/>
          <w:sz w:val="28"/>
          <w:szCs w:val="28"/>
        </w:rPr>
        <w:t xml:space="preserve"> для</w:t>
      </w:r>
      <w:r w:rsidRPr="00F47751">
        <w:rPr>
          <w:rFonts w:ascii="Times New Roman" w:hAnsi="Times New Roman" w:cs="Times New Roman"/>
          <w:sz w:val="28"/>
          <w:szCs w:val="28"/>
        </w:rPr>
        <w:t xml:space="preserve"> предоставления Субсидий из бюджета городского округа </w:t>
      </w:r>
      <w:r w:rsidR="00E573D8">
        <w:rPr>
          <w:rFonts w:ascii="Times New Roman" w:hAnsi="Times New Roman" w:cs="Times New Roman"/>
          <w:sz w:val="28"/>
          <w:szCs w:val="28"/>
        </w:rPr>
        <w:t xml:space="preserve">Большой Камень </w:t>
      </w:r>
      <w:r w:rsidRPr="00F47751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D63808">
        <w:rPr>
          <w:rFonts w:ascii="Times New Roman" w:hAnsi="Times New Roman" w:cs="Times New Roman"/>
          <w:sz w:val="28"/>
          <w:szCs w:val="28"/>
        </w:rPr>
        <w:t>К</w:t>
      </w:r>
      <w:r w:rsidRPr="00F47751">
        <w:rPr>
          <w:rFonts w:ascii="Times New Roman" w:hAnsi="Times New Roman" w:cs="Times New Roman"/>
          <w:sz w:val="28"/>
          <w:szCs w:val="28"/>
        </w:rPr>
        <w:t>омиссия).</w:t>
      </w:r>
    </w:p>
    <w:p w14:paraId="6C3BB597" w14:textId="0D9F5DC1" w:rsidR="00233147" w:rsidRPr="00C603C0" w:rsidRDefault="00233147" w:rsidP="00233147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60"/>
      <w:bookmarkEnd w:id="6"/>
      <w:r w:rsidRPr="00D31988">
        <w:rPr>
          <w:rFonts w:ascii="Times New Roman" w:hAnsi="Times New Roman" w:cs="Times New Roman"/>
          <w:sz w:val="28"/>
          <w:szCs w:val="28"/>
        </w:rPr>
        <w:t>1.7. К участию в отборе допускаются претенденты, отвечающие</w:t>
      </w:r>
      <w:r w:rsidR="002B6E19" w:rsidRPr="00D31988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hyperlink r:id="rId12" w:tooltip="https://login.consultant.ru/link/?req=doc&amp;base=LAW&amp;n=490805&amp;dst=100042" w:history="1">
        <w:r w:rsidR="002B6E19" w:rsidRPr="00D31988">
          <w:rPr>
            <w:rFonts w:ascii="Times New Roman" w:hAnsi="Times New Roman" w:cs="Times New Roman"/>
            <w:sz w:val="28"/>
            <w:szCs w:val="28"/>
          </w:rPr>
          <w:t>подпункта «а» пункта 3</w:t>
        </w:r>
      </w:hyperlink>
      <w:r w:rsidR="002B6E19" w:rsidRPr="00D31988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Hlk203577812"/>
      <w:r w:rsidR="002B6E19" w:rsidRPr="00D31988">
        <w:rPr>
          <w:rFonts w:ascii="Times New Roman" w:hAnsi="Times New Roman" w:cs="Times New Roman"/>
          <w:sz w:val="28"/>
          <w:szCs w:val="28"/>
        </w:rPr>
        <w:t>постановления Правительства</w:t>
      </w:r>
      <w:r w:rsidR="002B6E19" w:rsidRPr="00C603C0">
        <w:rPr>
          <w:rFonts w:ascii="Times New Roman" w:hAnsi="Times New Roman" w:cs="Times New Roman"/>
          <w:sz w:val="28"/>
          <w:szCs w:val="28"/>
        </w:rPr>
        <w:t xml:space="preserve">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</w:t>
      </w:r>
      <w:r w:rsidR="002B6E19" w:rsidRPr="00C603C0">
        <w:rPr>
          <w:rFonts w:ascii="Times New Roman" w:hAnsi="Times New Roman" w:cs="Times New Roman"/>
          <w:sz w:val="28"/>
          <w:szCs w:val="28"/>
        </w:rPr>
        <w:lastRenderedPageBreak/>
        <w:t>отборов получателей указанных субсидий, в том числе грантов в форме субсидий»</w:t>
      </w:r>
      <w:bookmarkEnd w:id="7"/>
      <w:r w:rsidR="002B6E19" w:rsidRPr="00C603C0">
        <w:rPr>
          <w:rFonts w:ascii="Times New Roman" w:hAnsi="Times New Roman" w:cs="Times New Roman"/>
          <w:sz w:val="28"/>
          <w:szCs w:val="28"/>
        </w:rPr>
        <w:t xml:space="preserve"> (далее - Постановление № 1782), а также следующим </w:t>
      </w:r>
      <w:r w:rsidRPr="00C603C0">
        <w:rPr>
          <w:rFonts w:ascii="Times New Roman" w:hAnsi="Times New Roman" w:cs="Times New Roman"/>
          <w:sz w:val="28"/>
          <w:szCs w:val="28"/>
        </w:rPr>
        <w:t>критериям:</w:t>
      </w:r>
    </w:p>
    <w:p w14:paraId="49B242D0" w14:textId="746E66FE" w:rsidR="00233147" w:rsidRPr="00C603C0" w:rsidRDefault="00233147" w:rsidP="00233147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03C0">
        <w:rPr>
          <w:rFonts w:ascii="Times New Roman" w:hAnsi="Times New Roman" w:cs="Times New Roman"/>
          <w:sz w:val="28"/>
          <w:szCs w:val="28"/>
        </w:rPr>
        <w:t xml:space="preserve">претендент должен быть зарегистрированным в установленном порядке на территории городского округа </w:t>
      </w:r>
      <w:r w:rsidR="00E573D8" w:rsidRPr="00C603C0">
        <w:rPr>
          <w:rFonts w:ascii="Times New Roman" w:hAnsi="Times New Roman" w:cs="Times New Roman"/>
          <w:sz w:val="28"/>
          <w:szCs w:val="28"/>
        </w:rPr>
        <w:t xml:space="preserve">Большой Камень </w:t>
      </w:r>
      <w:r w:rsidRPr="00C603C0">
        <w:rPr>
          <w:rFonts w:ascii="Times New Roman" w:hAnsi="Times New Roman" w:cs="Times New Roman"/>
          <w:sz w:val="28"/>
          <w:szCs w:val="28"/>
        </w:rPr>
        <w:t xml:space="preserve">и осуществлять </w:t>
      </w:r>
      <w:r w:rsidR="00A7053F">
        <w:rPr>
          <w:rFonts w:ascii="Times New Roman" w:hAnsi="Times New Roman" w:cs="Times New Roman"/>
          <w:sz w:val="28"/>
          <w:szCs w:val="28"/>
        </w:rPr>
        <w:br/>
      </w:r>
      <w:r w:rsidRPr="00C603C0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</w:t>
      </w:r>
      <w:r w:rsidR="00E573D8" w:rsidRPr="00C603C0">
        <w:rPr>
          <w:rFonts w:ascii="Times New Roman" w:hAnsi="Times New Roman" w:cs="Times New Roman"/>
          <w:sz w:val="28"/>
          <w:szCs w:val="28"/>
        </w:rPr>
        <w:t xml:space="preserve">Большой Камень </w:t>
      </w:r>
      <w:r w:rsidRPr="00C603C0">
        <w:rPr>
          <w:rFonts w:ascii="Times New Roman" w:hAnsi="Times New Roman" w:cs="Times New Roman"/>
          <w:sz w:val="28"/>
          <w:szCs w:val="28"/>
        </w:rPr>
        <w:t xml:space="preserve">в соответствии со своими учредительными документами виды деятельности, предусмотренные </w:t>
      </w:r>
      <w:hyperlink r:id="rId13" w:tooltip="https://login.consultant.ru/link/?req=doc&amp;base=LAW&amp;n=508381&amp;dst=134" w:history="1">
        <w:r w:rsidRPr="00C603C0">
          <w:rPr>
            <w:rFonts w:ascii="Times New Roman" w:hAnsi="Times New Roman" w:cs="Times New Roman"/>
            <w:sz w:val="28"/>
            <w:szCs w:val="28"/>
          </w:rPr>
          <w:t>статьей 31.1</w:t>
        </w:r>
      </w:hyperlink>
      <w:r w:rsidRPr="00C603C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E573D8" w:rsidRPr="00C603C0">
        <w:rPr>
          <w:rFonts w:ascii="Times New Roman" w:hAnsi="Times New Roman" w:cs="Times New Roman"/>
          <w:sz w:val="28"/>
          <w:szCs w:val="28"/>
        </w:rPr>
        <w:t>«</w:t>
      </w:r>
      <w:r w:rsidRPr="00C603C0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E573D8" w:rsidRPr="00C603C0">
        <w:rPr>
          <w:rFonts w:ascii="Times New Roman" w:hAnsi="Times New Roman" w:cs="Times New Roman"/>
          <w:sz w:val="28"/>
          <w:szCs w:val="28"/>
        </w:rPr>
        <w:t>»</w:t>
      </w:r>
      <w:r w:rsidR="00C51CF4" w:rsidRPr="00C603C0">
        <w:rPr>
          <w:rFonts w:eastAsia="Calibri"/>
          <w:sz w:val="28"/>
          <w:szCs w:val="28"/>
          <w:lang w:eastAsia="en-US"/>
        </w:rPr>
        <w:t xml:space="preserve"> </w:t>
      </w:r>
      <w:r w:rsidR="00C51CF4" w:rsidRPr="00C603C0">
        <w:rPr>
          <w:rFonts w:ascii="Times New Roman" w:eastAsia="Calibri" w:hAnsi="Times New Roman" w:cs="Times New Roman"/>
          <w:sz w:val="28"/>
          <w:szCs w:val="28"/>
          <w:lang w:eastAsia="en-US"/>
        </w:rPr>
        <w:t>не менее шести месяцев</w:t>
      </w:r>
      <w:r w:rsidRPr="00C603C0">
        <w:rPr>
          <w:rFonts w:ascii="Times New Roman" w:hAnsi="Times New Roman" w:cs="Times New Roman"/>
          <w:sz w:val="28"/>
          <w:szCs w:val="28"/>
        </w:rPr>
        <w:t>;</w:t>
      </w:r>
    </w:p>
    <w:p w14:paraId="4F7E34BF" w14:textId="28243914" w:rsidR="00233147" w:rsidRPr="00C603C0" w:rsidRDefault="00233147" w:rsidP="00A7053F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03C0">
        <w:rPr>
          <w:rFonts w:ascii="Times New Roman" w:hAnsi="Times New Roman" w:cs="Times New Roman"/>
          <w:sz w:val="28"/>
          <w:szCs w:val="28"/>
        </w:rPr>
        <w:t>претендент не может быть:</w:t>
      </w:r>
      <w:r w:rsidR="00A7053F">
        <w:rPr>
          <w:rFonts w:ascii="Times New Roman" w:hAnsi="Times New Roman" w:cs="Times New Roman"/>
          <w:sz w:val="28"/>
          <w:szCs w:val="28"/>
        </w:rPr>
        <w:t xml:space="preserve"> </w:t>
      </w:r>
      <w:r w:rsidRPr="00C603C0">
        <w:rPr>
          <w:rFonts w:ascii="Times New Roman" w:hAnsi="Times New Roman" w:cs="Times New Roman"/>
          <w:sz w:val="28"/>
          <w:szCs w:val="28"/>
        </w:rPr>
        <w:t>физическим лицом</w:t>
      </w:r>
      <w:r w:rsidR="00A7053F">
        <w:rPr>
          <w:rFonts w:ascii="Times New Roman" w:hAnsi="Times New Roman" w:cs="Times New Roman"/>
          <w:sz w:val="28"/>
          <w:szCs w:val="28"/>
        </w:rPr>
        <w:t xml:space="preserve">, </w:t>
      </w:r>
      <w:r w:rsidRPr="00C603C0">
        <w:rPr>
          <w:rFonts w:ascii="Times New Roman" w:hAnsi="Times New Roman" w:cs="Times New Roman"/>
          <w:sz w:val="28"/>
          <w:szCs w:val="28"/>
        </w:rPr>
        <w:t>религиозной организацией</w:t>
      </w:r>
      <w:r w:rsidR="00A7053F">
        <w:rPr>
          <w:rFonts w:ascii="Times New Roman" w:hAnsi="Times New Roman" w:cs="Times New Roman"/>
          <w:sz w:val="28"/>
          <w:szCs w:val="28"/>
        </w:rPr>
        <w:t xml:space="preserve">, </w:t>
      </w:r>
      <w:r w:rsidRPr="00C603C0">
        <w:rPr>
          <w:rFonts w:ascii="Times New Roman" w:hAnsi="Times New Roman" w:cs="Times New Roman"/>
          <w:sz w:val="28"/>
          <w:szCs w:val="28"/>
        </w:rPr>
        <w:t>публично-правовой компанией</w:t>
      </w:r>
      <w:r w:rsidR="00A7053F">
        <w:rPr>
          <w:rFonts w:ascii="Times New Roman" w:hAnsi="Times New Roman" w:cs="Times New Roman"/>
          <w:sz w:val="28"/>
          <w:szCs w:val="28"/>
        </w:rPr>
        <w:t xml:space="preserve">, </w:t>
      </w:r>
      <w:r w:rsidRPr="00C603C0">
        <w:rPr>
          <w:rFonts w:ascii="Times New Roman" w:hAnsi="Times New Roman" w:cs="Times New Roman"/>
          <w:sz w:val="28"/>
          <w:szCs w:val="28"/>
        </w:rPr>
        <w:t>государственной корпорацией</w:t>
      </w:r>
      <w:r w:rsidR="00A7053F">
        <w:rPr>
          <w:rFonts w:ascii="Times New Roman" w:hAnsi="Times New Roman" w:cs="Times New Roman"/>
          <w:sz w:val="28"/>
          <w:szCs w:val="28"/>
        </w:rPr>
        <w:t xml:space="preserve">, </w:t>
      </w:r>
      <w:r w:rsidRPr="00C603C0">
        <w:rPr>
          <w:rFonts w:ascii="Times New Roman" w:hAnsi="Times New Roman" w:cs="Times New Roman"/>
          <w:sz w:val="28"/>
          <w:szCs w:val="28"/>
        </w:rPr>
        <w:t>государственной компанией</w:t>
      </w:r>
      <w:r w:rsidR="00A7053F">
        <w:rPr>
          <w:rFonts w:ascii="Times New Roman" w:hAnsi="Times New Roman" w:cs="Times New Roman"/>
          <w:sz w:val="28"/>
          <w:szCs w:val="28"/>
        </w:rPr>
        <w:t xml:space="preserve">, </w:t>
      </w:r>
      <w:r w:rsidRPr="00C603C0">
        <w:rPr>
          <w:rFonts w:ascii="Times New Roman" w:hAnsi="Times New Roman" w:cs="Times New Roman"/>
          <w:sz w:val="28"/>
          <w:szCs w:val="28"/>
        </w:rPr>
        <w:t>политической партией</w:t>
      </w:r>
      <w:r w:rsidR="00A7053F">
        <w:rPr>
          <w:rFonts w:ascii="Times New Roman" w:hAnsi="Times New Roman" w:cs="Times New Roman"/>
          <w:sz w:val="28"/>
          <w:szCs w:val="28"/>
        </w:rPr>
        <w:t xml:space="preserve">, </w:t>
      </w:r>
      <w:r w:rsidRPr="00C603C0">
        <w:rPr>
          <w:rFonts w:ascii="Times New Roman" w:hAnsi="Times New Roman" w:cs="Times New Roman"/>
          <w:sz w:val="28"/>
          <w:szCs w:val="28"/>
        </w:rPr>
        <w:t>государственным (муниципальным) учреждением</w:t>
      </w:r>
      <w:r w:rsidR="00A7053F">
        <w:rPr>
          <w:rFonts w:ascii="Times New Roman" w:hAnsi="Times New Roman" w:cs="Times New Roman"/>
          <w:sz w:val="28"/>
          <w:szCs w:val="28"/>
        </w:rPr>
        <w:t xml:space="preserve">, </w:t>
      </w:r>
      <w:r w:rsidRPr="00C603C0">
        <w:rPr>
          <w:rFonts w:ascii="Times New Roman" w:hAnsi="Times New Roman" w:cs="Times New Roman"/>
          <w:sz w:val="28"/>
          <w:szCs w:val="28"/>
        </w:rPr>
        <w:t xml:space="preserve">общественным объединением, </w:t>
      </w:r>
      <w:r w:rsidR="00D31988">
        <w:rPr>
          <w:rFonts w:ascii="Times New Roman" w:hAnsi="Times New Roman" w:cs="Times New Roman"/>
          <w:sz w:val="28"/>
          <w:szCs w:val="28"/>
        </w:rPr>
        <w:br/>
      </w:r>
      <w:r w:rsidRPr="00C603C0">
        <w:rPr>
          <w:rFonts w:ascii="Times New Roman" w:hAnsi="Times New Roman" w:cs="Times New Roman"/>
          <w:sz w:val="28"/>
          <w:szCs w:val="28"/>
        </w:rPr>
        <w:t>не являющимся юридическим лицом</w:t>
      </w:r>
      <w:r w:rsidR="00A7053F">
        <w:rPr>
          <w:rFonts w:ascii="Times New Roman" w:hAnsi="Times New Roman" w:cs="Times New Roman"/>
          <w:sz w:val="28"/>
          <w:szCs w:val="28"/>
        </w:rPr>
        <w:t xml:space="preserve">, </w:t>
      </w:r>
      <w:r w:rsidRPr="00C603C0">
        <w:rPr>
          <w:rFonts w:ascii="Times New Roman" w:hAnsi="Times New Roman" w:cs="Times New Roman"/>
          <w:sz w:val="28"/>
          <w:szCs w:val="28"/>
        </w:rPr>
        <w:t xml:space="preserve">некоммерческой организацией, представители которой являются членами </w:t>
      </w:r>
      <w:r w:rsidR="00D63808">
        <w:rPr>
          <w:rFonts w:ascii="Times New Roman" w:hAnsi="Times New Roman" w:cs="Times New Roman"/>
          <w:sz w:val="28"/>
          <w:szCs w:val="28"/>
        </w:rPr>
        <w:t>К</w:t>
      </w:r>
      <w:r w:rsidRPr="00C603C0">
        <w:rPr>
          <w:rFonts w:ascii="Times New Roman" w:hAnsi="Times New Roman" w:cs="Times New Roman"/>
          <w:sz w:val="28"/>
          <w:szCs w:val="28"/>
        </w:rPr>
        <w:t>омиссии</w:t>
      </w:r>
      <w:r w:rsidR="00C51CF4" w:rsidRPr="00C603C0">
        <w:rPr>
          <w:rFonts w:ascii="Times New Roman" w:hAnsi="Times New Roman" w:cs="Times New Roman"/>
          <w:sz w:val="28"/>
          <w:szCs w:val="28"/>
        </w:rPr>
        <w:t>;</w:t>
      </w:r>
    </w:p>
    <w:p w14:paraId="26F8740D" w14:textId="0A0F4781" w:rsidR="00C51CF4" w:rsidRPr="009B66E2" w:rsidRDefault="009B1B3C" w:rsidP="00C51CF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03C0">
        <w:rPr>
          <w:rFonts w:eastAsia="Calibri"/>
          <w:sz w:val="28"/>
          <w:szCs w:val="28"/>
          <w:lang w:eastAsia="en-US"/>
        </w:rPr>
        <w:t>ц</w:t>
      </w:r>
      <w:r w:rsidR="00C51CF4" w:rsidRPr="00C603C0">
        <w:rPr>
          <w:rFonts w:eastAsia="Calibri"/>
          <w:sz w:val="28"/>
          <w:szCs w:val="28"/>
          <w:lang w:eastAsia="en-US"/>
        </w:rPr>
        <w:t xml:space="preserve">елью (одной из целей) деятельности организации </w:t>
      </w:r>
      <w:r w:rsidR="00C51CF4" w:rsidRPr="00C603C0">
        <w:rPr>
          <w:rFonts w:eastAsia="Calibri"/>
          <w:sz w:val="28"/>
          <w:szCs w:val="28"/>
          <w:lang w:eastAsia="en-US"/>
        </w:rPr>
        <w:br/>
        <w:t>в соответствии с ее учредительными документами (уставом) является одно (или несколько) из программных направлений муниципальной программы.</w:t>
      </w:r>
    </w:p>
    <w:p w14:paraId="37BA6C36" w14:textId="585D5D6F" w:rsidR="00233147" w:rsidRDefault="00233147" w:rsidP="00233147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751">
        <w:rPr>
          <w:rFonts w:ascii="Times New Roman" w:hAnsi="Times New Roman" w:cs="Times New Roman"/>
          <w:sz w:val="28"/>
          <w:szCs w:val="28"/>
        </w:rPr>
        <w:t>1.8. Сведения о Субсидиях размещаются на едином портале бюджетной системы Российской Федерации в информационно-телекоммуникационной сети Интернет (далее - Единый портал).</w:t>
      </w:r>
    </w:p>
    <w:p w14:paraId="602AC745" w14:textId="534EA175" w:rsidR="00C51CF4" w:rsidRPr="00F47751" w:rsidRDefault="00A7053F" w:rsidP="00A7053F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47751">
        <w:rPr>
          <w:rFonts w:ascii="Times New Roman" w:hAnsi="Times New Roman" w:cs="Times New Roman"/>
          <w:b/>
          <w:sz w:val="28"/>
          <w:szCs w:val="28"/>
        </w:rPr>
        <w:t xml:space="preserve">. ПОРЯДОК ПРОВЕДЕНИЯ ОТБОР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F47751">
        <w:rPr>
          <w:rFonts w:ascii="Times New Roman" w:hAnsi="Times New Roman" w:cs="Times New Roman"/>
          <w:b/>
          <w:sz w:val="28"/>
          <w:szCs w:val="28"/>
        </w:rPr>
        <w:t>ПОЛУЧАТЕЛЕЙ СУБСИДИЙ</w:t>
      </w:r>
    </w:p>
    <w:p w14:paraId="7300E7AB" w14:textId="5A54D660" w:rsidR="00C51CF4" w:rsidRPr="00F47751" w:rsidRDefault="00C51CF4" w:rsidP="00C51CF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751">
        <w:rPr>
          <w:rFonts w:ascii="Times New Roman" w:hAnsi="Times New Roman" w:cs="Times New Roman"/>
          <w:sz w:val="28"/>
          <w:szCs w:val="28"/>
        </w:rPr>
        <w:t xml:space="preserve">2.1. Уполномоченным органом по реализации настоящего Порядка является </w:t>
      </w:r>
      <w:r w:rsidRPr="00C603C0">
        <w:rPr>
          <w:rFonts w:ascii="Times New Roman" w:hAnsi="Times New Roman" w:cs="Times New Roman"/>
          <w:sz w:val="28"/>
          <w:szCs w:val="28"/>
        </w:rPr>
        <w:t>отдел по связям с общественностью, взаимодействию с краевыми, федеральными структурами и работе с мигрантами администрации городского</w:t>
      </w:r>
      <w:r w:rsidRPr="00F47751">
        <w:rPr>
          <w:rFonts w:ascii="Times New Roman" w:hAnsi="Times New Roman" w:cs="Times New Roman"/>
          <w:sz w:val="28"/>
          <w:szCs w:val="28"/>
        </w:rPr>
        <w:t xml:space="preserve"> округа (далее - Уполномоченный орган).</w:t>
      </w:r>
    </w:p>
    <w:p w14:paraId="04C46E55" w14:textId="77777777" w:rsidR="00C51CF4" w:rsidRPr="00F47751" w:rsidRDefault="00C51CF4" w:rsidP="00C51CF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751">
        <w:rPr>
          <w:rFonts w:ascii="Times New Roman" w:hAnsi="Times New Roman" w:cs="Times New Roman"/>
          <w:sz w:val="28"/>
          <w:szCs w:val="28"/>
        </w:rPr>
        <w:t>Уполномоченный орган:</w:t>
      </w:r>
    </w:p>
    <w:p w14:paraId="7EC952DF" w14:textId="77777777" w:rsidR="00C51CF4" w:rsidRPr="00F47751" w:rsidRDefault="00C51CF4" w:rsidP="00C51CF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751">
        <w:rPr>
          <w:rFonts w:ascii="Times New Roman" w:hAnsi="Times New Roman" w:cs="Times New Roman"/>
          <w:sz w:val="28"/>
          <w:szCs w:val="28"/>
        </w:rPr>
        <w:t>является организатором отбора;</w:t>
      </w:r>
    </w:p>
    <w:p w14:paraId="0C7D245C" w14:textId="77777777" w:rsidR="00C51CF4" w:rsidRPr="00F47751" w:rsidRDefault="00C51CF4" w:rsidP="00C51CF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751">
        <w:rPr>
          <w:rFonts w:ascii="Times New Roman" w:hAnsi="Times New Roman" w:cs="Times New Roman"/>
          <w:sz w:val="28"/>
          <w:szCs w:val="28"/>
        </w:rPr>
        <w:t>осуществляет организационно-техническое сопровождение отбора;</w:t>
      </w:r>
    </w:p>
    <w:p w14:paraId="37E88DE7" w14:textId="77777777" w:rsidR="00C51CF4" w:rsidRPr="00F47751" w:rsidRDefault="00C51CF4" w:rsidP="00C51CF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751">
        <w:rPr>
          <w:rFonts w:ascii="Times New Roman" w:hAnsi="Times New Roman" w:cs="Times New Roman"/>
          <w:sz w:val="28"/>
          <w:szCs w:val="28"/>
        </w:rPr>
        <w:t>дает разъяснения участникам отбора по вопросам его проведения;</w:t>
      </w:r>
    </w:p>
    <w:p w14:paraId="6F989E66" w14:textId="77777777" w:rsidR="00C51CF4" w:rsidRPr="00F47751" w:rsidRDefault="00C51CF4" w:rsidP="00C51CF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751">
        <w:rPr>
          <w:rFonts w:ascii="Times New Roman" w:hAnsi="Times New Roman" w:cs="Times New Roman"/>
          <w:sz w:val="28"/>
          <w:szCs w:val="28"/>
        </w:rPr>
        <w:lastRenderedPageBreak/>
        <w:t>выполняет иные функции, определенные настоящим Порядком.</w:t>
      </w:r>
    </w:p>
    <w:p w14:paraId="2A0F200B" w14:textId="49C8E6EF" w:rsidR="007C6FBF" w:rsidRPr="00D31988" w:rsidRDefault="00C51CF4" w:rsidP="00D31988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31988">
        <w:rPr>
          <w:sz w:val="28"/>
          <w:szCs w:val="28"/>
        </w:rPr>
        <w:t xml:space="preserve">2.2. </w:t>
      </w:r>
      <w:r w:rsidR="007C6FBF" w:rsidRPr="00D31988">
        <w:rPr>
          <w:sz w:val="28"/>
          <w:szCs w:val="28"/>
        </w:rPr>
        <w:t xml:space="preserve">В целях проведения конкурсного отбора до размещения объявления </w:t>
      </w:r>
      <w:r w:rsidR="007C6FBF" w:rsidRPr="00D31988">
        <w:rPr>
          <w:sz w:val="28"/>
          <w:szCs w:val="28"/>
        </w:rPr>
        <w:br/>
        <w:t xml:space="preserve">в </w:t>
      </w:r>
      <w:r w:rsidR="00D31988" w:rsidRPr="00F47751">
        <w:rPr>
          <w:sz w:val="28"/>
          <w:szCs w:val="28"/>
        </w:rPr>
        <w:t xml:space="preserve">государственной интегрированной информационной системе управления общественными финансами </w:t>
      </w:r>
      <w:r w:rsidR="00D31988">
        <w:rPr>
          <w:sz w:val="28"/>
          <w:szCs w:val="28"/>
        </w:rPr>
        <w:t>«</w:t>
      </w:r>
      <w:r w:rsidR="00D31988" w:rsidRPr="00F47751">
        <w:rPr>
          <w:sz w:val="28"/>
          <w:szCs w:val="28"/>
        </w:rPr>
        <w:t>Электронный бюджет</w:t>
      </w:r>
      <w:r w:rsidR="00D31988">
        <w:rPr>
          <w:sz w:val="28"/>
          <w:szCs w:val="28"/>
        </w:rPr>
        <w:t>»</w:t>
      </w:r>
      <w:r w:rsidR="00D31988" w:rsidRPr="00F47751">
        <w:rPr>
          <w:sz w:val="28"/>
          <w:szCs w:val="28"/>
        </w:rPr>
        <w:t xml:space="preserve"> (далее - система </w:t>
      </w:r>
      <w:r w:rsidR="00D31988">
        <w:rPr>
          <w:sz w:val="28"/>
          <w:szCs w:val="28"/>
        </w:rPr>
        <w:t>«</w:t>
      </w:r>
      <w:r w:rsidR="00D31988" w:rsidRPr="00F47751">
        <w:rPr>
          <w:sz w:val="28"/>
          <w:szCs w:val="28"/>
        </w:rPr>
        <w:t>Электронный бюджет</w:t>
      </w:r>
      <w:r w:rsidR="00D31988">
        <w:rPr>
          <w:sz w:val="28"/>
          <w:szCs w:val="28"/>
        </w:rPr>
        <w:t>»</w:t>
      </w:r>
      <w:r w:rsidR="00D31988" w:rsidRPr="00F47751">
        <w:rPr>
          <w:sz w:val="28"/>
          <w:szCs w:val="28"/>
        </w:rPr>
        <w:t>)</w:t>
      </w:r>
      <w:r w:rsidR="007C6FBF" w:rsidRPr="00D31988">
        <w:rPr>
          <w:sz w:val="28"/>
          <w:szCs w:val="28"/>
        </w:rPr>
        <w:t xml:space="preserve"> администрацией городского округа </w:t>
      </w:r>
      <w:r w:rsidR="00D31988" w:rsidRPr="00D31988">
        <w:rPr>
          <w:sz w:val="28"/>
          <w:szCs w:val="28"/>
        </w:rPr>
        <w:br/>
      </w:r>
      <w:r w:rsidR="007C6FBF" w:rsidRPr="00D31988">
        <w:rPr>
          <w:sz w:val="28"/>
          <w:szCs w:val="28"/>
        </w:rPr>
        <w:t xml:space="preserve">Большой Камень создается комиссия, положение о комиссии и ее состав утверждаются постановлением администрации городского округа </w:t>
      </w:r>
      <w:r w:rsidR="00D31988" w:rsidRPr="00D31988">
        <w:rPr>
          <w:sz w:val="28"/>
          <w:szCs w:val="28"/>
        </w:rPr>
        <w:br/>
      </w:r>
      <w:r w:rsidR="007C6FBF" w:rsidRPr="00D31988">
        <w:rPr>
          <w:sz w:val="28"/>
          <w:szCs w:val="28"/>
        </w:rPr>
        <w:t>Большой Камень и размещаются на официальном сайте.</w:t>
      </w:r>
    </w:p>
    <w:p w14:paraId="214D0B15" w14:textId="5548AB03" w:rsidR="007C6FBF" w:rsidRPr="00D31988" w:rsidRDefault="007C6FBF" w:rsidP="00D31988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31988">
        <w:rPr>
          <w:sz w:val="28"/>
          <w:szCs w:val="28"/>
        </w:rPr>
        <w:t xml:space="preserve">К компетенции членов комиссии относится рассмотрение представленных на участие в конкурсном отборе заявок, их оценка </w:t>
      </w:r>
      <w:r w:rsidRPr="00D31988">
        <w:rPr>
          <w:sz w:val="28"/>
          <w:szCs w:val="28"/>
        </w:rPr>
        <w:br/>
        <w:t xml:space="preserve">и определение итоговых баллов заявок, определение победителей конкурсного отбора. </w:t>
      </w:r>
    </w:p>
    <w:p w14:paraId="23AEEA3D" w14:textId="26231217" w:rsidR="007C6FBF" w:rsidRPr="00D31988" w:rsidRDefault="007C6FBF" w:rsidP="00D31988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31988">
        <w:rPr>
          <w:sz w:val="28"/>
          <w:szCs w:val="28"/>
        </w:rPr>
        <w:t xml:space="preserve">Взаимодействие администрации городского округа Большой Камень </w:t>
      </w:r>
      <w:r w:rsidRPr="00D31988">
        <w:rPr>
          <w:sz w:val="28"/>
          <w:szCs w:val="28"/>
        </w:rPr>
        <w:br/>
        <w:t xml:space="preserve">и комиссии с организациями осуществляется с использованием документов </w:t>
      </w:r>
      <w:r w:rsidRPr="00D31988">
        <w:rPr>
          <w:sz w:val="28"/>
          <w:szCs w:val="28"/>
        </w:rPr>
        <w:br/>
        <w:t xml:space="preserve">в электронной форме в </w:t>
      </w:r>
      <w:r w:rsidR="00D31988">
        <w:rPr>
          <w:sz w:val="28"/>
          <w:szCs w:val="28"/>
        </w:rPr>
        <w:t xml:space="preserve">системе </w:t>
      </w:r>
      <w:r w:rsidRPr="00D31988">
        <w:rPr>
          <w:sz w:val="28"/>
          <w:szCs w:val="28"/>
        </w:rPr>
        <w:t xml:space="preserve">«Электронный бюджет». </w:t>
      </w:r>
    </w:p>
    <w:p w14:paraId="5091380E" w14:textId="3A7985A6" w:rsidR="00C51CF4" w:rsidRPr="00D31988" w:rsidRDefault="00C51CF4" w:rsidP="00D319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88">
        <w:rPr>
          <w:rFonts w:ascii="Times New Roman" w:hAnsi="Times New Roman" w:cs="Times New Roman"/>
          <w:sz w:val="28"/>
          <w:szCs w:val="28"/>
        </w:rPr>
        <w:t xml:space="preserve">2.3. Решение о проведении отбора принимает Уполномоченный орган, </w:t>
      </w:r>
      <w:r w:rsidR="009B1B3C" w:rsidRPr="00D31988">
        <w:rPr>
          <w:rFonts w:ascii="Times New Roman" w:hAnsi="Times New Roman" w:cs="Times New Roman"/>
          <w:sz w:val="28"/>
          <w:szCs w:val="28"/>
        </w:rPr>
        <w:br/>
      </w:r>
      <w:r w:rsidRPr="00D31988">
        <w:rPr>
          <w:rFonts w:ascii="Times New Roman" w:hAnsi="Times New Roman" w:cs="Times New Roman"/>
          <w:sz w:val="28"/>
          <w:szCs w:val="28"/>
        </w:rPr>
        <w:t xml:space="preserve">о чем на Едином портале бюджетной системы Российской Федерации </w:t>
      </w:r>
      <w:r w:rsidR="00A7053F" w:rsidRPr="00D31988">
        <w:rPr>
          <w:rFonts w:ascii="Times New Roman" w:hAnsi="Times New Roman" w:cs="Times New Roman"/>
          <w:sz w:val="28"/>
          <w:szCs w:val="28"/>
        </w:rPr>
        <w:br/>
      </w:r>
      <w:r w:rsidR="00B94E35" w:rsidRPr="00D31988">
        <w:rPr>
          <w:rFonts w:ascii="Times New Roman" w:hAnsi="Times New Roman" w:cs="Times New Roman"/>
          <w:sz w:val="28"/>
          <w:szCs w:val="28"/>
        </w:rPr>
        <w:t>и на официальном сайте городского округа Большой Камень</w:t>
      </w:r>
      <w:r w:rsidR="009B1B3C" w:rsidRPr="00D31988">
        <w:rPr>
          <w:rFonts w:ascii="Times New Roman" w:hAnsi="Times New Roman" w:cs="Times New Roman"/>
          <w:sz w:val="28"/>
          <w:szCs w:val="28"/>
        </w:rPr>
        <w:br/>
      </w:r>
      <w:r w:rsidRPr="00D31988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 размещает объявление о проведении отбора с указанием</w:t>
      </w:r>
      <w:r w:rsidR="007C6FBF" w:rsidRPr="00D31988">
        <w:rPr>
          <w:rFonts w:ascii="Times New Roman" w:hAnsi="Times New Roman" w:cs="Times New Roman"/>
          <w:sz w:val="28"/>
          <w:szCs w:val="28"/>
        </w:rPr>
        <w:t xml:space="preserve"> следующих сведений</w:t>
      </w:r>
      <w:r w:rsidRPr="00D31988">
        <w:rPr>
          <w:rFonts w:ascii="Times New Roman" w:hAnsi="Times New Roman" w:cs="Times New Roman"/>
          <w:sz w:val="28"/>
          <w:szCs w:val="28"/>
        </w:rPr>
        <w:t>:</w:t>
      </w:r>
    </w:p>
    <w:p w14:paraId="4EB198A0" w14:textId="77777777" w:rsidR="007C6FBF" w:rsidRPr="00D31988" w:rsidRDefault="007C6FBF" w:rsidP="00D31988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31988">
        <w:rPr>
          <w:sz w:val="28"/>
          <w:szCs w:val="28"/>
        </w:rPr>
        <w:t>дата размещения объявления;</w:t>
      </w:r>
    </w:p>
    <w:p w14:paraId="0E3917BB" w14:textId="77777777" w:rsidR="007C6FBF" w:rsidRPr="00D31988" w:rsidRDefault="007C6FBF" w:rsidP="00D31988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31988">
        <w:rPr>
          <w:sz w:val="28"/>
          <w:szCs w:val="28"/>
        </w:rPr>
        <w:t xml:space="preserve">срок проведения конкурсного отбора; </w:t>
      </w:r>
    </w:p>
    <w:p w14:paraId="3F502019" w14:textId="77777777" w:rsidR="007C6FBF" w:rsidRPr="00D31988" w:rsidRDefault="007C6FBF" w:rsidP="00D31988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31988">
        <w:rPr>
          <w:sz w:val="28"/>
          <w:szCs w:val="28"/>
        </w:rPr>
        <w:t xml:space="preserve">дата начала подачи и окончания приема заявок, при этом дата окончания приема заявок не может быть ранее тридцатого календарного дня, следующего за днем размещения объявления; </w:t>
      </w:r>
    </w:p>
    <w:p w14:paraId="7FEC3DA3" w14:textId="2EE4371F" w:rsidR="007C6FBF" w:rsidRPr="00D31988" w:rsidRDefault="007C6FBF" w:rsidP="00D31988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31988">
        <w:rPr>
          <w:sz w:val="28"/>
          <w:szCs w:val="28"/>
        </w:rPr>
        <w:t xml:space="preserve">наименование, место нахождения, почтовый адрес, адрес электронной почты Уполномоченного органа; </w:t>
      </w:r>
    </w:p>
    <w:p w14:paraId="25059F43" w14:textId="77777777" w:rsidR="007C6FBF" w:rsidRPr="00D31988" w:rsidRDefault="007C6FBF" w:rsidP="00D31988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31988">
        <w:rPr>
          <w:sz w:val="28"/>
          <w:szCs w:val="28"/>
        </w:rPr>
        <w:t xml:space="preserve">результаты предоставления субсидии; </w:t>
      </w:r>
    </w:p>
    <w:p w14:paraId="63BB895B" w14:textId="365B73A8" w:rsidR="007C6FBF" w:rsidRPr="00D31988" w:rsidRDefault="007C6FBF" w:rsidP="00D31988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31988">
        <w:rPr>
          <w:sz w:val="28"/>
          <w:szCs w:val="28"/>
        </w:rPr>
        <w:t xml:space="preserve">доменное имя и (или) указатели страниц </w:t>
      </w:r>
      <w:r w:rsidR="00D31988">
        <w:rPr>
          <w:sz w:val="28"/>
          <w:szCs w:val="28"/>
        </w:rPr>
        <w:t>системе</w:t>
      </w:r>
      <w:r w:rsidRPr="00D31988">
        <w:rPr>
          <w:sz w:val="28"/>
          <w:szCs w:val="28"/>
        </w:rPr>
        <w:t xml:space="preserve"> «Электронный бюджет»; </w:t>
      </w:r>
    </w:p>
    <w:p w14:paraId="2C9154DB" w14:textId="5012D53F" w:rsidR="007C6FBF" w:rsidRPr="00D31988" w:rsidRDefault="007C6FBF" w:rsidP="00D31988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31988">
        <w:rPr>
          <w:sz w:val="28"/>
          <w:szCs w:val="28"/>
        </w:rPr>
        <w:lastRenderedPageBreak/>
        <w:t xml:space="preserve">требования, которым организация должна соответствовать на даты рассмотрения заявок и заключения соглашения о предоставлении субсидии, </w:t>
      </w:r>
      <w:r w:rsidR="00D31988">
        <w:rPr>
          <w:sz w:val="28"/>
          <w:szCs w:val="28"/>
        </w:rPr>
        <w:br/>
      </w:r>
      <w:r w:rsidRPr="00D31988">
        <w:rPr>
          <w:sz w:val="28"/>
          <w:szCs w:val="28"/>
        </w:rPr>
        <w:t xml:space="preserve">и к перечню документов, представляемых организациями для подтверждения соответствия указанным требованиям; </w:t>
      </w:r>
    </w:p>
    <w:p w14:paraId="5E712581" w14:textId="77777777" w:rsidR="007C6FBF" w:rsidRPr="00D31988" w:rsidRDefault="007C6FBF" w:rsidP="00D31988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31988">
        <w:rPr>
          <w:sz w:val="28"/>
          <w:szCs w:val="28"/>
        </w:rPr>
        <w:t xml:space="preserve">категории организаций и критерии оценки заявок; </w:t>
      </w:r>
    </w:p>
    <w:p w14:paraId="35B8BECC" w14:textId="152DD261" w:rsidR="007C6FBF" w:rsidRPr="00D31988" w:rsidRDefault="007C6FBF" w:rsidP="00D31988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31988">
        <w:rPr>
          <w:sz w:val="28"/>
          <w:szCs w:val="28"/>
        </w:rPr>
        <w:t xml:space="preserve">порядок подачи организациями заявок и требования, предъявляемые </w:t>
      </w:r>
      <w:r w:rsidR="00D31988">
        <w:rPr>
          <w:sz w:val="28"/>
          <w:szCs w:val="28"/>
        </w:rPr>
        <w:br/>
      </w:r>
      <w:r w:rsidRPr="00D31988">
        <w:rPr>
          <w:sz w:val="28"/>
          <w:szCs w:val="28"/>
        </w:rPr>
        <w:t xml:space="preserve">к форме и содержанию заявок; </w:t>
      </w:r>
    </w:p>
    <w:p w14:paraId="0B7C7865" w14:textId="77777777" w:rsidR="007C6FBF" w:rsidRPr="00D31988" w:rsidRDefault="007C6FBF" w:rsidP="00D31988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31988">
        <w:rPr>
          <w:sz w:val="28"/>
          <w:szCs w:val="28"/>
        </w:rPr>
        <w:t xml:space="preserve">порядок отзыва заявок, порядок возврата заявок, основания для возврата заявок, порядок внесения изменений в заявки; </w:t>
      </w:r>
    </w:p>
    <w:p w14:paraId="41237DD4" w14:textId="77777777" w:rsidR="007C6FBF" w:rsidRPr="00D31988" w:rsidRDefault="007C6FBF" w:rsidP="00D31988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31988">
        <w:rPr>
          <w:sz w:val="28"/>
          <w:szCs w:val="28"/>
        </w:rPr>
        <w:t xml:space="preserve">правила рассмотрения и оценки заявок; </w:t>
      </w:r>
    </w:p>
    <w:p w14:paraId="099EFE44" w14:textId="77777777" w:rsidR="007C6FBF" w:rsidRPr="00D31988" w:rsidRDefault="007C6FBF" w:rsidP="00D31988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31988">
        <w:rPr>
          <w:sz w:val="28"/>
          <w:szCs w:val="28"/>
        </w:rPr>
        <w:t xml:space="preserve">порядок возврата заявок на доработку; </w:t>
      </w:r>
    </w:p>
    <w:p w14:paraId="338D3EC9" w14:textId="19EC9E65" w:rsidR="007C6FBF" w:rsidRPr="00D31988" w:rsidRDefault="007C6FBF" w:rsidP="00D31988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31988">
        <w:rPr>
          <w:sz w:val="28"/>
          <w:szCs w:val="28"/>
        </w:rPr>
        <w:t xml:space="preserve">порядок отклонения заявок, а также информация об основаниях </w:t>
      </w:r>
      <w:r w:rsidR="00D31988">
        <w:rPr>
          <w:sz w:val="28"/>
          <w:szCs w:val="28"/>
        </w:rPr>
        <w:br/>
      </w:r>
      <w:r w:rsidRPr="00D31988">
        <w:rPr>
          <w:sz w:val="28"/>
          <w:szCs w:val="28"/>
        </w:rPr>
        <w:t xml:space="preserve">их отклонения; </w:t>
      </w:r>
    </w:p>
    <w:p w14:paraId="4CAE74D1" w14:textId="04732303" w:rsidR="007C6FBF" w:rsidRPr="00D31988" w:rsidRDefault="007C6FBF" w:rsidP="00D31988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31988">
        <w:rPr>
          <w:sz w:val="28"/>
          <w:szCs w:val="28"/>
        </w:rPr>
        <w:t xml:space="preserve">порядок оценки заявок, включающий критерии оценки, показатели критериев оценки, и их весовое значение в общей оценке, необходимую </w:t>
      </w:r>
      <w:r w:rsidR="00D31988">
        <w:rPr>
          <w:sz w:val="28"/>
          <w:szCs w:val="28"/>
        </w:rPr>
        <w:br/>
      </w:r>
      <w:r w:rsidRPr="00D31988">
        <w:rPr>
          <w:sz w:val="28"/>
          <w:szCs w:val="28"/>
        </w:rPr>
        <w:t xml:space="preserve">для представления организацией информацию по каждому критерию оценки, показателю критерия оценки, сведения, документы и материалы, подтверждающие такую информацию, минимальный проходной балл, который необходимо набрать по результатам оценки заявок организациям </w:t>
      </w:r>
      <w:r w:rsidRPr="00D31988">
        <w:rPr>
          <w:sz w:val="28"/>
          <w:szCs w:val="28"/>
        </w:rPr>
        <w:br/>
        <w:t xml:space="preserve">для признания их победителями отбора, сроки оценки заявок, </w:t>
      </w:r>
      <w:r w:rsidR="00D31988">
        <w:rPr>
          <w:sz w:val="28"/>
          <w:szCs w:val="28"/>
        </w:rPr>
        <w:br/>
      </w:r>
      <w:r w:rsidRPr="00D31988">
        <w:rPr>
          <w:sz w:val="28"/>
          <w:szCs w:val="28"/>
        </w:rPr>
        <w:t xml:space="preserve">а также информация об участии или неучастии комиссии и экспертов в оценке заявок; </w:t>
      </w:r>
    </w:p>
    <w:p w14:paraId="5BC460EC" w14:textId="77777777" w:rsidR="007C6FBF" w:rsidRPr="00D31988" w:rsidRDefault="007C6FBF" w:rsidP="00D31988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31988">
        <w:rPr>
          <w:sz w:val="28"/>
          <w:szCs w:val="28"/>
        </w:rPr>
        <w:t xml:space="preserve">порядок предоставления организациям разъяснений положений объявления, даты начала и окончания срока такого предоставления; </w:t>
      </w:r>
    </w:p>
    <w:p w14:paraId="17C72643" w14:textId="5DF62A55" w:rsidR="007C6FBF" w:rsidRPr="00D31988" w:rsidRDefault="007C6FBF" w:rsidP="00D31988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31988">
        <w:rPr>
          <w:sz w:val="28"/>
          <w:szCs w:val="28"/>
        </w:rPr>
        <w:t xml:space="preserve">срок, в течение которого организация, в отношении которой принято решение о предоставлении субсидии, должна подписать соглашение </w:t>
      </w:r>
      <w:r w:rsidRPr="00D31988">
        <w:rPr>
          <w:sz w:val="28"/>
          <w:szCs w:val="28"/>
        </w:rPr>
        <w:br/>
        <w:t xml:space="preserve">о предоставлении субсидии; </w:t>
      </w:r>
    </w:p>
    <w:p w14:paraId="4E139ABA" w14:textId="47C2F531" w:rsidR="007C6FBF" w:rsidRPr="00D31988" w:rsidRDefault="007C6FBF" w:rsidP="00D31988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31988">
        <w:rPr>
          <w:sz w:val="28"/>
          <w:szCs w:val="28"/>
        </w:rPr>
        <w:t xml:space="preserve">условия признания организации, в отношении которой принято решение о предоставлении субсидии, уклонившейся от заключения соглашения </w:t>
      </w:r>
      <w:r w:rsidRPr="00D31988">
        <w:rPr>
          <w:sz w:val="28"/>
          <w:szCs w:val="28"/>
        </w:rPr>
        <w:br/>
        <w:t xml:space="preserve">о предоставлении субсидии; </w:t>
      </w:r>
    </w:p>
    <w:p w14:paraId="6123A8DC" w14:textId="77777777" w:rsidR="007C6FBF" w:rsidRPr="00D31988" w:rsidRDefault="007C6FBF" w:rsidP="00D31988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31988">
        <w:rPr>
          <w:sz w:val="28"/>
          <w:szCs w:val="28"/>
        </w:rPr>
        <w:lastRenderedPageBreak/>
        <w:t xml:space="preserve">объем распределяемой субсидии в рамках отбора, порядок расчета размера субсидии, правила распределения субсидии по результатам конкурсного отбора; </w:t>
      </w:r>
    </w:p>
    <w:p w14:paraId="3011F137" w14:textId="4CE47688" w:rsidR="007C6FBF" w:rsidRPr="00D31988" w:rsidRDefault="007C6FBF" w:rsidP="00D31988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31988">
        <w:rPr>
          <w:sz w:val="28"/>
          <w:szCs w:val="28"/>
        </w:rPr>
        <w:t xml:space="preserve">сроки размещения протокола подведения итогов отбора на едином портале или официальном сайте администрации городского округа </w:t>
      </w:r>
      <w:r w:rsidRPr="00D31988">
        <w:rPr>
          <w:sz w:val="28"/>
          <w:szCs w:val="28"/>
        </w:rPr>
        <w:br/>
        <w:t xml:space="preserve">Большой Камень, которые не могут быть позднее 14-го календарного дня, следующего за днем определения победителя отбора. </w:t>
      </w:r>
    </w:p>
    <w:p w14:paraId="3B5F9709" w14:textId="7039F53F" w:rsidR="007C6FBF" w:rsidRPr="00D31988" w:rsidRDefault="007C6FBF" w:rsidP="00D31988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31988">
        <w:rPr>
          <w:sz w:val="28"/>
          <w:szCs w:val="28"/>
        </w:rPr>
        <w:t xml:space="preserve">Изменения в объявление вносятся с соблюдением требований, предусмотренных </w:t>
      </w:r>
      <w:hyperlink r:id="rId14" w:history="1">
        <w:r w:rsidRPr="00D31988">
          <w:rPr>
            <w:rStyle w:val="ac"/>
            <w:color w:val="auto"/>
            <w:sz w:val="28"/>
            <w:szCs w:val="28"/>
            <w:u w:val="none"/>
          </w:rPr>
          <w:t>подпунктом а(1) пункта 25</w:t>
        </w:r>
      </w:hyperlink>
      <w:r w:rsidRPr="00D31988">
        <w:rPr>
          <w:sz w:val="28"/>
          <w:szCs w:val="28"/>
        </w:rPr>
        <w:t xml:space="preserve"> общих требований </w:t>
      </w:r>
      <w:r w:rsidRPr="00D31988">
        <w:rPr>
          <w:sz w:val="28"/>
          <w:szCs w:val="28"/>
        </w:rPr>
        <w:br/>
        <w:t xml:space="preserve">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, утвержденных Постановлением Правительства </w:t>
      </w:r>
      <w:r w:rsidRPr="00D31988">
        <w:rPr>
          <w:sz w:val="28"/>
          <w:szCs w:val="28"/>
        </w:rPr>
        <w:br/>
        <w:t xml:space="preserve">Российской Федерации от 25 октября 2023 года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</w:t>
      </w:r>
      <w:r w:rsidRPr="00D31988">
        <w:rPr>
          <w:sz w:val="28"/>
          <w:szCs w:val="28"/>
        </w:rPr>
        <w:br/>
        <w:t xml:space="preserve">в форме субсидий, юридическим лицам, индивидуальным предпринимателям, а также физическим лицам - производителям товаров, работ, услуг </w:t>
      </w:r>
      <w:r w:rsidRPr="00D31988">
        <w:rPr>
          <w:sz w:val="28"/>
          <w:szCs w:val="28"/>
        </w:rPr>
        <w:br/>
        <w:t xml:space="preserve">и проведение отборов получателей указанных субсидий, в том числе грантов в форме субсидий». </w:t>
      </w:r>
    </w:p>
    <w:p w14:paraId="439C588F" w14:textId="77777777" w:rsidR="00A95449" w:rsidRPr="00D31988" w:rsidRDefault="00A95449" w:rsidP="00D3198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8" w:name="Par99"/>
      <w:bookmarkEnd w:id="8"/>
      <w:r w:rsidRPr="00D31988">
        <w:rPr>
          <w:rFonts w:eastAsia="Calibri"/>
          <w:sz w:val="28"/>
          <w:szCs w:val="28"/>
          <w:lang w:eastAsia="en-US"/>
        </w:rPr>
        <w:t xml:space="preserve">2.4 Субсидии расходуются организацией на осуществление деятельности по следующим направлениям: </w:t>
      </w:r>
    </w:p>
    <w:p w14:paraId="5FFE4016" w14:textId="77777777" w:rsidR="00A95449" w:rsidRPr="003F7E07" w:rsidRDefault="00A95449" w:rsidP="00D3198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1988">
        <w:rPr>
          <w:rFonts w:eastAsia="Calibri"/>
          <w:sz w:val="28"/>
          <w:szCs w:val="28"/>
          <w:lang w:eastAsia="en-US"/>
        </w:rPr>
        <w:t>2.4.1. Проведение мероприятий, направленных на информационное обеспечение молодежной политики.</w:t>
      </w:r>
    </w:p>
    <w:p w14:paraId="37ED798A" w14:textId="021526DA" w:rsidR="00A95449" w:rsidRPr="003F7E07" w:rsidRDefault="00A95449" w:rsidP="00D3198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7E07">
        <w:rPr>
          <w:rFonts w:eastAsia="Calibri"/>
          <w:sz w:val="28"/>
          <w:szCs w:val="28"/>
          <w:lang w:eastAsia="en-US"/>
        </w:rPr>
        <w:t>2.4.2.</w:t>
      </w:r>
      <w:r w:rsidR="003F7E07">
        <w:rPr>
          <w:rFonts w:eastAsia="Calibri"/>
          <w:sz w:val="28"/>
          <w:szCs w:val="28"/>
          <w:lang w:eastAsia="en-US"/>
        </w:rPr>
        <w:t xml:space="preserve"> </w:t>
      </w:r>
      <w:r w:rsidRPr="003F7E07">
        <w:rPr>
          <w:rFonts w:eastAsia="Calibri"/>
          <w:sz w:val="28"/>
          <w:szCs w:val="28"/>
          <w:lang w:eastAsia="en-US"/>
        </w:rPr>
        <w:t xml:space="preserve">Проведение мероприятий, направленных на поддержку </w:t>
      </w:r>
      <w:r w:rsidRPr="003F7E07">
        <w:rPr>
          <w:rFonts w:eastAsia="Calibri"/>
          <w:sz w:val="28"/>
          <w:szCs w:val="28"/>
          <w:lang w:eastAsia="en-US"/>
        </w:rPr>
        <w:br/>
        <w:t xml:space="preserve">и развитие созидательной и социальной активности молодежи, </w:t>
      </w:r>
      <w:r w:rsidRPr="003F7E07">
        <w:rPr>
          <w:rFonts w:eastAsia="Calibri"/>
          <w:sz w:val="28"/>
          <w:szCs w:val="28"/>
          <w:lang w:eastAsia="en-US"/>
        </w:rPr>
        <w:br/>
      </w:r>
      <w:r w:rsidRPr="003F7E07">
        <w:rPr>
          <w:rFonts w:eastAsia="Calibri"/>
          <w:sz w:val="28"/>
          <w:szCs w:val="28"/>
          <w:lang w:eastAsia="en-US"/>
        </w:rPr>
        <w:lastRenderedPageBreak/>
        <w:t>на развитие и поддержку молодежных общественных объединений, инициатив и проектов.</w:t>
      </w:r>
    </w:p>
    <w:p w14:paraId="2C5C6C0A" w14:textId="7160AF61" w:rsidR="00A95449" w:rsidRPr="003F7E07" w:rsidRDefault="00A95449" w:rsidP="00A9544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7E07">
        <w:rPr>
          <w:rFonts w:eastAsia="Calibri"/>
          <w:sz w:val="28"/>
          <w:szCs w:val="28"/>
          <w:lang w:eastAsia="en-US"/>
        </w:rPr>
        <w:t>2.4.3.</w:t>
      </w:r>
      <w:r w:rsidR="003F7E07">
        <w:rPr>
          <w:rFonts w:eastAsia="Calibri"/>
          <w:sz w:val="28"/>
          <w:szCs w:val="28"/>
          <w:lang w:eastAsia="en-US"/>
        </w:rPr>
        <w:t xml:space="preserve"> </w:t>
      </w:r>
      <w:r w:rsidRPr="003F7E07">
        <w:rPr>
          <w:rFonts w:eastAsia="Calibri"/>
          <w:sz w:val="28"/>
          <w:szCs w:val="28"/>
          <w:lang w:eastAsia="en-US"/>
        </w:rPr>
        <w:t xml:space="preserve">Проведение мероприятий, направленных на содействие патриотическому, духовно-нравственному, экологическому воспитанию </w:t>
      </w:r>
      <w:r w:rsidRPr="003F7E07">
        <w:rPr>
          <w:rFonts w:eastAsia="Calibri"/>
          <w:sz w:val="28"/>
          <w:szCs w:val="28"/>
          <w:lang w:eastAsia="en-US"/>
        </w:rPr>
        <w:br/>
        <w:t>и просвещению молодежи, включая волонтерское движение, благотворительность и профилактику экстремизма.</w:t>
      </w:r>
    </w:p>
    <w:p w14:paraId="70A98B5B" w14:textId="6A6A3947" w:rsidR="00A95449" w:rsidRPr="003F7E07" w:rsidRDefault="00A95449" w:rsidP="00A9544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7E07">
        <w:rPr>
          <w:rFonts w:eastAsia="Calibri"/>
          <w:sz w:val="28"/>
          <w:szCs w:val="28"/>
          <w:lang w:eastAsia="en-US"/>
        </w:rPr>
        <w:t>2.4.4.</w:t>
      </w:r>
      <w:r w:rsidR="003F7E07">
        <w:rPr>
          <w:rFonts w:eastAsia="Calibri"/>
          <w:sz w:val="28"/>
          <w:szCs w:val="28"/>
          <w:lang w:eastAsia="en-US"/>
        </w:rPr>
        <w:t xml:space="preserve"> </w:t>
      </w:r>
      <w:r w:rsidRPr="003F7E07">
        <w:rPr>
          <w:rFonts w:eastAsia="Calibri"/>
          <w:sz w:val="28"/>
          <w:szCs w:val="28"/>
          <w:lang w:eastAsia="en-US"/>
        </w:rPr>
        <w:t xml:space="preserve">Проведение мероприятий, направленных на пропаганду здорового образа жизни среди молодежи, профилактику распространения наркомании </w:t>
      </w:r>
      <w:r w:rsidRPr="003F7E07">
        <w:rPr>
          <w:rFonts w:eastAsia="Calibri"/>
          <w:sz w:val="28"/>
          <w:szCs w:val="28"/>
          <w:lang w:eastAsia="en-US"/>
        </w:rPr>
        <w:br/>
        <w:t>в городском округе Большой Камень и связанных с ней правонарушений.</w:t>
      </w:r>
    </w:p>
    <w:p w14:paraId="33540617" w14:textId="77777777" w:rsidR="00A95449" w:rsidRPr="003F7E07" w:rsidRDefault="00A95449" w:rsidP="00A9544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7E07">
        <w:rPr>
          <w:rFonts w:eastAsia="Calibri"/>
          <w:sz w:val="28"/>
          <w:szCs w:val="28"/>
          <w:lang w:eastAsia="en-US"/>
        </w:rPr>
        <w:t>2.4.5. Реализация дополнительных программ для детей и молодежи.</w:t>
      </w:r>
    </w:p>
    <w:p w14:paraId="397A66B7" w14:textId="77777777" w:rsidR="00A95449" w:rsidRPr="003F7E07" w:rsidRDefault="00A95449" w:rsidP="00A9544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7E07">
        <w:rPr>
          <w:rFonts w:eastAsia="Calibri"/>
          <w:sz w:val="28"/>
          <w:szCs w:val="28"/>
          <w:lang w:eastAsia="en-US"/>
        </w:rPr>
        <w:t>2.4.6. Социальная адаптация инвалидов и их семей.</w:t>
      </w:r>
    </w:p>
    <w:p w14:paraId="27C34376" w14:textId="0E94522B" w:rsidR="00A95449" w:rsidRPr="003F7E07" w:rsidRDefault="00A95449" w:rsidP="00A9544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7E07">
        <w:rPr>
          <w:rFonts w:eastAsia="Calibri"/>
          <w:sz w:val="28"/>
          <w:szCs w:val="28"/>
          <w:lang w:eastAsia="en-US"/>
        </w:rPr>
        <w:t>2.4.7.</w:t>
      </w:r>
      <w:r w:rsidR="003F7E07">
        <w:rPr>
          <w:rFonts w:eastAsia="Calibri"/>
          <w:sz w:val="28"/>
          <w:szCs w:val="28"/>
          <w:lang w:eastAsia="en-US"/>
        </w:rPr>
        <w:t xml:space="preserve"> </w:t>
      </w:r>
      <w:r w:rsidRPr="003F7E07">
        <w:rPr>
          <w:rFonts w:eastAsia="Calibri"/>
          <w:sz w:val="28"/>
          <w:szCs w:val="28"/>
          <w:lang w:eastAsia="en-US"/>
        </w:rPr>
        <w:t>Развитие институтов гражданского общества (проведение мероприятий историко-патриотической, культурно-патриотической направленности, спортивно-патриотической направленности, краеведение).</w:t>
      </w:r>
    </w:p>
    <w:p w14:paraId="08FFDC90" w14:textId="27CEE0FA" w:rsidR="00A95449" w:rsidRPr="009B66E2" w:rsidRDefault="00A95449" w:rsidP="00A9544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7E07">
        <w:rPr>
          <w:rFonts w:eastAsia="Calibri"/>
          <w:sz w:val="28"/>
          <w:szCs w:val="28"/>
          <w:lang w:eastAsia="en-US"/>
        </w:rPr>
        <w:t>2.4.8.</w:t>
      </w:r>
      <w:r w:rsidR="003F7E07">
        <w:rPr>
          <w:rFonts w:eastAsia="Calibri"/>
          <w:sz w:val="28"/>
          <w:szCs w:val="28"/>
          <w:lang w:eastAsia="en-US"/>
        </w:rPr>
        <w:t xml:space="preserve"> </w:t>
      </w:r>
      <w:r w:rsidRPr="003F7E07">
        <w:rPr>
          <w:rFonts w:eastAsia="Calibri"/>
          <w:sz w:val="28"/>
          <w:szCs w:val="28"/>
          <w:lang w:eastAsia="en-US"/>
        </w:rPr>
        <w:t xml:space="preserve">Профилактика экстремизма, укрепление межнационального согласия, достижения взаимопонимания и взаимного уважения </w:t>
      </w:r>
      <w:r w:rsidRPr="003F7E07">
        <w:rPr>
          <w:rFonts w:eastAsia="Calibri"/>
          <w:sz w:val="28"/>
          <w:szCs w:val="28"/>
          <w:lang w:eastAsia="en-US"/>
        </w:rPr>
        <w:br/>
        <w:t>в вопросах вероисповедания, межэтнического и межкультурного сотрудничества.</w:t>
      </w:r>
    </w:p>
    <w:p w14:paraId="2A0B7DFC" w14:textId="28617395" w:rsidR="007A7513" w:rsidRPr="00F47751" w:rsidRDefault="007A7513" w:rsidP="007A7513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751">
        <w:rPr>
          <w:rFonts w:ascii="Times New Roman" w:hAnsi="Times New Roman" w:cs="Times New Roman"/>
          <w:sz w:val="28"/>
          <w:szCs w:val="28"/>
        </w:rPr>
        <w:t>2.</w:t>
      </w:r>
      <w:r w:rsidR="00A95449">
        <w:rPr>
          <w:rFonts w:ascii="Times New Roman" w:hAnsi="Times New Roman" w:cs="Times New Roman"/>
          <w:sz w:val="28"/>
          <w:szCs w:val="28"/>
        </w:rPr>
        <w:t>5</w:t>
      </w:r>
      <w:r w:rsidRPr="00F47751">
        <w:rPr>
          <w:rFonts w:ascii="Times New Roman" w:hAnsi="Times New Roman" w:cs="Times New Roman"/>
          <w:sz w:val="28"/>
          <w:szCs w:val="28"/>
        </w:rPr>
        <w:t xml:space="preserve">. Для участия в отборе претенденты представляют </w:t>
      </w:r>
      <w:r>
        <w:rPr>
          <w:rFonts w:ascii="Times New Roman" w:hAnsi="Times New Roman" w:cs="Times New Roman"/>
          <w:sz w:val="28"/>
          <w:szCs w:val="28"/>
        </w:rPr>
        <w:br/>
      </w:r>
      <w:r w:rsidRPr="00F47751">
        <w:rPr>
          <w:rFonts w:ascii="Times New Roman" w:hAnsi="Times New Roman" w:cs="Times New Roman"/>
          <w:sz w:val="28"/>
          <w:szCs w:val="28"/>
        </w:rPr>
        <w:t>в Уполномоченный орган в сроки, указанные в объявлении, заявку на участие в отборе (далее - заявка).</w:t>
      </w:r>
    </w:p>
    <w:p w14:paraId="15ECE413" w14:textId="5FB89B1B" w:rsidR="007A7513" w:rsidRPr="00F47751" w:rsidRDefault="007A7513" w:rsidP="007A7513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751">
        <w:rPr>
          <w:rFonts w:ascii="Times New Roman" w:hAnsi="Times New Roman" w:cs="Times New Roman"/>
          <w:sz w:val="28"/>
          <w:szCs w:val="28"/>
        </w:rPr>
        <w:t xml:space="preserve">Заявка предоставляется претендентом </w:t>
      </w:r>
      <w:r w:rsidRPr="007A7513">
        <w:rPr>
          <w:rFonts w:ascii="Times New Roman" w:hAnsi="Times New Roman" w:cs="Times New Roman"/>
          <w:sz w:val="28"/>
          <w:szCs w:val="28"/>
        </w:rPr>
        <w:t xml:space="preserve">по </w:t>
      </w:r>
      <w:hyperlink w:history="1">
        <w:r w:rsidRPr="007A7513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7A7513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F47751">
        <w:rPr>
          <w:rFonts w:ascii="Times New Roman" w:hAnsi="Times New Roman" w:cs="Times New Roman"/>
          <w:sz w:val="28"/>
          <w:szCs w:val="28"/>
        </w:rPr>
        <w:t>приложению</w:t>
      </w:r>
      <w:r w:rsidR="000C1D28">
        <w:rPr>
          <w:rFonts w:ascii="Times New Roman" w:hAnsi="Times New Roman" w:cs="Times New Roman"/>
          <w:sz w:val="28"/>
          <w:szCs w:val="28"/>
        </w:rPr>
        <w:t xml:space="preserve"> </w:t>
      </w:r>
      <w:r w:rsidR="000C1D28" w:rsidRPr="00CD6071">
        <w:rPr>
          <w:rFonts w:ascii="Times New Roman" w:hAnsi="Times New Roman" w:cs="Times New Roman"/>
          <w:sz w:val="28"/>
          <w:szCs w:val="28"/>
        </w:rPr>
        <w:t xml:space="preserve">№ </w:t>
      </w:r>
      <w:r w:rsidRPr="00CD6071">
        <w:rPr>
          <w:rFonts w:ascii="Times New Roman" w:hAnsi="Times New Roman" w:cs="Times New Roman"/>
          <w:sz w:val="28"/>
          <w:szCs w:val="28"/>
        </w:rPr>
        <w:t>1 к настоящему</w:t>
      </w:r>
      <w:r w:rsidRPr="00F47751">
        <w:rPr>
          <w:rFonts w:ascii="Times New Roman" w:hAnsi="Times New Roman" w:cs="Times New Roman"/>
          <w:sz w:val="28"/>
          <w:szCs w:val="28"/>
        </w:rPr>
        <w:t xml:space="preserve"> Порядку.</w:t>
      </w:r>
    </w:p>
    <w:p w14:paraId="3BF65C5F" w14:textId="77777777" w:rsidR="007A7513" w:rsidRPr="00D31988" w:rsidRDefault="007A7513" w:rsidP="007A7513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751">
        <w:rPr>
          <w:rFonts w:ascii="Times New Roman" w:hAnsi="Times New Roman" w:cs="Times New Roman"/>
          <w:sz w:val="28"/>
          <w:szCs w:val="28"/>
        </w:rPr>
        <w:t xml:space="preserve">Заявка </w:t>
      </w:r>
      <w:r w:rsidRPr="00D31988">
        <w:rPr>
          <w:rFonts w:ascii="Times New Roman" w:hAnsi="Times New Roman" w:cs="Times New Roman"/>
          <w:sz w:val="28"/>
          <w:szCs w:val="28"/>
        </w:rPr>
        <w:t>предоставляется на бумажном носителе в двух экземплярах.</w:t>
      </w:r>
    </w:p>
    <w:p w14:paraId="754271D3" w14:textId="77777777" w:rsidR="007A7513" w:rsidRPr="00D31988" w:rsidRDefault="007A7513" w:rsidP="007A7513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1988">
        <w:rPr>
          <w:rFonts w:ascii="Times New Roman" w:hAnsi="Times New Roman" w:cs="Times New Roman"/>
          <w:sz w:val="28"/>
          <w:szCs w:val="28"/>
        </w:rPr>
        <w:t>Заявка должна быть заполнена по всем пунктам (в случае отсутствия данных ставится прочерк).</w:t>
      </w:r>
    </w:p>
    <w:p w14:paraId="71FF0253" w14:textId="0F28586E" w:rsidR="00D63808" w:rsidRPr="00D31988" w:rsidRDefault="007A7513" w:rsidP="00D63808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1988">
        <w:rPr>
          <w:rFonts w:ascii="Times New Roman" w:hAnsi="Times New Roman" w:cs="Times New Roman"/>
          <w:sz w:val="28"/>
          <w:szCs w:val="28"/>
        </w:rPr>
        <w:t>2.</w:t>
      </w:r>
      <w:r w:rsidR="00A95449" w:rsidRPr="00D31988">
        <w:rPr>
          <w:rFonts w:ascii="Times New Roman" w:hAnsi="Times New Roman" w:cs="Times New Roman"/>
          <w:sz w:val="28"/>
          <w:szCs w:val="28"/>
        </w:rPr>
        <w:t>6</w:t>
      </w:r>
      <w:r w:rsidRPr="00D31988">
        <w:rPr>
          <w:rFonts w:ascii="Times New Roman" w:hAnsi="Times New Roman" w:cs="Times New Roman"/>
          <w:sz w:val="28"/>
          <w:szCs w:val="28"/>
        </w:rPr>
        <w:t xml:space="preserve">. </w:t>
      </w:r>
      <w:r w:rsidR="00D63808" w:rsidRPr="00D31988">
        <w:rPr>
          <w:rFonts w:ascii="Times New Roman" w:hAnsi="Times New Roman" w:cs="Times New Roman"/>
          <w:sz w:val="28"/>
          <w:szCs w:val="28"/>
        </w:rPr>
        <w:t>Для участия в отборе и получения Субсидии претендент представляет в Уполномоченный орган вместе с заявкой следующие документы:</w:t>
      </w:r>
    </w:p>
    <w:p w14:paraId="5F091D77" w14:textId="77777777" w:rsidR="00D63808" w:rsidRPr="00D31988" w:rsidRDefault="00D63808" w:rsidP="00D63808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1988">
        <w:rPr>
          <w:rFonts w:ascii="Times New Roman" w:hAnsi="Times New Roman" w:cs="Times New Roman"/>
          <w:sz w:val="28"/>
          <w:szCs w:val="28"/>
        </w:rPr>
        <w:t xml:space="preserve">а) </w:t>
      </w:r>
      <w:hyperlink w:history="1">
        <w:r w:rsidRPr="00D31988">
          <w:rPr>
            <w:rFonts w:ascii="Times New Roman" w:hAnsi="Times New Roman" w:cs="Times New Roman"/>
            <w:sz w:val="28"/>
            <w:szCs w:val="28"/>
          </w:rPr>
          <w:t>паспорт</w:t>
        </w:r>
      </w:hyperlink>
      <w:r w:rsidRPr="00D31988">
        <w:rPr>
          <w:rFonts w:ascii="Times New Roman" w:hAnsi="Times New Roman" w:cs="Times New Roman"/>
          <w:sz w:val="28"/>
          <w:szCs w:val="28"/>
        </w:rPr>
        <w:t xml:space="preserve"> общественно значимого проекта согласно приложению № 2 </w:t>
      </w:r>
      <w:r w:rsidRPr="00D31988">
        <w:rPr>
          <w:rFonts w:ascii="Times New Roman" w:hAnsi="Times New Roman" w:cs="Times New Roman"/>
          <w:sz w:val="28"/>
          <w:szCs w:val="28"/>
        </w:rPr>
        <w:br/>
      </w:r>
      <w:r w:rsidRPr="00D31988">
        <w:rPr>
          <w:rFonts w:ascii="Times New Roman" w:hAnsi="Times New Roman" w:cs="Times New Roman"/>
          <w:sz w:val="28"/>
          <w:szCs w:val="28"/>
        </w:rPr>
        <w:lastRenderedPageBreak/>
        <w:t>к настоящему Порядку;</w:t>
      </w:r>
    </w:p>
    <w:p w14:paraId="7BBC4D0C" w14:textId="77777777" w:rsidR="00D63808" w:rsidRPr="00D31988" w:rsidRDefault="00D63808" w:rsidP="00D63808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1988">
        <w:rPr>
          <w:rFonts w:ascii="Times New Roman" w:hAnsi="Times New Roman" w:cs="Times New Roman"/>
          <w:sz w:val="28"/>
          <w:szCs w:val="28"/>
        </w:rPr>
        <w:t>б) проект на бумажном носителе;</w:t>
      </w:r>
    </w:p>
    <w:p w14:paraId="01E4B801" w14:textId="77777777" w:rsidR="00D63808" w:rsidRPr="00D31988" w:rsidRDefault="00D63808" w:rsidP="00D63808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1988">
        <w:rPr>
          <w:rFonts w:ascii="Times New Roman" w:hAnsi="Times New Roman" w:cs="Times New Roman"/>
          <w:sz w:val="28"/>
          <w:szCs w:val="28"/>
        </w:rPr>
        <w:t xml:space="preserve">в) </w:t>
      </w:r>
      <w:hyperlink w:history="1">
        <w:r w:rsidRPr="00D31988">
          <w:rPr>
            <w:rFonts w:ascii="Times New Roman" w:hAnsi="Times New Roman" w:cs="Times New Roman"/>
            <w:sz w:val="28"/>
            <w:szCs w:val="28"/>
          </w:rPr>
          <w:t>смету</w:t>
        </w:r>
      </w:hyperlink>
      <w:r w:rsidRPr="00D31988">
        <w:rPr>
          <w:rFonts w:ascii="Times New Roman" w:hAnsi="Times New Roman" w:cs="Times New Roman"/>
          <w:sz w:val="28"/>
          <w:szCs w:val="28"/>
        </w:rPr>
        <w:t xml:space="preserve"> расходов на реализацию проекта согласно приложению № 3 </w:t>
      </w:r>
      <w:r w:rsidRPr="00D31988">
        <w:rPr>
          <w:rFonts w:ascii="Times New Roman" w:hAnsi="Times New Roman" w:cs="Times New Roman"/>
          <w:sz w:val="28"/>
          <w:szCs w:val="28"/>
        </w:rPr>
        <w:br/>
        <w:t>к настоящему Порядку;</w:t>
      </w:r>
    </w:p>
    <w:p w14:paraId="3E73AE8B" w14:textId="77777777" w:rsidR="00D63808" w:rsidRPr="00D31988" w:rsidRDefault="00D63808" w:rsidP="00D63808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1988">
        <w:rPr>
          <w:rFonts w:ascii="Times New Roman" w:hAnsi="Times New Roman" w:cs="Times New Roman"/>
          <w:sz w:val="28"/>
          <w:szCs w:val="28"/>
        </w:rPr>
        <w:t xml:space="preserve">г) выписку из Единого государственного реестра юридических лиц </w:t>
      </w:r>
      <w:r w:rsidRPr="00D31988">
        <w:rPr>
          <w:rFonts w:ascii="Times New Roman" w:hAnsi="Times New Roman" w:cs="Times New Roman"/>
          <w:sz w:val="28"/>
          <w:szCs w:val="28"/>
        </w:rPr>
        <w:br/>
        <w:t>со сведениями о претенденте, выданную не ранее чем за 30 дней до даты подачи заявки;</w:t>
      </w:r>
    </w:p>
    <w:p w14:paraId="76FBDC78" w14:textId="77777777" w:rsidR="00D63808" w:rsidRPr="00D31988" w:rsidRDefault="00D63808" w:rsidP="00D63808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1988">
        <w:rPr>
          <w:rFonts w:ascii="Times New Roman" w:hAnsi="Times New Roman" w:cs="Times New Roman"/>
          <w:sz w:val="28"/>
          <w:szCs w:val="28"/>
        </w:rPr>
        <w:t>д) копию Устава некоммерческой организации;</w:t>
      </w:r>
    </w:p>
    <w:p w14:paraId="3745CD7F" w14:textId="77777777" w:rsidR="00D63808" w:rsidRPr="00D31988" w:rsidRDefault="00D63808" w:rsidP="00D63808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1988">
        <w:rPr>
          <w:rFonts w:ascii="Times New Roman" w:hAnsi="Times New Roman" w:cs="Times New Roman"/>
          <w:sz w:val="28"/>
          <w:szCs w:val="28"/>
        </w:rPr>
        <w:t>е) копию свидетельства о государственной регистрации некоммерческой организации;</w:t>
      </w:r>
    </w:p>
    <w:p w14:paraId="0BE95C2E" w14:textId="77777777" w:rsidR="00D63808" w:rsidRPr="00D31988" w:rsidRDefault="00D63808" w:rsidP="00D63808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1988">
        <w:rPr>
          <w:rFonts w:ascii="Times New Roman" w:hAnsi="Times New Roman" w:cs="Times New Roman"/>
          <w:sz w:val="28"/>
          <w:szCs w:val="28"/>
        </w:rPr>
        <w:t>ж) копию свидетельства о постановке на учет в налоговом органе;</w:t>
      </w:r>
    </w:p>
    <w:p w14:paraId="1281F86D" w14:textId="77777777" w:rsidR="00D63808" w:rsidRPr="00D31988" w:rsidRDefault="00D63808" w:rsidP="00D63808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1988">
        <w:rPr>
          <w:rFonts w:ascii="Times New Roman" w:hAnsi="Times New Roman" w:cs="Times New Roman"/>
          <w:sz w:val="28"/>
          <w:szCs w:val="28"/>
        </w:rPr>
        <w:t>з) копию документов, подтверждающих полномочия руководителя;</w:t>
      </w:r>
    </w:p>
    <w:p w14:paraId="1F242B6A" w14:textId="77777777" w:rsidR="00D63808" w:rsidRPr="00D31988" w:rsidRDefault="00D63808" w:rsidP="00D63808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1988">
        <w:rPr>
          <w:rFonts w:ascii="Times New Roman" w:hAnsi="Times New Roman" w:cs="Times New Roman"/>
          <w:sz w:val="28"/>
          <w:szCs w:val="28"/>
        </w:rPr>
        <w:t>и) копию отчетности, представленной заявителем в Министерство юстиции Российской Федерации (его территориальный орган) за предыдущий отчетный год;</w:t>
      </w:r>
    </w:p>
    <w:p w14:paraId="49A255BA" w14:textId="77777777" w:rsidR="00D63808" w:rsidRPr="00D31988" w:rsidRDefault="00D63808" w:rsidP="00D63808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1988">
        <w:rPr>
          <w:rFonts w:ascii="Times New Roman" w:hAnsi="Times New Roman" w:cs="Times New Roman"/>
          <w:sz w:val="28"/>
          <w:szCs w:val="28"/>
        </w:rPr>
        <w:t xml:space="preserve">к) выписку из реестра дисквалифицированных лиц либо справку </w:t>
      </w:r>
      <w:r w:rsidRPr="00D31988">
        <w:rPr>
          <w:rFonts w:ascii="Times New Roman" w:hAnsi="Times New Roman" w:cs="Times New Roman"/>
          <w:sz w:val="28"/>
          <w:szCs w:val="28"/>
        </w:rPr>
        <w:br/>
        <w:t xml:space="preserve">об отсутствии запрашиваемой информации, выданные в соответствии </w:t>
      </w:r>
      <w:r w:rsidRPr="00D31988">
        <w:rPr>
          <w:rFonts w:ascii="Times New Roman" w:hAnsi="Times New Roman" w:cs="Times New Roman"/>
          <w:sz w:val="28"/>
          <w:szCs w:val="28"/>
        </w:rPr>
        <w:br/>
        <w:t xml:space="preserve">с </w:t>
      </w:r>
      <w:hyperlink r:id="rId15" w:tooltip="https://login.consultant.ru/link/?req=doc&amp;base=LAW&amp;n=352284" w:history="1">
        <w:r w:rsidRPr="00D31988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D31988">
        <w:rPr>
          <w:rFonts w:ascii="Times New Roman" w:hAnsi="Times New Roman" w:cs="Times New Roman"/>
          <w:sz w:val="28"/>
          <w:szCs w:val="28"/>
        </w:rPr>
        <w:t xml:space="preserve"> ФНС России от 10.12.2019 № ММВ-7-14/627@ «Об утверждении Административного регламента по предоставлению Федеральной налоговой службой государственной услуги по предоставлению заинтересованным лицам сведений, содержащихся в реестре дисквалифицированных лиц»;</w:t>
      </w:r>
    </w:p>
    <w:p w14:paraId="73BFA0B3" w14:textId="77777777" w:rsidR="00D63808" w:rsidRPr="00D31988" w:rsidRDefault="00D63808" w:rsidP="00D63808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1988">
        <w:rPr>
          <w:rFonts w:ascii="Times New Roman" w:hAnsi="Times New Roman" w:cs="Times New Roman"/>
          <w:sz w:val="28"/>
          <w:szCs w:val="28"/>
        </w:rPr>
        <w:t xml:space="preserve">л) </w:t>
      </w:r>
      <w:hyperlink r:id="rId16" w:tooltip="https://login.consultant.ru/link/?req=doc&amp;base=LAW&amp;n=492786&amp;dst=100014" w:history="1">
        <w:r w:rsidRPr="00D31988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Pr="00D31988">
        <w:rPr>
          <w:rFonts w:ascii="Times New Roman" w:hAnsi="Times New Roman" w:cs="Times New Roman"/>
          <w:sz w:val="28"/>
          <w:szCs w:val="28"/>
        </w:rPr>
        <w:t xml:space="preserve"> о наличии по состоянию на дату формирования справки положительного, отрицательного или нулевого сальдо единого налогового счета налогоплательщика, плательщика сбора, плательщика страховых взносов или налогового агента Формы по КНД 1160082 (приложение № 1 </w:t>
      </w:r>
      <w:r w:rsidRPr="00D31988">
        <w:rPr>
          <w:rFonts w:ascii="Times New Roman" w:hAnsi="Times New Roman" w:cs="Times New Roman"/>
          <w:sz w:val="28"/>
          <w:szCs w:val="28"/>
        </w:rPr>
        <w:br/>
        <w:t>к приказу ФНС России от 05.11.2024 N ЕД-7-8/987@);</w:t>
      </w:r>
    </w:p>
    <w:p w14:paraId="1984F4F5" w14:textId="77777777" w:rsidR="00D63808" w:rsidRPr="00D31988" w:rsidRDefault="00D63808" w:rsidP="00D63808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1988">
        <w:rPr>
          <w:rFonts w:ascii="Times New Roman" w:hAnsi="Times New Roman" w:cs="Times New Roman"/>
          <w:sz w:val="28"/>
          <w:szCs w:val="28"/>
        </w:rPr>
        <w:t>м) справку, выданную кредитной организацией, о наличии действующего расчетного счета, оформленного на данное юридическое лицо, с указанием полных банковских реквизитов.</w:t>
      </w:r>
    </w:p>
    <w:p w14:paraId="615A7C2D" w14:textId="3958B36F" w:rsidR="00241CB9" w:rsidRPr="00D31988" w:rsidRDefault="00241CB9" w:rsidP="00241CB9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1988">
        <w:rPr>
          <w:rFonts w:ascii="Times New Roman" w:hAnsi="Times New Roman" w:cs="Times New Roman"/>
          <w:sz w:val="28"/>
          <w:szCs w:val="28"/>
        </w:rPr>
        <w:t xml:space="preserve">Наличие в предоставляемых документах подчисток, приписок, </w:t>
      </w:r>
      <w:r w:rsidRPr="00D31988">
        <w:rPr>
          <w:rFonts w:ascii="Times New Roman" w:hAnsi="Times New Roman" w:cs="Times New Roman"/>
          <w:sz w:val="28"/>
          <w:szCs w:val="28"/>
        </w:rPr>
        <w:lastRenderedPageBreak/>
        <w:t xml:space="preserve">зачеркнутых слов и иных неоговоренных в них исправлений, а также повреждений, не позволяющих однозначно истолковывать их содержание, </w:t>
      </w:r>
      <w:r w:rsidRPr="00D31988">
        <w:rPr>
          <w:rFonts w:ascii="Times New Roman" w:hAnsi="Times New Roman" w:cs="Times New Roman"/>
          <w:sz w:val="28"/>
          <w:szCs w:val="28"/>
        </w:rPr>
        <w:br/>
        <w:t>не допускается.</w:t>
      </w:r>
    </w:p>
    <w:p w14:paraId="675ABC16" w14:textId="77777777" w:rsidR="00241CB9" w:rsidRPr="00D31988" w:rsidRDefault="00241CB9" w:rsidP="00241CB9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1988">
        <w:rPr>
          <w:rFonts w:ascii="Times New Roman" w:hAnsi="Times New Roman" w:cs="Times New Roman"/>
          <w:sz w:val="28"/>
          <w:szCs w:val="28"/>
        </w:rPr>
        <w:t>Претендент несет ответственность за полноту и достоверность сведений, содержащихся в документах, предоставленных для получения субсидии.</w:t>
      </w:r>
    </w:p>
    <w:p w14:paraId="2D7202F5" w14:textId="1838A6AF" w:rsidR="00241CB9" w:rsidRPr="00D31988" w:rsidRDefault="00241CB9" w:rsidP="00241CB9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1988">
        <w:rPr>
          <w:rFonts w:ascii="Times New Roman" w:hAnsi="Times New Roman" w:cs="Times New Roman"/>
          <w:sz w:val="28"/>
          <w:szCs w:val="28"/>
        </w:rPr>
        <w:t xml:space="preserve">Кроме указанных документов претендент может представить дополнительные документы и материалы о деятельности организаций, </w:t>
      </w:r>
      <w:r w:rsidR="00312813">
        <w:rPr>
          <w:rFonts w:ascii="Times New Roman" w:hAnsi="Times New Roman" w:cs="Times New Roman"/>
          <w:sz w:val="28"/>
          <w:szCs w:val="28"/>
        </w:rPr>
        <w:br/>
      </w:r>
      <w:r w:rsidRPr="00D31988">
        <w:rPr>
          <w:rFonts w:ascii="Times New Roman" w:hAnsi="Times New Roman" w:cs="Times New Roman"/>
          <w:sz w:val="28"/>
          <w:szCs w:val="28"/>
        </w:rPr>
        <w:t>в том числе информацию о ранее реализованных программах (проектах).</w:t>
      </w:r>
    </w:p>
    <w:p w14:paraId="3AD0826E" w14:textId="1CB60D49" w:rsidR="007A7513" w:rsidRPr="00F47751" w:rsidRDefault="007A7513" w:rsidP="00D63808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1988">
        <w:rPr>
          <w:rFonts w:ascii="Times New Roman" w:hAnsi="Times New Roman" w:cs="Times New Roman"/>
          <w:sz w:val="28"/>
          <w:szCs w:val="28"/>
        </w:rPr>
        <w:t xml:space="preserve">2.7. Претендент может отозвать свою заявку до даты окончания срока приема заявок, указанного в объявлении. Для этого претендент письменно </w:t>
      </w:r>
      <w:r w:rsidRPr="00D31988">
        <w:rPr>
          <w:rFonts w:ascii="Times New Roman" w:hAnsi="Times New Roman" w:cs="Times New Roman"/>
          <w:sz w:val="28"/>
          <w:szCs w:val="28"/>
        </w:rPr>
        <w:br/>
        <w:t>в срок не позднее 2 (двух) рабочих дней до даты окончания срока приема заявок уведомляет Уполномоченный орган о своем решении. Уполномоченный орган в течение одного рабочего дня со дня получения уведомления осуществляет возврат</w:t>
      </w:r>
      <w:r w:rsidRPr="00F47751">
        <w:rPr>
          <w:rFonts w:ascii="Times New Roman" w:hAnsi="Times New Roman" w:cs="Times New Roman"/>
          <w:sz w:val="28"/>
          <w:szCs w:val="28"/>
        </w:rPr>
        <w:t xml:space="preserve"> предоставленных претендентом зая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F47751">
        <w:rPr>
          <w:rFonts w:ascii="Times New Roman" w:hAnsi="Times New Roman" w:cs="Times New Roman"/>
          <w:sz w:val="28"/>
          <w:szCs w:val="28"/>
        </w:rPr>
        <w:t>и всех документов, прилагаемых к ней.</w:t>
      </w:r>
    </w:p>
    <w:p w14:paraId="6C289352" w14:textId="11F06D70" w:rsidR="007A7513" w:rsidRPr="00F47751" w:rsidRDefault="007A7513" w:rsidP="007A7513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75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47751">
        <w:rPr>
          <w:rFonts w:ascii="Times New Roman" w:hAnsi="Times New Roman" w:cs="Times New Roman"/>
          <w:sz w:val="28"/>
          <w:szCs w:val="28"/>
        </w:rPr>
        <w:t xml:space="preserve">. Претендент имеет право внести изменения в поданную заявку </w:t>
      </w:r>
      <w:r>
        <w:rPr>
          <w:rFonts w:ascii="Times New Roman" w:hAnsi="Times New Roman" w:cs="Times New Roman"/>
          <w:sz w:val="28"/>
          <w:szCs w:val="28"/>
        </w:rPr>
        <w:br/>
      </w:r>
      <w:r w:rsidRPr="00F47751">
        <w:rPr>
          <w:rFonts w:ascii="Times New Roman" w:hAnsi="Times New Roman" w:cs="Times New Roman"/>
          <w:sz w:val="28"/>
          <w:szCs w:val="28"/>
        </w:rPr>
        <w:t xml:space="preserve">не позднее чем за 2 (два) рабочих дня до даты окончания срока их приема. </w:t>
      </w:r>
      <w:r>
        <w:rPr>
          <w:rFonts w:ascii="Times New Roman" w:hAnsi="Times New Roman" w:cs="Times New Roman"/>
          <w:sz w:val="28"/>
          <w:szCs w:val="28"/>
        </w:rPr>
        <w:br/>
      </w:r>
      <w:r w:rsidRPr="00F47751">
        <w:rPr>
          <w:rFonts w:ascii="Times New Roman" w:hAnsi="Times New Roman" w:cs="Times New Roman"/>
          <w:sz w:val="28"/>
          <w:szCs w:val="28"/>
        </w:rPr>
        <w:t xml:space="preserve">Для этого претендент письменно уведомляет уполномоченный орган в срок </w:t>
      </w:r>
      <w:r>
        <w:rPr>
          <w:rFonts w:ascii="Times New Roman" w:hAnsi="Times New Roman" w:cs="Times New Roman"/>
          <w:sz w:val="28"/>
          <w:szCs w:val="28"/>
        </w:rPr>
        <w:br/>
      </w:r>
      <w:r w:rsidRPr="00F47751">
        <w:rPr>
          <w:rFonts w:ascii="Times New Roman" w:hAnsi="Times New Roman" w:cs="Times New Roman"/>
          <w:sz w:val="28"/>
          <w:szCs w:val="28"/>
        </w:rPr>
        <w:t xml:space="preserve">не позднее 5 (пяти) рабочих дней до даты окончания срока приема заявок </w:t>
      </w:r>
      <w:r>
        <w:rPr>
          <w:rFonts w:ascii="Times New Roman" w:hAnsi="Times New Roman" w:cs="Times New Roman"/>
          <w:sz w:val="28"/>
          <w:szCs w:val="28"/>
        </w:rPr>
        <w:br/>
      </w:r>
      <w:r w:rsidRPr="00F47751">
        <w:rPr>
          <w:rFonts w:ascii="Times New Roman" w:hAnsi="Times New Roman" w:cs="Times New Roman"/>
          <w:sz w:val="28"/>
          <w:szCs w:val="28"/>
        </w:rPr>
        <w:t xml:space="preserve">и прилагает изменения к заявке, изложив их в форме таблицы поправок </w:t>
      </w:r>
      <w:r>
        <w:rPr>
          <w:rFonts w:ascii="Times New Roman" w:hAnsi="Times New Roman" w:cs="Times New Roman"/>
          <w:sz w:val="28"/>
          <w:szCs w:val="28"/>
        </w:rPr>
        <w:br/>
      </w:r>
      <w:r w:rsidRPr="00F47751">
        <w:rPr>
          <w:rFonts w:ascii="Times New Roman" w:hAnsi="Times New Roman" w:cs="Times New Roman"/>
          <w:sz w:val="28"/>
          <w:szCs w:val="28"/>
        </w:rPr>
        <w:t>в произвольной форме.</w:t>
      </w:r>
    </w:p>
    <w:p w14:paraId="6BA89710" w14:textId="5AB1D6C6" w:rsidR="007A7513" w:rsidRPr="00F47751" w:rsidRDefault="007A7513" w:rsidP="007A7513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75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7751">
        <w:rPr>
          <w:rFonts w:ascii="Times New Roman" w:hAnsi="Times New Roman" w:cs="Times New Roman"/>
          <w:sz w:val="28"/>
          <w:szCs w:val="28"/>
        </w:rPr>
        <w:t xml:space="preserve">. С 1 января 2025 года формирование претендентами заявок осуществляется в электронной форме посредством заполнения соответствующих экранных форм веб-интерфейса системы </w:t>
      </w:r>
      <w:r w:rsidR="00BC7A2A">
        <w:rPr>
          <w:rFonts w:ascii="Times New Roman" w:hAnsi="Times New Roman" w:cs="Times New Roman"/>
          <w:sz w:val="28"/>
          <w:szCs w:val="28"/>
        </w:rPr>
        <w:t>«</w:t>
      </w:r>
      <w:r w:rsidR="00BC7A2A" w:rsidRPr="00F47751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BC7A2A">
        <w:rPr>
          <w:rFonts w:ascii="Times New Roman" w:hAnsi="Times New Roman" w:cs="Times New Roman"/>
          <w:sz w:val="28"/>
          <w:szCs w:val="28"/>
        </w:rPr>
        <w:t>»</w:t>
      </w:r>
      <w:r w:rsidR="00BC7A2A" w:rsidRPr="00F47751">
        <w:rPr>
          <w:rFonts w:ascii="Times New Roman" w:hAnsi="Times New Roman" w:cs="Times New Roman"/>
          <w:sz w:val="28"/>
          <w:szCs w:val="28"/>
        </w:rPr>
        <w:t xml:space="preserve"> </w:t>
      </w:r>
      <w:r w:rsidRPr="00F47751">
        <w:rPr>
          <w:rFonts w:ascii="Times New Roman" w:hAnsi="Times New Roman" w:cs="Times New Roman"/>
          <w:sz w:val="28"/>
          <w:szCs w:val="28"/>
        </w:rPr>
        <w:t xml:space="preserve">и представление в систем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7751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7751">
        <w:rPr>
          <w:rFonts w:ascii="Times New Roman" w:hAnsi="Times New Roman" w:cs="Times New Roman"/>
          <w:sz w:val="28"/>
          <w:szCs w:val="28"/>
        </w:rPr>
        <w:t xml:space="preserve"> электронных копий документов (документов на бумажном носителе, преобразова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F47751">
        <w:rPr>
          <w:rFonts w:ascii="Times New Roman" w:hAnsi="Times New Roman" w:cs="Times New Roman"/>
          <w:sz w:val="28"/>
          <w:szCs w:val="28"/>
        </w:rPr>
        <w:t>в электронную форму путем сканирования), представление которых предусмотрено в объявлении о проведении отбора.</w:t>
      </w:r>
    </w:p>
    <w:p w14:paraId="3DB83EC4" w14:textId="73894E1B" w:rsidR="007A7513" w:rsidRPr="00F47751" w:rsidRDefault="007A7513" w:rsidP="007A7513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751">
        <w:rPr>
          <w:rFonts w:ascii="Times New Roman" w:hAnsi="Times New Roman" w:cs="Times New Roman"/>
          <w:sz w:val="28"/>
          <w:szCs w:val="28"/>
        </w:rPr>
        <w:t xml:space="preserve">При этом заявки должны быть подписаны усиленной </w:t>
      </w:r>
      <w:r w:rsidRPr="00F47751">
        <w:rPr>
          <w:rFonts w:ascii="Times New Roman" w:hAnsi="Times New Roman" w:cs="Times New Roman"/>
          <w:sz w:val="28"/>
          <w:szCs w:val="28"/>
        </w:rPr>
        <w:lastRenderedPageBreak/>
        <w:t xml:space="preserve">квалифицированной электронной подписью руководителя претендента </w:t>
      </w:r>
      <w:r w:rsidR="00A06C9C">
        <w:rPr>
          <w:rFonts w:ascii="Times New Roman" w:hAnsi="Times New Roman" w:cs="Times New Roman"/>
          <w:sz w:val="28"/>
          <w:szCs w:val="28"/>
        </w:rPr>
        <w:br/>
      </w:r>
      <w:r w:rsidRPr="00F47751">
        <w:rPr>
          <w:rFonts w:ascii="Times New Roman" w:hAnsi="Times New Roman" w:cs="Times New Roman"/>
          <w:sz w:val="28"/>
          <w:szCs w:val="28"/>
        </w:rPr>
        <w:t>или уполномоченного им лица.</w:t>
      </w:r>
    </w:p>
    <w:p w14:paraId="604CCC14" w14:textId="79007347" w:rsidR="007A7513" w:rsidRPr="00F47751" w:rsidRDefault="007A7513" w:rsidP="007A7513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751">
        <w:rPr>
          <w:rFonts w:ascii="Times New Roman" w:hAnsi="Times New Roman" w:cs="Times New Roman"/>
          <w:sz w:val="28"/>
          <w:szCs w:val="28"/>
        </w:rPr>
        <w:t xml:space="preserve">Датой представления претендентом заявки считается день подписания претендентом заявки с присвоением ей регистрационного номера в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7751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7751">
        <w:rPr>
          <w:rFonts w:ascii="Times New Roman" w:hAnsi="Times New Roman" w:cs="Times New Roman"/>
          <w:sz w:val="28"/>
          <w:szCs w:val="28"/>
        </w:rPr>
        <w:t>.</w:t>
      </w:r>
    </w:p>
    <w:p w14:paraId="7D3E0429" w14:textId="697E95AD" w:rsidR="007A7513" w:rsidRPr="00F47751" w:rsidRDefault="007A7513" w:rsidP="007A7513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751">
        <w:rPr>
          <w:rFonts w:ascii="Times New Roman" w:hAnsi="Times New Roman" w:cs="Times New Roman"/>
          <w:sz w:val="28"/>
          <w:szCs w:val="28"/>
        </w:rPr>
        <w:t xml:space="preserve">Проверки претендента на соответствие требованиям, определенным настоящим Порядком, осуществляется автоматически в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7751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7751">
        <w:rPr>
          <w:rFonts w:ascii="Times New Roman" w:hAnsi="Times New Roman" w:cs="Times New Roman"/>
          <w:sz w:val="28"/>
          <w:szCs w:val="28"/>
        </w:rPr>
        <w:t xml:space="preserve">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.</w:t>
      </w:r>
    </w:p>
    <w:p w14:paraId="4F32A47C" w14:textId="0E213CD8" w:rsidR="007A7513" w:rsidRPr="00F47751" w:rsidRDefault="007A7513" w:rsidP="007A7513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751">
        <w:rPr>
          <w:rFonts w:ascii="Times New Roman" w:hAnsi="Times New Roman" w:cs="Times New Roman"/>
          <w:sz w:val="28"/>
          <w:szCs w:val="28"/>
        </w:rPr>
        <w:t xml:space="preserve">Подтверждение соответствия претендента требованиям, определенным настоящим Порядком, в случае отсутствия технической возможности осуществления автоматической проверки в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7751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47751">
        <w:rPr>
          <w:rFonts w:ascii="Times New Roman" w:hAnsi="Times New Roman" w:cs="Times New Roman"/>
          <w:sz w:val="28"/>
          <w:szCs w:val="28"/>
        </w:rPr>
        <w:t xml:space="preserve">путем проставления в электронном виде претендентом отметок о соответствии указанным требованиям посредством заполнения соответствующих экранных форм веб-интерфейса систе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7751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7751">
        <w:rPr>
          <w:rFonts w:ascii="Times New Roman" w:hAnsi="Times New Roman" w:cs="Times New Roman"/>
          <w:sz w:val="28"/>
          <w:szCs w:val="28"/>
        </w:rPr>
        <w:t>.</w:t>
      </w:r>
    </w:p>
    <w:p w14:paraId="64DD122B" w14:textId="378C9123" w:rsidR="007A7513" w:rsidRPr="00F47751" w:rsidRDefault="007A7513" w:rsidP="007A7513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751">
        <w:rPr>
          <w:rFonts w:ascii="Times New Roman" w:hAnsi="Times New Roman" w:cs="Times New Roman"/>
          <w:sz w:val="28"/>
          <w:szCs w:val="28"/>
        </w:rPr>
        <w:t xml:space="preserve">По истечении срока приема заявок Уполномоченный орган в теч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F47751">
        <w:rPr>
          <w:rFonts w:ascii="Times New Roman" w:hAnsi="Times New Roman" w:cs="Times New Roman"/>
          <w:sz w:val="28"/>
          <w:szCs w:val="28"/>
        </w:rPr>
        <w:t xml:space="preserve">10 (десяти) календарных дней осуществляет проверку поступивших заявок </w:t>
      </w:r>
      <w:r>
        <w:rPr>
          <w:rFonts w:ascii="Times New Roman" w:hAnsi="Times New Roman" w:cs="Times New Roman"/>
          <w:sz w:val="28"/>
          <w:szCs w:val="28"/>
        </w:rPr>
        <w:br/>
      </w:r>
      <w:r w:rsidRPr="00F47751">
        <w:rPr>
          <w:rFonts w:ascii="Times New Roman" w:hAnsi="Times New Roman" w:cs="Times New Roman"/>
          <w:sz w:val="28"/>
          <w:szCs w:val="28"/>
        </w:rPr>
        <w:t xml:space="preserve">на предмет их соответствия установленным в настоящем Порядке требованиям, в том числе на полноту запрашиваемых свед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F47751">
        <w:rPr>
          <w:rFonts w:ascii="Times New Roman" w:hAnsi="Times New Roman" w:cs="Times New Roman"/>
          <w:sz w:val="28"/>
          <w:szCs w:val="28"/>
        </w:rPr>
        <w:t>и достоверность представленной претендентом информации.</w:t>
      </w:r>
    </w:p>
    <w:p w14:paraId="63EAB63C" w14:textId="7428033F" w:rsidR="007A7513" w:rsidRPr="00F47751" w:rsidRDefault="007A7513" w:rsidP="007A7513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751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47751">
        <w:rPr>
          <w:rFonts w:ascii="Times New Roman" w:hAnsi="Times New Roman" w:cs="Times New Roman"/>
          <w:sz w:val="28"/>
          <w:szCs w:val="28"/>
        </w:rPr>
        <w:t xml:space="preserve">. Основания для отклонения заявки претендента на стад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F47751">
        <w:rPr>
          <w:rFonts w:ascii="Times New Roman" w:hAnsi="Times New Roman" w:cs="Times New Roman"/>
          <w:sz w:val="28"/>
          <w:szCs w:val="28"/>
        </w:rPr>
        <w:t>ее рассмотрения:</w:t>
      </w:r>
    </w:p>
    <w:p w14:paraId="3E5E1615" w14:textId="03C8B1CC" w:rsidR="007A7513" w:rsidRPr="00F47751" w:rsidRDefault="007A7513" w:rsidP="007A7513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751">
        <w:rPr>
          <w:rFonts w:ascii="Times New Roman" w:hAnsi="Times New Roman" w:cs="Times New Roman"/>
          <w:sz w:val="28"/>
          <w:szCs w:val="28"/>
        </w:rPr>
        <w:t xml:space="preserve">несоответствие претендента требованиям, установленным </w:t>
      </w:r>
      <w:r w:rsidRPr="005067C2">
        <w:rPr>
          <w:rFonts w:ascii="Times New Roman" w:hAnsi="Times New Roman" w:cs="Times New Roman"/>
          <w:sz w:val="28"/>
          <w:szCs w:val="28"/>
        </w:rPr>
        <w:t xml:space="preserve">в </w:t>
      </w:r>
      <w:hyperlink w:history="1">
        <w:r w:rsidRPr="005067C2">
          <w:rPr>
            <w:rFonts w:ascii="Times New Roman" w:hAnsi="Times New Roman" w:cs="Times New Roman"/>
            <w:sz w:val="28"/>
            <w:szCs w:val="28"/>
          </w:rPr>
          <w:t xml:space="preserve">п. </w:t>
        </w:r>
      </w:hyperlink>
      <w:r w:rsidR="005067C2">
        <w:rPr>
          <w:rFonts w:ascii="Times New Roman" w:hAnsi="Times New Roman" w:cs="Times New Roman"/>
          <w:sz w:val="28"/>
          <w:szCs w:val="28"/>
        </w:rPr>
        <w:t>1.7</w:t>
      </w:r>
      <w:r w:rsidRPr="00F4775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3A81E7E4" w14:textId="77777777" w:rsidR="007A7513" w:rsidRPr="00F47751" w:rsidRDefault="007A7513" w:rsidP="007A7513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751">
        <w:rPr>
          <w:rFonts w:ascii="Times New Roman" w:hAnsi="Times New Roman" w:cs="Times New Roman"/>
          <w:sz w:val="28"/>
          <w:szCs w:val="28"/>
        </w:rPr>
        <w:t>непредставление (представление не в полном объеме) документов, указанных в объявлении о проведении отбора, предусмотренных настоящим Порядком;</w:t>
      </w:r>
    </w:p>
    <w:p w14:paraId="24A9DB83" w14:textId="77777777" w:rsidR="007A7513" w:rsidRPr="00F47751" w:rsidRDefault="007A7513" w:rsidP="007A7513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751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претендентом заявок и (или) </w:t>
      </w:r>
      <w:r w:rsidRPr="00F47751">
        <w:rPr>
          <w:rFonts w:ascii="Times New Roman" w:hAnsi="Times New Roman" w:cs="Times New Roman"/>
          <w:sz w:val="28"/>
          <w:szCs w:val="28"/>
        </w:rPr>
        <w:lastRenderedPageBreak/>
        <w:t>документов требованиям, установленным в объявлении о проведении отбора, предусмотренных настоящим Порядком;</w:t>
      </w:r>
    </w:p>
    <w:p w14:paraId="23570795" w14:textId="77777777" w:rsidR="007A7513" w:rsidRPr="00F47751" w:rsidRDefault="007A7513" w:rsidP="007A7513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751">
        <w:rPr>
          <w:rFonts w:ascii="Times New Roman" w:hAnsi="Times New Roman" w:cs="Times New Roman"/>
          <w:sz w:val="28"/>
          <w:szCs w:val="28"/>
        </w:rPr>
        <w:t>недостоверность информации, содержащейся в документах, представленных претендентом в целях подтверждения соответствия установленным настоящим Порядком требованиям;</w:t>
      </w:r>
    </w:p>
    <w:p w14:paraId="677D3B65" w14:textId="7CFF82D7" w:rsidR="007A7513" w:rsidRPr="003F7E07" w:rsidRDefault="007A7513" w:rsidP="007A7513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7E07">
        <w:rPr>
          <w:rFonts w:ascii="Times New Roman" w:hAnsi="Times New Roman" w:cs="Times New Roman"/>
          <w:sz w:val="28"/>
          <w:szCs w:val="28"/>
        </w:rPr>
        <w:t>подача претендентом заявки после даты и (или) времени, определенных для подачи заявок.</w:t>
      </w:r>
    </w:p>
    <w:p w14:paraId="4A5C780B" w14:textId="72CF7498" w:rsidR="007A7513" w:rsidRPr="003F7E07" w:rsidRDefault="007A7513" w:rsidP="007A7513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7E07">
        <w:rPr>
          <w:rFonts w:ascii="Times New Roman" w:hAnsi="Times New Roman" w:cs="Times New Roman"/>
          <w:sz w:val="28"/>
          <w:szCs w:val="28"/>
        </w:rPr>
        <w:t xml:space="preserve">2.11. Список претендентов, не допущенных к участию в конкурсе </w:t>
      </w:r>
      <w:r w:rsidRPr="003F7E07">
        <w:rPr>
          <w:rFonts w:ascii="Times New Roman" w:hAnsi="Times New Roman" w:cs="Times New Roman"/>
          <w:sz w:val="28"/>
          <w:szCs w:val="28"/>
        </w:rPr>
        <w:br/>
        <w:t xml:space="preserve">(за исключением претендентов, заявки которых поступили после окончания срока приема заявок), передается Уполномоченным органом для утверждения в </w:t>
      </w:r>
      <w:r w:rsidR="00D63808">
        <w:rPr>
          <w:rFonts w:ascii="Times New Roman" w:hAnsi="Times New Roman" w:cs="Times New Roman"/>
          <w:sz w:val="28"/>
          <w:szCs w:val="28"/>
        </w:rPr>
        <w:t>К</w:t>
      </w:r>
      <w:r w:rsidRPr="003F7E07">
        <w:rPr>
          <w:rFonts w:ascii="Times New Roman" w:hAnsi="Times New Roman" w:cs="Times New Roman"/>
          <w:sz w:val="28"/>
          <w:szCs w:val="28"/>
        </w:rPr>
        <w:t>омиссию.</w:t>
      </w:r>
    </w:p>
    <w:p w14:paraId="58761C7B" w14:textId="75865C63" w:rsidR="007A7513" w:rsidRPr="003F7E07" w:rsidRDefault="00D63808" w:rsidP="007A7513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A7513" w:rsidRPr="003F7E07">
        <w:rPr>
          <w:rFonts w:ascii="Times New Roman" w:hAnsi="Times New Roman" w:cs="Times New Roman"/>
          <w:sz w:val="28"/>
          <w:szCs w:val="28"/>
        </w:rPr>
        <w:t xml:space="preserve">омиссия утверждает список претендентов, не допущенных к участию в конкурсе, или вносит в него изменения. Претенденты, исключенные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A7513" w:rsidRPr="003F7E07">
        <w:rPr>
          <w:rFonts w:ascii="Times New Roman" w:hAnsi="Times New Roman" w:cs="Times New Roman"/>
          <w:sz w:val="28"/>
          <w:szCs w:val="28"/>
        </w:rPr>
        <w:t>омиссией из указанного списка, допускаются к участию в конкурсе.</w:t>
      </w:r>
    </w:p>
    <w:p w14:paraId="462F7665" w14:textId="7B5953FF" w:rsidR="007A7513" w:rsidRPr="003F7E07" w:rsidRDefault="007A7513" w:rsidP="007A7513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7E07">
        <w:rPr>
          <w:rFonts w:ascii="Times New Roman" w:hAnsi="Times New Roman" w:cs="Times New Roman"/>
          <w:sz w:val="28"/>
          <w:szCs w:val="28"/>
        </w:rPr>
        <w:t xml:space="preserve">2.12. Заявки, представленные претендентами, передаются </w:t>
      </w:r>
      <w:r w:rsidR="00E663A1" w:rsidRPr="003F7E07">
        <w:rPr>
          <w:rFonts w:ascii="Times New Roman" w:hAnsi="Times New Roman" w:cs="Times New Roman"/>
          <w:sz w:val="28"/>
          <w:szCs w:val="28"/>
        </w:rPr>
        <w:br/>
      </w:r>
      <w:r w:rsidRPr="003F7E07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D63808">
        <w:rPr>
          <w:rFonts w:ascii="Times New Roman" w:hAnsi="Times New Roman" w:cs="Times New Roman"/>
          <w:sz w:val="28"/>
          <w:szCs w:val="28"/>
        </w:rPr>
        <w:t>К</w:t>
      </w:r>
      <w:r w:rsidRPr="003F7E07">
        <w:rPr>
          <w:rFonts w:ascii="Times New Roman" w:hAnsi="Times New Roman" w:cs="Times New Roman"/>
          <w:sz w:val="28"/>
          <w:szCs w:val="28"/>
        </w:rPr>
        <w:t xml:space="preserve">омиссии в течение 10 дней со дня окончания приема заявок на участие в конкурсе и далее рассматриваются </w:t>
      </w:r>
      <w:r w:rsidR="00D63808">
        <w:rPr>
          <w:rFonts w:ascii="Times New Roman" w:hAnsi="Times New Roman" w:cs="Times New Roman"/>
          <w:sz w:val="28"/>
          <w:szCs w:val="28"/>
        </w:rPr>
        <w:t>К</w:t>
      </w:r>
      <w:r w:rsidRPr="003F7E07">
        <w:rPr>
          <w:rFonts w:ascii="Times New Roman" w:hAnsi="Times New Roman" w:cs="Times New Roman"/>
          <w:sz w:val="28"/>
          <w:szCs w:val="28"/>
        </w:rPr>
        <w:t>омиссией по критериям, установленным настоящим Порядком, в течение 30 календарных дней.</w:t>
      </w:r>
    </w:p>
    <w:p w14:paraId="25DDE71F" w14:textId="000E9F66" w:rsidR="007A7513" w:rsidRPr="003F7E07" w:rsidRDefault="007A7513" w:rsidP="007A7513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7E07">
        <w:rPr>
          <w:rFonts w:ascii="Times New Roman" w:hAnsi="Times New Roman" w:cs="Times New Roman"/>
          <w:sz w:val="28"/>
          <w:szCs w:val="28"/>
        </w:rPr>
        <w:t xml:space="preserve">В процессе рассмотрения заявок на участие в конкурсе </w:t>
      </w:r>
      <w:r w:rsidR="00D63808">
        <w:rPr>
          <w:rFonts w:ascii="Times New Roman" w:hAnsi="Times New Roman" w:cs="Times New Roman"/>
          <w:sz w:val="28"/>
          <w:szCs w:val="28"/>
        </w:rPr>
        <w:t>К</w:t>
      </w:r>
      <w:r w:rsidRPr="003F7E07">
        <w:rPr>
          <w:rFonts w:ascii="Times New Roman" w:hAnsi="Times New Roman" w:cs="Times New Roman"/>
          <w:sz w:val="28"/>
          <w:szCs w:val="28"/>
        </w:rPr>
        <w:t>омиссия вправе приглашать на свои заседания представителей участников конкурса, задавать им вопросы и запрашивать у них информацию (в том числе документы), необходимую для оценки заявок по критериям, установленным настоящим Порядком.</w:t>
      </w:r>
    </w:p>
    <w:p w14:paraId="4CF84F5A" w14:textId="452C7934" w:rsidR="007A7513" w:rsidRPr="003F7E07" w:rsidRDefault="007A7513" w:rsidP="007A7513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7E07">
        <w:rPr>
          <w:rFonts w:ascii="Times New Roman" w:hAnsi="Times New Roman" w:cs="Times New Roman"/>
          <w:sz w:val="28"/>
          <w:szCs w:val="28"/>
        </w:rPr>
        <w:t xml:space="preserve">При возникновении в процессе рассмотрения заявок на участие </w:t>
      </w:r>
      <w:r w:rsidR="0088754E" w:rsidRPr="003F7E07">
        <w:rPr>
          <w:rFonts w:ascii="Times New Roman" w:hAnsi="Times New Roman" w:cs="Times New Roman"/>
          <w:sz w:val="28"/>
          <w:szCs w:val="28"/>
        </w:rPr>
        <w:br/>
      </w:r>
      <w:r w:rsidRPr="003F7E07">
        <w:rPr>
          <w:rFonts w:ascii="Times New Roman" w:hAnsi="Times New Roman" w:cs="Times New Roman"/>
          <w:sz w:val="28"/>
          <w:szCs w:val="28"/>
        </w:rPr>
        <w:t xml:space="preserve">в конкурсе вопросов, требующих специальных знаний в различных областях науки, техники, искусства, ремесла, </w:t>
      </w:r>
      <w:r w:rsidR="00D63808">
        <w:rPr>
          <w:rFonts w:ascii="Times New Roman" w:hAnsi="Times New Roman" w:cs="Times New Roman"/>
          <w:sz w:val="28"/>
          <w:szCs w:val="28"/>
        </w:rPr>
        <w:t>К</w:t>
      </w:r>
      <w:r w:rsidRPr="003F7E07">
        <w:rPr>
          <w:rFonts w:ascii="Times New Roman" w:hAnsi="Times New Roman" w:cs="Times New Roman"/>
          <w:sz w:val="28"/>
          <w:szCs w:val="28"/>
        </w:rPr>
        <w:t>омиссия вправе приглашать на свои заседания специалистов для разъяснения таких вопросов.</w:t>
      </w:r>
    </w:p>
    <w:p w14:paraId="6D090749" w14:textId="3E934876" w:rsidR="007A7513" w:rsidRPr="003F7E07" w:rsidRDefault="007A7513" w:rsidP="007A7513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7E07">
        <w:rPr>
          <w:rFonts w:ascii="Times New Roman" w:hAnsi="Times New Roman" w:cs="Times New Roman"/>
          <w:sz w:val="28"/>
          <w:szCs w:val="28"/>
        </w:rPr>
        <w:t xml:space="preserve">В случае выявления несоответствия претендента или поданной </w:t>
      </w:r>
      <w:r w:rsidR="002A759B" w:rsidRPr="003F7E07">
        <w:rPr>
          <w:rFonts w:ascii="Times New Roman" w:hAnsi="Times New Roman" w:cs="Times New Roman"/>
          <w:sz w:val="28"/>
          <w:szCs w:val="28"/>
        </w:rPr>
        <w:br/>
      </w:r>
      <w:r w:rsidRPr="003F7E07">
        <w:rPr>
          <w:rFonts w:ascii="Times New Roman" w:hAnsi="Times New Roman" w:cs="Times New Roman"/>
          <w:sz w:val="28"/>
          <w:szCs w:val="28"/>
        </w:rPr>
        <w:t xml:space="preserve">им заявки требованиям, установленным настоящим Порядком, </w:t>
      </w:r>
      <w:r w:rsidR="00D63808">
        <w:rPr>
          <w:rFonts w:ascii="Times New Roman" w:hAnsi="Times New Roman" w:cs="Times New Roman"/>
          <w:sz w:val="28"/>
          <w:szCs w:val="28"/>
        </w:rPr>
        <w:t>К</w:t>
      </w:r>
      <w:r w:rsidRPr="003F7E07">
        <w:rPr>
          <w:rFonts w:ascii="Times New Roman" w:hAnsi="Times New Roman" w:cs="Times New Roman"/>
          <w:sz w:val="28"/>
          <w:szCs w:val="28"/>
        </w:rPr>
        <w:t xml:space="preserve">омиссия </w:t>
      </w:r>
      <w:r w:rsidR="00A06C9C">
        <w:rPr>
          <w:rFonts w:ascii="Times New Roman" w:hAnsi="Times New Roman" w:cs="Times New Roman"/>
          <w:sz w:val="28"/>
          <w:szCs w:val="28"/>
        </w:rPr>
        <w:br/>
      </w:r>
      <w:r w:rsidRPr="003F7E07">
        <w:rPr>
          <w:rFonts w:ascii="Times New Roman" w:hAnsi="Times New Roman" w:cs="Times New Roman"/>
          <w:sz w:val="28"/>
          <w:szCs w:val="28"/>
        </w:rPr>
        <w:t>не вправе определять такого участника победителем конкурса.</w:t>
      </w:r>
    </w:p>
    <w:p w14:paraId="0E696253" w14:textId="771B1905" w:rsidR="007A7513" w:rsidRPr="00F47751" w:rsidRDefault="007A7513" w:rsidP="007A7513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7E07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2A759B" w:rsidRPr="003F7E07">
        <w:rPr>
          <w:rFonts w:ascii="Times New Roman" w:hAnsi="Times New Roman" w:cs="Times New Roman"/>
          <w:sz w:val="28"/>
          <w:szCs w:val="28"/>
        </w:rPr>
        <w:t>3</w:t>
      </w:r>
      <w:r w:rsidRPr="003F7E07">
        <w:rPr>
          <w:rFonts w:ascii="Times New Roman" w:hAnsi="Times New Roman" w:cs="Times New Roman"/>
          <w:sz w:val="28"/>
          <w:szCs w:val="28"/>
        </w:rPr>
        <w:t>. На основе баллов, полученным каждым отобра</w:t>
      </w:r>
      <w:r w:rsidRPr="00F47751">
        <w:rPr>
          <w:rFonts w:ascii="Times New Roman" w:hAnsi="Times New Roman" w:cs="Times New Roman"/>
          <w:sz w:val="28"/>
          <w:szCs w:val="28"/>
        </w:rPr>
        <w:t xml:space="preserve">нным проектом согласно критериям, изложенным в </w:t>
      </w:r>
      <w:hyperlink w:history="1">
        <w:r w:rsidRPr="0088754E">
          <w:rPr>
            <w:rFonts w:ascii="Times New Roman" w:hAnsi="Times New Roman" w:cs="Times New Roman"/>
            <w:sz w:val="28"/>
            <w:szCs w:val="28"/>
          </w:rPr>
          <w:t>п. 2.1</w:t>
        </w:r>
        <w:r w:rsidR="003F7E07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88754E">
        <w:rPr>
          <w:rFonts w:ascii="Times New Roman" w:hAnsi="Times New Roman" w:cs="Times New Roman"/>
          <w:sz w:val="28"/>
          <w:szCs w:val="28"/>
        </w:rPr>
        <w:t xml:space="preserve"> </w:t>
      </w:r>
      <w:r w:rsidRPr="00F47751">
        <w:rPr>
          <w:rFonts w:ascii="Times New Roman" w:hAnsi="Times New Roman" w:cs="Times New Roman"/>
          <w:sz w:val="28"/>
          <w:szCs w:val="28"/>
        </w:rPr>
        <w:t>настоящего Порядка, формируется рейтинг проектов организаций, в котором организации, получившие большее количество баллов, получают более высокий рейтинг.</w:t>
      </w:r>
    </w:p>
    <w:p w14:paraId="7BEDC5B8" w14:textId="57B063AA" w:rsidR="007A7513" w:rsidRPr="00F47751" w:rsidRDefault="007A7513" w:rsidP="002A759B">
      <w:pPr>
        <w:pStyle w:val="ConsPlusNormal"/>
        <w:spacing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41"/>
      <w:bookmarkEnd w:id="9"/>
      <w:r w:rsidRPr="00F47751">
        <w:rPr>
          <w:rFonts w:ascii="Times New Roman" w:hAnsi="Times New Roman" w:cs="Times New Roman"/>
          <w:sz w:val="28"/>
          <w:szCs w:val="28"/>
        </w:rPr>
        <w:t>2.1</w:t>
      </w:r>
      <w:r w:rsidR="002A759B">
        <w:rPr>
          <w:rFonts w:ascii="Times New Roman" w:hAnsi="Times New Roman" w:cs="Times New Roman"/>
          <w:sz w:val="28"/>
          <w:szCs w:val="28"/>
        </w:rPr>
        <w:t>4</w:t>
      </w:r>
      <w:r w:rsidRPr="00F47751">
        <w:rPr>
          <w:rFonts w:ascii="Times New Roman" w:hAnsi="Times New Roman" w:cs="Times New Roman"/>
          <w:sz w:val="28"/>
          <w:szCs w:val="28"/>
        </w:rPr>
        <w:t xml:space="preserve">. </w:t>
      </w:r>
      <w:r w:rsidR="0088754E">
        <w:rPr>
          <w:rFonts w:ascii="Times New Roman" w:hAnsi="Times New Roman" w:cs="Times New Roman"/>
          <w:sz w:val="28"/>
          <w:szCs w:val="28"/>
        </w:rPr>
        <w:t>Заявки</w:t>
      </w:r>
      <w:r w:rsidRPr="00F47751">
        <w:rPr>
          <w:rFonts w:ascii="Times New Roman" w:hAnsi="Times New Roman" w:cs="Times New Roman"/>
          <w:sz w:val="28"/>
          <w:szCs w:val="28"/>
        </w:rPr>
        <w:t xml:space="preserve"> некоммерческих организаций - получателей субсидий рассматриваются </w:t>
      </w:r>
      <w:r w:rsidR="00D63808">
        <w:rPr>
          <w:rFonts w:ascii="Times New Roman" w:hAnsi="Times New Roman" w:cs="Times New Roman"/>
          <w:sz w:val="28"/>
          <w:szCs w:val="28"/>
        </w:rPr>
        <w:t>К</w:t>
      </w:r>
      <w:r w:rsidRPr="00F47751">
        <w:rPr>
          <w:rFonts w:ascii="Times New Roman" w:hAnsi="Times New Roman" w:cs="Times New Roman"/>
          <w:sz w:val="28"/>
          <w:szCs w:val="28"/>
        </w:rPr>
        <w:t>омиссией по следующим критериям: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3969"/>
        <w:gridCol w:w="4603"/>
      </w:tblGrid>
      <w:tr w:rsidR="0088754E" w:rsidRPr="009B66E2" w14:paraId="0012D814" w14:textId="77777777" w:rsidTr="00BC7A2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0AB5" w14:textId="7A3BC7B3" w:rsidR="0088754E" w:rsidRPr="009B66E2" w:rsidRDefault="00BC7A2A" w:rsidP="00602B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  <w:r w:rsidR="0088754E" w:rsidRPr="009B66E2">
              <w:t xml:space="preserve">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74A1" w14:textId="77777777" w:rsidR="0088754E" w:rsidRPr="009B66E2" w:rsidRDefault="0088754E" w:rsidP="00602B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6E2">
              <w:t>Показатель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2B23" w14:textId="77777777" w:rsidR="0088754E" w:rsidRPr="009B66E2" w:rsidRDefault="0088754E" w:rsidP="00602B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66E2">
              <w:t>Количество баллов</w:t>
            </w:r>
          </w:p>
        </w:tc>
      </w:tr>
      <w:tr w:rsidR="0088754E" w:rsidRPr="009B66E2" w14:paraId="73261962" w14:textId="77777777" w:rsidTr="00BC7A2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1C34" w14:textId="77777777" w:rsidR="0088754E" w:rsidRPr="009B66E2" w:rsidRDefault="0088754E" w:rsidP="00602B6B">
            <w:pPr>
              <w:widowControl w:val="0"/>
              <w:autoSpaceDE w:val="0"/>
              <w:autoSpaceDN w:val="0"/>
              <w:adjustRightInd w:val="0"/>
            </w:pPr>
            <w:r w:rsidRPr="009B66E2"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E5C9" w14:textId="77777777" w:rsidR="0088754E" w:rsidRPr="009B66E2" w:rsidRDefault="0088754E" w:rsidP="00602B6B">
            <w:pPr>
              <w:widowControl w:val="0"/>
              <w:autoSpaceDE w:val="0"/>
              <w:autoSpaceDN w:val="0"/>
              <w:adjustRightInd w:val="0"/>
            </w:pPr>
            <w:r w:rsidRPr="009B66E2">
              <w:t>Продолжительность осуществления организацией уставной деятельности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310D" w14:textId="77777777" w:rsidR="0088754E" w:rsidRPr="009B66E2" w:rsidRDefault="0088754E" w:rsidP="00602B6B">
            <w:pPr>
              <w:widowControl w:val="0"/>
              <w:autoSpaceDE w:val="0"/>
              <w:autoSpaceDN w:val="0"/>
              <w:adjustRightInd w:val="0"/>
            </w:pPr>
            <w:r w:rsidRPr="009B66E2">
              <w:t xml:space="preserve">до 6 месяцев включительно </w:t>
            </w:r>
            <w:r>
              <w:t>–</w:t>
            </w:r>
            <w:r w:rsidRPr="009B66E2">
              <w:t xml:space="preserve"> 0 баллов;</w:t>
            </w:r>
          </w:p>
          <w:p w14:paraId="0240A22F" w14:textId="77777777" w:rsidR="0088754E" w:rsidRPr="009B66E2" w:rsidRDefault="0088754E" w:rsidP="00602B6B">
            <w:pPr>
              <w:widowControl w:val="0"/>
              <w:autoSpaceDE w:val="0"/>
              <w:autoSpaceDN w:val="0"/>
              <w:adjustRightInd w:val="0"/>
            </w:pPr>
            <w:r w:rsidRPr="009B66E2">
              <w:t>от 6 месяцев до 1 года – 2 бала;</w:t>
            </w:r>
          </w:p>
          <w:p w14:paraId="049A8C44" w14:textId="77777777" w:rsidR="0088754E" w:rsidRPr="009B66E2" w:rsidRDefault="0088754E" w:rsidP="00602B6B">
            <w:pPr>
              <w:widowControl w:val="0"/>
              <w:autoSpaceDE w:val="0"/>
              <w:autoSpaceDN w:val="0"/>
              <w:adjustRightInd w:val="0"/>
            </w:pPr>
            <w:r w:rsidRPr="009B66E2">
              <w:t xml:space="preserve">от 1 года до 3 лет включительно </w:t>
            </w:r>
            <w:r>
              <w:t>–</w:t>
            </w:r>
            <w:r w:rsidRPr="009B66E2">
              <w:t xml:space="preserve"> 3 балла;</w:t>
            </w:r>
          </w:p>
          <w:p w14:paraId="3803C01B" w14:textId="77777777" w:rsidR="0088754E" w:rsidRPr="009B66E2" w:rsidRDefault="0088754E" w:rsidP="00602B6B">
            <w:pPr>
              <w:widowControl w:val="0"/>
              <w:autoSpaceDE w:val="0"/>
              <w:autoSpaceDN w:val="0"/>
              <w:adjustRightInd w:val="0"/>
            </w:pPr>
            <w:r w:rsidRPr="009B66E2">
              <w:t>от 3 лет до 5 лет включительно - 4 балла;</w:t>
            </w:r>
          </w:p>
          <w:p w14:paraId="02EDAD83" w14:textId="77777777" w:rsidR="0088754E" w:rsidRPr="009B66E2" w:rsidRDefault="0088754E" w:rsidP="00602B6B">
            <w:pPr>
              <w:widowControl w:val="0"/>
              <w:autoSpaceDE w:val="0"/>
              <w:autoSpaceDN w:val="0"/>
              <w:adjustRightInd w:val="0"/>
            </w:pPr>
            <w:r w:rsidRPr="009B66E2">
              <w:t>свыше 5 лет - 5 баллов</w:t>
            </w:r>
          </w:p>
        </w:tc>
      </w:tr>
      <w:tr w:rsidR="0088754E" w:rsidRPr="009B66E2" w14:paraId="03EB4436" w14:textId="77777777" w:rsidTr="00BC7A2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B78C" w14:textId="77777777" w:rsidR="0088754E" w:rsidRPr="009B66E2" w:rsidRDefault="0088754E" w:rsidP="00602B6B">
            <w:pPr>
              <w:widowControl w:val="0"/>
              <w:autoSpaceDE w:val="0"/>
              <w:autoSpaceDN w:val="0"/>
              <w:adjustRightInd w:val="0"/>
            </w:pPr>
            <w:r w:rsidRPr="009B66E2"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327A" w14:textId="307F515C" w:rsidR="0088754E" w:rsidRPr="009B66E2" w:rsidRDefault="0088754E" w:rsidP="00602B6B">
            <w:pPr>
              <w:widowControl w:val="0"/>
              <w:autoSpaceDE w:val="0"/>
              <w:autoSpaceDN w:val="0"/>
              <w:adjustRightInd w:val="0"/>
            </w:pPr>
            <w:r w:rsidRPr="009B66E2">
              <w:t xml:space="preserve">Количество </w:t>
            </w:r>
            <w:r w:rsidR="0065053C">
              <w:t>общественно</w:t>
            </w:r>
            <w:r w:rsidRPr="009B66E2">
              <w:t xml:space="preserve"> значимых </w:t>
            </w:r>
            <w:r w:rsidR="0065053C">
              <w:t>программ (</w:t>
            </w:r>
            <w:r w:rsidRPr="009B66E2">
              <w:t>проектов</w:t>
            </w:r>
            <w:r w:rsidR="0065053C">
              <w:t>)</w:t>
            </w:r>
            <w:r w:rsidRPr="009B66E2">
              <w:t xml:space="preserve"> и мероприятий, реализованных организацией на территории городского округа Большой Камень в предыдущем году (количество </w:t>
            </w:r>
            <w:r w:rsidR="0065053C">
              <w:t>программ (</w:t>
            </w:r>
            <w:r w:rsidRPr="009B66E2">
              <w:t>проектов)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4A23" w14:textId="77777777" w:rsidR="0088754E" w:rsidRPr="009B66E2" w:rsidRDefault="0088754E" w:rsidP="00602B6B">
            <w:pPr>
              <w:widowControl w:val="0"/>
              <w:autoSpaceDE w:val="0"/>
              <w:autoSpaceDN w:val="0"/>
              <w:adjustRightInd w:val="0"/>
            </w:pPr>
            <w:r w:rsidRPr="009B66E2">
              <w:t>1 проект, мероприятие - 1 балл;</w:t>
            </w:r>
          </w:p>
          <w:p w14:paraId="68F7F60E" w14:textId="77777777" w:rsidR="0088754E" w:rsidRPr="009B66E2" w:rsidRDefault="0088754E" w:rsidP="00602B6B">
            <w:pPr>
              <w:widowControl w:val="0"/>
              <w:autoSpaceDE w:val="0"/>
              <w:autoSpaceDN w:val="0"/>
              <w:adjustRightInd w:val="0"/>
            </w:pPr>
            <w:r w:rsidRPr="009B66E2">
              <w:t>от 2 до 5 проектов, мероприятий - 2 балла;</w:t>
            </w:r>
          </w:p>
          <w:p w14:paraId="0BA77305" w14:textId="77777777" w:rsidR="0088754E" w:rsidRPr="009B66E2" w:rsidRDefault="0088754E" w:rsidP="00602B6B">
            <w:pPr>
              <w:widowControl w:val="0"/>
              <w:autoSpaceDE w:val="0"/>
              <w:autoSpaceDN w:val="0"/>
              <w:adjustRightInd w:val="0"/>
            </w:pPr>
            <w:r w:rsidRPr="009B66E2">
              <w:t>от 6 до 8 проектов, мероприятий - 3 балла;</w:t>
            </w:r>
          </w:p>
          <w:p w14:paraId="31F44AED" w14:textId="77777777" w:rsidR="0088754E" w:rsidRPr="009B66E2" w:rsidRDefault="0088754E" w:rsidP="00602B6B">
            <w:pPr>
              <w:widowControl w:val="0"/>
              <w:autoSpaceDE w:val="0"/>
              <w:autoSpaceDN w:val="0"/>
              <w:adjustRightInd w:val="0"/>
            </w:pPr>
            <w:r w:rsidRPr="009B66E2">
              <w:t>от 8 проектов, мероприятий и выше - 5 баллов</w:t>
            </w:r>
          </w:p>
        </w:tc>
      </w:tr>
      <w:tr w:rsidR="0088754E" w:rsidRPr="009B66E2" w14:paraId="5B5D146B" w14:textId="77777777" w:rsidTr="00BC7A2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847C" w14:textId="77777777" w:rsidR="0088754E" w:rsidRPr="009B66E2" w:rsidRDefault="0088754E" w:rsidP="00602B6B">
            <w:pPr>
              <w:widowControl w:val="0"/>
              <w:autoSpaceDE w:val="0"/>
              <w:autoSpaceDN w:val="0"/>
              <w:adjustRightInd w:val="0"/>
            </w:pPr>
            <w:r w:rsidRPr="009B66E2"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8415" w14:textId="2C47AA6A" w:rsidR="0088754E" w:rsidRPr="009B66E2" w:rsidRDefault="0088754E" w:rsidP="00602B6B">
            <w:pPr>
              <w:widowControl w:val="0"/>
              <w:autoSpaceDE w:val="0"/>
              <w:autoSpaceDN w:val="0"/>
              <w:adjustRightInd w:val="0"/>
            </w:pPr>
            <w:r w:rsidRPr="009B66E2">
              <w:t xml:space="preserve">Число участников в реализованных организацией </w:t>
            </w:r>
            <w:r w:rsidR="0065053C">
              <w:t>общественных программ</w:t>
            </w:r>
            <w:r w:rsidRPr="009B66E2">
              <w:t xml:space="preserve"> </w:t>
            </w:r>
            <w:r w:rsidR="0065053C">
              <w:t>(</w:t>
            </w:r>
            <w:r w:rsidRPr="009B66E2">
              <w:t>проект</w:t>
            </w:r>
            <w:r w:rsidR="0065053C">
              <w:t>ов)</w:t>
            </w:r>
            <w:r w:rsidRPr="009B66E2">
              <w:t xml:space="preserve"> за год, предшествующий подаче заявления по показателю охвата населения городского округа Большой Камень (общее количество человек, охваченных ими, а также принявших участие в их реализации)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D6FE" w14:textId="77777777" w:rsidR="0088754E" w:rsidRPr="009B66E2" w:rsidRDefault="0088754E" w:rsidP="00602B6B">
            <w:pPr>
              <w:widowControl w:val="0"/>
              <w:autoSpaceDE w:val="0"/>
              <w:autoSpaceDN w:val="0"/>
              <w:adjustRightInd w:val="0"/>
            </w:pPr>
            <w:r w:rsidRPr="009B66E2">
              <w:t>менее 20 человек - 0 баллов;</w:t>
            </w:r>
          </w:p>
          <w:p w14:paraId="69F2C568" w14:textId="5E0F9CE9" w:rsidR="0088754E" w:rsidRPr="009B66E2" w:rsidRDefault="0088754E" w:rsidP="00602B6B">
            <w:pPr>
              <w:widowControl w:val="0"/>
              <w:autoSpaceDE w:val="0"/>
              <w:autoSpaceDN w:val="0"/>
              <w:adjustRightInd w:val="0"/>
            </w:pPr>
            <w:r w:rsidRPr="009B66E2">
              <w:t>от 21 до 30 человек - 2 балл</w:t>
            </w:r>
            <w:r>
              <w:t>а</w:t>
            </w:r>
            <w:r w:rsidRPr="009B66E2">
              <w:t>;</w:t>
            </w:r>
          </w:p>
          <w:p w14:paraId="218C1FA5" w14:textId="77777777" w:rsidR="0088754E" w:rsidRPr="009B66E2" w:rsidRDefault="0088754E" w:rsidP="00602B6B">
            <w:pPr>
              <w:widowControl w:val="0"/>
              <w:autoSpaceDE w:val="0"/>
              <w:autoSpaceDN w:val="0"/>
              <w:adjustRightInd w:val="0"/>
            </w:pPr>
            <w:r w:rsidRPr="009B66E2">
              <w:t>от 31 до 50 человек - 3 балла;</w:t>
            </w:r>
          </w:p>
          <w:p w14:paraId="17A6AFE5" w14:textId="77777777" w:rsidR="0088754E" w:rsidRPr="009B66E2" w:rsidRDefault="0088754E" w:rsidP="00602B6B">
            <w:pPr>
              <w:widowControl w:val="0"/>
              <w:autoSpaceDE w:val="0"/>
              <w:autoSpaceDN w:val="0"/>
              <w:adjustRightInd w:val="0"/>
            </w:pPr>
            <w:r w:rsidRPr="009B66E2">
              <w:t>от 51 до 100 человек - 4 балла;</w:t>
            </w:r>
          </w:p>
          <w:p w14:paraId="70B6AB72" w14:textId="77777777" w:rsidR="0088754E" w:rsidRPr="009B66E2" w:rsidRDefault="0088754E" w:rsidP="00602B6B">
            <w:pPr>
              <w:widowControl w:val="0"/>
              <w:autoSpaceDE w:val="0"/>
              <w:autoSpaceDN w:val="0"/>
              <w:adjustRightInd w:val="0"/>
            </w:pPr>
            <w:r w:rsidRPr="009B66E2">
              <w:t>свыше 100 человек - 5 баллов</w:t>
            </w:r>
          </w:p>
          <w:p w14:paraId="2ADC2AA7" w14:textId="77777777" w:rsidR="0088754E" w:rsidRPr="009B66E2" w:rsidRDefault="0088754E" w:rsidP="00602B6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8754E" w:rsidRPr="009B66E2" w14:paraId="526836E0" w14:textId="77777777" w:rsidTr="00BC7A2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5EA5" w14:textId="030E01E0" w:rsidR="0088754E" w:rsidRPr="009B66E2" w:rsidRDefault="0088754E" w:rsidP="0088754E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D954" w14:textId="3937822E" w:rsidR="0088754E" w:rsidRPr="009B66E2" w:rsidRDefault="0088754E" w:rsidP="0088754E">
            <w:pPr>
              <w:widowControl w:val="0"/>
              <w:autoSpaceDE w:val="0"/>
              <w:autoSpaceDN w:val="0"/>
              <w:adjustRightInd w:val="0"/>
            </w:pPr>
            <w:r w:rsidRPr="0088754E">
              <w:t xml:space="preserve">Собственный вклад организации и дополнительные ресурсы, привлекаемые на реализацию </w:t>
            </w:r>
            <w:r w:rsidR="0065053C">
              <w:t>программы (</w:t>
            </w:r>
            <w:r w:rsidRPr="0088754E">
              <w:t>проекта</w:t>
            </w:r>
            <w:r w:rsidR="0065053C">
              <w:t>)</w:t>
            </w:r>
            <w:r w:rsidRPr="0088754E">
              <w:t>, перспективы его дальнейшего развития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1C00" w14:textId="6B620360" w:rsidR="002A759B" w:rsidRDefault="0088754E" w:rsidP="0088754E">
            <w:pPr>
              <w:widowControl w:val="0"/>
              <w:autoSpaceDE w:val="0"/>
              <w:autoSpaceDN w:val="0"/>
              <w:adjustRightInd w:val="0"/>
            </w:pPr>
            <w:r w:rsidRPr="0088754E">
              <w:t xml:space="preserve">уровень собственного вклада и дополнительных ресурсов </w:t>
            </w:r>
            <w:r w:rsidR="002A759B">
              <w:t xml:space="preserve">от всего проекта </w:t>
            </w:r>
            <w:r w:rsidRPr="0088754E">
              <w:t>составляет</w:t>
            </w:r>
            <w:r w:rsidR="002A759B">
              <w:t>:</w:t>
            </w:r>
            <w:r w:rsidRPr="0088754E">
              <w:t xml:space="preserve"> </w:t>
            </w:r>
          </w:p>
          <w:p w14:paraId="18E7495A" w14:textId="009D8618" w:rsidR="002A759B" w:rsidRDefault="002A759B" w:rsidP="0088754E">
            <w:pPr>
              <w:widowControl w:val="0"/>
              <w:autoSpaceDE w:val="0"/>
              <w:autoSpaceDN w:val="0"/>
              <w:adjustRightInd w:val="0"/>
            </w:pPr>
            <w:r>
              <w:t>менее 1 % - 0 баллов</w:t>
            </w:r>
          </w:p>
          <w:p w14:paraId="0CF0A3CE" w14:textId="7C05B512" w:rsidR="0088754E" w:rsidRPr="009B66E2" w:rsidRDefault="002A759B" w:rsidP="0088754E">
            <w:pPr>
              <w:widowControl w:val="0"/>
              <w:autoSpaceDE w:val="0"/>
              <w:autoSpaceDN w:val="0"/>
              <w:adjustRightInd w:val="0"/>
            </w:pPr>
            <w:r>
              <w:t xml:space="preserve">1 – </w:t>
            </w:r>
            <w:r w:rsidR="0088754E">
              <w:t>10</w:t>
            </w:r>
            <w:r>
              <w:t xml:space="preserve"> </w:t>
            </w:r>
            <w:r w:rsidR="0088754E">
              <w:t>%</w:t>
            </w:r>
            <w:r w:rsidR="0088754E" w:rsidRPr="009B66E2">
              <w:t xml:space="preserve"> - </w:t>
            </w:r>
            <w:r>
              <w:t>1</w:t>
            </w:r>
            <w:r w:rsidR="0088754E" w:rsidRPr="009B66E2">
              <w:t xml:space="preserve"> балл;</w:t>
            </w:r>
          </w:p>
          <w:p w14:paraId="06C8C8DE" w14:textId="67F49FDE" w:rsidR="0088754E" w:rsidRPr="009B66E2" w:rsidRDefault="0088754E" w:rsidP="0088754E">
            <w:pPr>
              <w:widowControl w:val="0"/>
              <w:autoSpaceDE w:val="0"/>
              <w:autoSpaceDN w:val="0"/>
              <w:adjustRightInd w:val="0"/>
            </w:pPr>
            <w:r>
              <w:t>10 -30 % -</w:t>
            </w:r>
            <w:r w:rsidRPr="009B66E2">
              <w:t xml:space="preserve"> </w:t>
            </w:r>
            <w:r w:rsidR="002A759B">
              <w:t>2</w:t>
            </w:r>
            <w:r w:rsidRPr="009B66E2">
              <w:t xml:space="preserve"> балл</w:t>
            </w:r>
            <w:r>
              <w:t>а</w:t>
            </w:r>
            <w:r w:rsidRPr="009B66E2">
              <w:t>;</w:t>
            </w:r>
          </w:p>
          <w:p w14:paraId="5FCE9482" w14:textId="2F326548" w:rsidR="0088754E" w:rsidRPr="009B66E2" w:rsidRDefault="002A759B" w:rsidP="0088754E">
            <w:pPr>
              <w:widowControl w:val="0"/>
              <w:autoSpaceDE w:val="0"/>
              <w:autoSpaceDN w:val="0"/>
              <w:adjustRightInd w:val="0"/>
            </w:pPr>
            <w:r>
              <w:t>30 – 50 % -</w:t>
            </w:r>
            <w:r w:rsidR="0088754E" w:rsidRPr="009B66E2">
              <w:t xml:space="preserve"> </w:t>
            </w:r>
            <w:r>
              <w:t>3</w:t>
            </w:r>
            <w:r w:rsidR="0088754E" w:rsidRPr="009B66E2">
              <w:t xml:space="preserve"> балла;</w:t>
            </w:r>
          </w:p>
          <w:p w14:paraId="0C7728E3" w14:textId="2A286998" w:rsidR="0088754E" w:rsidRPr="009B66E2" w:rsidRDefault="0088754E" w:rsidP="0088754E">
            <w:pPr>
              <w:widowControl w:val="0"/>
              <w:autoSpaceDE w:val="0"/>
              <w:autoSpaceDN w:val="0"/>
              <w:adjustRightInd w:val="0"/>
            </w:pPr>
            <w:r w:rsidRPr="009B66E2">
              <w:t xml:space="preserve">свыше </w:t>
            </w:r>
            <w:r>
              <w:t>50 %</w:t>
            </w:r>
            <w:r w:rsidRPr="009B66E2">
              <w:t xml:space="preserve"> - </w:t>
            </w:r>
            <w:r w:rsidR="002A759B">
              <w:t>4</w:t>
            </w:r>
            <w:r w:rsidRPr="009B66E2">
              <w:t xml:space="preserve"> баллов</w:t>
            </w:r>
            <w:r w:rsidR="002A759B">
              <w:t>.</w:t>
            </w:r>
          </w:p>
        </w:tc>
      </w:tr>
    </w:tbl>
    <w:p w14:paraId="125D328D" w14:textId="03D79FAC" w:rsidR="00233147" w:rsidRPr="0088754E" w:rsidRDefault="00233147" w:rsidP="0088754E">
      <w:pPr>
        <w:widowControl w:val="0"/>
        <w:autoSpaceDE w:val="0"/>
        <w:autoSpaceDN w:val="0"/>
        <w:adjustRightInd w:val="0"/>
      </w:pPr>
    </w:p>
    <w:p w14:paraId="411EBC1E" w14:textId="334FB281" w:rsidR="002A759B" w:rsidRPr="00F47751" w:rsidRDefault="002A759B" w:rsidP="002A759B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751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7751">
        <w:rPr>
          <w:rFonts w:ascii="Times New Roman" w:hAnsi="Times New Roman" w:cs="Times New Roman"/>
          <w:sz w:val="28"/>
          <w:szCs w:val="28"/>
        </w:rPr>
        <w:t xml:space="preserve">. В случае получения оценки в 0 баллов по одному или более критериев оценивания проекта, </w:t>
      </w:r>
      <w:r w:rsidRPr="002A759B">
        <w:rPr>
          <w:rFonts w:ascii="Times New Roman" w:hAnsi="Times New Roman" w:cs="Times New Roman"/>
          <w:sz w:val="28"/>
          <w:szCs w:val="28"/>
        </w:rPr>
        <w:t xml:space="preserve">изложенных в </w:t>
      </w:r>
      <w:hyperlink w:history="1">
        <w:r w:rsidRPr="002A759B">
          <w:rPr>
            <w:rFonts w:ascii="Times New Roman" w:hAnsi="Times New Roman" w:cs="Times New Roman"/>
            <w:sz w:val="28"/>
            <w:szCs w:val="28"/>
          </w:rPr>
          <w:t>п. 2.14</w:t>
        </w:r>
      </w:hyperlink>
      <w:r w:rsidRPr="002A759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F47751">
        <w:rPr>
          <w:rFonts w:ascii="Times New Roman" w:hAnsi="Times New Roman" w:cs="Times New Roman"/>
          <w:sz w:val="28"/>
          <w:szCs w:val="28"/>
        </w:rPr>
        <w:t xml:space="preserve">Порядка, </w:t>
      </w:r>
      <w:r w:rsidR="00D63808">
        <w:rPr>
          <w:rFonts w:ascii="Times New Roman" w:hAnsi="Times New Roman" w:cs="Times New Roman"/>
          <w:sz w:val="28"/>
          <w:szCs w:val="28"/>
        </w:rPr>
        <w:t>К</w:t>
      </w:r>
      <w:r w:rsidRPr="00F47751">
        <w:rPr>
          <w:rFonts w:ascii="Times New Roman" w:hAnsi="Times New Roman" w:cs="Times New Roman"/>
          <w:sz w:val="28"/>
          <w:szCs w:val="28"/>
        </w:rPr>
        <w:t xml:space="preserve">омиссия вправе отказать в дальнейшем рассмотрении проекта. Решение принимается простым большинством голосов членов </w:t>
      </w:r>
      <w:r w:rsidR="00D63808">
        <w:rPr>
          <w:rFonts w:ascii="Times New Roman" w:hAnsi="Times New Roman" w:cs="Times New Roman"/>
          <w:sz w:val="28"/>
          <w:szCs w:val="28"/>
        </w:rPr>
        <w:t>К</w:t>
      </w:r>
      <w:r w:rsidRPr="00F47751">
        <w:rPr>
          <w:rFonts w:ascii="Times New Roman" w:hAnsi="Times New Roman" w:cs="Times New Roman"/>
          <w:sz w:val="28"/>
          <w:szCs w:val="28"/>
        </w:rPr>
        <w:t xml:space="preserve">омиссии и вносится </w:t>
      </w:r>
      <w:r w:rsidR="00A06C9C">
        <w:rPr>
          <w:rFonts w:ascii="Times New Roman" w:hAnsi="Times New Roman" w:cs="Times New Roman"/>
          <w:sz w:val="28"/>
          <w:szCs w:val="28"/>
        </w:rPr>
        <w:br/>
      </w:r>
      <w:r w:rsidRPr="00F47751">
        <w:rPr>
          <w:rFonts w:ascii="Times New Roman" w:hAnsi="Times New Roman" w:cs="Times New Roman"/>
          <w:sz w:val="28"/>
          <w:szCs w:val="28"/>
        </w:rPr>
        <w:lastRenderedPageBreak/>
        <w:t>в протокол.</w:t>
      </w:r>
    </w:p>
    <w:p w14:paraId="5323A4BD" w14:textId="710DB5D4" w:rsidR="002A759B" w:rsidRPr="00F47751" w:rsidRDefault="002A759B" w:rsidP="002A759B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751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47751">
        <w:rPr>
          <w:rFonts w:ascii="Times New Roman" w:hAnsi="Times New Roman" w:cs="Times New Roman"/>
          <w:sz w:val="28"/>
          <w:szCs w:val="28"/>
        </w:rPr>
        <w:t xml:space="preserve">. Комиссия на свое усмотрение вправе исключить из перечня мероприятий, изложенных в рассматриваемом проекте, позиции, заявленные в проекте как нуждающиеся в субсидировании, в связи с недостаточной обоснованностью необходимости и (или) стоимости мероприятия. </w:t>
      </w:r>
      <w:r>
        <w:rPr>
          <w:rFonts w:ascii="Times New Roman" w:hAnsi="Times New Roman" w:cs="Times New Roman"/>
          <w:sz w:val="28"/>
          <w:szCs w:val="28"/>
        </w:rPr>
        <w:br/>
      </w:r>
      <w:r w:rsidRPr="00F47751">
        <w:rPr>
          <w:rFonts w:ascii="Times New Roman" w:hAnsi="Times New Roman" w:cs="Times New Roman"/>
          <w:sz w:val="28"/>
          <w:szCs w:val="28"/>
        </w:rPr>
        <w:t xml:space="preserve">При этом сумма запрашиваемых Субсидий сокращается на сумму стоимости мероприятия, исключенного из рассмотрения </w:t>
      </w:r>
      <w:r w:rsidR="00D63808">
        <w:rPr>
          <w:rFonts w:ascii="Times New Roman" w:hAnsi="Times New Roman" w:cs="Times New Roman"/>
          <w:sz w:val="28"/>
          <w:szCs w:val="28"/>
        </w:rPr>
        <w:t>К</w:t>
      </w:r>
      <w:r w:rsidRPr="00F47751">
        <w:rPr>
          <w:rFonts w:ascii="Times New Roman" w:hAnsi="Times New Roman" w:cs="Times New Roman"/>
          <w:sz w:val="28"/>
          <w:szCs w:val="28"/>
        </w:rPr>
        <w:t>омиссией.</w:t>
      </w:r>
    </w:p>
    <w:p w14:paraId="1973B856" w14:textId="0DF4F8EB" w:rsidR="002A759B" w:rsidRPr="00F47751" w:rsidRDefault="002A759B" w:rsidP="002A759B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751">
        <w:rPr>
          <w:rFonts w:ascii="Times New Roman" w:hAnsi="Times New Roman" w:cs="Times New Roman"/>
          <w:sz w:val="28"/>
          <w:szCs w:val="28"/>
        </w:rPr>
        <w:t xml:space="preserve">Решение принимается простым большинством голосов членов </w:t>
      </w:r>
      <w:r w:rsidR="00D63808">
        <w:rPr>
          <w:rFonts w:ascii="Times New Roman" w:hAnsi="Times New Roman" w:cs="Times New Roman"/>
          <w:sz w:val="28"/>
          <w:szCs w:val="28"/>
        </w:rPr>
        <w:t>К</w:t>
      </w:r>
      <w:r w:rsidRPr="00F47751">
        <w:rPr>
          <w:rFonts w:ascii="Times New Roman" w:hAnsi="Times New Roman" w:cs="Times New Roman"/>
          <w:sz w:val="28"/>
          <w:szCs w:val="28"/>
        </w:rPr>
        <w:t>омиссии и вносится в протокол.</w:t>
      </w:r>
    </w:p>
    <w:p w14:paraId="07736E46" w14:textId="4291135D" w:rsidR="002A759B" w:rsidRPr="00F47751" w:rsidRDefault="002A759B" w:rsidP="002A759B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751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47751">
        <w:rPr>
          <w:rFonts w:ascii="Times New Roman" w:hAnsi="Times New Roman" w:cs="Times New Roman"/>
          <w:sz w:val="28"/>
          <w:szCs w:val="28"/>
        </w:rPr>
        <w:t xml:space="preserve">. Смета </w:t>
      </w:r>
      <w:r w:rsidR="0065053C">
        <w:rPr>
          <w:rFonts w:ascii="Times New Roman" w:hAnsi="Times New Roman" w:cs="Times New Roman"/>
          <w:sz w:val="28"/>
          <w:szCs w:val="28"/>
        </w:rPr>
        <w:t>общественно</w:t>
      </w:r>
      <w:r w:rsidRPr="00F47751">
        <w:rPr>
          <w:rFonts w:ascii="Times New Roman" w:hAnsi="Times New Roman" w:cs="Times New Roman"/>
          <w:sz w:val="28"/>
          <w:szCs w:val="28"/>
        </w:rPr>
        <w:t xml:space="preserve"> значимо</w:t>
      </w:r>
      <w:r w:rsidR="0065053C">
        <w:rPr>
          <w:rFonts w:ascii="Times New Roman" w:hAnsi="Times New Roman" w:cs="Times New Roman"/>
          <w:sz w:val="28"/>
          <w:szCs w:val="28"/>
        </w:rPr>
        <w:t>й программы</w:t>
      </w:r>
      <w:r w:rsidRPr="00F47751">
        <w:rPr>
          <w:rFonts w:ascii="Times New Roman" w:hAnsi="Times New Roman" w:cs="Times New Roman"/>
          <w:sz w:val="28"/>
          <w:szCs w:val="28"/>
        </w:rPr>
        <w:t xml:space="preserve"> </w:t>
      </w:r>
      <w:r w:rsidR="0065053C">
        <w:rPr>
          <w:rFonts w:ascii="Times New Roman" w:hAnsi="Times New Roman" w:cs="Times New Roman"/>
          <w:sz w:val="28"/>
          <w:szCs w:val="28"/>
        </w:rPr>
        <w:t>(</w:t>
      </w:r>
      <w:r w:rsidRPr="00F47751">
        <w:rPr>
          <w:rFonts w:ascii="Times New Roman" w:hAnsi="Times New Roman" w:cs="Times New Roman"/>
          <w:sz w:val="28"/>
          <w:szCs w:val="28"/>
        </w:rPr>
        <w:t>проекта</w:t>
      </w:r>
      <w:r w:rsidR="0065053C">
        <w:rPr>
          <w:rFonts w:ascii="Times New Roman" w:hAnsi="Times New Roman" w:cs="Times New Roman"/>
          <w:sz w:val="28"/>
          <w:szCs w:val="28"/>
        </w:rPr>
        <w:t>)</w:t>
      </w:r>
      <w:r w:rsidRPr="00F47751">
        <w:rPr>
          <w:rFonts w:ascii="Times New Roman" w:hAnsi="Times New Roman" w:cs="Times New Roman"/>
          <w:sz w:val="28"/>
          <w:szCs w:val="28"/>
        </w:rPr>
        <w:t xml:space="preserve">, прошедшего конкурсный отбор, до заключения соглашения подвергается корректировке организацией, претендующей на получении Субсидий, в соответствии </w:t>
      </w:r>
      <w:r w:rsidR="003F7E07">
        <w:rPr>
          <w:rFonts w:ascii="Times New Roman" w:hAnsi="Times New Roman" w:cs="Times New Roman"/>
          <w:sz w:val="28"/>
          <w:szCs w:val="28"/>
        </w:rPr>
        <w:br/>
      </w:r>
      <w:r w:rsidRPr="00F47751">
        <w:rPr>
          <w:rFonts w:ascii="Times New Roman" w:hAnsi="Times New Roman" w:cs="Times New Roman"/>
          <w:sz w:val="28"/>
          <w:szCs w:val="28"/>
        </w:rPr>
        <w:t>с рассчитанной суммой Субсидий, указанной в направленном организации уведомлении о принятом решении о предоставлении Субсидий. При этом корректировка допускается в части перераспределения собственных средств</w:t>
      </w:r>
      <w:r w:rsidR="003F7E07">
        <w:rPr>
          <w:rFonts w:ascii="Times New Roman" w:hAnsi="Times New Roman" w:cs="Times New Roman"/>
          <w:sz w:val="28"/>
          <w:szCs w:val="28"/>
        </w:rPr>
        <w:br/>
      </w:r>
      <w:r w:rsidRPr="00F47751">
        <w:rPr>
          <w:rFonts w:ascii="Times New Roman" w:hAnsi="Times New Roman" w:cs="Times New Roman"/>
          <w:sz w:val="28"/>
          <w:szCs w:val="28"/>
        </w:rPr>
        <w:t>и средств Субсидий внутри мероприятий</w:t>
      </w:r>
      <w:r w:rsidR="0065053C">
        <w:rPr>
          <w:rFonts w:ascii="Times New Roman" w:hAnsi="Times New Roman" w:cs="Times New Roman"/>
          <w:sz w:val="28"/>
          <w:szCs w:val="28"/>
        </w:rPr>
        <w:t xml:space="preserve"> программы (</w:t>
      </w:r>
      <w:r w:rsidRPr="00F47751">
        <w:rPr>
          <w:rFonts w:ascii="Times New Roman" w:hAnsi="Times New Roman" w:cs="Times New Roman"/>
          <w:sz w:val="28"/>
          <w:szCs w:val="28"/>
        </w:rPr>
        <w:t>проекта</w:t>
      </w:r>
      <w:r w:rsidR="0065053C">
        <w:rPr>
          <w:rFonts w:ascii="Times New Roman" w:hAnsi="Times New Roman" w:cs="Times New Roman"/>
          <w:sz w:val="28"/>
          <w:szCs w:val="28"/>
        </w:rPr>
        <w:t>)</w:t>
      </w:r>
      <w:r w:rsidRPr="00F47751">
        <w:rPr>
          <w:rFonts w:ascii="Times New Roman" w:hAnsi="Times New Roman" w:cs="Times New Roman"/>
          <w:sz w:val="28"/>
          <w:szCs w:val="28"/>
        </w:rPr>
        <w:t>, изменение мероприятий не допускается.</w:t>
      </w:r>
    </w:p>
    <w:p w14:paraId="725A1B4A" w14:textId="58F88D99" w:rsidR="002A759B" w:rsidRPr="00F47751" w:rsidRDefault="002A759B" w:rsidP="002A759B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75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F47751">
        <w:rPr>
          <w:rFonts w:ascii="Times New Roman" w:hAnsi="Times New Roman" w:cs="Times New Roman"/>
          <w:sz w:val="28"/>
          <w:szCs w:val="28"/>
        </w:rPr>
        <w:t>. После определения суммы средств на про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47751">
        <w:rPr>
          <w:rFonts w:ascii="Times New Roman" w:hAnsi="Times New Roman" w:cs="Times New Roman"/>
          <w:sz w:val="28"/>
          <w:szCs w:val="28"/>
        </w:rPr>
        <w:t xml:space="preserve">, получивших наивысшие баллы, и наличия нераспределенного остатка средств, предназначенных на поддержку, в рейтинге выбирается следующий проект </w:t>
      </w:r>
      <w:r>
        <w:rPr>
          <w:rFonts w:ascii="Times New Roman" w:hAnsi="Times New Roman" w:cs="Times New Roman"/>
          <w:sz w:val="28"/>
          <w:szCs w:val="28"/>
        </w:rPr>
        <w:br/>
      </w:r>
      <w:r w:rsidRPr="00F47751">
        <w:rPr>
          <w:rFonts w:ascii="Times New Roman" w:hAnsi="Times New Roman" w:cs="Times New Roman"/>
          <w:sz w:val="28"/>
          <w:szCs w:val="28"/>
        </w:rPr>
        <w:t>и определяется сумма, не превышающая нераспределенный остаток.</w:t>
      </w:r>
    </w:p>
    <w:p w14:paraId="05D5D801" w14:textId="4A817F5F" w:rsidR="002A759B" w:rsidRPr="00F47751" w:rsidRDefault="002A759B" w:rsidP="002A759B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75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F47751">
        <w:rPr>
          <w:rFonts w:ascii="Times New Roman" w:hAnsi="Times New Roman" w:cs="Times New Roman"/>
          <w:sz w:val="28"/>
          <w:szCs w:val="28"/>
        </w:rPr>
        <w:t xml:space="preserve">. С 1 января 2025 года отбор проводится в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7751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7751">
        <w:rPr>
          <w:rFonts w:ascii="Times New Roman" w:hAnsi="Times New Roman" w:cs="Times New Roman"/>
          <w:sz w:val="28"/>
          <w:szCs w:val="28"/>
        </w:rPr>
        <w:t xml:space="preserve"> с учетом следующих особенностей:</w:t>
      </w:r>
    </w:p>
    <w:p w14:paraId="77CC440D" w14:textId="5E193BEC" w:rsidR="002A759B" w:rsidRPr="00F47751" w:rsidRDefault="002A759B" w:rsidP="002A759B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751">
        <w:rPr>
          <w:rFonts w:ascii="Times New Roman" w:hAnsi="Times New Roman" w:cs="Times New Roman"/>
          <w:sz w:val="28"/>
          <w:szCs w:val="28"/>
        </w:rPr>
        <w:t xml:space="preserve">главному распорядителю бюджетных средств, в лице Уполномоченного органа, а также </w:t>
      </w:r>
      <w:r w:rsidR="00D63808">
        <w:rPr>
          <w:rFonts w:ascii="Times New Roman" w:hAnsi="Times New Roman" w:cs="Times New Roman"/>
          <w:sz w:val="28"/>
          <w:szCs w:val="28"/>
        </w:rPr>
        <w:t>К</w:t>
      </w:r>
      <w:r w:rsidRPr="00F47751">
        <w:rPr>
          <w:rFonts w:ascii="Times New Roman" w:hAnsi="Times New Roman" w:cs="Times New Roman"/>
          <w:sz w:val="28"/>
          <w:szCs w:val="28"/>
        </w:rPr>
        <w:t xml:space="preserve">омиссии открывается доступ в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7751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7751">
        <w:rPr>
          <w:rFonts w:ascii="Times New Roman" w:hAnsi="Times New Roman" w:cs="Times New Roman"/>
          <w:sz w:val="28"/>
          <w:szCs w:val="28"/>
        </w:rPr>
        <w:t xml:space="preserve"> к заявкам для их рассмотрения и оценки;</w:t>
      </w:r>
    </w:p>
    <w:p w14:paraId="725B8E92" w14:textId="77777777" w:rsidR="002A759B" w:rsidRPr="00F47751" w:rsidRDefault="002A759B" w:rsidP="002A759B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751">
        <w:rPr>
          <w:rFonts w:ascii="Times New Roman" w:hAnsi="Times New Roman" w:cs="Times New Roman"/>
          <w:sz w:val="28"/>
          <w:szCs w:val="28"/>
        </w:rPr>
        <w:t xml:space="preserve">протокол вскрытия заявок автоматически формируется на едином портале и подписывается усиленной квалифицированной электронной подписью руководителя главного распорядителя бюджетных средств (уполномоченного им лица) и размещается на едином портале не позднее </w:t>
      </w:r>
      <w:r w:rsidRPr="00F47751">
        <w:rPr>
          <w:rFonts w:ascii="Times New Roman" w:hAnsi="Times New Roman" w:cs="Times New Roman"/>
          <w:sz w:val="28"/>
          <w:szCs w:val="28"/>
        </w:rPr>
        <w:lastRenderedPageBreak/>
        <w:t>первого рабочего дня, следующего за днем его подписания;</w:t>
      </w:r>
    </w:p>
    <w:p w14:paraId="3D796DF3" w14:textId="094CBC9F" w:rsidR="002A759B" w:rsidRPr="00F47751" w:rsidRDefault="002A759B" w:rsidP="002A759B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751">
        <w:rPr>
          <w:rFonts w:ascii="Times New Roman" w:hAnsi="Times New Roman" w:cs="Times New Roman"/>
          <w:sz w:val="28"/>
          <w:szCs w:val="28"/>
        </w:rPr>
        <w:t xml:space="preserve">протокол рассмотрения заявок формируется автоматически на едином портале на основании результатов рассмотрения заявок и подписывается усиленной квалифицированной электронной подписью председателя и членов </w:t>
      </w:r>
      <w:r w:rsidR="00D63808">
        <w:rPr>
          <w:rFonts w:ascii="Times New Roman" w:hAnsi="Times New Roman" w:cs="Times New Roman"/>
          <w:sz w:val="28"/>
          <w:szCs w:val="28"/>
        </w:rPr>
        <w:t>К</w:t>
      </w:r>
      <w:r w:rsidRPr="00F47751">
        <w:rPr>
          <w:rFonts w:ascii="Times New Roman" w:hAnsi="Times New Roman" w:cs="Times New Roman"/>
          <w:sz w:val="28"/>
          <w:szCs w:val="28"/>
        </w:rPr>
        <w:t xml:space="preserve">омиссии в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7751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7751">
        <w:rPr>
          <w:rFonts w:ascii="Times New Roman" w:hAnsi="Times New Roman" w:cs="Times New Roman"/>
          <w:sz w:val="28"/>
          <w:szCs w:val="28"/>
        </w:rPr>
        <w:t xml:space="preserve"> и размеща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F47751">
        <w:rPr>
          <w:rFonts w:ascii="Times New Roman" w:hAnsi="Times New Roman" w:cs="Times New Roman"/>
          <w:sz w:val="28"/>
          <w:szCs w:val="28"/>
        </w:rPr>
        <w:t xml:space="preserve">на едином портале не позднее первого рабочего дня, следующего за дн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F47751">
        <w:rPr>
          <w:rFonts w:ascii="Times New Roman" w:hAnsi="Times New Roman" w:cs="Times New Roman"/>
          <w:sz w:val="28"/>
          <w:szCs w:val="28"/>
        </w:rPr>
        <w:t>его подписания;</w:t>
      </w:r>
    </w:p>
    <w:p w14:paraId="767BE74E" w14:textId="6F954342" w:rsidR="002A759B" w:rsidRPr="00F47751" w:rsidRDefault="002A759B" w:rsidP="002A759B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751">
        <w:rPr>
          <w:rFonts w:ascii="Times New Roman" w:hAnsi="Times New Roman" w:cs="Times New Roman"/>
          <w:sz w:val="28"/>
          <w:szCs w:val="28"/>
        </w:rPr>
        <w:t xml:space="preserve">в случае привлечения к оценке экспертов и экспертных организаций </w:t>
      </w:r>
      <w:r w:rsidR="00B829BA">
        <w:rPr>
          <w:rFonts w:ascii="Times New Roman" w:hAnsi="Times New Roman" w:cs="Times New Roman"/>
          <w:sz w:val="28"/>
          <w:szCs w:val="28"/>
        </w:rPr>
        <w:br/>
      </w:r>
      <w:r w:rsidRPr="00F47751">
        <w:rPr>
          <w:rFonts w:ascii="Times New Roman" w:hAnsi="Times New Roman" w:cs="Times New Roman"/>
          <w:sz w:val="28"/>
          <w:szCs w:val="28"/>
        </w:rPr>
        <w:t>им предоставляется доступ к заявкам для проведения их экспертизы;</w:t>
      </w:r>
    </w:p>
    <w:p w14:paraId="0A6587FC" w14:textId="137FDE53" w:rsidR="002A759B" w:rsidRPr="00F47751" w:rsidRDefault="002A759B" w:rsidP="002A759B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751">
        <w:rPr>
          <w:rFonts w:ascii="Times New Roman" w:hAnsi="Times New Roman" w:cs="Times New Roman"/>
          <w:sz w:val="28"/>
          <w:szCs w:val="28"/>
        </w:rPr>
        <w:t xml:space="preserve">протокол подведения итогов отбора автоматически формируется </w:t>
      </w:r>
      <w:r w:rsidR="00B829BA">
        <w:rPr>
          <w:rFonts w:ascii="Times New Roman" w:hAnsi="Times New Roman" w:cs="Times New Roman"/>
          <w:sz w:val="28"/>
          <w:szCs w:val="28"/>
        </w:rPr>
        <w:br/>
      </w:r>
      <w:r w:rsidRPr="00F47751">
        <w:rPr>
          <w:rFonts w:ascii="Times New Roman" w:hAnsi="Times New Roman" w:cs="Times New Roman"/>
          <w:sz w:val="28"/>
          <w:szCs w:val="28"/>
        </w:rPr>
        <w:t xml:space="preserve">на едином портале на основании результатов определения победителей отбора, подписывается усиленной квалификационной электронной подписью председателя и членов </w:t>
      </w:r>
      <w:r w:rsidR="00D63808">
        <w:rPr>
          <w:rFonts w:ascii="Times New Roman" w:hAnsi="Times New Roman" w:cs="Times New Roman"/>
          <w:sz w:val="28"/>
          <w:szCs w:val="28"/>
        </w:rPr>
        <w:t>К</w:t>
      </w:r>
      <w:r w:rsidRPr="00F47751">
        <w:rPr>
          <w:rFonts w:ascii="Times New Roman" w:hAnsi="Times New Roman" w:cs="Times New Roman"/>
          <w:sz w:val="28"/>
          <w:szCs w:val="28"/>
        </w:rPr>
        <w:t xml:space="preserve">омиссии в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7751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7751">
        <w:rPr>
          <w:rFonts w:ascii="Times New Roman" w:hAnsi="Times New Roman" w:cs="Times New Roman"/>
          <w:sz w:val="28"/>
          <w:szCs w:val="28"/>
        </w:rPr>
        <w:t xml:space="preserve"> </w:t>
      </w:r>
      <w:r w:rsidR="00A06C9C">
        <w:rPr>
          <w:rFonts w:ascii="Times New Roman" w:hAnsi="Times New Roman" w:cs="Times New Roman"/>
          <w:sz w:val="28"/>
          <w:szCs w:val="28"/>
        </w:rPr>
        <w:br/>
      </w:r>
      <w:r w:rsidRPr="00F47751">
        <w:rPr>
          <w:rFonts w:ascii="Times New Roman" w:hAnsi="Times New Roman" w:cs="Times New Roman"/>
          <w:sz w:val="28"/>
          <w:szCs w:val="28"/>
        </w:rPr>
        <w:t>и размещается на едином портале не позднее первого рабочего дня, следующего за днем его подписания.</w:t>
      </w:r>
    </w:p>
    <w:p w14:paraId="53A25881" w14:textId="711D670B" w:rsidR="002A759B" w:rsidRPr="00F47751" w:rsidRDefault="002A759B" w:rsidP="002A759B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751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47751">
        <w:rPr>
          <w:rFonts w:ascii="Times New Roman" w:hAnsi="Times New Roman" w:cs="Times New Roman"/>
          <w:sz w:val="28"/>
          <w:szCs w:val="28"/>
        </w:rPr>
        <w:t>. Уполномоченный орган на основании протокола итогов конкурсного отбора в течение 2 (двух) рабочих дней готовит проект распоряжения администрации городского округа</w:t>
      </w:r>
      <w:r w:rsidR="003F7E07">
        <w:rPr>
          <w:rFonts w:ascii="Times New Roman" w:hAnsi="Times New Roman" w:cs="Times New Roman"/>
          <w:sz w:val="28"/>
          <w:szCs w:val="28"/>
        </w:rPr>
        <w:t xml:space="preserve"> Большой Камень</w:t>
      </w:r>
      <w:r w:rsidRPr="00F47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F47751">
        <w:rPr>
          <w:rFonts w:ascii="Times New Roman" w:hAnsi="Times New Roman" w:cs="Times New Roman"/>
          <w:sz w:val="28"/>
          <w:szCs w:val="28"/>
        </w:rPr>
        <w:t>об утверждении победителей конкурса и размеров представляемых Субсидий.</w:t>
      </w:r>
    </w:p>
    <w:p w14:paraId="69BF9D33" w14:textId="42D6AD82" w:rsidR="002A759B" w:rsidRPr="00F47751" w:rsidRDefault="002A759B" w:rsidP="002A759B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751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7751">
        <w:rPr>
          <w:rFonts w:ascii="Times New Roman" w:hAnsi="Times New Roman" w:cs="Times New Roman"/>
          <w:sz w:val="28"/>
          <w:szCs w:val="28"/>
        </w:rPr>
        <w:t xml:space="preserve">. Уполномоченный орган в течение двух рабочих дней с даты принятия распоряжения направляет каждому получателю субсидии письменное уведомление о соответствующем принятом решен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F47751">
        <w:rPr>
          <w:rFonts w:ascii="Times New Roman" w:hAnsi="Times New Roman" w:cs="Times New Roman"/>
          <w:sz w:val="28"/>
          <w:szCs w:val="28"/>
        </w:rPr>
        <w:t>о предоставлении субсидии или об отказе в предоставлении субсидии.</w:t>
      </w:r>
    </w:p>
    <w:p w14:paraId="76FE97B3" w14:textId="48D914F0" w:rsidR="002A759B" w:rsidRPr="00F47751" w:rsidRDefault="002A759B" w:rsidP="002A759B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751">
        <w:rPr>
          <w:rFonts w:ascii="Times New Roman" w:hAnsi="Times New Roman" w:cs="Times New Roman"/>
          <w:sz w:val="28"/>
          <w:szCs w:val="28"/>
        </w:rPr>
        <w:t>Администрация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Большой Камень</w:t>
      </w:r>
      <w:r w:rsidRPr="00F47751">
        <w:rPr>
          <w:rFonts w:ascii="Times New Roman" w:hAnsi="Times New Roman" w:cs="Times New Roman"/>
          <w:sz w:val="28"/>
          <w:szCs w:val="28"/>
        </w:rPr>
        <w:t xml:space="preserve"> на основании распоряжения, утверждающего победителей конкурса, заключает </w:t>
      </w:r>
      <w:r>
        <w:rPr>
          <w:rFonts w:ascii="Times New Roman" w:hAnsi="Times New Roman" w:cs="Times New Roman"/>
          <w:sz w:val="28"/>
          <w:szCs w:val="28"/>
        </w:rPr>
        <w:br/>
      </w:r>
      <w:r w:rsidRPr="00F47751">
        <w:rPr>
          <w:rFonts w:ascii="Times New Roman" w:hAnsi="Times New Roman" w:cs="Times New Roman"/>
          <w:sz w:val="28"/>
          <w:szCs w:val="28"/>
        </w:rPr>
        <w:t xml:space="preserve">с победителями конкурса соглашения о предоставлении субсидий социально ориентированным некоммерческим организациям из бюджета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Большой Камень </w:t>
      </w:r>
      <w:r w:rsidRPr="002A759B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history="1">
        <w:r w:rsidRPr="002A759B">
          <w:rPr>
            <w:rFonts w:ascii="Times New Roman" w:hAnsi="Times New Roman" w:cs="Times New Roman"/>
            <w:sz w:val="28"/>
            <w:szCs w:val="28"/>
          </w:rPr>
          <w:t>п. 3.5</w:t>
        </w:r>
      </w:hyperlink>
      <w:r w:rsidRPr="002A759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F47751">
        <w:rPr>
          <w:rFonts w:ascii="Times New Roman" w:hAnsi="Times New Roman" w:cs="Times New Roman"/>
          <w:sz w:val="28"/>
          <w:szCs w:val="28"/>
        </w:rPr>
        <w:t>Порядка.</w:t>
      </w:r>
    </w:p>
    <w:p w14:paraId="200E96A1" w14:textId="637F8B0A" w:rsidR="002A759B" w:rsidRPr="00F47751" w:rsidRDefault="002A759B" w:rsidP="002A759B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751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47751">
        <w:rPr>
          <w:rFonts w:ascii="Times New Roman" w:hAnsi="Times New Roman" w:cs="Times New Roman"/>
          <w:sz w:val="28"/>
          <w:szCs w:val="28"/>
        </w:rPr>
        <w:t xml:space="preserve">. После заключения соглашения, Уполномоченный орган формирует </w:t>
      </w:r>
      <w:hyperlink w:history="1">
        <w:r w:rsidRPr="002A759B">
          <w:rPr>
            <w:rFonts w:ascii="Times New Roman" w:hAnsi="Times New Roman" w:cs="Times New Roman"/>
            <w:sz w:val="28"/>
            <w:szCs w:val="28"/>
          </w:rPr>
          <w:t>реестр</w:t>
        </w:r>
      </w:hyperlink>
      <w:r w:rsidRPr="002A759B">
        <w:rPr>
          <w:rFonts w:ascii="Times New Roman" w:hAnsi="Times New Roman" w:cs="Times New Roman"/>
          <w:sz w:val="28"/>
          <w:szCs w:val="28"/>
        </w:rPr>
        <w:t xml:space="preserve"> получателей </w:t>
      </w:r>
      <w:r w:rsidRPr="00F47751">
        <w:rPr>
          <w:rFonts w:ascii="Times New Roman" w:hAnsi="Times New Roman" w:cs="Times New Roman"/>
          <w:sz w:val="28"/>
          <w:szCs w:val="28"/>
        </w:rPr>
        <w:t xml:space="preserve">субсидий согласно приложению </w:t>
      </w:r>
      <w:r w:rsidR="000C1D28">
        <w:rPr>
          <w:rFonts w:ascii="Times New Roman" w:hAnsi="Times New Roman" w:cs="Times New Roman"/>
          <w:sz w:val="28"/>
          <w:szCs w:val="28"/>
        </w:rPr>
        <w:t xml:space="preserve">№ </w:t>
      </w:r>
      <w:r w:rsidRPr="00F47751">
        <w:rPr>
          <w:rFonts w:ascii="Times New Roman" w:hAnsi="Times New Roman" w:cs="Times New Roman"/>
          <w:sz w:val="28"/>
          <w:szCs w:val="28"/>
        </w:rPr>
        <w:t xml:space="preserve">4 к настоящему </w:t>
      </w:r>
      <w:r w:rsidRPr="00F47751">
        <w:rPr>
          <w:rFonts w:ascii="Times New Roman" w:hAnsi="Times New Roman" w:cs="Times New Roman"/>
          <w:sz w:val="28"/>
          <w:szCs w:val="28"/>
        </w:rPr>
        <w:lastRenderedPageBreak/>
        <w:t>Порядку.</w:t>
      </w:r>
    </w:p>
    <w:p w14:paraId="6AB567D7" w14:textId="7158A425" w:rsidR="002A759B" w:rsidRPr="00F47751" w:rsidRDefault="002A759B" w:rsidP="002A759B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751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47751">
        <w:rPr>
          <w:rFonts w:ascii="Times New Roman" w:hAnsi="Times New Roman" w:cs="Times New Roman"/>
          <w:sz w:val="28"/>
          <w:szCs w:val="28"/>
        </w:rPr>
        <w:t xml:space="preserve">. Протокол подведения итогов отбора размещается на Едином портале, со дня реализации возможности такого размещения, </w:t>
      </w:r>
      <w:r>
        <w:rPr>
          <w:rFonts w:ascii="Times New Roman" w:hAnsi="Times New Roman" w:cs="Times New Roman"/>
          <w:sz w:val="28"/>
          <w:szCs w:val="28"/>
        </w:rPr>
        <w:br/>
      </w:r>
      <w:r w:rsidRPr="00F47751">
        <w:rPr>
          <w:rFonts w:ascii="Times New Roman" w:hAnsi="Times New Roman" w:cs="Times New Roman"/>
          <w:sz w:val="28"/>
          <w:szCs w:val="28"/>
        </w:rPr>
        <w:t>и на официальном сайте не позднее 14-го (четырнадцатого) календарного дня, следующего за днем завершения отбора, и содержит следующую информацию:</w:t>
      </w:r>
    </w:p>
    <w:p w14:paraId="4C5D9CA4" w14:textId="77777777" w:rsidR="002A759B" w:rsidRPr="00F47751" w:rsidRDefault="002A759B" w:rsidP="002A759B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751">
        <w:rPr>
          <w:rFonts w:ascii="Times New Roman" w:hAnsi="Times New Roman" w:cs="Times New Roman"/>
          <w:sz w:val="28"/>
          <w:szCs w:val="28"/>
        </w:rPr>
        <w:t>дата, время и место оценки заявок претендентов;</w:t>
      </w:r>
    </w:p>
    <w:p w14:paraId="3E4F0AE2" w14:textId="77777777" w:rsidR="002A759B" w:rsidRPr="00F47751" w:rsidRDefault="002A759B" w:rsidP="002A759B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751">
        <w:rPr>
          <w:rFonts w:ascii="Times New Roman" w:hAnsi="Times New Roman" w:cs="Times New Roman"/>
          <w:sz w:val="28"/>
          <w:szCs w:val="28"/>
        </w:rPr>
        <w:t>информация о претендентах, заявки которых были рассмотрены;</w:t>
      </w:r>
    </w:p>
    <w:p w14:paraId="796148A1" w14:textId="3341AD8F" w:rsidR="002A759B" w:rsidRPr="00F47751" w:rsidRDefault="002A759B" w:rsidP="002A759B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751">
        <w:rPr>
          <w:rFonts w:ascii="Times New Roman" w:hAnsi="Times New Roman" w:cs="Times New Roman"/>
          <w:sz w:val="28"/>
          <w:szCs w:val="28"/>
        </w:rPr>
        <w:t xml:space="preserve">информация о претендентах, заявки которых были отклонены, </w:t>
      </w:r>
      <w:r w:rsidR="00602B6B">
        <w:rPr>
          <w:rFonts w:ascii="Times New Roman" w:hAnsi="Times New Roman" w:cs="Times New Roman"/>
          <w:sz w:val="28"/>
          <w:szCs w:val="28"/>
        </w:rPr>
        <w:br/>
      </w:r>
      <w:r w:rsidRPr="00F47751">
        <w:rPr>
          <w:rFonts w:ascii="Times New Roman" w:hAnsi="Times New Roman" w:cs="Times New Roman"/>
          <w:sz w:val="28"/>
          <w:szCs w:val="28"/>
        </w:rPr>
        <w:t xml:space="preserve">с указанием причин их отклонения, в том числе положений объявления </w:t>
      </w:r>
      <w:r w:rsidR="00602B6B">
        <w:rPr>
          <w:rFonts w:ascii="Times New Roman" w:hAnsi="Times New Roman" w:cs="Times New Roman"/>
          <w:sz w:val="28"/>
          <w:szCs w:val="28"/>
        </w:rPr>
        <w:br/>
      </w:r>
      <w:r w:rsidRPr="00F47751">
        <w:rPr>
          <w:rFonts w:ascii="Times New Roman" w:hAnsi="Times New Roman" w:cs="Times New Roman"/>
          <w:sz w:val="28"/>
          <w:szCs w:val="28"/>
        </w:rPr>
        <w:t>о проведении отбора, которым не соответствуют заявки;</w:t>
      </w:r>
    </w:p>
    <w:p w14:paraId="242C4219" w14:textId="2F05EC67" w:rsidR="002A759B" w:rsidRPr="00F47751" w:rsidRDefault="002A759B" w:rsidP="002A759B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751">
        <w:rPr>
          <w:rFonts w:ascii="Times New Roman" w:hAnsi="Times New Roman" w:cs="Times New Roman"/>
          <w:sz w:val="28"/>
          <w:szCs w:val="28"/>
        </w:rPr>
        <w:t xml:space="preserve">последовательность оценки заявок, присвоенные заявкам значения </w:t>
      </w:r>
      <w:r w:rsidR="000C1D28">
        <w:rPr>
          <w:rFonts w:ascii="Times New Roman" w:hAnsi="Times New Roman" w:cs="Times New Roman"/>
          <w:sz w:val="28"/>
          <w:szCs w:val="28"/>
        </w:rPr>
        <w:br/>
      </w:r>
      <w:r w:rsidRPr="00F47751">
        <w:rPr>
          <w:rFonts w:ascii="Times New Roman" w:hAnsi="Times New Roman" w:cs="Times New Roman"/>
          <w:sz w:val="28"/>
          <w:szCs w:val="28"/>
        </w:rPr>
        <w:t>по каждому из предусмотренных критериев оценки, принятое на основании результатов оценки заявок решение о присвоении заявкам порядковых номеров;</w:t>
      </w:r>
    </w:p>
    <w:p w14:paraId="50F08B6D" w14:textId="77777777" w:rsidR="002A759B" w:rsidRPr="00F47751" w:rsidRDefault="002A759B" w:rsidP="002A759B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751">
        <w:rPr>
          <w:rFonts w:ascii="Times New Roman" w:hAnsi="Times New Roman" w:cs="Times New Roman"/>
          <w:sz w:val="28"/>
          <w:szCs w:val="28"/>
        </w:rPr>
        <w:t>наименование получателей субсидии, с которыми заключается соглашение, и размер предоставляемой им субсидии.</w:t>
      </w:r>
    </w:p>
    <w:p w14:paraId="3721C657" w14:textId="7A035336" w:rsidR="002A759B" w:rsidRPr="00F47751" w:rsidRDefault="002A759B" w:rsidP="002A759B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751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47751">
        <w:rPr>
          <w:rFonts w:ascii="Times New Roman" w:hAnsi="Times New Roman" w:cs="Times New Roman"/>
          <w:sz w:val="28"/>
          <w:szCs w:val="28"/>
        </w:rPr>
        <w:t>. Претендентам, не допущенным к участию в конкурсе, участникам и победителям конкурса никакие расходы, связанные с подготовкой и подачей заявок на участие в конкурсе и участием в конкурсе, не возмещаются.</w:t>
      </w:r>
    </w:p>
    <w:p w14:paraId="25C2C71B" w14:textId="3DA1F863" w:rsidR="002A759B" w:rsidRPr="00F47751" w:rsidRDefault="002A759B" w:rsidP="002A759B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751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7751">
        <w:rPr>
          <w:rFonts w:ascii="Times New Roman" w:hAnsi="Times New Roman" w:cs="Times New Roman"/>
          <w:sz w:val="28"/>
          <w:szCs w:val="28"/>
        </w:rPr>
        <w:t>. Уполномоченный орган в любой момент до утверждения итогов конкурса вправе прекратить проведение конкурса без возмещения участникам конкурса каких-либо расходов и убытков.</w:t>
      </w:r>
    </w:p>
    <w:p w14:paraId="3C5D25EF" w14:textId="114B093B" w:rsidR="002A759B" w:rsidRPr="00F47751" w:rsidRDefault="002A759B" w:rsidP="002A759B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751">
        <w:rPr>
          <w:rFonts w:ascii="Times New Roman" w:hAnsi="Times New Roman" w:cs="Times New Roman"/>
          <w:sz w:val="28"/>
          <w:szCs w:val="28"/>
        </w:rPr>
        <w:t xml:space="preserve">Уведомление о прекращении проведения конкурса незамедлительно размещается на официальном сайте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Большой Камень </w:t>
      </w:r>
      <w:r w:rsidR="000C1D28">
        <w:rPr>
          <w:rFonts w:ascii="Times New Roman" w:hAnsi="Times New Roman" w:cs="Times New Roman"/>
          <w:sz w:val="28"/>
          <w:szCs w:val="28"/>
        </w:rPr>
        <w:br/>
      </w:r>
      <w:r w:rsidRPr="00F47751">
        <w:rPr>
          <w:rFonts w:ascii="Times New Roman" w:hAnsi="Times New Roman" w:cs="Times New Roman"/>
          <w:sz w:val="28"/>
          <w:szCs w:val="28"/>
        </w:rPr>
        <w:t>в сети Интернет.</w:t>
      </w:r>
    </w:p>
    <w:p w14:paraId="02152EE1" w14:textId="2B80D95D" w:rsidR="007A7513" w:rsidRDefault="002A759B" w:rsidP="002A759B">
      <w:pPr>
        <w:spacing w:line="360" w:lineRule="auto"/>
        <w:ind w:firstLine="708"/>
        <w:jc w:val="both"/>
        <w:rPr>
          <w:sz w:val="28"/>
          <w:szCs w:val="28"/>
        </w:rPr>
      </w:pPr>
      <w:r w:rsidRPr="00F47751">
        <w:rPr>
          <w:sz w:val="28"/>
          <w:szCs w:val="28"/>
        </w:rPr>
        <w:t>2.2</w:t>
      </w:r>
      <w:r>
        <w:rPr>
          <w:sz w:val="28"/>
          <w:szCs w:val="28"/>
        </w:rPr>
        <w:t>6</w:t>
      </w:r>
      <w:r w:rsidRPr="00F47751">
        <w:rPr>
          <w:sz w:val="28"/>
          <w:szCs w:val="28"/>
        </w:rPr>
        <w:t>. В случае полного отсутствия заявок или в случае принятия решения о несоответствии всех поступивших заявок перечню документов, установленно</w:t>
      </w:r>
      <w:r w:rsidRPr="002A759B">
        <w:rPr>
          <w:sz w:val="28"/>
          <w:szCs w:val="28"/>
        </w:rPr>
        <w:t xml:space="preserve">му в </w:t>
      </w:r>
      <w:hyperlink w:history="1">
        <w:r w:rsidRPr="002A759B">
          <w:rPr>
            <w:sz w:val="28"/>
            <w:szCs w:val="28"/>
          </w:rPr>
          <w:t>п. 3.1</w:t>
        </w:r>
      </w:hyperlink>
      <w:r w:rsidRPr="002A759B">
        <w:rPr>
          <w:sz w:val="28"/>
          <w:szCs w:val="28"/>
        </w:rPr>
        <w:t xml:space="preserve"> </w:t>
      </w:r>
      <w:r w:rsidRPr="00F47751">
        <w:rPr>
          <w:sz w:val="28"/>
          <w:szCs w:val="28"/>
        </w:rPr>
        <w:t xml:space="preserve">настоящего Порядка, конкурс признается несостоявшимся, о чем оформляется соответствующий протокол </w:t>
      </w:r>
      <w:r w:rsidR="00D63808">
        <w:rPr>
          <w:sz w:val="28"/>
          <w:szCs w:val="28"/>
        </w:rPr>
        <w:t>К</w:t>
      </w:r>
      <w:r w:rsidRPr="00F47751">
        <w:rPr>
          <w:sz w:val="28"/>
          <w:szCs w:val="28"/>
        </w:rPr>
        <w:t>омиссии.</w:t>
      </w:r>
    </w:p>
    <w:p w14:paraId="439C28BC" w14:textId="7F69E72D" w:rsidR="00B829BA" w:rsidRPr="00F47751" w:rsidRDefault="00BC7A2A" w:rsidP="00BC7A2A">
      <w:pPr>
        <w:pStyle w:val="ConsPlusNormal"/>
        <w:spacing w:before="120" w:after="12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F47751">
        <w:rPr>
          <w:rFonts w:ascii="Times New Roman" w:hAnsi="Times New Roman" w:cs="Times New Roman"/>
          <w:b/>
          <w:sz w:val="28"/>
          <w:szCs w:val="28"/>
        </w:rPr>
        <w:t>. УСЛОВИЯ И ПОРЯДОК ПРЕДОСТАВЛЕНИЯ СУБСИДИЙ</w:t>
      </w:r>
    </w:p>
    <w:p w14:paraId="3CFC9E87" w14:textId="6F58515F" w:rsidR="00B829BA" w:rsidRPr="00F47751" w:rsidRDefault="00B829BA" w:rsidP="00B829BA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269"/>
      <w:bookmarkStart w:id="11" w:name="Par312"/>
      <w:bookmarkEnd w:id="10"/>
      <w:bookmarkEnd w:id="11"/>
      <w:r w:rsidRPr="00F47751">
        <w:rPr>
          <w:rFonts w:ascii="Times New Roman" w:hAnsi="Times New Roman" w:cs="Times New Roman"/>
          <w:sz w:val="28"/>
          <w:szCs w:val="28"/>
        </w:rPr>
        <w:t>3.</w:t>
      </w:r>
      <w:r w:rsidR="00241CB9">
        <w:rPr>
          <w:rFonts w:ascii="Times New Roman" w:hAnsi="Times New Roman" w:cs="Times New Roman"/>
          <w:sz w:val="28"/>
          <w:szCs w:val="28"/>
        </w:rPr>
        <w:t>1</w:t>
      </w:r>
      <w:r w:rsidRPr="00F47751">
        <w:rPr>
          <w:rFonts w:ascii="Times New Roman" w:hAnsi="Times New Roman" w:cs="Times New Roman"/>
          <w:sz w:val="28"/>
          <w:szCs w:val="28"/>
        </w:rPr>
        <w:t xml:space="preserve">. Субсидия предоставляется на основании соглашения </w:t>
      </w:r>
      <w:r w:rsidR="002F40AA">
        <w:rPr>
          <w:rFonts w:ascii="Times New Roman" w:hAnsi="Times New Roman" w:cs="Times New Roman"/>
          <w:sz w:val="28"/>
          <w:szCs w:val="28"/>
        </w:rPr>
        <w:br/>
      </w:r>
      <w:r w:rsidRPr="00F47751">
        <w:rPr>
          <w:rFonts w:ascii="Times New Roman" w:hAnsi="Times New Roman" w:cs="Times New Roman"/>
          <w:sz w:val="28"/>
          <w:szCs w:val="28"/>
        </w:rPr>
        <w:t xml:space="preserve">о предоставлении субсидий, заключенного между администрацией </w:t>
      </w:r>
      <w:r w:rsidR="002F40AA">
        <w:rPr>
          <w:rFonts w:ascii="Times New Roman" w:hAnsi="Times New Roman" w:cs="Times New Roman"/>
          <w:sz w:val="28"/>
          <w:szCs w:val="28"/>
        </w:rPr>
        <w:br/>
      </w:r>
      <w:r w:rsidRPr="00F47751">
        <w:rPr>
          <w:rFonts w:ascii="Times New Roman" w:hAnsi="Times New Roman" w:cs="Times New Roman"/>
          <w:sz w:val="28"/>
          <w:szCs w:val="28"/>
        </w:rPr>
        <w:t>и претендентом, прошедшим отбор.</w:t>
      </w:r>
    </w:p>
    <w:p w14:paraId="425A666D" w14:textId="48482720" w:rsidR="00B829BA" w:rsidRPr="00F47751" w:rsidRDefault="00B829BA" w:rsidP="00B829BA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751">
        <w:rPr>
          <w:rFonts w:ascii="Times New Roman" w:hAnsi="Times New Roman" w:cs="Times New Roman"/>
          <w:sz w:val="28"/>
          <w:szCs w:val="28"/>
        </w:rPr>
        <w:t xml:space="preserve">Соглашение заключается </w:t>
      </w:r>
      <w:r w:rsidR="00BC7A2A">
        <w:rPr>
          <w:rFonts w:ascii="Times New Roman" w:hAnsi="Times New Roman" w:cs="Times New Roman"/>
          <w:sz w:val="28"/>
          <w:szCs w:val="28"/>
        </w:rPr>
        <w:t xml:space="preserve">в </w:t>
      </w:r>
      <w:r w:rsidRPr="00F47751">
        <w:rPr>
          <w:rFonts w:ascii="Times New Roman" w:hAnsi="Times New Roman" w:cs="Times New Roman"/>
          <w:sz w:val="28"/>
          <w:szCs w:val="28"/>
        </w:rPr>
        <w:t>систем</w:t>
      </w:r>
      <w:r w:rsidR="00BC7A2A">
        <w:rPr>
          <w:rFonts w:ascii="Times New Roman" w:hAnsi="Times New Roman" w:cs="Times New Roman"/>
          <w:sz w:val="28"/>
          <w:szCs w:val="28"/>
        </w:rPr>
        <w:t>е</w:t>
      </w:r>
      <w:r w:rsidRPr="00F47751">
        <w:rPr>
          <w:rFonts w:ascii="Times New Roman" w:hAnsi="Times New Roman" w:cs="Times New Roman"/>
          <w:sz w:val="28"/>
          <w:szCs w:val="28"/>
        </w:rPr>
        <w:t xml:space="preserve"> </w:t>
      </w:r>
      <w:r w:rsidR="00602B6B">
        <w:rPr>
          <w:rFonts w:ascii="Times New Roman" w:hAnsi="Times New Roman" w:cs="Times New Roman"/>
          <w:sz w:val="28"/>
          <w:szCs w:val="28"/>
        </w:rPr>
        <w:t>«</w:t>
      </w:r>
      <w:r w:rsidRPr="00F47751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602B6B">
        <w:rPr>
          <w:rFonts w:ascii="Times New Roman" w:hAnsi="Times New Roman" w:cs="Times New Roman"/>
          <w:sz w:val="28"/>
          <w:szCs w:val="28"/>
        </w:rPr>
        <w:t>»</w:t>
      </w:r>
      <w:r w:rsidR="00BC7A2A">
        <w:rPr>
          <w:rFonts w:ascii="Times New Roman" w:hAnsi="Times New Roman" w:cs="Times New Roman"/>
          <w:sz w:val="28"/>
          <w:szCs w:val="28"/>
        </w:rPr>
        <w:t>,</w:t>
      </w:r>
      <w:r w:rsidRPr="00F47751">
        <w:rPr>
          <w:rFonts w:ascii="Times New Roman" w:hAnsi="Times New Roman" w:cs="Times New Roman"/>
          <w:sz w:val="28"/>
          <w:szCs w:val="28"/>
        </w:rPr>
        <w:t xml:space="preserve"> </w:t>
      </w:r>
      <w:r w:rsidR="002F40AA">
        <w:rPr>
          <w:rFonts w:ascii="Times New Roman" w:hAnsi="Times New Roman" w:cs="Times New Roman"/>
          <w:sz w:val="28"/>
          <w:szCs w:val="28"/>
        </w:rPr>
        <w:br/>
      </w:r>
      <w:r w:rsidRPr="00F47751">
        <w:rPr>
          <w:rFonts w:ascii="Times New Roman" w:hAnsi="Times New Roman" w:cs="Times New Roman"/>
          <w:sz w:val="28"/>
          <w:szCs w:val="28"/>
        </w:rPr>
        <w:t xml:space="preserve">в соответствии с типовой формой, утвержденной приказом управления </w:t>
      </w:r>
      <w:r w:rsidR="002F40AA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Pr="00F4775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F40AA">
        <w:rPr>
          <w:rFonts w:ascii="Times New Roman" w:hAnsi="Times New Roman" w:cs="Times New Roman"/>
          <w:sz w:val="28"/>
          <w:szCs w:val="28"/>
        </w:rPr>
        <w:t xml:space="preserve">городского округа Большой Камень </w:t>
      </w:r>
      <w:r w:rsidRPr="00F47751">
        <w:rPr>
          <w:rFonts w:ascii="Times New Roman" w:hAnsi="Times New Roman" w:cs="Times New Roman"/>
          <w:sz w:val="28"/>
          <w:szCs w:val="28"/>
        </w:rPr>
        <w:t>в течение четырех рабочих дней со дня принятия решения о предоставлении субсидии.</w:t>
      </w:r>
    </w:p>
    <w:p w14:paraId="21184515" w14:textId="4166AF6C" w:rsidR="00B829BA" w:rsidRPr="00F47751" w:rsidRDefault="00B829BA" w:rsidP="00B829BA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751">
        <w:rPr>
          <w:rFonts w:ascii="Times New Roman" w:hAnsi="Times New Roman" w:cs="Times New Roman"/>
          <w:sz w:val="28"/>
          <w:szCs w:val="28"/>
        </w:rPr>
        <w:t xml:space="preserve">В соглашении указывается условие о согласовании новых условий соглашения или о расторжении соглашения при недостижении согласия </w:t>
      </w:r>
      <w:r w:rsidR="002F40AA">
        <w:rPr>
          <w:rFonts w:ascii="Times New Roman" w:hAnsi="Times New Roman" w:cs="Times New Roman"/>
          <w:sz w:val="28"/>
          <w:szCs w:val="28"/>
        </w:rPr>
        <w:br/>
      </w:r>
      <w:r w:rsidRPr="00F47751">
        <w:rPr>
          <w:rFonts w:ascii="Times New Roman" w:hAnsi="Times New Roman" w:cs="Times New Roman"/>
          <w:sz w:val="28"/>
          <w:szCs w:val="28"/>
        </w:rPr>
        <w:t xml:space="preserve">по новым условиям, в случае уменьшения администрации бюджетных средств ранее доведенных лимитов бюджетных обязательств, приводящего </w:t>
      </w:r>
      <w:r w:rsidR="002F40AA">
        <w:rPr>
          <w:rFonts w:ascii="Times New Roman" w:hAnsi="Times New Roman" w:cs="Times New Roman"/>
          <w:sz w:val="28"/>
          <w:szCs w:val="28"/>
        </w:rPr>
        <w:br/>
      </w:r>
      <w:r w:rsidRPr="00F47751">
        <w:rPr>
          <w:rFonts w:ascii="Times New Roman" w:hAnsi="Times New Roman" w:cs="Times New Roman"/>
          <w:sz w:val="28"/>
          <w:szCs w:val="28"/>
        </w:rPr>
        <w:t xml:space="preserve">к невозможности предоставления субсидии в размере, определенном </w:t>
      </w:r>
      <w:r w:rsidR="002F40AA">
        <w:rPr>
          <w:rFonts w:ascii="Times New Roman" w:hAnsi="Times New Roman" w:cs="Times New Roman"/>
          <w:sz w:val="28"/>
          <w:szCs w:val="28"/>
        </w:rPr>
        <w:br/>
      </w:r>
      <w:r w:rsidRPr="00F47751">
        <w:rPr>
          <w:rFonts w:ascii="Times New Roman" w:hAnsi="Times New Roman" w:cs="Times New Roman"/>
          <w:sz w:val="28"/>
          <w:szCs w:val="28"/>
        </w:rPr>
        <w:t>в соглашении.</w:t>
      </w:r>
    </w:p>
    <w:p w14:paraId="3B1EF62B" w14:textId="0E787EE3" w:rsidR="00B829BA" w:rsidRPr="00F47751" w:rsidRDefault="00B829BA" w:rsidP="00B829BA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751">
        <w:rPr>
          <w:rFonts w:ascii="Times New Roman" w:hAnsi="Times New Roman" w:cs="Times New Roman"/>
          <w:sz w:val="28"/>
          <w:szCs w:val="28"/>
        </w:rPr>
        <w:t>3.</w:t>
      </w:r>
      <w:r w:rsidR="00241CB9">
        <w:rPr>
          <w:rFonts w:ascii="Times New Roman" w:hAnsi="Times New Roman" w:cs="Times New Roman"/>
          <w:sz w:val="28"/>
          <w:szCs w:val="28"/>
        </w:rPr>
        <w:t>2</w:t>
      </w:r>
      <w:r w:rsidRPr="00F47751">
        <w:rPr>
          <w:rFonts w:ascii="Times New Roman" w:hAnsi="Times New Roman" w:cs="Times New Roman"/>
          <w:sz w:val="28"/>
          <w:szCs w:val="28"/>
        </w:rPr>
        <w:t xml:space="preserve">. В случае отказа получателя субсидии от подписания соглашения </w:t>
      </w:r>
      <w:r w:rsidR="009E29BB">
        <w:rPr>
          <w:rFonts w:ascii="Times New Roman" w:hAnsi="Times New Roman" w:cs="Times New Roman"/>
          <w:sz w:val="28"/>
          <w:szCs w:val="28"/>
        </w:rPr>
        <w:br/>
      </w:r>
      <w:r w:rsidRPr="00F47751">
        <w:rPr>
          <w:rFonts w:ascii="Times New Roman" w:hAnsi="Times New Roman" w:cs="Times New Roman"/>
          <w:sz w:val="28"/>
          <w:szCs w:val="28"/>
        </w:rPr>
        <w:t>или нарушения им срока его подписания получатель субсидии считается уклонившимся от заключения соглашения и субсидия ему не предоставляется.</w:t>
      </w:r>
    </w:p>
    <w:p w14:paraId="2DD6AAA9" w14:textId="4080DADE" w:rsidR="00B829BA" w:rsidRPr="00F47751" w:rsidRDefault="00B829BA" w:rsidP="00B829BA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751">
        <w:rPr>
          <w:rFonts w:ascii="Times New Roman" w:hAnsi="Times New Roman" w:cs="Times New Roman"/>
          <w:sz w:val="28"/>
          <w:szCs w:val="28"/>
        </w:rPr>
        <w:t>3.</w:t>
      </w:r>
      <w:r w:rsidR="00241CB9">
        <w:rPr>
          <w:rFonts w:ascii="Times New Roman" w:hAnsi="Times New Roman" w:cs="Times New Roman"/>
          <w:sz w:val="28"/>
          <w:szCs w:val="28"/>
        </w:rPr>
        <w:t>3</w:t>
      </w:r>
      <w:r w:rsidRPr="00F47751">
        <w:rPr>
          <w:rFonts w:ascii="Times New Roman" w:hAnsi="Times New Roman" w:cs="Times New Roman"/>
          <w:sz w:val="28"/>
          <w:szCs w:val="28"/>
        </w:rPr>
        <w:t xml:space="preserve">. В счет исполнения обязательства получателем субсидии </w:t>
      </w:r>
      <w:r w:rsidR="009E29BB">
        <w:rPr>
          <w:rFonts w:ascii="Times New Roman" w:hAnsi="Times New Roman" w:cs="Times New Roman"/>
          <w:sz w:val="28"/>
          <w:szCs w:val="28"/>
        </w:rPr>
        <w:br/>
      </w:r>
      <w:r w:rsidRPr="00F47751">
        <w:rPr>
          <w:rFonts w:ascii="Times New Roman" w:hAnsi="Times New Roman" w:cs="Times New Roman"/>
          <w:sz w:val="28"/>
          <w:szCs w:val="28"/>
        </w:rPr>
        <w:t xml:space="preserve">по финансированию проекта, </w:t>
      </w:r>
      <w:r w:rsidRPr="009E29BB">
        <w:rPr>
          <w:rFonts w:ascii="Times New Roman" w:hAnsi="Times New Roman" w:cs="Times New Roman"/>
          <w:sz w:val="28"/>
          <w:szCs w:val="28"/>
        </w:rPr>
        <w:t xml:space="preserve">указанного в </w:t>
      </w:r>
      <w:hyperlink w:history="1">
        <w:r w:rsidRPr="009E29BB">
          <w:rPr>
            <w:rFonts w:ascii="Times New Roman" w:hAnsi="Times New Roman" w:cs="Times New Roman"/>
            <w:sz w:val="28"/>
            <w:szCs w:val="28"/>
          </w:rPr>
          <w:t>п. 1.2</w:t>
        </w:r>
      </w:hyperlink>
      <w:r w:rsidRPr="009E29BB">
        <w:rPr>
          <w:rFonts w:ascii="Times New Roman" w:hAnsi="Times New Roman" w:cs="Times New Roman"/>
          <w:sz w:val="28"/>
          <w:szCs w:val="28"/>
        </w:rPr>
        <w:t xml:space="preserve"> нас</w:t>
      </w:r>
      <w:r w:rsidRPr="00F47751">
        <w:rPr>
          <w:rFonts w:ascii="Times New Roman" w:hAnsi="Times New Roman" w:cs="Times New Roman"/>
          <w:sz w:val="28"/>
          <w:szCs w:val="28"/>
        </w:rPr>
        <w:t xml:space="preserve">тоящего Порядка, за счет средств из внебюджетных источников засчитываются использованные </w:t>
      </w:r>
      <w:r w:rsidR="009E29BB">
        <w:rPr>
          <w:rFonts w:ascii="Times New Roman" w:hAnsi="Times New Roman" w:cs="Times New Roman"/>
          <w:sz w:val="28"/>
          <w:szCs w:val="28"/>
        </w:rPr>
        <w:br/>
      </w:r>
      <w:r w:rsidRPr="00F47751">
        <w:rPr>
          <w:rFonts w:ascii="Times New Roman" w:hAnsi="Times New Roman" w:cs="Times New Roman"/>
          <w:sz w:val="28"/>
          <w:szCs w:val="28"/>
        </w:rPr>
        <w:t>на соответствующие цели денежные средства, иное имущество, имущественные права, а также безвозмездно полученные социально ориентированной некоммерческой организацией работы и услуги, труд добровольцев.</w:t>
      </w:r>
    </w:p>
    <w:p w14:paraId="1F5DE379" w14:textId="3D2A1756" w:rsidR="00B829BA" w:rsidRPr="00F47751" w:rsidRDefault="00B829BA" w:rsidP="00B829BA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751">
        <w:rPr>
          <w:rFonts w:ascii="Times New Roman" w:hAnsi="Times New Roman" w:cs="Times New Roman"/>
          <w:sz w:val="28"/>
          <w:szCs w:val="28"/>
        </w:rPr>
        <w:t>3.</w:t>
      </w:r>
      <w:r w:rsidR="00241CB9">
        <w:rPr>
          <w:rFonts w:ascii="Times New Roman" w:hAnsi="Times New Roman" w:cs="Times New Roman"/>
          <w:sz w:val="28"/>
          <w:szCs w:val="28"/>
        </w:rPr>
        <w:t>4</w:t>
      </w:r>
      <w:r w:rsidRPr="00F47751">
        <w:rPr>
          <w:rFonts w:ascii="Times New Roman" w:hAnsi="Times New Roman" w:cs="Times New Roman"/>
          <w:sz w:val="28"/>
          <w:szCs w:val="28"/>
        </w:rPr>
        <w:t xml:space="preserve">. Администрация единовременно перечисляет Субсидию </w:t>
      </w:r>
      <w:r w:rsidR="009E29BB">
        <w:rPr>
          <w:rFonts w:ascii="Times New Roman" w:hAnsi="Times New Roman" w:cs="Times New Roman"/>
          <w:sz w:val="28"/>
          <w:szCs w:val="28"/>
        </w:rPr>
        <w:br/>
      </w:r>
      <w:r w:rsidRPr="00F47751">
        <w:rPr>
          <w:rFonts w:ascii="Times New Roman" w:hAnsi="Times New Roman" w:cs="Times New Roman"/>
          <w:sz w:val="28"/>
          <w:szCs w:val="28"/>
        </w:rPr>
        <w:t xml:space="preserve">на указанный в соглашении счет получателя субсидии, с учетом положений, установленных бюджетным законодательством Российской Федерации </w:t>
      </w:r>
      <w:r w:rsidR="009E29BB">
        <w:rPr>
          <w:rFonts w:ascii="Times New Roman" w:hAnsi="Times New Roman" w:cs="Times New Roman"/>
          <w:sz w:val="28"/>
          <w:szCs w:val="28"/>
        </w:rPr>
        <w:br/>
      </w:r>
      <w:r w:rsidRPr="00F47751">
        <w:rPr>
          <w:rFonts w:ascii="Times New Roman" w:hAnsi="Times New Roman" w:cs="Times New Roman"/>
          <w:sz w:val="28"/>
          <w:szCs w:val="28"/>
        </w:rPr>
        <w:t>в течение 15 (пятнадцати) рабочих дней с даты подписания соглашения.</w:t>
      </w:r>
    </w:p>
    <w:p w14:paraId="6FEC56C5" w14:textId="0650DCE2" w:rsidR="00B829BA" w:rsidRPr="00F47751" w:rsidRDefault="00B829BA" w:rsidP="00B829BA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751">
        <w:rPr>
          <w:rFonts w:ascii="Times New Roman" w:hAnsi="Times New Roman" w:cs="Times New Roman"/>
          <w:sz w:val="28"/>
          <w:szCs w:val="28"/>
        </w:rPr>
        <w:t>3.</w:t>
      </w:r>
      <w:r w:rsidR="00241CB9">
        <w:rPr>
          <w:rFonts w:ascii="Times New Roman" w:hAnsi="Times New Roman" w:cs="Times New Roman"/>
          <w:sz w:val="28"/>
          <w:szCs w:val="28"/>
        </w:rPr>
        <w:t>5</w:t>
      </w:r>
      <w:r w:rsidRPr="00F47751">
        <w:rPr>
          <w:rFonts w:ascii="Times New Roman" w:hAnsi="Times New Roman" w:cs="Times New Roman"/>
          <w:sz w:val="28"/>
          <w:szCs w:val="28"/>
        </w:rPr>
        <w:t xml:space="preserve">. Значения результата получения Субсидии и показателей, </w:t>
      </w:r>
      <w:r w:rsidRPr="00F47751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х для достижения результата, устанавливаются соглашением </w:t>
      </w:r>
      <w:r w:rsidR="009E29BB">
        <w:rPr>
          <w:rFonts w:ascii="Times New Roman" w:hAnsi="Times New Roman" w:cs="Times New Roman"/>
          <w:sz w:val="28"/>
          <w:szCs w:val="28"/>
        </w:rPr>
        <w:br/>
      </w:r>
      <w:r w:rsidRPr="00F47751">
        <w:rPr>
          <w:rFonts w:ascii="Times New Roman" w:hAnsi="Times New Roman" w:cs="Times New Roman"/>
          <w:sz w:val="28"/>
          <w:szCs w:val="28"/>
        </w:rPr>
        <w:t>о предоставлении субсидии.</w:t>
      </w:r>
    </w:p>
    <w:p w14:paraId="58C9BE26" w14:textId="1CB09653" w:rsidR="00B829BA" w:rsidRPr="00F47751" w:rsidRDefault="00B829BA" w:rsidP="00B829BA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751">
        <w:rPr>
          <w:rFonts w:ascii="Times New Roman" w:hAnsi="Times New Roman" w:cs="Times New Roman"/>
          <w:sz w:val="28"/>
          <w:szCs w:val="28"/>
        </w:rPr>
        <w:t xml:space="preserve">Результат предоставления субсидии, под которым понимается результат деятельности (действий) получателя субсидии, должен быть конкретным, измеримым, соответствовать целям предоставления субсидии, а также типам результатов предоставления субсидии, определенным в соответствии </w:t>
      </w:r>
      <w:r w:rsidR="009E29BB">
        <w:rPr>
          <w:rFonts w:ascii="Times New Roman" w:hAnsi="Times New Roman" w:cs="Times New Roman"/>
          <w:sz w:val="28"/>
          <w:szCs w:val="28"/>
        </w:rPr>
        <w:br/>
      </w:r>
      <w:r w:rsidRPr="00F47751">
        <w:rPr>
          <w:rFonts w:ascii="Times New Roman" w:hAnsi="Times New Roman" w:cs="Times New Roman"/>
          <w:sz w:val="28"/>
          <w:szCs w:val="28"/>
        </w:rPr>
        <w:t xml:space="preserve">с установленным Министерством финансов Российской Федерации порядком проведения мониторинга достижения результатов предоставления субсидии (далее - порядок проведения мониторинга достижения результатов), а также при необходимости характеристика (характеристики) результата предоставления субсидии (дополнительные количественные параметры, которым должен соответствовать результат предоставления субсидии) </w:t>
      </w:r>
      <w:r w:rsidR="00A06C9C">
        <w:rPr>
          <w:rFonts w:ascii="Times New Roman" w:hAnsi="Times New Roman" w:cs="Times New Roman"/>
          <w:sz w:val="28"/>
          <w:szCs w:val="28"/>
        </w:rPr>
        <w:br/>
      </w:r>
      <w:r w:rsidRPr="00F47751">
        <w:rPr>
          <w:rFonts w:ascii="Times New Roman" w:hAnsi="Times New Roman" w:cs="Times New Roman"/>
          <w:sz w:val="28"/>
          <w:szCs w:val="28"/>
        </w:rPr>
        <w:t>(далее - характеристика результата).</w:t>
      </w:r>
    </w:p>
    <w:p w14:paraId="4E9097F0" w14:textId="1311D21E" w:rsidR="00B829BA" w:rsidRPr="00F47751" w:rsidRDefault="00B829BA" w:rsidP="00B829BA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751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реализация получателями субсидии </w:t>
      </w:r>
      <w:r w:rsidR="009E29BB">
        <w:rPr>
          <w:rFonts w:ascii="Times New Roman" w:hAnsi="Times New Roman" w:cs="Times New Roman"/>
          <w:sz w:val="28"/>
          <w:szCs w:val="28"/>
        </w:rPr>
        <w:t>общественно</w:t>
      </w:r>
      <w:r w:rsidRPr="00F47751">
        <w:rPr>
          <w:rFonts w:ascii="Times New Roman" w:hAnsi="Times New Roman" w:cs="Times New Roman"/>
          <w:sz w:val="28"/>
          <w:szCs w:val="28"/>
        </w:rPr>
        <w:t xml:space="preserve"> значимо</w:t>
      </w:r>
      <w:r w:rsidR="0065053C">
        <w:rPr>
          <w:rFonts w:ascii="Times New Roman" w:hAnsi="Times New Roman" w:cs="Times New Roman"/>
          <w:sz w:val="28"/>
          <w:szCs w:val="28"/>
        </w:rPr>
        <w:t>й программы</w:t>
      </w:r>
      <w:r w:rsidRPr="00F47751">
        <w:rPr>
          <w:rFonts w:ascii="Times New Roman" w:hAnsi="Times New Roman" w:cs="Times New Roman"/>
          <w:sz w:val="28"/>
          <w:szCs w:val="28"/>
        </w:rPr>
        <w:t xml:space="preserve"> </w:t>
      </w:r>
      <w:r w:rsidR="0065053C">
        <w:rPr>
          <w:rFonts w:ascii="Times New Roman" w:hAnsi="Times New Roman" w:cs="Times New Roman"/>
          <w:sz w:val="28"/>
          <w:szCs w:val="28"/>
        </w:rPr>
        <w:t>(</w:t>
      </w:r>
      <w:r w:rsidRPr="00F47751">
        <w:rPr>
          <w:rFonts w:ascii="Times New Roman" w:hAnsi="Times New Roman" w:cs="Times New Roman"/>
          <w:sz w:val="28"/>
          <w:szCs w:val="28"/>
        </w:rPr>
        <w:t>проекта</w:t>
      </w:r>
      <w:r w:rsidR="0065053C">
        <w:rPr>
          <w:rFonts w:ascii="Times New Roman" w:hAnsi="Times New Roman" w:cs="Times New Roman"/>
          <w:sz w:val="28"/>
          <w:szCs w:val="28"/>
        </w:rPr>
        <w:t>)</w:t>
      </w:r>
      <w:r w:rsidRPr="00F47751">
        <w:rPr>
          <w:rFonts w:ascii="Times New Roman" w:hAnsi="Times New Roman" w:cs="Times New Roman"/>
          <w:sz w:val="28"/>
          <w:szCs w:val="28"/>
        </w:rPr>
        <w:t xml:space="preserve"> </w:t>
      </w:r>
      <w:r w:rsidR="00BC7A2A">
        <w:rPr>
          <w:rFonts w:ascii="Times New Roman" w:hAnsi="Times New Roman" w:cs="Times New Roman"/>
          <w:sz w:val="28"/>
          <w:szCs w:val="28"/>
        </w:rPr>
        <w:br/>
      </w:r>
      <w:r w:rsidRPr="00F47751">
        <w:rPr>
          <w:rFonts w:ascii="Times New Roman" w:hAnsi="Times New Roman" w:cs="Times New Roman"/>
          <w:sz w:val="28"/>
          <w:szCs w:val="28"/>
        </w:rPr>
        <w:t>в соответствии со значениями показателей результативности, установленными в соглашении.</w:t>
      </w:r>
    </w:p>
    <w:p w14:paraId="1C21ADC1" w14:textId="6B99E7BB" w:rsidR="00B829BA" w:rsidRDefault="00B829BA" w:rsidP="00B829BA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751">
        <w:rPr>
          <w:rFonts w:ascii="Times New Roman" w:hAnsi="Times New Roman" w:cs="Times New Roman"/>
          <w:sz w:val="28"/>
          <w:szCs w:val="28"/>
        </w:rPr>
        <w:t>Показателями результативности являются:</w:t>
      </w:r>
    </w:p>
    <w:p w14:paraId="0A5BEE71" w14:textId="13078265" w:rsidR="00A85837" w:rsidRDefault="00A85837" w:rsidP="00B829BA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85837">
        <w:rPr>
          <w:rFonts w:ascii="Times New Roman" w:hAnsi="Times New Roman" w:cs="Times New Roman"/>
          <w:sz w:val="28"/>
          <w:szCs w:val="28"/>
        </w:rPr>
        <w:t xml:space="preserve">оличество молодых людей в возрасте от 14 до 35 лет, привлеченных </w:t>
      </w:r>
      <w:r w:rsidRPr="00A85837">
        <w:rPr>
          <w:rFonts w:ascii="Times New Roman" w:hAnsi="Times New Roman" w:cs="Times New Roman"/>
          <w:sz w:val="28"/>
          <w:szCs w:val="28"/>
        </w:rPr>
        <w:br/>
        <w:t xml:space="preserve">СО НКО к реализации общественно значимой(ого) программы (проекта) </w:t>
      </w:r>
      <w:r>
        <w:rPr>
          <w:rFonts w:ascii="Times New Roman" w:hAnsi="Times New Roman" w:cs="Times New Roman"/>
          <w:sz w:val="28"/>
          <w:szCs w:val="28"/>
        </w:rPr>
        <w:br/>
      </w:r>
      <w:r w:rsidRPr="00A85837">
        <w:rPr>
          <w:rFonts w:ascii="Times New Roman" w:hAnsi="Times New Roman" w:cs="Times New Roman"/>
          <w:sz w:val="28"/>
          <w:szCs w:val="28"/>
        </w:rPr>
        <w:t>по направлениям молодежной политики в городском округе Большой Кам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4789B9" w14:textId="22220EAC" w:rsidR="00A85837" w:rsidRPr="00A85837" w:rsidRDefault="00A85837" w:rsidP="00B829BA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5837">
        <w:rPr>
          <w:rFonts w:ascii="Times New Roman" w:hAnsi="Times New Roman" w:cs="Times New Roman"/>
          <w:sz w:val="28"/>
          <w:szCs w:val="28"/>
        </w:rPr>
        <w:t>количество акций и мероприятий, проведенных СО НКО, работающими с молодежью в рамках реализации общественно значимой(ого) программы (проекта) в городском округе Большой Кам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F36936" w14:textId="0F9995E2" w:rsidR="00A85837" w:rsidRPr="00A85837" w:rsidRDefault="00A85837" w:rsidP="00B829BA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5837">
        <w:rPr>
          <w:rFonts w:ascii="Times New Roman" w:hAnsi="Times New Roman" w:cs="Times New Roman"/>
          <w:sz w:val="28"/>
          <w:szCs w:val="28"/>
        </w:rPr>
        <w:t>численность жителей городского округа Большой Камень, привлеченных СО НКО к участию в акциях и мероприятиях патриотической направленности в городском округе Большой Кам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959CAD" w14:textId="4F580FD5" w:rsidR="00A85837" w:rsidRPr="00A85837" w:rsidRDefault="00A85837" w:rsidP="00B829BA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5837">
        <w:rPr>
          <w:rFonts w:ascii="Times New Roman" w:hAnsi="Times New Roman" w:cs="Times New Roman"/>
          <w:sz w:val="28"/>
          <w:szCs w:val="28"/>
        </w:rPr>
        <w:t xml:space="preserve">количество патриотических акций и мероприятий, проведенных </w:t>
      </w:r>
      <w:r w:rsidR="00602B6B">
        <w:rPr>
          <w:rFonts w:ascii="Times New Roman" w:hAnsi="Times New Roman" w:cs="Times New Roman"/>
          <w:sz w:val="28"/>
          <w:szCs w:val="28"/>
        </w:rPr>
        <w:br/>
      </w:r>
      <w:r w:rsidRPr="00A85837">
        <w:rPr>
          <w:rFonts w:ascii="Times New Roman" w:hAnsi="Times New Roman" w:cs="Times New Roman"/>
          <w:sz w:val="28"/>
          <w:szCs w:val="28"/>
        </w:rPr>
        <w:t>СО НКО на территории городского округа Большой Камень</w:t>
      </w:r>
    </w:p>
    <w:p w14:paraId="2A3F93A7" w14:textId="00644F73" w:rsidR="00A85837" w:rsidRPr="00A85837" w:rsidRDefault="00A85837" w:rsidP="00B829BA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5837">
        <w:rPr>
          <w:rFonts w:ascii="Times New Roman" w:hAnsi="Times New Roman" w:cs="Times New Roman"/>
          <w:sz w:val="28"/>
          <w:szCs w:val="28"/>
        </w:rPr>
        <w:t xml:space="preserve">численность граждан и добровольцев, привлеченных СО НКО </w:t>
      </w:r>
      <w:r w:rsidR="00602B6B">
        <w:rPr>
          <w:rFonts w:ascii="Times New Roman" w:hAnsi="Times New Roman" w:cs="Times New Roman"/>
          <w:sz w:val="28"/>
          <w:szCs w:val="28"/>
        </w:rPr>
        <w:br/>
      </w:r>
      <w:r w:rsidRPr="00A85837">
        <w:rPr>
          <w:rFonts w:ascii="Times New Roman" w:hAnsi="Times New Roman" w:cs="Times New Roman"/>
          <w:sz w:val="28"/>
          <w:szCs w:val="28"/>
        </w:rPr>
        <w:lastRenderedPageBreak/>
        <w:t>к реализации общественно значимых программ (проектов);</w:t>
      </w:r>
    </w:p>
    <w:p w14:paraId="705D9CBC" w14:textId="2348A5ED" w:rsidR="00A85837" w:rsidRPr="00A85837" w:rsidRDefault="00A85837" w:rsidP="00B829BA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5837">
        <w:rPr>
          <w:rFonts w:ascii="Times New Roman" w:hAnsi="Times New Roman" w:cs="Times New Roman"/>
          <w:sz w:val="28"/>
          <w:szCs w:val="28"/>
        </w:rPr>
        <w:t xml:space="preserve">численность детей и подростков, привлеченных СО НКО к участию </w:t>
      </w:r>
      <w:r w:rsidR="00602B6B">
        <w:rPr>
          <w:rFonts w:ascii="Times New Roman" w:hAnsi="Times New Roman" w:cs="Times New Roman"/>
          <w:sz w:val="28"/>
          <w:szCs w:val="28"/>
        </w:rPr>
        <w:br/>
      </w:r>
      <w:r w:rsidRPr="00A85837">
        <w:rPr>
          <w:rFonts w:ascii="Times New Roman" w:hAnsi="Times New Roman" w:cs="Times New Roman"/>
          <w:sz w:val="28"/>
          <w:szCs w:val="28"/>
        </w:rPr>
        <w:t>в мероприятиях, проведенных в рамках реализации программ (проектов), направленных на развитие гражданско-патриотического воспитания, краеведения;</w:t>
      </w:r>
    </w:p>
    <w:p w14:paraId="2BA88BD5" w14:textId="50F3FB6C" w:rsidR="00A85837" w:rsidRPr="00A85837" w:rsidRDefault="00A85837" w:rsidP="00B829BA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5837">
        <w:rPr>
          <w:rFonts w:ascii="Times New Roman" w:hAnsi="Times New Roman" w:cs="Times New Roman"/>
          <w:sz w:val="28"/>
          <w:szCs w:val="28"/>
        </w:rPr>
        <w:t xml:space="preserve">численность подростков в возрасте от 11 до 18 лет, привлеч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A85837">
        <w:rPr>
          <w:rFonts w:ascii="Times New Roman" w:hAnsi="Times New Roman" w:cs="Times New Roman"/>
          <w:sz w:val="28"/>
          <w:szCs w:val="28"/>
        </w:rPr>
        <w:t>СО НКО к участию в мероприятиях, проведенных в рамках реализации программ (проектов), направленных на профилактику незаконного потребления наркотиков;</w:t>
      </w:r>
    </w:p>
    <w:p w14:paraId="3C2D254B" w14:textId="3B0146AF" w:rsidR="00A85837" w:rsidRPr="00A85837" w:rsidRDefault="00A85837" w:rsidP="00B829BA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5837">
        <w:rPr>
          <w:rFonts w:ascii="Times New Roman" w:hAnsi="Times New Roman" w:cs="Times New Roman"/>
          <w:sz w:val="28"/>
          <w:szCs w:val="28"/>
        </w:rPr>
        <w:t>численность молодежи в возрасте от 18 до 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85837">
        <w:rPr>
          <w:rFonts w:ascii="Times New Roman" w:hAnsi="Times New Roman" w:cs="Times New Roman"/>
          <w:sz w:val="28"/>
          <w:szCs w:val="28"/>
        </w:rPr>
        <w:t xml:space="preserve"> лет, привлеч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A85837">
        <w:rPr>
          <w:rFonts w:ascii="Times New Roman" w:hAnsi="Times New Roman" w:cs="Times New Roman"/>
          <w:sz w:val="28"/>
          <w:szCs w:val="28"/>
        </w:rPr>
        <w:t>СО НКО к участию в мероприятиях, проведенных в рамках реализации программ (проектов), направленных на профилактику незаконного потребления наркотиков в городском округе Большой Камень;</w:t>
      </w:r>
    </w:p>
    <w:p w14:paraId="0B4B2FEF" w14:textId="5FF9A8AD" w:rsidR="00A85837" w:rsidRPr="00A85837" w:rsidRDefault="00A85837" w:rsidP="00B829BA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5837">
        <w:rPr>
          <w:rFonts w:ascii="Times New Roman" w:hAnsi="Times New Roman" w:cs="Times New Roman"/>
          <w:sz w:val="28"/>
          <w:szCs w:val="28"/>
        </w:rPr>
        <w:t>количество акций и мероприятий, проведенных СО НКО в рамках реализации программ (проектов), направленных на профилактику экстремизма в городском округе Большой Камень;</w:t>
      </w:r>
    </w:p>
    <w:p w14:paraId="1D6A5307" w14:textId="3B01895B" w:rsidR="00A85837" w:rsidRPr="00F47751" w:rsidRDefault="00A85837" w:rsidP="00B829BA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5837">
        <w:rPr>
          <w:rFonts w:ascii="Times New Roman" w:hAnsi="Times New Roman" w:cs="Times New Roman"/>
          <w:sz w:val="28"/>
          <w:szCs w:val="28"/>
        </w:rPr>
        <w:t xml:space="preserve">количество жителей городского округа Большой камень, привлеченных СО НКО в рамках реализации программ (проектов), направл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A85837">
        <w:rPr>
          <w:rFonts w:ascii="Times New Roman" w:hAnsi="Times New Roman" w:cs="Times New Roman"/>
          <w:sz w:val="28"/>
          <w:szCs w:val="28"/>
        </w:rPr>
        <w:t>на профилактику экстремизма в городском округе Большой Камень.</w:t>
      </w:r>
    </w:p>
    <w:p w14:paraId="57CF5E55" w14:textId="44FF4379" w:rsidR="00B829BA" w:rsidRPr="00F47751" w:rsidRDefault="00B829BA" w:rsidP="00B829BA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751">
        <w:rPr>
          <w:rFonts w:ascii="Times New Roman" w:hAnsi="Times New Roman" w:cs="Times New Roman"/>
          <w:sz w:val="28"/>
          <w:szCs w:val="28"/>
        </w:rPr>
        <w:t xml:space="preserve">Получатель субсидии обеспечивает достижение значений результатов предоставления Субсидий, подлежащих установлению в соглашении </w:t>
      </w:r>
      <w:r w:rsidR="00A85837">
        <w:rPr>
          <w:rFonts w:ascii="Times New Roman" w:hAnsi="Times New Roman" w:cs="Times New Roman"/>
          <w:sz w:val="28"/>
          <w:szCs w:val="28"/>
        </w:rPr>
        <w:br/>
      </w:r>
      <w:r w:rsidRPr="00F47751">
        <w:rPr>
          <w:rFonts w:ascii="Times New Roman" w:hAnsi="Times New Roman" w:cs="Times New Roman"/>
          <w:sz w:val="28"/>
          <w:szCs w:val="28"/>
        </w:rPr>
        <w:t>о предоставлении субсидии, по итогам текущего финансового года, если иное не установлено соглашением о предоставлении субсидии.</w:t>
      </w:r>
    </w:p>
    <w:p w14:paraId="4962C87B" w14:textId="5908001E" w:rsidR="00B829BA" w:rsidRDefault="00B829BA" w:rsidP="00B829BA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751">
        <w:rPr>
          <w:rFonts w:ascii="Times New Roman" w:hAnsi="Times New Roman" w:cs="Times New Roman"/>
          <w:sz w:val="28"/>
          <w:szCs w:val="28"/>
        </w:rPr>
        <w:t>3.</w:t>
      </w:r>
      <w:r w:rsidR="00241CB9">
        <w:rPr>
          <w:rFonts w:ascii="Times New Roman" w:hAnsi="Times New Roman" w:cs="Times New Roman"/>
          <w:sz w:val="28"/>
          <w:szCs w:val="28"/>
        </w:rPr>
        <w:t>6</w:t>
      </w:r>
      <w:r w:rsidRPr="00F47751">
        <w:rPr>
          <w:rFonts w:ascii="Times New Roman" w:hAnsi="Times New Roman" w:cs="Times New Roman"/>
          <w:sz w:val="28"/>
          <w:szCs w:val="28"/>
        </w:rPr>
        <w:t xml:space="preserve">. При реорганизации получателя субсидии, являющегося юридическим лицом, в форме слияния, присоединения или преобразования </w:t>
      </w:r>
      <w:r w:rsidR="00A85837">
        <w:rPr>
          <w:rFonts w:ascii="Times New Roman" w:hAnsi="Times New Roman" w:cs="Times New Roman"/>
          <w:sz w:val="28"/>
          <w:szCs w:val="28"/>
        </w:rPr>
        <w:br/>
      </w:r>
      <w:r w:rsidRPr="00F47751">
        <w:rPr>
          <w:rFonts w:ascii="Times New Roman" w:hAnsi="Times New Roman" w:cs="Times New Roman"/>
          <w:sz w:val="28"/>
          <w:szCs w:val="28"/>
        </w:rPr>
        <w:t>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22F972D1" w14:textId="77777777" w:rsidR="00AC5445" w:rsidRDefault="00AC5445" w:rsidP="00B829BA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D541692" w14:textId="60F1E2F7" w:rsidR="00A85837" w:rsidRPr="00F47751" w:rsidRDefault="00BC7A2A" w:rsidP="00BC7A2A">
      <w:pPr>
        <w:pStyle w:val="ConsPlusNormal"/>
        <w:spacing w:before="120" w:after="12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F47751">
        <w:rPr>
          <w:rFonts w:ascii="Times New Roman" w:hAnsi="Times New Roman" w:cs="Times New Roman"/>
          <w:b/>
          <w:sz w:val="28"/>
          <w:szCs w:val="28"/>
        </w:rPr>
        <w:t>. ТРЕБОВАНИЯ К ОТЧЕТНОСТИ</w:t>
      </w:r>
    </w:p>
    <w:p w14:paraId="65017205" w14:textId="77777777" w:rsidR="00A85837" w:rsidRPr="00F47751" w:rsidRDefault="00A85837" w:rsidP="00A85837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751">
        <w:rPr>
          <w:rFonts w:ascii="Times New Roman" w:hAnsi="Times New Roman" w:cs="Times New Roman"/>
          <w:sz w:val="28"/>
          <w:szCs w:val="28"/>
        </w:rPr>
        <w:t>4.1. Получатель субсидии обязан обеспечивать целевое и эффективное использование предоставленной Субсидии в соответствии со сметой расходов.</w:t>
      </w:r>
    </w:p>
    <w:p w14:paraId="03800B9A" w14:textId="77777777" w:rsidR="00A85837" w:rsidRPr="00F47751" w:rsidRDefault="00A85837" w:rsidP="00A85837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751">
        <w:rPr>
          <w:rFonts w:ascii="Times New Roman" w:hAnsi="Times New Roman" w:cs="Times New Roman"/>
          <w:sz w:val="28"/>
          <w:szCs w:val="28"/>
        </w:rPr>
        <w:t>4.2. Предоставленные Субсидии должны быть использованы в сроки, предусмотренные соглашением о предоставлении субсидий.</w:t>
      </w:r>
    </w:p>
    <w:p w14:paraId="6249C7FE" w14:textId="221C8CE0" w:rsidR="00A85837" w:rsidRPr="00F47751" w:rsidRDefault="00A85837" w:rsidP="00A85837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751">
        <w:rPr>
          <w:rFonts w:ascii="Times New Roman" w:hAnsi="Times New Roman" w:cs="Times New Roman"/>
          <w:sz w:val="28"/>
          <w:szCs w:val="28"/>
        </w:rPr>
        <w:t xml:space="preserve">Сроки использования Субсидий могут определяться в соглашениях </w:t>
      </w:r>
      <w:r>
        <w:rPr>
          <w:rFonts w:ascii="Times New Roman" w:hAnsi="Times New Roman" w:cs="Times New Roman"/>
          <w:sz w:val="28"/>
          <w:szCs w:val="28"/>
        </w:rPr>
        <w:br/>
      </w:r>
      <w:r w:rsidRPr="00F47751">
        <w:rPr>
          <w:rFonts w:ascii="Times New Roman" w:hAnsi="Times New Roman" w:cs="Times New Roman"/>
          <w:sz w:val="28"/>
          <w:szCs w:val="28"/>
        </w:rPr>
        <w:t>о предоставлении субсидий в индивидуальном порядке с учетом сроков реализации социально значимых проектов.</w:t>
      </w:r>
    </w:p>
    <w:p w14:paraId="438A4C31" w14:textId="3C553630" w:rsidR="00A85837" w:rsidRPr="00F47751" w:rsidRDefault="00A85837" w:rsidP="00A85837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751">
        <w:rPr>
          <w:rFonts w:ascii="Times New Roman" w:hAnsi="Times New Roman" w:cs="Times New Roman"/>
          <w:sz w:val="28"/>
          <w:szCs w:val="28"/>
        </w:rPr>
        <w:t xml:space="preserve">Сроки использования Субсидий ограничиваются финансовым годом, </w:t>
      </w:r>
      <w:r>
        <w:rPr>
          <w:rFonts w:ascii="Times New Roman" w:hAnsi="Times New Roman" w:cs="Times New Roman"/>
          <w:sz w:val="28"/>
          <w:szCs w:val="28"/>
        </w:rPr>
        <w:br/>
      </w:r>
      <w:r w:rsidRPr="00F47751">
        <w:rPr>
          <w:rFonts w:ascii="Times New Roman" w:hAnsi="Times New Roman" w:cs="Times New Roman"/>
          <w:sz w:val="28"/>
          <w:szCs w:val="28"/>
        </w:rPr>
        <w:t>в котором предоставлены эти Субсидии.</w:t>
      </w:r>
    </w:p>
    <w:p w14:paraId="2B99C360" w14:textId="54ED794F" w:rsidR="00A85837" w:rsidRPr="00A06C9C" w:rsidRDefault="00A85837" w:rsidP="00A06C9C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335"/>
      <w:bookmarkEnd w:id="12"/>
      <w:r w:rsidRPr="00A06C9C">
        <w:rPr>
          <w:rFonts w:ascii="Times New Roman" w:hAnsi="Times New Roman" w:cs="Times New Roman"/>
          <w:sz w:val="28"/>
          <w:szCs w:val="28"/>
        </w:rPr>
        <w:t xml:space="preserve">4.3. Получатель субсидии обязан </w:t>
      </w:r>
      <w:r w:rsidR="00F07497" w:rsidRPr="00A06C9C">
        <w:rPr>
          <w:rFonts w:ascii="Times New Roman" w:hAnsi="Times New Roman" w:cs="Times New Roman"/>
          <w:sz w:val="28"/>
          <w:szCs w:val="28"/>
        </w:rPr>
        <w:t xml:space="preserve">ежеквартально в срок до 20 числа месяца, следующего за </w:t>
      </w:r>
      <w:r w:rsidR="00F84DB8" w:rsidRPr="00A06C9C">
        <w:rPr>
          <w:rFonts w:ascii="Times New Roman" w:hAnsi="Times New Roman" w:cs="Times New Roman"/>
          <w:sz w:val="28"/>
          <w:szCs w:val="28"/>
        </w:rPr>
        <w:t xml:space="preserve">отчетным </w:t>
      </w:r>
      <w:r w:rsidR="00F07497" w:rsidRPr="00A06C9C">
        <w:rPr>
          <w:rFonts w:ascii="Times New Roman" w:hAnsi="Times New Roman" w:cs="Times New Roman"/>
          <w:sz w:val="28"/>
          <w:szCs w:val="28"/>
        </w:rPr>
        <w:t xml:space="preserve">кварталом, </w:t>
      </w:r>
      <w:r w:rsidRPr="00A06C9C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F07497" w:rsidRPr="00A06C9C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="00F84DB8" w:rsidRPr="00A06C9C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A06C9C" w:rsidRPr="00A06C9C">
        <w:rPr>
          <w:rFonts w:ascii="Times New Roman" w:hAnsi="Times New Roman" w:cs="Times New Roman"/>
          <w:sz w:val="28"/>
          <w:szCs w:val="28"/>
        </w:rPr>
        <w:t>системы</w:t>
      </w:r>
      <w:r w:rsidR="00F84DB8" w:rsidRPr="00A06C9C">
        <w:rPr>
          <w:rFonts w:ascii="Times New Roman" w:hAnsi="Times New Roman" w:cs="Times New Roman"/>
          <w:sz w:val="28"/>
          <w:szCs w:val="28"/>
        </w:rPr>
        <w:t xml:space="preserve"> «Электронный бюджет</w:t>
      </w:r>
      <w:r w:rsidR="00F84DB8" w:rsidRPr="00A06C9C">
        <w:t>»</w:t>
      </w:r>
      <w:r w:rsidR="00F07497" w:rsidRPr="00A06C9C">
        <w:rPr>
          <w:rFonts w:ascii="Times New Roman" w:hAnsi="Times New Roman" w:cs="Times New Roman"/>
          <w:sz w:val="28"/>
          <w:szCs w:val="28"/>
        </w:rPr>
        <w:t xml:space="preserve"> следующие отчеты </w:t>
      </w:r>
      <w:r w:rsidR="00A06C9C">
        <w:rPr>
          <w:rFonts w:ascii="Times New Roman" w:hAnsi="Times New Roman" w:cs="Times New Roman"/>
          <w:sz w:val="28"/>
          <w:szCs w:val="28"/>
        </w:rPr>
        <w:br/>
      </w:r>
      <w:r w:rsidR="00F07497" w:rsidRPr="00A06C9C">
        <w:rPr>
          <w:rFonts w:ascii="Times New Roman" w:hAnsi="Times New Roman" w:cs="Times New Roman"/>
          <w:sz w:val="28"/>
          <w:szCs w:val="28"/>
        </w:rPr>
        <w:t xml:space="preserve">по форме, определенной типовой формой соглашения, установленной финансовым органом администрации городского округа Большой Камень : </w:t>
      </w:r>
    </w:p>
    <w:p w14:paraId="7D0AA6C5" w14:textId="79C1C07B" w:rsidR="00F07497" w:rsidRPr="00A06C9C" w:rsidRDefault="00F07497" w:rsidP="00A06C9C">
      <w:pPr>
        <w:pStyle w:val="ad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A06C9C">
        <w:rPr>
          <w:sz w:val="28"/>
          <w:szCs w:val="28"/>
        </w:rPr>
        <w:t xml:space="preserve">отчет о достижении значений результатов предоставления субсидии, </w:t>
      </w:r>
      <w:r w:rsidRPr="00A06C9C">
        <w:rPr>
          <w:sz w:val="28"/>
          <w:szCs w:val="28"/>
        </w:rPr>
        <w:br/>
        <w:t>а также характеристик результата</w:t>
      </w:r>
      <w:r w:rsidR="00F84DB8" w:rsidRPr="00A06C9C">
        <w:rPr>
          <w:sz w:val="28"/>
          <w:szCs w:val="28"/>
        </w:rPr>
        <w:t xml:space="preserve"> с приложением подтверждающих документов</w:t>
      </w:r>
      <w:r w:rsidRPr="00A06C9C">
        <w:rPr>
          <w:sz w:val="28"/>
          <w:szCs w:val="28"/>
        </w:rPr>
        <w:t>;</w:t>
      </w:r>
    </w:p>
    <w:p w14:paraId="1CACBFEA" w14:textId="0132AA38" w:rsidR="00F07497" w:rsidRPr="00A06C9C" w:rsidRDefault="00F07497" w:rsidP="00A06C9C">
      <w:pPr>
        <w:pStyle w:val="ad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A06C9C">
        <w:rPr>
          <w:sz w:val="28"/>
          <w:szCs w:val="28"/>
        </w:rPr>
        <w:t xml:space="preserve">отчета об осуществлении расходов, источником финансового обеспечения которых является субсидия. </w:t>
      </w:r>
    </w:p>
    <w:p w14:paraId="48B46467" w14:textId="6AC2F993" w:rsidR="00F84DB8" w:rsidRPr="00F84DB8" w:rsidRDefault="00F84DB8" w:rsidP="00A06C9C">
      <w:pPr>
        <w:pStyle w:val="ad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A06C9C">
        <w:rPr>
          <w:sz w:val="28"/>
          <w:szCs w:val="28"/>
        </w:rPr>
        <w:t xml:space="preserve">В случае непредставления отчетов, предусмотренных настоящим пунктом, в сроки, установленные настоящим пунктом, организация обязана осуществить возврат субсидий в бюджет в полном объеме в порядке, предусмотренном </w:t>
      </w:r>
      <w:hyperlink r:id="rId17" w:history="1">
        <w:r w:rsidRPr="00A06C9C">
          <w:rPr>
            <w:rStyle w:val="ac"/>
            <w:color w:val="auto"/>
            <w:sz w:val="28"/>
            <w:szCs w:val="28"/>
            <w:u w:val="none"/>
          </w:rPr>
          <w:t>пунктом 5.4</w:t>
        </w:r>
      </w:hyperlink>
      <w:r w:rsidRPr="00A06C9C">
        <w:rPr>
          <w:sz w:val="28"/>
          <w:szCs w:val="28"/>
        </w:rPr>
        <w:t xml:space="preserve"> настоящего Порядка.</w:t>
      </w:r>
      <w:r w:rsidRPr="00F84DB8">
        <w:rPr>
          <w:sz w:val="28"/>
          <w:szCs w:val="28"/>
        </w:rPr>
        <w:t xml:space="preserve"> </w:t>
      </w:r>
    </w:p>
    <w:p w14:paraId="44E90FF8" w14:textId="5DD3FC7B" w:rsidR="00A85837" w:rsidRPr="00A06C9C" w:rsidRDefault="00F07497" w:rsidP="00A06C9C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6C9C">
        <w:rPr>
          <w:rFonts w:ascii="Times New Roman" w:hAnsi="Times New Roman" w:cs="Times New Roman"/>
          <w:sz w:val="28"/>
          <w:szCs w:val="28"/>
        </w:rPr>
        <w:t xml:space="preserve">4.3.1. </w:t>
      </w:r>
      <w:r w:rsidR="00A85837" w:rsidRPr="00A06C9C">
        <w:rPr>
          <w:rFonts w:ascii="Times New Roman" w:hAnsi="Times New Roman" w:cs="Times New Roman"/>
          <w:sz w:val="28"/>
          <w:szCs w:val="28"/>
        </w:rPr>
        <w:t>Отчетность состоит из:</w:t>
      </w:r>
    </w:p>
    <w:p w14:paraId="3C166B9F" w14:textId="189F41F1" w:rsidR="00A85837" w:rsidRPr="00A06C9C" w:rsidRDefault="00A85837" w:rsidP="00A06C9C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6C9C">
        <w:rPr>
          <w:rFonts w:ascii="Times New Roman" w:hAnsi="Times New Roman" w:cs="Times New Roman"/>
          <w:sz w:val="28"/>
          <w:szCs w:val="28"/>
        </w:rPr>
        <w:t xml:space="preserve">заполненных приложений к соглашению, а также заверенных </w:t>
      </w:r>
      <w:r w:rsidR="00602B6B" w:rsidRPr="00A06C9C">
        <w:rPr>
          <w:rFonts w:ascii="Times New Roman" w:hAnsi="Times New Roman" w:cs="Times New Roman"/>
          <w:sz w:val="28"/>
          <w:szCs w:val="28"/>
        </w:rPr>
        <w:br/>
      </w:r>
      <w:r w:rsidRPr="00A06C9C">
        <w:rPr>
          <w:rFonts w:ascii="Times New Roman" w:hAnsi="Times New Roman" w:cs="Times New Roman"/>
          <w:sz w:val="28"/>
          <w:szCs w:val="28"/>
        </w:rPr>
        <w:t xml:space="preserve">в установленном порядке копий первичных бухгалтерских документов, подтверждающих расходование данных средств, сгруппированных </w:t>
      </w:r>
      <w:r w:rsidR="00602B6B" w:rsidRPr="00A06C9C">
        <w:rPr>
          <w:rFonts w:ascii="Times New Roman" w:hAnsi="Times New Roman" w:cs="Times New Roman"/>
          <w:sz w:val="28"/>
          <w:szCs w:val="28"/>
        </w:rPr>
        <w:br/>
      </w:r>
      <w:r w:rsidRPr="00A06C9C">
        <w:rPr>
          <w:rFonts w:ascii="Times New Roman" w:hAnsi="Times New Roman" w:cs="Times New Roman"/>
          <w:sz w:val="28"/>
          <w:szCs w:val="28"/>
        </w:rPr>
        <w:t>в соответствии с пунктами смет;</w:t>
      </w:r>
    </w:p>
    <w:p w14:paraId="432B7406" w14:textId="3987CAAD" w:rsidR="00A85837" w:rsidRPr="00A06C9C" w:rsidRDefault="00A85837" w:rsidP="00A85837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6C9C">
        <w:rPr>
          <w:rFonts w:ascii="Times New Roman" w:hAnsi="Times New Roman" w:cs="Times New Roman"/>
          <w:sz w:val="28"/>
          <w:szCs w:val="28"/>
        </w:rPr>
        <w:lastRenderedPageBreak/>
        <w:t xml:space="preserve">финансового отчета по </w:t>
      </w:r>
      <w:hyperlink w:history="1">
        <w:r w:rsidRPr="00A06C9C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A06C9C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0C1D28" w:rsidRPr="00A06C9C">
        <w:rPr>
          <w:rFonts w:ascii="Times New Roman" w:hAnsi="Times New Roman" w:cs="Times New Roman"/>
          <w:sz w:val="28"/>
          <w:szCs w:val="28"/>
        </w:rPr>
        <w:t xml:space="preserve">№ </w:t>
      </w:r>
      <w:r w:rsidRPr="00A06C9C">
        <w:rPr>
          <w:rFonts w:ascii="Times New Roman" w:hAnsi="Times New Roman" w:cs="Times New Roman"/>
          <w:sz w:val="28"/>
          <w:szCs w:val="28"/>
        </w:rPr>
        <w:t>5 к настоящему Порядку;</w:t>
      </w:r>
    </w:p>
    <w:p w14:paraId="750EEC08" w14:textId="49A5748B" w:rsidR="00A85837" w:rsidRPr="00A06C9C" w:rsidRDefault="00A85837" w:rsidP="00A85837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6C9C">
        <w:rPr>
          <w:rFonts w:ascii="Times New Roman" w:hAnsi="Times New Roman" w:cs="Times New Roman"/>
          <w:sz w:val="28"/>
          <w:szCs w:val="28"/>
        </w:rPr>
        <w:t xml:space="preserve">аналитического отчета по </w:t>
      </w:r>
      <w:hyperlink w:history="1">
        <w:r w:rsidRPr="00A06C9C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A06C9C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0C1D28" w:rsidRPr="00A06C9C">
        <w:rPr>
          <w:rFonts w:ascii="Times New Roman" w:hAnsi="Times New Roman" w:cs="Times New Roman"/>
          <w:sz w:val="28"/>
          <w:szCs w:val="28"/>
        </w:rPr>
        <w:t xml:space="preserve">№ </w:t>
      </w:r>
      <w:r w:rsidRPr="00A06C9C">
        <w:rPr>
          <w:rFonts w:ascii="Times New Roman" w:hAnsi="Times New Roman" w:cs="Times New Roman"/>
          <w:sz w:val="28"/>
          <w:szCs w:val="28"/>
        </w:rPr>
        <w:t xml:space="preserve">6 </w:t>
      </w:r>
      <w:r w:rsidR="00BC7A2A" w:rsidRPr="00A06C9C">
        <w:rPr>
          <w:rFonts w:ascii="Times New Roman" w:hAnsi="Times New Roman" w:cs="Times New Roman"/>
          <w:sz w:val="28"/>
          <w:szCs w:val="28"/>
        </w:rPr>
        <w:br/>
      </w:r>
      <w:r w:rsidRPr="00A06C9C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14:paraId="5881F7A6" w14:textId="22C67ABF" w:rsidR="00A85837" w:rsidRDefault="00A85837" w:rsidP="00A06C9C">
      <w:pPr>
        <w:pStyle w:val="ad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A06C9C">
        <w:rPr>
          <w:sz w:val="28"/>
          <w:szCs w:val="28"/>
        </w:rPr>
        <w:t xml:space="preserve">4.4. Отчетность должна быть </w:t>
      </w:r>
      <w:r w:rsidR="00DF2A01" w:rsidRPr="00A06C9C">
        <w:rPr>
          <w:sz w:val="28"/>
          <w:szCs w:val="28"/>
        </w:rPr>
        <w:t xml:space="preserve">предоставлена в </w:t>
      </w:r>
      <w:r w:rsidR="00A06C9C" w:rsidRPr="00A06C9C">
        <w:rPr>
          <w:sz w:val="28"/>
          <w:szCs w:val="28"/>
        </w:rPr>
        <w:t>системе</w:t>
      </w:r>
      <w:r w:rsidR="00DF2A01" w:rsidRPr="00A06C9C">
        <w:rPr>
          <w:sz w:val="28"/>
          <w:szCs w:val="28"/>
        </w:rPr>
        <w:t xml:space="preserve"> «Электронный бюджет»</w:t>
      </w:r>
      <w:r w:rsidRPr="00A06C9C">
        <w:rPr>
          <w:sz w:val="28"/>
          <w:szCs w:val="28"/>
        </w:rPr>
        <w:t>.</w:t>
      </w:r>
    </w:p>
    <w:p w14:paraId="5DDAE827" w14:textId="1025071E" w:rsidR="00A85837" w:rsidRPr="00F47751" w:rsidRDefault="00BC7A2A" w:rsidP="00312813">
      <w:pPr>
        <w:pStyle w:val="ConsPlusNormal"/>
        <w:spacing w:before="1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47751">
        <w:rPr>
          <w:rFonts w:ascii="Times New Roman" w:hAnsi="Times New Roman" w:cs="Times New Roman"/>
          <w:b/>
          <w:sz w:val="28"/>
          <w:szCs w:val="28"/>
        </w:rPr>
        <w:t>. ТРЕБОВАНИЯ К ОСУЩЕСТВЛЕНИЮ КОНТРОЛЯ (МОНИТОРИНГА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7751">
        <w:rPr>
          <w:rFonts w:ascii="Times New Roman" w:hAnsi="Times New Roman" w:cs="Times New Roman"/>
          <w:b/>
          <w:sz w:val="28"/>
          <w:szCs w:val="28"/>
        </w:rPr>
        <w:t xml:space="preserve">ЗА СОБЛЮДЕНИЕМ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F47751">
        <w:rPr>
          <w:rFonts w:ascii="Times New Roman" w:hAnsi="Times New Roman" w:cs="Times New Roman"/>
          <w:b/>
          <w:sz w:val="28"/>
          <w:szCs w:val="28"/>
        </w:rPr>
        <w:t>УСЛОВИЙ И ПОРЯДКА ПРЕДОСТАВЛЕНИЯ</w:t>
      </w:r>
    </w:p>
    <w:p w14:paraId="320900D4" w14:textId="56879EF9" w:rsidR="00A85837" w:rsidRPr="00F47751" w:rsidRDefault="00BC7A2A" w:rsidP="00BC7A2A">
      <w:pPr>
        <w:pStyle w:val="ConsPlusNormal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751">
        <w:rPr>
          <w:rFonts w:ascii="Times New Roman" w:hAnsi="Times New Roman" w:cs="Times New Roman"/>
          <w:b/>
          <w:sz w:val="28"/>
          <w:szCs w:val="28"/>
        </w:rPr>
        <w:t>СУБСИДИЙ И ОТВЕТСТВЕННОСТИ ЗА ИХ НАРУШЕНИЕ</w:t>
      </w:r>
    </w:p>
    <w:p w14:paraId="03F9F680" w14:textId="77777777" w:rsidR="00A85837" w:rsidRPr="00F47751" w:rsidRDefault="00A85837" w:rsidP="00A85837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751">
        <w:rPr>
          <w:rFonts w:ascii="Times New Roman" w:hAnsi="Times New Roman" w:cs="Times New Roman"/>
          <w:sz w:val="28"/>
          <w:szCs w:val="28"/>
        </w:rPr>
        <w:t>5.1. Администрация осуществляет проверку соблюдения получателем субсидии порядка и условий предоставления субсидии, в том числе в части достижения результата предоставления субсидии.</w:t>
      </w:r>
    </w:p>
    <w:p w14:paraId="27723018" w14:textId="77777777" w:rsidR="00A85837" w:rsidRPr="00F47751" w:rsidRDefault="00A85837" w:rsidP="00A85837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751">
        <w:rPr>
          <w:rFonts w:ascii="Times New Roman" w:hAnsi="Times New Roman" w:cs="Times New Roman"/>
          <w:sz w:val="28"/>
          <w:szCs w:val="28"/>
        </w:rPr>
        <w:t>5.2. В целях обеспечения достижения результатов предоставления субсидии, значения которых определены в соглашении и своевременного принятия и исполнения обязательств, необходимых для достижения значений результатов предоставления субсидии администрацией проводится мониторинг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и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14:paraId="62ABC6E8" w14:textId="39C9EBC1" w:rsidR="00A85837" w:rsidRPr="00674211" w:rsidRDefault="00A85837" w:rsidP="00A85837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4211">
        <w:rPr>
          <w:rFonts w:ascii="Times New Roman" w:hAnsi="Times New Roman" w:cs="Times New Roman"/>
          <w:sz w:val="28"/>
          <w:szCs w:val="28"/>
        </w:rPr>
        <w:t xml:space="preserve">5.3. </w:t>
      </w:r>
      <w:r w:rsidR="00B45D1D" w:rsidRPr="00674211">
        <w:rPr>
          <w:rFonts w:ascii="Times New Roman" w:hAnsi="Times New Roman" w:cs="Times New Roman"/>
          <w:sz w:val="28"/>
          <w:szCs w:val="28"/>
        </w:rPr>
        <w:t>К</w:t>
      </w:r>
      <w:r w:rsidRPr="00674211">
        <w:rPr>
          <w:rFonts w:ascii="Times New Roman" w:hAnsi="Times New Roman" w:cs="Times New Roman"/>
          <w:sz w:val="28"/>
          <w:szCs w:val="28"/>
        </w:rPr>
        <w:t>онтрол</w:t>
      </w:r>
      <w:r w:rsidR="00B45D1D" w:rsidRPr="00674211">
        <w:rPr>
          <w:rFonts w:ascii="Times New Roman" w:hAnsi="Times New Roman" w:cs="Times New Roman"/>
          <w:sz w:val="28"/>
          <w:szCs w:val="28"/>
        </w:rPr>
        <w:t>ь</w:t>
      </w:r>
      <w:r w:rsidRPr="00674211">
        <w:rPr>
          <w:rFonts w:ascii="Times New Roman" w:hAnsi="Times New Roman" w:cs="Times New Roman"/>
          <w:sz w:val="28"/>
          <w:szCs w:val="28"/>
        </w:rPr>
        <w:t xml:space="preserve"> за соблюдением условий и порядка предоставления Субсидий </w:t>
      </w:r>
      <w:r w:rsidR="00B45D1D" w:rsidRPr="00674211">
        <w:rPr>
          <w:rFonts w:ascii="Times New Roman" w:hAnsi="Times New Roman" w:cs="Times New Roman"/>
          <w:sz w:val="28"/>
          <w:szCs w:val="28"/>
        </w:rPr>
        <w:t>осуществляется Комиссией</w:t>
      </w:r>
      <w:r w:rsidRPr="00674211">
        <w:rPr>
          <w:rFonts w:ascii="Times New Roman" w:hAnsi="Times New Roman" w:cs="Times New Roman"/>
          <w:sz w:val="28"/>
          <w:szCs w:val="28"/>
        </w:rPr>
        <w:t>.</w:t>
      </w:r>
    </w:p>
    <w:p w14:paraId="72FAA957" w14:textId="41338196" w:rsidR="00A85837" w:rsidRPr="00F47751" w:rsidRDefault="00A85837" w:rsidP="00A85837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4211">
        <w:rPr>
          <w:rFonts w:ascii="Times New Roman" w:hAnsi="Times New Roman" w:cs="Times New Roman"/>
          <w:sz w:val="28"/>
          <w:szCs w:val="28"/>
        </w:rPr>
        <w:t xml:space="preserve">В срок до 15 марта года, следующего за годом, в котором была предоставлена субсидия, </w:t>
      </w:r>
      <w:r w:rsidR="00D63808">
        <w:rPr>
          <w:rFonts w:ascii="Times New Roman" w:hAnsi="Times New Roman" w:cs="Times New Roman"/>
          <w:sz w:val="28"/>
          <w:szCs w:val="28"/>
        </w:rPr>
        <w:t>К</w:t>
      </w:r>
      <w:r w:rsidRPr="00674211">
        <w:rPr>
          <w:rFonts w:ascii="Times New Roman" w:hAnsi="Times New Roman" w:cs="Times New Roman"/>
          <w:sz w:val="28"/>
          <w:szCs w:val="28"/>
        </w:rPr>
        <w:t xml:space="preserve">омиссия рассматривает финансовые </w:t>
      </w:r>
      <w:r w:rsidR="00BC7A2A">
        <w:rPr>
          <w:rFonts w:ascii="Times New Roman" w:hAnsi="Times New Roman" w:cs="Times New Roman"/>
          <w:sz w:val="28"/>
          <w:szCs w:val="28"/>
        </w:rPr>
        <w:br/>
      </w:r>
      <w:r w:rsidRPr="00674211">
        <w:rPr>
          <w:rFonts w:ascii="Times New Roman" w:hAnsi="Times New Roman" w:cs="Times New Roman"/>
          <w:sz w:val="28"/>
          <w:szCs w:val="28"/>
        </w:rPr>
        <w:t xml:space="preserve">и аналитические отчеты о реализации </w:t>
      </w:r>
      <w:r w:rsidR="0065053C">
        <w:rPr>
          <w:rFonts w:ascii="Times New Roman" w:hAnsi="Times New Roman" w:cs="Times New Roman"/>
          <w:sz w:val="28"/>
          <w:szCs w:val="28"/>
        </w:rPr>
        <w:t>общественно</w:t>
      </w:r>
      <w:r w:rsidRPr="00674211">
        <w:rPr>
          <w:rFonts w:ascii="Times New Roman" w:hAnsi="Times New Roman" w:cs="Times New Roman"/>
          <w:sz w:val="28"/>
          <w:szCs w:val="28"/>
        </w:rPr>
        <w:t xml:space="preserve"> значимых </w:t>
      </w:r>
      <w:r w:rsidR="0065053C">
        <w:rPr>
          <w:rFonts w:ascii="Times New Roman" w:hAnsi="Times New Roman" w:cs="Times New Roman"/>
          <w:sz w:val="28"/>
          <w:szCs w:val="28"/>
        </w:rPr>
        <w:t>программ (</w:t>
      </w:r>
      <w:r w:rsidRPr="00674211">
        <w:rPr>
          <w:rFonts w:ascii="Times New Roman" w:hAnsi="Times New Roman" w:cs="Times New Roman"/>
          <w:sz w:val="28"/>
          <w:szCs w:val="28"/>
        </w:rPr>
        <w:t>проектов</w:t>
      </w:r>
      <w:r w:rsidR="0065053C">
        <w:rPr>
          <w:rFonts w:ascii="Times New Roman" w:hAnsi="Times New Roman" w:cs="Times New Roman"/>
          <w:sz w:val="28"/>
          <w:szCs w:val="28"/>
        </w:rPr>
        <w:t>)</w:t>
      </w:r>
      <w:r w:rsidRPr="00674211">
        <w:rPr>
          <w:rFonts w:ascii="Times New Roman" w:hAnsi="Times New Roman" w:cs="Times New Roman"/>
          <w:sz w:val="28"/>
          <w:szCs w:val="28"/>
        </w:rPr>
        <w:t xml:space="preserve">, устанавливает соответствие запланированных и реализованных мероприятий проекта, устанавливает соответствие значения запланированного показателя результативности выполнения проекта </w:t>
      </w:r>
      <w:r w:rsidR="00BC7A2A">
        <w:rPr>
          <w:rFonts w:ascii="Times New Roman" w:hAnsi="Times New Roman" w:cs="Times New Roman"/>
          <w:sz w:val="28"/>
          <w:szCs w:val="28"/>
        </w:rPr>
        <w:br/>
      </w:r>
      <w:r w:rsidRPr="00674211">
        <w:rPr>
          <w:rFonts w:ascii="Times New Roman" w:hAnsi="Times New Roman" w:cs="Times New Roman"/>
          <w:sz w:val="28"/>
          <w:szCs w:val="28"/>
        </w:rPr>
        <w:lastRenderedPageBreak/>
        <w:t>и достигнутого значения показателя результативности проекта.</w:t>
      </w:r>
    </w:p>
    <w:p w14:paraId="153F6080" w14:textId="77777777" w:rsidR="00A85837" w:rsidRPr="00F47751" w:rsidRDefault="00A85837" w:rsidP="00A85837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751">
        <w:rPr>
          <w:rFonts w:ascii="Times New Roman" w:hAnsi="Times New Roman" w:cs="Times New Roman"/>
          <w:sz w:val="28"/>
          <w:szCs w:val="28"/>
        </w:rPr>
        <w:t xml:space="preserve">5.4. Органы муниципального финансового контроля осуществляют проверку в соответствии </w:t>
      </w:r>
      <w:r w:rsidRPr="00602B6B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18" w:tooltip="https://login.consultant.ru/link/?req=doc&amp;base=LAW&amp;n=508374&amp;dst=3704" w:history="1">
        <w:r w:rsidRPr="00602B6B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602B6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tooltip="https://login.consultant.ru/link/?req=doc&amp;base=LAW&amp;n=508374&amp;dst=3722" w:history="1">
        <w:r w:rsidRPr="00602B6B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F4775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14:paraId="3B65C593" w14:textId="36F31022" w:rsidR="00A85837" w:rsidRDefault="00A85837" w:rsidP="00A85837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751">
        <w:rPr>
          <w:rFonts w:ascii="Times New Roman" w:hAnsi="Times New Roman" w:cs="Times New Roman"/>
          <w:sz w:val="28"/>
          <w:szCs w:val="28"/>
        </w:rPr>
        <w:t>Уполномоченный орган осуществляет оценку достижения результатов, определенных соглашением, на основании отчета о достижении значений результатов предоставления субсидии, предоставленного получателем субсидии.</w:t>
      </w:r>
    </w:p>
    <w:p w14:paraId="4A595F49" w14:textId="6296E44E" w:rsidR="00A85837" w:rsidRPr="00F47751" w:rsidRDefault="00A85837" w:rsidP="00A85837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352"/>
      <w:bookmarkEnd w:id="13"/>
      <w:r w:rsidRPr="00F47751">
        <w:rPr>
          <w:rFonts w:ascii="Times New Roman" w:hAnsi="Times New Roman" w:cs="Times New Roman"/>
          <w:sz w:val="28"/>
          <w:szCs w:val="28"/>
        </w:rPr>
        <w:t xml:space="preserve">5.5. Субсидия подлежит возврату в бюджет городского округа </w:t>
      </w:r>
      <w:r w:rsidR="00602B6B">
        <w:rPr>
          <w:rFonts w:ascii="Times New Roman" w:hAnsi="Times New Roman" w:cs="Times New Roman"/>
          <w:sz w:val="28"/>
          <w:szCs w:val="28"/>
        </w:rPr>
        <w:br/>
      </w:r>
      <w:r w:rsidR="00EF77A1">
        <w:rPr>
          <w:rFonts w:ascii="Times New Roman" w:hAnsi="Times New Roman" w:cs="Times New Roman"/>
          <w:sz w:val="28"/>
          <w:szCs w:val="28"/>
        </w:rPr>
        <w:t xml:space="preserve">Большой Камень </w:t>
      </w:r>
      <w:r w:rsidRPr="00F47751">
        <w:rPr>
          <w:rFonts w:ascii="Times New Roman" w:hAnsi="Times New Roman" w:cs="Times New Roman"/>
          <w:sz w:val="28"/>
          <w:szCs w:val="28"/>
        </w:rPr>
        <w:t>в полном объеме в случае:</w:t>
      </w:r>
    </w:p>
    <w:p w14:paraId="61A946EA" w14:textId="524A20CA" w:rsidR="00A85837" w:rsidRPr="00F47751" w:rsidRDefault="00A85837" w:rsidP="00A85837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751">
        <w:rPr>
          <w:rFonts w:ascii="Times New Roman" w:hAnsi="Times New Roman" w:cs="Times New Roman"/>
          <w:sz w:val="28"/>
          <w:szCs w:val="28"/>
        </w:rPr>
        <w:t xml:space="preserve">а) нарушения получателем субсидии условий, установленных </w:t>
      </w:r>
      <w:r w:rsidR="00EF77A1">
        <w:rPr>
          <w:rFonts w:ascii="Times New Roman" w:hAnsi="Times New Roman" w:cs="Times New Roman"/>
          <w:sz w:val="28"/>
          <w:szCs w:val="28"/>
        </w:rPr>
        <w:br/>
      </w:r>
      <w:r w:rsidRPr="00F47751">
        <w:rPr>
          <w:rFonts w:ascii="Times New Roman" w:hAnsi="Times New Roman" w:cs="Times New Roman"/>
          <w:sz w:val="28"/>
          <w:szCs w:val="28"/>
        </w:rPr>
        <w:t xml:space="preserve">при предоставлении субсидии, выявленных, в том числе по фактам проверок, проведенных главным распорядителем как получателем бюджетных средств </w:t>
      </w:r>
      <w:r w:rsidR="00EF77A1">
        <w:rPr>
          <w:rFonts w:ascii="Times New Roman" w:hAnsi="Times New Roman" w:cs="Times New Roman"/>
          <w:sz w:val="28"/>
          <w:szCs w:val="28"/>
        </w:rPr>
        <w:br/>
      </w:r>
      <w:r w:rsidRPr="00F47751">
        <w:rPr>
          <w:rFonts w:ascii="Times New Roman" w:hAnsi="Times New Roman" w:cs="Times New Roman"/>
          <w:sz w:val="28"/>
          <w:szCs w:val="28"/>
        </w:rPr>
        <w:t>и органом муниципального финансового контроля;</w:t>
      </w:r>
    </w:p>
    <w:p w14:paraId="36125F37" w14:textId="77777777" w:rsidR="00A85837" w:rsidRPr="00F47751" w:rsidRDefault="00A85837" w:rsidP="00A85837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751">
        <w:rPr>
          <w:rFonts w:ascii="Times New Roman" w:hAnsi="Times New Roman" w:cs="Times New Roman"/>
          <w:sz w:val="28"/>
          <w:szCs w:val="28"/>
        </w:rPr>
        <w:t>б) недостижения значений результатов предоставления субсидии, указанных в соглашении;</w:t>
      </w:r>
    </w:p>
    <w:p w14:paraId="79DBA382" w14:textId="77777777" w:rsidR="00A85837" w:rsidRPr="00F47751" w:rsidRDefault="00A85837" w:rsidP="00A85837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751">
        <w:rPr>
          <w:rFonts w:ascii="Times New Roman" w:hAnsi="Times New Roman" w:cs="Times New Roman"/>
          <w:sz w:val="28"/>
          <w:szCs w:val="28"/>
        </w:rPr>
        <w:t xml:space="preserve">в) непредставления отчетности, указанной </w:t>
      </w:r>
      <w:r w:rsidRPr="00EF77A1">
        <w:rPr>
          <w:rFonts w:ascii="Times New Roman" w:hAnsi="Times New Roman" w:cs="Times New Roman"/>
          <w:sz w:val="28"/>
          <w:szCs w:val="28"/>
        </w:rPr>
        <w:t xml:space="preserve">в </w:t>
      </w:r>
      <w:hyperlink w:history="1">
        <w:r w:rsidRPr="00EF77A1">
          <w:rPr>
            <w:rFonts w:ascii="Times New Roman" w:hAnsi="Times New Roman" w:cs="Times New Roman"/>
            <w:sz w:val="28"/>
            <w:szCs w:val="28"/>
          </w:rPr>
          <w:t>пункте 4.3</w:t>
        </w:r>
      </w:hyperlink>
      <w:r w:rsidRPr="00EF77A1">
        <w:rPr>
          <w:rFonts w:ascii="Times New Roman" w:hAnsi="Times New Roman" w:cs="Times New Roman"/>
          <w:sz w:val="28"/>
          <w:szCs w:val="28"/>
        </w:rPr>
        <w:t xml:space="preserve"> нас</w:t>
      </w:r>
      <w:r w:rsidRPr="00F47751">
        <w:rPr>
          <w:rFonts w:ascii="Times New Roman" w:hAnsi="Times New Roman" w:cs="Times New Roman"/>
          <w:sz w:val="28"/>
          <w:szCs w:val="28"/>
        </w:rPr>
        <w:t>тоящего Порядка.</w:t>
      </w:r>
    </w:p>
    <w:p w14:paraId="7A1CACF5" w14:textId="51C18044" w:rsidR="00A85837" w:rsidRPr="00F47751" w:rsidRDefault="00A85837" w:rsidP="00A85837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751">
        <w:rPr>
          <w:rFonts w:ascii="Times New Roman" w:hAnsi="Times New Roman" w:cs="Times New Roman"/>
          <w:sz w:val="28"/>
          <w:szCs w:val="28"/>
        </w:rPr>
        <w:t xml:space="preserve">5.6. Субсидия подлежит возврату в бюджет городского округа </w:t>
      </w:r>
      <w:r w:rsidR="00602B6B">
        <w:rPr>
          <w:rFonts w:ascii="Times New Roman" w:hAnsi="Times New Roman" w:cs="Times New Roman"/>
          <w:sz w:val="28"/>
          <w:szCs w:val="28"/>
        </w:rPr>
        <w:br/>
      </w:r>
      <w:r w:rsidR="00EF77A1">
        <w:rPr>
          <w:rFonts w:ascii="Times New Roman" w:hAnsi="Times New Roman" w:cs="Times New Roman"/>
          <w:sz w:val="28"/>
          <w:szCs w:val="28"/>
        </w:rPr>
        <w:t xml:space="preserve">Большой Камень </w:t>
      </w:r>
      <w:r w:rsidRPr="00F47751">
        <w:rPr>
          <w:rFonts w:ascii="Times New Roman" w:hAnsi="Times New Roman" w:cs="Times New Roman"/>
          <w:sz w:val="28"/>
          <w:szCs w:val="28"/>
        </w:rPr>
        <w:t>в следующем порядке:</w:t>
      </w:r>
    </w:p>
    <w:p w14:paraId="39242139" w14:textId="0271C148" w:rsidR="00A85837" w:rsidRPr="00F47751" w:rsidRDefault="00A85837" w:rsidP="00A85837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751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</w:t>
      </w:r>
      <w:r w:rsidRPr="00EF77A1">
        <w:rPr>
          <w:rFonts w:ascii="Times New Roman" w:hAnsi="Times New Roman" w:cs="Times New Roman"/>
          <w:sz w:val="28"/>
          <w:szCs w:val="28"/>
        </w:rPr>
        <w:t xml:space="preserve">пяти рабочих дней с даты установления обстоятельства, предусмотренного </w:t>
      </w:r>
      <w:hyperlink w:history="1">
        <w:r w:rsidRPr="00EF77A1">
          <w:rPr>
            <w:rFonts w:ascii="Times New Roman" w:hAnsi="Times New Roman" w:cs="Times New Roman"/>
            <w:sz w:val="28"/>
            <w:szCs w:val="28"/>
          </w:rPr>
          <w:t>пунктом 5.5</w:t>
        </w:r>
      </w:hyperlink>
      <w:r w:rsidRPr="00EF77A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F47751">
        <w:rPr>
          <w:rFonts w:ascii="Times New Roman" w:hAnsi="Times New Roman" w:cs="Times New Roman"/>
          <w:sz w:val="28"/>
          <w:szCs w:val="28"/>
        </w:rPr>
        <w:t>Порядка, направляет получателю субсидии требование о возврате субсидии</w:t>
      </w:r>
      <w:r w:rsidR="00EF77A1">
        <w:rPr>
          <w:rFonts w:ascii="Times New Roman" w:hAnsi="Times New Roman" w:cs="Times New Roman"/>
          <w:sz w:val="28"/>
          <w:szCs w:val="28"/>
        </w:rPr>
        <w:br/>
      </w:r>
      <w:r w:rsidRPr="00F47751">
        <w:rPr>
          <w:rFonts w:ascii="Times New Roman" w:hAnsi="Times New Roman" w:cs="Times New Roman"/>
          <w:sz w:val="28"/>
          <w:szCs w:val="28"/>
        </w:rPr>
        <w:t xml:space="preserve">в бюджет городского округа </w:t>
      </w:r>
      <w:r w:rsidR="00EF77A1">
        <w:rPr>
          <w:rFonts w:ascii="Times New Roman" w:hAnsi="Times New Roman" w:cs="Times New Roman"/>
          <w:sz w:val="28"/>
          <w:szCs w:val="28"/>
        </w:rPr>
        <w:t xml:space="preserve">Большой Камень </w:t>
      </w:r>
      <w:r w:rsidRPr="00F47751">
        <w:rPr>
          <w:rFonts w:ascii="Times New Roman" w:hAnsi="Times New Roman" w:cs="Times New Roman"/>
          <w:sz w:val="28"/>
          <w:szCs w:val="28"/>
        </w:rPr>
        <w:t xml:space="preserve">в произвольной форме </w:t>
      </w:r>
      <w:r w:rsidR="00EF77A1">
        <w:rPr>
          <w:rFonts w:ascii="Times New Roman" w:hAnsi="Times New Roman" w:cs="Times New Roman"/>
          <w:sz w:val="28"/>
          <w:szCs w:val="28"/>
        </w:rPr>
        <w:br/>
      </w:r>
      <w:r w:rsidRPr="00F47751">
        <w:rPr>
          <w:rFonts w:ascii="Times New Roman" w:hAnsi="Times New Roman" w:cs="Times New Roman"/>
          <w:sz w:val="28"/>
          <w:szCs w:val="28"/>
        </w:rPr>
        <w:t>с указанием срока возврата, платежных реквизитов и кода классификации доходов бюджета городского округа</w:t>
      </w:r>
      <w:r w:rsidR="00EF77A1">
        <w:rPr>
          <w:rFonts w:ascii="Times New Roman" w:hAnsi="Times New Roman" w:cs="Times New Roman"/>
          <w:sz w:val="28"/>
          <w:szCs w:val="28"/>
        </w:rPr>
        <w:t xml:space="preserve"> Большой Камень</w:t>
      </w:r>
      <w:r w:rsidRPr="00F47751">
        <w:rPr>
          <w:rFonts w:ascii="Times New Roman" w:hAnsi="Times New Roman" w:cs="Times New Roman"/>
          <w:sz w:val="28"/>
          <w:szCs w:val="28"/>
        </w:rPr>
        <w:t>.</w:t>
      </w:r>
    </w:p>
    <w:p w14:paraId="3A1B690A" w14:textId="77777777" w:rsidR="00A85837" w:rsidRPr="00F47751" w:rsidRDefault="00A85837" w:rsidP="00A85837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751">
        <w:rPr>
          <w:rFonts w:ascii="Times New Roman" w:hAnsi="Times New Roman" w:cs="Times New Roman"/>
          <w:sz w:val="28"/>
          <w:szCs w:val="28"/>
        </w:rPr>
        <w:t>5.7. В случае отказа от добровольного возврата средства субсидии взыскиваются в судебном порядке, установленном действующим законодательством Российской Федерации.</w:t>
      </w:r>
    </w:p>
    <w:p w14:paraId="48997C99" w14:textId="1BA6E13C" w:rsidR="00A85837" w:rsidRPr="00F47751" w:rsidRDefault="00A85837" w:rsidP="00A85837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751">
        <w:rPr>
          <w:rFonts w:ascii="Times New Roman" w:hAnsi="Times New Roman" w:cs="Times New Roman"/>
          <w:sz w:val="28"/>
          <w:szCs w:val="28"/>
        </w:rPr>
        <w:t xml:space="preserve">5.8. Ответственность за полноту и достоверность сведений, </w:t>
      </w:r>
      <w:r w:rsidRPr="00F47751">
        <w:rPr>
          <w:rFonts w:ascii="Times New Roman" w:hAnsi="Times New Roman" w:cs="Times New Roman"/>
          <w:sz w:val="28"/>
          <w:szCs w:val="28"/>
        </w:rPr>
        <w:lastRenderedPageBreak/>
        <w:t xml:space="preserve">содержащихся в предоставленных документах для получения субсидий, </w:t>
      </w:r>
      <w:r w:rsidR="00EF77A1">
        <w:rPr>
          <w:rFonts w:ascii="Times New Roman" w:hAnsi="Times New Roman" w:cs="Times New Roman"/>
          <w:sz w:val="28"/>
          <w:szCs w:val="28"/>
        </w:rPr>
        <w:br/>
      </w:r>
      <w:r w:rsidRPr="00F47751">
        <w:rPr>
          <w:rFonts w:ascii="Times New Roman" w:hAnsi="Times New Roman" w:cs="Times New Roman"/>
          <w:sz w:val="28"/>
          <w:szCs w:val="28"/>
        </w:rPr>
        <w:t xml:space="preserve">а также в отчетах, установленных соглашением, в финансовом </w:t>
      </w:r>
      <w:r w:rsidR="00EF77A1">
        <w:rPr>
          <w:rFonts w:ascii="Times New Roman" w:hAnsi="Times New Roman" w:cs="Times New Roman"/>
          <w:sz w:val="28"/>
          <w:szCs w:val="28"/>
        </w:rPr>
        <w:br/>
      </w:r>
      <w:r w:rsidRPr="00F47751">
        <w:rPr>
          <w:rFonts w:ascii="Times New Roman" w:hAnsi="Times New Roman" w:cs="Times New Roman"/>
          <w:sz w:val="28"/>
          <w:szCs w:val="28"/>
        </w:rPr>
        <w:t xml:space="preserve">и аналитических отчетах несет получатель субсидии в соответствии </w:t>
      </w:r>
      <w:r w:rsidR="00EF77A1">
        <w:rPr>
          <w:rFonts w:ascii="Times New Roman" w:hAnsi="Times New Roman" w:cs="Times New Roman"/>
          <w:sz w:val="28"/>
          <w:szCs w:val="28"/>
        </w:rPr>
        <w:br/>
      </w:r>
      <w:r w:rsidRPr="00F47751">
        <w:rPr>
          <w:rFonts w:ascii="Times New Roman" w:hAnsi="Times New Roman" w:cs="Times New Roman"/>
          <w:sz w:val="28"/>
          <w:szCs w:val="28"/>
        </w:rPr>
        <w:t>с действующим законодательством.</w:t>
      </w:r>
    </w:p>
    <w:p w14:paraId="434DDCDD" w14:textId="44EB2947" w:rsidR="00A85837" w:rsidRDefault="00A85837" w:rsidP="00A85837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751">
        <w:rPr>
          <w:rFonts w:ascii="Times New Roman" w:hAnsi="Times New Roman" w:cs="Times New Roman"/>
          <w:sz w:val="28"/>
          <w:szCs w:val="28"/>
        </w:rPr>
        <w:t xml:space="preserve">5.9. Администрация несет ответственность за своевременность перечисления субсидии на счет получателя субсидии, указанный </w:t>
      </w:r>
      <w:r w:rsidR="00EF77A1">
        <w:rPr>
          <w:rFonts w:ascii="Times New Roman" w:hAnsi="Times New Roman" w:cs="Times New Roman"/>
          <w:sz w:val="28"/>
          <w:szCs w:val="28"/>
        </w:rPr>
        <w:br/>
      </w:r>
      <w:r w:rsidRPr="00F47751">
        <w:rPr>
          <w:rFonts w:ascii="Times New Roman" w:hAnsi="Times New Roman" w:cs="Times New Roman"/>
          <w:sz w:val="28"/>
          <w:szCs w:val="28"/>
        </w:rPr>
        <w:t>в соглашении.</w:t>
      </w:r>
    </w:p>
    <w:p w14:paraId="0C9B676E" w14:textId="40DBAA3F" w:rsidR="00312813" w:rsidRDefault="00312813" w:rsidP="0031281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61F1112" w14:textId="77777777" w:rsidR="00312813" w:rsidRPr="00F47751" w:rsidRDefault="00312813" w:rsidP="0031281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99CA09" w14:textId="1F5BA4BE" w:rsidR="002A759B" w:rsidRDefault="00312813" w:rsidP="00312813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</w:t>
      </w:r>
    </w:p>
    <w:p w14:paraId="4A6D9653" w14:textId="77777777" w:rsidR="00EF77A1" w:rsidRDefault="00EF77A1" w:rsidP="006D184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  <w:sectPr w:rsidR="00EF77A1" w:rsidSect="00E54DDE"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6D184B" w14:paraId="4BF33058" w14:textId="77777777" w:rsidTr="00F80A9E">
        <w:tc>
          <w:tcPr>
            <w:tcW w:w="4785" w:type="dxa"/>
          </w:tcPr>
          <w:p w14:paraId="74EFF104" w14:textId="77777777" w:rsidR="006D184B" w:rsidRDefault="006D184B" w:rsidP="00F80A9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bookmarkStart w:id="14" w:name="_Hlk202969026"/>
          </w:p>
        </w:tc>
        <w:tc>
          <w:tcPr>
            <w:tcW w:w="4962" w:type="dxa"/>
          </w:tcPr>
          <w:p w14:paraId="33FE1E7D" w14:textId="77777777" w:rsidR="006D184B" w:rsidRDefault="006D184B" w:rsidP="00312813">
            <w:pPr>
              <w:spacing w:after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D7DAB">
              <w:rPr>
                <w:rFonts w:eastAsia="Calibri"/>
                <w:sz w:val="28"/>
                <w:szCs w:val="28"/>
                <w:lang w:eastAsia="en-US"/>
              </w:rPr>
              <w:t>Приложение № 1</w:t>
            </w:r>
          </w:p>
          <w:p w14:paraId="764D9870" w14:textId="77777777" w:rsidR="006D184B" w:rsidRPr="001D7DAB" w:rsidRDefault="006D184B" w:rsidP="00F80A9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D7DAB">
              <w:rPr>
                <w:rFonts w:eastAsia="Calibri"/>
                <w:sz w:val="28"/>
                <w:szCs w:val="28"/>
                <w:lang w:eastAsia="en-US"/>
              </w:rPr>
              <w:t>К Порядку предоставления субсидий</w:t>
            </w:r>
          </w:p>
          <w:p w14:paraId="717C631C" w14:textId="5115AB01" w:rsidR="006D184B" w:rsidRDefault="006D184B" w:rsidP="00EF77A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D7DAB">
              <w:rPr>
                <w:rFonts w:eastAsia="Calibri"/>
                <w:sz w:val="28"/>
                <w:szCs w:val="28"/>
                <w:lang w:eastAsia="en-US"/>
              </w:rPr>
              <w:t xml:space="preserve">из бюджета городского округа Большой Камень социально ориентированным некоммерческим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1D7DAB">
              <w:rPr>
                <w:rFonts w:eastAsia="Calibri"/>
                <w:sz w:val="28"/>
                <w:szCs w:val="28"/>
                <w:lang w:eastAsia="en-US"/>
              </w:rPr>
              <w:t xml:space="preserve">и иным общественным организациям, не являющимся казенными учреждениями, </w:t>
            </w:r>
            <w:r w:rsidR="00D31988">
              <w:rPr>
                <w:rFonts w:eastAsia="Calibri"/>
                <w:sz w:val="28"/>
                <w:szCs w:val="28"/>
                <w:lang w:eastAsia="en-US"/>
              </w:rPr>
              <w:t>на финансовое обеспечение затрат</w:t>
            </w:r>
            <w:r w:rsidRPr="001D7DAB">
              <w:rPr>
                <w:rFonts w:eastAsia="Calibri"/>
                <w:sz w:val="28"/>
                <w:szCs w:val="28"/>
                <w:lang w:eastAsia="en-US"/>
              </w:rPr>
              <w:t xml:space="preserve"> по реализации общественно значимых программ (проектов) в городском округе</w:t>
            </w:r>
            <w:r w:rsidR="00EF77A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D7DAB">
              <w:rPr>
                <w:rFonts w:eastAsia="Calibri"/>
                <w:sz w:val="28"/>
                <w:szCs w:val="28"/>
                <w:lang w:eastAsia="en-US"/>
              </w:rPr>
              <w:t>Большой Камень</w:t>
            </w:r>
          </w:p>
        </w:tc>
      </w:tr>
    </w:tbl>
    <w:p w14:paraId="4B926D85" w14:textId="58061F5A" w:rsidR="006D184B" w:rsidRDefault="006D184B" w:rsidP="006D184B">
      <w:pPr>
        <w:jc w:val="both"/>
        <w:rPr>
          <w:rFonts w:eastAsia="Calibri"/>
          <w:sz w:val="28"/>
          <w:szCs w:val="28"/>
          <w:lang w:eastAsia="en-US"/>
        </w:rPr>
      </w:pPr>
    </w:p>
    <w:p w14:paraId="7DEDA1B3" w14:textId="4B30493F" w:rsidR="00312813" w:rsidRDefault="00312813" w:rsidP="006D184B">
      <w:pPr>
        <w:jc w:val="both"/>
        <w:rPr>
          <w:rFonts w:eastAsia="Calibri"/>
          <w:sz w:val="28"/>
          <w:szCs w:val="28"/>
          <w:lang w:eastAsia="en-US"/>
        </w:rPr>
      </w:pPr>
    </w:p>
    <w:p w14:paraId="1676E3A9" w14:textId="6A0881D7" w:rsidR="00312813" w:rsidRDefault="00312813" w:rsidP="006D184B">
      <w:pPr>
        <w:jc w:val="both"/>
        <w:rPr>
          <w:rFonts w:eastAsia="Calibri"/>
          <w:sz w:val="28"/>
          <w:szCs w:val="28"/>
          <w:lang w:eastAsia="en-US"/>
        </w:rPr>
      </w:pPr>
    </w:p>
    <w:p w14:paraId="6369FED4" w14:textId="77777777" w:rsidR="00312813" w:rsidRDefault="00312813" w:rsidP="006D184B">
      <w:pPr>
        <w:jc w:val="both"/>
        <w:rPr>
          <w:rFonts w:eastAsia="Calibri"/>
          <w:sz w:val="28"/>
          <w:szCs w:val="28"/>
          <w:lang w:eastAsia="en-US"/>
        </w:rPr>
      </w:pPr>
    </w:p>
    <w:p w14:paraId="4B806115" w14:textId="77777777" w:rsidR="006D184B" w:rsidRPr="009B66E2" w:rsidRDefault="006D184B" w:rsidP="006D184B">
      <w:pPr>
        <w:jc w:val="right"/>
        <w:rPr>
          <w:rFonts w:eastAsia="Calibri"/>
          <w:sz w:val="28"/>
          <w:szCs w:val="28"/>
          <w:lang w:eastAsia="en-US"/>
        </w:rPr>
      </w:pPr>
      <w:r w:rsidRPr="009B66E2">
        <w:rPr>
          <w:rFonts w:eastAsia="Calibri"/>
          <w:sz w:val="28"/>
          <w:szCs w:val="28"/>
          <w:lang w:eastAsia="en-US"/>
        </w:rPr>
        <w:t>В администрацию</w:t>
      </w:r>
    </w:p>
    <w:p w14:paraId="17192D56" w14:textId="77777777" w:rsidR="006D184B" w:rsidRPr="009B66E2" w:rsidRDefault="006D184B" w:rsidP="006D184B">
      <w:pPr>
        <w:jc w:val="right"/>
        <w:rPr>
          <w:rFonts w:eastAsia="Calibri"/>
          <w:sz w:val="28"/>
          <w:szCs w:val="28"/>
          <w:lang w:eastAsia="en-US"/>
        </w:rPr>
      </w:pPr>
      <w:r w:rsidRPr="009B66E2">
        <w:rPr>
          <w:rFonts w:eastAsia="Calibri"/>
          <w:sz w:val="28"/>
          <w:szCs w:val="28"/>
          <w:lang w:eastAsia="en-US"/>
        </w:rPr>
        <w:t>городского округа Большой Камень</w:t>
      </w:r>
    </w:p>
    <w:p w14:paraId="3BECF364" w14:textId="77777777" w:rsidR="006D184B" w:rsidRPr="009B66E2" w:rsidRDefault="006D184B" w:rsidP="006D184B">
      <w:pPr>
        <w:jc w:val="right"/>
        <w:rPr>
          <w:rFonts w:eastAsia="Calibri"/>
          <w:sz w:val="28"/>
          <w:szCs w:val="28"/>
          <w:lang w:eastAsia="en-US"/>
        </w:rPr>
      </w:pPr>
    </w:p>
    <w:p w14:paraId="0C42112F" w14:textId="77777777" w:rsidR="006D184B" w:rsidRPr="009B66E2" w:rsidRDefault="006D184B" w:rsidP="006D184B">
      <w:pPr>
        <w:jc w:val="both"/>
        <w:rPr>
          <w:rFonts w:eastAsia="Calibri"/>
          <w:sz w:val="28"/>
          <w:szCs w:val="28"/>
          <w:lang w:eastAsia="en-US"/>
        </w:rPr>
      </w:pPr>
    </w:p>
    <w:p w14:paraId="5D99E0FC" w14:textId="22A98DB4" w:rsidR="006D184B" w:rsidRDefault="006D184B" w:rsidP="006D184B">
      <w:pPr>
        <w:jc w:val="both"/>
        <w:rPr>
          <w:rFonts w:eastAsia="Calibri"/>
          <w:sz w:val="28"/>
          <w:szCs w:val="28"/>
          <w:lang w:eastAsia="en-US"/>
        </w:rPr>
      </w:pPr>
    </w:p>
    <w:p w14:paraId="5DADF9F2" w14:textId="77777777" w:rsidR="00312813" w:rsidRPr="009B66E2" w:rsidRDefault="00312813" w:rsidP="006D184B">
      <w:pPr>
        <w:jc w:val="both"/>
        <w:rPr>
          <w:rFonts w:eastAsia="Calibri"/>
          <w:sz w:val="28"/>
          <w:szCs w:val="28"/>
          <w:lang w:eastAsia="en-US"/>
        </w:rPr>
      </w:pPr>
    </w:p>
    <w:p w14:paraId="73590420" w14:textId="77777777" w:rsidR="006D184B" w:rsidRPr="009B66E2" w:rsidRDefault="006D184B" w:rsidP="006D184B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bookmarkStart w:id="15" w:name="_Hlk202969066"/>
      <w:r w:rsidRPr="009B66E2">
        <w:rPr>
          <w:rFonts w:eastAsia="Calibri"/>
          <w:b/>
          <w:sz w:val="28"/>
          <w:szCs w:val="28"/>
          <w:lang w:eastAsia="en-US"/>
        </w:rPr>
        <w:t>ЗАЯВКА</w:t>
      </w:r>
    </w:p>
    <w:p w14:paraId="39004500" w14:textId="77777777" w:rsidR="006D184B" w:rsidRPr="009B66E2" w:rsidRDefault="006D184B" w:rsidP="0031281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B66E2">
        <w:rPr>
          <w:rFonts w:eastAsia="Calibri"/>
          <w:b/>
          <w:sz w:val="28"/>
          <w:szCs w:val="28"/>
          <w:lang w:eastAsia="en-US"/>
        </w:rPr>
        <w:t>на предоставление некоммерческим организациям</w:t>
      </w:r>
    </w:p>
    <w:p w14:paraId="5A63D0C3" w14:textId="77777777" w:rsidR="006D184B" w:rsidRPr="009B66E2" w:rsidRDefault="006D184B" w:rsidP="0031281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B66E2">
        <w:rPr>
          <w:rFonts w:eastAsia="Calibri"/>
          <w:b/>
          <w:sz w:val="28"/>
          <w:szCs w:val="28"/>
          <w:lang w:eastAsia="en-US"/>
        </w:rPr>
        <w:t>субсидий на реализацию мероприятий муниципальной программы</w:t>
      </w:r>
    </w:p>
    <w:p w14:paraId="424CB8C8" w14:textId="3836A22D" w:rsidR="006D184B" w:rsidRPr="009B66E2" w:rsidRDefault="006D184B" w:rsidP="00312813">
      <w:pPr>
        <w:jc w:val="center"/>
        <w:rPr>
          <w:b/>
          <w:color w:val="000000"/>
          <w:sz w:val="28"/>
          <w:szCs w:val="28"/>
        </w:rPr>
      </w:pPr>
      <w:r w:rsidRPr="009B66E2">
        <w:rPr>
          <w:b/>
          <w:color w:val="000000"/>
          <w:sz w:val="28"/>
          <w:szCs w:val="28"/>
        </w:rPr>
        <w:t xml:space="preserve">«Патриотическое воспитание граждан, развитие и институтов гражданского общества на территории городского округа </w:t>
      </w:r>
      <w:r>
        <w:rPr>
          <w:b/>
          <w:color w:val="000000"/>
          <w:sz w:val="28"/>
          <w:szCs w:val="28"/>
        </w:rPr>
        <w:br/>
      </w:r>
      <w:r w:rsidRPr="009B66E2">
        <w:rPr>
          <w:b/>
          <w:color w:val="000000"/>
          <w:sz w:val="28"/>
          <w:szCs w:val="28"/>
        </w:rPr>
        <w:t>Большой Камень» на 2020-202</w:t>
      </w:r>
      <w:r w:rsidR="00EF77A1">
        <w:rPr>
          <w:b/>
          <w:color w:val="000000"/>
          <w:sz w:val="28"/>
          <w:szCs w:val="28"/>
        </w:rPr>
        <w:t>8</w:t>
      </w:r>
      <w:r w:rsidRPr="009B66E2">
        <w:rPr>
          <w:b/>
          <w:color w:val="000000"/>
          <w:sz w:val="28"/>
          <w:szCs w:val="28"/>
        </w:rPr>
        <w:t xml:space="preserve"> годы</w:t>
      </w:r>
    </w:p>
    <w:p w14:paraId="5110C33C" w14:textId="77777777" w:rsidR="006D184B" w:rsidRPr="009B66E2" w:rsidRDefault="006D184B" w:rsidP="006D184B">
      <w:pPr>
        <w:jc w:val="center"/>
        <w:rPr>
          <w:color w:val="000000"/>
          <w:sz w:val="28"/>
          <w:szCs w:val="28"/>
        </w:rPr>
      </w:pPr>
    </w:p>
    <w:p w14:paraId="0B1EC4D1" w14:textId="77777777" w:rsidR="006D184B" w:rsidRPr="009B66E2" w:rsidRDefault="006D184B" w:rsidP="006D184B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6"/>
      </w:tblGrid>
      <w:tr w:rsidR="00EF77A1" w:rsidRPr="00EF77A1" w14:paraId="458EC670" w14:textId="77777777" w:rsidTr="00602B6B">
        <w:tc>
          <w:tcPr>
            <w:tcW w:w="9076" w:type="dxa"/>
          </w:tcPr>
          <w:bookmarkEnd w:id="15"/>
          <w:p w14:paraId="202A005F" w14:textId="77777777" w:rsidR="00EF77A1" w:rsidRPr="00EF77A1" w:rsidRDefault="00EF77A1" w:rsidP="00EF77A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7A1">
              <w:rPr>
                <w:rFonts w:ascii="Times New Roman" w:hAnsi="Times New Roman" w:cs="Times New Roman"/>
                <w:sz w:val="28"/>
                <w:szCs w:val="28"/>
              </w:rPr>
              <w:t>Прошу предоставить субсидию</w:t>
            </w:r>
          </w:p>
          <w:p w14:paraId="065CF3E3" w14:textId="6E3FACB0" w:rsidR="00EF77A1" w:rsidRPr="00EF77A1" w:rsidRDefault="00EF77A1" w:rsidP="00EF77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7A1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</w:t>
            </w:r>
          </w:p>
          <w:p w14:paraId="370507DC" w14:textId="77777777" w:rsidR="00EF77A1" w:rsidRPr="00EF77A1" w:rsidRDefault="00EF77A1" w:rsidP="00EF77A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7A1">
              <w:rPr>
                <w:rFonts w:ascii="Times New Roman" w:hAnsi="Times New Roman" w:cs="Times New Roman"/>
                <w:sz w:val="28"/>
                <w:szCs w:val="28"/>
              </w:rPr>
              <w:t>Сведения о некоммерческой организации</w:t>
            </w:r>
          </w:p>
          <w:p w14:paraId="570B45D5" w14:textId="1BD0C1C5" w:rsidR="00EF77A1" w:rsidRPr="00EF77A1" w:rsidRDefault="00EF77A1" w:rsidP="00EF77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7A1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</w:t>
            </w:r>
          </w:p>
          <w:p w14:paraId="6682DE15" w14:textId="77777777" w:rsidR="00EF77A1" w:rsidRPr="00EF77A1" w:rsidRDefault="00EF77A1" w:rsidP="00EF77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7A1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некоммерческой организации)</w:t>
            </w:r>
          </w:p>
        </w:tc>
      </w:tr>
    </w:tbl>
    <w:p w14:paraId="115F855E" w14:textId="77777777" w:rsidR="00EF77A1" w:rsidRPr="00EF77A1" w:rsidRDefault="00EF77A1" w:rsidP="00EF77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5"/>
        <w:gridCol w:w="1700"/>
      </w:tblGrid>
      <w:tr w:rsidR="00EF77A1" w:rsidRPr="0045500F" w14:paraId="5DCED806" w14:textId="77777777" w:rsidTr="00602B6B"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C0FFD" w14:textId="77777777" w:rsidR="00EF77A1" w:rsidRPr="0045500F" w:rsidRDefault="00EF77A1" w:rsidP="00EF7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00F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некоммерческой организ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E1029" w14:textId="77777777" w:rsidR="00EF77A1" w:rsidRPr="0045500F" w:rsidRDefault="00EF77A1" w:rsidP="00EF7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7A1" w:rsidRPr="0045500F" w14:paraId="0AA4FE6B" w14:textId="77777777" w:rsidTr="00602B6B"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243EE" w14:textId="77777777" w:rsidR="00EF77A1" w:rsidRPr="0045500F" w:rsidRDefault="00EF77A1" w:rsidP="00EF7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00F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4F4EE" w14:textId="77777777" w:rsidR="00EF77A1" w:rsidRPr="0045500F" w:rsidRDefault="00EF77A1" w:rsidP="00EF7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7A1" w:rsidRPr="0045500F" w14:paraId="34DE9711" w14:textId="77777777" w:rsidTr="00602B6B"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10BF0" w14:textId="77777777" w:rsidR="00EF77A1" w:rsidRPr="0045500F" w:rsidRDefault="00EF77A1" w:rsidP="00EF7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00F">
              <w:rPr>
                <w:rFonts w:ascii="Times New Roman" w:hAnsi="Times New Roman" w:cs="Times New Roman"/>
                <w:sz w:val="24"/>
                <w:szCs w:val="24"/>
              </w:rPr>
              <w:t>Дата регистрации (при создании до 1 июля 2002 года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DFD3" w14:textId="77777777" w:rsidR="00EF77A1" w:rsidRPr="0045500F" w:rsidRDefault="00EF77A1" w:rsidP="00EF7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7A1" w:rsidRPr="0045500F" w14:paraId="1D8D5FAE" w14:textId="77777777" w:rsidTr="00602B6B"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632DA" w14:textId="77777777" w:rsidR="00EF77A1" w:rsidRPr="0045500F" w:rsidRDefault="00EF77A1" w:rsidP="00EF7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00F">
              <w:rPr>
                <w:rFonts w:ascii="Times New Roman" w:hAnsi="Times New Roman" w:cs="Times New Roman"/>
                <w:sz w:val="24"/>
                <w:szCs w:val="24"/>
              </w:rPr>
              <w:t xml:space="preserve">Дата внесения записи о создании в Единый государственный реестр </w:t>
            </w:r>
            <w:r w:rsidRPr="00455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х лиц (при создании после 1 июля 2002 года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9C092" w14:textId="77777777" w:rsidR="00EF77A1" w:rsidRPr="0045500F" w:rsidRDefault="00EF77A1" w:rsidP="00EF7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7A1" w:rsidRPr="0045500F" w14:paraId="182DB065" w14:textId="77777777" w:rsidTr="00602B6B"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6A5B" w14:textId="77777777" w:rsidR="00EF77A1" w:rsidRPr="0045500F" w:rsidRDefault="00EF77A1" w:rsidP="00EF7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00F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8FE39" w14:textId="77777777" w:rsidR="00EF77A1" w:rsidRPr="0045500F" w:rsidRDefault="00EF77A1" w:rsidP="00EF7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7A1" w:rsidRPr="0045500F" w14:paraId="1EF36027" w14:textId="77777777" w:rsidTr="00602B6B"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4C472" w14:textId="77777777" w:rsidR="00EF77A1" w:rsidRPr="0045500F" w:rsidRDefault="00EF77A1" w:rsidP="00EF7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00F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классификатору продукции (ОКПО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11445" w14:textId="77777777" w:rsidR="00EF77A1" w:rsidRPr="0045500F" w:rsidRDefault="00EF77A1" w:rsidP="00EF7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7A1" w:rsidRPr="0045500F" w14:paraId="4DE8FBF7" w14:textId="77777777" w:rsidTr="00602B6B"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C7DC6" w14:textId="77777777" w:rsidR="00EF77A1" w:rsidRPr="0045500F" w:rsidRDefault="00EF77A1" w:rsidP="00EF7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00F">
              <w:rPr>
                <w:rFonts w:ascii="Times New Roman" w:hAnsi="Times New Roman" w:cs="Times New Roman"/>
                <w:sz w:val="24"/>
                <w:szCs w:val="24"/>
              </w:rPr>
              <w:t xml:space="preserve">Код(ы) по общероссийскому классификатору внешнеэкономической деятельности </w:t>
            </w:r>
            <w:hyperlink r:id="rId20" w:tooltip="https://login.consultant.ru/link/?req=doc&amp;base=LAW&amp;n=506195" w:history="1">
              <w:r w:rsidRPr="0045500F">
                <w:rPr>
                  <w:rFonts w:ascii="Times New Roman" w:hAnsi="Times New Roman" w:cs="Times New Roman"/>
                  <w:sz w:val="24"/>
                  <w:szCs w:val="24"/>
                </w:rPr>
                <w:t>(ОКВЭД)</w:t>
              </w:r>
            </w:hyperlink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20B51" w14:textId="77777777" w:rsidR="00EF77A1" w:rsidRPr="0045500F" w:rsidRDefault="00EF77A1" w:rsidP="00EF7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7A1" w:rsidRPr="0045500F" w14:paraId="6FAA0831" w14:textId="77777777" w:rsidTr="00602B6B"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0EE4" w14:textId="77777777" w:rsidR="00EF77A1" w:rsidRPr="0045500F" w:rsidRDefault="00EF77A1" w:rsidP="00EF7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00F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32AB3" w14:textId="77777777" w:rsidR="00EF77A1" w:rsidRPr="0045500F" w:rsidRDefault="00EF77A1" w:rsidP="00EF7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7A1" w:rsidRPr="0045500F" w14:paraId="6AD83A78" w14:textId="77777777" w:rsidTr="00602B6B"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209B" w14:textId="77777777" w:rsidR="00EF77A1" w:rsidRPr="0045500F" w:rsidRDefault="00EF77A1" w:rsidP="00EF7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00F">
              <w:rPr>
                <w:rFonts w:ascii="Times New Roman" w:hAnsi="Times New Roman" w:cs="Times New Roman"/>
                <w:sz w:val="24"/>
                <w:szCs w:val="24"/>
              </w:rPr>
              <w:t>Код причины постановки на учет (КПП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4CE3A" w14:textId="77777777" w:rsidR="00EF77A1" w:rsidRPr="0045500F" w:rsidRDefault="00EF77A1" w:rsidP="00EF7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7A1" w:rsidRPr="0045500F" w14:paraId="283E5001" w14:textId="77777777" w:rsidTr="00602B6B"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7FEAA" w14:textId="77777777" w:rsidR="00EF77A1" w:rsidRPr="0045500F" w:rsidRDefault="00EF77A1" w:rsidP="00EF7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00F">
              <w:rPr>
                <w:rFonts w:ascii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76FB" w14:textId="77777777" w:rsidR="00EF77A1" w:rsidRPr="0045500F" w:rsidRDefault="00EF77A1" w:rsidP="00EF7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7A1" w:rsidRPr="0045500F" w14:paraId="50CA9748" w14:textId="77777777" w:rsidTr="00602B6B"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00183" w14:textId="77777777" w:rsidR="00EF77A1" w:rsidRPr="0045500F" w:rsidRDefault="00EF77A1" w:rsidP="00EF7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00F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705EA" w14:textId="77777777" w:rsidR="00EF77A1" w:rsidRPr="0045500F" w:rsidRDefault="00EF77A1" w:rsidP="00EF7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7A1" w:rsidRPr="0045500F" w14:paraId="03468BE4" w14:textId="77777777" w:rsidTr="00602B6B"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A849E" w14:textId="77777777" w:rsidR="00EF77A1" w:rsidRPr="0045500F" w:rsidRDefault="00EF77A1" w:rsidP="00EF7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00F">
              <w:rPr>
                <w:rFonts w:ascii="Times New Roman" w:hAnsi="Times New Roman" w:cs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E649D" w14:textId="77777777" w:rsidR="00EF77A1" w:rsidRPr="0045500F" w:rsidRDefault="00EF77A1" w:rsidP="00EF7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7A1" w:rsidRPr="0045500F" w14:paraId="2C6E7C11" w14:textId="77777777" w:rsidTr="00602B6B"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16DCA" w14:textId="77777777" w:rsidR="00EF77A1" w:rsidRPr="0045500F" w:rsidRDefault="00EF77A1" w:rsidP="00EF7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00F">
              <w:rPr>
                <w:rFonts w:ascii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DAE8F" w14:textId="77777777" w:rsidR="00EF77A1" w:rsidRPr="0045500F" w:rsidRDefault="00EF77A1" w:rsidP="00EF7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7A1" w:rsidRPr="0045500F" w14:paraId="603E4BE1" w14:textId="77777777" w:rsidTr="00602B6B"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A6308" w14:textId="77777777" w:rsidR="00EF77A1" w:rsidRPr="0045500F" w:rsidRDefault="00EF77A1" w:rsidP="00EF7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00F">
              <w:rPr>
                <w:rFonts w:ascii="Times New Roman" w:hAnsi="Times New Roman" w:cs="Times New Roman"/>
                <w:sz w:val="24"/>
                <w:szCs w:val="24"/>
              </w:rPr>
              <w:t>Адрес (местонахождение) постоянно действующего органа некоммерческой организ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EEFE" w14:textId="77777777" w:rsidR="00EF77A1" w:rsidRPr="0045500F" w:rsidRDefault="00EF77A1" w:rsidP="00EF7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7A1" w:rsidRPr="0045500F" w14:paraId="0BE62D6C" w14:textId="77777777" w:rsidTr="00602B6B"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1ED20" w14:textId="77777777" w:rsidR="00EF77A1" w:rsidRPr="0045500F" w:rsidRDefault="00EF77A1" w:rsidP="00EF7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00F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2BE29" w14:textId="77777777" w:rsidR="00EF77A1" w:rsidRPr="0045500F" w:rsidRDefault="00EF77A1" w:rsidP="00EF7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7A1" w:rsidRPr="0045500F" w14:paraId="57BD2528" w14:textId="77777777" w:rsidTr="00602B6B"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94BE6" w14:textId="77777777" w:rsidR="00EF77A1" w:rsidRPr="0045500F" w:rsidRDefault="00EF77A1" w:rsidP="00EF7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00F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16ADB" w14:textId="77777777" w:rsidR="00EF77A1" w:rsidRPr="0045500F" w:rsidRDefault="00EF77A1" w:rsidP="00EF7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7A1" w:rsidRPr="0045500F" w14:paraId="209E584A" w14:textId="77777777" w:rsidTr="00602B6B"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741F5" w14:textId="77777777" w:rsidR="00EF77A1" w:rsidRPr="0045500F" w:rsidRDefault="00EF77A1" w:rsidP="00EF7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00F">
              <w:rPr>
                <w:rFonts w:ascii="Times New Roman" w:hAnsi="Times New Roman" w:cs="Times New Roman"/>
                <w:sz w:val="24"/>
                <w:szCs w:val="24"/>
              </w:rPr>
              <w:t>Сайт в сети Интерн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9FFFC" w14:textId="77777777" w:rsidR="00EF77A1" w:rsidRPr="0045500F" w:rsidRDefault="00EF77A1" w:rsidP="00EF7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7A1" w:rsidRPr="0045500F" w14:paraId="6D42C637" w14:textId="77777777" w:rsidTr="00602B6B"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DE61" w14:textId="77777777" w:rsidR="00EF77A1" w:rsidRPr="0045500F" w:rsidRDefault="00EF77A1" w:rsidP="00EF7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00F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924BA" w14:textId="77777777" w:rsidR="00EF77A1" w:rsidRPr="0045500F" w:rsidRDefault="00EF77A1" w:rsidP="00EF7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7A1" w:rsidRPr="0045500F" w14:paraId="25E7F2EE" w14:textId="77777777" w:rsidTr="00602B6B"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B133C" w14:textId="77777777" w:rsidR="00EF77A1" w:rsidRPr="0045500F" w:rsidRDefault="00EF77A1" w:rsidP="00EF7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00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DA3F6" w14:textId="77777777" w:rsidR="00EF77A1" w:rsidRPr="0045500F" w:rsidRDefault="00EF77A1" w:rsidP="00EF7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7A1" w:rsidRPr="0045500F" w14:paraId="67450768" w14:textId="77777777" w:rsidTr="00602B6B"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F50C7" w14:textId="77777777" w:rsidR="00EF77A1" w:rsidRPr="0045500F" w:rsidRDefault="00EF77A1" w:rsidP="00EF7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00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C499" w14:textId="77777777" w:rsidR="00EF77A1" w:rsidRPr="0045500F" w:rsidRDefault="00EF77A1" w:rsidP="00EF7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7A1" w:rsidRPr="0045500F" w14:paraId="18A8A528" w14:textId="77777777" w:rsidTr="00602B6B"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A1B36" w14:textId="77777777" w:rsidR="00EF77A1" w:rsidRPr="0045500F" w:rsidRDefault="00EF77A1" w:rsidP="00EF7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00F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(специалистов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2DF2C" w14:textId="77777777" w:rsidR="00EF77A1" w:rsidRPr="0045500F" w:rsidRDefault="00EF77A1" w:rsidP="00EF7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7A1" w:rsidRPr="0045500F" w14:paraId="69EB6E81" w14:textId="77777777" w:rsidTr="00602B6B"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A0E9" w14:textId="77777777" w:rsidR="00EF77A1" w:rsidRPr="0045500F" w:rsidRDefault="00EF77A1" w:rsidP="00EF7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00F">
              <w:rPr>
                <w:rFonts w:ascii="Times New Roman" w:hAnsi="Times New Roman" w:cs="Times New Roman"/>
                <w:sz w:val="24"/>
                <w:szCs w:val="24"/>
              </w:rPr>
              <w:t>Численность добровольце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DD905" w14:textId="77777777" w:rsidR="00EF77A1" w:rsidRPr="0045500F" w:rsidRDefault="00EF77A1" w:rsidP="00EF7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7A1" w:rsidRPr="0045500F" w14:paraId="64190479" w14:textId="77777777" w:rsidTr="00602B6B"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B34F7" w14:textId="77777777" w:rsidR="00EF77A1" w:rsidRPr="0045500F" w:rsidRDefault="00EF77A1" w:rsidP="00EF7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00F">
              <w:rPr>
                <w:rFonts w:ascii="Times New Roman" w:hAnsi="Times New Roman" w:cs="Times New Roman"/>
                <w:sz w:val="24"/>
                <w:szCs w:val="24"/>
              </w:rPr>
              <w:t>Численность учредителей (участников, членов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A300" w14:textId="77777777" w:rsidR="00EF77A1" w:rsidRPr="0045500F" w:rsidRDefault="00EF77A1" w:rsidP="00EF7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7A1" w:rsidRPr="0045500F" w14:paraId="34D7D658" w14:textId="77777777" w:rsidTr="00602B6B"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D8F1E" w14:textId="77777777" w:rsidR="00EF77A1" w:rsidRPr="0045500F" w:rsidRDefault="00EF77A1" w:rsidP="00EF7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00F">
              <w:rPr>
                <w:rFonts w:ascii="Times New Roman" w:hAnsi="Times New Roman" w:cs="Times New Roman"/>
                <w:sz w:val="24"/>
                <w:szCs w:val="24"/>
              </w:rPr>
              <w:t>Сумма денежных средств (субсидий), полученных некоммерческой организацией в предыдущем году из средств местного бюдж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840BA" w14:textId="77777777" w:rsidR="00EF77A1" w:rsidRPr="0045500F" w:rsidRDefault="00EF77A1" w:rsidP="00EF7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46BF57" w14:textId="77777777" w:rsidR="00EF77A1" w:rsidRPr="0045500F" w:rsidRDefault="00EF77A1" w:rsidP="00EF77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6"/>
      </w:tblGrid>
      <w:tr w:rsidR="00EF77A1" w:rsidRPr="0045500F" w14:paraId="0F4783C2" w14:textId="77777777" w:rsidTr="00602B6B">
        <w:tc>
          <w:tcPr>
            <w:tcW w:w="9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7507C" w14:textId="77777777" w:rsidR="00EF77A1" w:rsidRPr="0045500F" w:rsidRDefault="00EF77A1" w:rsidP="00EF7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0F">
              <w:rPr>
                <w:rFonts w:ascii="Times New Roman" w:hAnsi="Times New Roman" w:cs="Times New Roman"/>
                <w:sz w:val="24"/>
                <w:szCs w:val="24"/>
              </w:rPr>
              <w:t>Информация о видах деятельности, осуществляемых некоммерческой организацией</w:t>
            </w:r>
          </w:p>
        </w:tc>
      </w:tr>
      <w:tr w:rsidR="00EF77A1" w:rsidRPr="0045500F" w14:paraId="37E2A700" w14:textId="77777777" w:rsidTr="00602B6B">
        <w:tc>
          <w:tcPr>
            <w:tcW w:w="9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73BB" w14:textId="77777777" w:rsidR="00EF77A1" w:rsidRPr="0045500F" w:rsidRDefault="00EF77A1" w:rsidP="00EF7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2D6B38" w14:textId="77777777" w:rsidR="00EF77A1" w:rsidRPr="00EF77A1" w:rsidRDefault="00EF77A1" w:rsidP="00EF77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1"/>
        <w:gridCol w:w="1503"/>
        <w:gridCol w:w="1701"/>
        <w:gridCol w:w="2551"/>
      </w:tblGrid>
      <w:tr w:rsidR="00EF77A1" w:rsidRPr="00EF77A1" w14:paraId="7211AF10" w14:textId="77777777" w:rsidTr="00602B6B">
        <w:tc>
          <w:tcPr>
            <w:tcW w:w="9076" w:type="dxa"/>
            <w:gridSpan w:val="4"/>
          </w:tcPr>
          <w:p w14:paraId="2276EA02" w14:textId="1704BC62" w:rsidR="00EF77A1" w:rsidRPr="00EF77A1" w:rsidRDefault="00EF77A1" w:rsidP="00EF77A1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7A1">
              <w:rPr>
                <w:rFonts w:ascii="Times New Roman" w:hAnsi="Times New Roman" w:cs="Times New Roman"/>
                <w:sz w:val="28"/>
                <w:szCs w:val="28"/>
              </w:rPr>
              <w:t xml:space="preserve">Полноту и достоверность сведений, указанных в настоящей заявке </w:t>
            </w:r>
            <w:r w:rsidR="0045500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F77A1">
              <w:rPr>
                <w:rFonts w:ascii="Times New Roman" w:hAnsi="Times New Roman" w:cs="Times New Roman"/>
                <w:sz w:val="28"/>
                <w:szCs w:val="28"/>
              </w:rPr>
              <w:t>и прилагаемых к ней документах, гарантирую.</w:t>
            </w:r>
          </w:p>
          <w:p w14:paraId="46FC1E13" w14:textId="77777777" w:rsidR="00EF77A1" w:rsidRPr="00EF77A1" w:rsidRDefault="00EF77A1" w:rsidP="00EF77A1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7A1">
              <w:rPr>
                <w:rFonts w:ascii="Times New Roman" w:hAnsi="Times New Roman" w:cs="Times New Roman"/>
                <w:sz w:val="28"/>
                <w:szCs w:val="28"/>
              </w:rPr>
              <w:t xml:space="preserve">Даю согласие на осуществление главным распорядителем бюджетных средств, предоставляющим субсидии, и органами </w:t>
            </w:r>
            <w:r w:rsidRPr="00EF77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финансового контроля в соответствии с возложенными на них полномочиями проверок соблюдения мной условий, целей и порядка предоставления субсидии.</w:t>
            </w:r>
          </w:p>
          <w:p w14:paraId="511AA674" w14:textId="2BBBC675" w:rsidR="00EF77A1" w:rsidRPr="00EF77A1" w:rsidRDefault="00EF77A1" w:rsidP="00EF77A1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7A1">
              <w:rPr>
                <w:rFonts w:ascii="Times New Roman" w:hAnsi="Times New Roman" w:cs="Times New Roman"/>
                <w:sz w:val="28"/>
                <w:szCs w:val="28"/>
              </w:rPr>
              <w:t xml:space="preserve">Даю согласие на размещение в информационно-телекоммуникационной сети Интернет информации о юридическом лице, о подаваемой мной заявке об участии в отборе и иной информации </w:t>
            </w:r>
            <w:r w:rsidR="0045500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F77A1">
              <w:rPr>
                <w:rFonts w:ascii="Times New Roman" w:hAnsi="Times New Roman" w:cs="Times New Roman"/>
                <w:sz w:val="28"/>
                <w:szCs w:val="28"/>
              </w:rPr>
              <w:t>о юридическом лице, связанной с соответствующим отбором.</w:t>
            </w:r>
          </w:p>
          <w:p w14:paraId="06708B08" w14:textId="5DB93B96" w:rsidR="00EF77A1" w:rsidRPr="00EF77A1" w:rsidRDefault="00EF77A1" w:rsidP="00EF77A1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7A1">
              <w:rPr>
                <w:rFonts w:ascii="Times New Roman" w:hAnsi="Times New Roman" w:cs="Times New Roman"/>
                <w:sz w:val="28"/>
                <w:szCs w:val="28"/>
              </w:rPr>
              <w:t xml:space="preserve">Даю согласие на обработку моих персональных данных в целях получения государственной или муниципальной поддержки и доступ к ней любых заинтересованных лиц (под персональными данными подразумевается любая информация, имеющая ко мне отношение как </w:t>
            </w:r>
            <w:r w:rsidR="0045500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F77A1">
              <w:rPr>
                <w:rFonts w:ascii="Times New Roman" w:hAnsi="Times New Roman" w:cs="Times New Roman"/>
                <w:sz w:val="28"/>
                <w:szCs w:val="28"/>
              </w:rPr>
              <w:t>к субъекту персональных данных, в том числе фамилия, имя, отчество, дата и место рождения, адрес проживания и любая другая информация).</w:t>
            </w:r>
          </w:p>
          <w:p w14:paraId="2692720C" w14:textId="77777777" w:rsidR="00EF77A1" w:rsidRPr="00EF77A1" w:rsidRDefault="00EF77A1" w:rsidP="00EF77A1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7A1">
              <w:rPr>
                <w:rFonts w:ascii="Times New Roman" w:hAnsi="Times New Roman" w:cs="Times New Roman"/>
                <w:sz w:val="28"/>
                <w:szCs w:val="28"/>
              </w:rPr>
              <w:t>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 и любые другие действия (операции) с персональными данными.</w:t>
            </w:r>
          </w:p>
          <w:p w14:paraId="5B2DFC6A" w14:textId="77777777" w:rsidR="00EF77A1" w:rsidRPr="00EF77A1" w:rsidRDefault="00EF77A1" w:rsidP="00EF77A1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7A1">
              <w:rPr>
                <w:rFonts w:ascii="Times New Roman" w:hAnsi="Times New Roman" w:cs="Times New Roman"/>
                <w:sz w:val="28"/>
                <w:szCs w:val="28"/>
              </w:rPr>
              <w:t>С условиями предоставления субсидии ознакомлен и согласен.</w:t>
            </w:r>
          </w:p>
          <w:p w14:paraId="0E396858" w14:textId="77777777" w:rsidR="00EF77A1" w:rsidRPr="00EF77A1" w:rsidRDefault="00EF77A1" w:rsidP="00EF77A1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7A1">
              <w:rPr>
                <w:rFonts w:ascii="Times New Roman" w:hAnsi="Times New Roman" w:cs="Times New Roman"/>
                <w:sz w:val="28"/>
                <w:szCs w:val="28"/>
              </w:rPr>
              <w:t>Обязуюсь в случае получения субсидии достичь показателя результативности использования субсидии.</w:t>
            </w:r>
          </w:p>
          <w:p w14:paraId="4B64B8C8" w14:textId="262FD577" w:rsidR="00EF77A1" w:rsidRPr="00EF77A1" w:rsidRDefault="00EF77A1" w:rsidP="00EF77A1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7A1">
              <w:rPr>
                <w:rFonts w:ascii="Times New Roman" w:hAnsi="Times New Roman" w:cs="Times New Roman"/>
                <w:sz w:val="28"/>
                <w:szCs w:val="28"/>
              </w:rPr>
              <w:t>Я уведомлен о том, что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77A1">
              <w:rPr>
                <w:rFonts w:ascii="Times New Roman" w:hAnsi="Times New Roman" w:cs="Times New Roman"/>
                <w:sz w:val="28"/>
                <w:szCs w:val="28"/>
              </w:rPr>
              <w:t xml:space="preserve">подписание мной Соглашения </w:t>
            </w:r>
            <w:r w:rsidR="0045500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F77A1">
              <w:rPr>
                <w:rFonts w:ascii="Times New Roman" w:hAnsi="Times New Roman" w:cs="Times New Roman"/>
                <w:sz w:val="28"/>
                <w:szCs w:val="28"/>
              </w:rPr>
              <w:t>о предоставлении субсидии в течение 2 (двух) рабочих дней после получения уведомления по любым, в том числе не зависящим от меня, причинам означает мой односторонний добровольный отказ от получения субсидии.</w:t>
            </w:r>
          </w:p>
        </w:tc>
      </w:tr>
      <w:tr w:rsidR="00EF77A1" w:rsidRPr="00EF77A1" w14:paraId="6AA2D20A" w14:textId="77777777" w:rsidTr="00602B6B">
        <w:tc>
          <w:tcPr>
            <w:tcW w:w="4824" w:type="dxa"/>
            <w:gridSpan w:val="2"/>
          </w:tcPr>
          <w:p w14:paraId="2B75F3EC" w14:textId="77777777" w:rsidR="00EF77A1" w:rsidRPr="0045500F" w:rsidRDefault="00EF77A1" w:rsidP="00EF7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___</w:t>
            </w:r>
          </w:p>
          <w:p w14:paraId="671B68FE" w14:textId="77777777" w:rsidR="00EF77A1" w:rsidRPr="0045500F" w:rsidRDefault="00EF77A1" w:rsidP="00EF7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0F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 руководителя некоммерческой организации)</w:t>
            </w:r>
          </w:p>
        </w:tc>
        <w:tc>
          <w:tcPr>
            <w:tcW w:w="1701" w:type="dxa"/>
          </w:tcPr>
          <w:p w14:paraId="2197C452" w14:textId="77777777" w:rsidR="00EF77A1" w:rsidRPr="0045500F" w:rsidRDefault="00EF77A1" w:rsidP="00EF7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0F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14:paraId="565354C8" w14:textId="77777777" w:rsidR="00EF77A1" w:rsidRPr="0045500F" w:rsidRDefault="00EF77A1" w:rsidP="00EF7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0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551" w:type="dxa"/>
          </w:tcPr>
          <w:p w14:paraId="55E85213" w14:textId="77777777" w:rsidR="00EF77A1" w:rsidRPr="0045500F" w:rsidRDefault="00EF77A1" w:rsidP="00EF7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0F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14:paraId="4CA17F70" w14:textId="77777777" w:rsidR="00EF77A1" w:rsidRPr="0045500F" w:rsidRDefault="00EF77A1" w:rsidP="00EF7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0F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</w:tr>
      <w:tr w:rsidR="00EF77A1" w:rsidRPr="00EF77A1" w14:paraId="1BFD618A" w14:textId="77777777" w:rsidTr="00EF77A1">
        <w:trPr>
          <w:trHeight w:val="26"/>
        </w:trPr>
        <w:tc>
          <w:tcPr>
            <w:tcW w:w="3321" w:type="dxa"/>
          </w:tcPr>
          <w:p w14:paraId="0360A81F" w14:textId="77777777" w:rsidR="00EF77A1" w:rsidRPr="00EF77A1" w:rsidRDefault="00EF77A1" w:rsidP="00EF77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7A1">
              <w:rPr>
                <w:rFonts w:ascii="Times New Roman" w:hAnsi="Times New Roman" w:cs="Times New Roman"/>
                <w:sz w:val="28"/>
                <w:szCs w:val="28"/>
              </w:rPr>
              <w:t>"__" ____________ 20__ г.</w:t>
            </w:r>
          </w:p>
        </w:tc>
        <w:tc>
          <w:tcPr>
            <w:tcW w:w="3204" w:type="dxa"/>
            <w:gridSpan w:val="2"/>
          </w:tcPr>
          <w:p w14:paraId="2E1E629D" w14:textId="77777777" w:rsidR="00EF77A1" w:rsidRPr="00EF77A1" w:rsidRDefault="00EF77A1" w:rsidP="00EF77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7A1">
              <w:rPr>
                <w:rFonts w:ascii="Times New Roman" w:hAnsi="Times New Roman" w:cs="Times New Roman"/>
                <w:sz w:val="28"/>
                <w:szCs w:val="28"/>
              </w:rPr>
              <w:t>М.П. (при наличии)</w:t>
            </w:r>
          </w:p>
        </w:tc>
        <w:tc>
          <w:tcPr>
            <w:tcW w:w="2551" w:type="dxa"/>
          </w:tcPr>
          <w:p w14:paraId="5EB9E119" w14:textId="77777777" w:rsidR="00EF77A1" w:rsidRPr="00EF77A1" w:rsidRDefault="00EF77A1" w:rsidP="00EF77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2939C5C" w14:textId="6F5C94F8" w:rsidR="00EF77A1" w:rsidRDefault="00EF77A1" w:rsidP="003128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DCBD8B7" w14:textId="77777777" w:rsidR="00312813" w:rsidRPr="00312813" w:rsidRDefault="00312813" w:rsidP="003128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B8ADC8C" w14:textId="1F242824" w:rsidR="006D184B" w:rsidRPr="00312813" w:rsidRDefault="00312813" w:rsidP="00312813">
      <w:pPr>
        <w:spacing w:after="120"/>
        <w:ind w:right="-1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</w:t>
      </w:r>
    </w:p>
    <w:p w14:paraId="51427F6A" w14:textId="77777777" w:rsidR="0045500F" w:rsidRPr="00312813" w:rsidRDefault="0045500F" w:rsidP="00312813">
      <w:pPr>
        <w:spacing w:after="120"/>
        <w:ind w:right="-11"/>
        <w:jc w:val="center"/>
        <w:rPr>
          <w:color w:val="000000"/>
          <w:sz w:val="28"/>
          <w:szCs w:val="28"/>
        </w:rPr>
        <w:sectPr w:rsidR="0045500F" w:rsidRPr="00312813" w:rsidSect="00312813"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bottomFromText="200" w:vertAnchor="text" w:horzAnchor="margin" w:tblpXSpec="right" w:tblpY="286"/>
        <w:tblW w:w="4820" w:type="dxa"/>
        <w:tblLook w:val="04A0" w:firstRow="1" w:lastRow="0" w:firstColumn="1" w:lastColumn="0" w:noHBand="0" w:noVBand="1"/>
      </w:tblPr>
      <w:tblGrid>
        <w:gridCol w:w="4820"/>
      </w:tblGrid>
      <w:tr w:rsidR="006D184B" w:rsidRPr="00730EC3" w14:paraId="118BA90C" w14:textId="77777777" w:rsidTr="00F80A9E">
        <w:tc>
          <w:tcPr>
            <w:tcW w:w="4820" w:type="dxa"/>
          </w:tcPr>
          <w:bookmarkEnd w:id="14"/>
          <w:p w14:paraId="415996F2" w14:textId="77777777" w:rsidR="006D184B" w:rsidRPr="00730EC3" w:rsidRDefault="006D184B" w:rsidP="00F80A9E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0EC3"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ложение № 2</w:t>
            </w:r>
          </w:p>
          <w:p w14:paraId="2500880D" w14:textId="77777777" w:rsidR="006D184B" w:rsidRPr="00730EC3" w:rsidRDefault="006D184B" w:rsidP="003128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0EC3">
              <w:rPr>
                <w:rFonts w:eastAsia="Calibri"/>
                <w:sz w:val="28"/>
                <w:szCs w:val="28"/>
                <w:lang w:eastAsia="en-US"/>
              </w:rPr>
              <w:t>К Порядку предоставления субсидий</w:t>
            </w:r>
          </w:p>
          <w:p w14:paraId="20700ECD" w14:textId="474E165C" w:rsidR="006D184B" w:rsidRPr="00730EC3" w:rsidRDefault="006D184B" w:rsidP="003128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0EC3">
              <w:rPr>
                <w:rFonts w:eastAsia="Calibri"/>
                <w:sz w:val="28"/>
                <w:szCs w:val="28"/>
                <w:lang w:eastAsia="en-US"/>
              </w:rPr>
              <w:t xml:space="preserve">из бюджета городского округа Большой Камень социально ориентированным некоммерческим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730EC3">
              <w:rPr>
                <w:rFonts w:eastAsia="Calibri"/>
                <w:sz w:val="28"/>
                <w:szCs w:val="28"/>
                <w:lang w:eastAsia="en-US"/>
              </w:rPr>
              <w:t xml:space="preserve">и иным общественным организациям, не являющимся казенными учреждениями, </w:t>
            </w:r>
            <w:r w:rsidR="00D31988">
              <w:rPr>
                <w:rFonts w:eastAsia="Calibri"/>
                <w:sz w:val="28"/>
                <w:szCs w:val="28"/>
                <w:lang w:eastAsia="en-US"/>
              </w:rPr>
              <w:t>на финансовое обеспечение затрат</w:t>
            </w:r>
            <w:r w:rsidRPr="00730EC3">
              <w:rPr>
                <w:rFonts w:eastAsia="Calibri"/>
                <w:sz w:val="28"/>
                <w:szCs w:val="28"/>
                <w:lang w:eastAsia="en-US"/>
              </w:rPr>
              <w:t xml:space="preserve"> по реализации общественно значимых программ (проектов) и мероприятий в городском округе</w:t>
            </w:r>
          </w:p>
          <w:p w14:paraId="05F48B2B" w14:textId="77777777" w:rsidR="006D184B" w:rsidRPr="00730EC3" w:rsidRDefault="006D184B" w:rsidP="003128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0EC3">
              <w:rPr>
                <w:rFonts w:eastAsia="Calibri"/>
                <w:sz w:val="28"/>
                <w:szCs w:val="28"/>
                <w:lang w:eastAsia="en-US"/>
              </w:rPr>
              <w:t>Большой Камень</w:t>
            </w:r>
          </w:p>
        </w:tc>
      </w:tr>
    </w:tbl>
    <w:p w14:paraId="35E0DC38" w14:textId="77777777" w:rsidR="006D184B" w:rsidRPr="00730EC3" w:rsidRDefault="006D184B" w:rsidP="006D184B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0E6D264A" w14:textId="77777777" w:rsidR="006D184B" w:rsidRPr="00730EC3" w:rsidRDefault="006D184B" w:rsidP="006D184B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0C62A579" w14:textId="77777777" w:rsidR="006D184B" w:rsidRPr="00730EC3" w:rsidRDefault="006D184B" w:rsidP="006D184B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3F72DC76" w14:textId="77777777" w:rsidR="006D184B" w:rsidRPr="00730EC3" w:rsidRDefault="006D184B" w:rsidP="006D184B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34807BFA" w14:textId="77777777" w:rsidR="006D184B" w:rsidRPr="00730EC3" w:rsidRDefault="006D184B" w:rsidP="006D184B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4020E8E2" w14:textId="77777777" w:rsidR="006D184B" w:rsidRPr="00730EC3" w:rsidRDefault="006D184B" w:rsidP="006D184B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4992EF62" w14:textId="77777777" w:rsidR="006D184B" w:rsidRPr="00730EC3" w:rsidRDefault="006D184B" w:rsidP="006D184B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24F64ECE" w14:textId="77777777" w:rsidR="006D184B" w:rsidRPr="00730EC3" w:rsidRDefault="006D184B" w:rsidP="006D184B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183A0443" w14:textId="77777777" w:rsidR="006D184B" w:rsidRPr="00730EC3" w:rsidRDefault="006D184B" w:rsidP="006D184B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35C35253" w14:textId="475C3A27" w:rsidR="00A117C5" w:rsidRPr="00FE5EFB" w:rsidRDefault="00A117C5" w:rsidP="00FE5EFB">
      <w:pPr>
        <w:jc w:val="center"/>
        <w:rPr>
          <w:rFonts w:eastAsia="Calibri"/>
          <w:bCs/>
          <w:lang w:eastAsia="en-US"/>
        </w:rPr>
      </w:pPr>
    </w:p>
    <w:p w14:paraId="382FCE33" w14:textId="77777777" w:rsidR="00A117C5" w:rsidRPr="00FE5EFB" w:rsidRDefault="00A117C5" w:rsidP="00FE5EFB">
      <w:pPr>
        <w:jc w:val="center"/>
        <w:rPr>
          <w:rFonts w:eastAsia="Calibri"/>
          <w:bCs/>
          <w:sz w:val="28"/>
          <w:szCs w:val="28"/>
          <w:lang w:eastAsia="en-US"/>
        </w:rPr>
      </w:pPr>
    </w:p>
    <w:p w14:paraId="1A716EC3" w14:textId="77777777" w:rsidR="00FE5EFB" w:rsidRPr="00FE5EFB" w:rsidRDefault="00FE5EFB" w:rsidP="00FE5E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60E4A2F" w14:textId="77777777" w:rsidR="00FE5EFB" w:rsidRPr="00FE5EFB" w:rsidRDefault="00FE5EFB" w:rsidP="00FE5E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891D6E4" w14:textId="77777777" w:rsidR="00FE5EFB" w:rsidRPr="00FE5EFB" w:rsidRDefault="00FE5EFB" w:rsidP="00FE5E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29490C9" w14:textId="2D40C351" w:rsidR="00A117C5" w:rsidRPr="00A117C5" w:rsidRDefault="00A117C5" w:rsidP="00FE5EFB">
      <w:pPr>
        <w:pStyle w:val="ConsPlusNormal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17C5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14:paraId="388340B1" w14:textId="4963AD8E" w:rsidR="00A117C5" w:rsidRPr="00A117C5" w:rsidRDefault="00346FCC" w:rsidP="00A117C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ЕСТВЕННО</w:t>
      </w:r>
      <w:r w:rsidR="00A117C5" w:rsidRPr="00A117C5">
        <w:rPr>
          <w:rFonts w:ascii="Times New Roman" w:hAnsi="Times New Roman" w:cs="Times New Roman"/>
          <w:b/>
          <w:bCs/>
          <w:sz w:val="28"/>
          <w:szCs w:val="28"/>
        </w:rPr>
        <w:t xml:space="preserve"> ЗНАЧИМ</w:t>
      </w:r>
      <w:r>
        <w:rPr>
          <w:rFonts w:ascii="Times New Roman" w:hAnsi="Times New Roman" w:cs="Times New Roman"/>
          <w:b/>
          <w:bCs/>
          <w:sz w:val="28"/>
          <w:szCs w:val="28"/>
        </w:rPr>
        <w:t>ОЙ ПРОГРАММЫ</w:t>
      </w:r>
      <w:r w:rsidR="00A117C5" w:rsidRPr="00A117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A117C5" w:rsidRPr="00A117C5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E559FB1" w14:textId="77777777" w:rsidR="00A117C5" w:rsidRPr="00A117C5" w:rsidRDefault="00A117C5" w:rsidP="00A117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DC1786" w14:textId="6FD29AB9" w:rsidR="00A117C5" w:rsidRPr="00A117C5" w:rsidRDefault="00A117C5" w:rsidP="00FE5EF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17C5">
        <w:rPr>
          <w:rFonts w:ascii="Times New Roman" w:hAnsi="Times New Roman" w:cs="Times New Roman"/>
          <w:sz w:val="28"/>
          <w:szCs w:val="28"/>
        </w:rPr>
        <w:t xml:space="preserve">1. Название </w:t>
      </w:r>
      <w:r w:rsidR="00C603C0">
        <w:rPr>
          <w:rFonts w:ascii="Times New Roman" w:hAnsi="Times New Roman" w:cs="Times New Roman"/>
          <w:sz w:val="28"/>
          <w:szCs w:val="28"/>
        </w:rPr>
        <w:t>общественно</w:t>
      </w:r>
      <w:r w:rsidRPr="00A117C5">
        <w:rPr>
          <w:rFonts w:ascii="Times New Roman" w:hAnsi="Times New Roman" w:cs="Times New Roman"/>
          <w:sz w:val="28"/>
          <w:szCs w:val="28"/>
        </w:rPr>
        <w:t xml:space="preserve"> значимо</w:t>
      </w:r>
      <w:r w:rsidR="00346FCC">
        <w:rPr>
          <w:rFonts w:ascii="Times New Roman" w:hAnsi="Times New Roman" w:cs="Times New Roman"/>
          <w:sz w:val="28"/>
          <w:szCs w:val="28"/>
        </w:rPr>
        <w:t>й программы</w:t>
      </w:r>
      <w:r w:rsidRPr="00A117C5">
        <w:rPr>
          <w:rFonts w:ascii="Times New Roman" w:hAnsi="Times New Roman" w:cs="Times New Roman"/>
          <w:sz w:val="28"/>
          <w:szCs w:val="28"/>
        </w:rPr>
        <w:t xml:space="preserve"> </w:t>
      </w:r>
      <w:r w:rsidR="00346FCC">
        <w:rPr>
          <w:rFonts w:ascii="Times New Roman" w:hAnsi="Times New Roman" w:cs="Times New Roman"/>
          <w:sz w:val="28"/>
          <w:szCs w:val="28"/>
        </w:rPr>
        <w:t>(</w:t>
      </w:r>
      <w:r w:rsidRPr="00A117C5">
        <w:rPr>
          <w:rFonts w:ascii="Times New Roman" w:hAnsi="Times New Roman" w:cs="Times New Roman"/>
          <w:sz w:val="28"/>
          <w:szCs w:val="28"/>
        </w:rPr>
        <w:t>проекта</w:t>
      </w:r>
      <w:r w:rsidR="00346FCC">
        <w:rPr>
          <w:rFonts w:ascii="Times New Roman" w:hAnsi="Times New Roman" w:cs="Times New Roman"/>
          <w:sz w:val="28"/>
          <w:szCs w:val="28"/>
        </w:rPr>
        <w:t>)</w:t>
      </w:r>
      <w:r w:rsidRPr="00A117C5">
        <w:rPr>
          <w:rFonts w:ascii="Times New Roman" w:hAnsi="Times New Roman" w:cs="Times New Roman"/>
          <w:sz w:val="28"/>
          <w:szCs w:val="28"/>
        </w:rPr>
        <w:t>.</w:t>
      </w:r>
    </w:p>
    <w:p w14:paraId="777F61CB" w14:textId="77777777" w:rsidR="00A117C5" w:rsidRPr="00A117C5" w:rsidRDefault="00A117C5" w:rsidP="00FE5EF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17C5">
        <w:rPr>
          <w:rFonts w:ascii="Times New Roman" w:hAnsi="Times New Roman" w:cs="Times New Roman"/>
          <w:sz w:val="28"/>
          <w:szCs w:val="28"/>
        </w:rPr>
        <w:t>2. Сфера и социальные проблемы, на решение которых нап</w:t>
      </w:r>
      <w:bookmarkStart w:id="16" w:name="_GoBack"/>
      <w:bookmarkEnd w:id="16"/>
      <w:r w:rsidRPr="00A117C5">
        <w:rPr>
          <w:rFonts w:ascii="Times New Roman" w:hAnsi="Times New Roman" w:cs="Times New Roman"/>
          <w:sz w:val="28"/>
          <w:szCs w:val="28"/>
        </w:rPr>
        <w:t>равлен проект.</w:t>
      </w:r>
    </w:p>
    <w:p w14:paraId="6CD79B16" w14:textId="077D7C9A" w:rsidR="00A117C5" w:rsidRPr="00A117C5" w:rsidRDefault="00A117C5" w:rsidP="00FE5EF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17C5">
        <w:rPr>
          <w:rFonts w:ascii="Times New Roman" w:hAnsi="Times New Roman" w:cs="Times New Roman"/>
          <w:sz w:val="28"/>
          <w:szCs w:val="28"/>
        </w:rPr>
        <w:t xml:space="preserve">3. Перечень прилагаемых документов к </w:t>
      </w:r>
      <w:r w:rsidR="00C603C0">
        <w:rPr>
          <w:rFonts w:ascii="Times New Roman" w:hAnsi="Times New Roman" w:cs="Times New Roman"/>
          <w:sz w:val="28"/>
          <w:szCs w:val="28"/>
        </w:rPr>
        <w:t>общественно</w:t>
      </w:r>
      <w:r w:rsidRPr="00A117C5">
        <w:rPr>
          <w:rFonts w:ascii="Times New Roman" w:hAnsi="Times New Roman" w:cs="Times New Roman"/>
          <w:sz w:val="28"/>
          <w:szCs w:val="28"/>
        </w:rPr>
        <w:t xml:space="preserve"> значимо</w:t>
      </w:r>
      <w:r w:rsidR="00346FCC">
        <w:rPr>
          <w:rFonts w:ascii="Times New Roman" w:hAnsi="Times New Roman" w:cs="Times New Roman"/>
          <w:sz w:val="28"/>
          <w:szCs w:val="28"/>
        </w:rPr>
        <w:t>й программе</w:t>
      </w:r>
      <w:r w:rsidRPr="00A117C5">
        <w:rPr>
          <w:rFonts w:ascii="Times New Roman" w:hAnsi="Times New Roman" w:cs="Times New Roman"/>
          <w:sz w:val="28"/>
          <w:szCs w:val="28"/>
        </w:rPr>
        <w:t xml:space="preserve"> </w:t>
      </w:r>
      <w:r w:rsidR="00346FCC">
        <w:rPr>
          <w:rFonts w:ascii="Times New Roman" w:hAnsi="Times New Roman" w:cs="Times New Roman"/>
          <w:sz w:val="28"/>
          <w:szCs w:val="28"/>
        </w:rPr>
        <w:t>(</w:t>
      </w:r>
      <w:r w:rsidRPr="00A117C5">
        <w:rPr>
          <w:rFonts w:ascii="Times New Roman" w:hAnsi="Times New Roman" w:cs="Times New Roman"/>
          <w:sz w:val="28"/>
          <w:szCs w:val="28"/>
        </w:rPr>
        <w:t>проекту</w:t>
      </w:r>
      <w:r w:rsidR="00346FCC">
        <w:rPr>
          <w:rFonts w:ascii="Times New Roman" w:hAnsi="Times New Roman" w:cs="Times New Roman"/>
          <w:sz w:val="28"/>
          <w:szCs w:val="28"/>
        </w:rPr>
        <w:t>)</w:t>
      </w:r>
      <w:r w:rsidRPr="00A117C5">
        <w:rPr>
          <w:rFonts w:ascii="Times New Roman" w:hAnsi="Times New Roman" w:cs="Times New Roman"/>
          <w:sz w:val="28"/>
          <w:szCs w:val="28"/>
        </w:rPr>
        <w:t xml:space="preserve">, подтверждающих существование и значимость решаемой </w:t>
      </w:r>
      <w:r w:rsidRPr="00BC7A2A">
        <w:rPr>
          <w:rFonts w:ascii="Times New Roman" w:hAnsi="Times New Roman" w:cs="Times New Roman"/>
          <w:sz w:val="28"/>
          <w:szCs w:val="28"/>
        </w:rPr>
        <w:t>социальной проблемы</w:t>
      </w:r>
      <w:r w:rsidRPr="00A117C5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14:paraId="26657C07" w14:textId="4123925D" w:rsidR="00A117C5" w:rsidRPr="00A117C5" w:rsidRDefault="00A117C5" w:rsidP="00FE5EF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17C5">
        <w:rPr>
          <w:rFonts w:ascii="Times New Roman" w:hAnsi="Times New Roman" w:cs="Times New Roman"/>
          <w:sz w:val="28"/>
          <w:szCs w:val="28"/>
        </w:rPr>
        <w:t>4. Объем финансовых средств, необходимых для выполнения</w:t>
      </w:r>
      <w:r w:rsidR="00346FCC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A117C5">
        <w:rPr>
          <w:rFonts w:ascii="Times New Roman" w:hAnsi="Times New Roman" w:cs="Times New Roman"/>
          <w:sz w:val="28"/>
          <w:szCs w:val="28"/>
        </w:rPr>
        <w:t xml:space="preserve"> </w:t>
      </w:r>
      <w:r w:rsidR="00346FCC">
        <w:rPr>
          <w:rFonts w:ascii="Times New Roman" w:hAnsi="Times New Roman" w:cs="Times New Roman"/>
          <w:sz w:val="28"/>
          <w:szCs w:val="28"/>
        </w:rPr>
        <w:t>(</w:t>
      </w:r>
      <w:r w:rsidRPr="00A117C5">
        <w:rPr>
          <w:rFonts w:ascii="Times New Roman" w:hAnsi="Times New Roman" w:cs="Times New Roman"/>
          <w:sz w:val="28"/>
          <w:szCs w:val="28"/>
        </w:rPr>
        <w:t>проекта</w:t>
      </w:r>
      <w:r w:rsidR="00346FCC">
        <w:rPr>
          <w:rFonts w:ascii="Times New Roman" w:hAnsi="Times New Roman" w:cs="Times New Roman"/>
          <w:sz w:val="28"/>
          <w:szCs w:val="28"/>
        </w:rPr>
        <w:t>)</w:t>
      </w:r>
      <w:r w:rsidRPr="00A117C5">
        <w:rPr>
          <w:rFonts w:ascii="Times New Roman" w:hAnsi="Times New Roman" w:cs="Times New Roman"/>
          <w:sz w:val="28"/>
          <w:szCs w:val="28"/>
        </w:rPr>
        <w:t>.</w:t>
      </w:r>
    </w:p>
    <w:p w14:paraId="1E53D4B6" w14:textId="547FE428" w:rsidR="00A117C5" w:rsidRPr="00A117C5" w:rsidRDefault="00A117C5" w:rsidP="00FE5EF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17C5">
        <w:rPr>
          <w:rFonts w:ascii="Times New Roman" w:hAnsi="Times New Roman" w:cs="Times New Roman"/>
          <w:sz w:val="28"/>
          <w:szCs w:val="28"/>
        </w:rPr>
        <w:t xml:space="preserve">5. Объем запрашиваемой субсидии на реализацию </w:t>
      </w:r>
      <w:r w:rsidR="00346FCC">
        <w:rPr>
          <w:rFonts w:ascii="Times New Roman" w:hAnsi="Times New Roman" w:cs="Times New Roman"/>
          <w:sz w:val="28"/>
          <w:szCs w:val="28"/>
        </w:rPr>
        <w:t>программы (</w:t>
      </w:r>
      <w:r w:rsidRPr="00A117C5">
        <w:rPr>
          <w:rFonts w:ascii="Times New Roman" w:hAnsi="Times New Roman" w:cs="Times New Roman"/>
          <w:sz w:val="28"/>
          <w:szCs w:val="28"/>
        </w:rPr>
        <w:t>проекта</w:t>
      </w:r>
      <w:r w:rsidR="00346FCC">
        <w:rPr>
          <w:rFonts w:ascii="Times New Roman" w:hAnsi="Times New Roman" w:cs="Times New Roman"/>
          <w:sz w:val="28"/>
          <w:szCs w:val="28"/>
        </w:rPr>
        <w:t>)</w:t>
      </w:r>
      <w:r w:rsidRPr="00A117C5">
        <w:rPr>
          <w:rFonts w:ascii="Times New Roman" w:hAnsi="Times New Roman" w:cs="Times New Roman"/>
          <w:sz w:val="28"/>
          <w:szCs w:val="28"/>
        </w:rPr>
        <w:t>.</w:t>
      </w:r>
    </w:p>
    <w:p w14:paraId="11141E7D" w14:textId="0F7B9162" w:rsidR="00A117C5" w:rsidRDefault="00A117C5" w:rsidP="00FE5EF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17C5">
        <w:rPr>
          <w:rFonts w:ascii="Times New Roman" w:hAnsi="Times New Roman" w:cs="Times New Roman"/>
          <w:sz w:val="28"/>
          <w:szCs w:val="28"/>
        </w:rPr>
        <w:t xml:space="preserve">6. Мероприятия, запланированные при реализации </w:t>
      </w:r>
      <w:r w:rsidR="00C603C0">
        <w:rPr>
          <w:rFonts w:ascii="Times New Roman" w:hAnsi="Times New Roman" w:cs="Times New Roman"/>
          <w:sz w:val="28"/>
          <w:szCs w:val="28"/>
        </w:rPr>
        <w:t>общественно</w:t>
      </w:r>
      <w:r w:rsidRPr="00A117C5">
        <w:rPr>
          <w:rFonts w:ascii="Times New Roman" w:hAnsi="Times New Roman" w:cs="Times New Roman"/>
          <w:sz w:val="28"/>
          <w:szCs w:val="28"/>
        </w:rPr>
        <w:t xml:space="preserve"> значимо</w:t>
      </w:r>
      <w:r w:rsidR="00346FCC">
        <w:rPr>
          <w:rFonts w:ascii="Times New Roman" w:hAnsi="Times New Roman" w:cs="Times New Roman"/>
          <w:sz w:val="28"/>
          <w:szCs w:val="28"/>
        </w:rPr>
        <w:t>й программы</w:t>
      </w:r>
      <w:r w:rsidRPr="00A117C5">
        <w:rPr>
          <w:rFonts w:ascii="Times New Roman" w:hAnsi="Times New Roman" w:cs="Times New Roman"/>
          <w:sz w:val="28"/>
          <w:szCs w:val="28"/>
        </w:rPr>
        <w:t xml:space="preserve"> </w:t>
      </w:r>
      <w:r w:rsidR="00346FCC">
        <w:rPr>
          <w:rFonts w:ascii="Times New Roman" w:hAnsi="Times New Roman" w:cs="Times New Roman"/>
          <w:sz w:val="28"/>
          <w:szCs w:val="28"/>
        </w:rPr>
        <w:t>(</w:t>
      </w:r>
      <w:r w:rsidRPr="00A117C5">
        <w:rPr>
          <w:rFonts w:ascii="Times New Roman" w:hAnsi="Times New Roman" w:cs="Times New Roman"/>
          <w:sz w:val="28"/>
          <w:szCs w:val="28"/>
        </w:rPr>
        <w:t>проекта</w:t>
      </w:r>
      <w:r w:rsidR="00346FCC">
        <w:rPr>
          <w:rFonts w:ascii="Times New Roman" w:hAnsi="Times New Roman" w:cs="Times New Roman"/>
          <w:sz w:val="28"/>
          <w:szCs w:val="28"/>
        </w:rPr>
        <w:t>)</w:t>
      </w:r>
      <w:r w:rsidRPr="00A117C5">
        <w:rPr>
          <w:rFonts w:ascii="Times New Roman" w:hAnsi="Times New Roman" w:cs="Times New Roman"/>
          <w:sz w:val="28"/>
          <w:szCs w:val="28"/>
        </w:rPr>
        <w:t>, и их ожидаемый результат.</w:t>
      </w:r>
    </w:p>
    <w:p w14:paraId="128520A4" w14:textId="77777777" w:rsidR="00FE5EFB" w:rsidRPr="00A117C5" w:rsidRDefault="00FE5EFB" w:rsidP="00FE5EF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9"/>
        <w:gridCol w:w="2173"/>
        <w:gridCol w:w="2815"/>
        <w:gridCol w:w="3564"/>
      </w:tblGrid>
      <w:tr w:rsidR="00A117C5" w:rsidRPr="00A117C5" w14:paraId="055FCFE6" w14:textId="77777777" w:rsidTr="00FE5EFB">
        <w:trPr>
          <w:trHeight w:val="854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77738" w14:textId="412E4E1B" w:rsidR="00A117C5" w:rsidRPr="00BC7A2A" w:rsidRDefault="00602B6B" w:rsidP="00FE5E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117C5" w:rsidRPr="00BC7A2A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7896" w14:textId="6A967F83" w:rsidR="00A117C5" w:rsidRPr="00BC7A2A" w:rsidRDefault="00A117C5" w:rsidP="00FE5E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2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346FCC" w:rsidRPr="00BC7A2A">
              <w:rPr>
                <w:rFonts w:ascii="Times New Roman" w:hAnsi="Times New Roman" w:cs="Times New Roman"/>
                <w:sz w:val="24"/>
                <w:szCs w:val="24"/>
              </w:rPr>
              <w:t>программы (</w:t>
            </w:r>
            <w:r w:rsidRPr="00BC7A2A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="00346FCC" w:rsidRPr="00BC7A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FD2C8" w14:textId="77777777" w:rsidR="00A117C5" w:rsidRPr="00BC7A2A" w:rsidRDefault="00A117C5" w:rsidP="00FE5E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2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16A6" w14:textId="4D5CC2AA" w:rsidR="00A117C5" w:rsidRPr="00BC7A2A" w:rsidRDefault="00A117C5" w:rsidP="00FE5E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2A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мероприятия с результатом выполнения </w:t>
            </w:r>
            <w:r w:rsidR="00346FCC" w:rsidRPr="00BC7A2A">
              <w:rPr>
                <w:rFonts w:ascii="Times New Roman" w:hAnsi="Times New Roman" w:cs="Times New Roman"/>
                <w:sz w:val="24"/>
                <w:szCs w:val="24"/>
              </w:rPr>
              <w:t>программы (</w:t>
            </w:r>
            <w:r w:rsidRPr="00BC7A2A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="00346FCC" w:rsidRPr="00BC7A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117C5" w:rsidRPr="00A117C5" w14:paraId="56FB7499" w14:textId="77777777" w:rsidTr="00FE5EFB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76C1E" w14:textId="77777777" w:rsidR="00A117C5" w:rsidRPr="00A117C5" w:rsidRDefault="00A117C5" w:rsidP="00FE5EFB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B9243" w14:textId="77777777" w:rsidR="00A117C5" w:rsidRPr="00A117C5" w:rsidRDefault="00A117C5" w:rsidP="00FE5EFB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70C99" w14:textId="77777777" w:rsidR="00A117C5" w:rsidRPr="00A117C5" w:rsidRDefault="00A117C5" w:rsidP="00FE5EFB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37E0" w14:textId="77777777" w:rsidR="00A117C5" w:rsidRPr="00A117C5" w:rsidRDefault="00A117C5" w:rsidP="00FE5EFB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E25A6A" w14:textId="77777777" w:rsidR="00FE5EFB" w:rsidRDefault="00FE5EFB" w:rsidP="00FE5EFB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686D411" w14:textId="1841E45C" w:rsidR="00A117C5" w:rsidRPr="00A117C5" w:rsidRDefault="00A117C5" w:rsidP="00FE5EFB">
      <w:pPr>
        <w:pStyle w:val="ConsPlusNormal"/>
        <w:spacing w:before="12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17C5">
        <w:rPr>
          <w:rFonts w:ascii="Times New Roman" w:hAnsi="Times New Roman" w:cs="Times New Roman"/>
          <w:sz w:val="28"/>
          <w:szCs w:val="28"/>
        </w:rPr>
        <w:t xml:space="preserve">7. Результат выполнения </w:t>
      </w:r>
      <w:r w:rsidR="00346FCC">
        <w:rPr>
          <w:rFonts w:ascii="Times New Roman" w:hAnsi="Times New Roman" w:cs="Times New Roman"/>
          <w:sz w:val="28"/>
          <w:szCs w:val="28"/>
        </w:rPr>
        <w:t>программы (</w:t>
      </w:r>
      <w:r w:rsidRPr="00A117C5">
        <w:rPr>
          <w:rFonts w:ascii="Times New Roman" w:hAnsi="Times New Roman" w:cs="Times New Roman"/>
          <w:sz w:val="28"/>
          <w:szCs w:val="28"/>
        </w:rPr>
        <w:t>проекта</w:t>
      </w:r>
      <w:r w:rsidR="00346FCC">
        <w:rPr>
          <w:rFonts w:ascii="Times New Roman" w:hAnsi="Times New Roman" w:cs="Times New Roman"/>
          <w:sz w:val="28"/>
          <w:szCs w:val="28"/>
        </w:rPr>
        <w:t>)</w:t>
      </w:r>
      <w:r w:rsidRPr="00A117C5">
        <w:rPr>
          <w:rFonts w:ascii="Times New Roman" w:hAnsi="Times New Roman" w:cs="Times New Roman"/>
          <w:sz w:val="28"/>
          <w:szCs w:val="28"/>
        </w:rPr>
        <w:t>.</w:t>
      </w:r>
    </w:p>
    <w:p w14:paraId="3D82599B" w14:textId="09DC7DF3" w:rsidR="00A117C5" w:rsidRDefault="00A117C5" w:rsidP="00FE5EF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17C5">
        <w:rPr>
          <w:rFonts w:ascii="Times New Roman" w:hAnsi="Times New Roman" w:cs="Times New Roman"/>
          <w:sz w:val="28"/>
          <w:szCs w:val="28"/>
        </w:rPr>
        <w:lastRenderedPageBreak/>
        <w:t>8. Перечень прилагаемых документов, подтверждающих стоимость товаров, услуг, работ, на обеспечение которых запрашивается субсидия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4"/>
        <w:gridCol w:w="1701"/>
        <w:gridCol w:w="2551"/>
      </w:tblGrid>
      <w:tr w:rsidR="00602B6B" w:rsidRPr="00EF77A1" w14:paraId="5A5E78D7" w14:textId="77777777" w:rsidTr="00602B6B">
        <w:tc>
          <w:tcPr>
            <w:tcW w:w="4824" w:type="dxa"/>
          </w:tcPr>
          <w:p w14:paraId="11F2720D" w14:textId="77777777" w:rsidR="00602B6B" w:rsidRPr="0045500F" w:rsidRDefault="00602B6B" w:rsidP="00602B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0F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1D0E27BA" w14:textId="77777777" w:rsidR="00602B6B" w:rsidRPr="0045500F" w:rsidRDefault="00602B6B" w:rsidP="00602B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0F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 руководителя некоммерческой организации)</w:t>
            </w:r>
          </w:p>
        </w:tc>
        <w:tc>
          <w:tcPr>
            <w:tcW w:w="1701" w:type="dxa"/>
          </w:tcPr>
          <w:p w14:paraId="4316DD97" w14:textId="77777777" w:rsidR="00602B6B" w:rsidRPr="0045500F" w:rsidRDefault="00602B6B" w:rsidP="00602B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0F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14:paraId="5F3FCD95" w14:textId="77777777" w:rsidR="00602B6B" w:rsidRPr="0045500F" w:rsidRDefault="00602B6B" w:rsidP="00602B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0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551" w:type="dxa"/>
          </w:tcPr>
          <w:p w14:paraId="2DBEC444" w14:textId="77777777" w:rsidR="00602B6B" w:rsidRPr="0045500F" w:rsidRDefault="00602B6B" w:rsidP="00602B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0F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14:paraId="0A7C3734" w14:textId="77777777" w:rsidR="00602B6B" w:rsidRPr="0045500F" w:rsidRDefault="00602B6B" w:rsidP="00602B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0F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</w:tr>
    </w:tbl>
    <w:p w14:paraId="6AD895A9" w14:textId="77777777" w:rsidR="00602B6B" w:rsidRPr="00FE5EFB" w:rsidRDefault="00602B6B" w:rsidP="00FE5EFB">
      <w:pPr>
        <w:pStyle w:val="ConsPlusNormal"/>
        <w:spacing w:before="16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71AB0362" w14:textId="77777777" w:rsidR="00FE5EFB" w:rsidRPr="00FE5EFB" w:rsidRDefault="00FE5EFB" w:rsidP="00FE5E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3F12D94" w14:textId="5E6D5716" w:rsidR="00FE5EFB" w:rsidRPr="00FE5EFB" w:rsidRDefault="00FE5EFB" w:rsidP="00FE5E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FE5EFB" w:rsidRPr="00FE5EFB" w:rsidSect="00FE5EFB"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  <w:r w:rsidRPr="00FE5EFB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E5EFB">
        <w:rPr>
          <w:rFonts w:ascii="Times New Roman" w:hAnsi="Times New Roman" w:cs="Times New Roman"/>
          <w:sz w:val="28"/>
          <w:szCs w:val="28"/>
        </w:rPr>
        <w:t>______</w:t>
      </w:r>
    </w:p>
    <w:tbl>
      <w:tblPr>
        <w:tblW w:w="949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A117C5" w:rsidRPr="00730EC3" w14:paraId="1C7E0494" w14:textId="77777777" w:rsidTr="00FE5EFB">
        <w:tc>
          <w:tcPr>
            <w:tcW w:w="4678" w:type="dxa"/>
          </w:tcPr>
          <w:p w14:paraId="2A055763" w14:textId="77777777" w:rsidR="00A117C5" w:rsidRPr="00730EC3" w:rsidRDefault="00A117C5" w:rsidP="00602B6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820" w:type="dxa"/>
          </w:tcPr>
          <w:p w14:paraId="29F630F5" w14:textId="77777777" w:rsidR="00A117C5" w:rsidRPr="00730EC3" w:rsidRDefault="00A117C5" w:rsidP="00602B6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0EC3">
              <w:rPr>
                <w:rFonts w:eastAsia="Calibri"/>
                <w:sz w:val="28"/>
                <w:szCs w:val="28"/>
                <w:lang w:eastAsia="en-US"/>
              </w:rPr>
              <w:t>Приложение № 3</w:t>
            </w:r>
          </w:p>
          <w:p w14:paraId="64C0DF20" w14:textId="77777777" w:rsidR="00A117C5" w:rsidRPr="00730EC3" w:rsidRDefault="00A117C5" w:rsidP="00602B6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0EC3">
              <w:rPr>
                <w:rFonts w:eastAsia="Calibri"/>
                <w:sz w:val="28"/>
                <w:szCs w:val="28"/>
                <w:lang w:eastAsia="en-US"/>
              </w:rPr>
              <w:t>К Порядку предоставления субсидий</w:t>
            </w:r>
          </w:p>
          <w:p w14:paraId="705F8BAB" w14:textId="5E91FA56" w:rsidR="00A117C5" w:rsidRPr="00FE5EFB" w:rsidRDefault="00A117C5" w:rsidP="00FE5EF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0EC3">
              <w:rPr>
                <w:rFonts w:eastAsia="Calibri"/>
                <w:sz w:val="28"/>
                <w:szCs w:val="28"/>
                <w:lang w:eastAsia="en-US"/>
              </w:rPr>
              <w:t xml:space="preserve">из бюджета городского округа Большой Камень социально ориентированным некоммерческим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730EC3">
              <w:rPr>
                <w:rFonts w:eastAsia="Calibri"/>
                <w:sz w:val="28"/>
                <w:szCs w:val="28"/>
                <w:lang w:eastAsia="en-US"/>
              </w:rPr>
              <w:t xml:space="preserve">и иным общественным организациям, не являющимся казенными учреждениями, </w:t>
            </w:r>
            <w:r w:rsidR="00D31988">
              <w:rPr>
                <w:rFonts w:eastAsia="Calibri"/>
                <w:sz w:val="28"/>
                <w:szCs w:val="28"/>
                <w:lang w:eastAsia="en-US"/>
              </w:rPr>
              <w:t>на финансовое обеспечение затрат</w:t>
            </w:r>
            <w:r w:rsidRPr="00730EC3">
              <w:rPr>
                <w:rFonts w:eastAsia="Calibri"/>
                <w:sz w:val="28"/>
                <w:szCs w:val="28"/>
                <w:lang w:eastAsia="en-US"/>
              </w:rPr>
              <w:t xml:space="preserve"> по реализации общественно значимых программ (проектов) и мероприятий </w:t>
            </w:r>
            <w:r w:rsidR="00FE5EFB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730EC3">
              <w:rPr>
                <w:rFonts w:eastAsia="Calibri"/>
                <w:sz w:val="28"/>
                <w:szCs w:val="28"/>
                <w:lang w:eastAsia="en-US"/>
              </w:rPr>
              <w:t>в городском округе Большой Камень</w:t>
            </w:r>
          </w:p>
        </w:tc>
      </w:tr>
    </w:tbl>
    <w:p w14:paraId="29825325" w14:textId="77777777" w:rsidR="00A117C5" w:rsidRPr="00A117C5" w:rsidRDefault="00A117C5" w:rsidP="00A117C5">
      <w:pPr>
        <w:ind w:left="1701" w:right="1701"/>
        <w:jc w:val="center"/>
        <w:rPr>
          <w:rFonts w:eastAsia="Calibri"/>
          <w:sz w:val="28"/>
          <w:szCs w:val="28"/>
          <w:lang w:eastAsia="en-US"/>
        </w:rPr>
      </w:pPr>
    </w:p>
    <w:p w14:paraId="07BC80D2" w14:textId="46129022" w:rsidR="00A117C5" w:rsidRDefault="00A117C5" w:rsidP="00A117C5">
      <w:pPr>
        <w:ind w:left="1701" w:right="1701"/>
        <w:jc w:val="center"/>
        <w:rPr>
          <w:rFonts w:eastAsia="Calibri"/>
          <w:sz w:val="28"/>
          <w:szCs w:val="28"/>
          <w:lang w:eastAsia="en-US"/>
        </w:rPr>
      </w:pPr>
    </w:p>
    <w:p w14:paraId="513049FB" w14:textId="77777777" w:rsidR="00A117C5" w:rsidRPr="00A117C5" w:rsidRDefault="00A117C5" w:rsidP="00A117C5">
      <w:pPr>
        <w:ind w:left="1701" w:right="1701"/>
        <w:jc w:val="center"/>
        <w:rPr>
          <w:rFonts w:eastAsia="Calibri"/>
          <w:sz w:val="28"/>
          <w:szCs w:val="28"/>
          <w:lang w:eastAsia="en-US"/>
        </w:rPr>
      </w:pPr>
    </w:p>
    <w:p w14:paraId="65A6AB9D" w14:textId="77777777" w:rsidR="00A117C5" w:rsidRPr="00A117C5" w:rsidRDefault="00A117C5" w:rsidP="00A117C5">
      <w:pPr>
        <w:ind w:left="1701" w:right="1701"/>
        <w:jc w:val="center"/>
        <w:rPr>
          <w:rFonts w:eastAsia="Calibri"/>
          <w:sz w:val="28"/>
          <w:szCs w:val="28"/>
          <w:lang w:eastAsia="en-US"/>
        </w:rPr>
      </w:pPr>
    </w:p>
    <w:p w14:paraId="7133F017" w14:textId="77777777" w:rsidR="00A117C5" w:rsidRPr="00A117C5" w:rsidRDefault="00A117C5" w:rsidP="00A117C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17C5">
        <w:rPr>
          <w:rFonts w:ascii="Times New Roman" w:hAnsi="Times New Roman" w:cs="Times New Roman"/>
          <w:b/>
          <w:bCs/>
          <w:sz w:val="28"/>
          <w:szCs w:val="28"/>
        </w:rPr>
        <w:t>СМЕТА РАСХОДОВ</w:t>
      </w:r>
    </w:p>
    <w:p w14:paraId="708EA660" w14:textId="4F5FD106" w:rsidR="00A117C5" w:rsidRPr="00A117C5" w:rsidRDefault="00A117C5" w:rsidP="00A117C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17C5">
        <w:rPr>
          <w:rFonts w:ascii="Times New Roman" w:hAnsi="Times New Roman" w:cs="Times New Roman"/>
          <w:b/>
          <w:bCs/>
          <w:sz w:val="28"/>
          <w:szCs w:val="28"/>
        </w:rPr>
        <w:t xml:space="preserve">НА РЕАЛИЗАЦИЮ </w:t>
      </w:r>
      <w:r w:rsidR="00346FCC">
        <w:rPr>
          <w:rFonts w:ascii="Times New Roman" w:hAnsi="Times New Roman" w:cs="Times New Roman"/>
          <w:b/>
          <w:bCs/>
          <w:sz w:val="28"/>
          <w:szCs w:val="28"/>
        </w:rPr>
        <w:t>ПРОГРАММЫ (</w:t>
      </w:r>
      <w:r w:rsidRPr="00A117C5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  <w:r w:rsidR="00346FC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B91B32D" w14:textId="77777777" w:rsidR="00A117C5" w:rsidRPr="00A117C5" w:rsidRDefault="00A117C5" w:rsidP="00A117C5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9"/>
        <w:gridCol w:w="3118"/>
        <w:gridCol w:w="2324"/>
        <w:gridCol w:w="2833"/>
      </w:tblGrid>
      <w:tr w:rsidR="00A117C5" w:rsidRPr="00A117C5" w14:paraId="19E8CA90" w14:textId="77777777" w:rsidTr="00602B6B"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39A65" w14:textId="44AAF21F" w:rsidR="00A117C5" w:rsidRPr="00BC7A2A" w:rsidRDefault="00BC7A2A" w:rsidP="00602B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117C5" w:rsidRPr="00BC7A2A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6CE63" w14:textId="77777777" w:rsidR="00A117C5" w:rsidRPr="00BC7A2A" w:rsidRDefault="00A117C5" w:rsidP="00602B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2A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ания средств</w:t>
            </w:r>
          </w:p>
        </w:tc>
        <w:tc>
          <w:tcPr>
            <w:tcW w:w="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8808F" w14:textId="77777777" w:rsidR="00A117C5" w:rsidRPr="00BC7A2A" w:rsidRDefault="00A117C5" w:rsidP="00602B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2A">
              <w:rPr>
                <w:rFonts w:ascii="Times New Roman" w:hAnsi="Times New Roman" w:cs="Times New Roman"/>
                <w:sz w:val="24"/>
                <w:szCs w:val="24"/>
              </w:rPr>
              <w:t>Финансирование (тыс. руб.)</w:t>
            </w:r>
          </w:p>
        </w:tc>
      </w:tr>
      <w:tr w:rsidR="00A117C5" w:rsidRPr="00A117C5" w14:paraId="58ABCE6C" w14:textId="77777777" w:rsidTr="00602B6B">
        <w:tc>
          <w:tcPr>
            <w:tcW w:w="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FBD46" w14:textId="77777777" w:rsidR="00A117C5" w:rsidRPr="00BC7A2A" w:rsidRDefault="00A117C5" w:rsidP="00602B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DA6D" w14:textId="77777777" w:rsidR="00A117C5" w:rsidRPr="00BC7A2A" w:rsidRDefault="00A117C5" w:rsidP="00602B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8A0C" w14:textId="61A75A2A" w:rsidR="00A117C5" w:rsidRPr="00BC7A2A" w:rsidRDefault="00A117C5" w:rsidP="00602B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2A">
              <w:rPr>
                <w:rFonts w:ascii="Times New Roman" w:hAnsi="Times New Roman" w:cs="Times New Roman"/>
                <w:sz w:val="24"/>
                <w:szCs w:val="24"/>
              </w:rPr>
              <w:t>за счет субсидии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0D157" w14:textId="77777777" w:rsidR="00A117C5" w:rsidRPr="00BC7A2A" w:rsidRDefault="00A117C5" w:rsidP="00602B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2A">
              <w:rPr>
                <w:rFonts w:ascii="Times New Roman" w:hAnsi="Times New Roman" w:cs="Times New Roman"/>
                <w:sz w:val="24"/>
                <w:szCs w:val="24"/>
              </w:rPr>
              <w:t>за счет собственных средств</w:t>
            </w:r>
          </w:p>
        </w:tc>
      </w:tr>
      <w:tr w:rsidR="00A117C5" w:rsidRPr="00A117C5" w14:paraId="1E3577F1" w14:textId="77777777" w:rsidTr="00602B6B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ADA94" w14:textId="77777777" w:rsidR="00A117C5" w:rsidRPr="00A117C5" w:rsidRDefault="00A117C5" w:rsidP="00602B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3555" w14:textId="77777777" w:rsidR="00A117C5" w:rsidRPr="00A117C5" w:rsidRDefault="00A117C5" w:rsidP="00602B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E85B" w14:textId="77777777" w:rsidR="00A117C5" w:rsidRPr="00A117C5" w:rsidRDefault="00A117C5" w:rsidP="00602B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0A2E1" w14:textId="77777777" w:rsidR="00A117C5" w:rsidRPr="00A117C5" w:rsidRDefault="00A117C5" w:rsidP="00602B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7C5" w:rsidRPr="00A117C5" w14:paraId="2A647E69" w14:textId="77777777" w:rsidTr="00602B6B"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7291A" w14:textId="77777777" w:rsidR="00A117C5" w:rsidRPr="00A117C5" w:rsidRDefault="00A117C5" w:rsidP="00602B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17C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0880A" w14:textId="77777777" w:rsidR="00A117C5" w:rsidRPr="00A117C5" w:rsidRDefault="00A117C5" w:rsidP="00602B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FA6F2" w14:textId="77777777" w:rsidR="00A117C5" w:rsidRPr="00A117C5" w:rsidRDefault="00A117C5" w:rsidP="00602B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C525C95" w14:textId="1B941FD0" w:rsidR="00A117C5" w:rsidRDefault="00A117C5" w:rsidP="00A117C5">
      <w:pPr>
        <w:pStyle w:val="ConsPlusNormal"/>
        <w:jc w:val="both"/>
        <w:rPr>
          <w:sz w:val="28"/>
          <w:szCs w:val="28"/>
        </w:rPr>
      </w:pPr>
    </w:p>
    <w:p w14:paraId="1C952E07" w14:textId="77777777" w:rsidR="00602B6B" w:rsidRDefault="00602B6B" w:rsidP="00A117C5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4"/>
        <w:gridCol w:w="1701"/>
        <w:gridCol w:w="2551"/>
      </w:tblGrid>
      <w:tr w:rsidR="00602B6B" w:rsidRPr="00EF77A1" w14:paraId="22E73976" w14:textId="77777777" w:rsidTr="00602B6B">
        <w:tc>
          <w:tcPr>
            <w:tcW w:w="4824" w:type="dxa"/>
          </w:tcPr>
          <w:p w14:paraId="44858C05" w14:textId="77777777" w:rsidR="00602B6B" w:rsidRPr="0045500F" w:rsidRDefault="00602B6B" w:rsidP="00602B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0F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5259634C" w14:textId="77777777" w:rsidR="00602B6B" w:rsidRPr="0045500F" w:rsidRDefault="00602B6B" w:rsidP="00602B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0F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 руководителя некоммерческой организации)</w:t>
            </w:r>
          </w:p>
        </w:tc>
        <w:tc>
          <w:tcPr>
            <w:tcW w:w="1701" w:type="dxa"/>
          </w:tcPr>
          <w:p w14:paraId="4A433F63" w14:textId="77777777" w:rsidR="00602B6B" w:rsidRPr="0045500F" w:rsidRDefault="00602B6B" w:rsidP="00602B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0F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14:paraId="10E39E92" w14:textId="77777777" w:rsidR="00602B6B" w:rsidRPr="0045500F" w:rsidRDefault="00602B6B" w:rsidP="00602B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0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551" w:type="dxa"/>
          </w:tcPr>
          <w:p w14:paraId="07470635" w14:textId="77777777" w:rsidR="00602B6B" w:rsidRPr="0045500F" w:rsidRDefault="00602B6B" w:rsidP="00602B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0F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14:paraId="4AC5D773" w14:textId="77777777" w:rsidR="00602B6B" w:rsidRPr="0045500F" w:rsidRDefault="00602B6B" w:rsidP="00602B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0F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</w:tr>
    </w:tbl>
    <w:p w14:paraId="4F6FFF46" w14:textId="4A124A97" w:rsidR="00602B6B" w:rsidRPr="00FE5EFB" w:rsidRDefault="00602B6B" w:rsidP="00A117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AC46756" w14:textId="1BBD17F9" w:rsidR="00FE5EFB" w:rsidRPr="00FE5EFB" w:rsidRDefault="00FE5EFB" w:rsidP="00A117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04D7B1B" w14:textId="77777777" w:rsidR="00FE5EFB" w:rsidRPr="00FE5EFB" w:rsidRDefault="00FE5EFB" w:rsidP="00A117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BF6FBE" w14:textId="0569E211" w:rsidR="00A117C5" w:rsidRPr="00FE5EFB" w:rsidRDefault="00FE5EFB" w:rsidP="00FE5EFB">
      <w:pPr>
        <w:jc w:val="center"/>
        <w:sectPr w:rsidR="00A117C5" w:rsidRPr="00FE5EFB" w:rsidSect="00FE5EFB">
          <w:pgSz w:w="11906" w:h="16838"/>
          <w:pgMar w:top="993" w:right="851" w:bottom="1134" w:left="1701" w:header="709" w:footer="709" w:gutter="0"/>
          <w:cols w:space="708"/>
          <w:titlePg/>
          <w:docGrid w:linePitch="360"/>
        </w:sectPr>
      </w:pPr>
      <w:r w:rsidRPr="00FE5EFB">
        <w:t>________________</w:t>
      </w:r>
    </w:p>
    <w:tbl>
      <w:tblPr>
        <w:tblW w:w="935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6D184B" w:rsidRPr="00730EC3" w14:paraId="3747ED07" w14:textId="77777777" w:rsidTr="00FE5EFB">
        <w:tc>
          <w:tcPr>
            <w:tcW w:w="4536" w:type="dxa"/>
          </w:tcPr>
          <w:p w14:paraId="3D5F9340" w14:textId="77777777" w:rsidR="006D184B" w:rsidRPr="00730EC3" w:rsidRDefault="006D184B" w:rsidP="00F80A9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820" w:type="dxa"/>
          </w:tcPr>
          <w:p w14:paraId="16A0C00A" w14:textId="030789CC" w:rsidR="006D184B" w:rsidRPr="00730EC3" w:rsidRDefault="006D184B" w:rsidP="00F80A9E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0EC3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A117C5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14:paraId="2FF4058B" w14:textId="77777777" w:rsidR="006D184B" w:rsidRPr="00730EC3" w:rsidRDefault="006D184B" w:rsidP="00F80A9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0EC3">
              <w:rPr>
                <w:rFonts w:eastAsia="Calibri"/>
                <w:sz w:val="28"/>
                <w:szCs w:val="28"/>
                <w:lang w:eastAsia="en-US"/>
              </w:rPr>
              <w:t>К Порядку предоставления субсидий</w:t>
            </w:r>
          </w:p>
          <w:p w14:paraId="7C67DAF5" w14:textId="45B116A3" w:rsidR="006D184B" w:rsidRPr="00FE5EFB" w:rsidRDefault="006D184B" w:rsidP="00FE5EF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0EC3">
              <w:rPr>
                <w:rFonts w:eastAsia="Calibri"/>
                <w:sz w:val="28"/>
                <w:szCs w:val="28"/>
                <w:lang w:eastAsia="en-US"/>
              </w:rPr>
              <w:t xml:space="preserve">из бюджета городского округа Большой Камень социально ориентированным некоммерческим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730EC3">
              <w:rPr>
                <w:rFonts w:eastAsia="Calibri"/>
                <w:sz w:val="28"/>
                <w:szCs w:val="28"/>
                <w:lang w:eastAsia="en-US"/>
              </w:rPr>
              <w:t xml:space="preserve">и иным общественным организациям, не являющимся казенными учреждениями, </w:t>
            </w:r>
            <w:r w:rsidR="00D31988">
              <w:rPr>
                <w:rFonts w:eastAsia="Calibri"/>
                <w:sz w:val="28"/>
                <w:szCs w:val="28"/>
                <w:lang w:eastAsia="en-US"/>
              </w:rPr>
              <w:t>на финансовое обеспечение затрат</w:t>
            </w:r>
            <w:r w:rsidRPr="00730EC3">
              <w:rPr>
                <w:rFonts w:eastAsia="Calibri"/>
                <w:sz w:val="28"/>
                <w:szCs w:val="28"/>
                <w:lang w:eastAsia="en-US"/>
              </w:rPr>
              <w:t xml:space="preserve"> по реализации общественно значимых программ (проектов) и мероприятий </w:t>
            </w:r>
            <w:r w:rsidR="00FE5EFB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730EC3">
              <w:rPr>
                <w:rFonts w:eastAsia="Calibri"/>
                <w:sz w:val="28"/>
                <w:szCs w:val="28"/>
                <w:lang w:eastAsia="en-US"/>
              </w:rPr>
              <w:t>в городском округе Большой Камень</w:t>
            </w:r>
          </w:p>
        </w:tc>
      </w:tr>
    </w:tbl>
    <w:p w14:paraId="5D5D017B" w14:textId="77777777" w:rsidR="006D184B" w:rsidRPr="00A117C5" w:rsidRDefault="006D184B" w:rsidP="00A117C5">
      <w:pPr>
        <w:ind w:left="1701" w:right="1701"/>
        <w:jc w:val="center"/>
        <w:rPr>
          <w:rFonts w:eastAsia="Calibri"/>
          <w:sz w:val="28"/>
          <w:szCs w:val="28"/>
          <w:lang w:eastAsia="en-US"/>
        </w:rPr>
      </w:pPr>
    </w:p>
    <w:p w14:paraId="540EA0A7" w14:textId="5B283C32" w:rsidR="006D184B" w:rsidRPr="00A117C5" w:rsidRDefault="006D184B" w:rsidP="00A117C5">
      <w:pPr>
        <w:ind w:left="1701" w:right="1701"/>
        <w:jc w:val="center"/>
        <w:rPr>
          <w:rFonts w:eastAsia="Calibri"/>
          <w:sz w:val="28"/>
          <w:szCs w:val="28"/>
          <w:lang w:eastAsia="en-US"/>
        </w:rPr>
      </w:pPr>
    </w:p>
    <w:p w14:paraId="24FA5D7E" w14:textId="77777777" w:rsidR="00A117C5" w:rsidRPr="00A117C5" w:rsidRDefault="00A117C5" w:rsidP="00A117C5">
      <w:pPr>
        <w:ind w:left="1701" w:right="1701"/>
        <w:jc w:val="center"/>
        <w:rPr>
          <w:rFonts w:eastAsia="Calibri"/>
          <w:sz w:val="28"/>
          <w:szCs w:val="28"/>
          <w:lang w:eastAsia="en-US"/>
        </w:rPr>
      </w:pPr>
    </w:p>
    <w:p w14:paraId="33E1824A" w14:textId="77777777" w:rsidR="00A117C5" w:rsidRPr="00A117C5" w:rsidRDefault="00A117C5" w:rsidP="00A117C5">
      <w:pPr>
        <w:ind w:left="1701" w:right="1701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6"/>
      </w:tblGrid>
      <w:tr w:rsidR="00A117C5" w:rsidRPr="00A117C5" w14:paraId="4C58C488" w14:textId="77777777" w:rsidTr="00602B6B">
        <w:tc>
          <w:tcPr>
            <w:tcW w:w="9076" w:type="dxa"/>
          </w:tcPr>
          <w:p w14:paraId="6D5030B7" w14:textId="77777777" w:rsidR="00A117C5" w:rsidRPr="00A117C5" w:rsidRDefault="00A117C5" w:rsidP="00602B6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17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ЕСТР ПОЛУЧАТЕЛЕЙ СУБСИДИЙ</w:t>
            </w:r>
          </w:p>
          <w:p w14:paraId="3869C289" w14:textId="77777777" w:rsidR="00A117C5" w:rsidRPr="00A117C5" w:rsidRDefault="00A117C5" w:rsidP="00602B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117C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__________________ 20__ года</w:t>
            </w:r>
          </w:p>
        </w:tc>
      </w:tr>
    </w:tbl>
    <w:p w14:paraId="0478692E" w14:textId="77777777" w:rsidR="00A117C5" w:rsidRPr="00A117C5" w:rsidRDefault="00A117C5" w:rsidP="00A117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5"/>
        <w:gridCol w:w="3345"/>
        <w:gridCol w:w="2948"/>
        <w:gridCol w:w="1926"/>
      </w:tblGrid>
      <w:tr w:rsidR="00A117C5" w:rsidRPr="00A117C5" w14:paraId="26040AE9" w14:textId="77777777" w:rsidTr="00602B6B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7C009" w14:textId="34870EDF" w:rsidR="00A117C5" w:rsidRPr="00BC7A2A" w:rsidRDefault="00BC7A2A" w:rsidP="00602B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117C5" w:rsidRPr="00BC7A2A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EE733" w14:textId="77777777" w:rsidR="00A117C5" w:rsidRPr="00BC7A2A" w:rsidRDefault="00A117C5" w:rsidP="00602B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2A">
              <w:rPr>
                <w:rFonts w:ascii="Times New Roman" w:hAnsi="Times New Roman" w:cs="Times New Roman"/>
                <w:sz w:val="24"/>
                <w:szCs w:val="24"/>
              </w:rPr>
              <w:t>Наименование некоммерческой организации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83F69" w14:textId="77777777" w:rsidR="00A117C5" w:rsidRPr="00BC7A2A" w:rsidRDefault="00A117C5" w:rsidP="00602B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2A">
              <w:rPr>
                <w:rFonts w:ascii="Times New Roman" w:hAnsi="Times New Roman" w:cs="Times New Roman"/>
                <w:sz w:val="24"/>
                <w:szCs w:val="24"/>
              </w:rPr>
              <w:t>Номер и дата договора о предоставлении субсидии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5553F" w14:textId="77777777" w:rsidR="00A117C5" w:rsidRPr="00BC7A2A" w:rsidRDefault="00A117C5" w:rsidP="00602B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2A">
              <w:rPr>
                <w:rFonts w:ascii="Times New Roman" w:hAnsi="Times New Roman" w:cs="Times New Roman"/>
                <w:sz w:val="24"/>
                <w:szCs w:val="24"/>
              </w:rPr>
              <w:t>Сумма субсидии (руб.)</w:t>
            </w:r>
          </w:p>
        </w:tc>
      </w:tr>
      <w:tr w:rsidR="00A117C5" w:rsidRPr="00A117C5" w14:paraId="32CA8F41" w14:textId="77777777" w:rsidTr="00602B6B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348E4" w14:textId="77777777" w:rsidR="00A117C5" w:rsidRPr="00A117C5" w:rsidRDefault="00A117C5" w:rsidP="00602B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007CD" w14:textId="77777777" w:rsidR="00A117C5" w:rsidRPr="00A117C5" w:rsidRDefault="00A117C5" w:rsidP="00602B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7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82D6B" w14:textId="77777777" w:rsidR="00A117C5" w:rsidRPr="00A117C5" w:rsidRDefault="00A117C5" w:rsidP="00602B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7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35BEE" w14:textId="77777777" w:rsidR="00A117C5" w:rsidRPr="00A117C5" w:rsidRDefault="00A117C5" w:rsidP="00602B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7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17C5" w:rsidRPr="00A117C5" w14:paraId="0CD6C258" w14:textId="77777777" w:rsidTr="00602B6B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689A1" w14:textId="77777777" w:rsidR="00A117C5" w:rsidRPr="00A117C5" w:rsidRDefault="00A117C5" w:rsidP="00602B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AB73C" w14:textId="77777777" w:rsidR="00A117C5" w:rsidRPr="00A117C5" w:rsidRDefault="00A117C5" w:rsidP="00602B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45927" w14:textId="77777777" w:rsidR="00A117C5" w:rsidRPr="00A117C5" w:rsidRDefault="00A117C5" w:rsidP="00602B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D1DA2" w14:textId="77777777" w:rsidR="00A117C5" w:rsidRPr="00A117C5" w:rsidRDefault="00A117C5" w:rsidP="00602B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7C5" w:rsidRPr="00A117C5" w14:paraId="376F0616" w14:textId="77777777" w:rsidTr="00602B6B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A726D" w14:textId="77777777" w:rsidR="00A117C5" w:rsidRPr="00A117C5" w:rsidRDefault="00A117C5" w:rsidP="00602B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48BE0" w14:textId="77777777" w:rsidR="00A117C5" w:rsidRPr="00A117C5" w:rsidRDefault="00A117C5" w:rsidP="00602B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6E6C5" w14:textId="77777777" w:rsidR="00A117C5" w:rsidRPr="00A117C5" w:rsidRDefault="00A117C5" w:rsidP="00602B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FD79A" w14:textId="77777777" w:rsidR="00A117C5" w:rsidRPr="00A117C5" w:rsidRDefault="00A117C5" w:rsidP="00602B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7C5" w:rsidRPr="00A117C5" w14:paraId="4E8EF3A0" w14:textId="77777777" w:rsidTr="00602B6B">
        <w:tc>
          <w:tcPr>
            <w:tcW w:w="9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5D59" w14:textId="77777777" w:rsidR="00A117C5" w:rsidRPr="00A117C5" w:rsidRDefault="00A117C5" w:rsidP="00602B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17C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</w:tbl>
    <w:p w14:paraId="5D25283A" w14:textId="77777777" w:rsidR="00A117C5" w:rsidRPr="00A117C5" w:rsidRDefault="00A117C5" w:rsidP="00A117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11"/>
        <w:gridCol w:w="4965"/>
      </w:tblGrid>
      <w:tr w:rsidR="00A117C5" w:rsidRPr="00A117C5" w14:paraId="31135B68" w14:textId="77777777" w:rsidTr="00602B6B">
        <w:tc>
          <w:tcPr>
            <w:tcW w:w="4111" w:type="dxa"/>
          </w:tcPr>
          <w:p w14:paraId="75851082" w14:textId="77777777" w:rsidR="00A117C5" w:rsidRPr="00A117C5" w:rsidRDefault="00A117C5" w:rsidP="00602B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965" w:type="dxa"/>
          </w:tcPr>
          <w:p w14:paraId="0CD74A75" w14:textId="77777777" w:rsidR="00A117C5" w:rsidRPr="00A117C5" w:rsidRDefault="00A117C5" w:rsidP="00602B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7C5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14:paraId="3A502E77" w14:textId="77777777" w:rsidR="00A117C5" w:rsidRPr="00A117C5" w:rsidRDefault="00A117C5" w:rsidP="00602B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7C5">
              <w:rPr>
                <w:rFonts w:ascii="Times New Roman" w:hAnsi="Times New Roman" w:cs="Times New Roman"/>
                <w:sz w:val="28"/>
                <w:szCs w:val="28"/>
              </w:rPr>
              <w:t>(подпись, Ф.И.О.)</w:t>
            </w:r>
          </w:p>
        </w:tc>
      </w:tr>
    </w:tbl>
    <w:p w14:paraId="2134A5AD" w14:textId="77777777" w:rsidR="00FE5EFB" w:rsidRDefault="00FE5EFB" w:rsidP="00FE5EFB">
      <w:pPr>
        <w:jc w:val="center"/>
      </w:pPr>
    </w:p>
    <w:p w14:paraId="58B7CEC1" w14:textId="77777777" w:rsidR="00FE5EFB" w:rsidRDefault="00FE5EFB" w:rsidP="00FE5EFB">
      <w:pPr>
        <w:jc w:val="center"/>
      </w:pPr>
    </w:p>
    <w:p w14:paraId="4EA665E5" w14:textId="4759BD16" w:rsidR="00A117C5" w:rsidRDefault="00FE5EFB" w:rsidP="00FE5EFB">
      <w:pPr>
        <w:jc w:val="center"/>
      </w:pPr>
      <w:r>
        <w:t>________________</w:t>
      </w:r>
    </w:p>
    <w:p w14:paraId="609FD61C" w14:textId="77777777" w:rsidR="00A117C5" w:rsidRDefault="00A117C5" w:rsidP="00A117C5">
      <w:pPr>
        <w:sectPr w:rsidR="00A117C5" w:rsidSect="00FE5EFB"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949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A117C5" w:rsidRPr="00730EC3" w14:paraId="534BE38F" w14:textId="77777777" w:rsidTr="00FE5EFB">
        <w:tc>
          <w:tcPr>
            <w:tcW w:w="4678" w:type="dxa"/>
          </w:tcPr>
          <w:p w14:paraId="6161319D" w14:textId="77777777" w:rsidR="00A117C5" w:rsidRPr="00730EC3" w:rsidRDefault="00A117C5" w:rsidP="00602B6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820" w:type="dxa"/>
          </w:tcPr>
          <w:p w14:paraId="68B940C1" w14:textId="2A6E73D5" w:rsidR="00A117C5" w:rsidRPr="00730EC3" w:rsidRDefault="00A117C5" w:rsidP="00602B6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0EC3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14:paraId="25F61B75" w14:textId="77777777" w:rsidR="00A117C5" w:rsidRPr="00730EC3" w:rsidRDefault="00A117C5" w:rsidP="00602B6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0EC3">
              <w:rPr>
                <w:rFonts w:eastAsia="Calibri"/>
                <w:sz w:val="28"/>
                <w:szCs w:val="28"/>
                <w:lang w:eastAsia="en-US"/>
              </w:rPr>
              <w:t>К Порядку предоставления субсидий</w:t>
            </w:r>
          </w:p>
          <w:p w14:paraId="1C611413" w14:textId="7351ABC0" w:rsidR="00A117C5" w:rsidRPr="00FE5EFB" w:rsidRDefault="00A117C5" w:rsidP="00FE5EF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0EC3">
              <w:rPr>
                <w:rFonts w:eastAsia="Calibri"/>
                <w:sz w:val="28"/>
                <w:szCs w:val="28"/>
                <w:lang w:eastAsia="en-US"/>
              </w:rPr>
              <w:t xml:space="preserve">из бюджета городского округа Большой Камень социально ориентированным некоммерческим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730EC3">
              <w:rPr>
                <w:rFonts w:eastAsia="Calibri"/>
                <w:sz w:val="28"/>
                <w:szCs w:val="28"/>
                <w:lang w:eastAsia="en-US"/>
              </w:rPr>
              <w:t xml:space="preserve">и иным общественным организациям, не являющимся казенными учреждениями, </w:t>
            </w:r>
            <w:r w:rsidR="00D31988">
              <w:rPr>
                <w:rFonts w:eastAsia="Calibri"/>
                <w:sz w:val="28"/>
                <w:szCs w:val="28"/>
                <w:lang w:eastAsia="en-US"/>
              </w:rPr>
              <w:t>на финансовое обеспечение затрат</w:t>
            </w:r>
            <w:r w:rsidRPr="00730EC3">
              <w:rPr>
                <w:rFonts w:eastAsia="Calibri"/>
                <w:sz w:val="28"/>
                <w:szCs w:val="28"/>
                <w:lang w:eastAsia="en-US"/>
              </w:rPr>
              <w:t xml:space="preserve"> по реализации общественно значимых программ (проектов) и мероприятий </w:t>
            </w:r>
            <w:r w:rsidR="00FE5EFB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730EC3">
              <w:rPr>
                <w:rFonts w:eastAsia="Calibri"/>
                <w:sz w:val="28"/>
                <w:szCs w:val="28"/>
                <w:lang w:eastAsia="en-US"/>
              </w:rPr>
              <w:t>в городском округе Большой Камень</w:t>
            </w:r>
          </w:p>
        </w:tc>
      </w:tr>
    </w:tbl>
    <w:p w14:paraId="0B95D6D4" w14:textId="73FA1827" w:rsidR="00A117C5" w:rsidRPr="00602B6B" w:rsidRDefault="00A117C5" w:rsidP="00A117C5">
      <w:pPr>
        <w:ind w:right="-11"/>
        <w:jc w:val="center"/>
        <w:rPr>
          <w:bCs/>
          <w:color w:val="000000"/>
          <w:sz w:val="28"/>
          <w:szCs w:val="28"/>
        </w:rPr>
      </w:pPr>
    </w:p>
    <w:p w14:paraId="5C7D8894" w14:textId="77777777" w:rsidR="00A117C5" w:rsidRPr="00602B6B" w:rsidRDefault="00A117C5" w:rsidP="00A117C5">
      <w:pPr>
        <w:ind w:right="-11"/>
        <w:jc w:val="center"/>
        <w:rPr>
          <w:bCs/>
          <w:color w:val="000000"/>
          <w:sz w:val="28"/>
          <w:szCs w:val="28"/>
        </w:rPr>
      </w:pPr>
    </w:p>
    <w:p w14:paraId="58FBAA0B" w14:textId="49B74967" w:rsidR="00A117C5" w:rsidRPr="00602B6B" w:rsidRDefault="00A117C5" w:rsidP="00A117C5">
      <w:pPr>
        <w:ind w:right="-11"/>
        <w:jc w:val="center"/>
        <w:rPr>
          <w:bCs/>
          <w:color w:val="000000"/>
          <w:sz w:val="28"/>
          <w:szCs w:val="28"/>
        </w:rPr>
      </w:pPr>
    </w:p>
    <w:p w14:paraId="1787D35B" w14:textId="50C402DB" w:rsidR="00A117C5" w:rsidRPr="00602B6B" w:rsidRDefault="00A117C5" w:rsidP="00A117C5">
      <w:pPr>
        <w:ind w:right="-11"/>
        <w:jc w:val="center"/>
        <w:rPr>
          <w:bCs/>
          <w:color w:val="000000"/>
          <w:sz w:val="28"/>
          <w:szCs w:val="28"/>
        </w:rPr>
      </w:pPr>
    </w:p>
    <w:p w14:paraId="68AC4DE9" w14:textId="77777777" w:rsidR="00A117C5" w:rsidRPr="00A117C5" w:rsidRDefault="00A117C5" w:rsidP="00A117C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17C5">
        <w:rPr>
          <w:rFonts w:ascii="Times New Roman" w:hAnsi="Times New Roman" w:cs="Times New Roman"/>
          <w:b/>
          <w:bCs/>
          <w:sz w:val="28"/>
          <w:szCs w:val="28"/>
        </w:rPr>
        <w:t>ФИНАНСОВЫЙ ОТЧЕТ</w:t>
      </w:r>
    </w:p>
    <w:p w14:paraId="3535C68D" w14:textId="30C9452B" w:rsidR="00A117C5" w:rsidRPr="00A117C5" w:rsidRDefault="00A117C5" w:rsidP="00A117C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17C5">
        <w:rPr>
          <w:rFonts w:ascii="Times New Roman" w:hAnsi="Times New Roman" w:cs="Times New Roman"/>
          <w:b/>
          <w:bCs/>
          <w:sz w:val="28"/>
          <w:szCs w:val="28"/>
        </w:rPr>
        <w:t xml:space="preserve">О РЕАЛИЗАЦИИ </w:t>
      </w:r>
      <w:r w:rsidR="00346FCC">
        <w:rPr>
          <w:rFonts w:ascii="Times New Roman" w:hAnsi="Times New Roman" w:cs="Times New Roman"/>
          <w:b/>
          <w:bCs/>
          <w:sz w:val="28"/>
          <w:szCs w:val="28"/>
        </w:rPr>
        <w:t>ПРОГРАММЫ (</w:t>
      </w:r>
      <w:r w:rsidRPr="00A117C5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  <w:r w:rsidR="00346FC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B0EE011" w14:textId="77777777" w:rsidR="00A117C5" w:rsidRPr="00A117C5" w:rsidRDefault="00A117C5" w:rsidP="00A117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9"/>
        <w:gridCol w:w="3514"/>
        <w:gridCol w:w="2664"/>
        <w:gridCol w:w="2097"/>
      </w:tblGrid>
      <w:tr w:rsidR="00A117C5" w:rsidRPr="00A117C5" w14:paraId="7CDABC72" w14:textId="77777777" w:rsidTr="00602B6B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6EC01" w14:textId="6927004F" w:rsidR="00A117C5" w:rsidRPr="00BC7A2A" w:rsidRDefault="00BC7A2A" w:rsidP="00602B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117C5" w:rsidRPr="00BC7A2A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8B7B4" w14:textId="77777777" w:rsidR="00A117C5" w:rsidRPr="00BC7A2A" w:rsidRDefault="00A117C5" w:rsidP="00602B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2A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ания средств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C7052" w14:textId="77777777" w:rsidR="00A117C5" w:rsidRPr="00BC7A2A" w:rsidRDefault="00A117C5" w:rsidP="00602B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2A">
              <w:rPr>
                <w:rFonts w:ascii="Times New Roman" w:hAnsi="Times New Roman" w:cs="Times New Roman"/>
                <w:sz w:val="24"/>
                <w:szCs w:val="24"/>
              </w:rPr>
              <w:t>Объем средств по смете (тыс. руб.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DE442" w14:textId="3C524A38" w:rsidR="00A117C5" w:rsidRPr="00BC7A2A" w:rsidRDefault="00A117C5" w:rsidP="00602B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2A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расходы </w:t>
            </w:r>
            <w:r w:rsidR="00BC7A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7A2A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A117C5" w:rsidRPr="00A117C5" w14:paraId="00B5DF5B" w14:textId="77777777" w:rsidTr="00602B6B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C6702" w14:textId="77777777" w:rsidR="00A117C5" w:rsidRPr="00A117C5" w:rsidRDefault="00A117C5" w:rsidP="00602B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8B2D6" w14:textId="77777777" w:rsidR="00A117C5" w:rsidRPr="00A117C5" w:rsidRDefault="00A117C5" w:rsidP="00602B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18000" w14:textId="77777777" w:rsidR="00A117C5" w:rsidRPr="00A117C5" w:rsidRDefault="00A117C5" w:rsidP="00602B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86C0B" w14:textId="77777777" w:rsidR="00A117C5" w:rsidRPr="00A117C5" w:rsidRDefault="00A117C5" w:rsidP="00602B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7C5" w:rsidRPr="00A117C5" w14:paraId="108C5387" w14:textId="77777777" w:rsidTr="00602B6B">
        <w:tc>
          <w:tcPr>
            <w:tcW w:w="4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6551D" w14:textId="77777777" w:rsidR="00A117C5" w:rsidRPr="00A117C5" w:rsidRDefault="00A117C5" w:rsidP="00602B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17C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1613" w14:textId="77777777" w:rsidR="00A117C5" w:rsidRPr="00A117C5" w:rsidRDefault="00A117C5" w:rsidP="00602B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A25B" w14:textId="77777777" w:rsidR="00A117C5" w:rsidRPr="00A117C5" w:rsidRDefault="00A117C5" w:rsidP="00602B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26D2D0B" w14:textId="2213969D" w:rsidR="00A117C5" w:rsidRDefault="00A117C5" w:rsidP="00A117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485D73B" w14:textId="7D9ED63C" w:rsidR="00602B6B" w:rsidRDefault="00602B6B" w:rsidP="00A117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4"/>
        <w:gridCol w:w="1701"/>
        <w:gridCol w:w="2551"/>
      </w:tblGrid>
      <w:tr w:rsidR="00602B6B" w:rsidRPr="00EF77A1" w14:paraId="6845A929" w14:textId="77777777" w:rsidTr="00602B6B">
        <w:tc>
          <w:tcPr>
            <w:tcW w:w="4824" w:type="dxa"/>
          </w:tcPr>
          <w:p w14:paraId="2EBF8BD1" w14:textId="77777777" w:rsidR="00602B6B" w:rsidRPr="0045500F" w:rsidRDefault="00602B6B" w:rsidP="00602B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0F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05638C93" w14:textId="77777777" w:rsidR="00602B6B" w:rsidRPr="0045500F" w:rsidRDefault="00602B6B" w:rsidP="00602B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0F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 руководителя некоммерческой организации)</w:t>
            </w:r>
          </w:p>
        </w:tc>
        <w:tc>
          <w:tcPr>
            <w:tcW w:w="1701" w:type="dxa"/>
          </w:tcPr>
          <w:p w14:paraId="571486FE" w14:textId="77777777" w:rsidR="00602B6B" w:rsidRPr="0045500F" w:rsidRDefault="00602B6B" w:rsidP="00602B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0F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14:paraId="498BA2D4" w14:textId="77777777" w:rsidR="00602B6B" w:rsidRPr="0045500F" w:rsidRDefault="00602B6B" w:rsidP="00602B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0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551" w:type="dxa"/>
          </w:tcPr>
          <w:p w14:paraId="0CF26FB8" w14:textId="77777777" w:rsidR="00602B6B" w:rsidRPr="0045500F" w:rsidRDefault="00602B6B" w:rsidP="00602B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0F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14:paraId="4BB48B02" w14:textId="77777777" w:rsidR="00602B6B" w:rsidRPr="0045500F" w:rsidRDefault="00602B6B" w:rsidP="00602B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0F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</w:tr>
    </w:tbl>
    <w:p w14:paraId="518DB9E7" w14:textId="2FB8AD10" w:rsidR="00602B6B" w:rsidRDefault="00602B6B" w:rsidP="00A117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AD407CB" w14:textId="77777777" w:rsidR="00FE5EFB" w:rsidRDefault="00FE5EFB" w:rsidP="00A117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63873CF" w14:textId="4EE12E43" w:rsidR="00602B6B" w:rsidRPr="00A117C5" w:rsidRDefault="00FE5EFB" w:rsidP="00FE5E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14:paraId="24FCEE42" w14:textId="77777777" w:rsidR="00A117C5" w:rsidRDefault="00A117C5" w:rsidP="00A117C5">
      <w:pPr>
        <w:pStyle w:val="ConsPlusNormal"/>
        <w:jc w:val="both"/>
        <w:rPr>
          <w:sz w:val="28"/>
          <w:szCs w:val="28"/>
        </w:rPr>
        <w:sectPr w:rsidR="00A117C5" w:rsidSect="00FE5EFB"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949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536"/>
      </w:tblGrid>
      <w:tr w:rsidR="00A117C5" w:rsidRPr="00730EC3" w14:paraId="7AF32E79" w14:textId="77777777" w:rsidTr="00AC5445">
        <w:tc>
          <w:tcPr>
            <w:tcW w:w="4962" w:type="dxa"/>
          </w:tcPr>
          <w:p w14:paraId="0F9425BF" w14:textId="77777777" w:rsidR="00A117C5" w:rsidRPr="00730EC3" w:rsidRDefault="00A117C5" w:rsidP="00602B6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536" w:type="dxa"/>
          </w:tcPr>
          <w:p w14:paraId="4178D732" w14:textId="4FAA12CB" w:rsidR="00A117C5" w:rsidRPr="00730EC3" w:rsidRDefault="00A117C5" w:rsidP="00602B6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0EC3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  <w:p w14:paraId="149D8B3C" w14:textId="6AD57454" w:rsidR="00A117C5" w:rsidRPr="00AC5445" w:rsidRDefault="00A117C5" w:rsidP="00AC544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0EC3">
              <w:rPr>
                <w:rFonts w:eastAsia="Calibri"/>
                <w:sz w:val="28"/>
                <w:szCs w:val="28"/>
                <w:lang w:eastAsia="en-US"/>
              </w:rPr>
              <w:t>К Порядку предоставления субсидий</w:t>
            </w:r>
            <w:r w:rsidR="00AC544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30EC3">
              <w:rPr>
                <w:rFonts w:eastAsia="Calibri"/>
                <w:sz w:val="28"/>
                <w:szCs w:val="28"/>
                <w:lang w:eastAsia="en-US"/>
              </w:rPr>
              <w:t xml:space="preserve">из бюджета городского округа Большой Камень социально ориентированным некоммерческим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730EC3">
              <w:rPr>
                <w:rFonts w:eastAsia="Calibri"/>
                <w:sz w:val="28"/>
                <w:szCs w:val="28"/>
                <w:lang w:eastAsia="en-US"/>
              </w:rPr>
              <w:t xml:space="preserve">и иным общественным организациям, не являющимся казенными учреждениями, </w:t>
            </w:r>
            <w:r w:rsidR="00AC5445">
              <w:rPr>
                <w:rFonts w:eastAsia="Calibri"/>
                <w:sz w:val="28"/>
                <w:szCs w:val="28"/>
                <w:lang w:eastAsia="en-US"/>
              </w:rPr>
              <w:br/>
            </w:r>
            <w:r w:rsidR="00D31988">
              <w:rPr>
                <w:rFonts w:eastAsia="Calibri"/>
                <w:sz w:val="28"/>
                <w:szCs w:val="28"/>
                <w:lang w:eastAsia="en-US"/>
              </w:rPr>
              <w:t>на финансовое обеспечение затрат</w:t>
            </w:r>
            <w:r w:rsidRPr="00730EC3">
              <w:rPr>
                <w:rFonts w:eastAsia="Calibri"/>
                <w:sz w:val="28"/>
                <w:szCs w:val="28"/>
                <w:lang w:eastAsia="en-US"/>
              </w:rPr>
              <w:t xml:space="preserve"> по реализации общественно значимых программ (проектов) </w:t>
            </w:r>
            <w:r w:rsidR="00AC5445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730EC3">
              <w:rPr>
                <w:rFonts w:eastAsia="Calibri"/>
                <w:sz w:val="28"/>
                <w:szCs w:val="28"/>
                <w:lang w:eastAsia="en-US"/>
              </w:rPr>
              <w:t>и мероприятий в городском округе Большой Камень</w:t>
            </w:r>
          </w:p>
        </w:tc>
      </w:tr>
    </w:tbl>
    <w:p w14:paraId="562975AC" w14:textId="35EFCF83" w:rsidR="00A117C5" w:rsidRPr="00A117C5" w:rsidRDefault="00A117C5" w:rsidP="00A117C5">
      <w:pPr>
        <w:ind w:right="-11"/>
        <w:jc w:val="center"/>
        <w:rPr>
          <w:bCs/>
          <w:color w:val="000000"/>
          <w:sz w:val="28"/>
          <w:szCs w:val="28"/>
        </w:rPr>
      </w:pPr>
    </w:p>
    <w:p w14:paraId="4BF8AD74" w14:textId="5B411C7D" w:rsidR="00A117C5" w:rsidRDefault="00A117C5" w:rsidP="00A117C5">
      <w:pPr>
        <w:ind w:right="-11"/>
        <w:jc w:val="center"/>
        <w:rPr>
          <w:bCs/>
          <w:color w:val="000000"/>
          <w:sz w:val="28"/>
          <w:szCs w:val="28"/>
        </w:rPr>
      </w:pPr>
    </w:p>
    <w:p w14:paraId="6BEECBA9" w14:textId="77777777" w:rsidR="00A117C5" w:rsidRPr="00A117C5" w:rsidRDefault="00A117C5" w:rsidP="00A117C5">
      <w:pPr>
        <w:ind w:right="-11"/>
        <w:jc w:val="center"/>
        <w:rPr>
          <w:bCs/>
          <w:color w:val="000000"/>
          <w:sz w:val="28"/>
          <w:szCs w:val="28"/>
        </w:rPr>
      </w:pPr>
    </w:p>
    <w:p w14:paraId="455B56AA" w14:textId="5C18811C" w:rsidR="00A117C5" w:rsidRPr="00A117C5" w:rsidRDefault="00A117C5" w:rsidP="00A117C5">
      <w:pPr>
        <w:ind w:right="-11"/>
        <w:jc w:val="center"/>
        <w:rPr>
          <w:bCs/>
          <w:color w:val="000000"/>
          <w:sz w:val="28"/>
          <w:szCs w:val="28"/>
        </w:rPr>
      </w:pPr>
    </w:p>
    <w:p w14:paraId="2240D30F" w14:textId="77777777" w:rsidR="00A117C5" w:rsidRPr="00A117C5" w:rsidRDefault="00A117C5" w:rsidP="00A117C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17C5">
        <w:rPr>
          <w:rFonts w:ascii="Times New Roman" w:hAnsi="Times New Roman" w:cs="Times New Roman"/>
          <w:b/>
          <w:bCs/>
          <w:sz w:val="28"/>
          <w:szCs w:val="28"/>
        </w:rPr>
        <w:t>АНАЛИТИЧЕСКИЙ ОТЧЕТ</w:t>
      </w:r>
    </w:p>
    <w:p w14:paraId="2BEDAEFB" w14:textId="15FFDA9E" w:rsidR="00A117C5" w:rsidRPr="00A117C5" w:rsidRDefault="00A117C5" w:rsidP="00A117C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17C5">
        <w:rPr>
          <w:rFonts w:ascii="Times New Roman" w:hAnsi="Times New Roman" w:cs="Times New Roman"/>
          <w:b/>
          <w:bCs/>
          <w:sz w:val="28"/>
          <w:szCs w:val="28"/>
        </w:rPr>
        <w:t xml:space="preserve">О РЕАЛИЗАЦИИ </w:t>
      </w:r>
      <w:r w:rsidR="00346FCC">
        <w:rPr>
          <w:rFonts w:ascii="Times New Roman" w:hAnsi="Times New Roman" w:cs="Times New Roman"/>
          <w:b/>
          <w:bCs/>
          <w:sz w:val="28"/>
          <w:szCs w:val="28"/>
        </w:rPr>
        <w:t>ПРОГРАММЫ (</w:t>
      </w:r>
      <w:r w:rsidRPr="00A117C5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  <w:r w:rsidR="00346FC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85EA66E" w14:textId="77777777" w:rsidR="00A117C5" w:rsidRPr="00A117C5" w:rsidRDefault="00A117C5" w:rsidP="00A117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9"/>
        <w:gridCol w:w="2891"/>
        <w:gridCol w:w="2777"/>
        <w:gridCol w:w="2607"/>
      </w:tblGrid>
      <w:tr w:rsidR="00A117C5" w:rsidRPr="00A117C5" w14:paraId="70FF8BCA" w14:textId="77777777" w:rsidTr="00602B6B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39C3B" w14:textId="7AE36CC1" w:rsidR="00A117C5" w:rsidRPr="00BC7A2A" w:rsidRDefault="00BC7A2A" w:rsidP="00602B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117C5" w:rsidRPr="00BC7A2A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6E34" w14:textId="203F6CD2" w:rsidR="00A117C5" w:rsidRPr="00BC7A2A" w:rsidRDefault="00A117C5" w:rsidP="00602B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2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, запланированное </w:t>
            </w:r>
            <w:r w:rsidR="00346FCC" w:rsidRPr="00BC7A2A">
              <w:rPr>
                <w:rFonts w:ascii="Times New Roman" w:hAnsi="Times New Roman" w:cs="Times New Roman"/>
                <w:sz w:val="24"/>
                <w:szCs w:val="24"/>
              </w:rPr>
              <w:t>программой (</w:t>
            </w:r>
            <w:r w:rsidRPr="00BC7A2A">
              <w:rPr>
                <w:rFonts w:ascii="Times New Roman" w:hAnsi="Times New Roman" w:cs="Times New Roman"/>
                <w:sz w:val="24"/>
                <w:szCs w:val="24"/>
              </w:rPr>
              <w:t>проектом</w:t>
            </w:r>
            <w:r w:rsidR="00346FCC" w:rsidRPr="00BC7A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9BAE0" w14:textId="77777777" w:rsidR="00A117C5" w:rsidRPr="00BC7A2A" w:rsidRDefault="00A117C5" w:rsidP="00602B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2A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 мероприятия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2F220" w14:textId="77777777" w:rsidR="00A117C5" w:rsidRPr="00BC7A2A" w:rsidRDefault="00A117C5" w:rsidP="00602B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2A">
              <w:rPr>
                <w:rFonts w:ascii="Times New Roman" w:hAnsi="Times New Roman" w:cs="Times New Roman"/>
                <w:sz w:val="24"/>
                <w:szCs w:val="24"/>
              </w:rPr>
              <w:t>Достигнутый результат мероприятия</w:t>
            </w:r>
          </w:p>
        </w:tc>
      </w:tr>
      <w:tr w:rsidR="00A117C5" w:rsidRPr="00A117C5" w14:paraId="08EAABF7" w14:textId="77777777" w:rsidTr="00602B6B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2C03E" w14:textId="77777777" w:rsidR="00A117C5" w:rsidRPr="00A117C5" w:rsidRDefault="00A117C5" w:rsidP="00602B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5C7BD" w14:textId="77777777" w:rsidR="00A117C5" w:rsidRPr="00A117C5" w:rsidRDefault="00A117C5" w:rsidP="00602B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C86DC" w14:textId="77777777" w:rsidR="00A117C5" w:rsidRPr="00A117C5" w:rsidRDefault="00A117C5" w:rsidP="00602B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80A9" w14:textId="77777777" w:rsidR="00A117C5" w:rsidRPr="00A117C5" w:rsidRDefault="00A117C5" w:rsidP="00602B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D3CAAB" w14:textId="77777777" w:rsidR="00A117C5" w:rsidRPr="00A117C5" w:rsidRDefault="00A117C5" w:rsidP="00A117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9"/>
        <w:gridCol w:w="4138"/>
        <w:gridCol w:w="4138"/>
      </w:tblGrid>
      <w:tr w:rsidR="00A117C5" w:rsidRPr="00A117C5" w14:paraId="21D3F425" w14:textId="77777777" w:rsidTr="00602B6B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D4D8" w14:textId="28F2653F" w:rsidR="00A117C5" w:rsidRPr="00BC7A2A" w:rsidRDefault="00BC7A2A" w:rsidP="00602B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117C5" w:rsidRPr="00BC7A2A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C2A53" w14:textId="4D03BD6D" w:rsidR="00A117C5" w:rsidRPr="00BC7A2A" w:rsidRDefault="00A117C5" w:rsidP="00602B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2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езультативности </w:t>
            </w:r>
            <w:r w:rsidR="00346FCC" w:rsidRPr="00BC7A2A">
              <w:rPr>
                <w:rFonts w:ascii="Times New Roman" w:hAnsi="Times New Roman" w:cs="Times New Roman"/>
                <w:sz w:val="24"/>
                <w:szCs w:val="24"/>
              </w:rPr>
              <w:t>программы (</w:t>
            </w:r>
            <w:r w:rsidRPr="00BC7A2A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="00346FCC" w:rsidRPr="00BC7A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09369" w14:textId="1A57A243" w:rsidR="00A117C5" w:rsidRPr="00BC7A2A" w:rsidRDefault="00A117C5" w:rsidP="00602B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2A">
              <w:rPr>
                <w:rFonts w:ascii="Times New Roman" w:hAnsi="Times New Roman" w:cs="Times New Roman"/>
                <w:sz w:val="24"/>
                <w:szCs w:val="24"/>
              </w:rPr>
              <w:t>Достигнутый результат</w:t>
            </w:r>
            <w:r w:rsidR="00346FCC" w:rsidRPr="00BC7A2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Pr="00BC7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FCC" w:rsidRPr="00BC7A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C7A2A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="00346FCC" w:rsidRPr="00BC7A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117C5" w:rsidRPr="00A117C5" w14:paraId="388BF6E4" w14:textId="77777777" w:rsidTr="00602B6B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9F07A" w14:textId="77777777" w:rsidR="00A117C5" w:rsidRPr="00A117C5" w:rsidRDefault="00A117C5" w:rsidP="00602B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B6BA3" w14:textId="77777777" w:rsidR="00A117C5" w:rsidRPr="00A117C5" w:rsidRDefault="00A117C5" w:rsidP="00602B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1498" w14:textId="77777777" w:rsidR="00A117C5" w:rsidRPr="00A117C5" w:rsidRDefault="00A117C5" w:rsidP="00602B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31E08B5" w14:textId="53777724" w:rsidR="00A117C5" w:rsidRDefault="00A117C5" w:rsidP="000C102E">
      <w:pPr>
        <w:spacing w:after="120"/>
        <w:ind w:right="-11"/>
        <w:jc w:val="center"/>
        <w:rPr>
          <w:b/>
          <w:color w:val="000000"/>
          <w:sz w:val="28"/>
          <w:szCs w:val="28"/>
        </w:rPr>
      </w:pPr>
    </w:p>
    <w:p w14:paraId="2922737A" w14:textId="29B4C92B" w:rsidR="00602B6B" w:rsidRDefault="00602B6B" w:rsidP="000C102E">
      <w:pPr>
        <w:spacing w:after="120"/>
        <w:ind w:right="-11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4"/>
        <w:gridCol w:w="1701"/>
        <w:gridCol w:w="2551"/>
      </w:tblGrid>
      <w:tr w:rsidR="00602B6B" w:rsidRPr="00EF77A1" w14:paraId="377D6AC7" w14:textId="77777777" w:rsidTr="00602B6B">
        <w:tc>
          <w:tcPr>
            <w:tcW w:w="4824" w:type="dxa"/>
          </w:tcPr>
          <w:p w14:paraId="782743C0" w14:textId="77777777" w:rsidR="00602B6B" w:rsidRPr="0045500F" w:rsidRDefault="00602B6B" w:rsidP="00602B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0F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155F0AD3" w14:textId="77777777" w:rsidR="00602B6B" w:rsidRPr="0045500F" w:rsidRDefault="00602B6B" w:rsidP="00602B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0F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 руководителя некоммерческой организации)</w:t>
            </w:r>
          </w:p>
        </w:tc>
        <w:tc>
          <w:tcPr>
            <w:tcW w:w="1701" w:type="dxa"/>
          </w:tcPr>
          <w:p w14:paraId="7A2EEDAE" w14:textId="77777777" w:rsidR="00602B6B" w:rsidRPr="0045500F" w:rsidRDefault="00602B6B" w:rsidP="00602B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0F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14:paraId="756132C7" w14:textId="77777777" w:rsidR="00602B6B" w:rsidRPr="0045500F" w:rsidRDefault="00602B6B" w:rsidP="00602B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0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551" w:type="dxa"/>
          </w:tcPr>
          <w:p w14:paraId="2CE60530" w14:textId="77777777" w:rsidR="00602B6B" w:rsidRPr="0045500F" w:rsidRDefault="00602B6B" w:rsidP="00602B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0F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14:paraId="0F61D6E3" w14:textId="50EA4A33" w:rsidR="00602B6B" w:rsidRPr="0045500F" w:rsidRDefault="00602B6B" w:rsidP="00602B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0F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  <w:r w:rsidR="00AC54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179632CB" w14:textId="16F51E88" w:rsidR="00602B6B" w:rsidRPr="00AC5445" w:rsidRDefault="00602B6B" w:rsidP="003F7E07">
      <w:pPr>
        <w:ind w:right="-11"/>
        <w:jc w:val="center"/>
        <w:rPr>
          <w:bCs/>
          <w:color w:val="000000"/>
          <w:sz w:val="28"/>
          <w:szCs w:val="28"/>
        </w:rPr>
      </w:pPr>
    </w:p>
    <w:p w14:paraId="54A10BBD" w14:textId="414C44AD" w:rsidR="003F7E07" w:rsidRPr="00AC5445" w:rsidRDefault="003F7E07" w:rsidP="003F7E07">
      <w:pPr>
        <w:ind w:right="-11"/>
        <w:jc w:val="center"/>
        <w:rPr>
          <w:bCs/>
          <w:color w:val="000000"/>
          <w:sz w:val="28"/>
          <w:szCs w:val="28"/>
        </w:rPr>
      </w:pPr>
    </w:p>
    <w:p w14:paraId="25F373B8" w14:textId="77F68B4A" w:rsidR="003F7E07" w:rsidRPr="00A117C5" w:rsidRDefault="003F7E07" w:rsidP="003F7E07">
      <w:pPr>
        <w:ind w:right="-11"/>
        <w:jc w:val="center"/>
        <w:rPr>
          <w:b/>
          <w:color w:val="000000"/>
          <w:sz w:val="28"/>
          <w:szCs w:val="28"/>
        </w:rPr>
      </w:pPr>
      <w:r w:rsidRPr="00AC5445">
        <w:rPr>
          <w:bCs/>
          <w:color w:val="000000"/>
          <w:sz w:val="28"/>
          <w:szCs w:val="28"/>
        </w:rPr>
        <w:t>_____________</w:t>
      </w:r>
      <w:r>
        <w:rPr>
          <w:b/>
          <w:color w:val="000000"/>
          <w:sz w:val="28"/>
          <w:szCs w:val="28"/>
        </w:rPr>
        <w:t>_____</w:t>
      </w:r>
    </w:p>
    <w:sectPr w:rsidR="003F7E07" w:rsidRPr="00A117C5" w:rsidSect="00FE5EFB"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423AE" w14:textId="77777777" w:rsidR="00B34486" w:rsidRDefault="00B34486" w:rsidP="004E1DC0">
      <w:r>
        <w:separator/>
      </w:r>
    </w:p>
  </w:endnote>
  <w:endnote w:type="continuationSeparator" w:id="0">
    <w:p w14:paraId="33596B05" w14:textId="77777777" w:rsidR="00B34486" w:rsidRDefault="00B34486" w:rsidP="004E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F838A" w14:textId="77777777" w:rsidR="00B34486" w:rsidRDefault="00B34486" w:rsidP="004E1DC0">
      <w:r>
        <w:separator/>
      </w:r>
    </w:p>
  </w:footnote>
  <w:footnote w:type="continuationSeparator" w:id="0">
    <w:p w14:paraId="52EB54DC" w14:textId="77777777" w:rsidR="00B34486" w:rsidRDefault="00B34486" w:rsidP="004E1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370140"/>
      <w:docPartObj>
        <w:docPartGallery w:val="Page Numbers (Top of Page)"/>
        <w:docPartUnique/>
      </w:docPartObj>
    </w:sdtPr>
    <w:sdtContent>
      <w:p w14:paraId="5C14BD86" w14:textId="77777777" w:rsidR="00B34486" w:rsidRDefault="00B344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2B7B3B2" w14:textId="77777777" w:rsidR="00B34486" w:rsidRDefault="00B3448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E3C30" w14:textId="64544D13" w:rsidR="00B34486" w:rsidRDefault="00B34486" w:rsidP="00B5355B">
    <w:pPr>
      <w:pStyle w:val="a3"/>
      <w:jc w:val="center"/>
    </w:pPr>
    <w:r w:rsidRPr="001639ED">
      <w:fldChar w:fldCharType="begin"/>
    </w:r>
    <w:r w:rsidRPr="001639ED">
      <w:instrText>PAGE   \* MERGEFORMAT</w:instrText>
    </w:r>
    <w:r w:rsidRPr="001639ED">
      <w:fldChar w:fldCharType="separate"/>
    </w:r>
    <w:r>
      <w:rPr>
        <w:noProof/>
      </w:rPr>
      <w:t>3</w:t>
    </w:r>
    <w:r w:rsidRPr="001639ED">
      <w:fldChar w:fldCharType="end"/>
    </w:r>
  </w:p>
  <w:p w14:paraId="111DC944" w14:textId="77777777" w:rsidR="00FE5EFB" w:rsidRPr="004C4116" w:rsidRDefault="00FE5EFB" w:rsidP="00B5355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851BE"/>
    <w:multiLevelType w:val="multilevel"/>
    <w:tmpl w:val="4CB6534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321027F"/>
    <w:multiLevelType w:val="hybridMultilevel"/>
    <w:tmpl w:val="FEDCFEDE"/>
    <w:lvl w:ilvl="0" w:tplc="A84260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9F514E"/>
    <w:multiLevelType w:val="hybridMultilevel"/>
    <w:tmpl w:val="62FA795A"/>
    <w:lvl w:ilvl="0" w:tplc="BB9E40FC">
      <w:start w:val="1"/>
      <w:numFmt w:val="decimal"/>
      <w:lvlText w:val="%1)"/>
      <w:lvlJc w:val="left"/>
      <w:pPr>
        <w:ind w:left="99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" w15:restartNumberingAfterBreak="0">
    <w:nsid w:val="1E4737F3"/>
    <w:multiLevelType w:val="multilevel"/>
    <w:tmpl w:val="44BC3F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3801568"/>
    <w:multiLevelType w:val="multilevel"/>
    <w:tmpl w:val="925C407C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8D9343D"/>
    <w:multiLevelType w:val="multilevel"/>
    <w:tmpl w:val="97C2957C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C2549AC"/>
    <w:multiLevelType w:val="hybridMultilevel"/>
    <w:tmpl w:val="12D26CFE"/>
    <w:lvl w:ilvl="0" w:tplc="E1C029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C21E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4CED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364B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14C2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C683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0467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02B7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78A1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1F94E59"/>
    <w:multiLevelType w:val="multilevel"/>
    <w:tmpl w:val="2B549EA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8" w15:restartNumberingAfterBreak="0">
    <w:nsid w:val="370454F3"/>
    <w:multiLevelType w:val="hybridMultilevel"/>
    <w:tmpl w:val="9FB0C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C103D"/>
    <w:multiLevelType w:val="hybridMultilevel"/>
    <w:tmpl w:val="294CB852"/>
    <w:lvl w:ilvl="0" w:tplc="8C484144">
      <w:start w:val="14"/>
      <w:numFmt w:val="decimal"/>
      <w:suff w:val="space"/>
      <w:lvlText w:val="%1)"/>
      <w:lvlJc w:val="left"/>
      <w:pPr>
        <w:ind w:left="750" w:hanging="39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93C84"/>
    <w:multiLevelType w:val="hybridMultilevel"/>
    <w:tmpl w:val="43FECFBA"/>
    <w:lvl w:ilvl="0" w:tplc="B76EA1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3FEA3918"/>
    <w:multiLevelType w:val="multilevel"/>
    <w:tmpl w:val="D9845258"/>
    <w:lvl w:ilvl="0">
      <w:start w:val="1"/>
      <w:numFmt w:val="decimal"/>
      <w:suff w:val="space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2" w:hanging="2160"/>
      </w:pPr>
      <w:rPr>
        <w:rFonts w:hint="default"/>
      </w:rPr>
    </w:lvl>
  </w:abstractNum>
  <w:abstractNum w:abstractNumId="12" w15:restartNumberingAfterBreak="0">
    <w:nsid w:val="432C3AD3"/>
    <w:multiLevelType w:val="hybridMultilevel"/>
    <w:tmpl w:val="AF9C67A8"/>
    <w:lvl w:ilvl="0" w:tplc="8AEABC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4B63DEE"/>
    <w:multiLevelType w:val="multilevel"/>
    <w:tmpl w:val="17D0E5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9515F0F"/>
    <w:multiLevelType w:val="multilevel"/>
    <w:tmpl w:val="2B549EA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15" w15:restartNumberingAfterBreak="0">
    <w:nsid w:val="574B2E36"/>
    <w:multiLevelType w:val="multilevel"/>
    <w:tmpl w:val="1076EEB0"/>
    <w:lvl w:ilvl="0">
      <w:start w:val="2"/>
      <w:numFmt w:val="decimal"/>
      <w:suff w:val="space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2" w:hanging="2160"/>
      </w:pPr>
      <w:rPr>
        <w:rFonts w:hint="default"/>
      </w:rPr>
    </w:lvl>
  </w:abstractNum>
  <w:abstractNum w:abstractNumId="16" w15:restartNumberingAfterBreak="0">
    <w:nsid w:val="578B3E7F"/>
    <w:multiLevelType w:val="multilevel"/>
    <w:tmpl w:val="062C38B8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17" w15:restartNumberingAfterBreak="0">
    <w:nsid w:val="58E9233B"/>
    <w:multiLevelType w:val="multilevel"/>
    <w:tmpl w:val="29DAEF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97538AA"/>
    <w:multiLevelType w:val="hybridMultilevel"/>
    <w:tmpl w:val="B3728EF8"/>
    <w:lvl w:ilvl="0" w:tplc="6128A328">
      <w:start w:val="1"/>
      <w:numFmt w:val="decimal"/>
      <w:suff w:val="space"/>
      <w:lvlText w:val="%1)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2522B61"/>
    <w:multiLevelType w:val="multilevel"/>
    <w:tmpl w:val="1076EEB0"/>
    <w:lvl w:ilvl="0">
      <w:start w:val="2"/>
      <w:numFmt w:val="decimal"/>
      <w:suff w:val="space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2" w:hanging="2160"/>
      </w:pPr>
      <w:rPr>
        <w:rFonts w:hint="default"/>
      </w:rPr>
    </w:lvl>
  </w:abstractNum>
  <w:num w:numId="1">
    <w:abstractNumId w:val="18"/>
  </w:num>
  <w:num w:numId="2">
    <w:abstractNumId w:val="5"/>
  </w:num>
  <w:num w:numId="3">
    <w:abstractNumId w:val="8"/>
  </w:num>
  <w:num w:numId="4">
    <w:abstractNumId w:val="6"/>
  </w:num>
  <w:num w:numId="5">
    <w:abstractNumId w:val="10"/>
  </w:num>
  <w:num w:numId="6">
    <w:abstractNumId w:val="1"/>
  </w:num>
  <w:num w:numId="7">
    <w:abstractNumId w:val="16"/>
  </w:num>
  <w:num w:numId="8">
    <w:abstractNumId w:val="7"/>
  </w:num>
  <w:num w:numId="9">
    <w:abstractNumId w:val="11"/>
  </w:num>
  <w:num w:numId="10">
    <w:abstractNumId w:val="14"/>
  </w:num>
  <w:num w:numId="11">
    <w:abstractNumId w:val="15"/>
  </w:num>
  <w:num w:numId="12">
    <w:abstractNumId w:val="19"/>
  </w:num>
  <w:num w:numId="13">
    <w:abstractNumId w:val="17"/>
  </w:num>
  <w:num w:numId="14">
    <w:abstractNumId w:val="3"/>
  </w:num>
  <w:num w:numId="15">
    <w:abstractNumId w:val="13"/>
  </w:num>
  <w:num w:numId="16">
    <w:abstractNumId w:val="2"/>
  </w:num>
  <w:num w:numId="17">
    <w:abstractNumId w:val="0"/>
  </w:num>
  <w:num w:numId="18">
    <w:abstractNumId w:val="9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50E"/>
    <w:rsid w:val="00003CE8"/>
    <w:rsid w:val="000053F2"/>
    <w:rsid w:val="00013B10"/>
    <w:rsid w:val="00013BA5"/>
    <w:rsid w:val="00014177"/>
    <w:rsid w:val="0002673C"/>
    <w:rsid w:val="00026F3B"/>
    <w:rsid w:val="00035641"/>
    <w:rsid w:val="00042025"/>
    <w:rsid w:val="00042BAC"/>
    <w:rsid w:val="00045F24"/>
    <w:rsid w:val="00057CC3"/>
    <w:rsid w:val="0006126F"/>
    <w:rsid w:val="00062344"/>
    <w:rsid w:val="00064530"/>
    <w:rsid w:val="000653AB"/>
    <w:rsid w:val="00066D36"/>
    <w:rsid w:val="000670FB"/>
    <w:rsid w:val="00067CBC"/>
    <w:rsid w:val="000701F5"/>
    <w:rsid w:val="00070DB3"/>
    <w:rsid w:val="00071A55"/>
    <w:rsid w:val="00071C0B"/>
    <w:rsid w:val="00072B4C"/>
    <w:rsid w:val="000758E3"/>
    <w:rsid w:val="00076B45"/>
    <w:rsid w:val="00077039"/>
    <w:rsid w:val="00077F1E"/>
    <w:rsid w:val="0008086B"/>
    <w:rsid w:val="00081F58"/>
    <w:rsid w:val="000936E9"/>
    <w:rsid w:val="00093BD9"/>
    <w:rsid w:val="000A02DA"/>
    <w:rsid w:val="000A24B4"/>
    <w:rsid w:val="000A50C7"/>
    <w:rsid w:val="000A7A26"/>
    <w:rsid w:val="000B3265"/>
    <w:rsid w:val="000B3587"/>
    <w:rsid w:val="000B3D31"/>
    <w:rsid w:val="000B71EB"/>
    <w:rsid w:val="000B7BDC"/>
    <w:rsid w:val="000C0172"/>
    <w:rsid w:val="000C102E"/>
    <w:rsid w:val="000C1D28"/>
    <w:rsid w:val="000C342E"/>
    <w:rsid w:val="000C3C60"/>
    <w:rsid w:val="000C3FB5"/>
    <w:rsid w:val="000C42AA"/>
    <w:rsid w:val="000C4313"/>
    <w:rsid w:val="000C52F8"/>
    <w:rsid w:val="000C68C6"/>
    <w:rsid w:val="000C760F"/>
    <w:rsid w:val="000D2732"/>
    <w:rsid w:val="000D364B"/>
    <w:rsid w:val="000D3802"/>
    <w:rsid w:val="000D3EF4"/>
    <w:rsid w:val="000D706E"/>
    <w:rsid w:val="000E33CC"/>
    <w:rsid w:val="000E34BA"/>
    <w:rsid w:val="000F0AEA"/>
    <w:rsid w:val="000F1660"/>
    <w:rsid w:val="000F44B2"/>
    <w:rsid w:val="00100C72"/>
    <w:rsid w:val="00102377"/>
    <w:rsid w:val="00102D23"/>
    <w:rsid w:val="001030F1"/>
    <w:rsid w:val="001034F4"/>
    <w:rsid w:val="00103A3A"/>
    <w:rsid w:val="0010571A"/>
    <w:rsid w:val="00110E8F"/>
    <w:rsid w:val="00111528"/>
    <w:rsid w:val="00113440"/>
    <w:rsid w:val="00113AAE"/>
    <w:rsid w:val="001157AE"/>
    <w:rsid w:val="001162D4"/>
    <w:rsid w:val="001214B7"/>
    <w:rsid w:val="001240AB"/>
    <w:rsid w:val="00125F8C"/>
    <w:rsid w:val="00127C0E"/>
    <w:rsid w:val="00130B52"/>
    <w:rsid w:val="00131B40"/>
    <w:rsid w:val="00133C84"/>
    <w:rsid w:val="001344E3"/>
    <w:rsid w:val="0013585C"/>
    <w:rsid w:val="00136A79"/>
    <w:rsid w:val="00137849"/>
    <w:rsid w:val="001469A1"/>
    <w:rsid w:val="00146A3B"/>
    <w:rsid w:val="00151892"/>
    <w:rsid w:val="00154FF7"/>
    <w:rsid w:val="001562DF"/>
    <w:rsid w:val="00160852"/>
    <w:rsid w:val="00160985"/>
    <w:rsid w:val="00163713"/>
    <w:rsid w:val="00163ADD"/>
    <w:rsid w:val="00167D0C"/>
    <w:rsid w:val="00171FC9"/>
    <w:rsid w:val="00172304"/>
    <w:rsid w:val="001767FA"/>
    <w:rsid w:val="001818F0"/>
    <w:rsid w:val="001842A5"/>
    <w:rsid w:val="00190867"/>
    <w:rsid w:val="00194C9D"/>
    <w:rsid w:val="00195AC8"/>
    <w:rsid w:val="001A3EFC"/>
    <w:rsid w:val="001A4FF0"/>
    <w:rsid w:val="001B2A46"/>
    <w:rsid w:val="001B2F82"/>
    <w:rsid w:val="001C3FC5"/>
    <w:rsid w:val="001C643F"/>
    <w:rsid w:val="001C68A3"/>
    <w:rsid w:val="001D03E9"/>
    <w:rsid w:val="001D7DAB"/>
    <w:rsid w:val="001E40EE"/>
    <w:rsid w:val="001E61E5"/>
    <w:rsid w:val="001E7EFC"/>
    <w:rsid w:val="001F145F"/>
    <w:rsid w:val="001F191E"/>
    <w:rsid w:val="001F1B3E"/>
    <w:rsid w:val="001F67B9"/>
    <w:rsid w:val="002002A8"/>
    <w:rsid w:val="002028EB"/>
    <w:rsid w:val="002051F6"/>
    <w:rsid w:val="00207B28"/>
    <w:rsid w:val="0021560F"/>
    <w:rsid w:val="0022126C"/>
    <w:rsid w:val="00230101"/>
    <w:rsid w:val="00233147"/>
    <w:rsid w:val="00234325"/>
    <w:rsid w:val="00241CB9"/>
    <w:rsid w:val="00241F48"/>
    <w:rsid w:val="00242E97"/>
    <w:rsid w:val="00243D51"/>
    <w:rsid w:val="0024513B"/>
    <w:rsid w:val="002452B2"/>
    <w:rsid w:val="00245A93"/>
    <w:rsid w:val="00246258"/>
    <w:rsid w:val="00247DAC"/>
    <w:rsid w:val="00251041"/>
    <w:rsid w:val="00252431"/>
    <w:rsid w:val="00254664"/>
    <w:rsid w:val="00256B97"/>
    <w:rsid w:val="00260CDE"/>
    <w:rsid w:val="00260EA9"/>
    <w:rsid w:val="00267633"/>
    <w:rsid w:val="002706D1"/>
    <w:rsid w:val="002814E9"/>
    <w:rsid w:val="00281935"/>
    <w:rsid w:val="00284784"/>
    <w:rsid w:val="002A0B07"/>
    <w:rsid w:val="002A1000"/>
    <w:rsid w:val="002A72E0"/>
    <w:rsid w:val="002A759B"/>
    <w:rsid w:val="002B3E05"/>
    <w:rsid w:val="002B6E19"/>
    <w:rsid w:val="002C0081"/>
    <w:rsid w:val="002C1BBB"/>
    <w:rsid w:val="002C3957"/>
    <w:rsid w:val="002C596B"/>
    <w:rsid w:val="002D0CEC"/>
    <w:rsid w:val="002D71D4"/>
    <w:rsid w:val="002D768D"/>
    <w:rsid w:val="002E207A"/>
    <w:rsid w:val="002E553D"/>
    <w:rsid w:val="002E69A5"/>
    <w:rsid w:val="002E7733"/>
    <w:rsid w:val="002F01B6"/>
    <w:rsid w:val="002F08D0"/>
    <w:rsid w:val="002F0ED6"/>
    <w:rsid w:val="002F2DDF"/>
    <w:rsid w:val="002F3610"/>
    <w:rsid w:val="002F38CE"/>
    <w:rsid w:val="002F40AA"/>
    <w:rsid w:val="002F4BD8"/>
    <w:rsid w:val="002F6CD0"/>
    <w:rsid w:val="00302717"/>
    <w:rsid w:val="003050EB"/>
    <w:rsid w:val="00306CF4"/>
    <w:rsid w:val="00307B4A"/>
    <w:rsid w:val="00312813"/>
    <w:rsid w:val="00314099"/>
    <w:rsid w:val="00315518"/>
    <w:rsid w:val="003163AE"/>
    <w:rsid w:val="00317736"/>
    <w:rsid w:val="0032203D"/>
    <w:rsid w:val="0032224D"/>
    <w:rsid w:val="00324152"/>
    <w:rsid w:val="0032488B"/>
    <w:rsid w:val="00325ACF"/>
    <w:rsid w:val="003276B5"/>
    <w:rsid w:val="00330703"/>
    <w:rsid w:val="00335C88"/>
    <w:rsid w:val="0034143D"/>
    <w:rsid w:val="00344416"/>
    <w:rsid w:val="00344AEF"/>
    <w:rsid w:val="00346094"/>
    <w:rsid w:val="00346473"/>
    <w:rsid w:val="00346FCC"/>
    <w:rsid w:val="003478EA"/>
    <w:rsid w:val="00350319"/>
    <w:rsid w:val="00355902"/>
    <w:rsid w:val="0035712F"/>
    <w:rsid w:val="00360E51"/>
    <w:rsid w:val="003656EA"/>
    <w:rsid w:val="003725F0"/>
    <w:rsid w:val="00373F5F"/>
    <w:rsid w:val="00383AC1"/>
    <w:rsid w:val="0038649A"/>
    <w:rsid w:val="00393C9B"/>
    <w:rsid w:val="00394775"/>
    <w:rsid w:val="00394EC1"/>
    <w:rsid w:val="00395DDD"/>
    <w:rsid w:val="00397B9B"/>
    <w:rsid w:val="003A0B2C"/>
    <w:rsid w:val="003A1077"/>
    <w:rsid w:val="003B0CBF"/>
    <w:rsid w:val="003B113B"/>
    <w:rsid w:val="003B1D69"/>
    <w:rsid w:val="003B2518"/>
    <w:rsid w:val="003B5641"/>
    <w:rsid w:val="003B5CE3"/>
    <w:rsid w:val="003C04BC"/>
    <w:rsid w:val="003C2589"/>
    <w:rsid w:val="003C3F75"/>
    <w:rsid w:val="003C7931"/>
    <w:rsid w:val="003D04A5"/>
    <w:rsid w:val="003E0508"/>
    <w:rsid w:val="003E2184"/>
    <w:rsid w:val="003E59D9"/>
    <w:rsid w:val="003E61F0"/>
    <w:rsid w:val="003E6788"/>
    <w:rsid w:val="003E6C1B"/>
    <w:rsid w:val="003E7F22"/>
    <w:rsid w:val="003F286C"/>
    <w:rsid w:val="003F40EF"/>
    <w:rsid w:val="003F6694"/>
    <w:rsid w:val="003F7E07"/>
    <w:rsid w:val="00401979"/>
    <w:rsid w:val="00401EE8"/>
    <w:rsid w:val="00405E1D"/>
    <w:rsid w:val="00417792"/>
    <w:rsid w:val="004200C8"/>
    <w:rsid w:val="0042747A"/>
    <w:rsid w:val="00431C30"/>
    <w:rsid w:val="00434563"/>
    <w:rsid w:val="00441DD7"/>
    <w:rsid w:val="004427E0"/>
    <w:rsid w:val="004515FE"/>
    <w:rsid w:val="00453C38"/>
    <w:rsid w:val="0045500F"/>
    <w:rsid w:val="004556E0"/>
    <w:rsid w:val="00455E0D"/>
    <w:rsid w:val="0046515A"/>
    <w:rsid w:val="00467D1D"/>
    <w:rsid w:val="00473688"/>
    <w:rsid w:val="00475526"/>
    <w:rsid w:val="00481FCB"/>
    <w:rsid w:val="00482BA3"/>
    <w:rsid w:val="00484901"/>
    <w:rsid w:val="00485AAC"/>
    <w:rsid w:val="004863B6"/>
    <w:rsid w:val="00486B82"/>
    <w:rsid w:val="00486C4E"/>
    <w:rsid w:val="00491A26"/>
    <w:rsid w:val="00493D12"/>
    <w:rsid w:val="00494A09"/>
    <w:rsid w:val="004A191E"/>
    <w:rsid w:val="004A2283"/>
    <w:rsid w:val="004A4765"/>
    <w:rsid w:val="004A55FC"/>
    <w:rsid w:val="004A693C"/>
    <w:rsid w:val="004A73C1"/>
    <w:rsid w:val="004B6AF4"/>
    <w:rsid w:val="004B6CAC"/>
    <w:rsid w:val="004C7ABE"/>
    <w:rsid w:val="004D1ACF"/>
    <w:rsid w:val="004D6889"/>
    <w:rsid w:val="004E0FA6"/>
    <w:rsid w:val="004E18C4"/>
    <w:rsid w:val="004E1CEC"/>
    <w:rsid w:val="004E1DC0"/>
    <w:rsid w:val="004E4FE7"/>
    <w:rsid w:val="004E7A6F"/>
    <w:rsid w:val="004F22CC"/>
    <w:rsid w:val="004F60DF"/>
    <w:rsid w:val="00502D53"/>
    <w:rsid w:val="005030D3"/>
    <w:rsid w:val="005037CD"/>
    <w:rsid w:val="0050414B"/>
    <w:rsid w:val="00504F68"/>
    <w:rsid w:val="005067C2"/>
    <w:rsid w:val="005071DB"/>
    <w:rsid w:val="00507408"/>
    <w:rsid w:val="0051241C"/>
    <w:rsid w:val="00512EB4"/>
    <w:rsid w:val="0051513E"/>
    <w:rsid w:val="0052377D"/>
    <w:rsid w:val="0052508F"/>
    <w:rsid w:val="00525ACE"/>
    <w:rsid w:val="00527F44"/>
    <w:rsid w:val="00532996"/>
    <w:rsid w:val="0053357E"/>
    <w:rsid w:val="00537515"/>
    <w:rsid w:val="00540C7E"/>
    <w:rsid w:val="00541DD7"/>
    <w:rsid w:val="00541FF7"/>
    <w:rsid w:val="00543613"/>
    <w:rsid w:val="0054380A"/>
    <w:rsid w:val="00544374"/>
    <w:rsid w:val="00546323"/>
    <w:rsid w:val="00551CE3"/>
    <w:rsid w:val="00556534"/>
    <w:rsid w:val="00560D69"/>
    <w:rsid w:val="00563EFF"/>
    <w:rsid w:val="00565558"/>
    <w:rsid w:val="00565F85"/>
    <w:rsid w:val="0056638D"/>
    <w:rsid w:val="00581299"/>
    <w:rsid w:val="00592F99"/>
    <w:rsid w:val="00594410"/>
    <w:rsid w:val="005950EB"/>
    <w:rsid w:val="0059514E"/>
    <w:rsid w:val="00595861"/>
    <w:rsid w:val="0059654D"/>
    <w:rsid w:val="005A2ABA"/>
    <w:rsid w:val="005A40D7"/>
    <w:rsid w:val="005A43E6"/>
    <w:rsid w:val="005A7229"/>
    <w:rsid w:val="005B45D0"/>
    <w:rsid w:val="005B541E"/>
    <w:rsid w:val="005B5A80"/>
    <w:rsid w:val="005B6054"/>
    <w:rsid w:val="005B7E35"/>
    <w:rsid w:val="005C17A4"/>
    <w:rsid w:val="005C219D"/>
    <w:rsid w:val="005C4934"/>
    <w:rsid w:val="005D18A0"/>
    <w:rsid w:val="005D48A7"/>
    <w:rsid w:val="005D6121"/>
    <w:rsid w:val="005D7575"/>
    <w:rsid w:val="005E1D5B"/>
    <w:rsid w:val="005E6267"/>
    <w:rsid w:val="005E7A8D"/>
    <w:rsid w:val="005F16B2"/>
    <w:rsid w:val="005F37C5"/>
    <w:rsid w:val="005F40EC"/>
    <w:rsid w:val="005F4CFF"/>
    <w:rsid w:val="005F7608"/>
    <w:rsid w:val="00601CB5"/>
    <w:rsid w:val="00602B6B"/>
    <w:rsid w:val="00604091"/>
    <w:rsid w:val="00604450"/>
    <w:rsid w:val="00606133"/>
    <w:rsid w:val="00607807"/>
    <w:rsid w:val="00612AF9"/>
    <w:rsid w:val="0061619F"/>
    <w:rsid w:val="00625614"/>
    <w:rsid w:val="00625E7C"/>
    <w:rsid w:val="00626B10"/>
    <w:rsid w:val="00633BF0"/>
    <w:rsid w:val="0063464A"/>
    <w:rsid w:val="00634A48"/>
    <w:rsid w:val="00634B3D"/>
    <w:rsid w:val="0064001A"/>
    <w:rsid w:val="00640645"/>
    <w:rsid w:val="00641F12"/>
    <w:rsid w:val="00642820"/>
    <w:rsid w:val="00642D88"/>
    <w:rsid w:val="006451F9"/>
    <w:rsid w:val="00646547"/>
    <w:rsid w:val="0065053C"/>
    <w:rsid w:val="00651960"/>
    <w:rsid w:val="006521B3"/>
    <w:rsid w:val="00661164"/>
    <w:rsid w:val="0066463B"/>
    <w:rsid w:val="00665078"/>
    <w:rsid w:val="00670BF0"/>
    <w:rsid w:val="006713E1"/>
    <w:rsid w:val="00672AC2"/>
    <w:rsid w:val="006741B3"/>
    <w:rsid w:val="00674211"/>
    <w:rsid w:val="006752F2"/>
    <w:rsid w:val="00681CB3"/>
    <w:rsid w:val="00685E6D"/>
    <w:rsid w:val="00686D62"/>
    <w:rsid w:val="00690E66"/>
    <w:rsid w:val="006947EF"/>
    <w:rsid w:val="0069498D"/>
    <w:rsid w:val="006A42E9"/>
    <w:rsid w:val="006A5EFC"/>
    <w:rsid w:val="006A7A2E"/>
    <w:rsid w:val="006B0B7D"/>
    <w:rsid w:val="006B5CEE"/>
    <w:rsid w:val="006B7E5A"/>
    <w:rsid w:val="006C53D5"/>
    <w:rsid w:val="006D04CD"/>
    <w:rsid w:val="006D184B"/>
    <w:rsid w:val="006D34C9"/>
    <w:rsid w:val="006D4781"/>
    <w:rsid w:val="006D49B1"/>
    <w:rsid w:val="006D4F4A"/>
    <w:rsid w:val="006E1BFB"/>
    <w:rsid w:val="006E2481"/>
    <w:rsid w:val="006E2B1F"/>
    <w:rsid w:val="006E3230"/>
    <w:rsid w:val="006E430F"/>
    <w:rsid w:val="006E522C"/>
    <w:rsid w:val="006F132A"/>
    <w:rsid w:val="006F26D9"/>
    <w:rsid w:val="006F2A0C"/>
    <w:rsid w:val="006F3E17"/>
    <w:rsid w:val="006F7776"/>
    <w:rsid w:val="00701FB6"/>
    <w:rsid w:val="007042E0"/>
    <w:rsid w:val="007072D0"/>
    <w:rsid w:val="007105FF"/>
    <w:rsid w:val="00711130"/>
    <w:rsid w:val="00714693"/>
    <w:rsid w:val="0071698C"/>
    <w:rsid w:val="00717771"/>
    <w:rsid w:val="0071789A"/>
    <w:rsid w:val="00722069"/>
    <w:rsid w:val="00722234"/>
    <w:rsid w:val="0072317A"/>
    <w:rsid w:val="00723755"/>
    <w:rsid w:val="00724949"/>
    <w:rsid w:val="00727E0C"/>
    <w:rsid w:val="0073063A"/>
    <w:rsid w:val="00730EC3"/>
    <w:rsid w:val="00732239"/>
    <w:rsid w:val="007333DD"/>
    <w:rsid w:val="007354A0"/>
    <w:rsid w:val="00737A7E"/>
    <w:rsid w:val="00743A2D"/>
    <w:rsid w:val="00750807"/>
    <w:rsid w:val="00751ABB"/>
    <w:rsid w:val="007524A6"/>
    <w:rsid w:val="00752DFD"/>
    <w:rsid w:val="00753D86"/>
    <w:rsid w:val="00756E15"/>
    <w:rsid w:val="00757233"/>
    <w:rsid w:val="00757D7B"/>
    <w:rsid w:val="0076127C"/>
    <w:rsid w:val="0076387B"/>
    <w:rsid w:val="00764FA5"/>
    <w:rsid w:val="00770465"/>
    <w:rsid w:val="00773D0F"/>
    <w:rsid w:val="00774DE6"/>
    <w:rsid w:val="00775C9D"/>
    <w:rsid w:val="00776261"/>
    <w:rsid w:val="00782F51"/>
    <w:rsid w:val="007836C2"/>
    <w:rsid w:val="00785525"/>
    <w:rsid w:val="00786052"/>
    <w:rsid w:val="00787F93"/>
    <w:rsid w:val="007905B4"/>
    <w:rsid w:val="00793D99"/>
    <w:rsid w:val="007953A3"/>
    <w:rsid w:val="00797518"/>
    <w:rsid w:val="007A1ECB"/>
    <w:rsid w:val="007A4A85"/>
    <w:rsid w:val="007A7513"/>
    <w:rsid w:val="007A7EA8"/>
    <w:rsid w:val="007B3D84"/>
    <w:rsid w:val="007B575C"/>
    <w:rsid w:val="007B6EB3"/>
    <w:rsid w:val="007C1D8A"/>
    <w:rsid w:val="007C211B"/>
    <w:rsid w:val="007C2AE0"/>
    <w:rsid w:val="007C2C22"/>
    <w:rsid w:val="007C5C55"/>
    <w:rsid w:val="007C6FBF"/>
    <w:rsid w:val="007D0825"/>
    <w:rsid w:val="007D6E89"/>
    <w:rsid w:val="007E0BCF"/>
    <w:rsid w:val="007E6103"/>
    <w:rsid w:val="007E6410"/>
    <w:rsid w:val="007F083F"/>
    <w:rsid w:val="007F1A7B"/>
    <w:rsid w:val="007F4C5D"/>
    <w:rsid w:val="007F6A4D"/>
    <w:rsid w:val="007F7D9C"/>
    <w:rsid w:val="007F7E8F"/>
    <w:rsid w:val="00801325"/>
    <w:rsid w:val="00804B27"/>
    <w:rsid w:val="008060D2"/>
    <w:rsid w:val="00812630"/>
    <w:rsid w:val="008137EE"/>
    <w:rsid w:val="00814306"/>
    <w:rsid w:val="00814DD7"/>
    <w:rsid w:val="0081561B"/>
    <w:rsid w:val="00821521"/>
    <w:rsid w:val="008222A6"/>
    <w:rsid w:val="008236F1"/>
    <w:rsid w:val="00824DF7"/>
    <w:rsid w:val="008253A0"/>
    <w:rsid w:val="0082677A"/>
    <w:rsid w:val="00827D5F"/>
    <w:rsid w:val="00832606"/>
    <w:rsid w:val="00834073"/>
    <w:rsid w:val="0083456D"/>
    <w:rsid w:val="00834F00"/>
    <w:rsid w:val="00836696"/>
    <w:rsid w:val="00837490"/>
    <w:rsid w:val="00837839"/>
    <w:rsid w:val="00840729"/>
    <w:rsid w:val="00840877"/>
    <w:rsid w:val="00842454"/>
    <w:rsid w:val="008448C5"/>
    <w:rsid w:val="00855A56"/>
    <w:rsid w:val="00855BDB"/>
    <w:rsid w:val="00856DAA"/>
    <w:rsid w:val="00860981"/>
    <w:rsid w:val="00861DD7"/>
    <w:rsid w:val="008673BA"/>
    <w:rsid w:val="00870A28"/>
    <w:rsid w:val="00875F1A"/>
    <w:rsid w:val="00876557"/>
    <w:rsid w:val="008768EC"/>
    <w:rsid w:val="00876C43"/>
    <w:rsid w:val="00877D99"/>
    <w:rsid w:val="0088155C"/>
    <w:rsid w:val="00886D16"/>
    <w:rsid w:val="0088754E"/>
    <w:rsid w:val="00892A39"/>
    <w:rsid w:val="00893561"/>
    <w:rsid w:val="0089477F"/>
    <w:rsid w:val="00897202"/>
    <w:rsid w:val="008A2361"/>
    <w:rsid w:val="008A325A"/>
    <w:rsid w:val="008A77F4"/>
    <w:rsid w:val="008B2717"/>
    <w:rsid w:val="008C12AD"/>
    <w:rsid w:val="008C7353"/>
    <w:rsid w:val="008C7699"/>
    <w:rsid w:val="008D0594"/>
    <w:rsid w:val="008D09EC"/>
    <w:rsid w:val="008D0B19"/>
    <w:rsid w:val="008D227C"/>
    <w:rsid w:val="008D35C1"/>
    <w:rsid w:val="008D43E2"/>
    <w:rsid w:val="008E0037"/>
    <w:rsid w:val="008E1A05"/>
    <w:rsid w:val="008E1F65"/>
    <w:rsid w:val="008E3E10"/>
    <w:rsid w:val="008E497F"/>
    <w:rsid w:val="008E62DF"/>
    <w:rsid w:val="008F0152"/>
    <w:rsid w:val="008F0AE2"/>
    <w:rsid w:val="008F29CB"/>
    <w:rsid w:val="008F2F24"/>
    <w:rsid w:val="008F4CDF"/>
    <w:rsid w:val="008F4D40"/>
    <w:rsid w:val="008F5BCD"/>
    <w:rsid w:val="008F73F4"/>
    <w:rsid w:val="00902F93"/>
    <w:rsid w:val="00903625"/>
    <w:rsid w:val="00903792"/>
    <w:rsid w:val="00906317"/>
    <w:rsid w:val="0090637B"/>
    <w:rsid w:val="009079A4"/>
    <w:rsid w:val="0091141C"/>
    <w:rsid w:val="009115C0"/>
    <w:rsid w:val="00922B17"/>
    <w:rsid w:val="00925FB3"/>
    <w:rsid w:val="00927A37"/>
    <w:rsid w:val="00930C9B"/>
    <w:rsid w:val="00932943"/>
    <w:rsid w:val="00940680"/>
    <w:rsid w:val="00941A76"/>
    <w:rsid w:val="00942617"/>
    <w:rsid w:val="00942AEA"/>
    <w:rsid w:val="009448C1"/>
    <w:rsid w:val="00967B5C"/>
    <w:rsid w:val="009700D8"/>
    <w:rsid w:val="009761B2"/>
    <w:rsid w:val="00985365"/>
    <w:rsid w:val="0099347C"/>
    <w:rsid w:val="00993BDF"/>
    <w:rsid w:val="009978D3"/>
    <w:rsid w:val="009A110B"/>
    <w:rsid w:val="009A390B"/>
    <w:rsid w:val="009A56ED"/>
    <w:rsid w:val="009A5FDD"/>
    <w:rsid w:val="009A60A5"/>
    <w:rsid w:val="009A63EC"/>
    <w:rsid w:val="009B1B3C"/>
    <w:rsid w:val="009B43E4"/>
    <w:rsid w:val="009B5684"/>
    <w:rsid w:val="009B66E2"/>
    <w:rsid w:val="009B7B1C"/>
    <w:rsid w:val="009C1198"/>
    <w:rsid w:val="009C156A"/>
    <w:rsid w:val="009C3CCC"/>
    <w:rsid w:val="009C5BB1"/>
    <w:rsid w:val="009C5D6E"/>
    <w:rsid w:val="009C754D"/>
    <w:rsid w:val="009C7693"/>
    <w:rsid w:val="009C7A7C"/>
    <w:rsid w:val="009D2307"/>
    <w:rsid w:val="009D2C05"/>
    <w:rsid w:val="009E29BB"/>
    <w:rsid w:val="009E2EA3"/>
    <w:rsid w:val="009E4894"/>
    <w:rsid w:val="009F34F3"/>
    <w:rsid w:val="009F64A4"/>
    <w:rsid w:val="00A026BB"/>
    <w:rsid w:val="00A02C22"/>
    <w:rsid w:val="00A031C5"/>
    <w:rsid w:val="00A03524"/>
    <w:rsid w:val="00A04613"/>
    <w:rsid w:val="00A04A98"/>
    <w:rsid w:val="00A06C9C"/>
    <w:rsid w:val="00A06F18"/>
    <w:rsid w:val="00A075BD"/>
    <w:rsid w:val="00A07E4A"/>
    <w:rsid w:val="00A103F5"/>
    <w:rsid w:val="00A10CB1"/>
    <w:rsid w:val="00A117C5"/>
    <w:rsid w:val="00A15E42"/>
    <w:rsid w:val="00A17EFE"/>
    <w:rsid w:val="00A2029B"/>
    <w:rsid w:val="00A26D1D"/>
    <w:rsid w:val="00A26D31"/>
    <w:rsid w:val="00A300A6"/>
    <w:rsid w:val="00A3077D"/>
    <w:rsid w:val="00A309B5"/>
    <w:rsid w:val="00A3195B"/>
    <w:rsid w:val="00A32239"/>
    <w:rsid w:val="00A35F21"/>
    <w:rsid w:val="00A36B50"/>
    <w:rsid w:val="00A37373"/>
    <w:rsid w:val="00A4046D"/>
    <w:rsid w:val="00A41D53"/>
    <w:rsid w:val="00A42DF2"/>
    <w:rsid w:val="00A4309D"/>
    <w:rsid w:val="00A46DB0"/>
    <w:rsid w:val="00A46E6B"/>
    <w:rsid w:val="00A47AF6"/>
    <w:rsid w:val="00A5650E"/>
    <w:rsid w:val="00A650CA"/>
    <w:rsid w:val="00A7053F"/>
    <w:rsid w:val="00A72532"/>
    <w:rsid w:val="00A72776"/>
    <w:rsid w:val="00A7474F"/>
    <w:rsid w:val="00A75AC7"/>
    <w:rsid w:val="00A80246"/>
    <w:rsid w:val="00A82419"/>
    <w:rsid w:val="00A83F9E"/>
    <w:rsid w:val="00A85837"/>
    <w:rsid w:val="00A86BB7"/>
    <w:rsid w:val="00A86CF8"/>
    <w:rsid w:val="00A873E1"/>
    <w:rsid w:val="00A92713"/>
    <w:rsid w:val="00A92DA2"/>
    <w:rsid w:val="00A953A1"/>
    <w:rsid w:val="00A95449"/>
    <w:rsid w:val="00A95B00"/>
    <w:rsid w:val="00AA0FDC"/>
    <w:rsid w:val="00AA1580"/>
    <w:rsid w:val="00AA1A82"/>
    <w:rsid w:val="00AA39D3"/>
    <w:rsid w:val="00AA545D"/>
    <w:rsid w:val="00AB4BCC"/>
    <w:rsid w:val="00AC0290"/>
    <w:rsid w:val="00AC5445"/>
    <w:rsid w:val="00AC6721"/>
    <w:rsid w:val="00AC7002"/>
    <w:rsid w:val="00AD0808"/>
    <w:rsid w:val="00AD0973"/>
    <w:rsid w:val="00AD282B"/>
    <w:rsid w:val="00AD3B56"/>
    <w:rsid w:val="00AD52A6"/>
    <w:rsid w:val="00AE0779"/>
    <w:rsid w:val="00AE1ED3"/>
    <w:rsid w:val="00AE5D3F"/>
    <w:rsid w:val="00AE7EB0"/>
    <w:rsid w:val="00AF3B22"/>
    <w:rsid w:val="00B00AE4"/>
    <w:rsid w:val="00B00BFC"/>
    <w:rsid w:val="00B03CBB"/>
    <w:rsid w:val="00B11D48"/>
    <w:rsid w:val="00B16AFF"/>
    <w:rsid w:val="00B218EC"/>
    <w:rsid w:val="00B21F86"/>
    <w:rsid w:val="00B230CF"/>
    <w:rsid w:val="00B3054C"/>
    <w:rsid w:val="00B34486"/>
    <w:rsid w:val="00B3648B"/>
    <w:rsid w:val="00B40BEB"/>
    <w:rsid w:val="00B45148"/>
    <w:rsid w:val="00B4556A"/>
    <w:rsid w:val="00B45D1D"/>
    <w:rsid w:val="00B45DEA"/>
    <w:rsid w:val="00B51B0B"/>
    <w:rsid w:val="00B52F76"/>
    <w:rsid w:val="00B5355B"/>
    <w:rsid w:val="00B553F3"/>
    <w:rsid w:val="00B55686"/>
    <w:rsid w:val="00B57353"/>
    <w:rsid w:val="00B607EC"/>
    <w:rsid w:val="00B61088"/>
    <w:rsid w:val="00B61D50"/>
    <w:rsid w:val="00B64D25"/>
    <w:rsid w:val="00B65AB7"/>
    <w:rsid w:val="00B65BC9"/>
    <w:rsid w:val="00B712A4"/>
    <w:rsid w:val="00B72AE9"/>
    <w:rsid w:val="00B7694C"/>
    <w:rsid w:val="00B81E5B"/>
    <w:rsid w:val="00B827DA"/>
    <w:rsid w:val="00B829BA"/>
    <w:rsid w:val="00B8448F"/>
    <w:rsid w:val="00B8525B"/>
    <w:rsid w:val="00B85CD6"/>
    <w:rsid w:val="00B91164"/>
    <w:rsid w:val="00B94DAB"/>
    <w:rsid w:val="00B94E35"/>
    <w:rsid w:val="00B95D39"/>
    <w:rsid w:val="00B9676C"/>
    <w:rsid w:val="00BA0EEA"/>
    <w:rsid w:val="00BA18B7"/>
    <w:rsid w:val="00BA1D80"/>
    <w:rsid w:val="00BB0412"/>
    <w:rsid w:val="00BB22DC"/>
    <w:rsid w:val="00BB29A7"/>
    <w:rsid w:val="00BB4099"/>
    <w:rsid w:val="00BB4835"/>
    <w:rsid w:val="00BB580F"/>
    <w:rsid w:val="00BB64AC"/>
    <w:rsid w:val="00BB7215"/>
    <w:rsid w:val="00BC0C0D"/>
    <w:rsid w:val="00BC207A"/>
    <w:rsid w:val="00BC48AB"/>
    <w:rsid w:val="00BC7A2A"/>
    <w:rsid w:val="00BD1212"/>
    <w:rsid w:val="00BD4E3C"/>
    <w:rsid w:val="00BE15CA"/>
    <w:rsid w:val="00BE5985"/>
    <w:rsid w:val="00BE627B"/>
    <w:rsid w:val="00BF1ED2"/>
    <w:rsid w:val="00BF6E51"/>
    <w:rsid w:val="00BF79C4"/>
    <w:rsid w:val="00C05A9A"/>
    <w:rsid w:val="00C064EE"/>
    <w:rsid w:val="00C14DE9"/>
    <w:rsid w:val="00C22A99"/>
    <w:rsid w:val="00C2662C"/>
    <w:rsid w:val="00C3395E"/>
    <w:rsid w:val="00C37BDA"/>
    <w:rsid w:val="00C405B9"/>
    <w:rsid w:val="00C42FBE"/>
    <w:rsid w:val="00C44F4A"/>
    <w:rsid w:val="00C45E21"/>
    <w:rsid w:val="00C45EC8"/>
    <w:rsid w:val="00C46E3E"/>
    <w:rsid w:val="00C51CF4"/>
    <w:rsid w:val="00C51F6A"/>
    <w:rsid w:val="00C52E93"/>
    <w:rsid w:val="00C53A32"/>
    <w:rsid w:val="00C546C7"/>
    <w:rsid w:val="00C603C0"/>
    <w:rsid w:val="00C62FDC"/>
    <w:rsid w:val="00C638D4"/>
    <w:rsid w:val="00C70E3D"/>
    <w:rsid w:val="00C75233"/>
    <w:rsid w:val="00C83FB1"/>
    <w:rsid w:val="00C8533E"/>
    <w:rsid w:val="00C85600"/>
    <w:rsid w:val="00C858B9"/>
    <w:rsid w:val="00C92992"/>
    <w:rsid w:val="00C95B70"/>
    <w:rsid w:val="00C97DFE"/>
    <w:rsid w:val="00C97FB6"/>
    <w:rsid w:val="00CA2E45"/>
    <w:rsid w:val="00CA38E6"/>
    <w:rsid w:val="00CA483A"/>
    <w:rsid w:val="00CB12A2"/>
    <w:rsid w:val="00CB3A6F"/>
    <w:rsid w:val="00CB5DD9"/>
    <w:rsid w:val="00CB6F11"/>
    <w:rsid w:val="00CC303F"/>
    <w:rsid w:val="00CC4FB5"/>
    <w:rsid w:val="00CD1677"/>
    <w:rsid w:val="00CD4B24"/>
    <w:rsid w:val="00CD4B45"/>
    <w:rsid w:val="00CD6071"/>
    <w:rsid w:val="00CD6235"/>
    <w:rsid w:val="00CD7B32"/>
    <w:rsid w:val="00CE07C3"/>
    <w:rsid w:val="00CE191F"/>
    <w:rsid w:val="00CE271F"/>
    <w:rsid w:val="00CE3B49"/>
    <w:rsid w:val="00CE4E32"/>
    <w:rsid w:val="00CF2751"/>
    <w:rsid w:val="00CF5D1C"/>
    <w:rsid w:val="00CF7B0C"/>
    <w:rsid w:val="00CF7CCB"/>
    <w:rsid w:val="00D00F09"/>
    <w:rsid w:val="00D01F01"/>
    <w:rsid w:val="00D0313B"/>
    <w:rsid w:val="00D037F3"/>
    <w:rsid w:val="00D04621"/>
    <w:rsid w:val="00D05B63"/>
    <w:rsid w:val="00D060C5"/>
    <w:rsid w:val="00D128DC"/>
    <w:rsid w:val="00D14ABF"/>
    <w:rsid w:val="00D16B81"/>
    <w:rsid w:val="00D17074"/>
    <w:rsid w:val="00D17ED2"/>
    <w:rsid w:val="00D20D0E"/>
    <w:rsid w:val="00D20DFD"/>
    <w:rsid w:val="00D218C5"/>
    <w:rsid w:val="00D309BF"/>
    <w:rsid w:val="00D31988"/>
    <w:rsid w:val="00D35C9F"/>
    <w:rsid w:val="00D518BE"/>
    <w:rsid w:val="00D55AAB"/>
    <w:rsid w:val="00D60385"/>
    <w:rsid w:val="00D63808"/>
    <w:rsid w:val="00D63CEB"/>
    <w:rsid w:val="00D65830"/>
    <w:rsid w:val="00D65CD7"/>
    <w:rsid w:val="00D703F4"/>
    <w:rsid w:val="00D714D2"/>
    <w:rsid w:val="00D7154F"/>
    <w:rsid w:val="00D72418"/>
    <w:rsid w:val="00D818C9"/>
    <w:rsid w:val="00D81B1C"/>
    <w:rsid w:val="00D923ED"/>
    <w:rsid w:val="00D92F88"/>
    <w:rsid w:val="00DA546F"/>
    <w:rsid w:val="00DA66DA"/>
    <w:rsid w:val="00DA6B9A"/>
    <w:rsid w:val="00DB0825"/>
    <w:rsid w:val="00DB0BFE"/>
    <w:rsid w:val="00DB11C2"/>
    <w:rsid w:val="00DB2E12"/>
    <w:rsid w:val="00DB3864"/>
    <w:rsid w:val="00DB494D"/>
    <w:rsid w:val="00DB4B50"/>
    <w:rsid w:val="00DB7B37"/>
    <w:rsid w:val="00DC07BB"/>
    <w:rsid w:val="00DC2A5C"/>
    <w:rsid w:val="00DC6523"/>
    <w:rsid w:val="00DC7734"/>
    <w:rsid w:val="00DD04CA"/>
    <w:rsid w:val="00DD0FDF"/>
    <w:rsid w:val="00DD23BA"/>
    <w:rsid w:val="00DD5EF6"/>
    <w:rsid w:val="00DE037C"/>
    <w:rsid w:val="00DF05E8"/>
    <w:rsid w:val="00DF10FF"/>
    <w:rsid w:val="00DF2A01"/>
    <w:rsid w:val="00DF2B98"/>
    <w:rsid w:val="00DF6E6B"/>
    <w:rsid w:val="00E02991"/>
    <w:rsid w:val="00E033F3"/>
    <w:rsid w:val="00E0384C"/>
    <w:rsid w:val="00E06396"/>
    <w:rsid w:val="00E07BBF"/>
    <w:rsid w:val="00E12984"/>
    <w:rsid w:val="00E14F98"/>
    <w:rsid w:val="00E22C9C"/>
    <w:rsid w:val="00E25FC3"/>
    <w:rsid w:val="00E2626A"/>
    <w:rsid w:val="00E269E7"/>
    <w:rsid w:val="00E27F33"/>
    <w:rsid w:val="00E32DB9"/>
    <w:rsid w:val="00E33BC1"/>
    <w:rsid w:val="00E33BDB"/>
    <w:rsid w:val="00E361CB"/>
    <w:rsid w:val="00E40F87"/>
    <w:rsid w:val="00E421ED"/>
    <w:rsid w:val="00E475D0"/>
    <w:rsid w:val="00E5069E"/>
    <w:rsid w:val="00E53B82"/>
    <w:rsid w:val="00E54DDE"/>
    <w:rsid w:val="00E55050"/>
    <w:rsid w:val="00E56902"/>
    <w:rsid w:val="00E573D8"/>
    <w:rsid w:val="00E5749B"/>
    <w:rsid w:val="00E615AC"/>
    <w:rsid w:val="00E663A1"/>
    <w:rsid w:val="00E7021F"/>
    <w:rsid w:val="00E76836"/>
    <w:rsid w:val="00E841A2"/>
    <w:rsid w:val="00E84D63"/>
    <w:rsid w:val="00E86501"/>
    <w:rsid w:val="00E90381"/>
    <w:rsid w:val="00E9228F"/>
    <w:rsid w:val="00E92298"/>
    <w:rsid w:val="00E93691"/>
    <w:rsid w:val="00E97E09"/>
    <w:rsid w:val="00EA154C"/>
    <w:rsid w:val="00EA5324"/>
    <w:rsid w:val="00EA5734"/>
    <w:rsid w:val="00EA7EC3"/>
    <w:rsid w:val="00EB19C5"/>
    <w:rsid w:val="00EB3850"/>
    <w:rsid w:val="00EB6375"/>
    <w:rsid w:val="00EC5815"/>
    <w:rsid w:val="00EC6B56"/>
    <w:rsid w:val="00ED5D9D"/>
    <w:rsid w:val="00EE0CF5"/>
    <w:rsid w:val="00EE193C"/>
    <w:rsid w:val="00EE4D16"/>
    <w:rsid w:val="00EE64A6"/>
    <w:rsid w:val="00EE7E62"/>
    <w:rsid w:val="00EF77A1"/>
    <w:rsid w:val="00F00730"/>
    <w:rsid w:val="00F012D8"/>
    <w:rsid w:val="00F04D2F"/>
    <w:rsid w:val="00F06AAE"/>
    <w:rsid w:val="00F07497"/>
    <w:rsid w:val="00F07D2B"/>
    <w:rsid w:val="00F15572"/>
    <w:rsid w:val="00F177F4"/>
    <w:rsid w:val="00F20355"/>
    <w:rsid w:val="00F21357"/>
    <w:rsid w:val="00F2180D"/>
    <w:rsid w:val="00F21903"/>
    <w:rsid w:val="00F21A1C"/>
    <w:rsid w:val="00F24828"/>
    <w:rsid w:val="00F324D1"/>
    <w:rsid w:val="00F33B43"/>
    <w:rsid w:val="00F35524"/>
    <w:rsid w:val="00F375EB"/>
    <w:rsid w:val="00F477A4"/>
    <w:rsid w:val="00F545B4"/>
    <w:rsid w:val="00F54996"/>
    <w:rsid w:val="00F556BC"/>
    <w:rsid w:val="00F56355"/>
    <w:rsid w:val="00F61E1A"/>
    <w:rsid w:val="00F671F7"/>
    <w:rsid w:val="00F74201"/>
    <w:rsid w:val="00F75679"/>
    <w:rsid w:val="00F75A53"/>
    <w:rsid w:val="00F7629C"/>
    <w:rsid w:val="00F80A9E"/>
    <w:rsid w:val="00F8251E"/>
    <w:rsid w:val="00F82906"/>
    <w:rsid w:val="00F84751"/>
    <w:rsid w:val="00F84DB8"/>
    <w:rsid w:val="00F8576A"/>
    <w:rsid w:val="00F9394C"/>
    <w:rsid w:val="00F94E15"/>
    <w:rsid w:val="00F953FD"/>
    <w:rsid w:val="00F9697E"/>
    <w:rsid w:val="00FA3462"/>
    <w:rsid w:val="00FA3DA9"/>
    <w:rsid w:val="00FA5D27"/>
    <w:rsid w:val="00FA7E8B"/>
    <w:rsid w:val="00FB32A2"/>
    <w:rsid w:val="00FB36A4"/>
    <w:rsid w:val="00FC3D85"/>
    <w:rsid w:val="00FC4242"/>
    <w:rsid w:val="00FC51C5"/>
    <w:rsid w:val="00FC7239"/>
    <w:rsid w:val="00FD2209"/>
    <w:rsid w:val="00FD26CE"/>
    <w:rsid w:val="00FD4BE4"/>
    <w:rsid w:val="00FD6895"/>
    <w:rsid w:val="00FE197C"/>
    <w:rsid w:val="00FE4898"/>
    <w:rsid w:val="00FE5B9A"/>
    <w:rsid w:val="00FE5EFB"/>
    <w:rsid w:val="00FE6438"/>
    <w:rsid w:val="00FE7709"/>
    <w:rsid w:val="00FF0A4A"/>
    <w:rsid w:val="00FF0F33"/>
    <w:rsid w:val="00FF2E58"/>
    <w:rsid w:val="00FF3753"/>
    <w:rsid w:val="00FF48AF"/>
    <w:rsid w:val="00FF6CAE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C6E83"/>
  <w15:docId w15:val="{FF70DD58-5A12-48DA-B485-9938262F3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5F21"/>
    <w:pPr>
      <w:keepNext/>
      <w:jc w:val="center"/>
      <w:outlineLvl w:val="0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58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1D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E1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1D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12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121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F29CB"/>
    <w:pPr>
      <w:ind w:left="720"/>
      <w:contextualSpacing/>
    </w:pPr>
  </w:style>
  <w:style w:type="table" w:styleId="aa">
    <w:name w:val="Table Grid"/>
    <w:basedOn w:val="a1"/>
    <w:uiPriority w:val="59"/>
    <w:rsid w:val="00634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36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B6108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35F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E569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B580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c">
    <w:name w:val="Hyperlink"/>
    <w:uiPriority w:val="99"/>
    <w:semiHidden/>
    <w:unhideWhenUsed/>
    <w:rsid w:val="00D00F09"/>
    <w:rPr>
      <w:color w:val="0000FF"/>
      <w:u w:val="single"/>
    </w:rPr>
  </w:style>
  <w:style w:type="paragraph" w:customStyle="1" w:styleId="ConsPlusNonformat">
    <w:name w:val="ConsPlusNonformat"/>
    <w:uiPriority w:val="99"/>
    <w:rsid w:val="00527F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0749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2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login.consultant.ru/link/?req=doc&amp;base=LAW&amp;n=508381&amp;dst=134" TargetMode="External"/><Relationship Id="rId18" Type="http://schemas.openxmlformats.org/officeDocument/2006/relationships/hyperlink" Target="https://login.consultant.ru/link/?req=doc&amp;base=LAW&amp;n=508374&amp;dst=370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0805&amp;dst=100042" TargetMode="External"/><Relationship Id="rId17" Type="http://schemas.openxmlformats.org/officeDocument/2006/relationships/hyperlink" Target="https://login.consultant.ru/link/?req=doc&amp;base=RLAW020&amp;n=211151&amp;dst=100183&amp;field=134&amp;date=25.07.20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2786&amp;dst=100014" TargetMode="External"/><Relationship Id="rId20" Type="http://schemas.openxmlformats.org/officeDocument/2006/relationships/hyperlink" Target="https://login.consultant.ru/link/?req=doc&amp;base=LAW&amp;n=50619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08381&amp;dst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52284" TargetMode="External"/><Relationship Id="rId10" Type="http://schemas.openxmlformats.org/officeDocument/2006/relationships/hyperlink" Target="https://login.consultant.ru/link/?req=doc&amp;base=LAW&amp;n=490805" TargetMode="External"/><Relationship Id="rId19" Type="http://schemas.openxmlformats.org/officeDocument/2006/relationships/hyperlink" Target="https://login.consultant.ru/link/?req=doc&amp;base=LAW&amp;n=508374&amp;dst=3722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login.consultant.ru/link/?req=doc&amp;base=LAW&amp;n=490805&amp;dst=22&amp;field=134&amp;date=25.07.202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5A7E6-2B29-426D-9A58-60DAB0B8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85</Pages>
  <Words>16848</Words>
  <Characters>96040</Characters>
  <Application>Microsoft Office Word</Application>
  <DocSecurity>0</DocSecurity>
  <Lines>80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бота</dc:creator>
  <cp:lastModifiedBy>Администратор безопасности</cp:lastModifiedBy>
  <cp:revision>7</cp:revision>
  <cp:lastPrinted>2020-02-27T00:16:00Z</cp:lastPrinted>
  <dcterms:created xsi:type="dcterms:W3CDTF">2025-07-23T03:16:00Z</dcterms:created>
  <dcterms:modified xsi:type="dcterms:W3CDTF">2025-08-12T02:03:00Z</dcterms:modified>
</cp:coreProperties>
</file>